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7CDC" w14:textId="77777777" w:rsidR="00AA1843" w:rsidRPr="00FC3C74" w:rsidRDefault="00AA1843" w:rsidP="00AA1843">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005AB7B6" wp14:editId="33465E6A">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0C129CF" w14:textId="77777777" w:rsidR="00AA1843" w:rsidRPr="003D4E37" w:rsidRDefault="00AA1843" w:rsidP="00AA1843">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AB7B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0C129CF" w14:textId="77777777" w:rsidR="00AA1843" w:rsidRPr="003D4E37" w:rsidRDefault="00AA1843" w:rsidP="00AA1843">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v:textbox>
                <w10:wrap type="square"/>
              </v:shape>
            </w:pict>
          </mc:Fallback>
        </mc:AlternateContent>
      </w:r>
      <w:bookmarkStart w:id="0" w:name="_Hlk61875621"/>
    </w:p>
    <w:p w14:paraId="3FFEDE40" w14:textId="77777777" w:rsidR="00AA1843" w:rsidRPr="003C0C3F" w:rsidRDefault="00AA1843" w:rsidP="00AA1843">
      <w:pPr>
        <w:jc w:val="center"/>
        <w:rPr>
          <w:b/>
          <w:bCs/>
          <w:caps/>
          <w:lang w:val="es-MX"/>
        </w:rPr>
      </w:pPr>
    </w:p>
    <w:p w14:paraId="2FA102A3" w14:textId="77777777" w:rsidR="00AA1843" w:rsidRPr="00775B9A" w:rsidRDefault="00AA1843" w:rsidP="00AA1843">
      <w:pPr>
        <w:pStyle w:val="Ttulo"/>
        <w:ind w:left="709" w:hanging="425"/>
        <w:rPr>
          <w:sz w:val="8"/>
          <w:szCs w:val="8"/>
        </w:rPr>
      </w:pPr>
    </w:p>
    <w:p w14:paraId="4EEEE255" w14:textId="555366AA" w:rsidR="00AA1843" w:rsidRPr="00007A44" w:rsidRDefault="00AA1843" w:rsidP="00AA1843">
      <w:pPr>
        <w:pStyle w:val="Ttulo2"/>
        <w:spacing w:before="0"/>
        <w:jc w:val="center"/>
        <w:rPr>
          <w:rFonts w:ascii="Arial" w:hAnsi="Arial" w:cs="Arial"/>
          <w:b/>
          <w:color w:val="auto"/>
          <w:sz w:val="24"/>
          <w:szCs w:val="24"/>
        </w:rPr>
      </w:pPr>
      <w:bookmarkStart w:id="1" w:name="_GoBack"/>
      <w:bookmarkEnd w:id="1"/>
      <w:r w:rsidRPr="00007A44">
        <w:rPr>
          <w:rFonts w:ascii="Arial" w:hAnsi="Arial" w:cs="Arial"/>
          <w:b/>
          <w:color w:val="auto"/>
          <w:sz w:val="24"/>
          <w:szCs w:val="24"/>
        </w:rPr>
        <w:t xml:space="preserve">INDICADOR MENSUAL DE LA ACTIVIDAD </w:t>
      </w:r>
    </w:p>
    <w:p w14:paraId="3D6DBCC8" w14:textId="77777777" w:rsidR="00AA1843" w:rsidRPr="00007A44" w:rsidRDefault="00AA1843" w:rsidP="00AA1843">
      <w:pPr>
        <w:pStyle w:val="Ttulo2"/>
        <w:spacing w:before="0"/>
        <w:jc w:val="center"/>
        <w:rPr>
          <w:rFonts w:ascii="Arial" w:hAnsi="Arial" w:cs="Arial"/>
          <w:b/>
          <w:color w:val="auto"/>
          <w:sz w:val="24"/>
          <w:szCs w:val="24"/>
        </w:rPr>
      </w:pPr>
      <w:r w:rsidRPr="00007A44">
        <w:rPr>
          <w:rFonts w:ascii="Arial" w:hAnsi="Arial" w:cs="Arial"/>
          <w:b/>
          <w:color w:val="auto"/>
          <w:sz w:val="24"/>
          <w:szCs w:val="24"/>
        </w:rPr>
        <w:t>INDUSTRIAL POR ENTIDAD FEDERATIVA</w:t>
      </w:r>
    </w:p>
    <w:p w14:paraId="35F01FB2" w14:textId="77777777" w:rsidR="00AA1843" w:rsidRPr="00007A44" w:rsidRDefault="00AA1843" w:rsidP="00AA1843">
      <w:pPr>
        <w:pStyle w:val="Ttulo2"/>
        <w:spacing w:before="0"/>
        <w:jc w:val="center"/>
        <w:rPr>
          <w:rFonts w:ascii="Arial" w:hAnsi="Arial" w:cs="Arial"/>
          <w:b/>
          <w:color w:val="auto"/>
          <w:sz w:val="24"/>
          <w:szCs w:val="24"/>
        </w:rPr>
      </w:pPr>
      <w:r w:rsidRPr="00007A44">
        <w:rPr>
          <w:rFonts w:ascii="Arial" w:hAnsi="Arial" w:cs="Arial"/>
          <w:b/>
          <w:color w:val="auto"/>
          <w:sz w:val="24"/>
          <w:szCs w:val="24"/>
        </w:rPr>
        <w:t>MARZO DE 2022</w:t>
      </w:r>
    </w:p>
    <w:p w14:paraId="57FCBDBD" w14:textId="77777777" w:rsidR="00AA1843" w:rsidRPr="00007A44" w:rsidRDefault="00AA1843" w:rsidP="00AA1843">
      <w:pPr>
        <w:pStyle w:val="bullet"/>
        <w:widowControl w:val="0"/>
        <w:tabs>
          <w:tab w:val="left" w:pos="7230"/>
        </w:tabs>
        <w:ind w:left="0" w:right="49" w:firstLine="0"/>
        <w:jc w:val="both"/>
        <w:rPr>
          <w:rFonts w:ascii="Arial" w:hAnsi="Arial" w:cs="Arial"/>
          <w:b w:val="0"/>
          <w:color w:val="auto"/>
          <w:sz w:val="24"/>
          <w:szCs w:val="24"/>
        </w:rPr>
      </w:pPr>
      <w:r w:rsidRPr="00007A44">
        <w:rPr>
          <w:rFonts w:ascii="Arial" w:hAnsi="Arial" w:cs="Arial"/>
          <w:b w:val="0"/>
          <w:color w:val="auto"/>
          <w:sz w:val="24"/>
          <w:szCs w:val="24"/>
        </w:rPr>
        <w:t>El Indicador Mensual de la Actividad Industrial por Entidad Federativa (IMAIEF) amplía la oferta de información estadística de corto plazo a nivel estatal y da seguimiento al comportamiento de las actividades económicas del sector secundario en los estados.</w:t>
      </w:r>
    </w:p>
    <w:p w14:paraId="1607DFD8" w14:textId="77777777" w:rsidR="00AA1843" w:rsidRDefault="00AA1843" w:rsidP="00AA1843">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47230F53" w14:textId="77777777" w:rsidR="00AA1843" w:rsidRPr="000D1E2C" w:rsidRDefault="00AA1843" w:rsidP="00AA1843">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marzo </w:t>
      </w:r>
      <w:r w:rsidRPr="000D1E2C">
        <w:rPr>
          <w:rFonts w:ascii="Arial" w:hAnsi="Arial"/>
          <w:b/>
          <w:smallCaps/>
          <w:color w:val="auto"/>
          <w:sz w:val="22"/>
          <w:lang w:val="es-MX"/>
        </w:rPr>
        <w:t>de 20</w:t>
      </w:r>
      <w:r>
        <w:rPr>
          <w:rFonts w:ascii="Arial" w:hAnsi="Arial"/>
          <w:b/>
          <w:smallCaps/>
          <w:color w:val="auto"/>
          <w:sz w:val="22"/>
          <w:lang w:val="es-MX"/>
        </w:rPr>
        <w:t>22</w:t>
      </w:r>
    </w:p>
    <w:p w14:paraId="270FC34A" w14:textId="77777777" w:rsidR="00AA1843" w:rsidRPr="00524DB4" w:rsidRDefault="00AA1843" w:rsidP="00AA1843">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AA1843" w14:paraId="2786AD98" w14:textId="77777777" w:rsidTr="007836AB">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22C3A316" w14:textId="77777777" w:rsidR="00AA1843" w:rsidRPr="00A77194" w:rsidRDefault="00AA1843" w:rsidP="007836AB">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4654351F" w14:textId="77777777" w:rsidR="00AA1843" w:rsidRPr="00A77194" w:rsidRDefault="00AA1843" w:rsidP="007836AB">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respecto</w:t>
            </w:r>
            <w:r>
              <w:rPr>
                <w:bCs/>
                <w:color w:val="000000"/>
                <w:sz w:val="18"/>
                <w:szCs w:val="18"/>
                <w:lang w:val="es-MX" w:eastAsia="es-MX"/>
              </w:rPr>
              <w:t xml:space="preserve"> al</w:t>
            </w:r>
            <w:r w:rsidRPr="00A77194">
              <w:rPr>
                <w:bCs/>
                <w:color w:val="000000"/>
                <w:sz w:val="18"/>
                <w:szCs w:val="18"/>
                <w:lang w:val="es-MX" w:eastAsia="es-MX"/>
              </w:rPr>
              <w:t>:</w:t>
            </w:r>
          </w:p>
        </w:tc>
      </w:tr>
      <w:tr w:rsidR="00AA1843" w14:paraId="37B78D86" w14:textId="77777777" w:rsidTr="007836AB">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74BE770F" w14:textId="77777777" w:rsidR="00AA1843" w:rsidRPr="00A77194" w:rsidRDefault="00AA1843" w:rsidP="007836AB">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9EA684B" w14:textId="77777777" w:rsidR="00AA1843" w:rsidRPr="00A77194" w:rsidRDefault="00AA1843" w:rsidP="007836AB">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0AFEA2D" w14:textId="77777777" w:rsidR="00AA1843" w:rsidRPr="00A77194" w:rsidRDefault="00AA1843" w:rsidP="007836AB">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AA1843" w14:paraId="7A145286" w14:textId="77777777" w:rsidTr="007836AB">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17BD2AF8" w14:textId="77777777" w:rsidR="00AA1843" w:rsidRPr="00A77194" w:rsidRDefault="00AA1843" w:rsidP="007836AB">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4F26250A" w14:textId="77777777" w:rsidR="00AA1843" w:rsidRPr="00A77194" w:rsidRDefault="00AA1843" w:rsidP="007836AB">
            <w:pPr>
              <w:tabs>
                <w:tab w:val="decimal" w:pos="635"/>
              </w:tabs>
              <w:jc w:val="left"/>
              <w:rPr>
                <w:sz w:val="18"/>
                <w:szCs w:val="18"/>
              </w:rPr>
            </w:pPr>
            <w:r>
              <w:rPr>
                <w:sz w:val="18"/>
                <w:szCs w:val="18"/>
              </w:rPr>
              <w:t>-7.8</w:t>
            </w:r>
          </w:p>
        </w:tc>
        <w:tc>
          <w:tcPr>
            <w:tcW w:w="1623" w:type="dxa"/>
            <w:tcBorders>
              <w:top w:val="single" w:sz="4" w:space="0" w:color="auto"/>
              <w:left w:val="nil"/>
              <w:bottom w:val="nil"/>
              <w:right w:val="double" w:sz="4" w:space="0" w:color="auto"/>
            </w:tcBorders>
            <w:vAlign w:val="center"/>
            <w:hideMark/>
          </w:tcPr>
          <w:p w14:paraId="0567CC46" w14:textId="77777777" w:rsidR="00AA1843" w:rsidRPr="00A77194" w:rsidRDefault="00AA1843" w:rsidP="007836AB">
            <w:pPr>
              <w:tabs>
                <w:tab w:val="decimal" w:pos="655"/>
              </w:tabs>
              <w:jc w:val="left"/>
              <w:rPr>
                <w:sz w:val="18"/>
                <w:szCs w:val="18"/>
              </w:rPr>
            </w:pPr>
            <w:r>
              <w:rPr>
                <w:sz w:val="18"/>
                <w:szCs w:val="18"/>
              </w:rPr>
              <w:t>-17.0</w:t>
            </w:r>
          </w:p>
        </w:tc>
      </w:tr>
      <w:tr w:rsidR="00AA1843" w14:paraId="2640D28B"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78AEC840" w14:textId="77777777" w:rsidR="00AA1843" w:rsidRPr="00A77194" w:rsidRDefault="00AA1843" w:rsidP="007836AB">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64453CE7" w14:textId="77777777" w:rsidR="00AA1843" w:rsidRPr="00A77194" w:rsidRDefault="00AA1843" w:rsidP="007836AB">
            <w:pPr>
              <w:tabs>
                <w:tab w:val="decimal" w:pos="635"/>
              </w:tabs>
              <w:jc w:val="left"/>
              <w:rPr>
                <w:sz w:val="18"/>
                <w:szCs w:val="18"/>
              </w:rPr>
            </w:pPr>
            <w:r>
              <w:rPr>
                <w:sz w:val="18"/>
                <w:szCs w:val="18"/>
              </w:rPr>
              <w:t>0.3</w:t>
            </w:r>
          </w:p>
        </w:tc>
        <w:tc>
          <w:tcPr>
            <w:tcW w:w="1623" w:type="dxa"/>
            <w:tcBorders>
              <w:top w:val="nil"/>
              <w:left w:val="nil"/>
              <w:bottom w:val="nil"/>
              <w:right w:val="double" w:sz="4" w:space="0" w:color="auto"/>
            </w:tcBorders>
            <w:vAlign w:val="center"/>
            <w:hideMark/>
          </w:tcPr>
          <w:p w14:paraId="4F3E5B49" w14:textId="77777777" w:rsidR="00AA1843" w:rsidRPr="00A77194" w:rsidRDefault="00AA1843" w:rsidP="007836AB">
            <w:pPr>
              <w:tabs>
                <w:tab w:val="decimal" w:pos="655"/>
              </w:tabs>
              <w:jc w:val="left"/>
              <w:rPr>
                <w:sz w:val="18"/>
                <w:szCs w:val="18"/>
                <w:lang w:val="es-MX" w:eastAsia="es-MX"/>
              </w:rPr>
            </w:pPr>
            <w:r>
              <w:rPr>
                <w:sz w:val="18"/>
                <w:szCs w:val="18"/>
              </w:rPr>
              <w:t>4.4</w:t>
            </w:r>
          </w:p>
        </w:tc>
      </w:tr>
      <w:tr w:rsidR="00AA1843" w14:paraId="110D383B"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1FD9DBDD" w14:textId="77777777" w:rsidR="00AA1843" w:rsidRPr="00A77194" w:rsidRDefault="00AA1843" w:rsidP="007836AB">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03D47E10" w14:textId="77777777" w:rsidR="00AA1843" w:rsidRPr="00A77194" w:rsidRDefault="00AA1843" w:rsidP="007836AB">
            <w:pPr>
              <w:tabs>
                <w:tab w:val="decimal" w:pos="635"/>
              </w:tabs>
              <w:jc w:val="left"/>
              <w:rPr>
                <w:sz w:val="18"/>
                <w:szCs w:val="18"/>
              </w:rPr>
            </w:pPr>
            <w:r>
              <w:rPr>
                <w:sz w:val="18"/>
                <w:szCs w:val="18"/>
              </w:rPr>
              <w:t>3.5</w:t>
            </w:r>
          </w:p>
        </w:tc>
        <w:tc>
          <w:tcPr>
            <w:tcW w:w="1623" w:type="dxa"/>
            <w:tcBorders>
              <w:top w:val="nil"/>
              <w:left w:val="nil"/>
              <w:bottom w:val="nil"/>
              <w:right w:val="double" w:sz="4" w:space="0" w:color="auto"/>
            </w:tcBorders>
            <w:vAlign w:val="center"/>
            <w:hideMark/>
          </w:tcPr>
          <w:p w14:paraId="09F4D7F3" w14:textId="77777777" w:rsidR="00AA1843" w:rsidRPr="00A77194" w:rsidRDefault="00AA1843" w:rsidP="007836AB">
            <w:pPr>
              <w:tabs>
                <w:tab w:val="decimal" w:pos="655"/>
              </w:tabs>
              <w:jc w:val="left"/>
              <w:rPr>
                <w:sz w:val="18"/>
                <w:szCs w:val="18"/>
                <w:lang w:val="es-MX" w:eastAsia="es-MX"/>
              </w:rPr>
            </w:pPr>
            <w:r>
              <w:rPr>
                <w:sz w:val="18"/>
                <w:szCs w:val="18"/>
              </w:rPr>
              <w:t>7.9</w:t>
            </w:r>
          </w:p>
        </w:tc>
      </w:tr>
      <w:tr w:rsidR="00AA1843" w14:paraId="402F67AE"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4332F6B1" w14:textId="77777777" w:rsidR="00AA1843" w:rsidRPr="00A77194" w:rsidRDefault="00AA1843" w:rsidP="007836AB">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152EB42D" w14:textId="77777777" w:rsidR="00AA1843" w:rsidRPr="00A77194" w:rsidRDefault="00AA1843" w:rsidP="007836AB">
            <w:pPr>
              <w:tabs>
                <w:tab w:val="decimal" w:pos="635"/>
              </w:tabs>
              <w:jc w:val="left"/>
              <w:rPr>
                <w:sz w:val="18"/>
                <w:szCs w:val="18"/>
              </w:rPr>
            </w:pPr>
            <w:r>
              <w:rPr>
                <w:sz w:val="18"/>
                <w:szCs w:val="18"/>
              </w:rPr>
              <w:t>-2.5</w:t>
            </w:r>
          </w:p>
        </w:tc>
        <w:tc>
          <w:tcPr>
            <w:tcW w:w="1623" w:type="dxa"/>
            <w:tcBorders>
              <w:top w:val="nil"/>
              <w:left w:val="nil"/>
              <w:bottom w:val="nil"/>
              <w:right w:val="double" w:sz="4" w:space="0" w:color="auto"/>
            </w:tcBorders>
            <w:vAlign w:val="center"/>
            <w:hideMark/>
          </w:tcPr>
          <w:p w14:paraId="3BC2EDF3" w14:textId="77777777" w:rsidR="00AA1843" w:rsidRPr="00A77194" w:rsidRDefault="00AA1843" w:rsidP="007836AB">
            <w:pPr>
              <w:tabs>
                <w:tab w:val="decimal" w:pos="655"/>
              </w:tabs>
              <w:jc w:val="left"/>
              <w:rPr>
                <w:sz w:val="18"/>
                <w:szCs w:val="18"/>
                <w:lang w:val="es-MX" w:eastAsia="es-MX"/>
              </w:rPr>
            </w:pPr>
            <w:r>
              <w:rPr>
                <w:sz w:val="18"/>
                <w:szCs w:val="18"/>
              </w:rPr>
              <w:t>-9.0</w:t>
            </w:r>
          </w:p>
        </w:tc>
      </w:tr>
      <w:tr w:rsidR="00AA1843" w14:paraId="3ED2C509"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75A96755" w14:textId="77777777" w:rsidR="00AA1843" w:rsidRPr="00A77194" w:rsidRDefault="00AA1843" w:rsidP="007836AB">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7EEE2202" w14:textId="77777777" w:rsidR="00AA1843" w:rsidRPr="00A77194" w:rsidRDefault="00AA1843" w:rsidP="007836AB">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109BA9EE" w14:textId="77777777" w:rsidR="00AA1843" w:rsidRPr="00A77194" w:rsidRDefault="00AA1843" w:rsidP="007836AB">
            <w:pPr>
              <w:tabs>
                <w:tab w:val="decimal" w:pos="655"/>
              </w:tabs>
              <w:jc w:val="left"/>
              <w:rPr>
                <w:sz w:val="18"/>
                <w:szCs w:val="18"/>
                <w:lang w:val="es-MX" w:eastAsia="es-MX"/>
              </w:rPr>
            </w:pPr>
            <w:r>
              <w:rPr>
                <w:sz w:val="18"/>
                <w:szCs w:val="18"/>
              </w:rPr>
              <w:t>-7.0</w:t>
            </w:r>
          </w:p>
        </w:tc>
      </w:tr>
      <w:tr w:rsidR="00AA1843" w14:paraId="466B92F8"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36DDBF3D" w14:textId="77777777" w:rsidR="00AA1843" w:rsidRPr="00A77194" w:rsidRDefault="00AA1843" w:rsidP="007836AB">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73FE603F" w14:textId="77777777" w:rsidR="00AA1843" w:rsidRPr="00A77194" w:rsidRDefault="00AA1843" w:rsidP="007836AB">
            <w:pPr>
              <w:tabs>
                <w:tab w:val="decimal" w:pos="635"/>
              </w:tabs>
              <w:jc w:val="left"/>
              <w:rPr>
                <w:sz w:val="18"/>
                <w:szCs w:val="18"/>
              </w:rPr>
            </w:pPr>
            <w:r>
              <w:rPr>
                <w:sz w:val="18"/>
                <w:szCs w:val="18"/>
              </w:rPr>
              <w:t>-6.3</w:t>
            </w:r>
          </w:p>
        </w:tc>
        <w:tc>
          <w:tcPr>
            <w:tcW w:w="1623" w:type="dxa"/>
            <w:tcBorders>
              <w:top w:val="nil"/>
              <w:left w:val="nil"/>
              <w:bottom w:val="nil"/>
              <w:right w:val="double" w:sz="4" w:space="0" w:color="auto"/>
            </w:tcBorders>
            <w:vAlign w:val="center"/>
            <w:hideMark/>
          </w:tcPr>
          <w:p w14:paraId="00BF4FF8" w14:textId="77777777" w:rsidR="00AA1843" w:rsidRPr="00A77194" w:rsidRDefault="00AA1843" w:rsidP="007836AB">
            <w:pPr>
              <w:tabs>
                <w:tab w:val="decimal" w:pos="655"/>
              </w:tabs>
              <w:jc w:val="left"/>
              <w:rPr>
                <w:sz w:val="18"/>
                <w:szCs w:val="18"/>
                <w:lang w:val="es-MX" w:eastAsia="es-MX"/>
              </w:rPr>
            </w:pPr>
            <w:r>
              <w:rPr>
                <w:sz w:val="18"/>
                <w:szCs w:val="18"/>
              </w:rPr>
              <w:t>-7.3</w:t>
            </w:r>
          </w:p>
        </w:tc>
      </w:tr>
      <w:tr w:rsidR="00AA1843" w14:paraId="2CC048F9"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27F1FE93" w14:textId="77777777" w:rsidR="00AA1843" w:rsidRPr="00A77194" w:rsidRDefault="00AA1843" w:rsidP="007836AB">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09C0217A" w14:textId="77777777" w:rsidR="00AA1843" w:rsidRPr="00A77194" w:rsidRDefault="00AA1843" w:rsidP="007836AB">
            <w:pPr>
              <w:tabs>
                <w:tab w:val="decimal" w:pos="635"/>
              </w:tabs>
              <w:jc w:val="left"/>
              <w:rPr>
                <w:sz w:val="18"/>
                <w:szCs w:val="18"/>
              </w:rPr>
            </w:pPr>
            <w:r>
              <w:rPr>
                <w:sz w:val="18"/>
                <w:szCs w:val="18"/>
              </w:rPr>
              <w:t>6.1</w:t>
            </w:r>
          </w:p>
        </w:tc>
        <w:tc>
          <w:tcPr>
            <w:tcW w:w="1623" w:type="dxa"/>
            <w:tcBorders>
              <w:top w:val="nil"/>
              <w:left w:val="nil"/>
              <w:bottom w:val="nil"/>
              <w:right w:val="double" w:sz="4" w:space="0" w:color="auto"/>
            </w:tcBorders>
            <w:vAlign w:val="center"/>
            <w:hideMark/>
          </w:tcPr>
          <w:p w14:paraId="2AD0F128" w14:textId="77777777" w:rsidR="00AA1843" w:rsidRPr="00A77194" w:rsidRDefault="00AA1843" w:rsidP="007836AB">
            <w:pPr>
              <w:tabs>
                <w:tab w:val="decimal" w:pos="655"/>
              </w:tabs>
              <w:jc w:val="left"/>
              <w:rPr>
                <w:sz w:val="18"/>
                <w:szCs w:val="18"/>
                <w:lang w:val="es-MX" w:eastAsia="es-MX"/>
              </w:rPr>
            </w:pPr>
            <w:r>
              <w:rPr>
                <w:sz w:val="18"/>
                <w:szCs w:val="18"/>
              </w:rPr>
              <w:t>6.7</w:t>
            </w:r>
          </w:p>
        </w:tc>
      </w:tr>
      <w:tr w:rsidR="00AA1843" w14:paraId="05717169"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67BC5032" w14:textId="77777777" w:rsidR="00AA1843" w:rsidRPr="00A77194" w:rsidRDefault="00AA1843" w:rsidP="007836AB">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3E5D82E7" w14:textId="77777777" w:rsidR="00AA1843" w:rsidRPr="00A77194" w:rsidRDefault="00AA1843" w:rsidP="007836AB">
            <w:pPr>
              <w:tabs>
                <w:tab w:val="decimal" w:pos="635"/>
              </w:tabs>
              <w:jc w:val="left"/>
              <w:rPr>
                <w:sz w:val="18"/>
                <w:szCs w:val="18"/>
              </w:rPr>
            </w:pPr>
            <w:r>
              <w:rPr>
                <w:sz w:val="18"/>
                <w:szCs w:val="18"/>
              </w:rPr>
              <w:t>-1.2</w:t>
            </w:r>
          </w:p>
        </w:tc>
        <w:tc>
          <w:tcPr>
            <w:tcW w:w="1623" w:type="dxa"/>
            <w:tcBorders>
              <w:top w:val="nil"/>
              <w:left w:val="nil"/>
              <w:bottom w:val="nil"/>
              <w:right w:val="double" w:sz="4" w:space="0" w:color="auto"/>
            </w:tcBorders>
            <w:vAlign w:val="center"/>
            <w:hideMark/>
          </w:tcPr>
          <w:p w14:paraId="2473B19C" w14:textId="77777777" w:rsidR="00AA1843" w:rsidRPr="00A77194" w:rsidRDefault="00AA1843" w:rsidP="007836AB">
            <w:pPr>
              <w:tabs>
                <w:tab w:val="decimal" w:pos="655"/>
              </w:tabs>
              <w:jc w:val="left"/>
              <w:rPr>
                <w:sz w:val="18"/>
                <w:szCs w:val="18"/>
                <w:lang w:val="es-MX" w:eastAsia="es-MX"/>
              </w:rPr>
            </w:pPr>
            <w:r>
              <w:rPr>
                <w:sz w:val="18"/>
                <w:szCs w:val="18"/>
              </w:rPr>
              <w:t>1.7</w:t>
            </w:r>
          </w:p>
        </w:tc>
      </w:tr>
      <w:tr w:rsidR="00AA1843" w14:paraId="1617378A"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6C188469" w14:textId="77777777" w:rsidR="00AA1843" w:rsidRPr="00A77194" w:rsidRDefault="00AA1843" w:rsidP="007836AB">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039CA3FD" w14:textId="77777777" w:rsidR="00AA1843" w:rsidRPr="00A77194" w:rsidRDefault="00AA1843" w:rsidP="007836AB">
            <w:pPr>
              <w:tabs>
                <w:tab w:val="decimal" w:pos="635"/>
              </w:tabs>
              <w:jc w:val="left"/>
              <w:rPr>
                <w:sz w:val="18"/>
                <w:szCs w:val="18"/>
              </w:rPr>
            </w:pPr>
            <w:r>
              <w:rPr>
                <w:sz w:val="18"/>
                <w:szCs w:val="18"/>
              </w:rPr>
              <w:t>0.0</w:t>
            </w:r>
          </w:p>
        </w:tc>
        <w:tc>
          <w:tcPr>
            <w:tcW w:w="1623" w:type="dxa"/>
            <w:tcBorders>
              <w:top w:val="nil"/>
              <w:left w:val="nil"/>
              <w:bottom w:val="nil"/>
              <w:right w:val="double" w:sz="4" w:space="0" w:color="auto"/>
            </w:tcBorders>
            <w:vAlign w:val="center"/>
            <w:hideMark/>
          </w:tcPr>
          <w:p w14:paraId="2B4BCD7E" w14:textId="77777777" w:rsidR="00AA1843" w:rsidRPr="00A77194" w:rsidRDefault="00AA1843" w:rsidP="007836AB">
            <w:pPr>
              <w:tabs>
                <w:tab w:val="decimal" w:pos="655"/>
              </w:tabs>
              <w:jc w:val="left"/>
              <w:rPr>
                <w:sz w:val="18"/>
                <w:szCs w:val="18"/>
                <w:lang w:val="es-MX" w:eastAsia="es-MX"/>
              </w:rPr>
            </w:pPr>
            <w:r>
              <w:rPr>
                <w:sz w:val="18"/>
                <w:szCs w:val="18"/>
              </w:rPr>
              <w:t>-2.8</w:t>
            </w:r>
          </w:p>
        </w:tc>
      </w:tr>
      <w:tr w:rsidR="00AA1843" w14:paraId="1C123D58"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13BA57AB" w14:textId="77777777" w:rsidR="00AA1843" w:rsidRPr="00A77194" w:rsidRDefault="00AA1843" w:rsidP="007836AB">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6EC1E6E0" w14:textId="77777777" w:rsidR="00AA1843" w:rsidRPr="00A77194" w:rsidRDefault="00AA1843" w:rsidP="007836AB">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1FC32294" w14:textId="77777777" w:rsidR="00AA1843" w:rsidRPr="00A77194" w:rsidRDefault="00AA1843" w:rsidP="007836AB">
            <w:pPr>
              <w:tabs>
                <w:tab w:val="decimal" w:pos="655"/>
              </w:tabs>
              <w:jc w:val="left"/>
              <w:rPr>
                <w:sz w:val="18"/>
                <w:szCs w:val="18"/>
                <w:lang w:val="es-MX" w:eastAsia="es-MX"/>
              </w:rPr>
            </w:pPr>
            <w:r>
              <w:rPr>
                <w:sz w:val="18"/>
                <w:szCs w:val="18"/>
              </w:rPr>
              <w:t>-7.8</w:t>
            </w:r>
          </w:p>
        </w:tc>
      </w:tr>
      <w:tr w:rsidR="00AA1843" w14:paraId="716443A6"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02C80794" w14:textId="77777777" w:rsidR="00AA1843" w:rsidRPr="00A77194" w:rsidRDefault="00AA1843" w:rsidP="007836AB">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4ED76B7E" w14:textId="77777777" w:rsidR="00AA1843" w:rsidRPr="00A77194" w:rsidRDefault="00AA1843" w:rsidP="007836AB">
            <w:pPr>
              <w:tabs>
                <w:tab w:val="decimal" w:pos="635"/>
              </w:tabs>
              <w:jc w:val="left"/>
              <w:rPr>
                <w:sz w:val="18"/>
                <w:szCs w:val="18"/>
              </w:rPr>
            </w:pPr>
            <w:r>
              <w:rPr>
                <w:sz w:val="18"/>
                <w:szCs w:val="18"/>
              </w:rPr>
              <w:t>1.9</w:t>
            </w:r>
          </w:p>
        </w:tc>
        <w:tc>
          <w:tcPr>
            <w:tcW w:w="1623" w:type="dxa"/>
            <w:tcBorders>
              <w:top w:val="nil"/>
              <w:left w:val="nil"/>
              <w:bottom w:val="nil"/>
              <w:right w:val="double" w:sz="4" w:space="0" w:color="auto"/>
            </w:tcBorders>
            <w:vAlign w:val="center"/>
            <w:hideMark/>
          </w:tcPr>
          <w:p w14:paraId="3943997E" w14:textId="77777777" w:rsidR="00AA1843" w:rsidRPr="00A77194" w:rsidRDefault="00AA1843" w:rsidP="007836AB">
            <w:pPr>
              <w:tabs>
                <w:tab w:val="decimal" w:pos="655"/>
              </w:tabs>
              <w:jc w:val="left"/>
              <w:rPr>
                <w:sz w:val="18"/>
                <w:szCs w:val="18"/>
                <w:lang w:val="es-MX" w:eastAsia="es-MX"/>
              </w:rPr>
            </w:pPr>
            <w:r>
              <w:rPr>
                <w:sz w:val="18"/>
                <w:szCs w:val="18"/>
              </w:rPr>
              <w:t>-3.7</w:t>
            </w:r>
          </w:p>
        </w:tc>
      </w:tr>
      <w:tr w:rsidR="00AA1843" w14:paraId="1D5E28EE"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2E841F15" w14:textId="77777777" w:rsidR="00AA1843" w:rsidRPr="00A77194" w:rsidRDefault="00AA1843" w:rsidP="007836AB">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1DA93223" w14:textId="77777777" w:rsidR="00AA1843" w:rsidRPr="00A77194" w:rsidRDefault="00AA1843" w:rsidP="007836AB">
            <w:pPr>
              <w:tabs>
                <w:tab w:val="decimal" w:pos="635"/>
              </w:tabs>
              <w:jc w:val="left"/>
              <w:rPr>
                <w:sz w:val="18"/>
                <w:szCs w:val="18"/>
              </w:rPr>
            </w:pPr>
            <w:r>
              <w:rPr>
                <w:sz w:val="18"/>
                <w:szCs w:val="18"/>
              </w:rPr>
              <w:t>19.7</w:t>
            </w:r>
          </w:p>
        </w:tc>
        <w:tc>
          <w:tcPr>
            <w:tcW w:w="1623" w:type="dxa"/>
            <w:tcBorders>
              <w:top w:val="nil"/>
              <w:left w:val="nil"/>
              <w:bottom w:val="nil"/>
              <w:right w:val="double" w:sz="4" w:space="0" w:color="auto"/>
            </w:tcBorders>
            <w:vAlign w:val="center"/>
            <w:hideMark/>
          </w:tcPr>
          <w:p w14:paraId="7EF52375" w14:textId="77777777" w:rsidR="00AA1843" w:rsidRPr="00A77194" w:rsidRDefault="00AA1843" w:rsidP="007836AB">
            <w:pPr>
              <w:tabs>
                <w:tab w:val="decimal" w:pos="655"/>
              </w:tabs>
              <w:jc w:val="left"/>
              <w:rPr>
                <w:sz w:val="18"/>
                <w:szCs w:val="18"/>
                <w:lang w:val="es-MX" w:eastAsia="es-MX"/>
              </w:rPr>
            </w:pPr>
            <w:r>
              <w:rPr>
                <w:sz w:val="18"/>
                <w:szCs w:val="18"/>
              </w:rPr>
              <w:t>22.4</w:t>
            </w:r>
          </w:p>
        </w:tc>
      </w:tr>
      <w:tr w:rsidR="00AA1843" w14:paraId="7354B47E"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4054FBD1" w14:textId="77777777" w:rsidR="00AA1843" w:rsidRPr="00A77194" w:rsidRDefault="00AA1843" w:rsidP="007836AB">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174D5419" w14:textId="77777777" w:rsidR="00AA1843" w:rsidRPr="00A77194" w:rsidRDefault="00AA1843" w:rsidP="007836AB">
            <w:pPr>
              <w:tabs>
                <w:tab w:val="decimal" w:pos="635"/>
              </w:tabs>
              <w:jc w:val="left"/>
              <w:rPr>
                <w:sz w:val="18"/>
                <w:szCs w:val="18"/>
              </w:rPr>
            </w:pPr>
            <w:r>
              <w:rPr>
                <w:sz w:val="18"/>
                <w:szCs w:val="18"/>
              </w:rPr>
              <w:t>5.2</w:t>
            </w:r>
          </w:p>
        </w:tc>
        <w:tc>
          <w:tcPr>
            <w:tcW w:w="1623" w:type="dxa"/>
            <w:tcBorders>
              <w:top w:val="nil"/>
              <w:left w:val="nil"/>
              <w:bottom w:val="nil"/>
              <w:right w:val="double" w:sz="4" w:space="0" w:color="auto"/>
            </w:tcBorders>
            <w:vAlign w:val="center"/>
            <w:hideMark/>
          </w:tcPr>
          <w:p w14:paraId="0CA00E63" w14:textId="77777777" w:rsidR="00AA1843" w:rsidRPr="00A77194" w:rsidRDefault="00AA1843" w:rsidP="007836AB">
            <w:pPr>
              <w:tabs>
                <w:tab w:val="decimal" w:pos="655"/>
              </w:tabs>
              <w:jc w:val="left"/>
              <w:rPr>
                <w:sz w:val="18"/>
                <w:szCs w:val="18"/>
                <w:lang w:val="es-MX" w:eastAsia="es-MX"/>
              </w:rPr>
            </w:pPr>
            <w:r>
              <w:rPr>
                <w:sz w:val="18"/>
                <w:szCs w:val="18"/>
              </w:rPr>
              <w:t>19.3</w:t>
            </w:r>
          </w:p>
        </w:tc>
      </w:tr>
      <w:tr w:rsidR="00AA1843" w14:paraId="4803C188"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139D3F63" w14:textId="77777777" w:rsidR="00AA1843" w:rsidRPr="00A77194" w:rsidRDefault="00AA1843" w:rsidP="007836AB">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129564F3" w14:textId="77777777" w:rsidR="00AA1843" w:rsidRPr="00A77194" w:rsidRDefault="00AA1843" w:rsidP="007836AB">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084E89A9" w14:textId="77777777" w:rsidR="00AA1843" w:rsidRPr="00A77194" w:rsidRDefault="00AA1843" w:rsidP="007836AB">
            <w:pPr>
              <w:tabs>
                <w:tab w:val="decimal" w:pos="655"/>
              </w:tabs>
              <w:jc w:val="left"/>
              <w:rPr>
                <w:sz w:val="18"/>
                <w:szCs w:val="18"/>
                <w:lang w:val="es-MX" w:eastAsia="es-MX"/>
              </w:rPr>
            </w:pPr>
            <w:r>
              <w:rPr>
                <w:sz w:val="18"/>
                <w:szCs w:val="18"/>
              </w:rPr>
              <w:t>5.6</w:t>
            </w:r>
          </w:p>
        </w:tc>
      </w:tr>
      <w:tr w:rsidR="00AA1843" w14:paraId="33205FD6"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53244D88" w14:textId="77777777" w:rsidR="00AA1843" w:rsidRPr="00A77194" w:rsidRDefault="00AA1843" w:rsidP="007836AB">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32BF2D0E" w14:textId="77777777" w:rsidR="00AA1843" w:rsidRPr="00A77194" w:rsidRDefault="00AA1843" w:rsidP="007836AB">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6B3032F9" w14:textId="77777777" w:rsidR="00AA1843" w:rsidRPr="00A77194" w:rsidRDefault="00AA1843" w:rsidP="007836AB">
            <w:pPr>
              <w:tabs>
                <w:tab w:val="decimal" w:pos="655"/>
              </w:tabs>
              <w:jc w:val="left"/>
              <w:rPr>
                <w:sz w:val="18"/>
                <w:szCs w:val="18"/>
                <w:lang w:val="es-MX" w:eastAsia="es-MX"/>
              </w:rPr>
            </w:pPr>
            <w:r>
              <w:rPr>
                <w:sz w:val="18"/>
                <w:szCs w:val="18"/>
              </w:rPr>
              <w:t>3.8</w:t>
            </w:r>
          </w:p>
        </w:tc>
      </w:tr>
      <w:tr w:rsidR="00AA1843" w14:paraId="2F3193C6"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7C096570" w14:textId="77777777" w:rsidR="00AA1843" w:rsidRPr="00A77194" w:rsidRDefault="00AA1843" w:rsidP="007836AB">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0F856B95" w14:textId="77777777" w:rsidR="00AA1843" w:rsidRPr="00A77194" w:rsidRDefault="00AA1843" w:rsidP="007836AB">
            <w:pPr>
              <w:tabs>
                <w:tab w:val="decimal" w:pos="635"/>
              </w:tabs>
              <w:jc w:val="left"/>
              <w:rPr>
                <w:sz w:val="18"/>
                <w:szCs w:val="18"/>
              </w:rPr>
            </w:pPr>
            <w:r>
              <w:rPr>
                <w:sz w:val="18"/>
                <w:szCs w:val="18"/>
              </w:rPr>
              <w:t>6.9</w:t>
            </w:r>
          </w:p>
        </w:tc>
        <w:tc>
          <w:tcPr>
            <w:tcW w:w="1623" w:type="dxa"/>
            <w:tcBorders>
              <w:top w:val="nil"/>
              <w:left w:val="nil"/>
              <w:bottom w:val="nil"/>
              <w:right w:val="double" w:sz="4" w:space="0" w:color="auto"/>
            </w:tcBorders>
            <w:vAlign w:val="center"/>
            <w:hideMark/>
          </w:tcPr>
          <w:p w14:paraId="0C7CEA34" w14:textId="77777777" w:rsidR="00AA1843" w:rsidRPr="00A77194" w:rsidRDefault="00AA1843" w:rsidP="007836AB">
            <w:pPr>
              <w:tabs>
                <w:tab w:val="decimal" w:pos="655"/>
              </w:tabs>
              <w:jc w:val="left"/>
              <w:rPr>
                <w:sz w:val="18"/>
                <w:szCs w:val="18"/>
                <w:lang w:val="es-MX" w:eastAsia="es-MX"/>
              </w:rPr>
            </w:pPr>
            <w:r>
              <w:rPr>
                <w:sz w:val="18"/>
                <w:szCs w:val="18"/>
              </w:rPr>
              <w:t>7.7</w:t>
            </w:r>
          </w:p>
        </w:tc>
      </w:tr>
      <w:tr w:rsidR="00AA1843" w14:paraId="51DDD202"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1BFEE654" w14:textId="77777777" w:rsidR="00AA1843" w:rsidRPr="00A77194" w:rsidRDefault="00AA1843" w:rsidP="007836AB">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1CD6DE5D" w14:textId="77777777" w:rsidR="00AA1843" w:rsidRPr="00A77194" w:rsidRDefault="00AA1843" w:rsidP="007836AB">
            <w:pPr>
              <w:tabs>
                <w:tab w:val="decimal" w:pos="635"/>
              </w:tabs>
              <w:jc w:val="left"/>
              <w:rPr>
                <w:sz w:val="18"/>
                <w:szCs w:val="18"/>
              </w:rPr>
            </w:pPr>
            <w:r>
              <w:rPr>
                <w:sz w:val="18"/>
                <w:szCs w:val="18"/>
              </w:rPr>
              <w:t>4.3</w:t>
            </w:r>
          </w:p>
        </w:tc>
        <w:tc>
          <w:tcPr>
            <w:tcW w:w="1623" w:type="dxa"/>
            <w:tcBorders>
              <w:top w:val="nil"/>
              <w:left w:val="nil"/>
              <w:bottom w:val="nil"/>
              <w:right w:val="double" w:sz="4" w:space="0" w:color="auto"/>
            </w:tcBorders>
            <w:vAlign w:val="center"/>
            <w:hideMark/>
          </w:tcPr>
          <w:p w14:paraId="7A1D51F3" w14:textId="77777777" w:rsidR="00AA1843" w:rsidRPr="00A77194" w:rsidRDefault="00AA1843" w:rsidP="007836AB">
            <w:pPr>
              <w:tabs>
                <w:tab w:val="decimal" w:pos="655"/>
              </w:tabs>
              <w:jc w:val="left"/>
              <w:rPr>
                <w:sz w:val="18"/>
                <w:szCs w:val="18"/>
                <w:lang w:val="es-MX" w:eastAsia="es-MX"/>
              </w:rPr>
            </w:pPr>
            <w:r>
              <w:rPr>
                <w:sz w:val="18"/>
                <w:szCs w:val="18"/>
              </w:rPr>
              <w:t>11.6</w:t>
            </w:r>
          </w:p>
        </w:tc>
      </w:tr>
      <w:tr w:rsidR="00AA1843" w14:paraId="0FBEED97"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45CE84F2" w14:textId="77777777" w:rsidR="00AA1843" w:rsidRPr="00A77194" w:rsidRDefault="00AA1843" w:rsidP="007836AB">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1ECF192C" w14:textId="77777777" w:rsidR="00AA1843" w:rsidRPr="00A77194" w:rsidRDefault="00AA1843" w:rsidP="007836AB">
            <w:pPr>
              <w:tabs>
                <w:tab w:val="decimal" w:pos="635"/>
              </w:tabs>
              <w:jc w:val="left"/>
              <w:rPr>
                <w:sz w:val="18"/>
                <w:szCs w:val="18"/>
              </w:rPr>
            </w:pPr>
            <w:r>
              <w:rPr>
                <w:sz w:val="18"/>
                <w:szCs w:val="18"/>
              </w:rPr>
              <w:t>7.3</w:t>
            </w:r>
          </w:p>
        </w:tc>
        <w:tc>
          <w:tcPr>
            <w:tcW w:w="1623" w:type="dxa"/>
            <w:tcBorders>
              <w:top w:val="nil"/>
              <w:left w:val="nil"/>
              <w:bottom w:val="nil"/>
              <w:right w:val="double" w:sz="4" w:space="0" w:color="auto"/>
            </w:tcBorders>
            <w:vAlign w:val="center"/>
            <w:hideMark/>
          </w:tcPr>
          <w:p w14:paraId="0A057DFC" w14:textId="77777777" w:rsidR="00AA1843" w:rsidRPr="00A77194" w:rsidRDefault="00AA1843" w:rsidP="007836AB">
            <w:pPr>
              <w:tabs>
                <w:tab w:val="decimal" w:pos="655"/>
              </w:tabs>
              <w:jc w:val="left"/>
              <w:rPr>
                <w:sz w:val="18"/>
                <w:szCs w:val="18"/>
                <w:lang w:val="es-MX" w:eastAsia="es-MX"/>
              </w:rPr>
            </w:pPr>
            <w:r>
              <w:rPr>
                <w:sz w:val="18"/>
                <w:szCs w:val="18"/>
              </w:rPr>
              <w:t>-8.2</w:t>
            </w:r>
          </w:p>
        </w:tc>
      </w:tr>
      <w:tr w:rsidR="00AA1843" w14:paraId="0AC3E363"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2AAD6072" w14:textId="77777777" w:rsidR="00AA1843" w:rsidRPr="00A77194" w:rsidRDefault="00AA1843" w:rsidP="007836AB">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5859BDCB" w14:textId="77777777" w:rsidR="00AA1843" w:rsidRPr="00A77194" w:rsidRDefault="00AA1843" w:rsidP="007836AB">
            <w:pPr>
              <w:tabs>
                <w:tab w:val="decimal" w:pos="635"/>
              </w:tabs>
              <w:jc w:val="left"/>
              <w:rPr>
                <w:sz w:val="18"/>
                <w:szCs w:val="18"/>
              </w:rPr>
            </w:pPr>
            <w:r>
              <w:rPr>
                <w:sz w:val="18"/>
                <w:szCs w:val="18"/>
              </w:rPr>
              <w:t>0.9</w:t>
            </w:r>
          </w:p>
        </w:tc>
        <w:tc>
          <w:tcPr>
            <w:tcW w:w="1623" w:type="dxa"/>
            <w:tcBorders>
              <w:top w:val="nil"/>
              <w:left w:val="nil"/>
              <w:bottom w:val="nil"/>
              <w:right w:val="double" w:sz="4" w:space="0" w:color="auto"/>
            </w:tcBorders>
            <w:vAlign w:val="center"/>
            <w:hideMark/>
          </w:tcPr>
          <w:p w14:paraId="05D3006C" w14:textId="77777777" w:rsidR="00AA1843" w:rsidRPr="00A77194" w:rsidRDefault="00AA1843" w:rsidP="007836AB">
            <w:pPr>
              <w:tabs>
                <w:tab w:val="decimal" w:pos="655"/>
              </w:tabs>
              <w:jc w:val="left"/>
              <w:rPr>
                <w:sz w:val="18"/>
                <w:szCs w:val="18"/>
                <w:lang w:val="es-MX" w:eastAsia="es-MX"/>
              </w:rPr>
            </w:pPr>
            <w:r>
              <w:rPr>
                <w:sz w:val="18"/>
                <w:szCs w:val="18"/>
              </w:rPr>
              <w:t>5.8</w:t>
            </w:r>
          </w:p>
        </w:tc>
      </w:tr>
      <w:tr w:rsidR="00AA1843" w14:paraId="37DF31AE"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17F710A1" w14:textId="77777777" w:rsidR="00AA1843" w:rsidRPr="00A77194" w:rsidRDefault="00AA1843" w:rsidP="007836AB">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7C45A4C9" w14:textId="77777777" w:rsidR="00AA1843" w:rsidRPr="00A77194" w:rsidRDefault="00AA1843" w:rsidP="007836AB">
            <w:pPr>
              <w:tabs>
                <w:tab w:val="decimal" w:pos="635"/>
              </w:tabs>
              <w:jc w:val="left"/>
              <w:rPr>
                <w:sz w:val="18"/>
                <w:szCs w:val="18"/>
              </w:rPr>
            </w:pPr>
            <w:r>
              <w:rPr>
                <w:sz w:val="18"/>
                <w:szCs w:val="18"/>
              </w:rPr>
              <w:t>-10.0</w:t>
            </w:r>
          </w:p>
        </w:tc>
        <w:tc>
          <w:tcPr>
            <w:tcW w:w="1623" w:type="dxa"/>
            <w:tcBorders>
              <w:top w:val="nil"/>
              <w:left w:val="nil"/>
              <w:bottom w:val="nil"/>
              <w:right w:val="double" w:sz="4" w:space="0" w:color="auto"/>
            </w:tcBorders>
            <w:vAlign w:val="center"/>
            <w:hideMark/>
          </w:tcPr>
          <w:p w14:paraId="16CFAAFC" w14:textId="77777777" w:rsidR="00AA1843" w:rsidRPr="00A77194" w:rsidRDefault="00AA1843" w:rsidP="007836AB">
            <w:pPr>
              <w:tabs>
                <w:tab w:val="decimal" w:pos="655"/>
              </w:tabs>
              <w:jc w:val="left"/>
              <w:rPr>
                <w:sz w:val="18"/>
                <w:szCs w:val="18"/>
                <w:lang w:val="es-MX" w:eastAsia="es-MX"/>
              </w:rPr>
            </w:pPr>
            <w:r>
              <w:rPr>
                <w:sz w:val="18"/>
                <w:szCs w:val="18"/>
              </w:rPr>
              <w:t>1.2</w:t>
            </w:r>
          </w:p>
        </w:tc>
      </w:tr>
      <w:tr w:rsidR="00AA1843" w14:paraId="37B0D496"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0881B987" w14:textId="77777777" w:rsidR="00AA1843" w:rsidRPr="00A77194" w:rsidRDefault="00AA1843" w:rsidP="007836AB">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73B7374C" w14:textId="77777777" w:rsidR="00AA1843" w:rsidRPr="00A77194" w:rsidRDefault="00AA1843" w:rsidP="007836AB">
            <w:pPr>
              <w:tabs>
                <w:tab w:val="decimal" w:pos="635"/>
              </w:tabs>
              <w:jc w:val="left"/>
              <w:rPr>
                <w:sz w:val="18"/>
                <w:szCs w:val="18"/>
              </w:rPr>
            </w:pPr>
            <w:r>
              <w:rPr>
                <w:sz w:val="18"/>
                <w:szCs w:val="18"/>
              </w:rPr>
              <w:t>3.6</w:t>
            </w:r>
          </w:p>
        </w:tc>
        <w:tc>
          <w:tcPr>
            <w:tcW w:w="1623" w:type="dxa"/>
            <w:tcBorders>
              <w:top w:val="nil"/>
              <w:left w:val="nil"/>
              <w:bottom w:val="nil"/>
              <w:right w:val="double" w:sz="4" w:space="0" w:color="auto"/>
            </w:tcBorders>
            <w:vAlign w:val="center"/>
          </w:tcPr>
          <w:p w14:paraId="56D154D8" w14:textId="77777777" w:rsidR="00AA1843" w:rsidRPr="00A77194" w:rsidRDefault="00AA1843" w:rsidP="007836AB">
            <w:pPr>
              <w:tabs>
                <w:tab w:val="decimal" w:pos="655"/>
              </w:tabs>
              <w:jc w:val="left"/>
              <w:rPr>
                <w:sz w:val="18"/>
                <w:szCs w:val="18"/>
                <w:lang w:val="es-MX" w:eastAsia="es-MX"/>
              </w:rPr>
            </w:pPr>
            <w:r>
              <w:rPr>
                <w:sz w:val="18"/>
                <w:szCs w:val="18"/>
              </w:rPr>
              <w:t>-7.7</w:t>
            </w:r>
          </w:p>
        </w:tc>
      </w:tr>
      <w:tr w:rsidR="00AA1843" w14:paraId="305267C0"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15D84A79" w14:textId="77777777" w:rsidR="00AA1843" w:rsidRPr="00A77194" w:rsidRDefault="00AA1843" w:rsidP="007836AB">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25ADBE7A" w14:textId="77777777" w:rsidR="00AA1843" w:rsidRPr="00A77194" w:rsidRDefault="00AA1843" w:rsidP="007836AB">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157122D8" w14:textId="77777777" w:rsidR="00AA1843" w:rsidRPr="00A77194" w:rsidRDefault="00AA1843" w:rsidP="007836AB">
            <w:pPr>
              <w:tabs>
                <w:tab w:val="decimal" w:pos="655"/>
              </w:tabs>
              <w:jc w:val="left"/>
              <w:rPr>
                <w:sz w:val="18"/>
                <w:szCs w:val="18"/>
                <w:lang w:val="es-MX" w:eastAsia="es-MX"/>
              </w:rPr>
            </w:pPr>
            <w:r>
              <w:rPr>
                <w:sz w:val="18"/>
                <w:szCs w:val="18"/>
              </w:rPr>
              <w:t>3.7</w:t>
            </w:r>
          </w:p>
        </w:tc>
      </w:tr>
      <w:tr w:rsidR="00AA1843" w14:paraId="711DB09A"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6462FBD4" w14:textId="77777777" w:rsidR="00AA1843" w:rsidRPr="00A77194" w:rsidRDefault="00AA1843" w:rsidP="007836AB">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4463CE01" w14:textId="77777777" w:rsidR="00AA1843" w:rsidRPr="00A77194" w:rsidRDefault="00AA1843" w:rsidP="007836AB">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43E2DBF9" w14:textId="77777777" w:rsidR="00AA1843" w:rsidRPr="00A77194" w:rsidRDefault="00AA1843" w:rsidP="007836AB">
            <w:pPr>
              <w:tabs>
                <w:tab w:val="decimal" w:pos="655"/>
              </w:tabs>
              <w:jc w:val="left"/>
              <w:rPr>
                <w:sz w:val="18"/>
                <w:szCs w:val="18"/>
                <w:lang w:val="es-MX" w:eastAsia="es-MX"/>
              </w:rPr>
            </w:pPr>
            <w:r>
              <w:rPr>
                <w:sz w:val="18"/>
                <w:szCs w:val="18"/>
              </w:rPr>
              <w:t>5.2</w:t>
            </w:r>
          </w:p>
        </w:tc>
      </w:tr>
      <w:tr w:rsidR="00AA1843" w14:paraId="3A5166B9"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1B0CF949" w14:textId="77777777" w:rsidR="00AA1843" w:rsidRPr="00A77194" w:rsidRDefault="00AA1843" w:rsidP="007836AB">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5BC42A61" w14:textId="77777777" w:rsidR="00AA1843" w:rsidRPr="00A77194" w:rsidRDefault="00AA1843" w:rsidP="007836AB">
            <w:pPr>
              <w:tabs>
                <w:tab w:val="decimal" w:pos="635"/>
              </w:tabs>
              <w:jc w:val="left"/>
              <w:rPr>
                <w:sz w:val="18"/>
                <w:szCs w:val="18"/>
              </w:rPr>
            </w:pPr>
            <w:r>
              <w:rPr>
                <w:sz w:val="18"/>
                <w:szCs w:val="18"/>
              </w:rPr>
              <w:t>9.5</w:t>
            </w:r>
          </w:p>
        </w:tc>
        <w:tc>
          <w:tcPr>
            <w:tcW w:w="1623" w:type="dxa"/>
            <w:tcBorders>
              <w:top w:val="nil"/>
              <w:left w:val="nil"/>
              <w:bottom w:val="nil"/>
              <w:right w:val="double" w:sz="4" w:space="0" w:color="auto"/>
            </w:tcBorders>
            <w:vAlign w:val="center"/>
            <w:hideMark/>
          </w:tcPr>
          <w:p w14:paraId="0F9AA24F" w14:textId="77777777" w:rsidR="00AA1843" w:rsidRPr="00A77194" w:rsidRDefault="00AA1843" w:rsidP="007836AB">
            <w:pPr>
              <w:tabs>
                <w:tab w:val="decimal" w:pos="655"/>
              </w:tabs>
              <w:jc w:val="left"/>
              <w:rPr>
                <w:sz w:val="18"/>
                <w:szCs w:val="18"/>
                <w:lang w:val="es-MX" w:eastAsia="es-MX"/>
              </w:rPr>
            </w:pPr>
            <w:r>
              <w:rPr>
                <w:sz w:val="18"/>
                <w:szCs w:val="18"/>
              </w:rPr>
              <w:t>9.6</w:t>
            </w:r>
          </w:p>
        </w:tc>
      </w:tr>
      <w:tr w:rsidR="00AA1843" w14:paraId="3191CD22"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5FDE9F9F" w14:textId="77777777" w:rsidR="00AA1843" w:rsidRPr="00A77194" w:rsidRDefault="00AA1843" w:rsidP="007836AB">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7A9E7D7C" w14:textId="77777777" w:rsidR="00AA1843" w:rsidRPr="00A77194" w:rsidRDefault="00AA1843" w:rsidP="007836AB">
            <w:pPr>
              <w:tabs>
                <w:tab w:val="decimal" w:pos="635"/>
              </w:tabs>
              <w:jc w:val="left"/>
              <w:rPr>
                <w:sz w:val="18"/>
                <w:szCs w:val="18"/>
              </w:rPr>
            </w:pPr>
            <w:r>
              <w:rPr>
                <w:sz w:val="18"/>
                <w:szCs w:val="18"/>
              </w:rPr>
              <w:t>0.8</w:t>
            </w:r>
          </w:p>
        </w:tc>
        <w:tc>
          <w:tcPr>
            <w:tcW w:w="1623" w:type="dxa"/>
            <w:tcBorders>
              <w:top w:val="nil"/>
              <w:left w:val="nil"/>
              <w:bottom w:val="nil"/>
              <w:right w:val="double" w:sz="4" w:space="0" w:color="auto"/>
            </w:tcBorders>
            <w:vAlign w:val="center"/>
            <w:hideMark/>
          </w:tcPr>
          <w:p w14:paraId="2D40FF60" w14:textId="77777777" w:rsidR="00AA1843" w:rsidRPr="00A77194" w:rsidRDefault="00AA1843" w:rsidP="007836AB">
            <w:pPr>
              <w:tabs>
                <w:tab w:val="decimal" w:pos="655"/>
              </w:tabs>
              <w:jc w:val="left"/>
              <w:rPr>
                <w:sz w:val="18"/>
                <w:szCs w:val="18"/>
                <w:lang w:val="es-MX" w:eastAsia="es-MX"/>
              </w:rPr>
            </w:pPr>
            <w:r>
              <w:rPr>
                <w:sz w:val="18"/>
                <w:szCs w:val="18"/>
              </w:rPr>
              <w:t>0.9</w:t>
            </w:r>
          </w:p>
        </w:tc>
      </w:tr>
      <w:tr w:rsidR="00AA1843" w14:paraId="57FDF097"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4177613A" w14:textId="77777777" w:rsidR="00AA1843" w:rsidRPr="00A77194" w:rsidRDefault="00AA1843" w:rsidP="007836AB">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1BD9B9AD" w14:textId="77777777" w:rsidR="00AA1843" w:rsidRPr="00A77194" w:rsidRDefault="00AA1843" w:rsidP="007836AB">
            <w:pPr>
              <w:tabs>
                <w:tab w:val="decimal" w:pos="635"/>
              </w:tabs>
              <w:jc w:val="left"/>
              <w:rPr>
                <w:sz w:val="18"/>
                <w:szCs w:val="18"/>
              </w:rPr>
            </w:pPr>
            <w:r>
              <w:rPr>
                <w:sz w:val="18"/>
                <w:szCs w:val="18"/>
              </w:rPr>
              <w:t>-0.4</w:t>
            </w:r>
          </w:p>
        </w:tc>
        <w:tc>
          <w:tcPr>
            <w:tcW w:w="1623" w:type="dxa"/>
            <w:tcBorders>
              <w:top w:val="nil"/>
              <w:left w:val="nil"/>
              <w:bottom w:val="nil"/>
              <w:right w:val="double" w:sz="4" w:space="0" w:color="auto"/>
            </w:tcBorders>
            <w:vAlign w:val="center"/>
            <w:hideMark/>
          </w:tcPr>
          <w:p w14:paraId="0AB4DFE4" w14:textId="77777777" w:rsidR="00AA1843" w:rsidRPr="00A77194" w:rsidRDefault="00AA1843" w:rsidP="007836AB">
            <w:pPr>
              <w:tabs>
                <w:tab w:val="decimal" w:pos="655"/>
              </w:tabs>
              <w:jc w:val="left"/>
              <w:rPr>
                <w:sz w:val="18"/>
                <w:szCs w:val="18"/>
                <w:lang w:val="es-MX" w:eastAsia="es-MX"/>
              </w:rPr>
            </w:pPr>
            <w:r>
              <w:rPr>
                <w:sz w:val="18"/>
                <w:szCs w:val="18"/>
              </w:rPr>
              <w:t>3.1</w:t>
            </w:r>
          </w:p>
        </w:tc>
      </w:tr>
      <w:tr w:rsidR="00AA1843" w14:paraId="052B40A8"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4403A4A0" w14:textId="77777777" w:rsidR="00AA1843" w:rsidRPr="00A77194" w:rsidRDefault="00AA1843" w:rsidP="007836AB">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5ACF6ACF" w14:textId="77777777" w:rsidR="00AA1843" w:rsidRPr="00A77194" w:rsidRDefault="00AA1843" w:rsidP="007836AB">
            <w:pPr>
              <w:tabs>
                <w:tab w:val="decimal" w:pos="635"/>
              </w:tabs>
              <w:jc w:val="left"/>
              <w:rPr>
                <w:sz w:val="18"/>
                <w:szCs w:val="18"/>
              </w:rPr>
            </w:pPr>
            <w:r>
              <w:rPr>
                <w:sz w:val="18"/>
                <w:szCs w:val="18"/>
              </w:rPr>
              <w:t>8.9</w:t>
            </w:r>
          </w:p>
        </w:tc>
        <w:tc>
          <w:tcPr>
            <w:tcW w:w="1623" w:type="dxa"/>
            <w:tcBorders>
              <w:top w:val="nil"/>
              <w:left w:val="nil"/>
              <w:bottom w:val="nil"/>
              <w:right w:val="double" w:sz="4" w:space="0" w:color="auto"/>
            </w:tcBorders>
            <w:vAlign w:val="center"/>
            <w:hideMark/>
          </w:tcPr>
          <w:p w14:paraId="62417B7C" w14:textId="77777777" w:rsidR="00AA1843" w:rsidRPr="00A77194" w:rsidRDefault="00AA1843" w:rsidP="007836AB">
            <w:pPr>
              <w:tabs>
                <w:tab w:val="decimal" w:pos="655"/>
              </w:tabs>
              <w:jc w:val="left"/>
              <w:rPr>
                <w:sz w:val="18"/>
                <w:szCs w:val="18"/>
                <w:lang w:val="es-MX" w:eastAsia="es-MX"/>
              </w:rPr>
            </w:pPr>
            <w:r>
              <w:rPr>
                <w:sz w:val="18"/>
                <w:szCs w:val="18"/>
              </w:rPr>
              <w:t>15.1</w:t>
            </w:r>
          </w:p>
        </w:tc>
      </w:tr>
      <w:tr w:rsidR="00AA1843" w14:paraId="2AF4653D"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675C2321" w14:textId="77777777" w:rsidR="00AA1843" w:rsidRPr="00A77194" w:rsidRDefault="00AA1843" w:rsidP="007836AB">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54BC885F" w14:textId="77777777" w:rsidR="00AA1843" w:rsidRPr="00A77194" w:rsidRDefault="00AA1843" w:rsidP="007836AB">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5FC8871E" w14:textId="77777777" w:rsidR="00AA1843" w:rsidRPr="00A77194" w:rsidRDefault="00AA1843" w:rsidP="007836AB">
            <w:pPr>
              <w:tabs>
                <w:tab w:val="decimal" w:pos="655"/>
              </w:tabs>
              <w:jc w:val="left"/>
              <w:rPr>
                <w:sz w:val="18"/>
                <w:szCs w:val="18"/>
                <w:lang w:val="es-MX" w:eastAsia="es-MX"/>
              </w:rPr>
            </w:pPr>
            <w:r>
              <w:rPr>
                <w:sz w:val="18"/>
                <w:szCs w:val="18"/>
              </w:rPr>
              <w:t>0.2</w:t>
            </w:r>
          </w:p>
        </w:tc>
      </w:tr>
      <w:tr w:rsidR="00AA1843" w14:paraId="18AE7A40"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7CDC98BE" w14:textId="77777777" w:rsidR="00AA1843" w:rsidRPr="00A77194" w:rsidRDefault="00AA1843" w:rsidP="007836AB">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35DCAB15" w14:textId="77777777" w:rsidR="00AA1843" w:rsidRPr="00A77194" w:rsidRDefault="00AA1843" w:rsidP="007836AB">
            <w:pPr>
              <w:tabs>
                <w:tab w:val="decimal" w:pos="635"/>
              </w:tabs>
              <w:jc w:val="left"/>
              <w:rPr>
                <w:sz w:val="18"/>
                <w:szCs w:val="18"/>
              </w:rPr>
            </w:pPr>
            <w:r>
              <w:rPr>
                <w:sz w:val="18"/>
                <w:szCs w:val="18"/>
              </w:rPr>
              <w:t>-0.5</w:t>
            </w:r>
          </w:p>
        </w:tc>
        <w:tc>
          <w:tcPr>
            <w:tcW w:w="1623" w:type="dxa"/>
            <w:tcBorders>
              <w:top w:val="nil"/>
              <w:left w:val="nil"/>
              <w:bottom w:val="nil"/>
              <w:right w:val="double" w:sz="4" w:space="0" w:color="auto"/>
            </w:tcBorders>
            <w:vAlign w:val="center"/>
            <w:hideMark/>
          </w:tcPr>
          <w:p w14:paraId="6D9C1A6B" w14:textId="77777777" w:rsidR="00AA1843" w:rsidRPr="00A77194" w:rsidRDefault="00AA1843" w:rsidP="007836AB">
            <w:pPr>
              <w:tabs>
                <w:tab w:val="decimal" w:pos="655"/>
              </w:tabs>
              <w:jc w:val="left"/>
              <w:rPr>
                <w:sz w:val="18"/>
                <w:szCs w:val="18"/>
                <w:lang w:val="es-MX" w:eastAsia="es-MX"/>
              </w:rPr>
            </w:pPr>
            <w:r>
              <w:rPr>
                <w:sz w:val="18"/>
                <w:szCs w:val="18"/>
              </w:rPr>
              <w:t>6.6</w:t>
            </w:r>
          </w:p>
        </w:tc>
      </w:tr>
      <w:tr w:rsidR="00AA1843" w14:paraId="6547ECF7" w14:textId="77777777" w:rsidTr="007836AB">
        <w:trPr>
          <w:trHeight w:val="227"/>
          <w:jc w:val="center"/>
        </w:trPr>
        <w:tc>
          <w:tcPr>
            <w:tcW w:w="2978" w:type="dxa"/>
            <w:tcBorders>
              <w:top w:val="nil"/>
              <w:left w:val="double" w:sz="4" w:space="0" w:color="auto"/>
              <w:bottom w:val="nil"/>
              <w:right w:val="single" w:sz="4" w:space="0" w:color="auto"/>
            </w:tcBorders>
            <w:noWrap/>
            <w:vAlign w:val="center"/>
            <w:hideMark/>
          </w:tcPr>
          <w:p w14:paraId="7894BAFE" w14:textId="77777777" w:rsidR="00AA1843" w:rsidRPr="00A77194" w:rsidRDefault="00AA1843" w:rsidP="007836AB">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7CD6A8FE" w14:textId="77777777" w:rsidR="00AA1843" w:rsidRPr="00A77194" w:rsidRDefault="00AA1843" w:rsidP="007836AB">
            <w:pPr>
              <w:tabs>
                <w:tab w:val="decimal" w:pos="635"/>
              </w:tabs>
              <w:jc w:val="left"/>
              <w:rPr>
                <w:sz w:val="18"/>
                <w:szCs w:val="18"/>
                <w:lang w:val="es-MX" w:eastAsia="es-MX"/>
              </w:rPr>
            </w:pPr>
            <w:r>
              <w:rPr>
                <w:sz w:val="18"/>
                <w:szCs w:val="18"/>
              </w:rPr>
              <w:t>1.8</w:t>
            </w:r>
          </w:p>
        </w:tc>
        <w:tc>
          <w:tcPr>
            <w:tcW w:w="1623" w:type="dxa"/>
            <w:tcBorders>
              <w:top w:val="nil"/>
              <w:left w:val="nil"/>
              <w:bottom w:val="nil"/>
              <w:right w:val="double" w:sz="4" w:space="0" w:color="auto"/>
            </w:tcBorders>
            <w:vAlign w:val="center"/>
            <w:hideMark/>
          </w:tcPr>
          <w:p w14:paraId="521E08E4" w14:textId="77777777" w:rsidR="00AA1843" w:rsidRPr="00A77194" w:rsidRDefault="00AA1843" w:rsidP="007836AB">
            <w:pPr>
              <w:tabs>
                <w:tab w:val="decimal" w:pos="655"/>
              </w:tabs>
              <w:jc w:val="left"/>
              <w:rPr>
                <w:sz w:val="18"/>
                <w:szCs w:val="18"/>
              </w:rPr>
            </w:pPr>
            <w:r>
              <w:rPr>
                <w:sz w:val="18"/>
                <w:szCs w:val="18"/>
              </w:rPr>
              <w:t>-1.9</w:t>
            </w:r>
          </w:p>
        </w:tc>
      </w:tr>
      <w:tr w:rsidR="00AA1843" w14:paraId="4DA8B0C7" w14:textId="77777777" w:rsidTr="007836AB">
        <w:trPr>
          <w:trHeight w:val="227"/>
          <w:jc w:val="center"/>
        </w:trPr>
        <w:tc>
          <w:tcPr>
            <w:tcW w:w="2978" w:type="dxa"/>
            <w:tcBorders>
              <w:top w:val="nil"/>
              <w:left w:val="double" w:sz="4" w:space="0" w:color="auto"/>
              <w:right w:val="single" w:sz="4" w:space="0" w:color="auto"/>
            </w:tcBorders>
            <w:noWrap/>
            <w:vAlign w:val="center"/>
            <w:hideMark/>
          </w:tcPr>
          <w:p w14:paraId="135AAD47" w14:textId="77777777" w:rsidR="00AA1843" w:rsidRPr="00A77194" w:rsidRDefault="00AA1843" w:rsidP="007836AB">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18B645B3" w14:textId="77777777" w:rsidR="00AA1843" w:rsidRPr="00A77194" w:rsidRDefault="00AA1843" w:rsidP="007836AB">
            <w:pPr>
              <w:tabs>
                <w:tab w:val="decimal" w:pos="635"/>
              </w:tabs>
              <w:jc w:val="left"/>
              <w:rPr>
                <w:sz w:val="18"/>
                <w:szCs w:val="18"/>
                <w:lang w:val="es-MX" w:eastAsia="es-MX"/>
              </w:rPr>
            </w:pPr>
            <w:r>
              <w:rPr>
                <w:sz w:val="18"/>
                <w:szCs w:val="18"/>
              </w:rPr>
              <w:t>0.7</w:t>
            </w:r>
          </w:p>
        </w:tc>
        <w:tc>
          <w:tcPr>
            <w:tcW w:w="1623" w:type="dxa"/>
            <w:tcBorders>
              <w:top w:val="nil"/>
              <w:left w:val="nil"/>
              <w:right w:val="double" w:sz="4" w:space="0" w:color="auto"/>
            </w:tcBorders>
            <w:vAlign w:val="center"/>
            <w:hideMark/>
          </w:tcPr>
          <w:p w14:paraId="239CB3C1" w14:textId="77777777" w:rsidR="00AA1843" w:rsidRPr="00A77194" w:rsidRDefault="00AA1843" w:rsidP="007836AB">
            <w:pPr>
              <w:tabs>
                <w:tab w:val="decimal" w:pos="655"/>
              </w:tabs>
              <w:jc w:val="left"/>
              <w:rPr>
                <w:sz w:val="18"/>
                <w:szCs w:val="18"/>
              </w:rPr>
            </w:pPr>
            <w:r>
              <w:rPr>
                <w:sz w:val="18"/>
                <w:szCs w:val="18"/>
              </w:rPr>
              <w:t>0.2</w:t>
            </w:r>
          </w:p>
        </w:tc>
      </w:tr>
      <w:tr w:rsidR="00AA1843" w14:paraId="2DDD7B29" w14:textId="77777777" w:rsidTr="007836AB">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5B92AEF0" w14:textId="77777777" w:rsidR="00AA1843" w:rsidRPr="00A77194" w:rsidRDefault="00AA1843" w:rsidP="007836AB">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254E1591" w14:textId="77777777" w:rsidR="00AA1843" w:rsidRPr="00A77194" w:rsidRDefault="00AA1843" w:rsidP="007836AB">
            <w:pPr>
              <w:tabs>
                <w:tab w:val="decimal" w:pos="635"/>
              </w:tabs>
              <w:jc w:val="left"/>
              <w:rPr>
                <w:sz w:val="18"/>
                <w:szCs w:val="18"/>
                <w:lang w:val="es-MX" w:eastAsia="es-MX"/>
              </w:rPr>
            </w:pPr>
            <w:r>
              <w:rPr>
                <w:sz w:val="18"/>
                <w:szCs w:val="18"/>
              </w:rPr>
              <w:t>-2.5</w:t>
            </w:r>
          </w:p>
        </w:tc>
        <w:tc>
          <w:tcPr>
            <w:tcW w:w="1623" w:type="dxa"/>
            <w:tcBorders>
              <w:top w:val="nil"/>
              <w:left w:val="nil"/>
              <w:bottom w:val="double" w:sz="4" w:space="0" w:color="auto"/>
              <w:right w:val="double" w:sz="4" w:space="0" w:color="auto"/>
            </w:tcBorders>
            <w:vAlign w:val="center"/>
            <w:hideMark/>
          </w:tcPr>
          <w:p w14:paraId="3F9E1020" w14:textId="77777777" w:rsidR="00AA1843" w:rsidRPr="00A77194" w:rsidRDefault="00AA1843" w:rsidP="007836AB">
            <w:pPr>
              <w:tabs>
                <w:tab w:val="decimal" w:pos="655"/>
              </w:tabs>
              <w:jc w:val="left"/>
              <w:rPr>
                <w:sz w:val="18"/>
                <w:szCs w:val="18"/>
              </w:rPr>
            </w:pPr>
            <w:r>
              <w:rPr>
                <w:sz w:val="18"/>
                <w:szCs w:val="18"/>
              </w:rPr>
              <w:t>-1.7</w:t>
            </w:r>
          </w:p>
        </w:tc>
      </w:tr>
    </w:tbl>
    <w:p w14:paraId="24CA9E13" w14:textId="77777777" w:rsidR="00AA1843" w:rsidRDefault="00AA1843" w:rsidP="00AA1843">
      <w:pPr>
        <w:autoSpaceDE w:val="0"/>
        <w:autoSpaceDN w:val="0"/>
        <w:adjustRightInd w:val="0"/>
        <w:spacing w:before="20"/>
        <w:ind w:left="2127" w:right="2175" w:hanging="187"/>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0C1F1200" w14:textId="77777777" w:rsidR="00AA1843" w:rsidRDefault="00AA1843" w:rsidP="00AA1843">
      <w:pPr>
        <w:autoSpaceDE w:val="0"/>
        <w:autoSpaceDN w:val="0"/>
        <w:adjustRightInd w:val="0"/>
        <w:ind w:left="1985" w:right="2034"/>
        <w:rPr>
          <w:szCs w:val="20"/>
        </w:rPr>
      </w:pPr>
      <w:r>
        <w:rPr>
          <w:sz w:val="16"/>
          <w:szCs w:val="16"/>
          <w:lang w:val="es-MX"/>
        </w:rPr>
        <w:t>Fuente: INEGI.</w:t>
      </w:r>
    </w:p>
    <w:bookmarkEnd w:id="0"/>
    <w:p w14:paraId="1F024E56" w14:textId="77777777" w:rsidR="00AA1843" w:rsidRPr="00022303" w:rsidRDefault="00AA1843" w:rsidP="00AA1843">
      <w:pPr>
        <w:pStyle w:val="bullet"/>
        <w:widowControl w:val="0"/>
        <w:tabs>
          <w:tab w:val="left" w:pos="7230"/>
        </w:tabs>
        <w:spacing w:before="240"/>
        <w:ind w:left="0" w:right="49" w:firstLine="0"/>
        <w:jc w:val="both"/>
        <w:rPr>
          <w:rFonts w:ascii="Arial" w:hAnsi="Arial"/>
          <w:b w:val="0"/>
          <w:color w:val="auto"/>
          <w:sz w:val="24"/>
          <w:szCs w:val="24"/>
        </w:rPr>
      </w:pPr>
      <w:r w:rsidRPr="00022303">
        <w:rPr>
          <w:rFonts w:ascii="Arial" w:hAnsi="Arial"/>
          <w:b w:val="0"/>
          <w:color w:val="auto"/>
          <w:sz w:val="24"/>
          <w:szCs w:val="24"/>
        </w:rPr>
        <w:lastRenderedPageBreak/>
        <w:t xml:space="preserve">En marzo de 2022 y con cifras ajustadas estacionalmente, las entidades que mostraron los aumentos mensuales más pronunciados en su actividad industrial, en términos reales, fueron: Guerrero, San Luis Potosí, Tabasco, Nayarit, Michoacán de Ocampo y Chiapas. </w:t>
      </w:r>
    </w:p>
    <w:p w14:paraId="368405E5" w14:textId="77777777" w:rsidR="00AA1843" w:rsidRPr="00022303" w:rsidRDefault="00AA1843" w:rsidP="00AA1843">
      <w:pPr>
        <w:pStyle w:val="bullet"/>
        <w:widowControl w:val="0"/>
        <w:tabs>
          <w:tab w:val="left" w:pos="7230"/>
        </w:tabs>
        <w:spacing w:before="240"/>
        <w:ind w:left="0" w:right="49" w:firstLine="0"/>
        <w:jc w:val="both"/>
        <w:rPr>
          <w:rFonts w:ascii="Arial" w:hAnsi="Arial"/>
          <w:b w:val="0"/>
          <w:color w:val="auto"/>
          <w:sz w:val="24"/>
          <w:szCs w:val="24"/>
        </w:rPr>
      </w:pPr>
      <w:r w:rsidRPr="00022303">
        <w:rPr>
          <w:rFonts w:ascii="Arial" w:hAnsi="Arial"/>
          <w:b w:val="0"/>
          <w:color w:val="auto"/>
          <w:sz w:val="24"/>
          <w:szCs w:val="24"/>
        </w:rPr>
        <w:t>A tasa anual, en marzo de 2022 y con series desestacionalizadas, las entidades que registraron los crecimientos más significativos, en términos reales, en su producción industrial, fueron: Guerrero, Hidalgo, Tabasco, Morelos, San Luis Potosí, Baja California Sur y Michoacán de Ocampo.</w:t>
      </w:r>
    </w:p>
    <w:p w14:paraId="01E2F511" w14:textId="77777777" w:rsidR="00AA1843" w:rsidRPr="00022303" w:rsidRDefault="00AA1843" w:rsidP="00AA1843">
      <w:pPr>
        <w:pStyle w:val="bullet"/>
        <w:widowControl w:val="0"/>
        <w:tabs>
          <w:tab w:val="left" w:pos="7230"/>
        </w:tabs>
        <w:spacing w:before="240" w:after="360"/>
        <w:ind w:left="0" w:right="49" w:firstLine="0"/>
        <w:jc w:val="both"/>
        <w:rPr>
          <w:rFonts w:ascii="Arial" w:hAnsi="Arial" w:cs="Arial"/>
          <w:b w:val="0"/>
          <w:color w:val="000000" w:themeColor="text1"/>
          <w:sz w:val="24"/>
          <w:szCs w:val="24"/>
        </w:rPr>
      </w:pPr>
      <w:r w:rsidRPr="00022303">
        <w:rPr>
          <w:rFonts w:ascii="Arial" w:hAnsi="Arial"/>
          <w:b w:val="0"/>
          <w:color w:val="auto"/>
          <w:sz w:val="24"/>
          <w:szCs w:val="24"/>
        </w:rPr>
        <w:t>Con datos originales y a tasa anual, en el sector de la Minería destacaron los ascensos reportados en Chiapas, Guerrero, Jalisco y Tabasco. En la Generación, transmisión y distribución de energía eléctrica, suministro de agua y de gas por ductos al consumidor final sobresalieron los aumentos en Morelos, Guerrero, Nayarit, Campeche, y Yucatán. En Construcción, los avances más relevantes ocurrieron en Tabasco, Hidalgo, Campeche y Morelos. En las Industrias manufactureras, los incrementos más altos se registraron en Hidalgo, Chiapas, Quintana Roo y San Luis Potosí.</w:t>
      </w:r>
    </w:p>
    <w:p w14:paraId="7AE03C9A" w14:textId="77777777" w:rsidR="00AA1843" w:rsidRDefault="00AA1843" w:rsidP="00AA1843">
      <w:pPr>
        <w:spacing w:before="100" w:beforeAutospacing="1"/>
        <w:ind w:right="49"/>
        <w:rPr>
          <w:snapToGrid w:val="0"/>
          <w:spacing w:val="6"/>
        </w:rPr>
      </w:pPr>
    </w:p>
    <w:p w14:paraId="0781DF54" w14:textId="77777777" w:rsidR="00AA1843" w:rsidRPr="00022303" w:rsidRDefault="00AA1843" w:rsidP="00AA1843">
      <w:pPr>
        <w:pStyle w:val="parr2"/>
        <w:widowControl w:val="0"/>
        <w:spacing w:before="0"/>
        <w:ind w:left="0" w:right="0"/>
        <w:rPr>
          <w:rFonts w:ascii="Arial Negrita" w:hAnsi="Arial Negrita"/>
          <w:b/>
          <w:i/>
          <w:smallCaps/>
        </w:rPr>
      </w:pPr>
      <w:r w:rsidRPr="00022303">
        <w:rPr>
          <w:rFonts w:ascii="Arial Negrita" w:hAnsi="Arial Negrita"/>
          <w:b/>
          <w:i/>
          <w:smallCaps/>
        </w:rPr>
        <w:t>Nota al usuario</w:t>
      </w:r>
    </w:p>
    <w:p w14:paraId="1C615BFB" w14:textId="77777777" w:rsidR="00AA1843" w:rsidRPr="00656827" w:rsidRDefault="00AA1843" w:rsidP="00AA1843">
      <w:pPr>
        <w:pStyle w:val="Default"/>
        <w:spacing w:before="240"/>
        <w:jc w:val="both"/>
        <w:rPr>
          <w:color w:val="auto"/>
        </w:rPr>
      </w:pPr>
      <w:r>
        <w:rPr>
          <w:color w:val="auto"/>
        </w:rPr>
        <w:t xml:space="preserve">El </w:t>
      </w:r>
      <w:r w:rsidRPr="00656827">
        <w:rPr>
          <w:color w:val="auto"/>
        </w:rPr>
        <w:t>Indicador Mensual de la Actividad Industrial por Entidad Federativa (IMAIEF)</w:t>
      </w:r>
      <w:r>
        <w:rPr>
          <w:color w:val="auto"/>
        </w:rPr>
        <w:t xml:space="preserve"> </w:t>
      </w:r>
      <w:r w:rsidRPr="00656827">
        <w:rPr>
          <w:color w:val="auto"/>
        </w:rPr>
        <w:t xml:space="preserve">se actualiza una vez que se dispone de la información estadística más reciente de las encuestas, los registros administrativos y los datos primarios. En esta ocasión también se consideró la versión revisada de las Cuentas de Bienes y Servicios 2020 y del Producto Interno Bruto por Entidad Federativa 2020. Como resultado de incorporar dicha información, se identifican diferencias en los niveles de los índices y variaciones que fueron publicados oportunamente. La actualización se hace con base en los Lineamientos de cambios a la información divulgada en las publicaciones estadísticas y geográficas del </w:t>
      </w:r>
      <w:r>
        <w:rPr>
          <w:color w:val="auto"/>
        </w:rPr>
        <w:t>Instituto Nacional de Estadística y Geografía (</w:t>
      </w:r>
      <w:r w:rsidRPr="00656827">
        <w:rPr>
          <w:color w:val="auto"/>
        </w:rPr>
        <w:t>INEGI</w:t>
      </w:r>
      <w:r>
        <w:rPr>
          <w:color w:val="auto"/>
        </w:rPr>
        <w:t>)</w:t>
      </w:r>
      <w:r w:rsidRPr="00656827">
        <w:rPr>
          <w:color w:val="auto"/>
        </w:rPr>
        <w:t xml:space="preserve"> que se complementan con las </w:t>
      </w:r>
      <w:r w:rsidRPr="00917599">
        <w:rPr>
          <w:color w:val="auto"/>
          <w:spacing w:val="-2"/>
        </w:rPr>
        <w:t>Normas Especiales para la Divulgación de Datos del Fondo Monetario Internacional (FMI).</w:t>
      </w:r>
      <w:r w:rsidRPr="00656827">
        <w:rPr>
          <w:color w:val="auto"/>
        </w:rPr>
        <w:t xml:space="preserve"> </w:t>
      </w:r>
    </w:p>
    <w:p w14:paraId="5E126414" w14:textId="77777777" w:rsidR="00AA1843" w:rsidRDefault="00AA1843" w:rsidP="00AA1843">
      <w:pPr>
        <w:pStyle w:val="Default"/>
        <w:spacing w:before="240"/>
        <w:jc w:val="both"/>
        <w:rPr>
          <w:color w:val="auto"/>
        </w:rPr>
      </w:pPr>
      <w:r w:rsidRPr="00656827">
        <w:rPr>
          <w:color w:val="auto"/>
        </w:rPr>
        <w:t>La tasa de no respuesta en la captación de las encuestas económicas que se consideraron para la integración del IMAIEF</w:t>
      </w:r>
      <w:r w:rsidRPr="00656827">
        <w:rPr>
          <w:rStyle w:val="Refdenotaalpie"/>
          <w:color w:val="auto"/>
        </w:rPr>
        <w:footnoteReference w:id="1"/>
      </w:r>
      <w:r w:rsidRPr="00656827">
        <w:rPr>
          <w:color w:val="auto"/>
        </w:rPr>
        <w:t xml:space="preserve"> en marzo de 2022 registró porcentajes apropiados de acuerdo con el diseño estadístico de las muestras</w:t>
      </w:r>
      <w:r>
        <w:rPr>
          <w:color w:val="auto"/>
        </w:rPr>
        <w:t xml:space="preserve">, </w:t>
      </w:r>
      <w:r w:rsidRPr="008F63CD">
        <w:rPr>
          <w:color w:val="auto"/>
        </w:rPr>
        <w:t>salvo en el caso de los datos de la Encuesta Nacional de Empresas Constructoras para Querétaro. En este se recomienda el uso con reserva de las estimaciones, aunque los cálculos se complementan con información proveniente de otras fuentes.</w:t>
      </w:r>
      <w:r>
        <w:rPr>
          <w:color w:val="auto"/>
        </w:rPr>
        <w:t xml:space="preserve"> Además,</w:t>
      </w:r>
      <w:r w:rsidRPr="00656827">
        <w:rPr>
          <w:color w:val="auto"/>
        </w:rPr>
        <w:t xml:space="preserve"> la captación de la Estadística de la Industria </w:t>
      </w:r>
      <w:proofErr w:type="spellStart"/>
      <w:r w:rsidRPr="00656827">
        <w:rPr>
          <w:color w:val="auto"/>
        </w:rPr>
        <w:t>Minerometalúrgica</w:t>
      </w:r>
      <w:proofErr w:type="spellEnd"/>
      <w:r w:rsidRPr="00656827">
        <w:rPr>
          <w:color w:val="auto"/>
        </w:rPr>
        <w:t xml:space="preserve"> (EIMM), de los registros administrativos y los datos primarios que divulga el Instituto permitió la generación de estadísticas con niveles altos de cobertura y precisión estadística. </w:t>
      </w:r>
    </w:p>
    <w:p w14:paraId="02964071" w14:textId="77777777" w:rsidR="00AA1843" w:rsidRDefault="00AA1843" w:rsidP="00AA1843">
      <w:pPr>
        <w:pStyle w:val="Default"/>
        <w:spacing w:before="240"/>
        <w:jc w:val="both"/>
        <w:rPr>
          <w:color w:val="auto"/>
        </w:rPr>
      </w:pPr>
    </w:p>
    <w:p w14:paraId="5932D51D" w14:textId="77777777" w:rsidR="00AA1843" w:rsidRPr="007C3F61" w:rsidRDefault="00AA1843" w:rsidP="00AA1843">
      <w:pPr>
        <w:pStyle w:val="parrafo1"/>
        <w:widowControl w:val="0"/>
        <w:spacing w:before="200"/>
        <w:ind w:left="0" w:right="49"/>
        <w:rPr>
          <w:rFonts w:cs="Arial"/>
          <w:szCs w:val="24"/>
        </w:rPr>
      </w:pPr>
      <w:r w:rsidRPr="00656827">
        <w:lastRenderedPageBreak/>
        <w:t>Para las actividades petroleras, de energía, gas y agua, se incluyeron los registros administrativos provenientes de las empresas y Unidades del Estado que se recibieron oportunamente vía correo electrónico e internet.</w:t>
      </w:r>
      <w:r>
        <w:rPr>
          <w:rFonts w:ascii="Times New Roman" w:hAnsi="Times New Roman"/>
          <w:szCs w:val="24"/>
        </w:rPr>
        <w:t xml:space="preserve"> </w:t>
      </w:r>
    </w:p>
    <w:p w14:paraId="0E269DDF"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7A832071"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1380843E"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445DF54C"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639835FB"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615BC210"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1830BE86"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2109E4F0"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13A07EE4"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0F30B10C"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5A04C005"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03477588"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6774A397"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00B4D91D"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34F9DE51"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70D2866A"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577B96AA"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3B4FED9F"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045BBBE4"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4E43C61C"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1914076D"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306D9F9D"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78911AA8"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71B889F4"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4F913746"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110245FC"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1F4387F3"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7CC33FFA"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697A5DB1" w14:textId="77777777" w:rsidR="00AA1843" w:rsidRPr="00676135"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16694384" w14:textId="77777777" w:rsidR="00AA1843" w:rsidRDefault="00AA1843" w:rsidP="00AA1843">
      <w:pPr>
        <w:pStyle w:val="NormalWeb"/>
        <w:spacing w:before="0" w:beforeAutospacing="0" w:after="0" w:afterAutospacing="0"/>
        <w:ind w:left="-426" w:right="-518"/>
        <w:contextualSpacing/>
        <w:jc w:val="center"/>
        <w:rPr>
          <w:rFonts w:ascii="Arial" w:hAnsi="Arial" w:cs="Arial"/>
          <w:sz w:val="22"/>
          <w:szCs w:val="22"/>
        </w:rPr>
      </w:pPr>
    </w:p>
    <w:p w14:paraId="5F4FEE3A" w14:textId="77777777" w:rsidR="00AA1843" w:rsidRPr="00676135" w:rsidRDefault="00AA1843" w:rsidP="00AA1843">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Para consultas de medios y periodistas, contactar a: </w:t>
      </w:r>
      <w:hyperlink r:id="rId8" w:history="1">
        <w:r w:rsidRPr="00676135">
          <w:rPr>
            <w:rStyle w:val="Hipervnculo"/>
            <w:rFonts w:ascii="Arial" w:hAnsi="Arial" w:cs="Arial"/>
            <w:sz w:val="22"/>
            <w:szCs w:val="22"/>
          </w:rPr>
          <w:t>comunicacionsocial@inegi.org.mx</w:t>
        </w:r>
      </w:hyperlink>
      <w:r w:rsidRPr="00676135">
        <w:rPr>
          <w:rFonts w:ascii="Arial" w:hAnsi="Arial" w:cs="Arial"/>
          <w:sz w:val="22"/>
          <w:szCs w:val="22"/>
        </w:rPr>
        <w:t xml:space="preserve"> </w:t>
      </w:r>
    </w:p>
    <w:p w14:paraId="187307A8" w14:textId="77777777" w:rsidR="00AA1843" w:rsidRPr="00676135" w:rsidRDefault="00AA1843" w:rsidP="00AA1843">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o llamar al teléfono (55) 52-78-10-00, </w:t>
      </w:r>
      <w:proofErr w:type="spellStart"/>
      <w:r w:rsidRPr="00676135">
        <w:rPr>
          <w:rFonts w:ascii="Arial" w:hAnsi="Arial" w:cs="Arial"/>
          <w:sz w:val="22"/>
          <w:szCs w:val="22"/>
        </w:rPr>
        <w:t>exts</w:t>
      </w:r>
      <w:proofErr w:type="spellEnd"/>
      <w:r w:rsidRPr="00676135">
        <w:rPr>
          <w:rFonts w:ascii="Arial" w:hAnsi="Arial" w:cs="Arial"/>
          <w:sz w:val="22"/>
          <w:szCs w:val="22"/>
        </w:rPr>
        <w:t>. 1134, 1260 y 1241.</w:t>
      </w:r>
    </w:p>
    <w:p w14:paraId="0FF970AE" w14:textId="77777777" w:rsidR="00AA1843" w:rsidRPr="0027213A" w:rsidRDefault="00AA1843" w:rsidP="00AA1843">
      <w:pPr>
        <w:pStyle w:val="NormalWeb"/>
        <w:spacing w:before="0" w:beforeAutospacing="0" w:after="0" w:afterAutospacing="0"/>
        <w:ind w:left="-426" w:right="-518"/>
        <w:contextualSpacing/>
        <w:jc w:val="center"/>
        <w:rPr>
          <w:rFonts w:ascii="Arial" w:hAnsi="Arial" w:cs="Arial"/>
        </w:rPr>
      </w:pPr>
    </w:p>
    <w:p w14:paraId="6F6482F9" w14:textId="77777777" w:rsidR="00AA1843" w:rsidRPr="00676135" w:rsidRDefault="00AA1843" w:rsidP="00AA1843">
      <w:pPr>
        <w:ind w:left="-426" w:right="-518"/>
        <w:contextualSpacing/>
        <w:jc w:val="center"/>
        <w:rPr>
          <w:sz w:val="22"/>
          <w:szCs w:val="22"/>
        </w:rPr>
      </w:pPr>
      <w:r w:rsidRPr="00676135">
        <w:rPr>
          <w:sz w:val="22"/>
          <w:szCs w:val="22"/>
        </w:rPr>
        <w:t>Dirección de Atención a Medios / Dirección General Adjunta de Comunicación</w:t>
      </w:r>
    </w:p>
    <w:p w14:paraId="7E017A65" w14:textId="77777777" w:rsidR="00AA1843" w:rsidRPr="0027213A" w:rsidRDefault="00AA1843" w:rsidP="00AA1843">
      <w:pPr>
        <w:ind w:left="-426" w:right="-518"/>
        <w:contextualSpacing/>
        <w:jc w:val="center"/>
      </w:pPr>
    </w:p>
    <w:p w14:paraId="19C18348" w14:textId="77777777" w:rsidR="00AA1843" w:rsidRPr="0083010F" w:rsidRDefault="00AA1843" w:rsidP="00AA1843">
      <w:pPr>
        <w:ind w:left="-425" w:right="-516"/>
        <w:contextualSpacing/>
        <w:jc w:val="center"/>
        <w:rPr>
          <w:sz w:val="20"/>
          <w:szCs w:val="20"/>
        </w:rPr>
      </w:pPr>
      <w:r w:rsidRPr="00FF1218">
        <w:rPr>
          <w:noProof/>
          <w:lang w:val="es-MX" w:eastAsia="es-MX"/>
        </w:rPr>
        <w:drawing>
          <wp:inline distT="0" distB="0" distL="0" distR="0" wp14:anchorId="2DA0E32D" wp14:editId="1037EEF9">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D76DB8" wp14:editId="7F990C93">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845059" wp14:editId="480B445E">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4AA269" wp14:editId="1145954D">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57D67E4" wp14:editId="27076328">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FD62E1C" w14:textId="77777777" w:rsidR="00AA1843" w:rsidRDefault="00AA1843" w:rsidP="00AA1843">
      <w:pPr>
        <w:ind w:left="-567"/>
        <w:jc w:val="center"/>
        <w:rPr>
          <w:noProof/>
          <w:lang w:eastAsia="es-MX"/>
        </w:rPr>
        <w:sectPr w:rsidR="00AA1843" w:rsidSect="006C6CF0">
          <w:headerReference w:type="default" r:id="rId19"/>
          <w:footerReference w:type="default" r:id="rId20"/>
          <w:pgSz w:w="12240" w:h="15840"/>
          <w:pgMar w:top="1418" w:right="1134" w:bottom="1276" w:left="1134" w:header="709" w:footer="709" w:gutter="0"/>
          <w:cols w:space="708"/>
          <w:docGrid w:linePitch="360"/>
        </w:sectPr>
      </w:pPr>
    </w:p>
    <w:p w14:paraId="46B3B08D" w14:textId="77777777" w:rsidR="00AA1843" w:rsidRDefault="00AA1843" w:rsidP="00AA1843">
      <w:pPr>
        <w:pStyle w:val="Profesin"/>
        <w:spacing w:before="100" w:beforeAutospacing="1"/>
        <w:outlineLvl w:val="0"/>
        <w:rPr>
          <w:sz w:val="24"/>
          <w:szCs w:val="24"/>
          <w:lang w:val="es-MX"/>
        </w:rPr>
      </w:pPr>
      <w:r w:rsidRPr="00E66F9E">
        <w:rPr>
          <w:sz w:val="24"/>
          <w:szCs w:val="24"/>
          <w:lang w:val="es-MX"/>
        </w:rPr>
        <w:lastRenderedPageBreak/>
        <w:t>ANEXO</w:t>
      </w:r>
    </w:p>
    <w:p w14:paraId="7688FCE4" w14:textId="77777777" w:rsidR="00AA1843" w:rsidRPr="00F75FA1" w:rsidRDefault="00AA1843" w:rsidP="00A83815">
      <w:pPr>
        <w:pStyle w:val="Profesin"/>
        <w:outlineLvl w:val="0"/>
        <w:rPr>
          <w:sz w:val="16"/>
          <w:szCs w:val="16"/>
          <w:lang w:val="es-MX"/>
        </w:rPr>
      </w:pPr>
      <w:r>
        <w:rPr>
          <w:sz w:val="24"/>
          <w:szCs w:val="24"/>
          <w:lang w:val="es-MX"/>
        </w:rPr>
        <w:t>NOTA TÉCNICA</w:t>
      </w:r>
    </w:p>
    <w:p w14:paraId="5348D630" w14:textId="0C094727" w:rsidR="00EC2181" w:rsidRDefault="00EC2181" w:rsidP="00AA1843">
      <w:pPr>
        <w:pStyle w:val="parrafo1"/>
        <w:spacing w:before="100" w:beforeAutospacing="1"/>
        <w:ind w:left="0" w:right="584"/>
        <w:rPr>
          <w:b/>
          <w:i/>
        </w:rPr>
      </w:pPr>
      <w:r>
        <w:rPr>
          <w:b/>
          <w:i/>
        </w:rPr>
        <w:t>Principales resultados</w:t>
      </w:r>
    </w:p>
    <w:p w14:paraId="5DCA6249" w14:textId="06B30B7D" w:rsidR="00C11CA8" w:rsidRPr="00C11CA8" w:rsidRDefault="00C11CA8" w:rsidP="00A83815">
      <w:pPr>
        <w:pStyle w:val="parrafo1"/>
        <w:spacing w:before="120"/>
        <w:ind w:left="709" w:right="584"/>
        <w:rPr>
          <w:b/>
          <w:i/>
        </w:rPr>
      </w:pPr>
      <w:r w:rsidRPr="00C11CA8">
        <w:rPr>
          <w:b/>
          <w:i/>
        </w:rPr>
        <w:t xml:space="preserve">Cifras desestacionalizadas </w:t>
      </w:r>
    </w:p>
    <w:p w14:paraId="18B50570" w14:textId="77777777" w:rsidR="00AA1843" w:rsidRDefault="00D56DEE" w:rsidP="00A83815">
      <w:pPr>
        <w:pStyle w:val="Textoindependiente"/>
        <w:widowControl w:val="0"/>
        <w:spacing w:before="120"/>
        <w:rPr>
          <w:color w:val="auto"/>
        </w:rPr>
      </w:pPr>
      <w:r>
        <w:rPr>
          <w:color w:val="auto"/>
          <w:lang w:val="es-MX"/>
        </w:rPr>
        <w:t>En</w:t>
      </w:r>
      <w:r w:rsidR="00561100" w:rsidRPr="0013333C">
        <w:rPr>
          <w:color w:val="auto"/>
          <w:lang w:val="es-MX"/>
        </w:rPr>
        <w:t xml:space="preserve"> </w:t>
      </w:r>
      <w:r w:rsidR="00D548E6">
        <w:rPr>
          <w:color w:val="auto"/>
          <w:lang w:val="es-MX"/>
        </w:rPr>
        <w:t>marzo</w:t>
      </w:r>
      <w:r w:rsidR="006B1BCB" w:rsidRPr="0013333C">
        <w:rPr>
          <w:color w:val="auto"/>
          <w:lang w:val="es-MX"/>
        </w:rPr>
        <w:t xml:space="preserve"> 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los aumentos</w:t>
      </w:r>
      <w:r w:rsidR="003E6334">
        <w:rPr>
          <w:color w:val="000000" w:themeColor="text1"/>
        </w:rPr>
        <w:t xml:space="preserve"> 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512FC6" w:rsidRPr="00512FC6">
        <w:rPr>
          <w:color w:val="auto"/>
        </w:rPr>
        <w:t xml:space="preserve">Guerrero, San Luis Potosí, </w:t>
      </w:r>
      <w:r w:rsidR="00512FC6" w:rsidRPr="00E337FD">
        <w:rPr>
          <w:color w:val="auto"/>
        </w:rPr>
        <w:t xml:space="preserve">Tabasco, </w:t>
      </w:r>
      <w:r w:rsidR="00E337FD" w:rsidRPr="00E337FD">
        <w:rPr>
          <w:color w:val="auto"/>
        </w:rPr>
        <w:t>Nayarit, Michoacán de Ocampo y Chiapas</w:t>
      </w:r>
      <w:r w:rsidR="00512FC6" w:rsidRPr="00E337FD">
        <w:rPr>
          <w:color w:val="auto"/>
        </w:rPr>
        <w:t>.</w:t>
      </w:r>
    </w:p>
    <w:p w14:paraId="3F521BB1" w14:textId="321CDF73" w:rsidR="00C46CD6" w:rsidRPr="00C46CD6" w:rsidRDefault="00C46CD6" w:rsidP="00A83815">
      <w:pPr>
        <w:pStyle w:val="Textoindependiente"/>
        <w:widowControl w:val="0"/>
        <w:spacing w:before="0"/>
        <w:jc w:val="center"/>
        <w:rPr>
          <w:color w:val="auto"/>
          <w:sz w:val="20"/>
          <w:szCs w:val="22"/>
        </w:rPr>
      </w:pPr>
      <w:r w:rsidRPr="00C46CD6">
        <w:rPr>
          <w:color w:val="auto"/>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71B4F92B" w:rsidR="00363E87" w:rsidRPr="000D1E2C" w:rsidRDefault="00D548E6"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marzo</w:t>
      </w:r>
      <w:r w:rsidR="005E6A5C">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752D7" w14:paraId="38089E5C" w14:textId="77777777" w:rsidTr="00981E2D">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78B66767"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981E2D">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5918C92" w:rsidR="002752D7" w:rsidRPr="00A77194" w:rsidRDefault="00BB5C66" w:rsidP="00890D6A">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19E459E4" w:rsidR="002752D7" w:rsidRPr="00A77194" w:rsidRDefault="00B540A1" w:rsidP="00890D6A">
            <w:pPr>
              <w:jc w:val="center"/>
              <w:rPr>
                <w:bCs/>
                <w:color w:val="000000"/>
                <w:sz w:val="18"/>
                <w:szCs w:val="18"/>
                <w:lang w:val="es-MX" w:eastAsia="es-MX"/>
              </w:rPr>
            </w:pPr>
            <w:r>
              <w:rPr>
                <w:bCs/>
                <w:color w:val="000000"/>
                <w:sz w:val="18"/>
                <w:szCs w:val="18"/>
                <w:lang w:val="es-MX" w:eastAsia="es-MX"/>
              </w:rPr>
              <w:t>M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5E7220" w14:paraId="25874424" w14:textId="4072FC61" w:rsidTr="00981E2D">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5E7220" w:rsidRPr="00A77194" w:rsidRDefault="005E7220" w:rsidP="005E7220">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center"/>
            <w:hideMark/>
          </w:tcPr>
          <w:p w14:paraId="2C2981BD" w14:textId="02C4CBDA" w:rsidR="005E7220" w:rsidRPr="00A77194" w:rsidRDefault="005E7220" w:rsidP="005E7220">
            <w:pPr>
              <w:tabs>
                <w:tab w:val="decimal" w:pos="635"/>
              </w:tabs>
              <w:jc w:val="left"/>
              <w:rPr>
                <w:sz w:val="18"/>
                <w:szCs w:val="18"/>
              </w:rPr>
            </w:pPr>
            <w:r>
              <w:rPr>
                <w:sz w:val="18"/>
                <w:szCs w:val="18"/>
              </w:rPr>
              <w:t>-7.8</w:t>
            </w:r>
          </w:p>
        </w:tc>
        <w:tc>
          <w:tcPr>
            <w:tcW w:w="1623" w:type="dxa"/>
            <w:tcBorders>
              <w:top w:val="single" w:sz="4" w:space="0" w:color="auto"/>
              <w:left w:val="nil"/>
              <w:bottom w:val="nil"/>
              <w:right w:val="double" w:sz="4" w:space="0" w:color="auto"/>
            </w:tcBorders>
            <w:vAlign w:val="center"/>
            <w:hideMark/>
          </w:tcPr>
          <w:p w14:paraId="4F630A19" w14:textId="2B50F847" w:rsidR="005E7220" w:rsidRPr="00A77194" w:rsidRDefault="005E7220" w:rsidP="005E7220">
            <w:pPr>
              <w:tabs>
                <w:tab w:val="decimal" w:pos="655"/>
              </w:tabs>
              <w:jc w:val="left"/>
              <w:rPr>
                <w:sz w:val="18"/>
                <w:szCs w:val="18"/>
              </w:rPr>
            </w:pPr>
            <w:r>
              <w:rPr>
                <w:sz w:val="18"/>
                <w:szCs w:val="18"/>
              </w:rPr>
              <w:t>-17.0</w:t>
            </w:r>
          </w:p>
        </w:tc>
      </w:tr>
      <w:tr w:rsidR="005E7220" w14:paraId="4F37D7C1" w14:textId="55ECA5D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5E7220" w:rsidRPr="00A77194" w:rsidRDefault="005E7220" w:rsidP="005E7220">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center"/>
            <w:hideMark/>
          </w:tcPr>
          <w:p w14:paraId="316AECB9" w14:textId="52CD1FC5" w:rsidR="005E7220" w:rsidRPr="00A77194" w:rsidRDefault="005E7220" w:rsidP="005E7220">
            <w:pPr>
              <w:tabs>
                <w:tab w:val="decimal" w:pos="635"/>
              </w:tabs>
              <w:jc w:val="left"/>
              <w:rPr>
                <w:sz w:val="18"/>
                <w:szCs w:val="18"/>
              </w:rPr>
            </w:pPr>
            <w:r>
              <w:rPr>
                <w:sz w:val="18"/>
                <w:szCs w:val="18"/>
              </w:rPr>
              <w:t>0.3</w:t>
            </w:r>
          </w:p>
        </w:tc>
        <w:tc>
          <w:tcPr>
            <w:tcW w:w="1623" w:type="dxa"/>
            <w:tcBorders>
              <w:top w:val="nil"/>
              <w:left w:val="nil"/>
              <w:bottom w:val="nil"/>
              <w:right w:val="double" w:sz="4" w:space="0" w:color="auto"/>
            </w:tcBorders>
            <w:vAlign w:val="center"/>
            <w:hideMark/>
          </w:tcPr>
          <w:p w14:paraId="6E084B26" w14:textId="149B77D6" w:rsidR="005E7220" w:rsidRPr="00A77194" w:rsidRDefault="005E7220" w:rsidP="005E7220">
            <w:pPr>
              <w:tabs>
                <w:tab w:val="decimal" w:pos="655"/>
              </w:tabs>
              <w:jc w:val="left"/>
              <w:rPr>
                <w:sz w:val="18"/>
                <w:szCs w:val="18"/>
                <w:lang w:val="es-MX" w:eastAsia="es-MX"/>
              </w:rPr>
            </w:pPr>
            <w:r>
              <w:rPr>
                <w:sz w:val="18"/>
                <w:szCs w:val="18"/>
              </w:rPr>
              <w:t>4.4</w:t>
            </w:r>
          </w:p>
        </w:tc>
      </w:tr>
      <w:tr w:rsidR="005E7220" w14:paraId="6D14FC62" w14:textId="2870291A"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5E7220" w:rsidRPr="00A77194" w:rsidRDefault="005E7220" w:rsidP="005E7220">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center"/>
            <w:hideMark/>
          </w:tcPr>
          <w:p w14:paraId="05819C09" w14:textId="22489D8A" w:rsidR="005E7220" w:rsidRPr="00A77194" w:rsidRDefault="005E7220" w:rsidP="005E7220">
            <w:pPr>
              <w:tabs>
                <w:tab w:val="decimal" w:pos="635"/>
              </w:tabs>
              <w:jc w:val="left"/>
              <w:rPr>
                <w:sz w:val="18"/>
                <w:szCs w:val="18"/>
              </w:rPr>
            </w:pPr>
            <w:r>
              <w:rPr>
                <w:sz w:val="18"/>
                <w:szCs w:val="18"/>
              </w:rPr>
              <w:t>3.5</w:t>
            </w:r>
          </w:p>
        </w:tc>
        <w:tc>
          <w:tcPr>
            <w:tcW w:w="1623" w:type="dxa"/>
            <w:tcBorders>
              <w:top w:val="nil"/>
              <w:left w:val="nil"/>
              <w:bottom w:val="nil"/>
              <w:right w:val="double" w:sz="4" w:space="0" w:color="auto"/>
            </w:tcBorders>
            <w:vAlign w:val="center"/>
            <w:hideMark/>
          </w:tcPr>
          <w:p w14:paraId="584BC016" w14:textId="139D4CE4" w:rsidR="005E7220" w:rsidRPr="00A77194" w:rsidRDefault="005E7220" w:rsidP="005E7220">
            <w:pPr>
              <w:tabs>
                <w:tab w:val="decimal" w:pos="655"/>
              </w:tabs>
              <w:jc w:val="left"/>
              <w:rPr>
                <w:sz w:val="18"/>
                <w:szCs w:val="18"/>
                <w:lang w:val="es-MX" w:eastAsia="es-MX"/>
              </w:rPr>
            </w:pPr>
            <w:r>
              <w:rPr>
                <w:sz w:val="18"/>
                <w:szCs w:val="18"/>
              </w:rPr>
              <w:t>7.9</w:t>
            </w:r>
          </w:p>
        </w:tc>
      </w:tr>
      <w:tr w:rsidR="005E7220" w14:paraId="6D60488C" w14:textId="0EB0AD0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5E7220" w:rsidRPr="00A77194" w:rsidRDefault="005E7220" w:rsidP="005E7220">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center"/>
            <w:hideMark/>
          </w:tcPr>
          <w:p w14:paraId="34A0C347" w14:textId="56D080DC" w:rsidR="005E7220" w:rsidRPr="00A77194" w:rsidRDefault="005E7220" w:rsidP="005E7220">
            <w:pPr>
              <w:tabs>
                <w:tab w:val="decimal" w:pos="635"/>
              </w:tabs>
              <w:jc w:val="left"/>
              <w:rPr>
                <w:sz w:val="18"/>
                <w:szCs w:val="18"/>
              </w:rPr>
            </w:pPr>
            <w:r>
              <w:rPr>
                <w:sz w:val="18"/>
                <w:szCs w:val="18"/>
              </w:rPr>
              <w:t>-2.5</w:t>
            </w:r>
          </w:p>
        </w:tc>
        <w:tc>
          <w:tcPr>
            <w:tcW w:w="1623" w:type="dxa"/>
            <w:tcBorders>
              <w:top w:val="nil"/>
              <w:left w:val="nil"/>
              <w:bottom w:val="nil"/>
              <w:right w:val="double" w:sz="4" w:space="0" w:color="auto"/>
            </w:tcBorders>
            <w:vAlign w:val="center"/>
            <w:hideMark/>
          </w:tcPr>
          <w:p w14:paraId="16704DAB" w14:textId="078EFD6F" w:rsidR="005E7220" w:rsidRPr="00A77194" w:rsidRDefault="005E7220" w:rsidP="005E7220">
            <w:pPr>
              <w:tabs>
                <w:tab w:val="decimal" w:pos="655"/>
              </w:tabs>
              <w:jc w:val="left"/>
              <w:rPr>
                <w:sz w:val="18"/>
                <w:szCs w:val="18"/>
                <w:lang w:val="es-MX" w:eastAsia="es-MX"/>
              </w:rPr>
            </w:pPr>
            <w:r>
              <w:rPr>
                <w:sz w:val="18"/>
                <w:szCs w:val="18"/>
              </w:rPr>
              <w:t>-9.0</w:t>
            </w:r>
          </w:p>
        </w:tc>
      </w:tr>
      <w:tr w:rsidR="005E7220" w14:paraId="7C76F8AE" w14:textId="12F4C2AE"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5E7220" w:rsidRPr="00A77194" w:rsidRDefault="005E7220" w:rsidP="005E7220">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center"/>
            <w:hideMark/>
          </w:tcPr>
          <w:p w14:paraId="2F4A4FE9" w14:textId="17EC6DF0" w:rsidR="005E7220" w:rsidRPr="00A77194" w:rsidRDefault="005E7220" w:rsidP="005E7220">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50E857A3" w14:textId="39A4EFC4" w:rsidR="005E7220" w:rsidRPr="00A77194" w:rsidRDefault="005E7220" w:rsidP="005E7220">
            <w:pPr>
              <w:tabs>
                <w:tab w:val="decimal" w:pos="655"/>
              </w:tabs>
              <w:jc w:val="left"/>
              <w:rPr>
                <w:sz w:val="18"/>
                <w:szCs w:val="18"/>
                <w:lang w:val="es-MX" w:eastAsia="es-MX"/>
              </w:rPr>
            </w:pPr>
            <w:r>
              <w:rPr>
                <w:sz w:val="18"/>
                <w:szCs w:val="18"/>
              </w:rPr>
              <w:t>-7.0</w:t>
            </w:r>
          </w:p>
        </w:tc>
      </w:tr>
      <w:tr w:rsidR="005E7220" w14:paraId="7CD76F6E" w14:textId="2AF628D7"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5E7220" w:rsidRPr="00A77194" w:rsidRDefault="005E7220" w:rsidP="005E7220">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center"/>
            <w:hideMark/>
          </w:tcPr>
          <w:p w14:paraId="59934AD8" w14:textId="644246E2" w:rsidR="005E7220" w:rsidRPr="00A77194" w:rsidRDefault="005E7220" w:rsidP="005E7220">
            <w:pPr>
              <w:tabs>
                <w:tab w:val="decimal" w:pos="635"/>
              </w:tabs>
              <w:jc w:val="left"/>
              <w:rPr>
                <w:sz w:val="18"/>
                <w:szCs w:val="18"/>
              </w:rPr>
            </w:pPr>
            <w:r>
              <w:rPr>
                <w:sz w:val="18"/>
                <w:szCs w:val="18"/>
              </w:rPr>
              <w:t>-6.3</w:t>
            </w:r>
          </w:p>
        </w:tc>
        <w:tc>
          <w:tcPr>
            <w:tcW w:w="1623" w:type="dxa"/>
            <w:tcBorders>
              <w:top w:val="nil"/>
              <w:left w:val="nil"/>
              <w:bottom w:val="nil"/>
              <w:right w:val="double" w:sz="4" w:space="0" w:color="auto"/>
            </w:tcBorders>
            <w:vAlign w:val="center"/>
            <w:hideMark/>
          </w:tcPr>
          <w:p w14:paraId="02AB3330" w14:textId="5EB0A488" w:rsidR="005E7220" w:rsidRPr="00A77194" w:rsidRDefault="005E7220" w:rsidP="005E7220">
            <w:pPr>
              <w:tabs>
                <w:tab w:val="decimal" w:pos="655"/>
              </w:tabs>
              <w:jc w:val="left"/>
              <w:rPr>
                <w:sz w:val="18"/>
                <w:szCs w:val="18"/>
                <w:lang w:val="es-MX" w:eastAsia="es-MX"/>
              </w:rPr>
            </w:pPr>
            <w:r>
              <w:rPr>
                <w:sz w:val="18"/>
                <w:szCs w:val="18"/>
              </w:rPr>
              <w:t>-7.3</w:t>
            </w:r>
          </w:p>
        </w:tc>
      </w:tr>
      <w:tr w:rsidR="005E7220" w14:paraId="10D9F563" w14:textId="14FD29B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5E7220" w:rsidRPr="00A77194" w:rsidRDefault="005E7220" w:rsidP="005E7220">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center"/>
            <w:hideMark/>
          </w:tcPr>
          <w:p w14:paraId="3A279177" w14:textId="5DA63CDE" w:rsidR="005E7220" w:rsidRPr="00A77194" w:rsidRDefault="005E7220" w:rsidP="005E7220">
            <w:pPr>
              <w:tabs>
                <w:tab w:val="decimal" w:pos="635"/>
              </w:tabs>
              <w:jc w:val="left"/>
              <w:rPr>
                <w:sz w:val="18"/>
                <w:szCs w:val="18"/>
              </w:rPr>
            </w:pPr>
            <w:r>
              <w:rPr>
                <w:sz w:val="18"/>
                <w:szCs w:val="18"/>
              </w:rPr>
              <w:t>6.1</w:t>
            </w:r>
          </w:p>
        </w:tc>
        <w:tc>
          <w:tcPr>
            <w:tcW w:w="1623" w:type="dxa"/>
            <w:tcBorders>
              <w:top w:val="nil"/>
              <w:left w:val="nil"/>
              <w:bottom w:val="nil"/>
              <w:right w:val="double" w:sz="4" w:space="0" w:color="auto"/>
            </w:tcBorders>
            <w:vAlign w:val="center"/>
            <w:hideMark/>
          </w:tcPr>
          <w:p w14:paraId="1B045913" w14:textId="4042D34A" w:rsidR="005E7220" w:rsidRPr="00A77194" w:rsidRDefault="005E7220" w:rsidP="005E7220">
            <w:pPr>
              <w:tabs>
                <w:tab w:val="decimal" w:pos="655"/>
              </w:tabs>
              <w:jc w:val="left"/>
              <w:rPr>
                <w:sz w:val="18"/>
                <w:szCs w:val="18"/>
                <w:lang w:val="es-MX" w:eastAsia="es-MX"/>
              </w:rPr>
            </w:pPr>
            <w:r>
              <w:rPr>
                <w:sz w:val="18"/>
                <w:szCs w:val="18"/>
              </w:rPr>
              <w:t>6.7</w:t>
            </w:r>
          </w:p>
        </w:tc>
      </w:tr>
      <w:tr w:rsidR="005E7220" w14:paraId="6A43F57C" w14:textId="093BD897"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5E7220" w:rsidRPr="00A77194" w:rsidRDefault="005E7220" w:rsidP="005E7220">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center"/>
            <w:hideMark/>
          </w:tcPr>
          <w:p w14:paraId="7C1A8FD6" w14:textId="4D79F8A6" w:rsidR="005E7220" w:rsidRPr="00A77194" w:rsidRDefault="005E7220" w:rsidP="005E7220">
            <w:pPr>
              <w:tabs>
                <w:tab w:val="decimal" w:pos="635"/>
              </w:tabs>
              <w:jc w:val="left"/>
              <w:rPr>
                <w:sz w:val="18"/>
                <w:szCs w:val="18"/>
              </w:rPr>
            </w:pPr>
            <w:r>
              <w:rPr>
                <w:sz w:val="18"/>
                <w:szCs w:val="18"/>
              </w:rPr>
              <w:t>-1.2</w:t>
            </w:r>
          </w:p>
        </w:tc>
        <w:tc>
          <w:tcPr>
            <w:tcW w:w="1623" w:type="dxa"/>
            <w:tcBorders>
              <w:top w:val="nil"/>
              <w:left w:val="nil"/>
              <w:bottom w:val="nil"/>
              <w:right w:val="double" w:sz="4" w:space="0" w:color="auto"/>
            </w:tcBorders>
            <w:vAlign w:val="center"/>
            <w:hideMark/>
          </w:tcPr>
          <w:p w14:paraId="220D10A3" w14:textId="5C509FEF" w:rsidR="005E7220" w:rsidRPr="00A77194" w:rsidRDefault="005E7220" w:rsidP="005E7220">
            <w:pPr>
              <w:tabs>
                <w:tab w:val="decimal" w:pos="655"/>
              </w:tabs>
              <w:jc w:val="left"/>
              <w:rPr>
                <w:sz w:val="18"/>
                <w:szCs w:val="18"/>
                <w:lang w:val="es-MX" w:eastAsia="es-MX"/>
              </w:rPr>
            </w:pPr>
            <w:r>
              <w:rPr>
                <w:sz w:val="18"/>
                <w:szCs w:val="18"/>
              </w:rPr>
              <w:t>1.7</w:t>
            </w:r>
          </w:p>
        </w:tc>
      </w:tr>
      <w:tr w:rsidR="005E7220" w14:paraId="6678DDD1" w14:textId="7689B6CF"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5E7220" w:rsidRPr="00A77194" w:rsidRDefault="005E7220" w:rsidP="005E7220">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center"/>
            <w:hideMark/>
          </w:tcPr>
          <w:p w14:paraId="0888ADDA" w14:textId="32C18CBC" w:rsidR="005E7220" w:rsidRPr="00A77194" w:rsidRDefault="005E7220" w:rsidP="005E7220">
            <w:pPr>
              <w:tabs>
                <w:tab w:val="decimal" w:pos="635"/>
              </w:tabs>
              <w:jc w:val="left"/>
              <w:rPr>
                <w:sz w:val="18"/>
                <w:szCs w:val="18"/>
              </w:rPr>
            </w:pPr>
            <w:r>
              <w:rPr>
                <w:sz w:val="18"/>
                <w:szCs w:val="18"/>
              </w:rPr>
              <w:t>0.0</w:t>
            </w:r>
          </w:p>
        </w:tc>
        <w:tc>
          <w:tcPr>
            <w:tcW w:w="1623" w:type="dxa"/>
            <w:tcBorders>
              <w:top w:val="nil"/>
              <w:left w:val="nil"/>
              <w:bottom w:val="nil"/>
              <w:right w:val="double" w:sz="4" w:space="0" w:color="auto"/>
            </w:tcBorders>
            <w:vAlign w:val="center"/>
            <w:hideMark/>
          </w:tcPr>
          <w:p w14:paraId="7E824408" w14:textId="42D40F02" w:rsidR="005E7220" w:rsidRPr="00A77194" w:rsidRDefault="005E7220" w:rsidP="005E7220">
            <w:pPr>
              <w:tabs>
                <w:tab w:val="decimal" w:pos="655"/>
              </w:tabs>
              <w:jc w:val="left"/>
              <w:rPr>
                <w:sz w:val="18"/>
                <w:szCs w:val="18"/>
                <w:lang w:val="es-MX" w:eastAsia="es-MX"/>
              </w:rPr>
            </w:pPr>
            <w:r>
              <w:rPr>
                <w:sz w:val="18"/>
                <w:szCs w:val="18"/>
              </w:rPr>
              <w:t>-2.8</w:t>
            </w:r>
          </w:p>
        </w:tc>
      </w:tr>
      <w:tr w:rsidR="005E7220" w14:paraId="4CE93F01" w14:textId="5E2AD195"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5E7220" w:rsidRPr="00A77194" w:rsidRDefault="005E7220" w:rsidP="005E7220">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center"/>
            <w:hideMark/>
          </w:tcPr>
          <w:p w14:paraId="1D2D434A" w14:textId="7AEB1F5A" w:rsidR="005E7220" w:rsidRPr="00A77194" w:rsidRDefault="005E7220" w:rsidP="005E7220">
            <w:pPr>
              <w:tabs>
                <w:tab w:val="decimal" w:pos="635"/>
              </w:tabs>
              <w:jc w:val="left"/>
              <w:rPr>
                <w:sz w:val="18"/>
                <w:szCs w:val="18"/>
              </w:rPr>
            </w:pPr>
            <w:r>
              <w:rPr>
                <w:sz w:val="18"/>
                <w:szCs w:val="18"/>
              </w:rPr>
              <w:t>-0.6</w:t>
            </w:r>
          </w:p>
        </w:tc>
        <w:tc>
          <w:tcPr>
            <w:tcW w:w="1623" w:type="dxa"/>
            <w:tcBorders>
              <w:top w:val="nil"/>
              <w:left w:val="nil"/>
              <w:bottom w:val="nil"/>
              <w:right w:val="double" w:sz="4" w:space="0" w:color="auto"/>
            </w:tcBorders>
            <w:vAlign w:val="center"/>
            <w:hideMark/>
          </w:tcPr>
          <w:p w14:paraId="6C7B2FE4" w14:textId="5C1F9640" w:rsidR="005E7220" w:rsidRPr="00A77194" w:rsidRDefault="005E7220" w:rsidP="005E7220">
            <w:pPr>
              <w:tabs>
                <w:tab w:val="decimal" w:pos="655"/>
              </w:tabs>
              <w:jc w:val="left"/>
              <w:rPr>
                <w:sz w:val="18"/>
                <w:szCs w:val="18"/>
                <w:lang w:val="es-MX" w:eastAsia="es-MX"/>
              </w:rPr>
            </w:pPr>
            <w:r>
              <w:rPr>
                <w:sz w:val="18"/>
                <w:szCs w:val="18"/>
              </w:rPr>
              <w:t>-7.8</w:t>
            </w:r>
          </w:p>
        </w:tc>
      </w:tr>
      <w:tr w:rsidR="005E7220" w14:paraId="1DE01B1A" w14:textId="20D9826A"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5E7220" w:rsidRPr="00A77194" w:rsidRDefault="005E7220" w:rsidP="005E7220">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center"/>
            <w:hideMark/>
          </w:tcPr>
          <w:p w14:paraId="754D89BB" w14:textId="291EAE5E" w:rsidR="005E7220" w:rsidRPr="00A77194" w:rsidRDefault="005E7220" w:rsidP="005E7220">
            <w:pPr>
              <w:tabs>
                <w:tab w:val="decimal" w:pos="635"/>
              </w:tabs>
              <w:jc w:val="left"/>
              <w:rPr>
                <w:sz w:val="18"/>
                <w:szCs w:val="18"/>
              </w:rPr>
            </w:pPr>
            <w:r>
              <w:rPr>
                <w:sz w:val="18"/>
                <w:szCs w:val="18"/>
              </w:rPr>
              <w:t>1.9</w:t>
            </w:r>
          </w:p>
        </w:tc>
        <w:tc>
          <w:tcPr>
            <w:tcW w:w="1623" w:type="dxa"/>
            <w:tcBorders>
              <w:top w:val="nil"/>
              <w:left w:val="nil"/>
              <w:bottom w:val="nil"/>
              <w:right w:val="double" w:sz="4" w:space="0" w:color="auto"/>
            </w:tcBorders>
            <w:vAlign w:val="center"/>
            <w:hideMark/>
          </w:tcPr>
          <w:p w14:paraId="3AA9C465" w14:textId="138478EB" w:rsidR="005E7220" w:rsidRPr="00A77194" w:rsidRDefault="005E7220" w:rsidP="005E7220">
            <w:pPr>
              <w:tabs>
                <w:tab w:val="decimal" w:pos="655"/>
              </w:tabs>
              <w:jc w:val="left"/>
              <w:rPr>
                <w:sz w:val="18"/>
                <w:szCs w:val="18"/>
                <w:lang w:val="es-MX" w:eastAsia="es-MX"/>
              </w:rPr>
            </w:pPr>
            <w:r>
              <w:rPr>
                <w:sz w:val="18"/>
                <w:szCs w:val="18"/>
              </w:rPr>
              <w:t>-3.7</w:t>
            </w:r>
          </w:p>
        </w:tc>
      </w:tr>
      <w:tr w:rsidR="005E7220" w14:paraId="65320A58" w14:textId="0EED74C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5E7220" w:rsidRPr="00A77194" w:rsidRDefault="005E7220" w:rsidP="005E7220">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center"/>
            <w:hideMark/>
          </w:tcPr>
          <w:p w14:paraId="797CC2EC" w14:textId="19140A91" w:rsidR="005E7220" w:rsidRPr="00A77194" w:rsidRDefault="005E7220" w:rsidP="005E7220">
            <w:pPr>
              <w:tabs>
                <w:tab w:val="decimal" w:pos="635"/>
              </w:tabs>
              <w:jc w:val="left"/>
              <w:rPr>
                <w:sz w:val="18"/>
                <w:szCs w:val="18"/>
              </w:rPr>
            </w:pPr>
            <w:r>
              <w:rPr>
                <w:sz w:val="18"/>
                <w:szCs w:val="18"/>
              </w:rPr>
              <w:t>19.7</w:t>
            </w:r>
          </w:p>
        </w:tc>
        <w:tc>
          <w:tcPr>
            <w:tcW w:w="1623" w:type="dxa"/>
            <w:tcBorders>
              <w:top w:val="nil"/>
              <w:left w:val="nil"/>
              <w:bottom w:val="nil"/>
              <w:right w:val="double" w:sz="4" w:space="0" w:color="auto"/>
            </w:tcBorders>
            <w:vAlign w:val="center"/>
            <w:hideMark/>
          </w:tcPr>
          <w:p w14:paraId="424ED444" w14:textId="13CBFBB8" w:rsidR="005E7220" w:rsidRPr="00A77194" w:rsidRDefault="005E7220" w:rsidP="005E7220">
            <w:pPr>
              <w:tabs>
                <w:tab w:val="decimal" w:pos="655"/>
              </w:tabs>
              <w:jc w:val="left"/>
              <w:rPr>
                <w:sz w:val="18"/>
                <w:szCs w:val="18"/>
                <w:lang w:val="es-MX" w:eastAsia="es-MX"/>
              </w:rPr>
            </w:pPr>
            <w:r>
              <w:rPr>
                <w:sz w:val="18"/>
                <w:szCs w:val="18"/>
              </w:rPr>
              <w:t>22.4</w:t>
            </w:r>
          </w:p>
        </w:tc>
      </w:tr>
      <w:tr w:rsidR="005E7220" w14:paraId="0DBCFE85" w14:textId="001A4789"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5E7220" w:rsidRPr="00A77194" w:rsidRDefault="005E7220" w:rsidP="005E7220">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center"/>
            <w:hideMark/>
          </w:tcPr>
          <w:p w14:paraId="302C6D22" w14:textId="30E61BEB" w:rsidR="005E7220" w:rsidRPr="00A77194" w:rsidRDefault="005E7220" w:rsidP="005E7220">
            <w:pPr>
              <w:tabs>
                <w:tab w:val="decimal" w:pos="635"/>
              </w:tabs>
              <w:jc w:val="left"/>
              <w:rPr>
                <w:sz w:val="18"/>
                <w:szCs w:val="18"/>
              </w:rPr>
            </w:pPr>
            <w:r>
              <w:rPr>
                <w:sz w:val="18"/>
                <w:szCs w:val="18"/>
              </w:rPr>
              <w:t>5.2</w:t>
            </w:r>
          </w:p>
        </w:tc>
        <w:tc>
          <w:tcPr>
            <w:tcW w:w="1623" w:type="dxa"/>
            <w:tcBorders>
              <w:top w:val="nil"/>
              <w:left w:val="nil"/>
              <w:bottom w:val="nil"/>
              <w:right w:val="double" w:sz="4" w:space="0" w:color="auto"/>
            </w:tcBorders>
            <w:vAlign w:val="center"/>
            <w:hideMark/>
          </w:tcPr>
          <w:p w14:paraId="336390F6" w14:textId="05C28DF1" w:rsidR="005E7220" w:rsidRPr="00A77194" w:rsidRDefault="005E7220" w:rsidP="005E7220">
            <w:pPr>
              <w:tabs>
                <w:tab w:val="decimal" w:pos="655"/>
              </w:tabs>
              <w:jc w:val="left"/>
              <w:rPr>
                <w:sz w:val="18"/>
                <w:szCs w:val="18"/>
                <w:lang w:val="es-MX" w:eastAsia="es-MX"/>
              </w:rPr>
            </w:pPr>
            <w:r>
              <w:rPr>
                <w:sz w:val="18"/>
                <w:szCs w:val="18"/>
              </w:rPr>
              <w:t>19.3</w:t>
            </w:r>
          </w:p>
        </w:tc>
      </w:tr>
      <w:tr w:rsidR="005E7220" w14:paraId="5DCBED2A" w14:textId="6E2F06D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5E7220" w:rsidRPr="00A77194" w:rsidRDefault="005E7220" w:rsidP="005E7220">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center"/>
            <w:hideMark/>
          </w:tcPr>
          <w:p w14:paraId="1F345B2C" w14:textId="06C9C58A" w:rsidR="005E7220" w:rsidRPr="00A77194" w:rsidRDefault="005E7220" w:rsidP="005E7220">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369A701E" w14:textId="1DE8C461" w:rsidR="005E7220" w:rsidRPr="00A77194" w:rsidRDefault="005E7220" w:rsidP="005E7220">
            <w:pPr>
              <w:tabs>
                <w:tab w:val="decimal" w:pos="655"/>
              </w:tabs>
              <w:jc w:val="left"/>
              <w:rPr>
                <w:sz w:val="18"/>
                <w:szCs w:val="18"/>
                <w:lang w:val="es-MX" w:eastAsia="es-MX"/>
              </w:rPr>
            </w:pPr>
            <w:r>
              <w:rPr>
                <w:sz w:val="18"/>
                <w:szCs w:val="18"/>
              </w:rPr>
              <w:t>5.6</w:t>
            </w:r>
          </w:p>
        </w:tc>
      </w:tr>
      <w:tr w:rsidR="005E7220" w14:paraId="7258C413" w14:textId="697C0186"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5E7220" w:rsidRPr="00A77194" w:rsidRDefault="005E7220" w:rsidP="005E7220">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center"/>
            <w:hideMark/>
          </w:tcPr>
          <w:p w14:paraId="4E45BA81" w14:textId="05ABF755" w:rsidR="005E7220" w:rsidRPr="00A77194" w:rsidRDefault="005E7220" w:rsidP="005E7220">
            <w:pPr>
              <w:tabs>
                <w:tab w:val="decimal" w:pos="635"/>
              </w:tabs>
              <w:jc w:val="left"/>
              <w:rPr>
                <w:sz w:val="18"/>
                <w:szCs w:val="18"/>
              </w:rPr>
            </w:pPr>
            <w:r>
              <w:rPr>
                <w:sz w:val="18"/>
                <w:szCs w:val="18"/>
              </w:rPr>
              <w:t>0.1</w:t>
            </w:r>
          </w:p>
        </w:tc>
        <w:tc>
          <w:tcPr>
            <w:tcW w:w="1623" w:type="dxa"/>
            <w:tcBorders>
              <w:top w:val="nil"/>
              <w:left w:val="nil"/>
              <w:bottom w:val="nil"/>
              <w:right w:val="double" w:sz="4" w:space="0" w:color="auto"/>
            </w:tcBorders>
            <w:vAlign w:val="center"/>
            <w:hideMark/>
          </w:tcPr>
          <w:p w14:paraId="6410C4BF" w14:textId="2E195BF0" w:rsidR="005E7220" w:rsidRPr="00A77194" w:rsidRDefault="005E7220" w:rsidP="005E7220">
            <w:pPr>
              <w:tabs>
                <w:tab w:val="decimal" w:pos="655"/>
              </w:tabs>
              <w:jc w:val="left"/>
              <w:rPr>
                <w:sz w:val="18"/>
                <w:szCs w:val="18"/>
                <w:lang w:val="es-MX" w:eastAsia="es-MX"/>
              </w:rPr>
            </w:pPr>
            <w:r>
              <w:rPr>
                <w:sz w:val="18"/>
                <w:szCs w:val="18"/>
              </w:rPr>
              <w:t>3.8</w:t>
            </w:r>
          </w:p>
        </w:tc>
      </w:tr>
      <w:tr w:rsidR="005E7220" w14:paraId="3093127C" w14:textId="6EC95158"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5E7220" w:rsidRPr="00A77194" w:rsidRDefault="005E7220" w:rsidP="005E7220">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center"/>
            <w:hideMark/>
          </w:tcPr>
          <w:p w14:paraId="57828A24" w14:textId="313C3433" w:rsidR="005E7220" w:rsidRPr="00A77194" w:rsidRDefault="005E7220" w:rsidP="005E7220">
            <w:pPr>
              <w:tabs>
                <w:tab w:val="decimal" w:pos="635"/>
              </w:tabs>
              <w:jc w:val="left"/>
              <w:rPr>
                <w:sz w:val="18"/>
                <w:szCs w:val="18"/>
              </w:rPr>
            </w:pPr>
            <w:r>
              <w:rPr>
                <w:sz w:val="18"/>
                <w:szCs w:val="18"/>
              </w:rPr>
              <w:t>6.9</w:t>
            </w:r>
          </w:p>
        </w:tc>
        <w:tc>
          <w:tcPr>
            <w:tcW w:w="1623" w:type="dxa"/>
            <w:tcBorders>
              <w:top w:val="nil"/>
              <w:left w:val="nil"/>
              <w:bottom w:val="nil"/>
              <w:right w:val="double" w:sz="4" w:space="0" w:color="auto"/>
            </w:tcBorders>
            <w:vAlign w:val="center"/>
            <w:hideMark/>
          </w:tcPr>
          <w:p w14:paraId="45FA5B73" w14:textId="43A86437" w:rsidR="005E7220" w:rsidRPr="00A77194" w:rsidRDefault="005E7220" w:rsidP="005E7220">
            <w:pPr>
              <w:tabs>
                <w:tab w:val="decimal" w:pos="655"/>
              </w:tabs>
              <w:jc w:val="left"/>
              <w:rPr>
                <w:sz w:val="18"/>
                <w:szCs w:val="18"/>
                <w:lang w:val="es-MX" w:eastAsia="es-MX"/>
              </w:rPr>
            </w:pPr>
            <w:r>
              <w:rPr>
                <w:sz w:val="18"/>
                <w:szCs w:val="18"/>
              </w:rPr>
              <w:t>7.7</w:t>
            </w:r>
          </w:p>
        </w:tc>
      </w:tr>
      <w:tr w:rsidR="005E7220" w14:paraId="6AE52E64" w14:textId="3F32E549"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5E7220" w:rsidRPr="00A77194" w:rsidRDefault="005E7220" w:rsidP="005E7220">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center"/>
            <w:hideMark/>
          </w:tcPr>
          <w:p w14:paraId="44B6D963" w14:textId="6DAB4478" w:rsidR="005E7220" w:rsidRPr="00A77194" w:rsidRDefault="005E7220" w:rsidP="005E7220">
            <w:pPr>
              <w:tabs>
                <w:tab w:val="decimal" w:pos="635"/>
              </w:tabs>
              <w:jc w:val="left"/>
              <w:rPr>
                <w:sz w:val="18"/>
                <w:szCs w:val="18"/>
              </w:rPr>
            </w:pPr>
            <w:r>
              <w:rPr>
                <w:sz w:val="18"/>
                <w:szCs w:val="18"/>
              </w:rPr>
              <w:t>4.3</w:t>
            </w:r>
          </w:p>
        </w:tc>
        <w:tc>
          <w:tcPr>
            <w:tcW w:w="1623" w:type="dxa"/>
            <w:tcBorders>
              <w:top w:val="nil"/>
              <w:left w:val="nil"/>
              <w:bottom w:val="nil"/>
              <w:right w:val="double" w:sz="4" w:space="0" w:color="auto"/>
            </w:tcBorders>
            <w:vAlign w:val="center"/>
            <w:hideMark/>
          </w:tcPr>
          <w:p w14:paraId="35BE919E" w14:textId="757C7BDB" w:rsidR="005E7220" w:rsidRPr="00A77194" w:rsidRDefault="005E7220" w:rsidP="005E7220">
            <w:pPr>
              <w:tabs>
                <w:tab w:val="decimal" w:pos="655"/>
              </w:tabs>
              <w:jc w:val="left"/>
              <w:rPr>
                <w:sz w:val="18"/>
                <w:szCs w:val="18"/>
                <w:lang w:val="es-MX" w:eastAsia="es-MX"/>
              </w:rPr>
            </w:pPr>
            <w:r>
              <w:rPr>
                <w:sz w:val="18"/>
                <w:szCs w:val="18"/>
              </w:rPr>
              <w:t>11.6</w:t>
            </w:r>
          </w:p>
        </w:tc>
      </w:tr>
      <w:tr w:rsidR="005E7220" w14:paraId="7699C096" w14:textId="4C4A7012"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5E7220" w:rsidRPr="00A77194" w:rsidRDefault="005E7220" w:rsidP="005E7220">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center"/>
            <w:hideMark/>
          </w:tcPr>
          <w:p w14:paraId="0C6A564D" w14:textId="5E6E956B" w:rsidR="005E7220" w:rsidRPr="00A77194" w:rsidRDefault="005E7220" w:rsidP="005E7220">
            <w:pPr>
              <w:tabs>
                <w:tab w:val="decimal" w:pos="635"/>
              </w:tabs>
              <w:jc w:val="left"/>
              <w:rPr>
                <w:sz w:val="18"/>
                <w:szCs w:val="18"/>
              </w:rPr>
            </w:pPr>
            <w:r>
              <w:rPr>
                <w:sz w:val="18"/>
                <w:szCs w:val="18"/>
              </w:rPr>
              <w:t>7.3</w:t>
            </w:r>
          </w:p>
        </w:tc>
        <w:tc>
          <w:tcPr>
            <w:tcW w:w="1623" w:type="dxa"/>
            <w:tcBorders>
              <w:top w:val="nil"/>
              <w:left w:val="nil"/>
              <w:bottom w:val="nil"/>
              <w:right w:val="double" w:sz="4" w:space="0" w:color="auto"/>
            </w:tcBorders>
            <w:vAlign w:val="center"/>
            <w:hideMark/>
          </w:tcPr>
          <w:p w14:paraId="667D790C" w14:textId="148961E0" w:rsidR="005E7220" w:rsidRPr="00A77194" w:rsidRDefault="005E7220" w:rsidP="005E7220">
            <w:pPr>
              <w:tabs>
                <w:tab w:val="decimal" w:pos="655"/>
              </w:tabs>
              <w:jc w:val="left"/>
              <w:rPr>
                <w:sz w:val="18"/>
                <w:szCs w:val="18"/>
                <w:lang w:val="es-MX" w:eastAsia="es-MX"/>
              </w:rPr>
            </w:pPr>
            <w:r>
              <w:rPr>
                <w:sz w:val="18"/>
                <w:szCs w:val="18"/>
              </w:rPr>
              <w:t>-8.2</w:t>
            </w:r>
          </w:p>
        </w:tc>
      </w:tr>
      <w:tr w:rsidR="005E7220" w14:paraId="62D7BF5A" w14:textId="063C10D7"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5E7220" w:rsidRPr="00A77194" w:rsidRDefault="005E7220" w:rsidP="005E7220">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center"/>
            <w:hideMark/>
          </w:tcPr>
          <w:p w14:paraId="1951766F" w14:textId="53672461" w:rsidR="005E7220" w:rsidRPr="00A77194" w:rsidRDefault="005E7220" w:rsidP="005E7220">
            <w:pPr>
              <w:tabs>
                <w:tab w:val="decimal" w:pos="635"/>
              </w:tabs>
              <w:jc w:val="left"/>
              <w:rPr>
                <w:sz w:val="18"/>
                <w:szCs w:val="18"/>
              </w:rPr>
            </w:pPr>
            <w:r>
              <w:rPr>
                <w:sz w:val="18"/>
                <w:szCs w:val="18"/>
              </w:rPr>
              <w:t>0.9</w:t>
            </w:r>
          </w:p>
        </w:tc>
        <w:tc>
          <w:tcPr>
            <w:tcW w:w="1623" w:type="dxa"/>
            <w:tcBorders>
              <w:top w:val="nil"/>
              <w:left w:val="nil"/>
              <w:bottom w:val="nil"/>
              <w:right w:val="double" w:sz="4" w:space="0" w:color="auto"/>
            </w:tcBorders>
            <w:vAlign w:val="center"/>
            <w:hideMark/>
          </w:tcPr>
          <w:p w14:paraId="653950A5" w14:textId="686562BA" w:rsidR="005E7220" w:rsidRPr="00A77194" w:rsidRDefault="005E7220" w:rsidP="005E7220">
            <w:pPr>
              <w:tabs>
                <w:tab w:val="decimal" w:pos="655"/>
              </w:tabs>
              <w:jc w:val="left"/>
              <w:rPr>
                <w:sz w:val="18"/>
                <w:szCs w:val="18"/>
                <w:lang w:val="es-MX" w:eastAsia="es-MX"/>
              </w:rPr>
            </w:pPr>
            <w:r>
              <w:rPr>
                <w:sz w:val="18"/>
                <w:szCs w:val="18"/>
              </w:rPr>
              <w:t>5.8</w:t>
            </w:r>
          </w:p>
        </w:tc>
      </w:tr>
      <w:tr w:rsidR="005E7220" w14:paraId="397C14C5" w14:textId="4E916ACD"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5E7220" w:rsidRPr="00A77194" w:rsidRDefault="005E7220" w:rsidP="005E7220">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center"/>
            <w:hideMark/>
          </w:tcPr>
          <w:p w14:paraId="447F04AB" w14:textId="36EB7667" w:rsidR="005E7220" w:rsidRPr="00A77194" w:rsidRDefault="005E7220" w:rsidP="005E7220">
            <w:pPr>
              <w:tabs>
                <w:tab w:val="decimal" w:pos="635"/>
              </w:tabs>
              <w:jc w:val="left"/>
              <w:rPr>
                <w:sz w:val="18"/>
                <w:szCs w:val="18"/>
              </w:rPr>
            </w:pPr>
            <w:r>
              <w:rPr>
                <w:sz w:val="18"/>
                <w:szCs w:val="18"/>
              </w:rPr>
              <w:t>-10.0</w:t>
            </w:r>
          </w:p>
        </w:tc>
        <w:tc>
          <w:tcPr>
            <w:tcW w:w="1623" w:type="dxa"/>
            <w:tcBorders>
              <w:top w:val="nil"/>
              <w:left w:val="nil"/>
              <w:bottom w:val="nil"/>
              <w:right w:val="double" w:sz="4" w:space="0" w:color="auto"/>
            </w:tcBorders>
            <w:vAlign w:val="center"/>
            <w:hideMark/>
          </w:tcPr>
          <w:p w14:paraId="57E2F920" w14:textId="57E4322A" w:rsidR="005E7220" w:rsidRPr="00A77194" w:rsidRDefault="005E7220" w:rsidP="005E7220">
            <w:pPr>
              <w:tabs>
                <w:tab w:val="decimal" w:pos="655"/>
              </w:tabs>
              <w:jc w:val="left"/>
              <w:rPr>
                <w:sz w:val="18"/>
                <w:szCs w:val="18"/>
                <w:lang w:val="es-MX" w:eastAsia="es-MX"/>
              </w:rPr>
            </w:pPr>
            <w:r>
              <w:rPr>
                <w:sz w:val="18"/>
                <w:szCs w:val="18"/>
              </w:rPr>
              <w:t>1.2</w:t>
            </w:r>
          </w:p>
        </w:tc>
      </w:tr>
      <w:tr w:rsidR="005E7220" w14:paraId="37EBDACF" w14:textId="1B465B5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5E7220" w:rsidRPr="00A77194" w:rsidRDefault="005E7220" w:rsidP="005E7220">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center"/>
            <w:hideMark/>
          </w:tcPr>
          <w:p w14:paraId="6CB0BF9D" w14:textId="022A2D1B" w:rsidR="005E7220" w:rsidRPr="00A77194" w:rsidRDefault="005E7220" w:rsidP="005E7220">
            <w:pPr>
              <w:tabs>
                <w:tab w:val="decimal" w:pos="635"/>
              </w:tabs>
              <w:jc w:val="left"/>
              <w:rPr>
                <w:sz w:val="18"/>
                <w:szCs w:val="18"/>
              </w:rPr>
            </w:pPr>
            <w:r>
              <w:rPr>
                <w:sz w:val="18"/>
                <w:szCs w:val="18"/>
              </w:rPr>
              <w:t>3.6</w:t>
            </w:r>
          </w:p>
        </w:tc>
        <w:tc>
          <w:tcPr>
            <w:tcW w:w="1623" w:type="dxa"/>
            <w:tcBorders>
              <w:top w:val="nil"/>
              <w:left w:val="nil"/>
              <w:bottom w:val="nil"/>
              <w:right w:val="double" w:sz="4" w:space="0" w:color="auto"/>
            </w:tcBorders>
            <w:vAlign w:val="center"/>
          </w:tcPr>
          <w:p w14:paraId="53B3E883" w14:textId="7DE867D4" w:rsidR="005E7220" w:rsidRPr="00A77194" w:rsidRDefault="005E7220" w:rsidP="005E7220">
            <w:pPr>
              <w:tabs>
                <w:tab w:val="decimal" w:pos="655"/>
              </w:tabs>
              <w:jc w:val="left"/>
              <w:rPr>
                <w:sz w:val="18"/>
                <w:szCs w:val="18"/>
                <w:lang w:val="es-MX" w:eastAsia="es-MX"/>
              </w:rPr>
            </w:pPr>
            <w:r>
              <w:rPr>
                <w:sz w:val="18"/>
                <w:szCs w:val="18"/>
              </w:rPr>
              <w:t>-7.7</w:t>
            </w:r>
          </w:p>
        </w:tc>
      </w:tr>
      <w:tr w:rsidR="005E7220" w14:paraId="2C397880" w14:textId="6CDA9778"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5E7220" w:rsidRPr="00A77194" w:rsidRDefault="005E7220" w:rsidP="005E7220">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center"/>
            <w:hideMark/>
          </w:tcPr>
          <w:p w14:paraId="281C4221" w14:textId="27111690" w:rsidR="005E7220" w:rsidRPr="00A77194" w:rsidRDefault="005E7220" w:rsidP="005E7220">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5F21BC16" w14:textId="570F381C" w:rsidR="005E7220" w:rsidRPr="00A77194" w:rsidRDefault="005E7220" w:rsidP="005E7220">
            <w:pPr>
              <w:tabs>
                <w:tab w:val="decimal" w:pos="655"/>
              </w:tabs>
              <w:jc w:val="left"/>
              <w:rPr>
                <w:sz w:val="18"/>
                <w:szCs w:val="18"/>
                <w:lang w:val="es-MX" w:eastAsia="es-MX"/>
              </w:rPr>
            </w:pPr>
            <w:r>
              <w:rPr>
                <w:sz w:val="18"/>
                <w:szCs w:val="18"/>
              </w:rPr>
              <w:t>3.7</w:t>
            </w:r>
          </w:p>
        </w:tc>
      </w:tr>
      <w:tr w:rsidR="005E7220" w14:paraId="4311D06F" w14:textId="187DDD89"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5E7220" w:rsidRPr="00A77194" w:rsidRDefault="005E7220" w:rsidP="005E7220">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center"/>
            <w:hideMark/>
          </w:tcPr>
          <w:p w14:paraId="655EFE61" w14:textId="559B5D2B" w:rsidR="005E7220" w:rsidRPr="00A77194" w:rsidRDefault="005E7220" w:rsidP="005E7220">
            <w:pPr>
              <w:tabs>
                <w:tab w:val="decimal" w:pos="635"/>
              </w:tabs>
              <w:jc w:val="left"/>
              <w:rPr>
                <w:sz w:val="18"/>
                <w:szCs w:val="18"/>
              </w:rPr>
            </w:pPr>
            <w:r>
              <w:rPr>
                <w:sz w:val="18"/>
                <w:szCs w:val="18"/>
              </w:rPr>
              <w:t>-0.7</w:t>
            </w:r>
          </w:p>
        </w:tc>
        <w:tc>
          <w:tcPr>
            <w:tcW w:w="1623" w:type="dxa"/>
            <w:tcBorders>
              <w:top w:val="nil"/>
              <w:left w:val="nil"/>
              <w:bottom w:val="nil"/>
              <w:right w:val="double" w:sz="4" w:space="0" w:color="auto"/>
            </w:tcBorders>
            <w:vAlign w:val="center"/>
            <w:hideMark/>
          </w:tcPr>
          <w:p w14:paraId="0851BECF" w14:textId="2D815E66" w:rsidR="005E7220" w:rsidRPr="00A77194" w:rsidRDefault="005E7220" w:rsidP="005E7220">
            <w:pPr>
              <w:tabs>
                <w:tab w:val="decimal" w:pos="655"/>
              </w:tabs>
              <w:jc w:val="left"/>
              <w:rPr>
                <w:sz w:val="18"/>
                <w:szCs w:val="18"/>
                <w:lang w:val="es-MX" w:eastAsia="es-MX"/>
              </w:rPr>
            </w:pPr>
            <w:r>
              <w:rPr>
                <w:sz w:val="18"/>
                <w:szCs w:val="18"/>
              </w:rPr>
              <w:t>5.2</w:t>
            </w:r>
          </w:p>
        </w:tc>
      </w:tr>
      <w:tr w:rsidR="005E7220" w14:paraId="0C8FF764" w14:textId="306D496E"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5E7220" w:rsidRPr="00A77194" w:rsidRDefault="005E7220" w:rsidP="005E7220">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center"/>
            <w:hideMark/>
          </w:tcPr>
          <w:p w14:paraId="53CC03CB" w14:textId="445216B5" w:rsidR="005E7220" w:rsidRPr="00A77194" w:rsidRDefault="005E7220" w:rsidP="005E7220">
            <w:pPr>
              <w:tabs>
                <w:tab w:val="decimal" w:pos="635"/>
              </w:tabs>
              <w:jc w:val="left"/>
              <w:rPr>
                <w:sz w:val="18"/>
                <w:szCs w:val="18"/>
              </w:rPr>
            </w:pPr>
            <w:r>
              <w:rPr>
                <w:sz w:val="18"/>
                <w:szCs w:val="18"/>
              </w:rPr>
              <w:t>9.5</w:t>
            </w:r>
          </w:p>
        </w:tc>
        <w:tc>
          <w:tcPr>
            <w:tcW w:w="1623" w:type="dxa"/>
            <w:tcBorders>
              <w:top w:val="nil"/>
              <w:left w:val="nil"/>
              <w:bottom w:val="nil"/>
              <w:right w:val="double" w:sz="4" w:space="0" w:color="auto"/>
            </w:tcBorders>
            <w:vAlign w:val="center"/>
            <w:hideMark/>
          </w:tcPr>
          <w:p w14:paraId="54BA5D09" w14:textId="52CA1480" w:rsidR="005E7220" w:rsidRPr="00A77194" w:rsidRDefault="005E7220" w:rsidP="005E7220">
            <w:pPr>
              <w:tabs>
                <w:tab w:val="decimal" w:pos="655"/>
              </w:tabs>
              <w:jc w:val="left"/>
              <w:rPr>
                <w:sz w:val="18"/>
                <w:szCs w:val="18"/>
                <w:lang w:val="es-MX" w:eastAsia="es-MX"/>
              </w:rPr>
            </w:pPr>
            <w:r>
              <w:rPr>
                <w:sz w:val="18"/>
                <w:szCs w:val="18"/>
              </w:rPr>
              <w:t>9.6</w:t>
            </w:r>
          </w:p>
        </w:tc>
      </w:tr>
      <w:tr w:rsidR="005E7220" w14:paraId="603B654F" w14:textId="2005BA4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5E7220" w:rsidRPr="00A77194" w:rsidRDefault="005E7220" w:rsidP="005E7220">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center"/>
            <w:hideMark/>
          </w:tcPr>
          <w:p w14:paraId="01921BC0" w14:textId="1C3E00A9" w:rsidR="005E7220" w:rsidRPr="00A77194" w:rsidRDefault="005E7220" w:rsidP="005E7220">
            <w:pPr>
              <w:tabs>
                <w:tab w:val="decimal" w:pos="635"/>
              </w:tabs>
              <w:jc w:val="left"/>
              <w:rPr>
                <w:sz w:val="18"/>
                <w:szCs w:val="18"/>
              </w:rPr>
            </w:pPr>
            <w:r>
              <w:rPr>
                <w:sz w:val="18"/>
                <w:szCs w:val="18"/>
              </w:rPr>
              <w:t>0.8</w:t>
            </w:r>
          </w:p>
        </w:tc>
        <w:tc>
          <w:tcPr>
            <w:tcW w:w="1623" w:type="dxa"/>
            <w:tcBorders>
              <w:top w:val="nil"/>
              <w:left w:val="nil"/>
              <w:bottom w:val="nil"/>
              <w:right w:val="double" w:sz="4" w:space="0" w:color="auto"/>
            </w:tcBorders>
            <w:vAlign w:val="center"/>
            <w:hideMark/>
          </w:tcPr>
          <w:p w14:paraId="5D3F4B5F" w14:textId="209D6F78" w:rsidR="005E7220" w:rsidRPr="00A77194" w:rsidRDefault="005E7220" w:rsidP="005E7220">
            <w:pPr>
              <w:tabs>
                <w:tab w:val="decimal" w:pos="655"/>
              </w:tabs>
              <w:jc w:val="left"/>
              <w:rPr>
                <w:sz w:val="18"/>
                <w:szCs w:val="18"/>
                <w:lang w:val="es-MX" w:eastAsia="es-MX"/>
              </w:rPr>
            </w:pPr>
            <w:r>
              <w:rPr>
                <w:sz w:val="18"/>
                <w:szCs w:val="18"/>
              </w:rPr>
              <w:t>0.9</w:t>
            </w:r>
          </w:p>
        </w:tc>
      </w:tr>
      <w:tr w:rsidR="005E7220" w14:paraId="54CB53CB" w14:textId="63ECF835"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5E7220" w:rsidRPr="00A77194" w:rsidRDefault="005E7220" w:rsidP="005E7220">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center"/>
            <w:hideMark/>
          </w:tcPr>
          <w:p w14:paraId="64E1E976" w14:textId="11AC243F" w:rsidR="005E7220" w:rsidRPr="00A77194" w:rsidRDefault="005E7220" w:rsidP="005E7220">
            <w:pPr>
              <w:tabs>
                <w:tab w:val="decimal" w:pos="635"/>
              </w:tabs>
              <w:jc w:val="left"/>
              <w:rPr>
                <w:sz w:val="18"/>
                <w:szCs w:val="18"/>
              </w:rPr>
            </w:pPr>
            <w:r>
              <w:rPr>
                <w:sz w:val="18"/>
                <w:szCs w:val="18"/>
              </w:rPr>
              <w:t>-0.4</w:t>
            </w:r>
          </w:p>
        </w:tc>
        <w:tc>
          <w:tcPr>
            <w:tcW w:w="1623" w:type="dxa"/>
            <w:tcBorders>
              <w:top w:val="nil"/>
              <w:left w:val="nil"/>
              <w:bottom w:val="nil"/>
              <w:right w:val="double" w:sz="4" w:space="0" w:color="auto"/>
            </w:tcBorders>
            <w:vAlign w:val="center"/>
            <w:hideMark/>
          </w:tcPr>
          <w:p w14:paraId="49C63AD2" w14:textId="49536D85" w:rsidR="005E7220" w:rsidRPr="00A77194" w:rsidRDefault="005E7220" w:rsidP="005E7220">
            <w:pPr>
              <w:tabs>
                <w:tab w:val="decimal" w:pos="655"/>
              </w:tabs>
              <w:jc w:val="left"/>
              <w:rPr>
                <w:sz w:val="18"/>
                <w:szCs w:val="18"/>
                <w:lang w:val="es-MX" w:eastAsia="es-MX"/>
              </w:rPr>
            </w:pPr>
            <w:r>
              <w:rPr>
                <w:sz w:val="18"/>
                <w:szCs w:val="18"/>
              </w:rPr>
              <w:t>3.1</w:t>
            </w:r>
          </w:p>
        </w:tc>
      </w:tr>
      <w:tr w:rsidR="005E7220" w14:paraId="3752EE33" w14:textId="691154FD"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5E7220" w:rsidRPr="00A77194" w:rsidRDefault="005E7220" w:rsidP="005E7220">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center"/>
            <w:hideMark/>
          </w:tcPr>
          <w:p w14:paraId="041B5BA0" w14:textId="13F737FE" w:rsidR="005E7220" w:rsidRPr="00A77194" w:rsidRDefault="005E7220" w:rsidP="005E7220">
            <w:pPr>
              <w:tabs>
                <w:tab w:val="decimal" w:pos="635"/>
              </w:tabs>
              <w:jc w:val="left"/>
              <w:rPr>
                <w:sz w:val="18"/>
                <w:szCs w:val="18"/>
              </w:rPr>
            </w:pPr>
            <w:r>
              <w:rPr>
                <w:sz w:val="18"/>
                <w:szCs w:val="18"/>
              </w:rPr>
              <w:t>8.9</w:t>
            </w:r>
          </w:p>
        </w:tc>
        <w:tc>
          <w:tcPr>
            <w:tcW w:w="1623" w:type="dxa"/>
            <w:tcBorders>
              <w:top w:val="nil"/>
              <w:left w:val="nil"/>
              <w:bottom w:val="nil"/>
              <w:right w:val="double" w:sz="4" w:space="0" w:color="auto"/>
            </w:tcBorders>
            <w:vAlign w:val="center"/>
            <w:hideMark/>
          </w:tcPr>
          <w:p w14:paraId="2896AC0B" w14:textId="221CE394" w:rsidR="005E7220" w:rsidRPr="00A77194" w:rsidRDefault="005E7220" w:rsidP="005E7220">
            <w:pPr>
              <w:tabs>
                <w:tab w:val="decimal" w:pos="655"/>
              </w:tabs>
              <w:jc w:val="left"/>
              <w:rPr>
                <w:sz w:val="18"/>
                <w:szCs w:val="18"/>
                <w:lang w:val="es-MX" w:eastAsia="es-MX"/>
              </w:rPr>
            </w:pPr>
            <w:r>
              <w:rPr>
                <w:sz w:val="18"/>
                <w:szCs w:val="18"/>
              </w:rPr>
              <w:t>15.1</w:t>
            </w:r>
          </w:p>
        </w:tc>
      </w:tr>
      <w:tr w:rsidR="005E7220" w14:paraId="6DCDE540" w14:textId="35F15CB4"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5E7220" w:rsidRPr="00A77194" w:rsidRDefault="005E7220" w:rsidP="005E7220">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center"/>
            <w:hideMark/>
          </w:tcPr>
          <w:p w14:paraId="3683FDCC" w14:textId="0E2BBA1B" w:rsidR="005E7220" w:rsidRPr="00A77194" w:rsidRDefault="005E7220" w:rsidP="005E7220">
            <w:pPr>
              <w:tabs>
                <w:tab w:val="decimal" w:pos="635"/>
              </w:tabs>
              <w:jc w:val="left"/>
              <w:rPr>
                <w:sz w:val="18"/>
                <w:szCs w:val="18"/>
              </w:rPr>
            </w:pPr>
            <w:r>
              <w:rPr>
                <w:sz w:val="18"/>
                <w:szCs w:val="18"/>
              </w:rPr>
              <w:t>-1.4</w:t>
            </w:r>
          </w:p>
        </w:tc>
        <w:tc>
          <w:tcPr>
            <w:tcW w:w="1623" w:type="dxa"/>
            <w:tcBorders>
              <w:top w:val="nil"/>
              <w:left w:val="nil"/>
              <w:bottom w:val="nil"/>
              <w:right w:val="double" w:sz="4" w:space="0" w:color="auto"/>
            </w:tcBorders>
            <w:vAlign w:val="center"/>
            <w:hideMark/>
          </w:tcPr>
          <w:p w14:paraId="00AC51E1" w14:textId="185F7BCB" w:rsidR="005E7220" w:rsidRPr="00A77194" w:rsidRDefault="005E7220" w:rsidP="005E7220">
            <w:pPr>
              <w:tabs>
                <w:tab w:val="decimal" w:pos="655"/>
              </w:tabs>
              <w:jc w:val="left"/>
              <w:rPr>
                <w:sz w:val="18"/>
                <w:szCs w:val="18"/>
                <w:lang w:val="es-MX" w:eastAsia="es-MX"/>
              </w:rPr>
            </w:pPr>
            <w:r>
              <w:rPr>
                <w:sz w:val="18"/>
                <w:szCs w:val="18"/>
              </w:rPr>
              <w:t>0.2</w:t>
            </w:r>
          </w:p>
        </w:tc>
      </w:tr>
      <w:tr w:rsidR="005E7220" w14:paraId="396E09F8" w14:textId="5099905A"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5E7220" w:rsidRPr="00A77194" w:rsidRDefault="005E7220" w:rsidP="005E7220">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center"/>
            <w:hideMark/>
          </w:tcPr>
          <w:p w14:paraId="5CF8EF92" w14:textId="3E8F6571" w:rsidR="005E7220" w:rsidRPr="00A77194" w:rsidRDefault="005E7220" w:rsidP="005E7220">
            <w:pPr>
              <w:tabs>
                <w:tab w:val="decimal" w:pos="635"/>
              </w:tabs>
              <w:jc w:val="left"/>
              <w:rPr>
                <w:sz w:val="18"/>
                <w:szCs w:val="18"/>
              </w:rPr>
            </w:pPr>
            <w:r>
              <w:rPr>
                <w:sz w:val="18"/>
                <w:szCs w:val="18"/>
              </w:rPr>
              <w:t>-0.5</w:t>
            </w:r>
          </w:p>
        </w:tc>
        <w:tc>
          <w:tcPr>
            <w:tcW w:w="1623" w:type="dxa"/>
            <w:tcBorders>
              <w:top w:val="nil"/>
              <w:left w:val="nil"/>
              <w:bottom w:val="nil"/>
              <w:right w:val="double" w:sz="4" w:space="0" w:color="auto"/>
            </w:tcBorders>
            <w:vAlign w:val="center"/>
            <w:hideMark/>
          </w:tcPr>
          <w:p w14:paraId="550B9C0A" w14:textId="0403945E" w:rsidR="005E7220" w:rsidRPr="00A77194" w:rsidRDefault="005E7220" w:rsidP="005E7220">
            <w:pPr>
              <w:tabs>
                <w:tab w:val="decimal" w:pos="655"/>
              </w:tabs>
              <w:jc w:val="left"/>
              <w:rPr>
                <w:sz w:val="18"/>
                <w:szCs w:val="18"/>
                <w:lang w:val="es-MX" w:eastAsia="es-MX"/>
              </w:rPr>
            </w:pPr>
            <w:r>
              <w:rPr>
                <w:sz w:val="18"/>
                <w:szCs w:val="18"/>
              </w:rPr>
              <w:t>6.6</w:t>
            </w:r>
          </w:p>
        </w:tc>
      </w:tr>
      <w:tr w:rsidR="005E7220" w14:paraId="18ACEFA0" w14:textId="20072A2C" w:rsidTr="00981E2D">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5E7220" w:rsidRPr="00A77194" w:rsidRDefault="005E7220" w:rsidP="005E7220">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center"/>
            <w:hideMark/>
          </w:tcPr>
          <w:p w14:paraId="7208FF51" w14:textId="1E336C68" w:rsidR="005E7220" w:rsidRPr="00A77194" w:rsidRDefault="005E7220" w:rsidP="005E7220">
            <w:pPr>
              <w:tabs>
                <w:tab w:val="decimal" w:pos="635"/>
              </w:tabs>
              <w:jc w:val="left"/>
              <w:rPr>
                <w:sz w:val="18"/>
                <w:szCs w:val="18"/>
                <w:lang w:val="es-MX" w:eastAsia="es-MX"/>
              </w:rPr>
            </w:pPr>
            <w:r>
              <w:rPr>
                <w:sz w:val="18"/>
                <w:szCs w:val="18"/>
              </w:rPr>
              <w:t>1.8</w:t>
            </w:r>
          </w:p>
        </w:tc>
        <w:tc>
          <w:tcPr>
            <w:tcW w:w="1623" w:type="dxa"/>
            <w:tcBorders>
              <w:top w:val="nil"/>
              <w:left w:val="nil"/>
              <w:bottom w:val="nil"/>
              <w:right w:val="double" w:sz="4" w:space="0" w:color="auto"/>
            </w:tcBorders>
            <w:vAlign w:val="center"/>
            <w:hideMark/>
          </w:tcPr>
          <w:p w14:paraId="5E37AB21" w14:textId="799FD6E2" w:rsidR="005E7220" w:rsidRPr="00A77194" w:rsidRDefault="005E7220" w:rsidP="005E7220">
            <w:pPr>
              <w:tabs>
                <w:tab w:val="decimal" w:pos="655"/>
              </w:tabs>
              <w:jc w:val="left"/>
              <w:rPr>
                <w:sz w:val="18"/>
                <w:szCs w:val="18"/>
              </w:rPr>
            </w:pPr>
            <w:r>
              <w:rPr>
                <w:sz w:val="18"/>
                <w:szCs w:val="18"/>
              </w:rPr>
              <w:t>-1.9</w:t>
            </w:r>
          </w:p>
        </w:tc>
      </w:tr>
      <w:tr w:rsidR="005E7220" w14:paraId="24B12965" w14:textId="1549C127" w:rsidTr="00981E2D">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5E7220" w:rsidRPr="00A77194" w:rsidRDefault="005E7220" w:rsidP="005E7220">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center"/>
            <w:hideMark/>
          </w:tcPr>
          <w:p w14:paraId="48BDEA54" w14:textId="35D288C8" w:rsidR="005E7220" w:rsidRPr="00A77194" w:rsidRDefault="005E7220" w:rsidP="005E7220">
            <w:pPr>
              <w:tabs>
                <w:tab w:val="decimal" w:pos="635"/>
              </w:tabs>
              <w:jc w:val="left"/>
              <w:rPr>
                <w:sz w:val="18"/>
                <w:szCs w:val="18"/>
                <w:lang w:val="es-MX" w:eastAsia="es-MX"/>
              </w:rPr>
            </w:pPr>
            <w:r>
              <w:rPr>
                <w:sz w:val="18"/>
                <w:szCs w:val="18"/>
              </w:rPr>
              <w:t>0.7</w:t>
            </w:r>
          </w:p>
        </w:tc>
        <w:tc>
          <w:tcPr>
            <w:tcW w:w="1623" w:type="dxa"/>
            <w:tcBorders>
              <w:top w:val="nil"/>
              <w:left w:val="nil"/>
              <w:right w:val="double" w:sz="4" w:space="0" w:color="auto"/>
            </w:tcBorders>
            <w:vAlign w:val="center"/>
            <w:hideMark/>
          </w:tcPr>
          <w:p w14:paraId="38D37EB8" w14:textId="78FF6A59" w:rsidR="005E7220" w:rsidRPr="00A77194" w:rsidRDefault="005E7220" w:rsidP="005E7220">
            <w:pPr>
              <w:tabs>
                <w:tab w:val="decimal" w:pos="655"/>
              </w:tabs>
              <w:jc w:val="left"/>
              <w:rPr>
                <w:sz w:val="18"/>
                <w:szCs w:val="18"/>
              </w:rPr>
            </w:pPr>
            <w:r>
              <w:rPr>
                <w:sz w:val="18"/>
                <w:szCs w:val="18"/>
              </w:rPr>
              <w:t>0.2</w:t>
            </w:r>
          </w:p>
        </w:tc>
      </w:tr>
      <w:tr w:rsidR="005E7220" w14:paraId="3FDAC6D0" w14:textId="0835C185" w:rsidTr="00981E2D">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5E7220" w:rsidRPr="00A77194" w:rsidRDefault="005E7220" w:rsidP="005E7220">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center"/>
            <w:hideMark/>
          </w:tcPr>
          <w:p w14:paraId="48D640D5" w14:textId="238BA518" w:rsidR="005E7220" w:rsidRPr="00A77194" w:rsidRDefault="005E7220" w:rsidP="005E7220">
            <w:pPr>
              <w:tabs>
                <w:tab w:val="decimal" w:pos="635"/>
              </w:tabs>
              <w:jc w:val="left"/>
              <w:rPr>
                <w:sz w:val="18"/>
                <w:szCs w:val="18"/>
                <w:lang w:val="es-MX" w:eastAsia="es-MX"/>
              </w:rPr>
            </w:pPr>
            <w:r>
              <w:rPr>
                <w:sz w:val="18"/>
                <w:szCs w:val="18"/>
              </w:rPr>
              <w:t>-2.5</w:t>
            </w:r>
          </w:p>
        </w:tc>
        <w:tc>
          <w:tcPr>
            <w:tcW w:w="1623" w:type="dxa"/>
            <w:tcBorders>
              <w:top w:val="nil"/>
              <w:left w:val="nil"/>
              <w:bottom w:val="double" w:sz="4" w:space="0" w:color="auto"/>
              <w:right w:val="double" w:sz="4" w:space="0" w:color="auto"/>
            </w:tcBorders>
            <w:vAlign w:val="center"/>
            <w:hideMark/>
          </w:tcPr>
          <w:p w14:paraId="5E8217E0" w14:textId="3F494596" w:rsidR="005E7220" w:rsidRPr="00A77194" w:rsidRDefault="005E7220" w:rsidP="005E7220">
            <w:pPr>
              <w:tabs>
                <w:tab w:val="decimal" w:pos="655"/>
              </w:tabs>
              <w:jc w:val="left"/>
              <w:rPr>
                <w:sz w:val="18"/>
                <w:szCs w:val="18"/>
              </w:rPr>
            </w:pPr>
            <w:r>
              <w:rPr>
                <w:sz w:val="18"/>
                <w:szCs w:val="18"/>
              </w:rPr>
              <w:t>-1.7</w:t>
            </w:r>
          </w:p>
        </w:tc>
      </w:tr>
    </w:tbl>
    <w:p w14:paraId="17916567" w14:textId="7C63A067" w:rsidR="00B127F1" w:rsidRPr="00A83815" w:rsidRDefault="00B127F1" w:rsidP="00890D6A">
      <w:pPr>
        <w:autoSpaceDE w:val="0"/>
        <w:autoSpaceDN w:val="0"/>
        <w:adjustRightInd w:val="0"/>
        <w:spacing w:before="20"/>
        <w:ind w:left="2030" w:right="1752" w:hanging="187"/>
        <w:rPr>
          <w:sz w:val="14"/>
          <w:szCs w:val="14"/>
          <w:lang w:val="es-MX"/>
        </w:rPr>
      </w:pPr>
      <w:r w:rsidRPr="00A83815">
        <w:rPr>
          <w:sz w:val="14"/>
          <w:szCs w:val="14"/>
          <w:lang w:val="es-MX"/>
        </w:rPr>
        <w:t>*</w:t>
      </w:r>
      <w:r w:rsidR="00890D6A" w:rsidRPr="00A83815">
        <w:rPr>
          <w:sz w:val="14"/>
          <w:szCs w:val="14"/>
          <w:lang w:val="es-MX"/>
        </w:rPr>
        <w:tab/>
      </w:r>
      <w:r w:rsidRPr="00A83815">
        <w:rPr>
          <w:sz w:val="14"/>
          <w:szCs w:val="14"/>
        </w:rPr>
        <w:t xml:space="preserve">Con la información disponible a la fecha, este indicador no presenta un patrón </w:t>
      </w:r>
      <w:r w:rsidR="008E5AE0" w:rsidRPr="00A83815">
        <w:rPr>
          <w:sz w:val="14"/>
          <w:szCs w:val="14"/>
        </w:rPr>
        <w:t>estacional</w:t>
      </w:r>
      <w:r w:rsidRPr="00A83815">
        <w:rPr>
          <w:sz w:val="14"/>
          <w:szCs w:val="14"/>
        </w:rPr>
        <w:t>, por lo que se utiliza la serie original.</w:t>
      </w:r>
    </w:p>
    <w:p w14:paraId="652D182E" w14:textId="2599C7C4" w:rsidR="003741B6" w:rsidRPr="00A83815" w:rsidRDefault="003741B6" w:rsidP="00890D6A">
      <w:pPr>
        <w:autoSpaceDE w:val="0"/>
        <w:autoSpaceDN w:val="0"/>
        <w:adjustRightInd w:val="0"/>
        <w:ind w:left="1843"/>
        <w:rPr>
          <w:sz w:val="14"/>
          <w:szCs w:val="14"/>
        </w:rPr>
      </w:pPr>
      <w:r w:rsidRPr="00A83815">
        <w:rPr>
          <w:sz w:val="14"/>
          <w:szCs w:val="14"/>
          <w:lang w:val="es-MX"/>
        </w:rPr>
        <w:t>Fuente: INEGI.</w:t>
      </w:r>
    </w:p>
    <w:p w14:paraId="061C687B" w14:textId="77777777" w:rsidR="00A83815" w:rsidRDefault="00A83815" w:rsidP="00DD3D82">
      <w:pPr>
        <w:pStyle w:val="Textoindependiente"/>
        <w:widowControl w:val="0"/>
        <w:rPr>
          <w:color w:val="auto"/>
          <w:lang w:val="es-MX"/>
        </w:rPr>
      </w:pPr>
    </w:p>
    <w:p w14:paraId="288F5055" w14:textId="77777777" w:rsidR="003F2A66" w:rsidRDefault="003F2A66" w:rsidP="00DD3D82">
      <w:pPr>
        <w:pStyle w:val="Textoindependiente"/>
        <w:widowControl w:val="0"/>
        <w:rPr>
          <w:color w:val="auto"/>
          <w:lang w:val="es-MX"/>
        </w:rPr>
      </w:pPr>
    </w:p>
    <w:p w14:paraId="7ED4CCA1" w14:textId="4AFEB5BF" w:rsidR="003D06A6" w:rsidRPr="002F523C" w:rsidRDefault="00123C5F" w:rsidP="00DD3D82">
      <w:pPr>
        <w:pStyle w:val="Textoindependiente"/>
        <w:widowControl w:val="0"/>
        <w:rPr>
          <w:color w:val="auto"/>
        </w:rPr>
      </w:pPr>
      <w:r w:rsidRPr="002F523C">
        <w:rPr>
          <w:color w:val="auto"/>
          <w:lang w:val="es-MX"/>
        </w:rPr>
        <w:t>En</w:t>
      </w:r>
      <w:r w:rsidR="00766C8D" w:rsidRPr="002F523C">
        <w:rPr>
          <w:color w:val="auto"/>
          <w:lang w:val="es-MX"/>
        </w:rPr>
        <w:t xml:space="preserve"> </w:t>
      </w:r>
      <w:r w:rsidR="00D548E6">
        <w:rPr>
          <w:color w:val="auto"/>
          <w:lang w:val="es-MX"/>
        </w:rPr>
        <w:t>marzo</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2F523C">
        <w:rPr>
          <w:color w:val="000000" w:themeColor="text1"/>
        </w:rPr>
        <w:t xml:space="preserve"> </w:t>
      </w:r>
      <w:r w:rsidR="00154AE0" w:rsidRPr="002F523C">
        <w:rPr>
          <w:color w:val="000000" w:themeColor="text1"/>
        </w:rPr>
        <w:t>las entidades que registraron los incrementos más significativos</w:t>
      </w:r>
      <w:r w:rsidR="001E6F74">
        <w:rPr>
          <w:color w:val="000000" w:themeColor="text1"/>
        </w:rPr>
        <w:t>,</w:t>
      </w:r>
      <w:r w:rsidR="00154AE0" w:rsidRPr="002F523C">
        <w:rPr>
          <w:color w:val="000000" w:themeColor="text1"/>
        </w:rPr>
        <w:t xml:space="preserve"> en términos reales</w:t>
      </w:r>
      <w:r w:rsidR="001E6F74">
        <w:rPr>
          <w:color w:val="000000" w:themeColor="text1"/>
        </w:rPr>
        <w:t>,</w:t>
      </w:r>
      <w:r w:rsidR="00154AE0" w:rsidRPr="002F523C">
        <w:rPr>
          <w:color w:val="000000" w:themeColor="text1"/>
        </w:rPr>
        <w:t xml:space="preserve"> en su </w:t>
      </w:r>
      <w:r w:rsidR="006D4DA2" w:rsidRPr="002F523C">
        <w:rPr>
          <w:color w:val="000000" w:themeColor="text1"/>
        </w:rPr>
        <w:t>p</w:t>
      </w:r>
      <w:r w:rsidR="00154AE0" w:rsidRPr="002F523C">
        <w:rPr>
          <w:color w:val="000000" w:themeColor="text1"/>
        </w:rPr>
        <w:t xml:space="preserve">roducción </w:t>
      </w:r>
      <w:r w:rsidR="006D4DA2" w:rsidRPr="002F523C">
        <w:rPr>
          <w:color w:val="000000" w:themeColor="text1"/>
        </w:rPr>
        <w:t>i</w:t>
      </w:r>
      <w:r w:rsidR="00154AE0" w:rsidRPr="002F523C">
        <w:rPr>
          <w:color w:val="000000" w:themeColor="text1"/>
        </w:rPr>
        <w:t>ndustrial</w:t>
      </w:r>
      <w:r w:rsidR="00894F0F">
        <w:rPr>
          <w:color w:val="000000" w:themeColor="text1"/>
        </w:rPr>
        <w:t>,</w:t>
      </w:r>
      <w:r w:rsidR="00154AE0" w:rsidRPr="002F523C">
        <w:rPr>
          <w:color w:val="000000" w:themeColor="text1"/>
        </w:rPr>
        <w:t xml:space="preserve"> fueron: </w:t>
      </w:r>
      <w:r w:rsidR="00512FC6" w:rsidRPr="00512FC6">
        <w:rPr>
          <w:color w:val="auto"/>
          <w:szCs w:val="28"/>
        </w:rPr>
        <w:t xml:space="preserve">Guerrero, Hidalgo, Tabasco, Morelos, </w:t>
      </w:r>
      <w:r w:rsidR="00E337FD" w:rsidRPr="00E337FD">
        <w:rPr>
          <w:color w:val="auto"/>
          <w:szCs w:val="28"/>
        </w:rPr>
        <w:t>San Luis Potosí, Baja California Sur y Michoacán de Ocampo.</w:t>
      </w:r>
    </w:p>
    <w:p w14:paraId="6F52A154" w14:textId="4923D5FB" w:rsidR="004333E7" w:rsidRDefault="004333E7" w:rsidP="00DD3D82">
      <w:pPr>
        <w:pStyle w:val="Textoindependiente"/>
        <w:widowControl w:val="0"/>
        <w:rPr>
          <w:color w:val="auto"/>
          <w:lang w:val="es-MX"/>
        </w:rPr>
      </w:pPr>
      <w:r>
        <w:rPr>
          <w:color w:val="auto"/>
          <w:lang w:val="es-MX"/>
        </w:rPr>
        <w:t>A continuación, se presentan las gráficas de las series desestacionalizadas y de tendencia-ciclo de la Actividad Industrial para cada una de las entidades federativas.</w:t>
      </w:r>
    </w:p>
    <w:p w14:paraId="0E00637E" w14:textId="3FF589ED" w:rsidR="00C46CD6" w:rsidRDefault="00C46CD6" w:rsidP="00862D35">
      <w:pPr>
        <w:pStyle w:val="Textoindependiente"/>
        <w:widowControl w:val="0"/>
        <w:spacing w:before="120"/>
        <w:ind w:right="283"/>
        <w:rPr>
          <w:color w:val="auto"/>
          <w:lang w:val="es-MX"/>
        </w:rPr>
      </w:pPr>
    </w:p>
    <w:p w14:paraId="472E7877" w14:textId="77777777" w:rsidR="00A83815" w:rsidRDefault="00A83815" w:rsidP="00C46CD6">
      <w:pPr>
        <w:pStyle w:val="Textoindependiente"/>
        <w:widowControl w:val="0"/>
        <w:spacing w:before="120"/>
        <w:ind w:right="283"/>
        <w:jc w:val="center"/>
        <w:rPr>
          <w:color w:val="auto"/>
          <w:sz w:val="20"/>
          <w:lang w:val="es-MX"/>
        </w:rPr>
      </w:pPr>
    </w:p>
    <w:p w14:paraId="3F9094B3" w14:textId="77777777" w:rsidR="00A83815" w:rsidRDefault="00A83815" w:rsidP="00C46CD6">
      <w:pPr>
        <w:pStyle w:val="Textoindependiente"/>
        <w:widowControl w:val="0"/>
        <w:spacing w:before="120"/>
        <w:ind w:right="283"/>
        <w:jc w:val="center"/>
        <w:rPr>
          <w:color w:val="auto"/>
          <w:sz w:val="20"/>
          <w:lang w:val="es-MX"/>
        </w:rPr>
      </w:pPr>
    </w:p>
    <w:p w14:paraId="6DB6E884" w14:textId="77777777" w:rsidR="00A83815" w:rsidRDefault="00A83815" w:rsidP="00C46CD6">
      <w:pPr>
        <w:pStyle w:val="Textoindependiente"/>
        <w:widowControl w:val="0"/>
        <w:spacing w:before="120"/>
        <w:ind w:right="283"/>
        <w:jc w:val="center"/>
        <w:rPr>
          <w:color w:val="auto"/>
          <w:sz w:val="20"/>
          <w:lang w:val="es-MX"/>
        </w:rPr>
      </w:pPr>
    </w:p>
    <w:p w14:paraId="187E8C7E" w14:textId="77777777" w:rsidR="00A83815" w:rsidRDefault="00A83815" w:rsidP="00C46CD6">
      <w:pPr>
        <w:pStyle w:val="Textoindependiente"/>
        <w:widowControl w:val="0"/>
        <w:spacing w:before="120"/>
        <w:ind w:right="283"/>
        <w:jc w:val="center"/>
        <w:rPr>
          <w:color w:val="auto"/>
          <w:sz w:val="20"/>
          <w:lang w:val="es-MX"/>
        </w:rPr>
      </w:pPr>
    </w:p>
    <w:p w14:paraId="4382091E" w14:textId="77777777" w:rsidR="00A83815" w:rsidRDefault="00A83815" w:rsidP="00C46CD6">
      <w:pPr>
        <w:pStyle w:val="Textoindependiente"/>
        <w:widowControl w:val="0"/>
        <w:spacing w:before="120"/>
        <w:ind w:right="283"/>
        <w:jc w:val="center"/>
        <w:rPr>
          <w:color w:val="auto"/>
          <w:sz w:val="20"/>
          <w:lang w:val="es-MX"/>
        </w:rPr>
      </w:pPr>
    </w:p>
    <w:p w14:paraId="3E4C75ED" w14:textId="77777777" w:rsidR="00A83815" w:rsidRDefault="00A83815" w:rsidP="00C46CD6">
      <w:pPr>
        <w:pStyle w:val="Textoindependiente"/>
        <w:widowControl w:val="0"/>
        <w:spacing w:before="120"/>
        <w:ind w:right="283"/>
        <w:jc w:val="center"/>
        <w:rPr>
          <w:color w:val="auto"/>
          <w:sz w:val="20"/>
          <w:lang w:val="es-MX"/>
        </w:rPr>
      </w:pPr>
    </w:p>
    <w:p w14:paraId="4E5E8CDD" w14:textId="77777777" w:rsidR="00A83815" w:rsidRDefault="00A83815" w:rsidP="00C46CD6">
      <w:pPr>
        <w:pStyle w:val="Textoindependiente"/>
        <w:widowControl w:val="0"/>
        <w:spacing w:before="120"/>
        <w:ind w:right="283"/>
        <w:jc w:val="center"/>
        <w:rPr>
          <w:color w:val="auto"/>
          <w:sz w:val="20"/>
          <w:lang w:val="es-MX"/>
        </w:rPr>
      </w:pPr>
    </w:p>
    <w:p w14:paraId="16A86740" w14:textId="77777777" w:rsidR="00A83815" w:rsidRDefault="00A83815" w:rsidP="00C46CD6">
      <w:pPr>
        <w:pStyle w:val="Textoindependiente"/>
        <w:widowControl w:val="0"/>
        <w:spacing w:before="120"/>
        <w:ind w:right="283"/>
        <w:jc w:val="center"/>
        <w:rPr>
          <w:color w:val="auto"/>
          <w:sz w:val="20"/>
          <w:lang w:val="es-MX"/>
        </w:rPr>
      </w:pPr>
    </w:p>
    <w:p w14:paraId="3819F6E6" w14:textId="77777777" w:rsidR="00A83815" w:rsidRDefault="00A83815" w:rsidP="00C46CD6">
      <w:pPr>
        <w:pStyle w:val="Textoindependiente"/>
        <w:widowControl w:val="0"/>
        <w:spacing w:before="120"/>
        <w:ind w:right="283"/>
        <w:jc w:val="center"/>
        <w:rPr>
          <w:color w:val="auto"/>
          <w:sz w:val="20"/>
          <w:lang w:val="es-MX"/>
        </w:rPr>
      </w:pPr>
    </w:p>
    <w:p w14:paraId="417DD0EF" w14:textId="77777777" w:rsidR="00A83815" w:rsidRDefault="00A83815" w:rsidP="00C46CD6">
      <w:pPr>
        <w:pStyle w:val="Textoindependiente"/>
        <w:widowControl w:val="0"/>
        <w:spacing w:before="120"/>
        <w:ind w:right="283"/>
        <w:jc w:val="center"/>
        <w:rPr>
          <w:color w:val="auto"/>
          <w:sz w:val="20"/>
          <w:lang w:val="es-MX"/>
        </w:rPr>
      </w:pPr>
    </w:p>
    <w:p w14:paraId="330C6192" w14:textId="77777777" w:rsidR="00A83815" w:rsidRDefault="00A83815" w:rsidP="00C46CD6">
      <w:pPr>
        <w:pStyle w:val="Textoindependiente"/>
        <w:widowControl w:val="0"/>
        <w:spacing w:before="120"/>
        <w:ind w:right="283"/>
        <w:jc w:val="center"/>
        <w:rPr>
          <w:color w:val="auto"/>
          <w:sz w:val="20"/>
          <w:lang w:val="es-MX"/>
        </w:rPr>
      </w:pPr>
    </w:p>
    <w:p w14:paraId="32702A6F" w14:textId="77777777" w:rsidR="00A83815" w:rsidRDefault="00A83815" w:rsidP="00C46CD6">
      <w:pPr>
        <w:pStyle w:val="Textoindependiente"/>
        <w:widowControl w:val="0"/>
        <w:spacing w:before="120"/>
        <w:ind w:right="283"/>
        <w:jc w:val="center"/>
        <w:rPr>
          <w:color w:val="auto"/>
          <w:sz w:val="20"/>
          <w:lang w:val="es-MX"/>
        </w:rPr>
      </w:pPr>
    </w:p>
    <w:p w14:paraId="11CBBF62" w14:textId="77777777" w:rsidR="00A83815" w:rsidRDefault="00A83815" w:rsidP="00C46CD6">
      <w:pPr>
        <w:pStyle w:val="Textoindependiente"/>
        <w:widowControl w:val="0"/>
        <w:spacing w:before="120"/>
        <w:ind w:right="283"/>
        <w:jc w:val="center"/>
        <w:rPr>
          <w:color w:val="auto"/>
          <w:sz w:val="20"/>
          <w:lang w:val="es-MX"/>
        </w:rPr>
      </w:pPr>
    </w:p>
    <w:p w14:paraId="6E42D5CF" w14:textId="77777777" w:rsidR="00A83815" w:rsidRDefault="00A83815" w:rsidP="00C46CD6">
      <w:pPr>
        <w:pStyle w:val="Textoindependiente"/>
        <w:widowControl w:val="0"/>
        <w:spacing w:before="120"/>
        <w:ind w:right="283"/>
        <w:jc w:val="center"/>
        <w:rPr>
          <w:color w:val="auto"/>
          <w:sz w:val="20"/>
          <w:lang w:val="es-MX"/>
        </w:rPr>
      </w:pPr>
    </w:p>
    <w:p w14:paraId="56955A8B" w14:textId="77777777" w:rsidR="00A83815" w:rsidRDefault="00A83815" w:rsidP="00C46CD6">
      <w:pPr>
        <w:pStyle w:val="Textoindependiente"/>
        <w:widowControl w:val="0"/>
        <w:spacing w:before="120"/>
        <w:ind w:right="283"/>
        <w:jc w:val="center"/>
        <w:rPr>
          <w:color w:val="auto"/>
          <w:sz w:val="20"/>
          <w:lang w:val="es-MX"/>
        </w:rPr>
      </w:pPr>
    </w:p>
    <w:p w14:paraId="5E748BA8" w14:textId="77777777" w:rsidR="00A83815" w:rsidRDefault="00A83815" w:rsidP="00C46CD6">
      <w:pPr>
        <w:pStyle w:val="Textoindependiente"/>
        <w:widowControl w:val="0"/>
        <w:spacing w:before="120"/>
        <w:ind w:right="283"/>
        <w:jc w:val="center"/>
        <w:rPr>
          <w:color w:val="auto"/>
          <w:sz w:val="20"/>
          <w:lang w:val="es-MX"/>
        </w:rPr>
      </w:pPr>
    </w:p>
    <w:p w14:paraId="0A273DF7" w14:textId="77777777" w:rsidR="00A83815" w:rsidRDefault="00A83815" w:rsidP="00C46CD6">
      <w:pPr>
        <w:pStyle w:val="Textoindependiente"/>
        <w:widowControl w:val="0"/>
        <w:spacing w:before="120"/>
        <w:ind w:right="283"/>
        <w:jc w:val="center"/>
        <w:rPr>
          <w:color w:val="auto"/>
          <w:sz w:val="20"/>
          <w:lang w:val="es-MX"/>
        </w:rPr>
      </w:pPr>
    </w:p>
    <w:p w14:paraId="5328ABC7" w14:textId="77777777" w:rsidR="00A83815" w:rsidRDefault="00A83815" w:rsidP="00C46CD6">
      <w:pPr>
        <w:pStyle w:val="Textoindependiente"/>
        <w:widowControl w:val="0"/>
        <w:spacing w:before="120"/>
        <w:ind w:right="283"/>
        <w:jc w:val="center"/>
        <w:rPr>
          <w:color w:val="auto"/>
          <w:sz w:val="20"/>
          <w:lang w:val="es-MX"/>
        </w:rPr>
      </w:pPr>
    </w:p>
    <w:p w14:paraId="33E618EE" w14:textId="77777777" w:rsidR="00A83815" w:rsidRDefault="00A83815" w:rsidP="00C46CD6">
      <w:pPr>
        <w:pStyle w:val="Textoindependiente"/>
        <w:widowControl w:val="0"/>
        <w:spacing w:before="120"/>
        <w:ind w:right="283"/>
        <w:jc w:val="center"/>
        <w:rPr>
          <w:color w:val="auto"/>
          <w:sz w:val="20"/>
          <w:lang w:val="es-MX"/>
        </w:rPr>
      </w:pPr>
    </w:p>
    <w:p w14:paraId="37D93A53" w14:textId="77777777" w:rsidR="00A83815" w:rsidRDefault="00A83815" w:rsidP="00C46CD6">
      <w:pPr>
        <w:pStyle w:val="Textoindependiente"/>
        <w:widowControl w:val="0"/>
        <w:spacing w:before="120"/>
        <w:ind w:right="283"/>
        <w:jc w:val="center"/>
        <w:rPr>
          <w:color w:val="auto"/>
          <w:sz w:val="20"/>
          <w:lang w:val="es-MX"/>
        </w:rPr>
      </w:pPr>
    </w:p>
    <w:p w14:paraId="3328D5FD" w14:textId="77777777" w:rsidR="00A83815" w:rsidRDefault="00A83815" w:rsidP="00C46CD6">
      <w:pPr>
        <w:pStyle w:val="Textoindependiente"/>
        <w:widowControl w:val="0"/>
        <w:spacing w:before="120"/>
        <w:ind w:right="283"/>
        <w:jc w:val="center"/>
        <w:rPr>
          <w:color w:val="auto"/>
          <w:sz w:val="20"/>
          <w:lang w:val="es-MX"/>
        </w:rPr>
      </w:pPr>
    </w:p>
    <w:p w14:paraId="41E23FA7" w14:textId="77777777" w:rsidR="00A83815" w:rsidRDefault="00A83815" w:rsidP="00C46CD6">
      <w:pPr>
        <w:pStyle w:val="Textoindependiente"/>
        <w:widowControl w:val="0"/>
        <w:spacing w:before="120"/>
        <w:ind w:right="283"/>
        <w:jc w:val="center"/>
        <w:rPr>
          <w:color w:val="auto"/>
          <w:sz w:val="20"/>
          <w:lang w:val="es-MX"/>
        </w:rPr>
      </w:pPr>
    </w:p>
    <w:p w14:paraId="5C8275CD" w14:textId="77777777" w:rsidR="00A83815" w:rsidRDefault="00A83815" w:rsidP="00C46CD6">
      <w:pPr>
        <w:pStyle w:val="Textoindependiente"/>
        <w:widowControl w:val="0"/>
        <w:spacing w:before="120"/>
        <w:ind w:right="283"/>
        <w:jc w:val="center"/>
        <w:rPr>
          <w:color w:val="auto"/>
          <w:sz w:val="20"/>
          <w:lang w:val="es-MX"/>
        </w:rPr>
      </w:pPr>
    </w:p>
    <w:p w14:paraId="3102C33E" w14:textId="77777777" w:rsidR="00A83815" w:rsidRDefault="00A83815" w:rsidP="00C46CD6">
      <w:pPr>
        <w:pStyle w:val="Textoindependiente"/>
        <w:widowControl w:val="0"/>
        <w:spacing w:before="120"/>
        <w:ind w:right="283"/>
        <w:jc w:val="center"/>
        <w:rPr>
          <w:color w:val="auto"/>
          <w:sz w:val="20"/>
          <w:lang w:val="es-MX"/>
        </w:rPr>
      </w:pPr>
    </w:p>
    <w:p w14:paraId="3B7AE929" w14:textId="77777777" w:rsidR="00A83815" w:rsidRDefault="00A83815" w:rsidP="00C46CD6">
      <w:pPr>
        <w:pStyle w:val="Textoindependiente"/>
        <w:widowControl w:val="0"/>
        <w:spacing w:before="120"/>
        <w:ind w:right="283"/>
        <w:jc w:val="center"/>
        <w:rPr>
          <w:color w:val="auto"/>
          <w:sz w:val="20"/>
          <w:lang w:val="es-MX"/>
        </w:rPr>
      </w:pPr>
    </w:p>
    <w:p w14:paraId="0871F5B1" w14:textId="77777777" w:rsidR="00A83815" w:rsidRDefault="00A83815" w:rsidP="00C46CD6">
      <w:pPr>
        <w:pStyle w:val="Textoindependiente"/>
        <w:widowControl w:val="0"/>
        <w:spacing w:before="120"/>
        <w:ind w:right="283"/>
        <w:jc w:val="center"/>
        <w:rPr>
          <w:color w:val="auto"/>
          <w:sz w:val="20"/>
          <w:lang w:val="es-MX"/>
        </w:rPr>
      </w:pPr>
    </w:p>
    <w:p w14:paraId="5A31EAD7" w14:textId="77777777" w:rsidR="00A83815" w:rsidRDefault="00A83815" w:rsidP="00C46CD6">
      <w:pPr>
        <w:pStyle w:val="Textoindependiente"/>
        <w:widowControl w:val="0"/>
        <w:spacing w:before="120"/>
        <w:ind w:right="283"/>
        <w:jc w:val="center"/>
        <w:rPr>
          <w:color w:val="auto"/>
          <w:sz w:val="20"/>
          <w:lang w:val="es-MX"/>
        </w:rPr>
      </w:pPr>
    </w:p>
    <w:p w14:paraId="7058CAEC" w14:textId="77777777" w:rsidR="00A83815" w:rsidRDefault="00A83815" w:rsidP="00C46CD6">
      <w:pPr>
        <w:pStyle w:val="Textoindependiente"/>
        <w:widowControl w:val="0"/>
        <w:spacing w:before="120"/>
        <w:ind w:right="283"/>
        <w:jc w:val="center"/>
        <w:rPr>
          <w:color w:val="auto"/>
          <w:sz w:val="20"/>
          <w:lang w:val="es-MX"/>
        </w:rPr>
      </w:pPr>
    </w:p>
    <w:p w14:paraId="35CBB228" w14:textId="480B30B7"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206246">
        <w:trPr>
          <w:jc w:val="center"/>
        </w:trPr>
        <w:tc>
          <w:tcPr>
            <w:tcW w:w="5016" w:type="dxa"/>
          </w:tcPr>
          <w:p w14:paraId="692781BC" w14:textId="70E6F048"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206246">
              <w:rPr>
                <w:noProof/>
              </w:rPr>
              <w:drawing>
                <wp:inline distT="0" distB="0" distL="0" distR="0" wp14:anchorId="669CF317" wp14:editId="2E2699CA">
                  <wp:extent cx="3024000" cy="1981625"/>
                  <wp:effectExtent l="0" t="0" r="24130" b="1905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400C217E"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206246">
              <w:rPr>
                <w:noProof/>
              </w:rPr>
              <w:drawing>
                <wp:inline distT="0" distB="0" distL="0" distR="0" wp14:anchorId="2C6DB89D" wp14:editId="085030B6">
                  <wp:extent cx="3024000" cy="1981625"/>
                  <wp:effectExtent l="0" t="0" r="24130" b="19050"/>
                  <wp:docPr id="29" name="Gráfico 2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206246">
        <w:trPr>
          <w:jc w:val="center"/>
        </w:trPr>
        <w:tc>
          <w:tcPr>
            <w:tcW w:w="5016" w:type="dxa"/>
          </w:tcPr>
          <w:p w14:paraId="770A827B" w14:textId="7F620CDD"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206246">
              <w:rPr>
                <w:noProof/>
              </w:rPr>
              <w:drawing>
                <wp:inline distT="0" distB="0" distL="0" distR="0" wp14:anchorId="6F946DE6" wp14:editId="2C48F4E3">
                  <wp:extent cx="3024000" cy="1981625"/>
                  <wp:effectExtent l="0" t="0" r="24130" b="19050"/>
                  <wp:docPr id="30" name="Gráfico 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6A345EAA"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AA14F5">
              <w:rPr>
                <w:noProof/>
              </w:rPr>
              <w:t xml:space="preserve"> </w:t>
            </w:r>
            <w:r w:rsidR="00206246">
              <w:rPr>
                <w:noProof/>
              </w:rPr>
              <w:drawing>
                <wp:inline distT="0" distB="0" distL="0" distR="0" wp14:anchorId="76208E93" wp14:editId="5A0A900B">
                  <wp:extent cx="3024000" cy="1984157"/>
                  <wp:effectExtent l="0" t="0" r="24130" b="16510"/>
                  <wp:docPr id="31" name="Gráfico 31">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206246">
        <w:trPr>
          <w:jc w:val="center"/>
        </w:trPr>
        <w:tc>
          <w:tcPr>
            <w:tcW w:w="5016" w:type="dxa"/>
          </w:tcPr>
          <w:p w14:paraId="7110C1AB" w14:textId="616A52C4"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206246">
              <w:rPr>
                <w:noProof/>
              </w:rPr>
              <w:drawing>
                <wp:inline distT="0" distB="0" distL="0" distR="0" wp14:anchorId="46F607D6" wp14:editId="67978664">
                  <wp:extent cx="3024000" cy="1981312"/>
                  <wp:effectExtent l="0" t="0" r="24130" b="19050"/>
                  <wp:docPr id="32" name="Gráfico 3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4C91700F"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206246">
              <w:rPr>
                <w:noProof/>
              </w:rPr>
              <w:drawing>
                <wp:inline distT="0" distB="0" distL="0" distR="0" wp14:anchorId="0284C7B8" wp14:editId="3AEE9045">
                  <wp:extent cx="3024000" cy="1978005"/>
                  <wp:effectExtent l="0" t="0" r="24130" b="22860"/>
                  <wp:docPr id="33" name="Gráfico 3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0C432679" w:rsidR="00D621C7" w:rsidRDefault="00D621C7">
      <w:r>
        <w:br w:type="page"/>
      </w:r>
    </w:p>
    <w:p w14:paraId="072797F9" w14:textId="14FDDEC9" w:rsidR="00A83815" w:rsidRDefault="00A83815"/>
    <w:p w14:paraId="6A5888C1" w14:textId="77777777" w:rsidR="00A83815" w:rsidRDefault="00A83815"/>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206246">
        <w:trPr>
          <w:jc w:val="center"/>
        </w:trPr>
        <w:tc>
          <w:tcPr>
            <w:tcW w:w="5016" w:type="dxa"/>
          </w:tcPr>
          <w:p w14:paraId="5B80E193" w14:textId="1DDBC5DA"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hiapas</w:t>
            </w:r>
            <w:r w:rsidRPr="002D1CDB">
              <w:rPr>
                <w:rFonts w:ascii="Arial" w:hAnsi="Arial"/>
                <w:b/>
                <w:smallCaps/>
                <w:color w:val="auto"/>
                <w:sz w:val="22"/>
                <w:szCs w:val="22"/>
                <w:lang w:val="es-MX"/>
              </w:rPr>
              <w:br/>
            </w:r>
            <w:r w:rsidR="00206246">
              <w:rPr>
                <w:noProof/>
              </w:rPr>
              <w:drawing>
                <wp:inline distT="0" distB="0" distL="0" distR="0" wp14:anchorId="1341FA77" wp14:editId="65325888">
                  <wp:extent cx="3024000" cy="1981626"/>
                  <wp:effectExtent l="0" t="0" r="24130" b="19050"/>
                  <wp:docPr id="34" name="Gráfico 3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0FCC7A2" w14:textId="216C4939" w:rsidR="00112582" w:rsidRPr="002D1CDB" w:rsidRDefault="00112582" w:rsidP="00232332">
            <w:pPr>
              <w:pStyle w:val="p0"/>
              <w:keepNext/>
              <w:spacing w:before="0"/>
              <w:jc w:val="center"/>
              <w:rPr>
                <w:rFonts w:ascii="Arial" w:hAnsi="Arial"/>
                <w:color w:val="auto"/>
              </w:rPr>
            </w:pPr>
            <w:r w:rsidRPr="002D1CDB">
              <w:rPr>
                <w:rFonts w:ascii="Arial" w:hAnsi="Arial"/>
                <w:b/>
                <w:smallCaps/>
                <w:color w:val="auto"/>
                <w:sz w:val="22"/>
                <w:szCs w:val="22"/>
                <w:lang w:val="es-MX"/>
              </w:rPr>
              <w:t>Chihuahua</w:t>
            </w:r>
            <w:r w:rsidR="00232332">
              <w:rPr>
                <w:noProof/>
              </w:rPr>
              <w:t xml:space="preserve"> </w:t>
            </w:r>
            <w:r w:rsidR="00206246">
              <w:rPr>
                <w:noProof/>
              </w:rPr>
              <w:drawing>
                <wp:inline distT="0" distB="0" distL="0" distR="0" wp14:anchorId="5241DC48" wp14:editId="43ACA86C">
                  <wp:extent cx="3024000" cy="1981625"/>
                  <wp:effectExtent l="0" t="0" r="24130" b="19050"/>
                  <wp:docPr id="38" name="Gráfico 3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206246">
        <w:trPr>
          <w:jc w:val="center"/>
        </w:trPr>
        <w:tc>
          <w:tcPr>
            <w:tcW w:w="5016" w:type="dxa"/>
          </w:tcPr>
          <w:p w14:paraId="50279A4C" w14:textId="4B1F852D"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206246">
              <w:rPr>
                <w:noProof/>
              </w:rPr>
              <w:drawing>
                <wp:inline distT="0" distB="0" distL="0" distR="0" wp14:anchorId="1344FB2C" wp14:editId="58648912">
                  <wp:extent cx="3024000" cy="1981312"/>
                  <wp:effectExtent l="0" t="0" r="24130" b="19050"/>
                  <wp:docPr id="39" name="Gráfico 3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11061D4F"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206246">
              <w:rPr>
                <w:noProof/>
              </w:rPr>
              <w:drawing>
                <wp:inline distT="0" distB="0" distL="0" distR="0" wp14:anchorId="329F1CB1" wp14:editId="1D1C8699">
                  <wp:extent cx="3024000" cy="1980536"/>
                  <wp:effectExtent l="0" t="0" r="24130" b="20320"/>
                  <wp:docPr id="40" name="Gráfico 4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206246">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755085AC" w:rsidR="00112582" w:rsidRPr="002D1CDB" w:rsidRDefault="00206246" w:rsidP="00F33C90">
            <w:pPr>
              <w:pStyle w:val="p0"/>
              <w:keepNext/>
              <w:spacing w:before="0"/>
              <w:jc w:val="center"/>
              <w:rPr>
                <w:rFonts w:ascii="Arial" w:hAnsi="Arial"/>
                <w:color w:val="auto"/>
              </w:rPr>
            </w:pPr>
            <w:r>
              <w:rPr>
                <w:noProof/>
              </w:rPr>
              <w:drawing>
                <wp:inline distT="0" distB="0" distL="0" distR="0" wp14:anchorId="2D2513F1" wp14:editId="027AD328">
                  <wp:extent cx="3024000" cy="1981626"/>
                  <wp:effectExtent l="0" t="0" r="24130" b="19050"/>
                  <wp:docPr id="41" name="Gráfico 4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5BE6FFE1" w:rsidR="00112582" w:rsidRPr="002D1CDB" w:rsidRDefault="00112582" w:rsidP="00FD4190">
            <w:pPr>
              <w:pStyle w:val="p0"/>
              <w:keepNext/>
              <w:spacing w:before="0"/>
              <w:jc w:val="center"/>
              <w:rPr>
                <w:rFonts w:ascii="Arial" w:hAnsi="Arial"/>
                <w:color w:val="auto"/>
              </w:rPr>
            </w:pPr>
            <w:r w:rsidRPr="002D1CDB">
              <w:rPr>
                <w:rFonts w:ascii="Arial" w:hAnsi="Arial"/>
                <w:b/>
                <w:smallCaps/>
                <w:color w:val="auto"/>
                <w:sz w:val="22"/>
                <w:szCs w:val="22"/>
                <w:lang w:val="es-MX"/>
              </w:rPr>
              <w:t>Guerrero</w:t>
            </w:r>
            <w:r w:rsidR="00E40BCD">
              <w:rPr>
                <w:noProof/>
              </w:rPr>
              <w:t xml:space="preserve"> </w:t>
            </w:r>
            <w:r w:rsidR="00206246">
              <w:rPr>
                <w:noProof/>
              </w:rPr>
              <w:drawing>
                <wp:inline distT="0" distB="0" distL="0" distR="0" wp14:anchorId="47F34669" wp14:editId="5AE104A8">
                  <wp:extent cx="3024000" cy="1978005"/>
                  <wp:effectExtent l="0" t="0" r="24130" b="22860"/>
                  <wp:docPr id="42" name="Gráfico 4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618335BE" w:rsidR="00112582" w:rsidRDefault="00112582" w:rsidP="00112582">
      <w:pPr>
        <w:pStyle w:val="parrafo1"/>
        <w:spacing w:before="0"/>
        <w:ind w:left="0" w:right="584"/>
        <w:rPr>
          <w:rFonts w:cs="Arial"/>
          <w:sz w:val="16"/>
          <w:lang w:val="es-MX"/>
        </w:rPr>
      </w:pPr>
    </w:p>
    <w:p w14:paraId="01B1ADDE" w14:textId="1867CA15" w:rsidR="00A83815" w:rsidRDefault="00A83815" w:rsidP="00112582">
      <w:pPr>
        <w:pStyle w:val="parrafo1"/>
        <w:spacing w:before="0"/>
        <w:ind w:left="0" w:right="584"/>
        <w:rPr>
          <w:rFonts w:cs="Arial"/>
          <w:sz w:val="16"/>
          <w:lang w:val="es-MX"/>
        </w:rPr>
      </w:pPr>
    </w:p>
    <w:p w14:paraId="60C05674" w14:textId="4DC19447" w:rsidR="00A83815" w:rsidRDefault="00A83815" w:rsidP="00112582">
      <w:pPr>
        <w:pStyle w:val="parrafo1"/>
        <w:spacing w:before="0"/>
        <w:ind w:left="0" w:right="584"/>
        <w:rPr>
          <w:rFonts w:cs="Arial"/>
          <w:sz w:val="16"/>
          <w:lang w:val="es-MX"/>
        </w:rPr>
      </w:pPr>
    </w:p>
    <w:p w14:paraId="16625677" w14:textId="559BD192" w:rsidR="00A83815" w:rsidRDefault="00A83815" w:rsidP="00112582">
      <w:pPr>
        <w:pStyle w:val="parrafo1"/>
        <w:spacing w:before="0"/>
        <w:ind w:left="0" w:right="584"/>
        <w:rPr>
          <w:rFonts w:cs="Arial"/>
          <w:sz w:val="16"/>
          <w:lang w:val="es-MX"/>
        </w:rPr>
      </w:pPr>
    </w:p>
    <w:p w14:paraId="55C3ACAC" w14:textId="4EC42C22" w:rsidR="00A83815" w:rsidRDefault="00A83815" w:rsidP="00112582">
      <w:pPr>
        <w:pStyle w:val="parrafo1"/>
        <w:spacing w:before="0"/>
        <w:ind w:left="0" w:right="584"/>
        <w:rPr>
          <w:rFonts w:cs="Arial"/>
          <w:sz w:val="16"/>
          <w:lang w:val="es-MX"/>
        </w:rPr>
      </w:pPr>
    </w:p>
    <w:p w14:paraId="56DDF289" w14:textId="1BAE57F9" w:rsidR="00A83815" w:rsidRDefault="00A83815" w:rsidP="00112582">
      <w:pPr>
        <w:pStyle w:val="parrafo1"/>
        <w:spacing w:before="0"/>
        <w:ind w:left="0" w:right="584"/>
        <w:rPr>
          <w:rFonts w:cs="Arial"/>
          <w:sz w:val="16"/>
          <w:lang w:val="es-MX"/>
        </w:rPr>
      </w:pPr>
    </w:p>
    <w:p w14:paraId="0A71BC02" w14:textId="48465651" w:rsidR="00A83815" w:rsidRDefault="00A83815" w:rsidP="00112582">
      <w:pPr>
        <w:pStyle w:val="parrafo1"/>
        <w:spacing w:before="0"/>
        <w:ind w:left="0" w:right="584"/>
        <w:rPr>
          <w:rFonts w:cs="Arial"/>
          <w:sz w:val="16"/>
          <w:lang w:val="es-MX"/>
        </w:rPr>
      </w:pPr>
    </w:p>
    <w:p w14:paraId="4D6A471A" w14:textId="01369CF2" w:rsidR="00A83815" w:rsidRDefault="00A83815" w:rsidP="00112582">
      <w:pPr>
        <w:pStyle w:val="parrafo1"/>
        <w:spacing w:before="0"/>
        <w:ind w:left="0" w:right="584"/>
        <w:rPr>
          <w:rFonts w:cs="Arial"/>
          <w:sz w:val="16"/>
          <w:lang w:val="es-MX"/>
        </w:rPr>
      </w:pPr>
    </w:p>
    <w:p w14:paraId="272FA3FE" w14:textId="69B303F7" w:rsidR="00A83815" w:rsidRDefault="00A83815" w:rsidP="00112582">
      <w:pPr>
        <w:pStyle w:val="parrafo1"/>
        <w:spacing w:before="0"/>
        <w:ind w:left="0" w:right="584"/>
        <w:rPr>
          <w:rFonts w:cs="Arial"/>
          <w:sz w:val="16"/>
          <w:lang w:val="es-MX"/>
        </w:rPr>
      </w:pPr>
    </w:p>
    <w:p w14:paraId="13AC0505" w14:textId="49494A5C" w:rsidR="00A83815" w:rsidRDefault="00A83815" w:rsidP="00112582">
      <w:pPr>
        <w:pStyle w:val="parrafo1"/>
        <w:spacing w:before="0"/>
        <w:ind w:left="0" w:right="584"/>
        <w:rPr>
          <w:rFonts w:cs="Arial"/>
          <w:sz w:val="16"/>
          <w:lang w:val="es-MX"/>
        </w:rPr>
      </w:pPr>
    </w:p>
    <w:p w14:paraId="1BB69872" w14:textId="47030BE7" w:rsidR="00A83815" w:rsidRDefault="00A83815" w:rsidP="00112582">
      <w:pPr>
        <w:pStyle w:val="parrafo1"/>
        <w:spacing w:before="0"/>
        <w:ind w:left="0" w:right="584"/>
        <w:rPr>
          <w:rFonts w:cs="Arial"/>
          <w:sz w:val="16"/>
          <w:lang w:val="es-MX"/>
        </w:rPr>
      </w:pPr>
    </w:p>
    <w:p w14:paraId="5AEC897D" w14:textId="3F6361D1" w:rsidR="00A83815" w:rsidRDefault="00A83815" w:rsidP="00112582">
      <w:pPr>
        <w:pStyle w:val="parrafo1"/>
        <w:spacing w:before="0"/>
        <w:ind w:left="0" w:right="584"/>
        <w:rPr>
          <w:rFonts w:cs="Arial"/>
          <w:sz w:val="16"/>
          <w:lang w:val="es-MX"/>
        </w:rPr>
      </w:pPr>
    </w:p>
    <w:p w14:paraId="62AC6DDC" w14:textId="77777777" w:rsidR="00A83815" w:rsidRPr="002D1CDB" w:rsidRDefault="00A83815"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206246">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p w14:paraId="20E913D3" w14:textId="00EA9005" w:rsidR="00112582" w:rsidRPr="002D1CDB" w:rsidRDefault="00206246" w:rsidP="00F33C90">
            <w:pPr>
              <w:pStyle w:val="p0"/>
              <w:keepNext/>
              <w:spacing w:before="0"/>
              <w:jc w:val="center"/>
              <w:rPr>
                <w:rFonts w:ascii="Arial" w:hAnsi="Arial"/>
                <w:color w:val="auto"/>
              </w:rPr>
            </w:pPr>
            <w:r>
              <w:rPr>
                <w:noProof/>
              </w:rPr>
              <w:drawing>
                <wp:inline distT="0" distB="0" distL="0" distR="0" wp14:anchorId="41A3CBE9" wp14:editId="43D2770C">
                  <wp:extent cx="3024000" cy="1981312"/>
                  <wp:effectExtent l="0" t="0" r="24130" b="19050"/>
                  <wp:docPr id="43" name="Gráfico 4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794BF2F" w14:textId="6F8AE7BB" w:rsidR="00112582" w:rsidRPr="002D1CDB" w:rsidRDefault="00112582" w:rsidP="00BF64EA">
            <w:pPr>
              <w:pStyle w:val="p0"/>
              <w:keepNext/>
              <w:spacing w:before="0"/>
              <w:jc w:val="center"/>
              <w:rPr>
                <w:rFonts w:ascii="Arial" w:hAnsi="Arial"/>
                <w:color w:val="auto"/>
              </w:rPr>
            </w:pPr>
            <w:r w:rsidRPr="002D1CDB">
              <w:rPr>
                <w:rFonts w:ascii="Arial" w:hAnsi="Arial"/>
                <w:b/>
                <w:smallCaps/>
                <w:color w:val="auto"/>
                <w:sz w:val="22"/>
                <w:szCs w:val="22"/>
                <w:lang w:val="es-MX"/>
              </w:rPr>
              <w:t>Jalisco</w:t>
            </w:r>
            <w:r w:rsidR="008E59E6">
              <w:rPr>
                <w:noProof/>
              </w:rPr>
              <w:t xml:space="preserve"> </w:t>
            </w:r>
            <w:r w:rsidR="00206246">
              <w:rPr>
                <w:noProof/>
              </w:rPr>
              <w:drawing>
                <wp:inline distT="0" distB="0" distL="0" distR="0" wp14:anchorId="3EE8EEAA" wp14:editId="0918C1CF">
                  <wp:extent cx="3024000" cy="1981625"/>
                  <wp:effectExtent l="0" t="0" r="24130" b="19050"/>
                  <wp:docPr id="44" name="Gráfico 4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3B2EBB">
        <w:trPr>
          <w:jc w:val="center"/>
        </w:trPr>
        <w:tc>
          <w:tcPr>
            <w:tcW w:w="5016" w:type="dxa"/>
          </w:tcPr>
          <w:p w14:paraId="4A0ED930" w14:textId="770D1769"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3B2EBB">
              <w:rPr>
                <w:noProof/>
              </w:rPr>
              <w:drawing>
                <wp:inline distT="0" distB="0" distL="0" distR="0" wp14:anchorId="4C480271" wp14:editId="01928717">
                  <wp:extent cx="3024000" cy="1981626"/>
                  <wp:effectExtent l="0" t="0" r="24130" b="19050"/>
                  <wp:docPr id="45" name="Gráfico 4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2767AC6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7172A2">
              <w:rPr>
                <w:rStyle w:val="Refdenotaalpie"/>
                <w:rFonts w:ascii="Arial" w:hAnsi="Arial"/>
                <w:b/>
                <w:smallCaps/>
                <w:color w:val="auto"/>
                <w:sz w:val="22"/>
                <w:szCs w:val="22"/>
                <w:lang w:val="es-MX"/>
              </w:rPr>
              <w:footnoteReference w:id="2"/>
            </w:r>
            <w:r w:rsidRPr="002D1CDB">
              <w:rPr>
                <w:rFonts w:ascii="Arial" w:hAnsi="Arial"/>
                <w:b/>
                <w:smallCaps/>
                <w:color w:val="auto"/>
                <w:sz w:val="22"/>
                <w:szCs w:val="22"/>
                <w:lang w:val="es-MX"/>
              </w:rPr>
              <w:br/>
            </w:r>
            <w:r w:rsidR="003B2EBB">
              <w:rPr>
                <w:noProof/>
              </w:rPr>
              <w:drawing>
                <wp:inline distT="0" distB="0" distL="0" distR="0" wp14:anchorId="4F4D6353" wp14:editId="66E84FAD">
                  <wp:extent cx="3024000" cy="1980536"/>
                  <wp:effectExtent l="0" t="0" r="24130" b="20320"/>
                  <wp:docPr id="46" name="Gráfico 4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3B2EBB">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46CAF651" w:rsidR="00112582" w:rsidRPr="002D1CDB" w:rsidRDefault="003B2EBB" w:rsidP="00F33C90">
            <w:pPr>
              <w:pStyle w:val="p0"/>
              <w:keepNext/>
              <w:spacing w:before="0"/>
              <w:jc w:val="center"/>
              <w:rPr>
                <w:rFonts w:ascii="Arial" w:hAnsi="Arial"/>
                <w:color w:val="auto"/>
              </w:rPr>
            </w:pPr>
            <w:r>
              <w:rPr>
                <w:noProof/>
              </w:rPr>
              <w:drawing>
                <wp:inline distT="0" distB="0" distL="0" distR="0" wp14:anchorId="73586DB2" wp14:editId="22753190">
                  <wp:extent cx="3024000" cy="1981312"/>
                  <wp:effectExtent l="0" t="0" r="24130" b="19050"/>
                  <wp:docPr id="47" name="Gráfico 47">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1ABAC2A8" w:rsidR="00112582" w:rsidRPr="002D1CDB" w:rsidRDefault="003B2EBB" w:rsidP="00F33C90">
            <w:pPr>
              <w:pStyle w:val="p0"/>
              <w:keepNext/>
              <w:spacing w:before="0"/>
              <w:jc w:val="center"/>
              <w:rPr>
                <w:rFonts w:ascii="Arial" w:hAnsi="Arial"/>
                <w:color w:val="auto"/>
              </w:rPr>
            </w:pPr>
            <w:r>
              <w:rPr>
                <w:noProof/>
              </w:rPr>
              <w:drawing>
                <wp:inline distT="0" distB="0" distL="0" distR="0" wp14:anchorId="09CA7868" wp14:editId="3779EB4C">
                  <wp:extent cx="3024000" cy="1981625"/>
                  <wp:effectExtent l="0" t="0" r="24130" b="19050"/>
                  <wp:docPr id="48" name="Gráfico 48">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0BFF7016" w:rsidR="00B127F1" w:rsidRDefault="00B127F1" w:rsidP="006D4DA2">
      <w:pPr>
        <w:pStyle w:val="parrafo1"/>
        <w:spacing w:before="0"/>
        <w:ind w:left="85" w:right="284" w:hanging="227"/>
        <w:rPr>
          <w:rFonts w:cs="Arial"/>
          <w:sz w:val="16"/>
          <w:lang w:val="es-MX"/>
        </w:rPr>
      </w:pPr>
    </w:p>
    <w:p w14:paraId="617BA354" w14:textId="5F35B537" w:rsidR="00A83815" w:rsidRDefault="00A83815" w:rsidP="006D4DA2">
      <w:pPr>
        <w:pStyle w:val="parrafo1"/>
        <w:spacing w:before="0"/>
        <w:ind w:left="85" w:right="284" w:hanging="227"/>
        <w:rPr>
          <w:rFonts w:cs="Arial"/>
          <w:sz w:val="16"/>
          <w:lang w:val="es-MX"/>
        </w:rPr>
      </w:pPr>
    </w:p>
    <w:p w14:paraId="2A75E7CF" w14:textId="084AA819" w:rsidR="00A83815" w:rsidRDefault="00A83815" w:rsidP="006D4DA2">
      <w:pPr>
        <w:pStyle w:val="parrafo1"/>
        <w:spacing w:before="0"/>
        <w:ind w:left="85" w:right="284" w:hanging="227"/>
        <w:rPr>
          <w:rFonts w:cs="Arial"/>
          <w:sz w:val="16"/>
          <w:lang w:val="es-MX"/>
        </w:rPr>
      </w:pPr>
    </w:p>
    <w:p w14:paraId="331F8DE4" w14:textId="5C933041" w:rsidR="00A83815" w:rsidRDefault="00A83815" w:rsidP="006D4DA2">
      <w:pPr>
        <w:pStyle w:val="parrafo1"/>
        <w:spacing w:before="0"/>
        <w:ind w:left="85" w:right="284" w:hanging="227"/>
        <w:rPr>
          <w:rFonts w:cs="Arial"/>
          <w:sz w:val="16"/>
          <w:lang w:val="es-MX"/>
        </w:rPr>
      </w:pPr>
    </w:p>
    <w:p w14:paraId="15AF11F2" w14:textId="78502CB4" w:rsidR="00A83815" w:rsidRDefault="00A83815" w:rsidP="006D4DA2">
      <w:pPr>
        <w:pStyle w:val="parrafo1"/>
        <w:spacing w:before="0"/>
        <w:ind w:left="85" w:right="284" w:hanging="227"/>
        <w:rPr>
          <w:rFonts w:cs="Arial"/>
          <w:sz w:val="16"/>
          <w:lang w:val="es-MX"/>
        </w:rPr>
      </w:pPr>
    </w:p>
    <w:p w14:paraId="36CFF3A5" w14:textId="62C2DD54" w:rsidR="00A83815" w:rsidRDefault="00A83815" w:rsidP="006D4DA2">
      <w:pPr>
        <w:pStyle w:val="parrafo1"/>
        <w:spacing w:before="0"/>
        <w:ind w:left="85" w:right="284" w:hanging="227"/>
        <w:rPr>
          <w:rFonts w:cs="Arial"/>
          <w:sz w:val="16"/>
          <w:lang w:val="es-MX"/>
        </w:rPr>
      </w:pPr>
    </w:p>
    <w:p w14:paraId="68B1B7EE" w14:textId="04EA0C31" w:rsidR="00A83815" w:rsidRDefault="00A83815" w:rsidP="006D4DA2">
      <w:pPr>
        <w:pStyle w:val="parrafo1"/>
        <w:spacing w:before="0"/>
        <w:ind w:left="85" w:right="284" w:hanging="227"/>
        <w:rPr>
          <w:rFonts w:cs="Arial"/>
          <w:sz w:val="16"/>
          <w:lang w:val="es-MX"/>
        </w:rPr>
      </w:pPr>
    </w:p>
    <w:p w14:paraId="21E26867" w14:textId="05CBFE87" w:rsidR="00A83815" w:rsidRDefault="00A83815" w:rsidP="006D4DA2">
      <w:pPr>
        <w:pStyle w:val="parrafo1"/>
        <w:spacing w:before="0"/>
        <w:ind w:left="85" w:right="284" w:hanging="227"/>
        <w:rPr>
          <w:rFonts w:cs="Arial"/>
          <w:sz w:val="16"/>
          <w:lang w:val="es-MX"/>
        </w:rPr>
      </w:pPr>
    </w:p>
    <w:p w14:paraId="7DF042FA" w14:textId="05466B08" w:rsidR="00A83815" w:rsidRDefault="00A83815" w:rsidP="006D4DA2">
      <w:pPr>
        <w:pStyle w:val="parrafo1"/>
        <w:spacing w:before="0"/>
        <w:ind w:left="85" w:right="284" w:hanging="227"/>
        <w:rPr>
          <w:rFonts w:cs="Arial"/>
          <w:sz w:val="16"/>
          <w:lang w:val="es-MX"/>
        </w:rPr>
      </w:pPr>
    </w:p>
    <w:p w14:paraId="7984CF45" w14:textId="77108133" w:rsidR="00A83815" w:rsidRDefault="00A83815" w:rsidP="006D4DA2">
      <w:pPr>
        <w:pStyle w:val="parrafo1"/>
        <w:spacing w:before="0"/>
        <w:ind w:left="85" w:right="284" w:hanging="227"/>
        <w:rPr>
          <w:rFonts w:cs="Arial"/>
          <w:sz w:val="16"/>
          <w:lang w:val="es-MX"/>
        </w:rPr>
      </w:pPr>
    </w:p>
    <w:p w14:paraId="4F397A89" w14:textId="77777777" w:rsidR="00A83815" w:rsidRDefault="00A83815"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3B2EBB">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p w14:paraId="640139D8" w14:textId="54A7C1B0" w:rsidR="00112582" w:rsidRPr="00803A1A" w:rsidRDefault="003B2EBB" w:rsidP="00F33C90">
            <w:pPr>
              <w:pStyle w:val="p0"/>
              <w:keepNext/>
              <w:spacing w:before="0"/>
              <w:jc w:val="center"/>
              <w:rPr>
                <w:rFonts w:ascii="Arial" w:hAnsi="Arial"/>
                <w:color w:val="auto"/>
              </w:rPr>
            </w:pPr>
            <w:r>
              <w:rPr>
                <w:noProof/>
              </w:rPr>
              <w:drawing>
                <wp:inline distT="0" distB="0" distL="0" distR="0" wp14:anchorId="42BE5C19" wp14:editId="1BDFF8C9">
                  <wp:extent cx="3024000" cy="1978006"/>
                  <wp:effectExtent l="0" t="0" r="24130" b="22860"/>
                  <wp:docPr id="49" name="Gráfico 49">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1F50D4FB" w:rsidR="00112582" w:rsidRPr="00803A1A" w:rsidRDefault="003B2EBB" w:rsidP="00F33C90">
            <w:pPr>
              <w:pStyle w:val="p0"/>
              <w:keepNext/>
              <w:spacing w:before="0"/>
              <w:jc w:val="center"/>
              <w:rPr>
                <w:rFonts w:ascii="Arial" w:hAnsi="Arial"/>
                <w:color w:val="auto"/>
              </w:rPr>
            </w:pPr>
            <w:r>
              <w:rPr>
                <w:noProof/>
              </w:rPr>
              <w:drawing>
                <wp:inline distT="0" distB="0" distL="0" distR="0" wp14:anchorId="7B075D46" wp14:editId="64923A31">
                  <wp:extent cx="3024000" cy="1980536"/>
                  <wp:effectExtent l="0" t="0" r="24130" b="20320"/>
                  <wp:docPr id="50" name="Gráfico 50">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3B2EBB">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45F5E765" w:rsidR="00112582" w:rsidRPr="00803A1A" w:rsidRDefault="003B2EBB" w:rsidP="00F33C90">
            <w:pPr>
              <w:pStyle w:val="p0"/>
              <w:keepNext/>
              <w:spacing w:before="0"/>
              <w:jc w:val="center"/>
              <w:rPr>
                <w:rFonts w:ascii="Arial" w:hAnsi="Arial"/>
                <w:color w:val="auto"/>
              </w:rPr>
            </w:pPr>
            <w:r>
              <w:rPr>
                <w:noProof/>
              </w:rPr>
              <w:drawing>
                <wp:inline distT="0" distB="0" distL="0" distR="0" wp14:anchorId="05BAE7D6" wp14:editId="6E5C9D8F">
                  <wp:extent cx="3024000" cy="1981312"/>
                  <wp:effectExtent l="0" t="0" r="24130" b="19050"/>
                  <wp:docPr id="51" name="Gráfico 5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143EB4FE"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3B2EBB">
              <w:rPr>
                <w:noProof/>
              </w:rPr>
              <w:drawing>
                <wp:inline distT="0" distB="0" distL="0" distR="0" wp14:anchorId="44B24199" wp14:editId="058B75CF">
                  <wp:extent cx="3024000" cy="1978005"/>
                  <wp:effectExtent l="0" t="0" r="24130" b="22860"/>
                  <wp:docPr id="52" name="Gráfico 5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3B2EBB">
        <w:trPr>
          <w:jc w:val="center"/>
        </w:trPr>
        <w:tc>
          <w:tcPr>
            <w:tcW w:w="5016" w:type="dxa"/>
          </w:tcPr>
          <w:p w14:paraId="28537233" w14:textId="67903EC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648B8">
              <w:rPr>
                <w:rStyle w:val="Refdenotaalpie"/>
                <w:rFonts w:ascii="Arial" w:hAnsi="Arial"/>
                <w:b/>
                <w:smallCaps/>
                <w:color w:val="auto"/>
                <w:sz w:val="22"/>
                <w:szCs w:val="22"/>
                <w:lang w:val="es-MX"/>
              </w:rPr>
              <w:footnoteReference w:id="3"/>
            </w:r>
          </w:p>
          <w:p w14:paraId="2450D87C" w14:textId="7EE72823" w:rsidR="00112582" w:rsidRPr="00803A1A" w:rsidRDefault="003B2EBB" w:rsidP="00F33C90">
            <w:pPr>
              <w:pStyle w:val="p0"/>
              <w:keepNext/>
              <w:spacing w:before="0"/>
              <w:jc w:val="center"/>
              <w:rPr>
                <w:rFonts w:ascii="Arial" w:hAnsi="Arial"/>
                <w:color w:val="auto"/>
              </w:rPr>
            </w:pPr>
            <w:r>
              <w:rPr>
                <w:noProof/>
              </w:rPr>
              <w:drawing>
                <wp:inline distT="0" distB="0" distL="0" distR="0" wp14:anchorId="04FBD203" wp14:editId="4BB463FA">
                  <wp:extent cx="3024000" cy="1981626"/>
                  <wp:effectExtent l="0" t="0" r="24130" b="19050"/>
                  <wp:docPr id="53" name="Gráfico 5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73DEBDB9" w:rsidR="00112582" w:rsidRPr="00803A1A" w:rsidRDefault="003B2EBB" w:rsidP="00F33C90">
            <w:pPr>
              <w:pStyle w:val="p0"/>
              <w:keepNext/>
              <w:spacing w:before="0"/>
              <w:jc w:val="center"/>
              <w:rPr>
                <w:rFonts w:ascii="Arial" w:hAnsi="Arial"/>
                <w:color w:val="auto"/>
              </w:rPr>
            </w:pPr>
            <w:r>
              <w:rPr>
                <w:noProof/>
              </w:rPr>
              <w:drawing>
                <wp:inline distT="0" distB="0" distL="0" distR="0" wp14:anchorId="432144BD" wp14:editId="6E56DB1A">
                  <wp:extent cx="3024000" cy="1981625"/>
                  <wp:effectExtent l="0" t="0" r="24130" b="19050"/>
                  <wp:docPr id="54" name="Gráfico 5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248CBA4D" w:rsidR="004B6F28" w:rsidRDefault="004B6F28">
      <w:pPr>
        <w:jc w:val="left"/>
        <w:rPr>
          <w:b/>
          <w:i/>
        </w:rPr>
      </w:pPr>
      <w:r>
        <w:rPr>
          <w:b/>
          <w:i/>
        </w:rPr>
        <w:br w:type="page"/>
      </w:r>
    </w:p>
    <w:p w14:paraId="45D3EACC" w14:textId="77777777" w:rsidR="001C4DA3" w:rsidRDefault="001C4DA3">
      <w:pPr>
        <w:jc w:val="left"/>
        <w:rPr>
          <w:b/>
          <w:i/>
        </w:rPr>
      </w:pPr>
    </w:p>
    <w:p w14:paraId="333677FE" w14:textId="4BA61D05" w:rsidR="00A83815" w:rsidRDefault="00A83815">
      <w:pPr>
        <w:jc w:val="left"/>
        <w:rPr>
          <w:rFonts w:cs="Times New Roman"/>
          <w:b/>
          <w:i/>
          <w:szCs w:val="20"/>
        </w:rPr>
      </w:pPr>
    </w:p>
    <w:p w14:paraId="3EB4292D" w14:textId="77777777" w:rsidR="00A83815" w:rsidRDefault="00A83815">
      <w:pPr>
        <w:jc w:val="left"/>
        <w:rPr>
          <w:rFonts w:cs="Times New Roman"/>
          <w:b/>
          <w:i/>
          <w:szCs w:val="20"/>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8A0D93">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p w14:paraId="4AD9EBFB" w14:textId="6B41A4A3" w:rsidR="00112582" w:rsidRPr="00803A1A" w:rsidRDefault="008A0D93" w:rsidP="00F33C90">
            <w:pPr>
              <w:pStyle w:val="p0"/>
              <w:keepNext/>
              <w:spacing w:before="0"/>
              <w:jc w:val="center"/>
              <w:rPr>
                <w:rFonts w:ascii="Arial" w:hAnsi="Arial"/>
                <w:color w:val="auto"/>
              </w:rPr>
            </w:pPr>
            <w:r>
              <w:rPr>
                <w:noProof/>
              </w:rPr>
              <w:drawing>
                <wp:inline distT="0" distB="0" distL="0" distR="0" wp14:anchorId="5055FA13" wp14:editId="0D67844C">
                  <wp:extent cx="3024000" cy="1981312"/>
                  <wp:effectExtent l="0" t="0" r="24130" b="19050"/>
                  <wp:docPr id="55" name="Gráfico 5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3303EFDA" w:rsidR="00112582" w:rsidRPr="00803A1A" w:rsidRDefault="008A0D93" w:rsidP="00F33C90">
            <w:pPr>
              <w:pStyle w:val="p0"/>
              <w:keepNext/>
              <w:spacing w:before="0"/>
              <w:jc w:val="center"/>
              <w:rPr>
                <w:rFonts w:ascii="Arial" w:hAnsi="Arial"/>
                <w:color w:val="auto"/>
              </w:rPr>
            </w:pPr>
            <w:r>
              <w:rPr>
                <w:noProof/>
              </w:rPr>
              <w:drawing>
                <wp:inline distT="0" distB="0" distL="0" distR="0" wp14:anchorId="3915490D" wp14:editId="00A03CD0">
                  <wp:extent cx="3024000" cy="1980536"/>
                  <wp:effectExtent l="0" t="0" r="24130" b="20320"/>
                  <wp:docPr id="67" name="Gráfico 67">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8A0D93">
        <w:trPr>
          <w:jc w:val="center"/>
        </w:trPr>
        <w:tc>
          <w:tcPr>
            <w:tcW w:w="5016" w:type="dxa"/>
          </w:tcPr>
          <w:p w14:paraId="1A903E2A" w14:textId="234A4EC8"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8A0D93">
              <w:rPr>
                <w:noProof/>
              </w:rPr>
              <w:drawing>
                <wp:inline distT="0" distB="0" distL="0" distR="0" wp14:anchorId="74BD17DC" wp14:editId="15493E86">
                  <wp:extent cx="3024000" cy="1981626"/>
                  <wp:effectExtent l="0" t="0" r="24130" b="19050"/>
                  <wp:docPr id="76" name="Gráfico 76">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5DBD584B"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8A0D93">
              <w:rPr>
                <w:noProof/>
              </w:rPr>
              <w:drawing>
                <wp:inline distT="0" distB="0" distL="0" distR="0" wp14:anchorId="43F12A36" wp14:editId="15ED21DA">
                  <wp:extent cx="3024000" cy="1978005"/>
                  <wp:effectExtent l="0" t="0" r="24130" b="22860"/>
                  <wp:docPr id="77" name="Gráfico 77">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8A0D93">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041D583E" w:rsidR="00112582" w:rsidRPr="00803A1A" w:rsidRDefault="008A0D93" w:rsidP="00F33C90">
            <w:pPr>
              <w:pStyle w:val="p0"/>
              <w:keepNext/>
              <w:spacing w:before="0"/>
              <w:jc w:val="center"/>
              <w:rPr>
                <w:rFonts w:ascii="Arial" w:hAnsi="Arial"/>
                <w:color w:val="auto"/>
              </w:rPr>
            </w:pPr>
            <w:r>
              <w:rPr>
                <w:noProof/>
              </w:rPr>
              <w:drawing>
                <wp:inline distT="0" distB="0" distL="0" distR="0" wp14:anchorId="74CEFBD7" wp14:editId="43A06596">
                  <wp:extent cx="3024000" cy="1981312"/>
                  <wp:effectExtent l="0" t="0" r="24130" b="19050"/>
                  <wp:docPr id="78" name="Gráfico 78">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08FEC57B" w:rsidR="00112582" w:rsidRPr="00803A1A" w:rsidRDefault="008A0D93" w:rsidP="00F33C90">
            <w:pPr>
              <w:pStyle w:val="p0"/>
              <w:keepNext/>
              <w:spacing w:before="0"/>
              <w:jc w:val="center"/>
              <w:rPr>
                <w:rFonts w:ascii="Arial" w:hAnsi="Arial"/>
                <w:color w:val="auto"/>
              </w:rPr>
            </w:pPr>
            <w:r>
              <w:rPr>
                <w:noProof/>
              </w:rPr>
              <w:drawing>
                <wp:inline distT="0" distB="0" distL="0" distR="0" wp14:anchorId="30EAC66B" wp14:editId="39CABC55">
                  <wp:extent cx="3024000" cy="1981625"/>
                  <wp:effectExtent l="0" t="0" r="24130" b="19050"/>
                  <wp:docPr id="79" name="Gráfico 79">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6DE3713E" w:rsidR="004B6F28" w:rsidRDefault="004B6F28">
      <w:pPr>
        <w:jc w:val="left"/>
        <w:rPr>
          <w:b/>
          <w:i/>
        </w:rPr>
      </w:pPr>
      <w:r>
        <w:rPr>
          <w:b/>
          <w:i/>
        </w:rPr>
        <w:br w:type="page"/>
      </w:r>
    </w:p>
    <w:p w14:paraId="497C4F42" w14:textId="77777777" w:rsidR="001C4DA3" w:rsidRDefault="001C4DA3">
      <w:pPr>
        <w:jc w:val="left"/>
        <w:rPr>
          <w:b/>
          <w:i/>
        </w:rPr>
      </w:pPr>
    </w:p>
    <w:p w14:paraId="163F10CD" w14:textId="0C7432E3" w:rsidR="00A83815" w:rsidRDefault="00A83815">
      <w:pPr>
        <w:jc w:val="left"/>
        <w:rPr>
          <w:b/>
          <w:i/>
          <w:szCs w:val="20"/>
        </w:rPr>
      </w:pPr>
    </w:p>
    <w:p w14:paraId="60D0DA99" w14:textId="77777777" w:rsidR="00A83815" w:rsidRDefault="00A83815">
      <w:pPr>
        <w:jc w:val="left"/>
        <w:rPr>
          <w:b/>
          <w:i/>
          <w:szCs w:val="20"/>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470E391E" w14:textId="77777777" w:rsidTr="008A0D93">
        <w:trPr>
          <w:jc w:val="center"/>
        </w:trPr>
        <w:tc>
          <w:tcPr>
            <w:tcW w:w="5016" w:type="dxa"/>
          </w:tcPr>
          <w:p w14:paraId="268EA595" w14:textId="3CE22EE7"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Yucatán</w:t>
            </w:r>
            <w:r w:rsidRPr="00803A1A">
              <w:rPr>
                <w:rFonts w:ascii="Arial" w:hAnsi="Arial"/>
                <w:b/>
                <w:smallCaps/>
                <w:color w:val="auto"/>
                <w:sz w:val="22"/>
                <w:szCs w:val="22"/>
                <w:lang w:val="es-MX"/>
              </w:rPr>
              <w:br/>
            </w:r>
            <w:r w:rsidR="008A0D93">
              <w:rPr>
                <w:noProof/>
              </w:rPr>
              <w:drawing>
                <wp:inline distT="0" distB="0" distL="0" distR="0" wp14:anchorId="4C2E1B79" wp14:editId="1FE0DCB5">
                  <wp:extent cx="3024000" cy="1981626"/>
                  <wp:effectExtent l="0" t="0" r="24130" b="19050"/>
                  <wp:docPr id="80" name="Gráfico 80">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198E6714" w:rsidR="00112582" w:rsidRPr="00803A1A" w:rsidRDefault="008A0D93" w:rsidP="00F33C90">
            <w:pPr>
              <w:pStyle w:val="p0"/>
              <w:keepNext/>
              <w:spacing w:before="0"/>
              <w:jc w:val="center"/>
              <w:rPr>
                <w:rFonts w:ascii="Arial" w:hAnsi="Arial"/>
                <w:color w:val="auto"/>
              </w:rPr>
            </w:pPr>
            <w:r>
              <w:rPr>
                <w:noProof/>
              </w:rPr>
              <w:drawing>
                <wp:inline distT="0" distB="0" distL="0" distR="0" wp14:anchorId="0715222A" wp14:editId="50CC6C10">
                  <wp:extent cx="3024000" cy="1980536"/>
                  <wp:effectExtent l="0" t="0" r="24130" b="20320"/>
                  <wp:docPr id="81" name="Gráfico 81">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217F56D0" w14:textId="77777777" w:rsidR="00A83815" w:rsidRDefault="00A83815" w:rsidP="00F74583">
      <w:pPr>
        <w:pStyle w:val="parr2"/>
        <w:keepNext/>
        <w:keepLines/>
        <w:spacing w:before="360"/>
        <w:ind w:left="709" w:right="584"/>
        <w:rPr>
          <w:b/>
          <w:i/>
        </w:rPr>
      </w:pPr>
    </w:p>
    <w:p w14:paraId="33E45A8E" w14:textId="475EF8E5" w:rsidR="00853669" w:rsidRDefault="00853669" w:rsidP="00F74583">
      <w:pPr>
        <w:pStyle w:val="parr2"/>
        <w:keepNext/>
        <w:keepLines/>
        <w:spacing w:before="360"/>
        <w:ind w:left="709" w:right="584"/>
        <w:rPr>
          <w:b/>
          <w:i/>
        </w:rPr>
      </w:pPr>
      <w:r>
        <w:rPr>
          <w:b/>
          <w:i/>
        </w:rPr>
        <w:t xml:space="preserve">Cifras originales </w:t>
      </w:r>
    </w:p>
    <w:p w14:paraId="4DA58354" w14:textId="29D5FA25"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EA1679">
        <w:rPr>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7F92A6C4" w:rsidR="007B4C03" w:rsidRPr="000D1E2C" w:rsidRDefault="00D548E6"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marz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494B23">
        <w:trPr>
          <w:trHeight w:val="567"/>
          <w:jc w:val="center"/>
        </w:trPr>
        <w:tc>
          <w:tcPr>
            <w:tcW w:w="4111" w:type="dxa"/>
            <w:shd w:val="clear" w:color="auto" w:fill="B8CCE4" w:themeFill="accent1" w:themeFillTint="66"/>
            <w:vAlign w:val="center"/>
          </w:tcPr>
          <w:p w14:paraId="0678482B" w14:textId="3AAC6212" w:rsidR="007B4C03" w:rsidRPr="000A578B" w:rsidRDefault="007B4C03" w:rsidP="00494B23">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C742F7">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494B23">
        <w:tblPrEx>
          <w:tblCellMar>
            <w:left w:w="70" w:type="dxa"/>
            <w:right w:w="70" w:type="dxa"/>
          </w:tblCellMar>
        </w:tblPrEx>
        <w:trPr>
          <w:jc w:val="center"/>
        </w:trPr>
        <w:tc>
          <w:tcPr>
            <w:tcW w:w="4111" w:type="dxa"/>
          </w:tcPr>
          <w:p w14:paraId="45EC12AC" w14:textId="005C498E" w:rsidR="007B4C03" w:rsidRPr="009D1222" w:rsidRDefault="00047C0E" w:rsidP="001E6F74">
            <w:pPr>
              <w:pStyle w:val="p0"/>
              <w:spacing w:before="0"/>
              <w:ind w:left="-54" w:right="-61"/>
              <w:jc w:val="left"/>
              <w:rPr>
                <w:color w:val="auto"/>
              </w:rPr>
            </w:pPr>
            <w:r>
              <w:rPr>
                <w:noProof/>
              </w:rPr>
              <w:drawing>
                <wp:inline distT="0" distB="0" distL="0" distR="0" wp14:anchorId="6F7E842E" wp14:editId="1EBFD46E">
                  <wp:extent cx="2524125" cy="4644000"/>
                  <wp:effectExtent l="0" t="0" r="9525" b="4445"/>
                  <wp:docPr id="9" name="Gráfico 9">
                    <a:extLst xmlns:a="http://schemas.openxmlformats.org/drawingml/2006/main">
                      <a:ext uri="{FF2B5EF4-FFF2-40B4-BE49-F238E27FC236}">
                        <a16:creationId xmlns:a16="http://schemas.microsoft.com/office/drawing/2014/main" id="{AA1348E9-D8C3-8D82-6DD2-C79DE170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6C286C03" w:rsidR="007B4C03" w:rsidRDefault="00106588" w:rsidP="001E6F74">
            <w:pPr>
              <w:pStyle w:val="p0"/>
              <w:spacing w:before="0"/>
              <w:ind w:left="-67" w:right="-66"/>
              <w:jc w:val="right"/>
            </w:pPr>
            <w:r>
              <w:rPr>
                <w:noProof/>
              </w:rPr>
              <w:drawing>
                <wp:inline distT="0" distB="0" distL="0" distR="0" wp14:anchorId="65C48F12" wp14:editId="0E9982E5">
                  <wp:extent cx="2520000" cy="4644000"/>
                  <wp:effectExtent l="0" t="0" r="13970" b="4445"/>
                  <wp:docPr id="14" name="Gráfico 14">
                    <a:extLst xmlns:a="http://schemas.openxmlformats.org/drawingml/2006/main">
                      <a:ext uri="{FF2B5EF4-FFF2-40B4-BE49-F238E27FC236}">
                        <a16:creationId xmlns:a16="http://schemas.microsoft.com/office/drawing/2014/main" id="{03586B80-5156-2CC0-981B-7C8B16769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CDB74B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7AD24949" w14:textId="77777777" w:rsidR="00A83815" w:rsidRDefault="00A83815" w:rsidP="007B4C03">
      <w:pPr>
        <w:pStyle w:val="Textoindependiente"/>
        <w:ind w:right="51"/>
        <w:jc w:val="center"/>
        <w:rPr>
          <w:color w:val="auto"/>
          <w:sz w:val="20"/>
          <w:lang w:val="es-MX"/>
        </w:rPr>
      </w:pPr>
    </w:p>
    <w:p w14:paraId="6509E377" w14:textId="2D323970"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2CB4E3ED" w:rsidR="005E6A5C" w:rsidRPr="000D1E2C" w:rsidRDefault="00D548E6"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marz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E47884">
        <w:trPr>
          <w:trHeight w:val="567"/>
          <w:jc w:val="center"/>
        </w:trPr>
        <w:tc>
          <w:tcPr>
            <w:tcW w:w="4111" w:type="dxa"/>
            <w:shd w:val="clear" w:color="auto" w:fill="95B3D7" w:themeFill="accent1" w:themeFillTint="99"/>
            <w:vAlign w:val="center"/>
          </w:tcPr>
          <w:p w14:paraId="2F77CA1F" w14:textId="18C0BDF0" w:rsidR="007B4C03" w:rsidRPr="000A578B" w:rsidRDefault="007B4C03" w:rsidP="001E6F74">
            <w:pPr>
              <w:pStyle w:val="p02"/>
              <w:keepLines w:val="0"/>
              <w:widowControl w:val="0"/>
              <w:spacing w:before="0"/>
              <w:ind w:left="-53" w:right="-104" w:firstLine="2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17F3E768"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la </w:t>
            </w:r>
            <w:r w:rsidR="00671586" w:rsidRPr="0024199B">
              <w:rPr>
                <w:rFonts w:ascii="Arial" w:hAnsi="Arial"/>
                <w:color w:val="auto"/>
                <w:sz w:val="18"/>
              </w:rPr>
              <w:t>Mineria</w:t>
            </w:r>
            <w:r w:rsidRPr="0024199B">
              <w:rPr>
                <w:rFonts w:ascii="Arial" w:hAnsi="Arial"/>
                <w:color w:val="auto"/>
                <w:sz w:val="18"/>
                <w:vertAlign w:val="superscript"/>
              </w:rPr>
              <w:t>1/</w:t>
            </w:r>
          </w:p>
        </w:tc>
      </w:tr>
      <w:tr w:rsidR="007B4C03" w14:paraId="12AAB971" w14:textId="77777777" w:rsidTr="00E47884">
        <w:tblPrEx>
          <w:tblCellMar>
            <w:left w:w="70" w:type="dxa"/>
            <w:right w:w="70" w:type="dxa"/>
          </w:tblCellMar>
        </w:tblPrEx>
        <w:trPr>
          <w:jc w:val="center"/>
        </w:trPr>
        <w:tc>
          <w:tcPr>
            <w:tcW w:w="4111" w:type="dxa"/>
          </w:tcPr>
          <w:p w14:paraId="6BD3A62A" w14:textId="55537E5D" w:rsidR="007B4C03" w:rsidRPr="00B75358" w:rsidRDefault="00047C0E" w:rsidP="00E47884">
            <w:pPr>
              <w:pStyle w:val="p0"/>
              <w:spacing w:before="0"/>
              <w:ind w:left="-54" w:right="-68"/>
              <w:jc w:val="left"/>
              <w:rPr>
                <w:color w:val="auto"/>
              </w:rPr>
            </w:pPr>
            <w:r>
              <w:rPr>
                <w:noProof/>
              </w:rPr>
              <w:drawing>
                <wp:inline distT="0" distB="0" distL="0" distR="0" wp14:anchorId="7F239C35" wp14:editId="3C7A64CF">
                  <wp:extent cx="2524125" cy="4644000"/>
                  <wp:effectExtent l="0" t="0" r="9525" b="4445"/>
                  <wp:docPr id="19" name="Gráfico 19">
                    <a:extLst xmlns:a="http://schemas.openxmlformats.org/drawingml/2006/main">
                      <a:ext uri="{FF2B5EF4-FFF2-40B4-BE49-F238E27FC236}">
                        <a16:creationId xmlns:a16="http://schemas.microsoft.com/office/drawing/2014/main" id="{F5A56E1C-20AF-234A-6175-8DAC69275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40D9F786" w:rsidR="007B4C03" w:rsidRPr="009279F6" w:rsidRDefault="00106588" w:rsidP="00E47884">
            <w:pPr>
              <w:pStyle w:val="p0"/>
              <w:spacing w:before="0"/>
              <w:ind w:left="-82" w:right="-66"/>
              <w:jc w:val="right"/>
              <w:rPr>
                <w:color w:val="auto"/>
              </w:rPr>
            </w:pPr>
            <w:r>
              <w:rPr>
                <w:noProof/>
              </w:rPr>
              <w:drawing>
                <wp:inline distT="0" distB="0" distL="0" distR="0" wp14:anchorId="04F99511" wp14:editId="5639213C">
                  <wp:extent cx="2521585" cy="4644000"/>
                  <wp:effectExtent l="0" t="0" r="12065" b="4445"/>
                  <wp:docPr id="16" name="Gráfico 16">
                    <a:extLst xmlns:a="http://schemas.openxmlformats.org/drawingml/2006/main">
                      <a:ext uri="{FF2B5EF4-FFF2-40B4-BE49-F238E27FC236}">
                        <a16:creationId xmlns:a16="http://schemas.microsoft.com/office/drawing/2014/main" id="{0BFE3E42-566B-EEF4-2292-17C22C99E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281059A5" w14:textId="77777777" w:rsidR="00A83815" w:rsidRDefault="00A83815" w:rsidP="007B4C03">
      <w:pPr>
        <w:pStyle w:val="Textoindependiente"/>
        <w:spacing w:before="120"/>
        <w:ind w:right="51"/>
        <w:jc w:val="center"/>
        <w:rPr>
          <w:color w:val="auto"/>
          <w:sz w:val="20"/>
          <w:lang w:val="es-MX"/>
        </w:rPr>
      </w:pPr>
    </w:p>
    <w:p w14:paraId="375D17C6" w14:textId="70528049"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3C067D62" w:rsidR="005E6A5C" w:rsidRPr="000D1E2C" w:rsidRDefault="00D548E6"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marz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98"/>
        <w:gridCol w:w="16"/>
      </w:tblGrid>
      <w:tr w:rsidR="007B4C03" w14:paraId="1151A2BE" w14:textId="77777777" w:rsidTr="00E47884">
        <w:trPr>
          <w:gridAfter w:val="1"/>
          <w:wAfter w:w="17" w:type="dxa"/>
          <w:trHeight w:val="567"/>
          <w:jc w:val="center"/>
        </w:trPr>
        <w:tc>
          <w:tcPr>
            <w:tcW w:w="4111" w:type="dxa"/>
            <w:shd w:val="clear" w:color="auto" w:fill="95B3D7" w:themeFill="accent1" w:themeFillTint="99"/>
            <w:vAlign w:val="center"/>
          </w:tcPr>
          <w:p w14:paraId="4DB8DAB6" w14:textId="0D0B4BA3" w:rsidR="007B4C03" w:rsidRPr="000A578B" w:rsidRDefault="007B4C03" w:rsidP="00E47884">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47AB4A63" w14:textId="4F964B14" w:rsidR="007B4C03" w:rsidRPr="002463E9" w:rsidRDefault="007B4C03" w:rsidP="00E47884">
            <w:pPr>
              <w:pStyle w:val="p0"/>
              <w:spacing w:before="0"/>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E47884">
        <w:tblPrEx>
          <w:tblCellMar>
            <w:left w:w="70" w:type="dxa"/>
            <w:right w:w="70" w:type="dxa"/>
          </w:tblCellMar>
        </w:tblPrEx>
        <w:trPr>
          <w:jc w:val="center"/>
        </w:trPr>
        <w:tc>
          <w:tcPr>
            <w:tcW w:w="4111" w:type="dxa"/>
          </w:tcPr>
          <w:p w14:paraId="03DD0049" w14:textId="1AF42208" w:rsidR="007B4C03" w:rsidRPr="008537D5" w:rsidRDefault="00047C0E" w:rsidP="00E47884">
            <w:pPr>
              <w:pStyle w:val="p0"/>
              <w:spacing w:before="0"/>
              <w:ind w:left="-54" w:right="-63"/>
              <w:jc w:val="left"/>
              <w:rPr>
                <w:rFonts w:ascii="Arial" w:hAnsi="Arial"/>
                <w:color w:val="auto"/>
                <w:sz w:val="16"/>
              </w:rPr>
            </w:pPr>
            <w:r>
              <w:rPr>
                <w:noProof/>
              </w:rPr>
              <w:drawing>
                <wp:inline distT="0" distB="0" distL="0" distR="0" wp14:anchorId="22CA4807" wp14:editId="5164A034">
                  <wp:extent cx="2524125" cy="4644000"/>
                  <wp:effectExtent l="0" t="0" r="9525" b="4445"/>
                  <wp:docPr id="20" name="Gráfico 20">
                    <a:extLst xmlns:a="http://schemas.openxmlformats.org/drawingml/2006/main">
                      <a:ext uri="{FF2B5EF4-FFF2-40B4-BE49-F238E27FC236}">
                        <a16:creationId xmlns:a16="http://schemas.microsoft.com/office/drawing/2014/main" id="{D1079784-A06C-8022-B74D-69402354C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gridSpan w:val="2"/>
          </w:tcPr>
          <w:p w14:paraId="506098E8" w14:textId="6B055836" w:rsidR="007B4C03" w:rsidRPr="00B75358" w:rsidRDefault="00106588" w:rsidP="00E47884">
            <w:pPr>
              <w:pStyle w:val="p0"/>
              <w:spacing w:before="0"/>
              <w:ind w:left="-123" w:right="-14"/>
              <w:jc w:val="right"/>
              <w:rPr>
                <w:color w:val="auto"/>
              </w:rPr>
            </w:pPr>
            <w:r>
              <w:rPr>
                <w:noProof/>
              </w:rPr>
              <w:drawing>
                <wp:inline distT="0" distB="0" distL="0" distR="0" wp14:anchorId="4715FA51" wp14:editId="2883CC4A">
                  <wp:extent cx="2524125" cy="4644000"/>
                  <wp:effectExtent l="0" t="0" r="9525" b="4445"/>
                  <wp:docPr id="18" name="Gráfico 18">
                    <a:extLst xmlns:a="http://schemas.openxmlformats.org/drawingml/2006/main">
                      <a:ext uri="{FF2B5EF4-FFF2-40B4-BE49-F238E27FC236}">
                        <a16:creationId xmlns:a16="http://schemas.microsoft.com/office/drawing/2014/main" id="{1B76BAC1-45F7-9331-A627-70E759676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72C3E32A"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78481CAC" w14:textId="77777777" w:rsidR="00A83815" w:rsidRDefault="00A83815" w:rsidP="007B4C03">
      <w:pPr>
        <w:pStyle w:val="Textoindependiente"/>
        <w:spacing w:before="360"/>
        <w:ind w:right="51"/>
        <w:jc w:val="center"/>
        <w:rPr>
          <w:color w:val="auto"/>
          <w:sz w:val="20"/>
          <w:lang w:val="es-MX"/>
        </w:rPr>
      </w:pPr>
    </w:p>
    <w:p w14:paraId="35E959B5" w14:textId="164BE2CA"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22E7604E" w:rsidR="005E6A5C" w:rsidRPr="000D1E2C" w:rsidRDefault="00D548E6"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marz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BB234EB"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 xml:space="preserve">Variación </w:t>
            </w:r>
            <w:r w:rsidR="00840AC0">
              <w:rPr>
                <w:rFonts w:ascii="Arial" w:hAnsi="Arial"/>
                <w:color w:val="auto"/>
                <w:sz w:val="18"/>
              </w:rPr>
              <w:t>porcentual</w:t>
            </w:r>
            <w:r w:rsidRPr="00334F82">
              <w:rPr>
                <w:rFonts w:ascii="Arial" w:hAnsi="Arial"/>
                <w:color w:val="auto"/>
                <w:sz w:val="18"/>
              </w:rPr>
              <w:t xml:space="preserve">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69E9A756"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047C0E">
        <w:tblPrEx>
          <w:tblCellMar>
            <w:left w:w="70" w:type="dxa"/>
            <w:right w:w="70" w:type="dxa"/>
          </w:tblCellMar>
        </w:tblPrEx>
        <w:trPr>
          <w:jc w:val="center"/>
        </w:trPr>
        <w:tc>
          <w:tcPr>
            <w:tcW w:w="4111" w:type="dxa"/>
          </w:tcPr>
          <w:p w14:paraId="4E7492C9" w14:textId="5BAB5634" w:rsidR="007B4C03" w:rsidRPr="007B4C03" w:rsidRDefault="00047C0E" w:rsidP="001E6F74">
            <w:pPr>
              <w:pStyle w:val="p0"/>
              <w:spacing w:before="0"/>
              <w:ind w:left="-54" w:right="-83"/>
              <w:jc w:val="left"/>
              <w:rPr>
                <w:color w:val="auto"/>
              </w:rPr>
            </w:pPr>
            <w:r>
              <w:rPr>
                <w:noProof/>
              </w:rPr>
              <w:drawing>
                <wp:inline distT="0" distB="0" distL="0" distR="0" wp14:anchorId="5716E115" wp14:editId="14FC34EE">
                  <wp:extent cx="2521585" cy="4644000"/>
                  <wp:effectExtent l="0" t="0" r="12065" b="4445"/>
                  <wp:docPr id="25" name="Gráfico 25">
                    <a:extLst xmlns:a="http://schemas.openxmlformats.org/drawingml/2006/main">
                      <a:ext uri="{FF2B5EF4-FFF2-40B4-BE49-F238E27FC236}">
                        <a16:creationId xmlns:a16="http://schemas.microsoft.com/office/drawing/2014/main" id="{59E3E6C6-3EB9-49D0-D247-0438D3EE4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0D6639A0" w:rsidR="007B4C03" w:rsidRPr="007B4C03" w:rsidRDefault="00106588" w:rsidP="00E47884">
            <w:pPr>
              <w:pStyle w:val="p0"/>
              <w:spacing w:before="0"/>
              <w:ind w:left="-70" w:right="-60"/>
              <w:jc w:val="right"/>
              <w:rPr>
                <w:color w:val="auto"/>
              </w:rPr>
            </w:pPr>
            <w:r>
              <w:rPr>
                <w:noProof/>
              </w:rPr>
              <w:drawing>
                <wp:inline distT="0" distB="0" distL="0" distR="0" wp14:anchorId="25BD5843" wp14:editId="2A875079">
                  <wp:extent cx="2521585" cy="4644000"/>
                  <wp:effectExtent l="0" t="0" r="12065" b="4445"/>
                  <wp:docPr id="21" name="Gráfico 21">
                    <a:extLst xmlns:a="http://schemas.openxmlformats.org/drawingml/2006/main">
                      <a:ext uri="{FF2B5EF4-FFF2-40B4-BE49-F238E27FC236}">
                        <a16:creationId xmlns:a16="http://schemas.microsoft.com/office/drawing/2014/main" id="{2178AD66-883A-2B45-7544-EADDFFDEB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2C2E083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4883F75C" w14:textId="77777777" w:rsidR="00A83815" w:rsidRDefault="00A83815" w:rsidP="007B4C03">
      <w:pPr>
        <w:pStyle w:val="Textoindependiente"/>
        <w:spacing w:before="120"/>
        <w:ind w:right="51"/>
        <w:jc w:val="center"/>
        <w:rPr>
          <w:color w:val="auto"/>
          <w:sz w:val="20"/>
          <w:lang w:val="es-MX"/>
        </w:rPr>
      </w:pPr>
    </w:p>
    <w:p w14:paraId="6187AFE6" w14:textId="0180E2A8"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08070A3B" w:rsidR="005E6A5C" w:rsidRPr="000D1E2C" w:rsidRDefault="00D548E6"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marzo</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004050BF">
        <w:trPr>
          <w:trHeight w:val="567"/>
          <w:jc w:val="center"/>
        </w:trPr>
        <w:tc>
          <w:tcPr>
            <w:tcW w:w="4111" w:type="dxa"/>
            <w:shd w:val="clear" w:color="auto" w:fill="95B3D7" w:themeFill="accent1" w:themeFillTint="99"/>
            <w:vAlign w:val="center"/>
          </w:tcPr>
          <w:p w14:paraId="30EC19E9" w14:textId="09E9A2EA"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3A3073">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78132D88"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las </w:t>
            </w:r>
            <w:r w:rsidR="00671586" w:rsidRPr="00334F82">
              <w:rPr>
                <w:rFonts w:ascii="Arial" w:hAnsi="Arial"/>
                <w:color w:val="auto"/>
                <w:sz w:val="18"/>
              </w:rPr>
              <w:t>Industrias Manufactureras</w:t>
            </w:r>
            <w:r w:rsidRPr="00334F82">
              <w:rPr>
                <w:rFonts w:ascii="Arial" w:hAnsi="Arial"/>
                <w:color w:val="auto"/>
                <w:sz w:val="18"/>
                <w:vertAlign w:val="superscript"/>
              </w:rPr>
              <w:t>1/</w:t>
            </w:r>
          </w:p>
        </w:tc>
      </w:tr>
      <w:tr w:rsidR="00B75358" w:rsidRPr="00B75358" w14:paraId="028C394C" w14:textId="77777777" w:rsidTr="004050BF">
        <w:tblPrEx>
          <w:tblCellMar>
            <w:left w:w="70" w:type="dxa"/>
            <w:right w:w="70" w:type="dxa"/>
          </w:tblCellMar>
        </w:tblPrEx>
        <w:trPr>
          <w:jc w:val="center"/>
        </w:trPr>
        <w:tc>
          <w:tcPr>
            <w:tcW w:w="4111" w:type="dxa"/>
          </w:tcPr>
          <w:p w14:paraId="652E6210" w14:textId="645598E9" w:rsidR="007B4C03" w:rsidRPr="00B75358" w:rsidRDefault="00D51DB2" w:rsidP="001E6F74">
            <w:pPr>
              <w:pStyle w:val="p0"/>
              <w:spacing w:before="0"/>
              <w:ind w:left="-54" w:right="-81"/>
              <w:jc w:val="left"/>
              <w:rPr>
                <w:color w:val="auto"/>
              </w:rPr>
            </w:pPr>
            <w:r>
              <w:rPr>
                <w:noProof/>
              </w:rPr>
              <w:drawing>
                <wp:inline distT="0" distB="0" distL="0" distR="0" wp14:anchorId="42D8022E" wp14:editId="772AD467">
                  <wp:extent cx="2524125" cy="4644000"/>
                  <wp:effectExtent l="0" t="0" r="9525" b="4445"/>
                  <wp:docPr id="27" name="Gráfico 27">
                    <a:extLst xmlns:a="http://schemas.openxmlformats.org/drawingml/2006/main">
                      <a:ext uri="{FF2B5EF4-FFF2-40B4-BE49-F238E27FC236}">
                        <a16:creationId xmlns:a16="http://schemas.microsoft.com/office/drawing/2014/main" id="{5EDDB4BD-C84D-1746-B6A0-B5CC4F68E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7A5B2717" w:rsidR="007B4C03" w:rsidRPr="0031095D" w:rsidRDefault="00106588" w:rsidP="001E6F74">
            <w:pPr>
              <w:pStyle w:val="p0"/>
              <w:spacing w:before="0"/>
              <w:ind w:left="-44" w:right="-52"/>
              <w:jc w:val="right"/>
              <w:rPr>
                <w:color w:val="auto"/>
                <w:sz w:val="18"/>
              </w:rPr>
            </w:pPr>
            <w:r>
              <w:rPr>
                <w:noProof/>
              </w:rPr>
              <w:drawing>
                <wp:inline distT="0" distB="0" distL="0" distR="0" wp14:anchorId="15F78C2D" wp14:editId="0921C11B">
                  <wp:extent cx="2524125" cy="4644000"/>
                  <wp:effectExtent l="0" t="0" r="9525" b="4445"/>
                  <wp:docPr id="22" name="Gráfico 22">
                    <a:extLst xmlns:a="http://schemas.openxmlformats.org/drawingml/2006/main">
                      <a:ext uri="{FF2B5EF4-FFF2-40B4-BE49-F238E27FC236}">
                        <a16:creationId xmlns:a16="http://schemas.microsoft.com/office/drawing/2014/main" id="{F1D24A5D-12E1-C9A7-CA38-69472066B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1AEB271C" w:rsidR="007B4C03" w:rsidRPr="00B75358" w:rsidRDefault="007B4C03" w:rsidP="0031095D">
      <w:pPr>
        <w:pStyle w:val="Textoindependiente"/>
        <w:spacing w:before="0"/>
        <w:ind w:left="812" w:right="643" w:hanging="142"/>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0ED6E301" w14:textId="77777777" w:rsidR="00A83815" w:rsidRDefault="00A83815" w:rsidP="00093B6C">
      <w:pPr>
        <w:pStyle w:val="parr2"/>
        <w:widowControl w:val="0"/>
        <w:spacing w:before="0"/>
        <w:ind w:left="0" w:right="0"/>
        <w:rPr>
          <w:b/>
          <w:i/>
        </w:rPr>
      </w:pPr>
      <w:bookmarkStart w:id="2" w:name="_Hlk40107795"/>
    </w:p>
    <w:p w14:paraId="00D0149C" w14:textId="77777777" w:rsidR="00A83815" w:rsidRDefault="00A83815" w:rsidP="00093B6C">
      <w:pPr>
        <w:pStyle w:val="parr2"/>
        <w:widowControl w:val="0"/>
        <w:spacing w:before="0"/>
        <w:ind w:left="0" w:right="0"/>
        <w:rPr>
          <w:b/>
          <w:i/>
        </w:rPr>
      </w:pPr>
    </w:p>
    <w:p w14:paraId="4C0AD43D" w14:textId="64CF53D6" w:rsidR="0040133A" w:rsidRDefault="0040133A" w:rsidP="00093B6C">
      <w:pPr>
        <w:pStyle w:val="parr2"/>
        <w:widowControl w:val="0"/>
        <w:spacing w:before="0"/>
        <w:ind w:left="0" w:right="0"/>
        <w:rPr>
          <w:b/>
          <w:i/>
        </w:rPr>
      </w:pPr>
      <w:r w:rsidRPr="00FC1B91">
        <w:rPr>
          <w:b/>
          <w:i/>
        </w:rPr>
        <w:t>Nota al usuario</w:t>
      </w:r>
    </w:p>
    <w:bookmarkEnd w:id="2"/>
    <w:p w14:paraId="7F932280" w14:textId="3603FD87" w:rsidR="005A70D1" w:rsidRPr="00656827" w:rsidRDefault="00E223F6" w:rsidP="005A70D1">
      <w:pPr>
        <w:pStyle w:val="Default"/>
        <w:spacing w:before="240"/>
        <w:jc w:val="both"/>
        <w:rPr>
          <w:color w:val="auto"/>
        </w:rPr>
      </w:pPr>
      <w:r>
        <w:rPr>
          <w:color w:val="auto"/>
        </w:rPr>
        <w:t xml:space="preserve">El </w:t>
      </w:r>
      <w:r w:rsidRPr="00656827">
        <w:rPr>
          <w:color w:val="auto"/>
        </w:rPr>
        <w:t>Indicador Mensual de la Actividad Industrial por Entidad Federativa (IMAIEF)</w:t>
      </w:r>
      <w:r w:rsidR="007E0BE3">
        <w:rPr>
          <w:color w:val="auto"/>
        </w:rPr>
        <w:t xml:space="preserve"> </w:t>
      </w:r>
      <w:r w:rsidR="005A70D1" w:rsidRPr="00656827">
        <w:rPr>
          <w:color w:val="auto"/>
        </w:rPr>
        <w:t xml:space="preserve">se actualiza una vez que se dispone de la información estadística más reciente de las encuestas, los registros administrativos y los datos primarios. En esta ocasión también se consideró la versión revisada de las Cuentas de Bienes y Servicios 2020 y del Producto Interno Bruto por Entidad Federativa 2020. Como resultado de incorporar dicha información, se identifican diferencias en los niveles de los índices y variaciones que fueron publicados oportunamente. La actualización se hace con base en los Lineamientos de cambios a la información divulgada en las publicaciones estadísticas y geográficas del </w:t>
      </w:r>
      <w:r w:rsidR="00917599">
        <w:rPr>
          <w:color w:val="auto"/>
        </w:rPr>
        <w:t>Instituto Nacional de Estadística y Geografía (</w:t>
      </w:r>
      <w:r w:rsidR="005A70D1" w:rsidRPr="00656827">
        <w:rPr>
          <w:color w:val="auto"/>
        </w:rPr>
        <w:t>INEGI</w:t>
      </w:r>
      <w:r w:rsidR="00917599">
        <w:rPr>
          <w:color w:val="auto"/>
        </w:rPr>
        <w:t>)</w:t>
      </w:r>
      <w:r w:rsidR="005A70D1" w:rsidRPr="00656827">
        <w:rPr>
          <w:color w:val="auto"/>
        </w:rPr>
        <w:t xml:space="preserve"> que se complementan con las </w:t>
      </w:r>
      <w:r w:rsidR="005A70D1" w:rsidRPr="00917599">
        <w:rPr>
          <w:color w:val="auto"/>
          <w:spacing w:val="-2"/>
        </w:rPr>
        <w:t>Normas Especiales para la Divulgación de Datos del Fondo Monetario Internacional (FMI).</w:t>
      </w:r>
      <w:r w:rsidR="005A70D1" w:rsidRPr="00656827">
        <w:rPr>
          <w:color w:val="auto"/>
        </w:rPr>
        <w:t xml:space="preserve"> </w:t>
      </w:r>
    </w:p>
    <w:p w14:paraId="4A9F72BF" w14:textId="02EFFCCE" w:rsidR="005A70D1" w:rsidRPr="00656827" w:rsidRDefault="005A70D1" w:rsidP="005A70D1">
      <w:pPr>
        <w:pStyle w:val="Default"/>
        <w:spacing w:before="240"/>
        <w:jc w:val="both"/>
        <w:rPr>
          <w:color w:val="auto"/>
        </w:rPr>
      </w:pPr>
      <w:r w:rsidRPr="00656827">
        <w:rPr>
          <w:color w:val="auto"/>
        </w:rPr>
        <w:t>La tasa de no respuesta en la captación de las encuestas económicas que se consideraron para la integración del IMAIEF</w:t>
      </w:r>
      <w:r w:rsidRPr="00656827">
        <w:rPr>
          <w:rStyle w:val="Refdenotaalpie"/>
          <w:color w:val="auto"/>
        </w:rPr>
        <w:footnoteReference w:id="4"/>
      </w:r>
      <w:r w:rsidRPr="00656827">
        <w:rPr>
          <w:color w:val="auto"/>
        </w:rPr>
        <w:t xml:space="preserve"> en marzo de 2022 registró porcentajes apropiados de acuerdo con el diseño estadístico de las muestras</w:t>
      </w:r>
      <w:r w:rsidR="008F63CD">
        <w:rPr>
          <w:color w:val="auto"/>
        </w:rPr>
        <w:t xml:space="preserve">, </w:t>
      </w:r>
      <w:r w:rsidR="008F63CD" w:rsidRPr="008F63CD">
        <w:rPr>
          <w:color w:val="auto"/>
        </w:rPr>
        <w:t>salvo en el caso de los datos de la Encuesta Nacional de Empresas Constructoras para Querétaro. En este se recomienda el uso con reserva de las estimaciones, aunque los cálculos se complementan con información proveniente de otras fuentes.</w:t>
      </w:r>
      <w:r w:rsidR="002E198C">
        <w:rPr>
          <w:color w:val="auto"/>
        </w:rPr>
        <w:t xml:space="preserve"> Además,</w:t>
      </w:r>
      <w:r w:rsidRPr="00656827">
        <w:rPr>
          <w:color w:val="auto"/>
        </w:rPr>
        <w:t xml:space="preserve"> la captación de la Estadística de la Industria Minerometalúrgica (EIMM), de los registros administrativos y los datos primarios que divulga el Instituto permitió la generación de estadísticas con niveles altos de cobertura y precisión estadística. </w:t>
      </w:r>
    </w:p>
    <w:p w14:paraId="058ECD8F" w14:textId="6201F91A" w:rsidR="00EE1A71" w:rsidRPr="007C3F61" w:rsidRDefault="005A70D1" w:rsidP="005A70D1">
      <w:pPr>
        <w:pStyle w:val="parrafo1"/>
        <w:widowControl w:val="0"/>
        <w:spacing w:before="200"/>
        <w:ind w:left="0" w:right="0"/>
        <w:rPr>
          <w:rFonts w:cs="Arial"/>
          <w:szCs w:val="24"/>
        </w:rPr>
      </w:pPr>
      <w:r w:rsidRPr="00656827">
        <w:t>Para las actividades petroleras, de energía, gas y agua, se incluyeron los registros administrativos provenientes de las empresas y Unidades del Estado que se recibieron oportunamente vía correo electrónico e internet.</w:t>
      </w:r>
      <w:r w:rsidR="00EE1A71">
        <w:rPr>
          <w:rFonts w:ascii="Times New Roman" w:hAnsi="Times New Roman"/>
          <w:szCs w:val="24"/>
        </w:rPr>
        <w:t xml:space="preserve"> </w:t>
      </w:r>
    </w:p>
    <w:p w14:paraId="492D045F" w14:textId="0DB18E84" w:rsidR="00550942" w:rsidRPr="00050EF9"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00445E89">
        <w:rPr>
          <w:i/>
          <w:iCs/>
        </w:rPr>
        <w:t>Outliers</w:t>
      </w:r>
      <w:proofErr w:type="spellEnd"/>
      <w:r w:rsidR="00445E89">
        <w:t>, en los modelos de ajuste estacional para los meses de la contingencia. Lo anterior con el objetivo de que los grandes cambios en los datos originales no influyeran de manera desproporcionada en los factores estacionales utilizados.</w:t>
      </w:r>
    </w:p>
    <w:p w14:paraId="60B73E32" w14:textId="41ABD27C" w:rsidR="00EC2181" w:rsidRDefault="00EC2181" w:rsidP="00FE26F8">
      <w:pPr>
        <w:pStyle w:val="parr2"/>
        <w:widowControl w:val="0"/>
        <w:spacing w:before="360"/>
        <w:ind w:left="0" w:right="0"/>
        <w:rPr>
          <w:b/>
          <w:i/>
        </w:rPr>
      </w:pPr>
      <w:r>
        <w:rPr>
          <w:b/>
          <w:i/>
        </w:rPr>
        <w:t>Nota metodológica</w:t>
      </w:r>
    </w:p>
    <w:p w14:paraId="7DA8B817" w14:textId="1E48E99F" w:rsidR="0036048A" w:rsidRPr="0036048A" w:rsidRDefault="00277F92" w:rsidP="00282AE9">
      <w:pPr>
        <w:pStyle w:val="parrafo1"/>
        <w:widowControl w:val="0"/>
        <w:spacing w:before="20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6B0BE01B" w:rsidR="00BA3C8A" w:rsidRPr="008D0227" w:rsidRDefault="0036048A" w:rsidP="00282AE9">
      <w:pPr>
        <w:pStyle w:val="parrafo1"/>
        <w:widowControl w:val="0"/>
        <w:spacing w:before="200"/>
        <w:ind w:left="0" w:right="0"/>
        <w:rPr>
          <w:highlight w:val="yellow"/>
        </w:rPr>
      </w:pPr>
      <w:r w:rsidRPr="0036048A">
        <w:t xml:space="preserve">La cobertura geográfica es por entidad federativa y ofrece información de los siguientes sectores: 21, Minería; 22, Generación, transmisión y distribución de energía eléctrica, </w:t>
      </w:r>
      <w:r w:rsidRPr="0036048A">
        <w:lastRenderedPageBreak/>
        <w:t>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a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el ordenamiento de las actividades del Sistema de Clasificación Industrial de América del Norte 2013 (SCIAN). La cobertura del IMAIEF, con</w:t>
      </w:r>
      <w:r w:rsidR="0099730A">
        <w:t xml:space="preserve"> base en</w:t>
      </w:r>
      <w:r w:rsidRPr="0036048A">
        <w:t xml:space="preserve"> las actividades que se miden con información directa, es de 90.1</w:t>
      </w:r>
      <w:r w:rsidR="00A57B6F">
        <w:t xml:space="preserve"> </w:t>
      </w:r>
      <w:r w:rsidRPr="0036048A">
        <w:t>%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5EA54C19" w:rsidR="0036048A" w:rsidRPr="0036048A" w:rsidRDefault="0036048A" w:rsidP="00F053AB">
      <w:pPr>
        <w:pStyle w:val="parrafo1"/>
        <w:keepLines/>
        <w:widowControl w:val="0"/>
        <w:spacing w:before="36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E0332B4" w:rsidR="0036048A" w:rsidRPr="0036048A" w:rsidRDefault="0036048A" w:rsidP="00F053AB">
      <w:pPr>
        <w:pStyle w:val="parrafo1"/>
        <w:widowControl w:val="0"/>
        <w:spacing w:before="36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4B4F2C9E" w:rsidR="0036048A" w:rsidRPr="0036048A" w:rsidRDefault="0036048A" w:rsidP="00F053AB">
      <w:pPr>
        <w:pStyle w:val="parrafo1"/>
        <w:widowControl w:val="0"/>
        <w:spacing w:before="36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 xml:space="preserve">generar </w:t>
      </w:r>
      <w:r w:rsidRPr="0036048A">
        <w:lastRenderedPageBreak/>
        <w:t>cálculos en términos reales mediante los cuales se estima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de personal ocupado que se asumen directamente como índices de volumen físico. </w:t>
      </w:r>
    </w:p>
    <w:p w14:paraId="22594DE1" w14:textId="5A2142FC" w:rsidR="00FC6F41" w:rsidRDefault="004A5680" w:rsidP="001A774C">
      <w:pPr>
        <w:pStyle w:val="parrafo1"/>
        <w:widowControl w:val="0"/>
        <w:spacing w:before="240"/>
        <w:ind w:left="0" w:right="0"/>
      </w:pPr>
      <w:r>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1A774C">
      <w:pPr>
        <w:pStyle w:val="parrafo1"/>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175D4D" w:rsidP="004D5C97">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093B6C">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Default="0094111A" w:rsidP="0094111A">
      <w:pPr>
        <w:pStyle w:val="p0"/>
        <w:widowControl/>
        <w:ind w:right="51"/>
        <w:rPr>
          <w:color w:val="auto"/>
        </w:rPr>
      </w:pPr>
      <w:r>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BBFD726" w14:textId="77777777" w:rsidR="0094111A" w:rsidRDefault="0094111A" w:rsidP="0094111A">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19ADADB1" w14:textId="77777777" w:rsidR="0094111A" w:rsidRDefault="0094111A" w:rsidP="0094111A">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175D4D"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0D8FC4B" w14:textId="383D996B" w:rsidR="00FF08BE" w:rsidRDefault="00887FD3" w:rsidP="0094111A">
      <w:pPr>
        <w:pStyle w:val="parrafo1"/>
        <w:widowControl w:val="0"/>
        <w:spacing w:before="240"/>
        <w:ind w:left="0" w:right="0"/>
      </w:pPr>
      <w:r>
        <w:rPr>
          <w:noProof/>
        </w:rPr>
        <w:lastRenderedPageBreak/>
        <w:drawing>
          <wp:anchor distT="0" distB="0" distL="114300" distR="114300" simplePos="0" relativeHeight="251658240" behindDoc="0" locked="0" layoutInCell="1" allowOverlap="1" wp14:anchorId="0354D318" wp14:editId="35F71078">
            <wp:simplePos x="0" y="0"/>
            <wp:positionH relativeFrom="column">
              <wp:posOffset>5464</wp:posOffset>
            </wp:positionH>
            <wp:positionV relativeFrom="paragraph">
              <wp:posOffset>354965</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1A">
        <w:t>Las especificaciones de los modelos utilizados para realizar el ajuste estacional están disponibles en el Banco de Información Económica. Selecciónese el icono de información</w:t>
      </w:r>
      <w:r>
        <w:br/>
        <w:t xml:space="preserve">   </w:t>
      </w:r>
      <w:r w:rsidR="0094111A">
        <w:t xml:space="preserve"> correspondiente a las «series desestacionalizadas y de tendencia-ciclo</w:t>
      </w:r>
      <w:r w:rsidR="004D5C97">
        <w:rPr>
          <w:rFonts w:cs="Arial"/>
        </w:rPr>
        <w:t>»</w:t>
      </w:r>
      <w:r w:rsidR="00FF08BE" w:rsidRPr="00CC48E5">
        <w:t xml:space="preserve"> del Indicador Mensual de la Actividad Industrial</w:t>
      </w:r>
      <w:r w:rsidR="00FF08BE">
        <w:t xml:space="preserve"> por Entidad Federativa</w:t>
      </w:r>
      <w:r w:rsidR="00FF08BE" w:rsidRPr="00CC48E5">
        <w:t>.</w:t>
      </w:r>
    </w:p>
    <w:p w14:paraId="07412A96" w14:textId="6D1F440C" w:rsidR="00191455" w:rsidRPr="00191455" w:rsidRDefault="002E198C" w:rsidP="001A774C">
      <w:pPr>
        <w:pStyle w:val="parrafo1"/>
        <w:keepLines/>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2D62B9C4" w:rsidR="005C428A" w:rsidRDefault="00581068" w:rsidP="00093B6C">
      <w:pPr>
        <w:pStyle w:val="parrafo1"/>
        <w:widowControl w:val="0"/>
        <w:spacing w:before="260"/>
        <w:ind w:left="0" w:right="0"/>
        <w:rPr>
          <w:rFonts w:cs="Arial"/>
          <w:szCs w:val="24"/>
        </w:rPr>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Pr="00BE64DF">
        <w:t>pueden</w:t>
      </w:r>
      <w:r w:rsidR="00775064">
        <w:t xml:space="preserve"> </w:t>
      </w:r>
      <w:r>
        <w:t>consultarse</w:t>
      </w:r>
      <w:r w:rsidR="00775064">
        <w:t xml:space="preserve">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933825">
          <w:rPr>
            <w:rStyle w:val="Hipervnculo"/>
            <w:rFonts w:cs="Arial"/>
            <w:szCs w:val="24"/>
          </w:rPr>
          <w:t>https://www.inegi.org.mx/programas/aief/2013/</w:t>
        </w:r>
      </w:hyperlink>
      <w:r w:rsidR="00242053">
        <w:rPr>
          <w:rFonts w:cs="Arial"/>
          <w:szCs w:val="24"/>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anco</w:t>
      </w:r>
      <w:r w:rsidR="00775064">
        <w:rPr>
          <w:rFonts w:cs="Arial"/>
          <w:szCs w:val="24"/>
        </w:rPr>
        <w:t xml:space="preserve"> </w:t>
      </w:r>
      <w:r w:rsidR="0036048A">
        <w:rPr>
          <w:rFonts w:cs="Arial"/>
          <w:szCs w:val="24"/>
        </w:rPr>
        <w:t>de</w:t>
      </w:r>
      <w:r w:rsidR="00775064">
        <w:rPr>
          <w:rFonts w:cs="Arial"/>
          <w:szCs w:val="24"/>
        </w:rPr>
        <w:t xml:space="preserve"> </w:t>
      </w:r>
      <w:r w:rsidR="0036048A">
        <w:rPr>
          <w:rFonts w:cs="Arial"/>
          <w:szCs w:val="24"/>
        </w:rPr>
        <w:t>Información</w:t>
      </w:r>
      <w:r w:rsidR="00775064">
        <w:rPr>
          <w:rFonts w:cs="Arial"/>
          <w:szCs w:val="24"/>
        </w:rPr>
        <w:t xml:space="preserve"> </w:t>
      </w:r>
      <w:r w:rsidR="0036048A">
        <w:rPr>
          <w:rFonts w:cs="Arial"/>
          <w:szCs w:val="24"/>
        </w:rPr>
        <w:t>Económica</w:t>
      </w:r>
      <w:r w:rsidR="00775064">
        <w:rPr>
          <w:rFonts w:cs="Arial"/>
          <w:szCs w:val="24"/>
        </w:rPr>
        <w:t xml:space="preserve"> </w:t>
      </w:r>
      <w:r w:rsidR="0036048A">
        <w:rPr>
          <w:rFonts w:cs="Arial"/>
          <w:szCs w:val="24"/>
        </w:rPr>
        <w:t>(BIE)</w:t>
      </w:r>
      <w:r w:rsidR="00775064">
        <w:rPr>
          <w:rFonts w:cs="Arial"/>
          <w:szCs w:val="24"/>
        </w:rPr>
        <w:t xml:space="preserve"> </w:t>
      </w:r>
      <w:hyperlink r:id="rId68" w:history="1">
        <w:r w:rsidR="0036048A">
          <w:rPr>
            <w:rStyle w:val="Hipervnculo"/>
            <w:rFonts w:cs="Arial"/>
            <w:szCs w:val="24"/>
          </w:rPr>
          <w:t>https://www.inegi.org.mx/app/indicadores/?tm=0</w:t>
        </w:r>
      </w:hyperlink>
    </w:p>
    <w:sectPr w:rsidR="005C428A" w:rsidSect="00AA1843">
      <w:headerReference w:type="default" r:id="rId69"/>
      <w:footerReference w:type="default" r:id="rId70"/>
      <w:pgSz w:w="12242" w:h="15842" w:code="1"/>
      <w:pgMar w:top="1985"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412D" w14:textId="77777777" w:rsidR="00175D4D" w:rsidRDefault="00175D4D">
      <w:r>
        <w:separator/>
      </w:r>
    </w:p>
  </w:endnote>
  <w:endnote w:type="continuationSeparator" w:id="0">
    <w:p w14:paraId="667971B0" w14:textId="77777777" w:rsidR="00175D4D" w:rsidRDefault="001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4FFB" w14:textId="77777777" w:rsidR="00AA1843" w:rsidRPr="00975B1E" w:rsidRDefault="00AA1843" w:rsidP="006C6CF0">
    <w:pPr>
      <w:pStyle w:val="Piedepgina"/>
      <w:jc w:val="center"/>
      <w:rPr>
        <w:b/>
        <w:bCs/>
        <w:color w:val="002060"/>
        <w:sz w:val="20"/>
        <w:szCs w:val="20"/>
      </w:rPr>
    </w:pPr>
    <w:r w:rsidRPr="00975B1E">
      <w:rPr>
        <w:b/>
        <w:bCs/>
        <w:color w:val="002060"/>
        <w:sz w:val="20"/>
        <w:szCs w:val="20"/>
      </w:rPr>
      <w:t>COMUNICACIÓN SOCIAL</w:t>
    </w:r>
  </w:p>
  <w:p w14:paraId="6C593050" w14:textId="77777777" w:rsidR="00AA1843" w:rsidRPr="007B4B63" w:rsidRDefault="00AA1843"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084C87" w:rsidRDefault="007F4A9E" w:rsidP="003076C4">
    <w:pPr>
      <w:pStyle w:val="Piedepgina"/>
      <w:jc w:val="center"/>
      <w:rPr>
        <w:b/>
        <w:color w:val="002060"/>
        <w:sz w:val="20"/>
        <w:szCs w:val="20"/>
        <w:lang w:val="es-MX"/>
      </w:rPr>
    </w:pPr>
    <w:r w:rsidRPr="00084C8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880A" w14:textId="77777777" w:rsidR="00175D4D" w:rsidRDefault="00175D4D">
      <w:r>
        <w:separator/>
      </w:r>
    </w:p>
  </w:footnote>
  <w:footnote w:type="continuationSeparator" w:id="0">
    <w:p w14:paraId="0CC7D57D" w14:textId="77777777" w:rsidR="00175D4D" w:rsidRDefault="00175D4D">
      <w:r>
        <w:continuationSeparator/>
      </w:r>
    </w:p>
  </w:footnote>
  <w:footnote w:id="1">
    <w:p w14:paraId="6173BA63" w14:textId="0CAE175A" w:rsidR="00AA1843" w:rsidRDefault="00AA1843" w:rsidP="00AA1843">
      <w:pPr>
        <w:pStyle w:val="Textonotapie"/>
        <w:rPr>
          <w:sz w:val="16"/>
          <w:szCs w:val="16"/>
        </w:rPr>
      </w:pPr>
      <w:r w:rsidRPr="006A14A4">
        <w:rPr>
          <w:rStyle w:val="Refdenotaalpie"/>
          <w:sz w:val="16"/>
          <w:szCs w:val="16"/>
        </w:rPr>
        <w:footnoteRef/>
      </w:r>
      <w:r w:rsidRPr="006A14A4">
        <w:rPr>
          <w:sz w:val="16"/>
          <w:szCs w:val="16"/>
        </w:rPr>
        <w:t xml:space="preserve"> Encuesta Nacional de Empresas Constructoras (ENEC) y la Encuesta Mensual de la Industria Manufacturera (EMIM).</w:t>
      </w:r>
    </w:p>
    <w:p w14:paraId="0DC29C1C" w14:textId="77777777" w:rsidR="00EC2A8D" w:rsidRDefault="00EC2A8D" w:rsidP="00AA1843">
      <w:pPr>
        <w:pStyle w:val="Textonotapie"/>
      </w:pPr>
    </w:p>
  </w:footnote>
  <w:footnote w:id="2">
    <w:p w14:paraId="13866FE5" w14:textId="49102047" w:rsidR="007172A2" w:rsidRPr="007172A2" w:rsidRDefault="007172A2" w:rsidP="00B648B8">
      <w:pPr>
        <w:pStyle w:val="Textonotapie"/>
        <w:ind w:left="170" w:hanging="170"/>
        <w:rPr>
          <w:lang w:val="es-MX"/>
        </w:rPr>
      </w:pPr>
      <w:r w:rsidRPr="009A2F99">
        <w:rPr>
          <w:rStyle w:val="Refdenotaalpie"/>
          <w:sz w:val="18"/>
          <w:szCs w:val="18"/>
        </w:rPr>
        <w:footnoteRef/>
      </w:r>
      <w:r w:rsidR="00B648B8">
        <w:rPr>
          <w:sz w:val="16"/>
          <w:szCs w:val="14"/>
        </w:rPr>
        <w:tab/>
      </w:r>
      <w:r w:rsidRPr="008E0632">
        <w:rPr>
          <w:sz w:val="16"/>
          <w:szCs w:val="14"/>
        </w:rPr>
        <w:t xml:space="preserve">Con la información disponible a la fecha, este indicador no presenta un patrón </w:t>
      </w:r>
      <w:r w:rsidR="00856D97">
        <w:rPr>
          <w:sz w:val="16"/>
          <w:szCs w:val="14"/>
        </w:rPr>
        <w:t>estacional</w:t>
      </w:r>
      <w:r w:rsidRPr="008E0632">
        <w:rPr>
          <w:sz w:val="16"/>
          <w:szCs w:val="14"/>
        </w:rPr>
        <w:t xml:space="preserve">, por lo que </w:t>
      </w:r>
      <w:r w:rsidR="00B648B8">
        <w:rPr>
          <w:sz w:val="16"/>
          <w:szCs w:val="14"/>
        </w:rPr>
        <w:t xml:space="preserve">se utiliza la serie </w:t>
      </w:r>
      <w:r>
        <w:rPr>
          <w:sz w:val="16"/>
          <w:szCs w:val="14"/>
        </w:rPr>
        <w:t>original.</w:t>
      </w:r>
    </w:p>
  </w:footnote>
  <w:footnote w:id="3">
    <w:p w14:paraId="23C53522" w14:textId="3A4E541F" w:rsidR="00B648B8" w:rsidRPr="00B648B8" w:rsidRDefault="00B648B8" w:rsidP="00834897">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sidR="00856D97">
        <w:rPr>
          <w:sz w:val="16"/>
          <w:szCs w:val="14"/>
        </w:rPr>
        <w:t>estacional</w:t>
      </w:r>
      <w:r w:rsidRPr="008E0632">
        <w:rPr>
          <w:sz w:val="16"/>
          <w:szCs w:val="14"/>
        </w:rPr>
        <w:t xml:space="preserve">, por lo que </w:t>
      </w:r>
      <w:r>
        <w:rPr>
          <w:sz w:val="16"/>
          <w:szCs w:val="14"/>
        </w:rPr>
        <w:t>se utiliza la serie original.</w:t>
      </w:r>
    </w:p>
  </w:footnote>
  <w:footnote w:id="4">
    <w:p w14:paraId="00BE53FC" w14:textId="77777777" w:rsidR="005A70D1" w:rsidRDefault="005A70D1" w:rsidP="005A70D1">
      <w:pPr>
        <w:pStyle w:val="Textonotapie"/>
      </w:pPr>
      <w:r w:rsidRPr="006A14A4">
        <w:rPr>
          <w:rStyle w:val="Refdenotaalpie"/>
          <w:sz w:val="16"/>
          <w:szCs w:val="16"/>
        </w:rPr>
        <w:footnoteRef/>
      </w:r>
      <w:r w:rsidRPr="006A14A4">
        <w:rPr>
          <w:sz w:val="16"/>
          <w:szCs w:val="16"/>
        </w:rPr>
        <w:t xml:space="preserve"> Encuesta Nacional de Empresas Constructoras (ENEC) y la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6565" w14:textId="030DE854" w:rsidR="00AA1843" w:rsidRPr="00306ECD" w:rsidRDefault="00AA1843"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371B88C" wp14:editId="1CC1CE7E">
          <wp:simplePos x="0" y="0"/>
          <wp:positionH relativeFrom="margin">
            <wp:posOffset>7364</wp:posOffset>
          </wp:positionH>
          <wp:positionV relativeFrom="margin">
            <wp:posOffset>-1092200</wp:posOffset>
          </wp:positionV>
          <wp:extent cx="828000" cy="828000"/>
          <wp:effectExtent l="0" t="0" r="0" b="0"/>
          <wp:wrapSquare wrapText="bothSides"/>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84C87">
      <w:rPr>
        <w:b/>
        <w:color w:val="002060"/>
      </w:rPr>
      <w:t>359</w:t>
    </w:r>
    <w:r w:rsidRPr="00306ECD">
      <w:rPr>
        <w:b/>
        <w:color w:val="002060"/>
      </w:rPr>
      <w:t>/2</w:t>
    </w:r>
    <w:r>
      <w:rPr>
        <w:b/>
        <w:color w:val="002060"/>
      </w:rPr>
      <w:t>2</w:t>
    </w:r>
  </w:p>
  <w:p w14:paraId="4FB8B014" w14:textId="77777777" w:rsidR="00AA1843" w:rsidRPr="00306ECD" w:rsidRDefault="00AA1843" w:rsidP="006C6CF0">
    <w:pPr>
      <w:pStyle w:val="Encabezado"/>
      <w:ind w:left="-567" w:right="49"/>
      <w:jc w:val="right"/>
      <w:rPr>
        <w:b/>
        <w:color w:val="002060"/>
        <w:lang w:val="pt-BR"/>
      </w:rPr>
    </w:pPr>
    <w:r>
      <w:rPr>
        <w:b/>
        <w:color w:val="002060"/>
        <w:lang w:val="pt-BR"/>
      </w:rPr>
      <w:t xml:space="preserve">11 </w:t>
    </w:r>
    <w:r w:rsidRPr="00306ECD">
      <w:rPr>
        <w:b/>
        <w:color w:val="002060"/>
        <w:lang w:val="pt-BR"/>
      </w:rPr>
      <w:t xml:space="preserve">DE </w:t>
    </w:r>
    <w:r>
      <w:rPr>
        <w:b/>
        <w:color w:val="002060"/>
        <w:lang w:val="pt-BR"/>
      </w:rPr>
      <w:t xml:space="preserve">JULIO </w:t>
    </w:r>
    <w:r w:rsidRPr="00306ECD">
      <w:rPr>
        <w:b/>
        <w:color w:val="002060"/>
        <w:lang w:val="pt-BR"/>
      </w:rPr>
      <w:t>DE 202</w:t>
    </w:r>
    <w:r>
      <w:rPr>
        <w:b/>
        <w:color w:val="002060"/>
        <w:lang w:val="pt-BR"/>
      </w:rPr>
      <w:t>2</w:t>
    </w:r>
  </w:p>
  <w:p w14:paraId="7B47C7AD" w14:textId="576590D2" w:rsidR="00AA1843" w:rsidRPr="00306ECD" w:rsidRDefault="00AA1843"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D07FED">
      <w:rPr>
        <w:b/>
        <w:color w:val="002060"/>
      </w:rPr>
      <w:t>20</w:t>
    </w:r>
  </w:p>
  <w:p w14:paraId="0BC444F1" w14:textId="77777777" w:rsidR="00AA1843" w:rsidRDefault="00AA1843" w:rsidP="006C6CF0">
    <w:pPr>
      <w:pStyle w:val="Encabezado"/>
      <w:ind w:right="49"/>
      <w:jc w:val="center"/>
    </w:pPr>
  </w:p>
  <w:p w14:paraId="0395863B" w14:textId="77777777" w:rsidR="00AA1843" w:rsidRDefault="00AA1843"/>
  <w:p w14:paraId="1A4B2D26" w14:textId="77777777" w:rsidR="00AA1843" w:rsidRDefault="00AA1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086517DD" w:rsidR="007F4A9E" w:rsidRDefault="00902D2C" w:rsidP="00AA1843">
    <w:pPr>
      <w:pStyle w:val="Encabezado"/>
      <w:jc w:val="center"/>
    </w:pPr>
    <w:r>
      <w:rPr>
        <w:noProof/>
        <w:lang w:val="es-MX" w:eastAsia="es-MX"/>
      </w:rPr>
      <w:drawing>
        <wp:inline distT="0" distB="0" distL="0" distR="0" wp14:anchorId="09D180A5" wp14:editId="54189822">
          <wp:extent cx="828000" cy="828000"/>
          <wp:effectExtent l="0" t="0" r="0" b="0"/>
          <wp:docPr id="23" name="Imagen 2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43F"/>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1F2"/>
    <w:rsid w:val="0001447E"/>
    <w:rsid w:val="000144ED"/>
    <w:rsid w:val="00014920"/>
    <w:rsid w:val="00014FBD"/>
    <w:rsid w:val="000150E7"/>
    <w:rsid w:val="00015302"/>
    <w:rsid w:val="00016590"/>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60EE"/>
    <w:rsid w:val="00026A39"/>
    <w:rsid w:val="00026B3C"/>
    <w:rsid w:val="00026B52"/>
    <w:rsid w:val="0002780D"/>
    <w:rsid w:val="00027F49"/>
    <w:rsid w:val="00030480"/>
    <w:rsid w:val="0003065F"/>
    <w:rsid w:val="00030CD1"/>
    <w:rsid w:val="00030D10"/>
    <w:rsid w:val="00030E3D"/>
    <w:rsid w:val="00031231"/>
    <w:rsid w:val="000314D3"/>
    <w:rsid w:val="00031BCF"/>
    <w:rsid w:val="00031CFA"/>
    <w:rsid w:val="000321E3"/>
    <w:rsid w:val="00032B16"/>
    <w:rsid w:val="00032DFA"/>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C87"/>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360"/>
    <w:rsid w:val="000955AA"/>
    <w:rsid w:val="000957BC"/>
    <w:rsid w:val="00095C41"/>
    <w:rsid w:val="00095F3B"/>
    <w:rsid w:val="00096737"/>
    <w:rsid w:val="00097C0A"/>
    <w:rsid w:val="000A0344"/>
    <w:rsid w:val="000A04C4"/>
    <w:rsid w:val="000A0823"/>
    <w:rsid w:val="000A0B79"/>
    <w:rsid w:val="000A1EFA"/>
    <w:rsid w:val="000A21D6"/>
    <w:rsid w:val="000A2F4F"/>
    <w:rsid w:val="000A31EF"/>
    <w:rsid w:val="000A3354"/>
    <w:rsid w:val="000A3733"/>
    <w:rsid w:val="000A43B0"/>
    <w:rsid w:val="000A467B"/>
    <w:rsid w:val="000A53E6"/>
    <w:rsid w:val="000A574B"/>
    <w:rsid w:val="000A5B04"/>
    <w:rsid w:val="000A5E2A"/>
    <w:rsid w:val="000A643B"/>
    <w:rsid w:val="000A707A"/>
    <w:rsid w:val="000A72EA"/>
    <w:rsid w:val="000A73C8"/>
    <w:rsid w:val="000A78BA"/>
    <w:rsid w:val="000A7C15"/>
    <w:rsid w:val="000B00B0"/>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7F4"/>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5234"/>
    <w:rsid w:val="0010560F"/>
    <w:rsid w:val="00105614"/>
    <w:rsid w:val="00105E2B"/>
    <w:rsid w:val="0010619C"/>
    <w:rsid w:val="00106588"/>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4FB"/>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85D"/>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D4D"/>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4DA3"/>
    <w:rsid w:val="001C602E"/>
    <w:rsid w:val="001C6CAB"/>
    <w:rsid w:val="001C6CC1"/>
    <w:rsid w:val="001C7130"/>
    <w:rsid w:val="001C714B"/>
    <w:rsid w:val="001C7E70"/>
    <w:rsid w:val="001D0068"/>
    <w:rsid w:val="001D01C6"/>
    <w:rsid w:val="001D0855"/>
    <w:rsid w:val="001D092F"/>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6F74"/>
    <w:rsid w:val="001E7358"/>
    <w:rsid w:val="001E73BD"/>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1F4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E1B"/>
    <w:rsid w:val="00267F5F"/>
    <w:rsid w:val="00270965"/>
    <w:rsid w:val="00270DFC"/>
    <w:rsid w:val="0027150D"/>
    <w:rsid w:val="00271E5D"/>
    <w:rsid w:val="00272082"/>
    <w:rsid w:val="0027213A"/>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E9"/>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E9A"/>
    <w:rsid w:val="002D726B"/>
    <w:rsid w:val="002D75DB"/>
    <w:rsid w:val="002E0067"/>
    <w:rsid w:val="002E02D0"/>
    <w:rsid w:val="002E0489"/>
    <w:rsid w:val="002E04C0"/>
    <w:rsid w:val="002E0544"/>
    <w:rsid w:val="002E198C"/>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D94"/>
    <w:rsid w:val="00334F82"/>
    <w:rsid w:val="003353D5"/>
    <w:rsid w:val="00335A53"/>
    <w:rsid w:val="00335AF5"/>
    <w:rsid w:val="00335D62"/>
    <w:rsid w:val="00337646"/>
    <w:rsid w:val="003379A4"/>
    <w:rsid w:val="00337BB0"/>
    <w:rsid w:val="00337CB6"/>
    <w:rsid w:val="003403AE"/>
    <w:rsid w:val="00340528"/>
    <w:rsid w:val="003409BD"/>
    <w:rsid w:val="003409E6"/>
    <w:rsid w:val="00340A63"/>
    <w:rsid w:val="0034111B"/>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073"/>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2DB"/>
    <w:rsid w:val="003B1C5D"/>
    <w:rsid w:val="003B1EAD"/>
    <w:rsid w:val="003B1F1C"/>
    <w:rsid w:val="003B23A8"/>
    <w:rsid w:val="003B2EBB"/>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A66"/>
    <w:rsid w:val="003F2BFE"/>
    <w:rsid w:val="003F2C38"/>
    <w:rsid w:val="003F2F6A"/>
    <w:rsid w:val="003F3A44"/>
    <w:rsid w:val="003F5DDE"/>
    <w:rsid w:val="003F5EB7"/>
    <w:rsid w:val="003F5F0A"/>
    <w:rsid w:val="003F67E6"/>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525"/>
    <w:rsid w:val="0043760C"/>
    <w:rsid w:val="004379D7"/>
    <w:rsid w:val="00437DF5"/>
    <w:rsid w:val="00437FCA"/>
    <w:rsid w:val="00440392"/>
    <w:rsid w:val="00440502"/>
    <w:rsid w:val="004406CF"/>
    <w:rsid w:val="004412E5"/>
    <w:rsid w:val="004415FC"/>
    <w:rsid w:val="00441989"/>
    <w:rsid w:val="00442112"/>
    <w:rsid w:val="004424E3"/>
    <w:rsid w:val="00442822"/>
    <w:rsid w:val="00442943"/>
    <w:rsid w:val="00442FDB"/>
    <w:rsid w:val="004437F3"/>
    <w:rsid w:val="00443948"/>
    <w:rsid w:val="00443A3A"/>
    <w:rsid w:val="00443A50"/>
    <w:rsid w:val="00443AE0"/>
    <w:rsid w:val="00443D1A"/>
    <w:rsid w:val="004442B1"/>
    <w:rsid w:val="004443FB"/>
    <w:rsid w:val="0044459C"/>
    <w:rsid w:val="0044476D"/>
    <w:rsid w:val="00445064"/>
    <w:rsid w:val="00445172"/>
    <w:rsid w:val="00445E89"/>
    <w:rsid w:val="004466B4"/>
    <w:rsid w:val="00447339"/>
    <w:rsid w:val="00447501"/>
    <w:rsid w:val="00447603"/>
    <w:rsid w:val="0044774A"/>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54A"/>
    <w:rsid w:val="00486F54"/>
    <w:rsid w:val="004871B4"/>
    <w:rsid w:val="004876DD"/>
    <w:rsid w:val="0049003B"/>
    <w:rsid w:val="0049081A"/>
    <w:rsid w:val="00491292"/>
    <w:rsid w:val="0049178A"/>
    <w:rsid w:val="00491C1D"/>
    <w:rsid w:val="00491DF1"/>
    <w:rsid w:val="00492535"/>
    <w:rsid w:val="004925F2"/>
    <w:rsid w:val="00493435"/>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0D9"/>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D03B5"/>
    <w:rsid w:val="004D0749"/>
    <w:rsid w:val="004D0752"/>
    <w:rsid w:val="004D09DE"/>
    <w:rsid w:val="004D0B08"/>
    <w:rsid w:val="004D1000"/>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3E3"/>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822"/>
    <w:rsid w:val="005324DA"/>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37BF4"/>
    <w:rsid w:val="00537C00"/>
    <w:rsid w:val="0054069F"/>
    <w:rsid w:val="00540B1F"/>
    <w:rsid w:val="00541307"/>
    <w:rsid w:val="005413D5"/>
    <w:rsid w:val="00541B60"/>
    <w:rsid w:val="00541DB8"/>
    <w:rsid w:val="00541F9A"/>
    <w:rsid w:val="005421E4"/>
    <w:rsid w:val="00542599"/>
    <w:rsid w:val="00542EB4"/>
    <w:rsid w:val="00543C55"/>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C7A"/>
    <w:rsid w:val="00557D41"/>
    <w:rsid w:val="00557F5B"/>
    <w:rsid w:val="00557FE2"/>
    <w:rsid w:val="00560729"/>
    <w:rsid w:val="00560A86"/>
    <w:rsid w:val="00560DB4"/>
    <w:rsid w:val="00561100"/>
    <w:rsid w:val="0056139E"/>
    <w:rsid w:val="005618F4"/>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70D1"/>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4A2"/>
    <w:rsid w:val="00674C5D"/>
    <w:rsid w:val="00674ED8"/>
    <w:rsid w:val="00675793"/>
    <w:rsid w:val="00675C5E"/>
    <w:rsid w:val="00676ADF"/>
    <w:rsid w:val="00676F0B"/>
    <w:rsid w:val="006773D1"/>
    <w:rsid w:val="006801BB"/>
    <w:rsid w:val="006802E3"/>
    <w:rsid w:val="00680CC6"/>
    <w:rsid w:val="006813BC"/>
    <w:rsid w:val="006817D3"/>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863"/>
    <w:rsid w:val="00686B6B"/>
    <w:rsid w:val="00686D46"/>
    <w:rsid w:val="00687279"/>
    <w:rsid w:val="0068731C"/>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C14"/>
    <w:rsid w:val="006A3D6D"/>
    <w:rsid w:val="006A3D73"/>
    <w:rsid w:val="006A43EA"/>
    <w:rsid w:val="006A44C0"/>
    <w:rsid w:val="006A46A8"/>
    <w:rsid w:val="006A471A"/>
    <w:rsid w:val="006A5290"/>
    <w:rsid w:val="006A5359"/>
    <w:rsid w:val="006A5EC9"/>
    <w:rsid w:val="006A777A"/>
    <w:rsid w:val="006A7AE9"/>
    <w:rsid w:val="006A7C9D"/>
    <w:rsid w:val="006A7E68"/>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CDA"/>
    <w:rsid w:val="006D5FD0"/>
    <w:rsid w:val="006D6D88"/>
    <w:rsid w:val="006D6FE1"/>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1B3"/>
    <w:rsid w:val="006E6241"/>
    <w:rsid w:val="006E645F"/>
    <w:rsid w:val="006E6C13"/>
    <w:rsid w:val="006E6F3D"/>
    <w:rsid w:val="006E79D1"/>
    <w:rsid w:val="006E7AF0"/>
    <w:rsid w:val="006F0243"/>
    <w:rsid w:val="006F0757"/>
    <w:rsid w:val="006F0BA0"/>
    <w:rsid w:val="006F1132"/>
    <w:rsid w:val="006F117D"/>
    <w:rsid w:val="006F1195"/>
    <w:rsid w:val="006F13F3"/>
    <w:rsid w:val="006F1846"/>
    <w:rsid w:val="006F1DBD"/>
    <w:rsid w:val="006F1E00"/>
    <w:rsid w:val="006F301F"/>
    <w:rsid w:val="006F342C"/>
    <w:rsid w:val="006F40F2"/>
    <w:rsid w:val="006F46AF"/>
    <w:rsid w:val="006F4A22"/>
    <w:rsid w:val="006F5847"/>
    <w:rsid w:val="006F5B1A"/>
    <w:rsid w:val="006F5F76"/>
    <w:rsid w:val="006F6780"/>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89F"/>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C3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273"/>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405"/>
    <w:rsid w:val="008266A2"/>
    <w:rsid w:val="008267AE"/>
    <w:rsid w:val="00826ECA"/>
    <w:rsid w:val="0082742E"/>
    <w:rsid w:val="008279C0"/>
    <w:rsid w:val="00827B98"/>
    <w:rsid w:val="00830B33"/>
    <w:rsid w:val="00830CED"/>
    <w:rsid w:val="0083118A"/>
    <w:rsid w:val="00831784"/>
    <w:rsid w:val="00831BF6"/>
    <w:rsid w:val="00831DAF"/>
    <w:rsid w:val="00832727"/>
    <w:rsid w:val="008337C1"/>
    <w:rsid w:val="0083414D"/>
    <w:rsid w:val="00834897"/>
    <w:rsid w:val="00834F23"/>
    <w:rsid w:val="008353B6"/>
    <w:rsid w:val="00835FFC"/>
    <w:rsid w:val="00836A67"/>
    <w:rsid w:val="00836C0E"/>
    <w:rsid w:val="00836CEB"/>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CD"/>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5ECA"/>
    <w:rsid w:val="0090616A"/>
    <w:rsid w:val="0090632D"/>
    <w:rsid w:val="00906527"/>
    <w:rsid w:val="00906577"/>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59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80E"/>
    <w:rsid w:val="00960AF2"/>
    <w:rsid w:val="009615D7"/>
    <w:rsid w:val="00961971"/>
    <w:rsid w:val="00961DFE"/>
    <w:rsid w:val="00962662"/>
    <w:rsid w:val="00962D17"/>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1E2D"/>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2BC"/>
    <w:rsid w:val="00A834D6"/>
    <w:rsid w:val="00A8352A"/>
    <w:rsid w:val="00A83815"/>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843"/>
    <w:rsid w:val="00AA1A7C"/>
    <w:rsid w:val="00AA1AC9"/>
    <w:rsid w:val="00AA1ADA"/>
    <w:rsid w:val="00AA20B3"/>
    <w:rsid w:val="00AA2772"/>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C4D"/>
    <w:rsid w:val="00AB6F4D"/>
    <w:rsid w:val="00AB7866"/>
    <w:rsid w:val="00AB7E15"/>
    <w:rsid w:val="00AC0EFF"/>
    <w:rsid w:val="00AC180F"/>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229"/>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753"/>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8"/>
    <w:rsid w:val="00C618DF"/>
    <w:rsid w:val="00C62672"/>
    <w:rsid w:val="00C62DD0"/>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7078"/>
    <w:rsid w:val="00C77C4B"/>
    <w:rsid w:val="00C77D50"/>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B7"/>
    <w:rsid w:val="00C97EE5"/>
    <w:rsid w:val="00CA091C"/>
    <w:rsid w:val="00CA0C6A"/>
    <w:rsid w:val="00CA13BF"/>
    <w:rsid w:val="00CA13F7"/>
    <w:rsid w:val="00CA1463"/>
    <w:rsid w:val="00CA14DE"/>
    <w:rsid w:val="00CA157F"/>
    <w:rsid w:val="00CA1A22"/>
    <w:rsid w:val="00CA1FEE"/>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683B"/>
    <w:rsid w:val="00D07170"/>
    <w:rsid w:val="00D07684"/>
    <w:rsid w:val="00D076A6"/>
    <w:rsid w:val="00D07817"/>
    <w:rsid w:val="00D07EBD"/>
    <w:rsid w:val="00D07F59"/>
    <w:rsid w:val="00D07FED"/>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1D2D"/>
    <w:rsid w:val="00D22E00"/>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6F1"/>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77AF6"/>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5BF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60F"/>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3E5"/>
    <w:rsid w:val="00E02837"/>
    <w:rsid w:val="00E02F60"/>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ADD"/>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7FD"/>
    <w:rsid w:val="00E33B7F"/>
    <w:rsid w:val="00E33D24"/>
    <w:rsid w:val="00E33E8E"/>
    <w:rsid w:val="00E3402A"/>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84"/>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110"/>
    <w:rsid w:val="00E66800"/>
    <w:rsid w:val="00E66C31"/>
    <w:rsid w:val="00E66D78"/>
    <w:rsid w:val="00E673C1"/>
    <w:rsid w:val="00E674D0"/>
    <w:rsid w:val="00E679B8"/>
    <w:rsid w:val="00E67C5C"/>
    <w:rsid w:val="00E67E55"/>
    <w:rsid w:val="00E67F6B"/>
    <w:rsid w:val="00E70504"/>
    <w:rsid w:val="00E7119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8AE"/>
    <w:rsid w:val="00E84AD4"/>
    <w:rsid w:val="00E84BD1"/>
    <w:rsid w:val="00E8534F"/>
    <w:rsid w:val="00E854EA"/>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F5D"/>
    <w:rsid w:val="00EA301E"/>
    <w:rsid w:val="00EA3715"/>
    <w:rsid w:val="00EA3BA1"/>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A8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341"/>
    <w:rsid w:val="00EE3445"/>
    <w:rsid w:val="00EE4436"/>
    <w:rsid w:val="00EE4BBE"/>
    <w:rsid w:val="00EE508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3AB"/>
    <w:rsid w:val="00F054AF"/>
    <w:rsid w:val="00F05543"/>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935"/>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21E"/>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AA1843"/>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AA1843"/>
    <w:pPr>
      <w:jc w:val="center"/>
    </w:pPr>
    <w:rPr>
      <w:rFonts w:cs="Times New Roman"/>
      <w:b/>
      <w:szCs w:val="20"/>
      <w:lang w:val="es-ES"/>
    </w:rPr>
  </w:style>
  <w:style w:type="character" w:customStyle="1" w:styleId="TtuloCar">
    <w:name w:val="Título Car"/>
    <w:basedOn w:val="Fuentedeprrafopredeter"/>
    <w:link w:val="Ttulo"/>
    <w:uiPriority w:val="10"/>
    <w:rsid w:val="00AA1843"/>
    <w:rPr>
      <w:rFonts w:ascii="Arial" w:hAnsi="Arial"/>
      <w:b/>
      <w:sz w:val="24"/>
      <w:lang w:val="es-ES" w:eastAsia="es-ES"/>
    </w:rPr>
  </w:style>
  <w:style w:type="character" w:customStyle="1" w:styleId="PiedepginaCar">
    <w:name w:val="Pie de página Car"/>
    <w:basedOn w:val="Fuentedeprrafopredeter"/>
    <w:link w:val="Piedepgina"/>
    <w:uiPriority w:val="99"/>
    <w:rsid w:val="00AA184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2022\03-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2022\03-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2022\03-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2022\03-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2022\03-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2022\03-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2022\03-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2022\03-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2022\03-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2022\03-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2022\03-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C$18:$C$104</c:f>
              <c:numCache>
                <c:formatCode>0.0</c:formatCode>
                <c:ptCount val="87"/>
                <c:pt idx="0">
                  <c:v>120.17754792525101</c:v>
                </c:pt>
                <c:pt idx="1">
                  <c:v>118.496435351138</c:v>
                </c:pt>
                <c:pt idx="2">
                  <c:v>121.893104478819</c:v>
                </c:pt>
                <c:pt idx="3">
                  <c:v>121.080548073389</c:v>
                </c:pt>
                <c:pt idx="4">
                  <c:v>119.07495772984301</c:v>
                </c:pt>
                <c:pt idx="5">
                  <c:v>118.460530747631</c:v>
                </c:pt>
                <c:pt idx="6">
                  <c:v>119.806384573568</c:v>
                </c:pt>
                <c:pt idx="7">
                  <c:v>120.012520048345</c:v>
                </c:pt>
                <c:pt idx="8">
                  <c:v>118.57715474008501</c:v>
                </c:pt>
                <c:pt idx="9">
                  <c:v>119.283413074161</c:v>
                </c:pt>
                <c:pt idx="10">
                  <c:v>122.40560018757201</c:v>
                </c:pt>
                <c:pt idx="11">
                  <c:v>123.28034271561501</c:v>
                </c:pt>
                <c:pt idx="12">
                  <c:v>123.57811449021099</c:v>
                </c:pt>
                <c:pt idx="13">
                  <c:v>124.425932739163</c:v>
                </c:pt>
                <c:pt idx="14">
                  <c:v>124.559697326582</c:v>
                </c:pt>
                <c:pt idx="15">
                  <c:v>123.89584685169601</c:v>
                </c:pt>
                <c:pt idx="16">
                  <c:v>124.334483253548</c:v>
                </c:pt>
                <c:pt idx="17">
                  <c:v>139.46557645608601</c:v>
                </c:pt>
                <c:pt idx="18">
                  <c:v>134.523325975521</c:v>
                </c:pt>
                <c:pt idx="19">
                  <c:v>130.809803828941</c:v>
                </c:pt>
                <c:pt idx="20">
                  <c:v>122.503621222948</c:v>
                </c:pt>
                <c:pt idx="21">
                  <c:v>131.07194125157901</c:v>
                </c:pt>
                <c:pt idx="22">
                  <c:v>131.809546921124</c:v>
                </c:pt>
                <c:pt idx="23">
                  <c:v>127.876227546678</c:v>
                </c:pt>
                <c:pt idx="24">
                  <c:v>132.669234271156</c:v>
                </c:pt>
                <c:pt idx="25">
                  <c:v>134.92903649155599</c:v>
                </c:pt>
                <c:pt idx="26">
                  <c:v>133.92677103767201</c:v>
                </c:pt>
                <c:pt idx="27">
                  <c:v>125.72410449888299</c:v>
                </c:pt>
                <c:pt idx="28">
                  <c:v>134.88547801895601</c:v>
                </c:pt>
                <c:pt idx="29">
                  <c:v>132.65341370356401</c:v>
                </c:pt>
                <c:pt idx="30">
                  <c:v>128.55303515137601</c:v>
                </c:pt>
                <c:pt idx="31">
                  <c:v>135.68322744718401</c:v>
                </c:pt>
                <c:pt idx="32">
                  <c:v>128.66922905435899</c:v>
                </c:pt>
                <c:pt idx="33">
                  <c:v>128.33757742561301</c:v>
                </c:pt>
                <c:pt idx="34">
                  <c:v>127.022645562579</c:v>
                </c:pt>
                <c:pt idx="35">
                  <c:v>125.435859625003</c:v>
                </c:pt>
                <c:pt idx="36">
                  <c:v>144.64516730352801</c:v>
                </c:pt>
                <c:pt idx="37">
                  <c:v>135.648388315408</c:v>
                </c:pt>
                <c:pt idx="38">
                  <c:v>134.50435241174</c:v>
                </c:pt>
                <c:pt idx="39">
                  <c:v>126.00810067694501</c:v>
                </c:pt>
                <c:pt idx="40">
                  <c:v>133.07517349793201</c:v>
                </c:pt>
                <c:pt idx="41">
                  <c:v>134.62316873021999</c:v>
                </c:pt>
                <c:pt idx="42">
                  <c:v>131.456286350775</c:v>
                </c:pt>
                <c:pt idx="43">
                  <c:v>135.68643254764299</c:v>
                </c:pt>
                <c:pt idx="44">
                  <c:v>136.33089417459999</c:v>
                </c:pt>
                <c:pt idx="45">
                  <c:v>134.39282311846799</c:v>
                </c:pt>
                <c:pt idx="46">
                  <c:v>136.18055013990801</c:v>
                </c:pt>
                <c:pt idx="47">
                  <c:v>138.35630914204901</c:v>
                </c:pt>
                <c:pt idx="48">
                  <c:v>123.88787570855899</c:v>
                </c:pt>
                <c:pt idx="49">
                  <c:v>130.78915853792</c:v>
                </c:pt>
                <c:pt idx="50">
                  <c:v>129.91303787268799</c:v>
                </c:pt>
                <c:pt idx="51">
                  <c:v>135.95645747057799</c:v>
                </c:pt>
                <c:pt idx="52">
                  <c:v>135.45111655502299</c:v>
                </c:pt>
                <c:pt idx="53">
                  <c:v>138.86587202003599</c:v>
                </c:pt>
                <c:pt idx="54">
                  <c:v>136.603661482544</c:v>
                </c:pt>
                <c:pt idx="55">
                  <c:v>131.55248498754801</c:v>
                </c:pt>
                <c:pt idx="56">
                  <c:v>132.86739310156699</c:v>
                </c:pt>
                <c:pt idx="57">
                  <c:v>132.51849979873199</c:v>
                </c:pt>
                <c:pt idx="58">
                  <c:v>128.90516068013699</c:v>
                </c:pt>
                <c:pt idx="59">
                  <c:v>126.19234901188101</c:v>
                </c:pt>
                <c:pt idx="60">
                  <c:v>123.545754869346</c:v>
                </c:pt>
                <c:pt idx="61">
                  <c:v>123.106036300523</c:v>
                </c:pt>
                <c:pt idx="62">
                  <c:v>105.436454051095</c:v>
                </c:pt>
                <c:pt idx="63">
                  <c:v>66.835318363907106</c:v>
                </c:pt>
                <c:pt idx="64">
                  <c:v>68.666049699160894</c:v>
                </c:pt>
                <c:pt idx="65">
                  <c:v>117.319172287645</c:v>
                </c:pt>
                <c:pt idx="66">
                  <c:v>125.818940342855</c:v>
                </c:pt>
                <c:pt idx="67">
                  <c:v>127.84198646136301</c:v>
                </c:pt>
                <c:pt idx="68">
                  <c:v>134.18757831217201</c:v>
                </c:pt>
                <c:pt idx="69">
                  <c:v>133.49905952287901</c:v>
                </c:pt>
                <c:pt idx="70">
                  <c:v>135.41480190125301</c:v>
                </c:pt>
                <c:pt idx="71">
                  <c:v>133.98637312221899</c:v>
                </c:pt>
                <c:pt idx="72">
                  <c:v>131.523436888448</c:v>
                </c:pt>
                <c:pt idx="73">
                  <c:v>126.963851369975</c:v>
                </c:pt>
                <c:pt idx="74">
                  <c:v>133.28872752281001</c:v>
                </c:pt>
                <c:pt idx="75">
                  <c:v>120.336385956198</c:v>
                </c:pt>
                <c:pt idx="76">
                  <c:v>118.679731076507</c:v>
                </c:pt>
                <c:pt idx="77">
                  <c:v>113.36865982282001</c:v>
                </c:pt>
                <c:pt idx="78">
                  <c:v>120.574040589273</c:v>
                </c:pt>
                <c:pt idx="79">
                  <c:v>114.06957995033601</c:v>
                </c:pt>
                <c:pt idx="80">
                  <c:v>102.093964322407</c:v>
                </c:pt>
                <c:pt idx="81">
                  <c:v>111.263019346972</c:v>
                </c:pt>
                <c:pt idx="82">
                  <c:v>104.064888058384</c:v>
                </c:pt>
                <c:pt idx="83">
                  <c:v>110.82681261023301</c:v>
                </c:pt>
                <c:pt idx="84">
                  <c:v>115.739477921356</c:v>
                </c:pt>
                <c:pt idx="85">
                  <c:v>119.907285023249</c:v>
                </c:pt>
                <c:pt idx="86">
                  <c:v>110.600728624864</c:v>
                </c:pt>
              </c:numCache>
            </c:numRef>
          </c:val>
          <c:extLst>
            <c:ext xmlns:c16="http://schemas.microsoft.com/office/drawing/2014/chart" uri="{C3380CC4-5D6E-409C-BE32-E72D297353CC}">
              <c16:uniqueId val="{00000000-4079-4E36-BC2F-FC2FB5874D2A}"/>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D$18:$D$104</c:f>
              <c:numCache>
                <c:formatCode>0.0</c:formatCode>
                <c:ptCount val="87"/>
                <c:pt idx="0">
                  <c:v>121.907526633776</c:v>
                </c:pt>
                <c:pt idx="1">
                  <c:v>121.254619323288</c:v>
                </c:pt>
                <c:pt idx="2">
                  <c:v>120.543529744719</c:v>
                </c:pt>
                <c:pt idx="3">
                  <c:v>119.971697277808</c:v>
                </c:pt>
                <c:pt idx="4">
                  <c:v>119.60341161787601</c:v>
                </c:pt>
                <c:pt idx="5">
                  <c:v>119.335898367051</c:v>
                </c:pt>
                <c:pt idx="6">
                  <c:v>119.181920616293</c:v>
                </c:pt>
                <c:pt idx="7">
                  <c:v>119.21206221274799</c:v>
                </c:pt>
                <c:pt idx="8">
                  <c:v>119.66919960939499</c:v>
                </c:pt>
                <c:pt idx="9">
                  <c:v>120.54793264161</c:v>
                </c:pt>
                <c:pt idx="10">
                  <c:v>121.60272911070901</c:v>
                </c:pt>
                <c:pt idx="11">
                  <c:v>122.553227380991</c:v>
                </c:pt>
                <c:pt idx="12">
                  <c:v>123.209932625508</c:v>
                </c:pt>
                <c:pt idx="13">
                  <c:v>123.740294629622</c:v>
                </c:pt>
                <c:pt idx="14">
                  <c:v>124.413251369026</c:v>
                </c:pt>
                <c:pt idx="15">
                  <c:v>125.483745955641</c:v>
                </c:pt>
                <c:pt idx="16">
                  <c:v>127.004476640234</c:v>
                </c:pt>
                <c:pt idx="17">
                  <c:v>128.80960175554799</c:v>
                </c:pt>
                <c:pt idx="18">
                  <c:v>130.36968496460801</c:v>
                </c:pt>
                <c:pt idx="19">
                  <c:v>131.26188006530001</c:v>
                </c:pt>
                <c:pt idx="20">
                  <c:v>131.45106676497801</c:v>
                </c:pt>
                <c:pt idx="21">
                  <c:v>131.26839783652699</c:v>
                </c:pt>
                <c:pt idx="22">
                  <c:v>131.11284552362599</c:v>
                </c:pt>
                <c:pt idx="23">
                  <c:v>131.36750816255099</c:v>
                </c:pt>
                <c:pt idx="24">
                  <c:v>132.141091691094</c:v>
                </c:pt>
                <c:pt idx="25">
                  <c:v>133.000101557905</c:v>
                </c:pt>
                <c:pt idx="26">
                  <c:v>133.53432107342701</c:v>
                </c:pt>
                <c:pt idx="27">
                  <c:v>133.58042111258399</c:v>
                </c:pt>
                <c:pt idx="28">
                  <c:v>133.07235663890799</c:v>
                </c:pt>
                <c:pt idx="29">
                  <c:v>132.14623719047401</c:v>
                </c:pt>
                <c:pt idx="30">
                  <c:v>130.942651445575</c:v>
                </c:pt>
                <c:pt idx="31">
                  <c:v>129.64437259344899</c:v>
                </c:pt>
                <c:pt idx="32">
                  <c:v>128.43588583557499</c:v>
                </c:pt>
                <c:pt idx="33">
                  <c:v>127.734263105125</c:v>
                </c:pt>
                <c:pt idx="34">
                  <c:v>127.848380052726</c:v>
                </c:pt>
                <c:pt idx="35">
                  <c:v>128.73210600898</c:v>
                </c:pt>
                <c:pt idx="36">
                  <c:v>130.11867239159301</c:v>
                </c:pt>
                <c:pt idx="37">
                  <c:v>131.60031743023299</c:v>
                </c:pt>
                <c:pt idx="38">
                  <c:v>132.79058284666101</c:v>
                </c:pt>
                <c:pt idx="39">
                  <c:v>133.461706998495</c:v>
                </c:pt>
                <c:pt idx="40">
                  <c:v>133.695057675832</c:v>
                </c:pt>
                <c:pt idx="41">
                  <c:v>133.736824518926</c:v>
                </c:pt>
                <c:pt idx="42">
                  <c:v>134.004198847087</c:v>
                </c:pt>
                <c:pt idx="43">
                  <c:v>134.659494852888</c:v>
                </c:pt>
                <c:pt idx="44">
                  <c:v>135.38576049967099</c:v>
                </c:pt>
                <c:pt idx="45">
                  <c:v>135.61902751359301</c:v>
                </c:pt>
                <c:pt idx="46">
                  <c:v>135.20260063674601</c:v>
                </c:pt>
                <c:pt idx="47">
                  <c:v>134.28985966555899</c:v>
                </c:pt>
                <c:pt idx="48">
                  <c:v>133.327453450099</c:v>
                </c:pt>
                <c:pt idx="49">
                  <c:v>132.92417485855299</c:v>
                </c:pt>
                <c:pt idx="50">
                  <c:v>133.33099487132301</c:v>
                </c:pt>
                <c:pt idx="51">
                  <c:v>134.235427562323</c:v>
                </c:pt>
                <c:pt idx="52">
                  <c:v>135.240714369269</c:v>
                </c:pt>
                <c:pt idx="53">
                  <c:v>135.89368493420201</c:v>
                </c:pt>
                <c:pt idx="54">
                  <c:v>135.75303395782799</c:v>
                </c:pt>
                <c:pt idx="55">
                  <c:v>134.665931641876</c:v>
                </c:pt>
                <c:pt idx="56">
                  <c:v>132.82698877874699</c:v>
                </c:pt>
                <c:pt idx="57">
                  <c:v>130.641871071379</c:v>
                </c:pt>
                <c:pt idx="58">
                  <c:v>128.48394050004001</c:v>
                </c:pt>
                <c:pt idx="59">
                  <c:v>126.556010253137</c:v>
                </c:pt>
                <c:pt idx="60">
                  <c:v>125.095695550134</c:v>
                </c:pt>
                <c:pt idx="61">
                  <c:v>124.161332612807</c:v>
                </c:pt>
                <c:pt idx="62">
                  <c:v>123.759285973697</c:v>
                </c:pt>
                <c:pt idx="63">
                  <c:v>123.957806292963</c:v>
                </c:pt>
                <c:pt idx="64">
                  <c:v>124.642638238502</c:v>
                </c:pt>
                <c:pt idx="65">
                  <c:v>125.809570052781</c:v>
                </c:pt>
                <c:pt idx="66">
                  <c:v>127.512223548509</c:v>
                </c:pt>
                <c:pt idx="67">
                  <c:v>129.667942927876</c:v>
                </c:pt>
                <c:pt idx="68">
                  <c:v>131.852275378526</c:v>
                </c:pt>
                <c:pt idx="69">
                  <c:v>133.52446588672501</c:v>
                </c:pt>
                <c:pt idx="70">
                  <c:v>134.11231338123901</c:v>
                </c:pt>
                <c:pt idx="71">
                  <c:v>133.39920460139899</c:v>
                </c:pt>
                <c:pt idx="72">
                  <c:v>131.371890576488</c:v>
                </c:pt>
                <c:pt idx="73">
                  <c:v>128.317861045504</c:v>
                </c:pt>
                <c:pt idx="74">
                  <c:v>124.824929440943</c:v>
                </c:pt>
                <c:pt idx="75">
                  <c:v>121.350959067096</c:v>
                </c:pt>
                <c:pt idx="76">
                  <c:v>118.206406770391</c:v>
                </c:pt>
                <c:pt idx="77">
                  <c:v>115.63227282774901</c:v>
                </c:pt>
                <c:pt idx="78">
                  <c:v>113.58418303793501</c:v>
                </c:pt>
                <c:pt idx="79">
                  <c:v>112.123889430136</c:v>
                </c:pt>
                <c:pt idx="80">
                  <c:v>111.335017590937</c:v>
                </c:pt>
                <c:pt idx="81">
                  <c:v>111.12856852024299</c:v>
                </c:pt>
                <c:pt idx="82">
                  <c:v>111.262948397266</c:v>
                </c:pt>
                <c:pt idx="83">
                  <c:v>111.57983514767299</c:v>
                </c:pt>
                <c:pt idx="84">
                  <c:v>111.853285820737</c:v>
                </c:pt>
                <c:pt idx="85">
                  <c:v>112.042451882845</c:v>
                </c:pt>
                <c:pt idx="86">
                  <c:v>112.12539888049101</c:v>
                </c:pt>
              </c:numCache>
            </c:numRef>
          </c:val>
          <c:smooth val="0"/>
          <c:extLst>
            <c:ext xmlns:c16="http://schemas.microsoft.com/office/drawing/2014/chart" uri="{C3380CC4-5D6E-409C-BE32-E72D297353CC}">
              <c16:uniqueId val="{00000001-4079-4E36-BC2F-FC2FB5874D2A}"/>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U$18:$U$104</c:f>
              <c:numCache>
                <c:formatCode>0.0</c:formatCode>
                <c:ptCount val="87"/>
                <c:pt idx="0">
                  <c:v>99.713906252356907</c:v>
                </c:pt>
                <c:pt idx="1">
                  <c:v>93.801309926559895</c:v>
                </c:pt>
                <c:pt idx="2">
                  <c:v>96.630411041209499</c:v>
                </c:pt>
                <c:pt idx="3">
                  <c:v>99.0671143844867</c:v>
                </c:pt>
                <c:pt idx="4">
                  <c:v>100.10031018940001</c:v>
                </c:pt>
                <c:pt idx="5">
                  <c:v>96.993690827290493</c:v>
                </c:pt>
                <c:pt idx="6">
                  <c:v>100.374841374521</c:v>
                </c:pt>
                <c:pt idx="7">
                  <c:v>100.099493540225</c:v>
                </c:pt>
                <c:pt idx="8">
                  <c:v>99.501553736671696</c:v>
                </c:pt>
                <c:pt idx="9">
                  <c:v>101.744933466207</c:v>
                </c:pt>
                <c:pt idx="10">
                  <c:v>102.492606051275</c:v>
                </c:pt>
                <c:pt idx="11">
                  <c:v>101.482526960321</c:v>
                </c:pt>
                <c:pt idx="12">
                  <c:v>100.371845821077</c:v>
                </c:pt>
                <c:pt idx="13">
                  <c:v>101.82251857507001</c:v>
                </c:pt>
                <c:pt idx="14">
                  <c:v>94.699087642826299</c:v>
                </c:pt>
                <c:pt idx="15">
                  <c:v>101.307940018243</c:v>
                </c:pt>
                <c:pt idx="16">
                  <c:v>103.526735940042</c:v>
                </c:pt>
                <c:pt idx="17">
                  <c:v>104.179556939081</c:v>
                </c:pt>
                <c:pt idx="18">
                  <c:v>101.69132885133099</c:v>
                </c:pt>
                <c:pt idx="19">
                  <c:v>101.164839546507</c:v>
                </c:pt>
                <c:pt idx="20">
                  <c:v>100.731277561719</c:v>
                </c:pt>
                <c:pt idx="21">
                  <c:v>103.81561792589901</c:v>
                </c:pt>
                <c:pt idx="22">
                  <c:v>106.053645082321</c:v>
                </c:pt>
                <c:pt idx="23">
                  <c:v>104.320953579714</c:v>
                </c:pt>
                <c:pt idx="24">
                  <c:v>102.88837996914</c:v>
                </c:pt>
                <c:pt idx="25">
                  <c:v>105.61768025439</c:v>
                </c:pt>
                <c:pt idx="26">
                  <c:v>103.5812093557</c:v>
                </c:pt>
                <c:pt idx="27">
                  <c:v>99.857144793961098</c:v>
                </c:pt>
                <c:pt idx="28">
                  <c:v>98.355762592335907</c:v>
                </c:pt>
                <c:pt idx="29">
                  <c:v>99.237917810262502</c:v>
                </c:pt>
                <c:pt idx="30">
                  <c:v>100.78265687374299</c:v>
                </c:pt>
                <c:pt idx="31">
                  <c:v>100.24198673708599</c:v>
                </c:pt>
                <c:pt idx="32">
                  <c:v>98.981446423119493</c:v>
                </c:pt>
                <c:pt idx="33">
                  <c:v>94.549824554991702</c:v>
                </c:pt>
                <c:pt idx="34">
                  <c:v>93.227135445196296</c:v>
                </c:pt>
                <c:pt idx="35">
                  <c:v>95.283102516395502</c:v>
                </c:pt>
                <c:pt idx="36">
                  <c:v>95.204029644375495</c:v>
                </c:pt>
                <c:pt idx="37">
                  <c:v>96.467636983929097</c:v>
                </c:pt>
                <c:pt idx="38">
                  <c:v>100.843416025808</c:v>
                </c:pt>
                <c:pt idx="39">
                  <c:v>98.011030745126604</c:v>
                </c:pt>
                <c:pt idx="40">
                  <c:v>97.518751131848205</c:v>
                </c:pt>
                <c:pt idx="41">
                  <c:v>101.22422162951899</c:v>
                </c:pt>
                <c:pt idx="42">
                  <c:v>101.330803386553</c:v>
                </c:pt>
                <c:pt idx="43">
                  <c:v>107.307201819689</c:v>
                </c:pt>
                <c:pt idx="44">
                  <c:v>106.564310450565</c:v>
                </c:pt>
                <c:pt idx="45">
                  <c:v>106.174088722158</c:v>
                </c:pt>
                <c:pt idx="46">
                  <c:v>102.116156923791</c:v>
                </c:pt>
                <c:pt idx="47">
                  <c:v>102.464279301983</c:v>
                </c:pt>
                <c:pt idx="48">
                  <c:v>106.33245868264299</c:v>
                </c:pt>
                <c:pt idx="49">
                  <c:v>103.38158342356699</c:v>
                </c:pt>
                <c:pt idx="50">
                  <c:v>104.738119160591</c:v>
                </c:pt>
                <c:pt idx="51">
                  <c:v>104.845231306016</c:v>
                </c:pt>
                <c:pt idx="52">
                  <c:v>104.698843886746</c:v>
                </c:pt>
                <c:pt idx="53">
                  <c:v>110.84521693847699</c:v>
                </c:pt>
                <c:pt idx="54">
                  <c:v>109.73579282913499</c:v>
                </c:pt>
                <c:pt idx="55">
                  <c:v>104.478989249192</c:v>
                </c:pt>
                <c:pt idx="56">
                  <c:v>102.781368718294</c:v>
                </c:pt>
                <c:pt idx="57">
                  <c:v>102.27549340508</c:v>
                </c:pt>
                <c:pt idx="58">
                  <c:v>102.066050869636</c:v>
                </c:pt>
                <c:pt idx="59">
                  <c:v>100.64648093520501</c:v>
                </c:pt>
                <c:pt idx="60">
                  <c:v>100.15752331350301</c:v>
                </c:pt>
                <c:pt idx="61">
                  <c:v>96.217380577441801</c:v>
                </c:pt>
                <c:pt idx="62">
                  <c:v>95.816230861184394</c:v>
                </c:pt>
                <c:pt idx="63">
                  <c:v>81.986901559750095</c:v>
                </c:pt>
                <c:pt idx="64">
                  <c:v>77.317023825331802</c:v>
                </c:pt>
                <c:pt idx="65">
                  <c:v>91.104216937879301</c:v>
                </c:pt>
                <c:pt idx="66">
                  <c:v>94.800614844428594</c:v>
                </c:pt>
                <c:pt idx="67">
                  <c:v>96.712324923051796</c:v>
                </c:pt>
                <c:pt idx="68">
                  <c:v>98.241455600579499</c:v>
                </c:pt>
                <c:pt idx="69">
                  <c:v>96.748433900744601</c:v>
                </c:pt>
                <c:pt idx="70">
                  <c:v>98.049074066637701</c:v>
                </c:pt>
                <c:pt idx="71">
                  <c:v>95.262952791260204</c:v>
                </c:pt>
                <c:pt idx="72">
                  <c:v>98.484787908171199</c:v>
                </c:pt>
                <c:pt idx="73">
                  <c:v>107.014884713149</c:v>
                </c:pt>
                <c:pt idx="74">
                  <c:v>109.03740503848999</c:v>
                </c:pt>
                <c:pt idx="75">
                  <c:v>104.42646229191701</c:v>
                </c:pt>
                <c:pt idx="76">
                  <c:v>101.763993004862</c:v>
                </c:pt>
                <c:pt idx="77">
                  <c:v>98.848066759181506</c:v>
                </c:pt>
                <c:pt idx="78">
                  <c:v>97.921795667133196</c:v>
                </c:pt>
                <c:pt idx="79">
                  <c:v>98.536110720110401</c:v>
                </c:pt>
                <c:pt idx="80">
                  <c:v>98.211651960155706</c:v>
                </c:pt>
                <c:pt idx="81">
                  <c:v>99.613740208880003</c:v>
                </c:pt>
                <c:pt idx="82">
                  <c:v>98.963167885528307</c:v>
                </c:pt>
                <c:pt idx="83">
                  <c:v>100.728562216526</c:v>
                </c:pt>
                <c:pt idx="84">
                  <c:v>99.410164185238898</c:v>
                </c:pt>
                <c:pt idx="85">
                  <c:v>101.08532505116899</c:v>
                </c:pt>
                <c:pt idx="86">
                  <c:v>100.491896791286</c:v>
                </c:pt>
              </c:numCache>
            </c:numRef>
          </c:val>
          <c:extLst>
            <c:ext xmlns:c16="http://schemas.microsoft.com/office/drawing/2014/chart" uri="{C3380CC4-5D6E-409C-BE32-E72D297353CC}">
              <c16:uniqueId val="{00000000-12B0-4728-9258-DBF398613524}"/>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V$18:$V$104</c:f>
              <c:numCache>
                <c:formatCode>0.0</c:formatCode>
                <c:ptCount val="87"/>
                <c:pt idx="0">
                  <c:v>100.114685151532</c:v>
                </c:pt>
                <c:pt idx="1">
                  <c:v>99.115404751501401</c:v>
                </c:pt>
                <c:pt idx="2">
                  <c:v>98.452444569072995</c:v>
                </c:pt>
                <c:pt idx="3">
                  <c:v>98.270181715585196</c:v>
                </c:pt>
                <c:pt idx="4">
                  <c:v>98.4479557562765</c:v>
                </c:pt>
                <c:pt idx="5">
                  <c:v>98.887591498687598</c:v>
                </c:pt>
                <c:pt idx="6">
                  <c:v>99.458625858488702</c:v>
                </c:pt>
                <c:pt idx="7">
                  <c:v>100.057467317884</c:v>
                </c:pt>
                <c:pt idx="8">
                  <c:v>100.60633915759</c:v>
                </c:pt>
                <c:pt idx="9">
                  <c:v>101.071493311099</c:v>
                </c:pt>
                <c:pt idx="10">
                  <c:v>101.374492089707</c:v>
                </c:pt>
                <c:pt idx="11">
                  <c:v>101.441436421578</c:v>
                </c:pt>
                <c:pt idx="12">
                  <c:v>101.453095349257</c:v>
                </c:pt>
                <c:pt idx="13">
                  <c:v>101.624784705943</c:v>
                </c:pt>
                <c:pt idx="14">
                  <c:v>101.93374311050501</c:v>
                </c:pt>
                <c:pt idx="15">
                  <c:v>102.251897788402</c:v>
                </c:pt>
                <c:pt idx="16">
                  <c:v>102.40208032378401</c:v>
                </c:pt>
                <c:pt idx="17">
                  <c:v>102.352653139843</c:v>
                </c:pt>
                <c:pt idx="18">
                  <c:v>102.280247921043</c:v>
                </c:pt>
                <c:pt idx="19">
                  <c:v>102.333228297522</c:v>
                </c:pt>
                <c:pt idx="20">
                  <c:v>102.646271566295</c:v>
                </c:pt>
                <c:pt idx="21">
                  <c:v>103.25792687088099</c:v>
                </c:pt>
                <c:pt idx="22">
                  <c:v>104.025862713021</c:v>
                </c:pt>
                <c:pt idx="23">
                  <c:v>104.55893102732</c:v>
                </c:pt>
                <c:pt idx="24">
                  <c:v>104.42479148372701</c:v>
                </c:pt>
                <c:pt idx="25">
                  <c:v>103.570279257807</c:v>
                </c:pt>
                <c:pt idx="26">
                  <c:v>102.342059025216</c:v>
                </c:pt>
                <c:pt idx="27">
                  <c:v>101.22812937178701</c:v>
                </c:pt>
                <c:pt idx="28">
                  <c:v>100.483513033908</c:v>
                </c:pt>
                <c:pt idx="29">
                  <c:v>99.930726788506902</c:v>
                </c:pt>
                <c:pt idx="30">
                  <c:v>99.329542035089801</c:v>
                </c:pt>
                <c:pt idx="31">
                  <c:v>98.534358932688605</c:v>
                </c:pt>
                <c:pt idx="32">
                  <c:v>97.459577099102106</c:v>
                </c:pt>
                <c:pt idx="33">
                  <c:v>96.227963037839402</c:v>
                </c:pt>
                <c:pt idx="34">
                  <c:v>95.279129676584304</c:v>
                </c:pt>
                <c:pt idx="35">
                  <c:v>94.938585413718698</c:v>
                </c:pt>
                <c:pt idx="36">
                  <c:v>95.294203503978693</c:v>
                </c:pt>
                <c:pt idx="37">
                  <c:v>96.098110033309894</c:v>
                </c:pt>
                <c:pt idx="38">
                  <c:v>97.059714378490696</c:v>
                </c:pt>
                <c:pt idx="39">
                  <c:v>98.096339059714595</c:v>
                </c:pt>
                <c:pt idx="40">
                  <c:v>99.352131679360099</c:v>
                </c:pt>
                <c:pt idx="41">
                  <c:v>100.933174997181</c:v>
                </c:pt>
                <c:pt idx="42">
                  <c:v>102.557015604635</c:v>
                </c:pt>
                <c:pt idx="43">
                  <c:v>103.92239456718301</c:v>
                </c:pt>
                <c:pt idx="44">
                  <c:v>104.791811786643</c:v>
                </c:pt>
                <c:pt idx="45">
                  <c:v>105.056954757537</c:v>
                </c:pt>
                <c:pt idx="46">
                  <c:v>104.84229847103499</c:v>
                </c:pt>
                <c:pt idx="47">
                  <c:v>104.436006819932</c:v>
                </c:pt>
                <c:pt idx="48">
                  <c:v>104.13507551906</c:v>
                </c:pt>
                <c:pt idx="49">
                  <c:v>104.18397671136</c:v>
                </c:pt>
                <c:pt idx="50">
                  <c:v>104.66564639312099</c:v>
                </c:pt>
                <c:pt idx="51">
                  <c:v>105.313467945811</c:v>
                </c:pt>
                <c:pt idx="52">
                  <c:v>105.801578074492</c:v>
                </c:pt>
                <c:pt idx="53">
                  <c:v>105.941100000223</c:v>
                </c:pt>
                <c:pt idx="54">
                  <c:v>105.676551656198</c:v>
                </c:pt>
                <c:pt idx="55">
                  <c:v>105.037813303356</c:v>
                </c:pt>
                <c:pt idx="56">
                  <c:v>104.040443048455</c:v>
                </c:pt>
                <c:pt idx="57">
                  <c:v>102.81541304389199</c:v>
                </c:pt>
                <c:pt idx="58">
                  <c:v>101.434537343839</c:v>
                </c:pt>
                <c:pt idx="59">
                  <c:v>100.088829875581</c:v>
                </c:pt>
                <c:pt idx="60">
                  <c:v>98.938636520010505</c:v>
                </c:pt>
                <c:pt idx="61">
                  <c:v>97.950020245763199</c:v>
                </c:pt>
                <c:pt idx="62">
                  <c:v>97.111309567817003</c:v>
                </c:pt>
                <c:pt idx="63">
                  <c:v>96.573108397911199</c:v>
                </c:pt>
                <c:pt idx="64">
                  <c:v>96.350365372139805</c:v>
                </c:pt>
                <c:pt idx="65">
                  <c:v>96.323833625447904</c:v>
                </c:pt>
                <c:pt idx="66">
                  <c:v>96.405746168775593</c:v>
                </c:pt>
                <c:pt idx="67">
                  <c:v>96.566246511616498</c:v>
                </c:pt>
                <c:pt idx="68">
                  <c:v>96.900151890058893</c:v>
                </c:pt>
                <c:pt idx="69">
                  <c:v>97.563705333892401</c:v>
                </c:pt>
                <c:pt idx="70">
                  <c:v>98.604820854371397</c:v>
                </c:pt>
                <c:pt idx="71">
                  <c:v>99.927838846237506</c:v>
                </c:pt>
                <c:pt idx="72">
                  <c:v>101.28707002705301</c:v>
                </c:pt>
                <c:pt idx="73">
                  <c:v>102.359396626727</c:v>
                </c:pt>
                <c:pt idx="74">
                  <c:v>102.833731035795</c:v>
                </c:pt>
                <c:pt idx="75">
                  <c:v>102.490151693334</c:v>
                </c:pt>
                <c:pt idx="76">
                  <c:v>101.47857159523799</c:v>
                </c:pt>
                <c:pt idx="77">
                  <c:v>100.198234086499</c:v>
                </c:pt>
                <c:pt idx="78">
                  <c:v>99.102571852100994</c:v>
                </c:pt>
                <c:pt idx="79">
                  <c:v>98.485501784184393</c:v>
                </c:pt>
                <c:pt idx="80">
                  <c:v>98.459364797265394</c:v>
                </c:pt>
                <c:pt idx="81">
                  <c:v>98.888779192699801</c:v>
                </c:pt>
                <c:pt idx="82">
                  <c:v>99.480975516724101</c:v>
                </c:pt>
                <c:pt idx="83">
                  <c:v>99.938415772008</c:v>
                </c:pt>
                <c:pt idx="84">
                  <c:v>100.161668865623</c:v>
                </c:pt>
                <c:pt idx="85">
                  <c:v>100.200250756033</c:v>
                </c:pt>
                <c:pt idx="86">
                  <c:v>100.12182450828701</c:v>
                </c:pt>
              </c:numCache>
            </c:numRef>
          </c:val>
          <c:smooth val="0"/>
          <c:extLst>
            <c:ext xmlns:c16="http://schemas.microsoft.com/office/drawing/2014/chart" uri="{C3380CC4-5D6E-409C-BE32-E72D297353CC}">
              <c16:uniqueId val="{00000001-12B0-4728-9258-DBF398613524}"/>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W$18:$W$104</c:f>
              <c:numCache>
                <c:formatCode>0.0</c:formatCode>
                <c:ptCount val="87"/>
                <c:pt idx="0">
                  <c:v>119.359830979251</c:v>
                </c:pt>
                <c:pt idx="1">
                  <c:v>113.925568571049</c:v>
                </c:pt>
                <c:pt idx="2">
                  <c:v>118.205563037354</c:v>
                </c:pt>
                <c:pt idx="3">
                  <c:v>122.77527801312</c:v>
                </c:pt>
                <c:pt idx="4">
                  <c:v>121.532211197805</c:v>
                </c:pt>
                <c:pt idx="5">
                  <c:v>120.105152689934</c:v>
                </c:pt>
                <c:pt idx="6">
                  <c:v>115.89683943697</c:v>
                </c:pt>
                <c:pt idx="7">
                  <c:v>119.38242981056401</c:v>
                </c:pt>
                <c:pt idx="8">
                  <c:v>121.576206498579</c:v>
                </c:pt>
                <c:pt idx="9">
                  <c:v>121.95417875183</c:v>
                </c:pt>
                <c:pt idx="10">
                  <c:v>117.84617397449</c:v>
                </c:pt>
                <c:pt idx="11">
                  <c:v>118.09964551672201</c:v>
                </c:pt>
                <c:pt idx="12">
                  <c:v>121.419559237689</c:v>
                </c:pt>
                <c:pt idx="13">
                  <c:v>116.673230992016</c:v>
                </c:pt>
                <c:pt idx="14">
                  <c:v>119.55029668838699</c:v>
                </c:pt>
                <c:pt idx="15">
                  <c:v>121.600563148771</c:v>
                </c:pt>
                <c:pt idx="16">
                  <c:v>121.735949093488</c:v>
                </c:pt>
                <c:pt idx="17">
                  <c:v>122.99622939901801</c:v>
                </c:pt>
                <c:pt idx="18">
                  <c:v>122.20454108457901</c:v>
                </c:pt>
                <c:pt idx="19">
                  <c:v>126.61918832077301</c:v>
                </c:pt>
                <c:pt idx="20">
                  <c:v>122.981160642456</c:v>
                </c:pt>
                <c:pt idx="21">
                  <c:v>124.47371387969901</c:v>
                </c:pt>
                <c:pt idx="22">
                  <c:v>126.93594579174901</c:v>
                </c:pt>
                <c:pt idx="23">
                  <c:v>130.42611051230799</c:v>
                </c:pt>
                <c:pt idx="24">
                  <c:v>131.395700912911</c:v>
                </c:pt>
                <c:pt idx="25">
                  <c:v>132.21027738078001</c:v>
                </c:pt>
                <c:pt idx="26">
                  <c:v>130.392525539742</c:v>
                </c:pt>
                <c:pt idx="27">
                  <c:v>127.24719010985601</c:v>
                </c:pt>
                <c:pt idx="28">
                  <c:v>128.68488965856099</c:v>
                </c:pt>
                <c:pt idx="29">
                  <c:v>128.98859142630801</c:v>
                </c:pt>
                <c:pt idx="30">
                  <c:v>125.860991957303</c:v>
                </c:pt>
                <c:pt idx="31">
                  <c:v>123.931200547066</c:v>
                </c:pt>
                <c:pt idx="32">
                  <c:v>124.924444136481</c:v>
                </c:pt>
                <c:pt idx="33">
                  <c:v>125.44925405119599</c:v>
                </c:pt>
                <c:pt idx="34">
                  <c:v>125.949763927041</c:v>
                </c:pt>
                <c:pt idx="35">
                  <c:v>125.44558670350401</c:v>
                </c:pt>
                <c:pt idx="36">
                  <c:v>122.260935636429</c:v>
                </c:pt>
                <c:pt idx="37">
                  <c:v>125.941678552517</c:v>
                </c:pt>
                <c:pt idx="38">
                  <c:v>125.543364354682</c:v>
                </c:pt>
                <c:pt idx="39">
                  <c:v>122.62663654209101</c:v>
                </c:pt>
                <c:pt idx="40">
                  <c:v>126.051769728064</c:v>
                </c:pt>
                <c:pt idx="41">
                  <c:v>126.033442978946</c:v>
                </c:pt>
                <c:pt idx="42">
                  <c:v>122.756881462371</c:v>
                </c:pt>
                <c:pt idx="43">
                  <c:v>120.741673794558</c:v>
                </c:pt>
                <c:pt idx="44">
                  <c:v>124.892137670361</c:v>
                </c:pt>
                <c:pt idx="45">
                  <c:v>121.180261214623</c:v>
                </c:pt>
                <c:pt idx="46">
                  <c:v>121.95508274966799</c:v>
                </c:pt>
                <c:pt idx="47">
                  <c:v>114.642130468145</c:v>
                </c:pt>
                <c:pt idx="48">
                  <c:v>117.107708852215</c:v>
                </c:pt>
                <c:pt idx="49">
                  <c:v>118.38600209616099</c:v>
                </c:pt>
                <c:pt idx="50">
                  <c:v>118.190938785776</c:v>
                </c:pt>
                <c:pt idx="51">
                  <c:v>121.217128534747</c:v>
                </c:pt>
                <c:pt idx="52">
                  <c:v>120.81451715311999</c:v>
                </c:pt>
                <c:pt idx="53">
                  <c:v>120.076984721792</c:v>
                </c:pt>
                <c:pt idx="54">
                  <c:v>121.744599508652</c:v>
                </c:pt>
                <c:pt idx="55">
                  <c:v>120.347678973432</c:v>
                </c:pt>
                <c:pt idx="56">
                  <c:v>117.912757569528</c:v>
                </c:pt>
                <c:pt idx="57">
                  <c:v>108.057652133498</c:v>
                </c:pt>
                <c:pt idx="58">
                  <c:v>119.566221108305</c:v>
                </c:pt>
                <c:pt idx="59">
                  <c:v>118.793198910667</c:v>
                </c:pt>
                <c:pt idx="60">
                  <c:v>121.269387263843</c:v>
                </c:pt>
                <c:pt idx="61">
                  <c:v>120.205944761878</c:v>
                </c:pt>
                <c:pt idx="62">
                  <c:v>113.15999137804501</c:v>
                </c:pt>
                <c:pt idx="63">
                  <c:v>69.030855675748299</c:v>
                </c:pt>
                <c:pt idx="64">
                  <c:v>70.806111340986703</c:v>
                </c:pt>
                <c:pt idx="65">
                  <c:v>100.569656982648</c:v>
                </c:pt>
                <c:pt idx="66">
                  <c:v>114.76751484217</c:v>
                </c:pt>
                <c:pt idx="67">
                  <c:v>116.884915784322</c:v>
                </c:pt>
                <c:pt idx="68">
                  <c:v>118.43427960552199</c:v>
                </c:pt>
                <c:pt idx="69">
                  <c:v>121.19552699560801</c:v>
                </c:pt>
                <c:pt idx="70">
                  <c:v>115.980536566691</c:v>
                </c:pt>
                <c:pt idx="71">
                  <c:v>117.890644027696</c:v>
                </c:pt>
                <c:pt idx="72">
                  <c:v>117.82278978826299</c:v>
                </c:pt>
                <c:pt idx="73">
                  <c:v>114.91075895102</c:v>
                </c:pt>
                <c:pt idx="74">
                  <c:v>121.556372877138</c:v>
                </c:pt>
                <c:pt idx="75">
                  <c:v>116.996488421032</c:v>
                </c:pt>
                <c:pt idx="76">
                  <c:v>114.043184016672</c:v>
                </c:pt>
                <c:pt idx="77">
                  <c:v>112.714148794454</c:v>
                </c:pt>
                <c:pt idx="78">
                  <c:v>119.51823606943</c:v>
                </c:pt>
                <c:pt idx="79">
                  <c:v>114.580600744093</c:v>
                </c:pt>
                <c:pt idx="80">
                  <c:v>112.787279128981</c:v>
                </c:pt>
                <c:pt idx="81">
                  <c:v>112.623181445662</c:v>
                </c:pt>
                <c:pt idx="82">
                  <c:v>115.302588355035</c:v>
                </c:pt>
                <c:pt idx="83">
                  <c:v>114.676474364144</c:v>
                </c:pt>
                <c:pt idx="84">
                  <c:v>115.745498148403</c:v>
                </c:pt>
                <c:pt idx="85">
                  <c:v>114.931753822703</c:v>
                </c:pt>
                <c:pt idx="86">
                  <c:v>117.073626228438</c:v>
                </c:pt>
              </c:numCache>
            </c:numRef>
          </c:val>
          <c:extLst>
            <c:ext xmlns:c16="http://schemas.microsoft.com/office/drawing/2014/chart" uri="{C3380CC4-5D6E-409C-BE32-E72D297353CC}">
              <c16:uniqueId val="{00000000-0DE6-425F-B7FE-4688E23305CD}"/>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X$18:$X$104</c:f>
              <c:numCache>
                <c:formatCode>0.0</c:formatCode>
                <c:ptCount val="87"/>
                <c:pt idx="0">
                  <c:v>119.015542260871</c:v>
                </c:pt>
                <c:pt idx="1">
                  <c:v>119.753435397993</c:v>
                </c:pt>
                <c:pt idx="2">
                  <c:v>120.19467663033301</c:v>
                </c:pt>
                <c:pt idx="3">
                  <c:v>120.38954095949801</c:v>
                </c:pt>
                <c:pt idx="4">
                  <c:v>120.581499112475</c:v>
                </c:pt>
                <c:pt idx="5">
                  <c:v>120.763037062908</c:v>
                </c:pt>
                <c:pt idx="6">
                  <c:v>120.797575277137</c:v>
                </c:pt>
                <c:pt idx="7">
                  <c:v>120.674976491281</c:v>
                </c:pt>
                <c:pt idx="8">
                  <c:v>120.41067919426401</c:v>
                </c:pt>
                <c:pt idx="9">
                  <c:v>120.013831246809</c:v>
                </c:pt>
                <c:pt idx="10">
                  <c:v>119.56685287001901</c:v>
                </c:pt>
                <c:pt idx="11">
                  <c:v>119.131948396307</c:v>
                </c:pt>
                <c:pt idx="12">
                  <c:v>118.948403034167</c:v>
                </c:pt>
                <c:pt idx="13">
                  <c:v>119.116241054653</c:v>
                </c:pt>
                <c:pt idx="14">
                  <c:v>119.73174092465899</c:v>
                </c:pt>
                <c:pt idx="15">
                  <c:v>120.70112661031899</c:v>
                </c:pt>
                <c:pt idx="16">
                  <c:v>121.71196496353799</c:v>
                </c:pt>
                <c:pt idx="17">
                  <c:v>122.54309374051699</c:v>
                </c:pt>
                <c:pt idx="18">
                  <c:v>123.237277530309</c:v>
                </c:pt>
                <c:pt idx="19">
                  <c:v>123.892261277489</c:v>
                </c:pt>
                <c:pt idx="20">
                  <c:v>124.742014524975</c:v>
                </c:pt>
                <c:pt idx="21">
                  <c:v>126.092839509276</c:v>
                </c:pt>
                <c:pt idx="22">
                  <c:v>127.72324082759199</c:v>
                </c:pt>
                <c:pt idx="23">
                  <c:v>129.231044209126</c:v>
                </c:pt>
                <c:pt idx="24">
                  <c:v>130.31755681529401</c:v>
                </c:pt>
                <c:pt idx="25">
                  <c:v>130.77797022298901</c:v>
                </c:pt>
                <c:pt idx="26">
                  <c:v>130.50859479843501</c:v>
                </c:pt>
                <c:pt idx="27">
                  <c:v>129.560210801837</c:v>
                </c:pt>
                <c:pt idx="28">
                  <c:v>128.325306256549</c:v>
                </c:pt>
                <c:pt idx="29">
                  <c:v>127.135411933048</c:v>
                </c:pt>
                <c:pt idx="30">
                  <c:v>126.254700185601</c:v>
                </c:pt>
                <c:pt idx="31">
                  <c:v>125.63443404449301</c:v>
                </c:pt>
                <c:pt idx="32">
                  <c:v>125.202587361211</c:v>
                </c:pt>
                <c:pt idx="33">
                  <c:v>124.972403542295</c:v>
                </c:pt>
                <c:pt idx="34">
                  <c:v>124.87668090303301</c:v>
                </c:pt>
                <c:pt idx="35">
                  <c:v>124.832762036495</c:v>
                </c:pt>
                <c:pt idx="36">
                  <c:v>124.788629839347</c:v>
                </c:pt>
                <c:pt idx="37">
                  <c:v>124.781392793432</c:v>
                </c:pt>
                <c:pt idx="38">
                  <c:v>124.779502970999</c:v>
                </c:pt>
                <c:pt idx="39">
                  <c:v>124.786056186042</c:v>
                </c:pt>
                <c:pt idx="40">
                  <c:v>124.675910194034</c:v>
                </c:pt>
                <c:pt idx="41">
                  <c:v>124.4059245362</c:v>
                </c:pt>
                <c:pt idx="42">
                  <c:v>123.988519142044</c:v>
                </c:pt>
                <c:pt idx="43">
                  <c:v>123.40761594908599</c:v>
                </c:pt>
                <c:pt idx="44">
                  <c:v>122.659896435387</c:v>
                </c:pt>
                <c:pt idx="45">
                  <c:v>121.625326283722</c:v>
                </c:pt>
                <c:pt idx="46">
                  <c:v>120.47691060299501</c:v>
                </c:pt>
                <c:pt idx="47">
                  <c:v>119.504548532382</c:v>
                </c:pt>
                <c:pt idx="48">
                  <c:v>118.81793704751099</c:v>
                </c:pt>
                <c:pt idx="49">
                  <c:v>118.61481621805</c:v>
                </c:pt>
                <c:pt idx="50">
                  <c:v>119.024069515451</c:v>
                </c:pt>
                <c:pt idx="51">
                  <c:v>119.781501748643</c:v>
                </c:pt>
                <c:pt idx="52">
                  <c:v>120.40952083337299</c:v>
                </c:pt>
                <c:pt idx="53">
                  <c:v>120.675746631948</c:v>
                </c:pt>
                <c:pt idx="54">
                  <c:v>120.439509710767</c:v>
                </c:pt>
                <c:pt idx="55">
                  <c:v>119.92033737295699</c:v>
                </c:pt>
                <c:pt idx="56">
                  <c:v>119.48093540552</c:v>
                </c:pt>
                <c:pt idx="57">
                  <c:v>119.321529762059</c:v>
                </c:pt>
                <c:pt idx="58">
                  <c:v>119.423362422716</c:v>
                </c:pt>
                <c:pt idx="59">
                  <c:v>119.52517873105199</c:v>
                </c:pt>
                <c:pt idx="60">
                  <c:v>119.410440081225</c:v>
                </c:pt>
                <c:pt idx="61">
                  <c:v>118.873380280145</c:v>
                </c:pt>
                <c:pt idx="62">
                  <c:v>117.876191738514</c:v>
                </c:pt>
                <c:pt idx="63">
                  <c:v>116.73648754601599</c:v>
                </c:pt>
                <c:pt idx="64">
                  <c:v>115.937901544559</c:v>
                </c:pt>
                <c:pt idx="65">
                  <c:v>115.681427341047</c:v>
                </c:pt>
                <c:pt idx="66">
                  <c:v>115.949084840281</c:v>
                </c:pt>
                <c:pt idx="67">
                  <c:v>116.59205251836499</c:v>
                </c:pt>
                <c:pt idx="68">
                  <c:v>117.227212907045</c:v>
                </c:pt>
                <c:pt idx="69">
                  <c:v>117.567412284694</c:v>
                </c:pt>
                <c:pt idx="70">
                  <c:v>117.59707878785601</c:v>
                </c:pt>
                <c:pt idx="71">
                  <c:v>117.38946076400801</c:v>
                </c:pt>
                <c:pt idx="72">
                  <c:v>116.990692249497</c:v>
                </c:pt>
                <c:pt idx="73">
                  <c:v>116.45759181517001</c:v>
                </c:pt>
                <c:pt idx="74">
                  <c:v>115.900995864987</c:v>
                </c:pt>
                <c:pt idx="75">
                  <c:v>115.332073307359</c:v>
                </c:pt>
                <c:pt idx="76">
                  <c:v>114.70744787692701</c:v>
                </c:pt>
                <c:pt idx="77">
                  <c:v>114.12016366200599</c:v>
                </c:pt>
                <c:pt idx="78">
                  <c:v>113.694421407872</c:v>
                </c:pt>
                <c:pt idx="79">
                  <c:v>113.48437396959299</c:v>
                </c:pt>
                <c:pt idx="80">
                  <c:v>113.514273318465</c:v>
                </c:pt>
                <c:pt idx="81">
                  <c:v>113.81728056491301</c:v>
                </c:pt>
                <c:pt idx="82">
                  <c:v>114.265155397078</c:v>
                </c:pt>
                <c:pt idx="83">
                  <c:v>114.75697468067401</c:v>
                </c:pt>
                <c:pt idx="84">
                  <c:v>115.271677232953</c:v>
                </c:pt>
                <c:pt idx="85">
                  <c:v>115.779922591442</c:v>
                </c:pt>
                <c:pt idx="86">
                  <c:v>116.19921331437</c:v>
                </c:pt>
              </c:numCache>
            </c:numRef>
          </c:val>
          <c:smooth val="0"/>
          <c:extLst>
            <c:ext xmlns:c16="http://schemas.microsoft.com/office/drawing/2014/chart" uri="{C3380CC4-5D6E-409C-BE32-E72D297353CC}">
              <c16:uniqueId val="{00000001-0DE6-425F-B7FE-4688E23305CD}"/>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Y$18:$Y$104</c:f>
              <c:numCache>
                <c:formatCode>0.0</c:formatCode>
                <c:ptCount val="87"/>
                <c:pt idx="0">
                  <c:v>114.461373399777</c:v>
                </c:pt>
                <c:pt idx="1">
                  <c:v>102.08902490497501</c:v>
                </c:pt>
                <c:pt idx="2">
                  <c:v>95.321851304908407</c:v>
                </c:pt>
                <c:pt idx="3">
                  <c:v>104.32555868213799</c:v>
                </c:pt>
                <c:pt idx="4">
                  <c:v>106.34854491117299</c:v>
                </c:pt>
                <c:pt idx="5">
                  <c:v>102.192891407864</c:v>
                </c:pt>
                <c:pt idx="6">
                  <c:v>104.129990787615</c:v>
                </c:pt>
                <c:pt idx="7">
                  <c:v>100.057104861599</c:v>
                </c:pt>
                <c:pt idx="8">
                  <c:v>97.199597215419999</c:v>
                </c:pt>
                <c:pt idx="9">
                  <c:v>97.829221513598</c:v>
                </c:pt>
                <c:pt idx="10">
                  <c:v>95.9355505659057</c:v>
                </c:pt>
                <c:pt idx="11">
                  <c:v>94.236185559690199</c:v>
                </c:pt>
                <c:pt idx="12">
                  <c:v>99.706870517652604</c:v>
                </c:pt>
                <c:pt idx="13">
                  <c:v>103.423239958211</c:v>
                </c:pt>
                <c:pt idx="14">
                  <c:v>99.474476904974793</c:v>
                </c:pt>
                <c:pt idx="15">
                  <c:v>107.272092505678</c:v>
                </c:pt>
                <c:pt idx="16">
                  <c:v>110.131180989342</c:v>
                </c:pt>
                <c:pt idx="17">
                  <c:v>111.625047625896</c:v>
                </c:pt>
                <c:pt idx="18">
                  <c:v>104.449058192694</c:v>
                </c:pt>
                <c:pt idx="19">
                  <c:v>106.308120498478</c:v>
                </c:pt>
                <c:pt idx="20">
                  <c:v>104.57388600090501</c:v>
                </c:pt>
                <c:pt idx="21">
                  <c:v>95.599498841680003</c:v>
                </c:pt>
                <c:pt idx="22">
                  <c:v>108.06669302675201</c:v>
                </c:pt>
                <c:pt idx="23">
                  <c:v>97.696495009186094</c:v>
                </c:pt>
                <c:pt idx="24">
                  <c:v>93.779804431285498</c:v>
                </c:pt>
                <c:pt idx="25">
                  <c:v>93.971534772017506</c:v>
                </c:pt>
                <c:pt idx="26">
                  <c:v>99.783126159827503</c:v>
                </c:pt>
                <c:pt idx="27">
                  <c:v>103.176296105478</c:v>
                </c:pt>
                <c:pt idx="28">
                  <c:v>91.571935397212698</c:v>
                </c:pt>
                <c:pt idx="29">
                  <c:v>100.52581400811199</c:v>
                </c:pt>
                <c:pt idx="30">
                  <c:v>102.09882262582499</c:v>
                </c:pt>
                <c:pt idx="31">
                  <c:v>101.474128697662</c:v>
                </c:pt>
                <c:pt idx="32">
                  <c:v>105.361303113402</c:v>
                </c:pt>
                <c:pt idx="33">
                  <c:v>106.331610796191</c:v>
                </c:pt>
                <c:pt idx="34">
                  <c:v>99.987981836027103</c:v>
                </c:pt>
                <c:pt idx="35">
                  <c:v>93.933285942702298</c:v>
                </c:pt>
                <c:pt idx="36">
                  <c:v>100.880674486774</c:v>
                </c:pt>
                <c:pt idx="37">
                  <c:v>105.50259919124601</c:v>
                </c:pt>
                <c:pt idx="38">
                  <c:v>107.11384754260099</c:v>
                </c:pt>
                <c:pt idx="39">
                  <c:v>102.93689721249</c:v>
                </c:pt>
                <c:pt idx="40">
                  <c:v>105.90683490461799</c:v>
                </c:pt>
                <c:pt idx="41">
                  <c:v>103.232285884316</c:v>
                </c:pt>
                <c:pt idx="42">
                  <c:v>102.43592798145301</c:v>
                </c:pt>
                <c:pt idx="43">
                  <c:v>101.520478754056</c:v>
                </c:pt>
                <c:pt idx="44">
                  <c:v>101.843161113658</c:v>
                </c:pt>
                <c:pt idx="45">
                  <c:v>105.12680141927</c:v>
                </c:pt>
                <c:pt idx="46">
                  <c:v>107.018576073833</c:v>
                </c:pt>
                <c:pt idx="47">
                  <c:v>107.06349138263801</c:v>
                </c:pt>
                <c:pt idx="48">
                  <c:v>110.58632780018</c:v>
                </c:pt>
                <c:pt idx="49">
                  <c:v>109.56648386406501</c:v>
                </c:pt>
                <c:pt idx="50">
                  <c:v>105.335292777943</c:v>
                </c:pt>
                <c:pt idx="51">
                  <c:v>101.296619696175</c:v>
                </c:pt>
                <c:pt idx="52">
                  <c:v>94.932246490448506</c:v>
                </c:pt>
                <c:pt idx="53">
                  <c:v>106.18251307345299</c:v>
                </c:pt>
                <c:pt idx="54">
                  <c:v>107.54506745245899</c:v>
                </c:pt>
                <c:pt idx="55">
                  <c:v>108.379149914878</c:v>
                </c:pt>
                <c:pt idx="56">
                  <c:v>100.783946530165</c:v>
                </c:pt>
                <c:pt idx="57">
                  <c:v>103.135851210406</c:v>
                </c:pt>
                <c:pt idx="58">
                  <c:v>103.62398203489499</c:v>
                </c:pt>
                <c:pt idx="59">
                  <c:v>107.05013229604501</c:v>
                </c:pt>
                <c:pt idx="60">
                  <c:v>99.811630872021695</c:v>
                </c:pt>
                <c:pt idx="61">
                  <c:v>94.685111811804305</c:v>
                </c:pt>
                <c:pt idx="62">
                  <c:v>92.708803257845901</c:v>
                </c:pt>
                <c:pt idx="63">
                  <c:v>62.577347054375103</c:v>
                </c:pt>
                <c:pt idx="64">
                  <c:v>66.480866049940104</c:v>
                </c:pt>
                <c:pt idx="65">
                  <c:v>87.935499025936707</c:v>
                </c:pt>
                <c:pt idx="66">
                  <c:v>101.176859918782</c:v>
                </c:pt>
                <c:pt idx="67">
                  <c:v>99.086160162329506</c:v>
                </c:pt>
                <c:pt idx="68">
                  <c:v>105.566757532195</c:v>
                </c:pt>
                <c:pt idx="69">
                  <c:v>105.650106694786</c:v>
                </c:pt>
                <c:pt idx="70">
                  <c:v>103.95992943752</c:v>
                </c:pt>
                <c:pt idx="71">
                  <c:v>99.560238707539995</c:v>
                </c:pt>
                <c:pt idx="72">
                  <c:v>103.311695741419</c:v>
                </c:pt>
                <c:pt idx="73">
                  <c:v>104.830980138405</c:v>
                </c:pt>
                <c:pt idx="74">
                  <c:v>104.81548575413601</c:v>
                </c:pt>
                <c:pt idx="75">
                  <c:v>105.344903073963</c:v>
                </c:pt>
                <c:pt idx="76">
                  <c:v>104.34278185416299</c:v>
                </c:pt>
                <c:pt idx="77">
                  <c:v>100.364314746137</c:v>
                </c:pt>
                <c:pt idx="78">
                  <c:v>99.9883552860328</c:v>
                </c:pt>
                <c:pt idx="79">
                  <c:v>98.626299901251002</c:v>
                </c:pt>
                <c:pt idx="80">
                  <c:v>102.387988330677</c:v>
                </c:pt>
                <c:pt idx="81">
                  <c:v>96.756580145813601</c:v>
                </c:pt>
                <c:pt idx="82">
                  <c:v>98.211077648504201</c:v>
                </c:pt>
                <c:pt idx="83">
                  <c:v>103.23219936627</c:v>
                </c:pt>
                <c:pt idx="84">
                  <c:v>105.180077929455</c:v>
                </c:pt>
                <c:pt idx="85">
                  <c:v>107.16711522839201</c:v>
                </c:pt>
                <c:pt idx="86">
                  <c:v>128.26543579237099</c:v>
                </c:pt>
              </c:numCache>
            </c:numRef>
          </c:val>
          <c:extLst>
            <c:ext xmlns:c16="http://schemas.microsoft.com/office/drawing/2014/chart" uri="{C3380CC4-5D6E-409C-BE32-E72D297353CC}">
              <c16:uniqueId val="{00000000-5B6C-46CD-8883-627031E8DC6C}"/>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Z$18:$Z$104</c:f>
              <c:numCache>
                <c:formatCode>0.0</c:formatCode>
                <c:ptCount val="87"/>
                <c:pt idx="0">
                  <c:v>111.64619961599701</c:v>
                </c:pt>
                <c:pt idx="1">
                  <c:v>109.428527443478</c:v>
                </c:pt>
                <c:pt idx="2">
                  <c:v>107.23655311368201</c:v>
                </c:pt>
                <c:pt idx="3">
                  <c:v>105.47991369824901</c:v>
                </c:pt>
                <c:pt idx="4">
                  <c:v>104.222375752319</c:v>
                </c:pt>
                <c:pt idx="5">
                  <c:v>103.16629459801401</c:v>
                </c:pt>
                <c:pt idx="6">
                  <c:v>101.88654400176701</c:v>
                </c:pt>
                <c:pt idx="7">
                  <c:v>100.122051737173</c:v>
                </c:pt>
                <c:pt idx="8">
                  <c:v>98.322300349983394</c:v>
                </c:pt>
                <c:pt idx="9">
                  <c:v>97.030748863222897</c:v>
                </c:pt>
                <c:pt idx="10">
                  <c:v>96.513096504971998</c:v>
                </c:pt>
                <c:pt idx="11">
                  <c:v>96.985411385146307</c:v>
                </c:pt>
                <c:pt idx="12">
                  <c:v>98.596550246052402</c:v>
                </c:pt>
                <c:pt idx="13">
                  <c:v>101.100224318575</c:v>
                </c:pt>
                <c:pt idx="14">
                  <c:v>103.85407238847399</c:v>
                </c:pt>
                <c:pt idx="15">
                  <c:v>106.39398407172099</c:v>
                </c:pt>
                <c:pt idx="16">
                  <c:v>108.063471967627</c:v>
                </c:pt>
                <c:pt idx="17">
                  <c:v>108.383757535678</c:v>
                </c:pt>
                <c:pt idx="18">
                  <c:v>107.41782484117</c:v>
                </c:pt>
                <c:pt idx="19">
                  <c:v>105.45531173916299</c:v>
                </c:pt>
                <c:pt idx="20">
                  <c:v>102.743964792659</c:v>
                </c:pt>
                <c:pt idx="21">
                  <c:v>99.852421813194198</c:v>
                </c:pt>
                <c:pt idx="22">
                  <c:v>97.624790694758104</c:v>
                </c:pt>
                <c:pt idx="23">
                  <c:v>96.370724258292796</c:v>
                </c:pt>
                <c:pt idx="24">
                  <c:v>96.133185070738804</c:v>
                </c:pt>
                <c:pt idx="25">
                  <c:v>96.7805197116773</c:v>
                </c:pt>
                <c:pt idx="26">
                  <c:v>97.985716986692594</c:v>
                </c:pt>
                <c:pt idx="27">
                  <c:v>99.226080945724902</c:v>
                </c:pt>
                <c:pt idx="28">
                  <c:v>100.433076233574</c:v>
                </c:pt>
                <c:pt idx="29">
                  <c:v>101.57110720829699</c:v>
                </c:pt>
                <c:pt idx="30">
                  <c:v>102.43387831118</c:v>
                </c:pt>
                <c:pt idx="31">
                  <c:v>102.905125747189</c:v>
                </c:pt>
                <c:pt idx="32">
                  <c:v>103.053497755419</c:v>
                </c:pt>
                <c:pt idx="33">
                  <c:v>103.053742644804</c:v>
                </c:pt>
                <c:pt idx="34">
                  <c:v>102.918565042678</c:v>
                </c:pt>
                <c:pt idx="35">
                  <c:v>102.881245989207</c:v>
                </c:pt>
                <c:pt idx="36">
                  <c:v>103.20935862975401</c:v>
                </c:pt>
                <c:pt idx="37">
                  <c:v>103.842024109607</c:v>
                </c:pt>
                <c:pt idx="38">
                  <c:v>104.487607942631</c:v>
                </c:pt>
                <c:pt idx="39">
                  <c:v>104.727445271335</c:v>
                </c:pt>
                <c:pt idx="40">
                  <c:v>104.279099929266</c:v>
                </c:pt>
                <c:pt idx="41">
                  <c:v>103.416088864209</c:v>
                </c:pt>
                <c:pt idx="42">
                  <c:v>102.701548989503</c:v>
                </c:pt>
                <c:pt idx="43">
                  <c:v>102.57566385913501</c:v>
                </c:pt>
                <c:pt idx="44">
                  <c:v>103.345411634718</c:v>
                </c:pt>
                <c:pt idx="45">
                  <c:v>104.852709924674</c:v>
                </c:pt>
                <c:pt idx="46">
                  <c:v>106.52393589013199</c:v>
                </c:pt>
                <c:pt idx="47">
                  <c:v>107.723307111056</c:v>
                </c:pt>
                <c:pt idx="48">
                  <c:v>107.93907772816701</c:v>
                </c:pt>
                <c:pt idx="49">
                  <c:v>107.255294560122</c:v>
                </c:pt>
                <c:pt idx="50">
                  <c:v>106.281484621674</c:v>
                </c:pt>
                <c:pt idx="51">
                  <c:v>105.563507207982</c:v>
                </c:pt>
                <c:pt idx="52">
                  <c:v>105.314361439235</c:v>
                </c:pt>
                <c:pt idx="53">
                  <c:v>105.451898981696</c:v>
                </c:pt>
                <c:pt idx="54">
                  <c:v>105.690072975443</c:v>
                </c:pt>
                <c:pt idx="55">
                  <c:v>105.715823677434</c:v>
                </c:pt>
                <c:pt idx="56">
                  <c:v>105.17779899894001</c:v>
                </c:pt>
                <c:pt idx="57">
                  <c:v>103.884568139984</c:v>
                </c:pt>
                <c:pt idx="58">
                  <c:v>102.11911364116401</c:v>
                </c:pt>
                <c:pt idx="59">
                  <c:v>100.187020569477</c:v>
                </c:pt>
                <c:pt idx="60">
                  <c:v>98.220623539441902</c:v>
                </c:pt>
                <c:pt idx="61">
                  <c:v>96.5601845526011</c:v>
                </c:pt>
                <c:pt idx="62">
                  <c:v>95.419005885834693</c:v>
                </c:pt>
                <c:pt idx="63">
                  <c:v>95.099212703280898</c:v>
                </c:pt>
                <c:pt idx="64">
                  <c:v>95.894593507698602</c:v>
                </c:pt>
                <c:pt idx="65">
                  <c:v>97.623406941727197</c:v>
                </c:pt>
                <c:pt idx="66">
                  <c:v>99.742442289958902</c:v>
                </c:pt>
                <c:pt idx="67">
                  <c:v>101.65959723701</c:v>
                </c:pt>
                <c:pt idx="68">
                  <c:v>102.996991043642</c:v>
                </c:pt>
                <c:pt idx="69">
                  <c:v>103.72606639331001</c:v>
                </c:pt>
                <c:pt idx="70">
                  <c:v>103.973569060849</c:v>
                </c:pt>
                <c:pt idx="71">
                  <c:v>104.003523355599</c:v>
                </c:pt>
                <c:pt idx="72">
                  <c:v>104.129482562196</c:v>
                </c:pt>
                <c:pt idx="73">
                  <c:v>104.323991492877</c:v>
                </c:pt>
                <c:pt idx="74">
                  <c:v>104.311704005335</c:v>
                </c:pt>
                <c:pt idx="75">
                  <c:v>104.013465450053</c:v>
                </c:pt>
                <c:pt idx="76">
                  <c:v>103.210778277798</c:v>
                </c:pt>
                <c:pt idx="77">
                  <c:v>101.919700545891</c:v>
                </c:pt>
                <c:pt idx="78">
                  <c:v>100.47272735839999</c:v>
                </c:pt>
                <c:pt idx="79">
                  <c:v>99.3412119649429</c:v>
                </c:pt>
                <c:pt idx="80">
                  <c:v>98.927344409903398</c:v>
                </c:pt>
                <c:pt idx="81">
                  <c:v>99.452155700832094</c:v>
                </c:pt>
                <c:pt idx="82">
                  <c:v>100.78501757694799</c:v>
                </c:pt>
                <c:pt idx="83">
                  <c:v>102.453427238995</c:v>
                </c:pt>
                <c:pt idx="84">
                  <c:v>103.972675443675</c:v>
                </c:pt>
                <c:pt idx="85">
                  <c:v>104.86446713840201</c:v>
                </c:pt>
                <c:pt idx="86">
                  <c:v>104.946792627273</c:v>
                </c:pt>
              </c:numCache>
            </c:numRef>
          </c:val>
          <c:smooth val="0"/>
          <c:extLst>
            <c:ext xmlns:c16="http://schemas.microsoft.com/office/drawing/2014/chart" uri="{C3380CC4-5D6E-409C-BE32-E72D297353CC}">
              <c16:uniqueId val="{00000001-5B6C-46CD-8883-627031E8DC6C}"/>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A$18:$AA$104</c:f>
              <c:numCache>
                <c:formatCode>0.0</c:formatCode>
                <c:ptCount val="87"/>
                <c:pt idx="0">
                  <c:v>109.078167650244</c:v>
                </c:pt>
                <c:pt idx="1">
                  <c:v>114.351309896388</c:v>
                </c:pt>
                <c:pt idx="2">
                  <c:v>107.791704855253</c:v>
                </c:pt>
                <c:pt idx="3">
                  <c:v>108.982554519652</c:v>
                </c:pt>
                <c:pt idx="4">
                  <c:v>119.160846704805</c:v>
                </c:pt>
                <c:pt idx="5">
                  <c:v>111.210325575596</c:v>
                </c:pt>
                <c:pt idx="6">
                  <c:v>118.03153702342701</c:v>
                </c:pt>
                <c:pt idx="7">
                  <c:v>107.891307995205</c:v>
                </c:pt>
                <c:pt idx="8">
                  <c:v>121.617221510026</c:v>
                </c:pt>
                <c:pt idx="9">
                  <c:v>125.63799057656099</c:v>
                </c:pt>
                <c:pt idx="10">
                  <c:v>127.762405015452</c:v>
                </c:pt>
                <c:pt idx="11">
                  <c:v>124.048963173036</c:v>
                </c:pt>
                <c:pt idx="12">
                  <c:v>121.418590641835</c:v>
                </c:pt>
                <c:pt idx="13">
                  <c:v>126.389020999876</c:v>
                </c:pt>
                <c:pt idx="14">
                  <c:v>129.77095586725801</c:v>
                </c:pt>
                <c:pt idx="15">
                  <c:v>125.428756875952</c:v>
                </c:pt>
                <c:pt idx="16">
                  <c:v>124.850761607866</c:v>
                </c:pt>
                <c:pt idx="17">
                  <c:v>123.386820756462</c:v>
                </c:pt>
                <c:pt idx="18">
                  <c:v>118.154498027515</c:v>
                </c:pt>
                <c:pt idx="19">
                  <c:v>117.73295668445</c:v>
                </c:pt>
                <c:pt idx="20">
                  <c:v>109.02135102548201</c:v>
                </c:pt>
                <c:pt idx="21">
                  <c:v>114.30636500698</c:v>
                </c:pt>
                <c:pt idx="22">
                  <c:v>111.132814123109</c:v>
                </c:pt>
                <c:pt idx="23">
                  <c:v>112.887909385914</c:v>
                </c:pt>
                <c:pt idx="24">
                  <c:v>111.45205873852299</c:v>
                </c:pt>
                <c:pt idx="25">
                  <c:v>107.51697962476599</c:v>
                </c:pt>
                <c:pt idx="26">
                  <c:v>105.448443534864</c:v>
                </c:pt>
                <c:pt idx="27">
                  <c:v>115.751640829286</c:v>
                </c:pt>
                <c:pt idx="28">
                  <c:v>115.892938446298</c:v>
                </c:pt>
                <c:pt idx="29">
                  <c:v>116.752427646897</c:v>
                </c:pt>
                <c:pt idx="30">
                  <c:v>117.684348622605</c:v>
                </c:pt>
                <c:pt idx="31">
                  <c:v>114.54817883045</c:v>
                </c:pt>
                <c:pt idx="32">
                  <c:v>116.163638522521</c:v>
                </c:pt>
                <c:pt idx="33">
                  <c:v>120.664861975031</c:v>
                </c:pt>
                <c:pt idx="34">
                  <c:v>120.842628661974</c:v>
                </c:pt>
                <c:pt idx="35">
                  <c:v>115.554876844644</c:v>
                </c:pt>
                <c:pt idx="36">
                  <c:v>115.235960579703</c:v>
                </c:pt>
                <c:pt idx="37">
                  <c:v>116.361418181499</c:v>
                </c:pt>
                <c:pt idx="38">
                  <c:v>116.077256772091</c:v>
                </c:pt>
                <c:pt idx="39">
                  <c:v>116.56746434240399</c:v>
                </c:pt>
                <c:pt idx="40">
                  <c:v>117.820900744585</c:v>
                </c:pt>
                <c:pt idx="41">
                  <c:v>118.03237788686999</c:v>
                </c:pt>
                <c:pt idx="42">
                  <c:v>116.29856298742899</c:v>
                </c:pt>
                <c:pt idx="43">
                  <c:v>116.380380395081</c:v>
                </c:pt>
                <c:pt idx="44">
                  <c:v>119.652142930732</c:v>
                </c:pt>
                <c:pt idx="45">
                  <c:v>111.915709566172</c:v>
                </c:pt>
                <c:pt idx="46">
                  <c:v>110.84710360435299</c:v>
                </c:pt>
                <c:pt idx="47">
                  <c:v>114.1565561402</c:v>
                </c:pt>
                <c:pt idx="48">
                  <c:v>115.02290011686399</c:v>
                </c:pt>
                <c:pt idx="49">
                  <c:v>125.081943792711</c:v>
                </c:pt>
                <c:pt idx="50">
                  <c:v>114.30813375661999</c:v>
                </c:pt>
                <c:pt idx="51">
                  <c:v>109.866434420659</c:v>
                </c:pt>
                <c:pt idx="52">
                  <c:v>110.365152482575</c:v>
                </c:pt>
                <c:pt idx="53">
                  <c:v>111.09081561898699</c:v>
                </c:pt>
                <c:pt idx="54">
                  <c:v>112.023691771378</c:v>
                </c:pt>
                <c:pt idx="55">
                  <c:v>112.943520690768</c:v>
                </c:pt>
                <c:pt idx="56">
                  <c:v>113.14796724243099</c:v>
                </c:pt>
                <c:pt idx="57">
                  <c:v>109.743586489702</c:v>
                </c:pt>
                <c:pt idx="58">
                  <c:v>112.666256939869</c:v>
                </c:pt>
                <c:pt idx="59">
                  <c:v>109.502981943367</c:v>
                </c:pt>
                <c:pt idx="60">
                  <c:v>109.611280071858</c:v>
                </c:pt>
                <c:pt idx="61">
                  <c:v>106.164870793286</c:v>
                </c:pt>
                <c:pt idx="62">
                  <c:v>99.183527656166902</c:v>
                </c:pt>
                <c:pt idx="63">
                  <c:v>75.577984976356205</c:v>
                </c:pt>
                <c:pt idx="64">
                  <c:v>76.722513758752797</c:v>
                </c:pt>
                <c:pt idx="65">
                  <c:v>92.978776401183595</c:v>
                </c:pt>
                <c:pt idx="66">
                  <c:v>92.511147619115803</c:v>
                </c:pt>
                <c:pt idx="67">
                  <c:v>91.830295396049905</c:v>
                </c:pt>
                <c:pt idx="68">
                  <c:v>94.264665264587506</c:v>
                </c:pt>
                <c:pt idx="69">
                  <c:v>97.103914260384698</c:v>
                </c:pt>
                <c:pt idx="70">
                  <c:v>94.351150788918503</c:v>
                </c:pt>
                <c:pt idx="71">
                  <c:v>96.377027379855306</c:v>
                </c:pt>
                <c:pt idx="72">
                  <c:v>96.738496381547705</c:v>
                </c:pt>
                <c:pt idx="73">
                  <c:v>99.199555377724906</c:v>
                </c:pt>
                <c:pt idx="74">
                  <c:v>100.318050001258</c:v>
                </c:pt>
                <c:pt idx="75">
                  <c:v>100.38323497264101</c:v>
                </c:pt>
                <c:pt idx="76">
                  <c:v>102.879467959485</c:v>
                </c:pt>
                <c:pt idx="77">
                  <c:v>95.815093317175993</c:v>
                </c:pt>
                <c:pt idx="78">
                  <c:v>104.01092748326499</c:v>
                </c:pt>
                <c:pt idx="79">
                  <c:v>105.124307750013</c:v>
                </c:pt>
                <c:pt idx="80">
                  <c:v>102.62771718031399</c:v>
                </c:pt>
                <c:pt idx="81">
                  <c:v>102.357042802086</c:v>
                </c:pt>
                <c:pt idx="82">
                  <c:v>106.17226442396201</c:v>
                </c:pt>
                <c:pt idx="83">
                  <c:v>110.321052249224</c:v>
                </c:pt>
                <c:pt idx="84">
                  <c:v>116.969171122321</c:v>
                </c:pt>
                <c:pt idx="85">
                  <c:v>113.716973501458</c:v>
                </c:pt>
                <c:pt idx="86">
                  <c:v>119.63398303376999</c:v>
                </c:pt>
              </c:numCache>
            </c:numRef>
          </c:val>
          <c:extLst>
            <c:ext xmlns:c16="http://schemas.microsoft.com/office/drawing/2014/chart" uri="{C3380CC4-5D6E-409C-BE32-E72D297353CC}">
              <c16:uniqueId val="{00000000-5C31-4969-98C9-F8A18499C289}"/>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B$18:$AB$104</c:f>
              <c:numCache>
                <c:formatCode>0.0</c:formatCode>
                <c:ptCount val="87"/>
                <c:pt idx="0">
                  <c:v>109.951097983832</c:v>
                </c:pt>
                <c:pt idx="1">
                  <c:v>109.782342133539</c:v>
                </c:pt>
                <c:pt idx="2">
                  <c:v>109.87109867395</c:v>
                </c:pt>
                <c:pt idx="3">
                  <c:v>110.346844954087</c:v>
                </c:pt>
                <c:pt idx="4">
                  <c:v>111.444239481385</c:v>
                </c:pt>
                <c:pt idx="5">
                  <c:v>113.480306936619</c:v>
                </c:pt>
                <c:pt idx="6">
                  <c:v>116.285530574845</c:v>
                </c:pt>
                <c:pt idx="7">
                  <c:v>119.39054527710501</c:v>
                </c:pt>
                <c:pt idx="8">
                  <c:v>122.04407221392501</c:v>
                </c:pt>
                <c:pt idx="9">
                  <c:v>123.89074344607199</c:v>
                </c:pt>
                <c:pt idx="10">
                  <c:v>125.08959377335501</c:v>
                </c:pt>
                <c:pt idx="11">
                  <c:v>125.79148862045599</c:v>
                </c:pt>
                <c:pt idx="12">
                  <c:v>126.247494345248</c:v>
                </c:pt>
                <c:pt idx="13">
                  <c:v>126.53886574206101</c:v>
                </c:pt>
                <c:pt idx="14">
                  <c:v>126.495951816218</c:v>
                </c:pt>
                <c:pt idx="15">
                  <c:v>125.900580480383</c:v>
                </c:pt>
                <c:pt idx="16">
                  <c:v>124.558989301837</c:v>
                </c:pt>
                <c:pt idx="17">
                  <c:v>122.386464322789</c:v>
                </c:pt>
                <c:pt idx="18">
                  <c:v>119.71757699043199</c:v>
                </c:pt>
                <c:pt idx="19">
                  <c:v>117.221535226291</c:v>
                </c:pt>
                <c:pt idx="20">
                  <c:v>115.19969630945</c:v>
                </c:pt>
                <c:pt idx="21">
                  <c:v>113.479156084026</c:v>
                </c:pt>
                <c:pt idx="22">
                  <c:v>112.004484921547</c:v>
                </c:pt>
                <c:pt idx="23">
                  <c:v>110.969933148934</c:v>
                </c:pt>
                <c:pt idx="24">
                  <c:v>110.51170589215801</c:v>
                </c:pt>
                <c:pt idx="25">
                  <c:v>110.831539434151</c:v>
                </c:pt>
                <c:pt idx="26">
                  <c:v>111.908260934731</c:v>
                </c:pt>
                <c:pt idx="27">
                  <c:v>113.319095973757</c:v>
                </c:pt>
                <c:pt idx="28">
                  <c:v>114.711795876333</c:v>
                </c:pt>
                <c:pt idx="29">
                  <c:v>115.92787206361599</c:v>
                </c:pt>
                <c:pt idx="30">
                  <c:v>116.90320643856199</c:v>
                </c:pt>
                <c:pt idx="31">
                  <c:v>117.50930029934599</c:v>
                </c:pt>
                <c:pt idx="32">
                  <c:v>117.82684632536299</c:v>
                </c:pt>
                <c:pt idx="33">
                  <c:v>117.968261950637</c:v>
                </c:pt>
                <c:pt idx="34">
                  <c:v>117.837127638666</c:v>
                </c:pt>
                <c:pt idx="35">
                  <c:v>117.372213289879</c:v>
                </c:pt>
                <c:pt idx="36">
                  <c:v>116.811751829781</c:v>
                </c:pt>
                <c:pt idx="37">
                  <c:v>116.40184599336</c:v>
                </c:pt>
                <c:pt idx="38">
                  <c:v>116.316068504169</c:v>
                </c:pt>
                <c:pt idx="39">
                  <c:v>116.693938945234</c:v>
                </c:pt>
                <c:pt idx="40">
                  <c:v>117.22295712455799</c:v>
                </c:pt>
                <c:pt idx="41">
                  <c:v>117.34441264148499</c:v>
                </c:pt>
                <c:pt idx="42">
                  <c:v>116.835166011523</c:v>
                </c:pt>
                <c:pt idx="43">
                  <c:v>115.89537131230399</c:v>
                </c:pt>
                <c:pt idx="44">
                  <c:v>114.826592938677</c:v>
                </c:pt>
                <c:pt idx="45">
                  <c:v>114.01161104407601</c:v>
                </c:pt>
                <c:pt idx="46">
                  <c:v>113.67455467638101</c:v>
                </c:pt>
                <c:pt idx="47">
                  <c:v>113.70382325436201</c:v>
                </c:pt>
                <c:pt idx="48">
                  <c:v>113.779678377018</c:v>
                </c:pt>
                <c:pt idx="49">
                  <c:v>113.61830457644</c:v>
                </c:pt>
                <c:pt idx="50">
                  <c:v>113.12723874612701</c:v>
                </c:pt>
                <c:pt idx="51">
                  <c:v>112.462806922544</c:v>
                </c:pt>
                <c:pt idx="52">
                  <c:v>111.831733140936</c:v>
                </c:pt>
                <c:pt idx="53">
                  <c:v>111.585067227065</c:v>
                </c:pt>
                <c:pt idx="54">
                  <c:v>111.718837515316</c:v>
                </c:pt>
                <c:pt idx="55">
                  <c:v>112.00841259526599</c:v>
                </c:pt>
                <c:pt idx="56">
                  <c:v>112.18203515073699</c:v>
                </c:pt>
                <c:pt idx="57">
                  <c:v>111.951431201649</c:v>
                </c:pt>
                <c:pt idx="58">
                  <c:v>111.16604761984</c:v>
                </c:pt>
                <c:pt idx="59">
                  <c:v>109.866479715753</c:v>
                </c:pt>
                <c:pt idx="60">
                  <c:v>108.177387000587</c:v>
                </c:pt>
                <c:pt idx="61">
                  <c:v>106.294381352488</c:v>
                </c:pt>
                <c:pt idx="62">
                  <c:v>104.385390053112</c:v>
                </c:pt>
                <c:pt idx="63">
                  <c:v>94.286841682661205</c:v>
                </c:pt>
                <c:pt idx="64">
                  <c:v>93.145672584479698</c:v>
                </c:pt>
                <c:pt idx="65">
                  <c:v>92.651317650140996</c:v>
                </c:pt>
                <c:pt idx="66">
                  <c:v>92.712875135253597</c:v>
                </c:pt>
                <c:pt idx="67">
                  <c:v>93.176514087190597</c:v>
                </c:pt>
                <c:pt idx="68">
                  <c:v>93.836469266197895</c:v>
                </c:pt>
                <c:pt idx="69">
                  <c:v>94.645125112842194</c:v>
                </c:pt>
                <c:pt idx="70">
                  <c:v>95.536519919520401</c:v>
                </c:pt>
                <c:pt idx="71">
                  <c:v>96.494199005959501</c:v>
                </c:pt>
                <c:pt idx="72">
                  <c:v>97.523548370933199</c:v>
                </c:pt>
                <c:pt idx="73">
                  <c:v>98.625165561937095</c:v>
                </c:pt>
                <c:pt idx="74">
                  <c:v>99.868365517131195</c:v>
                </c:pt>
                <c:pt idx="75">
                  <c:v>101.171171666858</c:v>
                </c:pt>
                <c:pt idx="76">
                  <c:v>102.247420178818</c:v>
                </c:pt>
                <c:pt idx="77">
                  <c:v>102.890834009513</c:v>
                </c:pt>
                <c:pt idx="78">
                  <c:v>103.220636697275</c:v>
                </c:pt>
                <c:pt idx="79">
                  <c:v>103.50076460437499</c:v>
                </c:pt>
                <c:pt idx="80">
                  <c:v>104.022569306408</c:v>
                </c:pt>
                <c:pt idx="81">
                  <c:v>105.056487266036</c:v>
                </c:pt>
                <c:pt idx="82">
                  <c:v>106.866594559078</c:v>
                </c:pt>
                <c:pt idx="83">
                  <c:v>109.428631747232</c:v>
                </c:pt>
                <c:pt idx="84">
                  <c:v>112.29116334326601</c:v>
                </c:pt>
                <c:pt idx="85">
                  <c:v>114.882441821341</c:v>
                </c:pt>
                <c:pt idx="86">
                  <c:v>116.692366572355</c:v>
                </c:pt>
              </c:numCache>
            </c:numRef>
          </c:val>
          <c:smooth val="0"/>
          <c:extLst>
            <c:ext xmlns:c16="http://schemas.microsoft.com/office/drawing/2014/chart" uri="{C3380CC4-5D6E-409C-BE32-E72D297353CC}">
              <c16:uniqueId val="{00000001-5C31-4969-98C9-F8A18499C289}"/>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C$18:$AC$104</c:f>
              <c:numCache>
                <c:formatCode>0.0</c:formatCode>
                <c:ptCount val="87"/>
                <c:pt idx="0">
                  <c:v>111.784084909309</c:v>
                </c:pt>
                <c:pt idx="1">
                  <c:v>109.818370716958</c:v>
                </c:pt>
                <c:pt idx="2">
                  <c:v>110.037263960586</c:v>
                </c:pt>
                <c:pt idx="3">
                  <c:v>110.079953253127</c:v>
                </c:pt>
                <c:pt idx="4">
                  <c:v>112.50185448609599</c:v>
                </c:pt>
                <c:pt idx="5">
                  <c:v>113.58585149186599</c:v>
                </c:pt>
                <c:pt idx="6">
                  <c:v>117.560685436451</c:v>
                </c:pt>
                <c:pt idx="7">
                  <c:v>117.64862531099899</c:v>
                </c:pt>
                <c:pt idx="8">
                  <c:v>123.08645415161099</c:v>
                </c:pt>
                <c:pt idx="9">
                  <c:v>115.51285100442701</c:v>
                </c:pt>
                <c:pt idx="10">
                  <c:v>115.40320609365899</c:v>
                </c:pt>
                <c:pt idx="11">
                  <c:v>116.35363318983001</c:v>
                </c:pt>
                <c:pt idx="12">
                  <c:v>115.471759132317</c:v>
                </c:pt>
                <c:pt idx="13">
                  <c:v>116.086873011375</c:v>
                </c:pt>
                <c:pt idx="14">
                  <c:v>113.684822990284</c:v>
                </c:pt>
                <c:pt idx="15">
                  <c:v>115.455762967051</c:v>
                </c:pt>
                <c:pt idx="16">
                  <c:v>116.013109499384</c:v>
                </c:pt>
                <c:pt idx="17">
                  <c:v>115.366312350691</c:v>
                </c:pt>
                <c:pt idx="18">
                  <c:v>112.61050630569299</c:v>
                </c:pt>
                <c:pt idx="19">
                  <c:v>112.364178911859</c:v>
                </c:pt>
                <c:pt idx="20">
                  <c:v>115.21420972161501</c:v>
                </c:pt>
                <c:pt idx="21">
                  <c:v>113.82048241227299</c:v>
                </c:pt>
                <c:pt idx="22">
                  <c:v>114.755456836436</c:v>
                </c:pt>
                <c:pt idx="23">
                  <c:v>115.268979212429</c:v>
                </c:pt>
                <c:pt idx="24">
                  <c:v>114.792745231892</c:v>
                </c:pt>
                <c:pt idx="25">
                  <c:v>115.69470812891301</c:v>
                </c:pt>
                <c:pt idx="26">
                  <c:v>116.565820974107</c:v>
                </c:pt>
                <c:pt idx="27">
                  <c:v>115.218829951383</c:v>
                </c:pt>
                <c:pt idx="28">
                  <c:v>115.592038206571</c:v>
                </c:pt>
                <c:pt idx="29">
                  <c:v>120.78465909059599</c:v>
                </c:pt>
                <c:pt idx="30">
                  <c:v>116.01992269513801</c:v>
                </c:pt>
                <c:pt idx="31">
                  <c:v>116.122243718292</c:v>
                </c:pt>
                <c:pt idx="32">
                  <c:v>118.120809426517</c:v>
                </c:pt>
                <c:pt idx="33">
                  <c:v>115.472261905924</c:v>
                </c:pt>
                <c:pt idx="34">
                  <c:v>116.54943872974</c:v>
                </c:pt>
                <c:pt idx="35">
                  <c:v>120.94949062715401</c:v>
                </c:pt>
                <c:pt idx="36">
                  <c:v>117.14113267165099</c:v>
                </c:pt>
                <c:pt idx="37">
                  <c:v>116.159190016886</c:v>
                </c:pt>
                <c:pt idx="38">
                  <c:v>117.636848569948</c:v>
                </c:pt>
                <c:pt idx="39">
                  <c:v>116.83818124526699</c:v>
                </c:pt>
                <c:pt idx="40">
                  <c:v>117.28934247218</c:v>
                </c:pt>
                <c:pt idx="41">
                  <c:v>117.728329873067</c:v>
                </c:pt>
                <c:pt idx="42">
                  <c:v>119.322982248062</c:v>
                </c:pt>
                <c:pt idx="43">
                  <c:v>118.085686024162</c:v>
                </c:pt>
                <c:pt idx="44">
                  <c:v>116.605644091256</c:v>
                </c:pt>
                <c:pt idx="45">
                  <c:v>118.024386800915</c:v>
                </c:pt>
                <c:pt idx="46">
                  <c:v>115.471440422592</c:v>
                </c:pt>
                <c:pt idx="47">
                  <c:v>115.51711836451901</c:v>
                </c:pt>
                <c:pt idx="48">
                  <c:v>116.35884767016501</c:v>
                </c:pt>
                <c:pt idx="49">
                  <c:v>118.068185915177</c:v>
                </c:pt>
                <c:pt idx="50">
                  <c:v>117.894795967625</c:v>
                </c:pt>
                <c:pt idx="51">
                  <c:v>121.989100731565</c:v>
                </c:pt>
                <c:pt idx="52">
                  <c:v>118.146324617557</c:v>
                </c:pt>
                <c:pt idx="53">
                  <c:v>119.611922499668</c:v>
                </c:pt>
                <c:pt idx="54">
                  <c:v>117.604897427084</c:v>
                </c:pt>
                <c:pt idx="55">
                  <c:v>118.49706900004099</c:v>
                </c:pt>
                <c:pt idx="56">
                  <c:v>115.80890702223</c:v>
                </c:pt>
                <c:pt idx="57">
                  <c:v>114.5581776284</c:v>
                </c:pt>
                <c:pt idx="58">
                  <c:v>114.847248033409</c:v>
                </c:pt>
                <c:pt idx="59">
                  <c:v>113.470276864591</c:v>
                </c:pt>
                <c:pt idx="60">
                  <c:v>116.33520619403799</c:v>
                </c:pt>
                <c:pt idx="61">
                  <c:v>114.015662904153</c:v>
                </c:pt>
                <c:pt idx="62">
                  <c:v>110.798060951994</c:v>
                </c:pt>
                <c:pt idx="63">
                  <c:v>87.331314653084306</c:v>
                </c:pt>
                <c:pt idx="64">
                  <c:v>87.194690635655206</c:v>
                </c:pt>
                <c:pt idx="65">
                  <c:v>99.955492555741401</c:v>
                </c:pt>
                <c:pt idx="66">
                  <c:v>102.825078118223</c:v>
                </c:pt>
                <c:pt idx="67">
                  <c:v>105.500820529807</c:v>
                </c:pt>
                <c:pt idx="68">
                  <c:v>107.722452325017</c:v>
                </c:pt>
                <c:pt idx="69">
                  <c:v>109.48753025019001</c:v>
                </c:pt>
                <c:pt idx="70">
                  <c:v>113.77394019723</c:v>
                </c:pt>
                <c:pt idx="71">
                  <c:v>114.00004519299399</c:v>
                </c:pt>
                <c:pt idx="72">
                  <c:v>108.407879267965</c:v>
                </c:pt>
                <c:pt idx="73">
                  <c:v>106.85165251408</c:v>
                </c:pt>
                <c:pt idx="74">
                  <c:v>108.530161101856</c:v>
                </c:pt>
                <c:pt idx="75">
                  <c:v>108.857899439837</c:v>
                </c:pt>
                <c:pt idx="76">
                  <c:v>109.372551053802</c:v>
                </c:pt>
                <c:pt idx="77">
                  <c:v>109.14273844626599</c:v>
                </c:pt>
                <c:pt idx="78">
                  <c:v>113.96860784424899</c:v>
                </c:pt>
                <c:pt idx="79">
                  <c:v>111.239523221223</c:v>
                </c:pt>
                <c:pt idx="80">
                  <c:v>110.21862213692999</c:v>
                </c:pt>
                <c:pt idx="81">
                  <c:v>110.563604898687</c:v>
                </c:pt>
                <c:pt idx="82">
                  <c:v>110.69162710798599</c:v>
                </c:pt>
                <c:pt idx="83">
                  <c:v>111.758198349908</c:v>
                </c:pt>
                <c:pt idx="84">
                  <c:v>113.261320569028</c:v>
                </c:pt>
                <c:pt idx="85">
                  <c:v>113.774289884127</c:v>
                </c:pt>
                <c:pt idx="86">
                  <c:v>114.57304300463301</c:v>
                </c:pt>
              </c:numCache>
            </c:numRef>
          </c:val>
          <c:extLst>
            <c:ext xmlns:c16="http://schemas.microsoft.com/office/drawing/2014/chart" uri="{C3380CC4-5D6E-409C-BE32-E72D297353CC}">
              <c16:uniqueId val="{00000000-0C5F-417F-9320-6EE0DA77CFBA}"/>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D$18:$AD$104</c:f>
              <c:numCache>
                <c:formatCode>0.0</c:formatCode>
                <c:ptCount val="87"/>
                <c:pt idx="0">
                  <c:v>110.89578695552601</c:v>
                </c:pt>
                <c:pt idx="1">
                  <c:v>110.5420599573</c:v>
                </c:pt>
                <c:pt idx="2">
                  <c:v>110.565031842732</c:v>
                </c:pt>
                <c:pt idx="3">
                  <c:v>111.29069242552799</c:v>
                </c:pt>
                <c:pt idx="4">
                  <c:v>112.668512628042</c:v>
                </c:pt>
                <c:pt idx="5">
                  <c:v>114.275283383587</c:v>
                </c:pt>
                <c:pt idx="6">
                  <c:v>115.69098227330799</c:v>
                </c:pt>
                <c:pt idx="7">
                  <c:v>116.567999174636</c:v>
                </c:pt>
                <c:pt idx="8">
                  <c:v>116.838000835424</c:v>
                </c:pt>
                <c:pt idx="9">
                  <c:v>116.634408756149</c:v>
                </c:pt>
                <c:pt idx="10">
                  <c:v>116.17511871349799</c:v>
                </c:pt>
                <c:pt idx="11">
                  <c:v>115.73194352729899</c:v>
                </c:pt>
                <c:pt idx="12">
                  <c:v>115.50502135820599</c:v>
                </c:pt>
                <c:pt idx="13">
                  <c:v>115.48668658731199</c:v>
                </c:pt>
                <c:pt idx="14">
                  <c:v>115.404755170019</c:v>
                </c:pt>
                <c:pt idx="15">
                  <c:v>115.168102878602</c:v>
                </c:pt>
                <c:pt idx="16">
                  <c:v>114.791083507471</c:v>
                </c:pt>
                <c:pt idx="17">
                  <c:v>114.37382582121499</c:v>
                </c:pt>
                <c:pt idx="18">
                  <c:v>114.03050203619</c:v>
                </c:pt>
                <c:pt idx="19">
                  <c:v>113.834363929597</c:v>
                </c:pt>
                <c:pt idx="20">
                  <c:v>113.84667381058</c:v>
                </c:pt>
                <c:pt idx="21">
                  <c:v>114.10659952275201</c:v>
                </c:pt>
                <c:pt idx="22">
                  <c:v>114.572668103501</c:v>
                </c:pt>
                <c:pt idx="23">
                  <c:v>115.032489466416</c:v>
                </c:pt>
                <c:pt idx="24">
                  <c:v>115.354863847358</c:v>
                </c:pt>
                <c:pt idx="25">
                  <c:v>115.54750014403901</c:v>
                </c:pt>
                <c:pt idx="26">
                  <c:v>115.662194804797</c:v>
                </c:pt>
                <c:pt idx="27">
                  <c:v>115.78220247815899</c:v>
                </c:pt>
                <c:pt idx="28">
                  <c:v>115.902094090495</c:v>
                </c:pt>
                <c:pt idx="29">
                  <c:v>116.057748703283</c:v>
                </c:pt>
                <c:pt idx="30">
                  <c:v>116.222717710392</c:v>
                </c:pt>
                <c:pt idx="31">
                  <c:v>116.405619108005</c:v>
                </c:pt>
                <c:pt idx="32">
                  <c:v>116.56340840881499</c:v>
                </c:pt>
                <c:pt idx="33">
                  <c:v>116.65952485345299</c:v>
                </c:pt>
                <c:pt idx="34">
                  <c:v>116.697377834382</c:v>
                </c:pt>
                <c:pt idx="35">
                  <c:v>116.73297620431801</c:v>
                </c:pt>
                <c:pt idx="36">
                  <c:v>116.760007743253</c:v>
                </c:pt>
                <c:pt idx="37">
                  <c:v>116.83833844174001</c:v>
                </c:pt>
                <c:pt idx="38">
                  <c:v>117.050846594514</c:v>
                </c:pt>
                <c:pt idx="39">
                  <c:v>117.33775798296899</c:v>
                </c:pt>
                <c:pt idx="40">
                  <c:v>117.65134526352701</c:v>
                </c:pt>
                <c:pt idx="41">
                  <c:v>117.95310339798399</c:v>
                </c:pt>
                <c:pt idx="42">
                  <c:v>118.061897613475</c:v>
                </c:pt>
                <c:pt idx="43">
                  <c:v>117.84683810461</c:v>
                </c:pt>
                <c:pt idx="44">
                  <c:v>117.370352703718</c:v>
                </c:pt>
                <c:pt idx="45">
                  <c:v>116.815631878289</c:v>
                </c:pt>
                <c:pt idx="46">
                  <c:v>116.41775499696401</c:v>
                </c:pt>
                <c:pt idx="47">
                  <c:v>116.35880223163301</c:v>
                </c:pt>
                <c:pt idx="48">
                  <c:v>116.706201603633</c:v>
                </c:pt>
                <c:pt idx="49">
                  <c:v>117.315114611832</c:v>
                </c:pt>
                <c:pt idx="50">
                  <c:v>117.994320370625</c:v>
                </c:pt>
                <c:pt idx="51">
                  <c:v>118.575381605998</c:v>
                </c:pt>
                <c:pt idx="52">
                  <c:v>118.846359461508</c:v>
                </c:pt>
                <c:pt idx="53">
                  <c:v>118.682113320789</c:v>
                </c:pt>
                <c:pt idx="54">
                  <c:v>118.139315736174</c:v>
                </c:pt>
                <c:pt idx="55">
                  <c:v>117.315922109844</c:v>
                </c:pt>
                <c:pt idx="56">
                  <c:v>116.378892838483</c:v>
                </c:pt>
                <c:pt idx="57">
                  <c:v>115.48718949545299</c:v>
                </c:pt>
                <c:pt idx="58">
                  <c:v>114.728035557043</c:v>
                </c:pt>
                <c:pt idx="59">
                  <c:v>114.016964328273</c:v>
                </c:pt>
                <c:pt idx="60">
                  <c:v>113.175299782225</c:v>
                </c:pt>
                <c:pt idx="61">
                  <c:v>111.972719431435</c:v>
                </c:pt>
                <c:pt idx="62">
                  <c:v>110.35340705979699</c:v>
                </c:pt>
                <c:pt idx="63">
                  <c:v>108.465720948567</c:v>
                </c:pt>
                <c:pt idx="64">
                  <c:v>106.765046699346</c:v>
                </c:pt>
                <c:pt idx="65">
                  <c:v>105.690887798129</c:v>
                </c:pt>
                <c:pt idx="66">
                  <c:v>105.51095474802599</c:v>
                </c:pt>
                <c:pt idx="67">
                  <c:v>106.178146620513</c:v>
                </c:pt>
                <c:pt idx="68">
                  <c:v>107.29916915685099</c:v>
                </c:pt>
                <c:pt idx="69">
                  <c:v>108.38911034847899</c:v>
                </c:pt>
                <c:pt idx="70">
                  <c:v>109.091885679516</c:v>
                </c:pt>
                <c:pt idx="71">
                  <c:v>109.301796233554</c:v>
                </c:pt>
                <c:pt idx="72">
                  <c:v>109.126006578966</c:v>
                </c:pt>
                <c:pt idx="73">
                  <c:v>108.817364261709</c:v>
                </c:pt>
                <c:pt idx="74">
                  <c:v>108.67187592233</c:v>
                </c:pt>
                <c:pt idx="75">
                  <c:v>108.822013033541</c:v>
                </c:pt>
                <c:pt idx="76">
                  <c:v>109.209744880065</c:v>
                </c:pt>
                <c:pt idx="77">
                  <c:v>109.668187968372</c:v>
                </c:pt>
                <c:pt idx="78">
                  <c:v>110.04381445787</c:v>
                </c:pt>
                <c:pt idx="79">
                  <c:v>110.299183383768</c:v>
                </c:pt>
                <c:pt idx="80">
                  <c:v>110.52422220775399</c:v>
                </c:pt>
                <c:pt idx="81">
                  <c:v>110.826562257703</c:v>
                </c:pt>
                <c:pt idx="82">
                  <c:v>111.30603979329</c:v>
                </c:pt>
                <c:pt idx="83">
                  <c:v>112.019802912258</c:v>
                </c:pt>
                <c:pt idx="84">
                  <c:v>112.866654018058</c:v>
                </c:pt>
                <c:pt idx="85">
                  <c:v>113.70354151923399</c:v>
                </c:pt>
                <c:pt idx="86">
                  <c:v>114.329653743444</c:v>
                </c:pt>
              </c:numCache>
            </c:numRef>
          </c:val>
          <c:smooth val="0"/>
          <c:extLst>
            <c:ext xmlns:c16="http://schemas.microsoft.com/office/drawing/2014/chart" uri="{C3380CC4-5D6E-409C-BE32-E72D297353CC}">
              <c16:uniqueId val="{00000001-0C5F-417F-9320-6EE0DA77CFBA}"/>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E$18:$AE$104</c:f>
              <c:numCache>
                <c:formatCode>0.0</c:formatCode>
                <c:ptCount val="87"/>
                <c:pt idx="0">
                  <c:v>97.7062189566021</c:v>
                </c:pt>
                <c:pt idx="1">
                  <c:v>99.037451242964394</c:v>
                </c:pt>
                <c:pt idx="2">
                  <c:v>97.911625147326703</c:v>
                </c:pt>
                <c:pt idx="3">
                  <c:v>100.08787273105099</c:v>
                </c:pt>
                <c:pt idx="4">
                  <c:v>98.182146879468206</c:v>
                </c:pt>
                <c:pt idx="5">
                  <c:v>97.821145400693993</c:v>
                </c:pt>
                <c:pt idx="6">
                  <c:v>100.684297108013</c:v>
                </c:pt>
                <c:pt idx="7">
                  <c:v>99.649788665270407</c:v>
                </c:pt>
                <c:pt idx="8">
                  <c:v>99.610505976488497</c:v>
                </c:pt>
                <c:pt idx="9">
                  <c:v>96.973748937072799</c:v>
                </c:pt>
                <c:pt idx="10">
                  <c:v>99.267383955147395</c:v>
                </c:pt>
                <c:pt idx="11">
                  <c:v>98.036720248820203</c:v>
                </c:pt>
                <c:pt idx="12">
                  <c:v>98.597936721405503</c:v>
                </c:pt>
                <c:pt idx="13">
                  <c:v>97.692677323363895</c:v>
                </c:pt>
                <c:pt idx="14">
                  <c:v>97.488138371695996</c:v>
                </c:pt>
                <c:pt idx="15">
                  <c:v>98.035054886866604</c:v>
                </c:pt>
                <c:pt idx="16">
                  <c:v>100.93140915131499</c:v>
                </c:pt>
                <c:pt idx="17">
                  <c:v>100.933433924813</c:v>
                </c:pt>
                <c:pt idx="18">
                  <c:v>100.233852303411</c:v>
                </c:pt>
                <c:pt idx="19">
                  <c:v>100.612456526518</c:v>
                </c:pt>
                <c:pt idx="20">
                  <c:v>98.686707430830893</c:v>
                </c:pt>
                <c:pt idx="21">
                  <c:v>98.0234209231959</c:v>
                </c:pt>
                <c:pt idx="22">
                  <c:v>99.633487565015102</c:v>
                </c:pt>
                <c:pt idx="23">
                  <c:v>100.006518234667</c:v>
                </c:pt>
                <c:pt idx="24">
                  <c:v>101.176975461193</c:v>
                </c:pt>
                <c:pt idx="25">
                  <c:v>101.109548768769</c:v>
                </c:pt>
                <c:pt idx="26">
                  <c:v>102.04556385531799</c:v>
                </c:pt>
                <c:pt idx="27">
                  <c:v>100.338870260817</c:v>
                </c:pt>
                <c:pt idx="28">
                  <c:v>100.25613915904</c:v>
                </c:pt>
                <c:pt idx="29">
                  <c:v>102.774252842118</c:v>
                </c:pt>
                <c:pt idx="30">
                  <c:v>104.123608329584</c:v>
                </c:pt>
                <c:pt idx="31">
                  <c:v>108.064438101308</c:v>
                </c:pt>
                <c:pt idx="32">
                  <c:v>114.35547745146</c:v>
                </c:pt>
                <c:pt idx="33">
                  <c:v>114.74911413254701</c:v>
                </c:pt>
                <c:pt idx="34">
                  <c:v>113.700793985633</c:v>
                </c:pt>
                <c:pt idx="35">
                  <c:v>113.871436210167</c:v>
                </c:pt>
                <c:pt idx="36">
                  <c:v>110.464362222765</c:v>
                </c:pt>
                <c:pt idx="37">
                  <c:v>111.714770978053</c:v>
                </c:pt>
                <c:pt idx="38">
                  <c:v>111.87220161835801</c:v>
                </c:pt>
                <c:pt idx="39">
                  <c:v>110.87829081615099</c:v>
                </c:pt>
                <c:pt idx="40">
                  <c:v>110.639177504095</c:v>
                </c:pt>
                <c:pt idx="41">
                  <c:v>110.951606365182</c:v>
                </c:pt>
                <c:pt idx="42">
                  <c:v>110.346330559712</c:v>
                </c:pt>
                <c:pt idx="43">
                  <c:v>107.14760729288599</c:v>
                </c:pt>
                <c:pt idx="44">
                  <c:v>109.49179255478199</c:v>
                </c:pt>
                <c:pt idx="45">
                  <c:v>106.51785222179601</c:v>
                </c:pt>
                <c:pt idx="46">
                  <c:v>103.570055142115</c:v>
                </c:pt>
                <c:pt idx="47">
                  <c:v>103.90673730297701</c:v>
                </c:pt>
                <c:pt idx="48">
                  <c:v>105.117243008445</c:v>
                </c:pt>
                <c:pt idx="49">
                  <c:v>104.642473961931</c:v>
                </c:pt>
                <c:pt idx="50">
                  <c:v>103.615989833483</c:v>
                </c:pt>
                <c:pt idx="51">
                  <c:v>103.590169029961</c:v>
                </c:pt>
                <c:pt idx="52">
                  <c:v>100.38639452480599</c:v>
                </c:pt>
                <c:pt idx="53">
                  <c:v>102.349117230421</c:v>
                </c:pt>
                <c:pt idx="54">
                  <c:v>101.190998492769</c:v>
                </c:pt>
                <c:pt idx="55">
                  <c:v>98.820631019860599</c:v>
                </c:pt>
                <c:pt idx="56">
                  <c:v>97.765525808160305</c:v>
                </c:pt>
                <c:pt idx="57">
                  <c:v>99.305471894558707</c:v>
                </c:pt>
                <c:pt idx="58">
                  <c:v>98.954060660080501</c:v>
                </c:pt>
                <c:pt idx="59">
                  <c:v>100.35376109296899</c:v>
                </c:pt>
                <c:pt idx="60">
                  <c:v>99.915068198885095</c:v>
                </c:pt>
                <c:pt idx="61">
                  <c:v>101.443454536193</c:v>
                </c:pt>
                <c:pt idx="62">
                  <c:v>98.948912368072001</c:v>
                </c:pt>
                <c:pt idx="63">
                  <c:v>75.825701276090797</c:v>
                </c:pt>
                <c:pt idx="64">
                  <c:v>69.0180462760555</c:v>
                </c:pt>
                <c:pt idx="65">
                  <c:v>84.679729187868105</c:v>
                </c:pt>
                <c:pt idx="66">
                  <c:v>81.6042987886986</c:v>
                </c:pt>
                <c:pt idx="67">
                  <c:v>95.650987266514306</c:v>
                </c:pt>
                <c:pt idx="68">
                  <c:v>93.9247505716136</c:v>
                </c:pt>
                <c:pt idx="69">
                  <c:v>94.942545561652295</c:v>
                </c:pt>
                <c:pt idx="70">
                  <c:v>96.446306080898495</c:v>
                </c:pt>
                <c:pt idx="71">
                  <c:v>95.958885420263201</c:v>
                </c:pt>
                <c:pt idx="72">
                  <c:v>96.292391738079104</c:v>
                </c:pt>
                <c:pt idx="73">
                  <c:v>96.305463690147207</c:v>
                </c:pt>
                <c:pt idx="74">
                  <c:v>97.4502525098072</c:v>
                </c:pt>
                <c:pt idx="75">
                  <c:v>98.376242053963594</c:v>
                </c:pt>
                <c:pt idx="76">
                  <c:v>102.707557874241</c:v>
                </c:pt>
                <c:pt idx="77">
                  <c:v>98.959981851341496</c:v>
                </c:pt>
                <c:pt idx="78">
                  <c:v>97.862441375236202</c:v>
                </c:pt>
                <c:pt idx="79">
                  <c:v>103.221340613875</c:v>
                </c:pt>
                <c:pt idx="80">
                  <c:v>102.350160618309</c:v>
                </c:pt>
                <c:pt idx="81">
                  <c:v>101.993574044722</c:v>
                </c:pt>
                <c:pt idx="82">
                  <c:v>102.244111014662</c:v>
                </c:pt>
                <c:pt idx="83">
                  <c:v>104.998198790283</c:v>
                </c:pt>
                <c:pt idx="84">
                  <c:v>101.204308158008</c:v>
                </c:pt>
                <c:pt idx="85">
                  <c:v>101.080222074387</c:v>
                </c:pt>
                <c:pt idx="86">
                  <c:v>101.19297519697101</c:v>
                </c:pt>
              </c:numCache>
            </c:numRef>
          </c:val>
          <c:extLst>
            <c:ext xmlns:c16="http://schemas.microsoft.com/office/drawing/2014/chart" uri="{C3380CC4-5D6E-409C-BE32-E72D297353CC}">
              <c16:uniqueId val="{00000000-5E97-4010-87EC-7073485C6C99}"/>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F$18:$AF$104</c:f>
              <c:numCache>
                <c:formatCode>0.0</c:formatCode>
                <c:ptCount val="87"/>
                <c:pt idx="0">
                  <c:v>98.618838110736107</c:v>
                </c:pt>
                <c:pt idx="1">
                  <c:v>98.584727910108498</c:v>
                </c:pt>
                <c:pt idx="2">
                  <c:v>98.596082323247103</c:v>
                </c:pt>
                <c:pt idx="3">
                  <c:v>98.718837249702105</c:v>
                </c:pt>
                <c:pt idx="4">
                  <c:v>98.902708661713703</c:v>
                </c:pt>
                <c:pt idx="5">
                  <c:v>99.111232129965103</c:v>
                </c:pt>
                <c:pt idx="6">
                  <c:v>99.286222134368302</c:v>
                </c:pt>
                <c:pt idx="7">
                  <c:v>99.3547030744338</c:v>
                </c:pt>
                <c:pt idx="8">
                  <c:v>99.314794957476707</c:v>
                </c:pt>
                <c:pt idx="9">
                  <c:v>99.118577391758194</c:v>
                </c:pt>
                <c:pt idx="10">
                  <c:v>98.747035463752695</c:v>
                </c:pt>
                <c:pt idx="11">
                  <c:v>98.286238538224396</c:v>
                </c:pt>
                <c:pt idx="12">
                  <c:v>98.005091621677707</c:v>
                </c:pt>
                <c:pt idx="13">
                  <c:v>98.040644904654599</c:v>
                </c:pt>
                <c:pt idx="14">
                  <c:v>98.406000633978806</c:v>
                </c:pt>
                <c:pt idx="15">
                  <c:v>99.037520426670497</c:v>
                </c:pt>
                <c:pt idx="16">
                  <c:v>99.686868674883996</c:v>
                </c:pt>
                <c:pt idx="17">
                  <c:v>100.111163900904</c:v>
                </c:pt>
                <c:pt idx="18">
                  <c:v>100.141533106902</c:v>
                </c:pt>
                <c:pt idx="19">
                  <c:v>99.859314428509194</c:v>
                </c:pt>
                <c:pt idx="20">
                  <c:v>99.467221302408007</c:v>
                </c:pt>
                <c:pt idx="21">
                  <c:v>99.297586281392498</c:v>
                </c:pt>
                <c:pt idx="22">
                  <c:v>99.5237675519585</c:v>
                </c:pt>
                <c:pt idx="23">
                  <c:v>100.00971290107</c:v>
                </c:pt>
                <c:pt idx="24">
                  <c:v>100.48323554116401</c:v>
                </c:pt>
                <c:pt idx="25">
                  <c:v>100.755380732636</c:v>
                </c:pt>
                <c:pt idx="26">
                  <c:v>100.844440394339</c:v>
                </c:pt>
                <c:pt idx="27">
                  <c:v>100.98238420478199</c:v>
                </c:pt>
                <c:pt idx="28">
                  <c:v>101.60426777226</c:v>
                </c:pt>
                <c:pt idx="29">
                  <c:v>103.000870323494</c:v>
                </c:pt>
                <c:pt idx="30">
                  <c:v>105.172369276231</c:v>
                </c:pt>
                <c:pt idx="31">
                  <c:v>107.805769518532</c:v>
                </c:pt>
                <c:pt idx="32">
                  <c:v>110.338880014059</c:v>
                </c:pt>
                <c:pt idx="33">
                  <c:v>112.262510998777</c:v>
                </c:pt>
                <c:pt idx="34">
                  <c:v>113.28255649883999</c:v>
                </c:pt>
                <c:pt idx="35">
                  <c:v>113.442635596911</c:v>
                </c:pt>
                <c:pt idx="36">
                  <c:v>113.002405445696</c:v>
                </c:pt>
                <c:pt idx="37">
                  <c:v>112.354289931636</c:v>
                </c:pt>
                <c:pt idx="38">
                  <c:v>111.73913270253</c:v>
                </c:pt>
                <c:pt idx="39">
                  <c:v>111.238821692648</c:v>
                </c:pt>
                <c:pt idx="40">
                  <c:v>110.826072886362</c:v>
                </c:pt>
                <c:pt idx="41">
                  <c:v>110.344334584422</c:v>
                </c:pt>
                <c:pt idx="42">
                  <c:v>109.628726717969</c:v>
                </c:pt>
                <c:pt idx="43">
                  <c:v>108.63675021803</c:v>
                </c:pt>
                <c:pt idx="44">
                  <c:v>107.507377532039</c:v>
                </c:pt>
                <c:pt idx="45">
                  <c:v>106.40349329537599</c:v>
                </c:pt>
                <c:pt idx="46">
                  <c:v>105.506128012912</c:v>
                </c:pt>
                <c:pt idx="47">
                  <c:v>104.864347435205</c:v>
                </c:pt>
                <c:pt idx="48">
                  <c:v>104.415513118935</c:v>
                </c:pt>
                <c:pt idx="49">
                  <c:v>104.068867344612</c:v>
                </c:pt>
                <c:pt idx="50">
                  <c:v>103.705479267634</c:v>
                </c:pt>
                <c:pt idx="51">
                  <c:v>103.181586147289</c:v>
                </c:pt>
                <c:pt idx="52">
                  <c:v>102.38089545305699</c:v>
                </c:pt>
                <c:pt idx="53">
                  <c:v>101.40288816451999</c:v>
                </c:pt>
                <c:pt idx="54">
                  <c:v>100.455129861106</c:v>
                </c:pt>
                <c:pt idx="55">
                  <c:v>99.701559752514697</c:v>
                </c:pt>
                <c:pt idx="56">
                  <c:v>99.257028888687898</c:v>
                </c:pt>
                <c:pt idx="57">
                  <c:v>99.172153644573797</c:v>
                </c:pt>
                <c:pt idx="58">
                  <c:v>99.357462168530802</c:v>
                </c:pt>
                <c:pt idx="59">
                  <c:v>99.640281346420494</c:v>
                </c:pt>
                <c:pt idx="60">
                  <c:v>99.833329524156696</c:v>
                </c:pt>
                <c:pt idx="61">
                  <c:v>99.704333248966506</c:v>
                </c:pt>
                <c:pt idx="62">
                  <c:v>99.232948734753506</c:v>
                </c:pt>
                <c:pt idx="63">
                  <c:v>98.501335383021896</c:v>
                </c:pt>
                <c:pt idx="64">
                  <c:v>97.587259190746295</c:v>
                </c:pt>
                <c:pt idx="65">
                  <c:v>96.645710692203807</c:v>
                </c:pt>
                <c:pt idx="66">
                  <c:v>95.860364243468695</c:v>
                </c:pt>
                <c:pt idx="67">
                  <c:v>95.3438836625498</c:v>
                </c:pt>
                <c:pt idx="68">
                  <c:v>95.138741238320605</c:v>
                </c:pt>
                <c:pt idx="69">
                  <c:v>95.199370677780394</c:v>
                </c:pt>
                <c:pt idx="70">
                  <c:v>95.465501140855295</c:v>
                </c:pt>
                <c:pt idx="71">
                  <c:v>95.868118704259203</c:v>
                </c:pt>
                <c:pt idx="72">
                  <c:v>96.324366389122304</c:v>
                </c:pt>
                <c:pt idx="73">
                  <c:v>96.819983475465406</c:v>
                </c:pt>
                <c:pt idx="74">
                  <c:v>97.412999455051803</c:v>
                </c:pt>
                <c:pt idx="75">
                  <c:v>98.170208077373502</c:v>
                </c:pt>
                <c:pt idx="76">
                  <c:v>99.106186354285995</c:v>
                </c:pt>
                <c:pt idx="77">
                  <c:v>100.10092645009701</c:v>
                </c:pt>
                <c:pt idx="78">
                  <c:v>101.00900536394801</c:v>
                </c:pt>
                <c:pt idx="79">
                  <c:v>101.725708317217</c:v>
                </c:pt>
                <c:pt idx="80">
                  <c:v>102.160322097565</c:v>
                </c:pt>
                <c:pt idx="81">
                  <c:v>102.290760507385</c:v>
                </c:pt>
                <c:pt idx="82">
                  <c:v>102.12971877082499</c:v>
                </c:pt>
                <c:pt idx="83">
                  <c:v>101.812290725336</c:v>
                </c:pt>
                <c:pt idx="84">
                  <c:v>101.511968944166</c:v>
                </c:pt>
                <c:pt idx="85">
                  <c:v>101.327740930419</c:v>
                </c:pt>
                <c:pt idx="86">
                  <c:v>101.24433210773</c:v>
                </c:pt>
              </c:numCache>
            </c:numRef>
          </c:val>
          <c:smooth val="0"/>
          <c:extLst>
            <c:ext xmlns:c16="http://schemas.microsoft.com/office/drawing/2014/chart" uri="{C3380CC4-5D6E-409C-BE32-E72D297353CC}">
              <c16:uniqueId val="{00000001-5E97-4010-87EC-7073485C6C99}"/>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G$18:$AG$104</c:f>
              <c:numCache>
                <c:formatCode>0.0</c:formatCode>
                <c:ptCount val="87"/>
                <c:pt idx="0">
                  <c:v>98.284999999999997</c:v>
                </c:pt>
                <c:pt idx="1">
                  <c:v>97.183000000000007</c:v>
                </c:pt>
                <c:pt idx="2">
                  <c:v>109.506</c:v>
                </c:pt>
                <c:pt idx="3">
                  <c:v>103.771</c:v>
                </c:pt>
                <c:pt idx="4">
                  <c:v>112.185</c:v>
                </c:pt>
                <c:pt idx="5">
                  <c:v>109.404</c:v>
                </c:pt>
                <c:pt idx="6">
                  <c:v>116.253</c:v>
                </c:pt>
                <c:pt idx="7">
                  <c:v>111.583</c:v>
                </c:pt>
                <c:pt idx="8">
                  <c:v>112.02</c:v>
                </c:pt>
                <c:pt idx="9">
                  <c:v>84.911000000000001</c:v>
                </c:pt>
                <c:pt idx="10">
                  <c:v>88.501999999999995</c:v>
                </c:pt>
                <c:pt idx="11">
                  <c:v>97.566000000000003</c:v>
                </c:pt>
                <c:pt idx="12">
                  <c:v>98.012</c:v>
                </c:pt>
                <c:pt idx="13">
                  <c:v>100.599</c:v>
                </c:pt>
                <c:pt idx="14">
                  <c:v>91.088999999999999</c:v>
                </c:pt>
                <c:pt idx="15">
                  <c:v>102.70399999999999</c:v>
                </c:pt>
                <c:pt idx="16">
                  <c:v>109.11799999999999</c:v>
                </c:pt>
                <c:pt idx="17">
                  <c:v>109.714</c:v>
                </c:pt>
                <c:pt idx="18">
                  <c:v>101.654</c:v>
                </c:pt>
                <c:pt idx="19">
                  <c:v>103.764</c:v>
                </c:pt>
                <c:pt idx="20">
                  <c:v>104.879</c:v>
                </c:pt>
                <c:pt idx="21">
                  <c:v>103.812</c:v>
                </c:pt>
                <c:pt idx="22">
                  <c:v>106.527</c:v>
                </c:pt>
                <c:pt idx="23">
                  <c:v>97.090999999999994</c:v>
                </c:pt>
                <c:pt idx="24">
                  <c:v>98.399000000000001</c:v>
                </c:pt>
                <c:pt idx="25">
                  <c:v>101.137</c:v>
                </c:pt>
                <c:pt idx="26">
                  <c:v>97.94</c:v>
                </c:pt>
                <c:pt idx="27">
                  <c:v>91.037000000000006</c:v>
                </c:pt>
                <c:pt idx="28">
                  <c:v>95.57</c:v>
                </c:pt>
                <c:pt idx="29">
                  <c:v>99.896000000000001</c:v>
                </c:pt>
                <c:pt idx="30">
                  <c:v>98.24</c:v>
                </c:pt>
                <c:pt idx="31">
                  <c:v>96.799000000000007</c:v>
                </c:pt>
                <c:pt idx="32">
                  <c:v>106.857</c:v>
                </c:pt>
                <c:pt idx="33">
                  <c:v>105.337</c:v>
                </c:pt>
                <c:pt idx="34">
                  <c:v>108.645</c:v>
                </c:pt>
                <c:pt idx="35">
                  <c:v>98.045000000000002</c:v>
                </c:pt>
                <c:pt idx="36">
                  <c:v>97.18</c:v>
                </c:pt>
                <c:pt idx="37">
                  <c:v>103.529</c:v>
                </c:pt>
                <c:pt idx="38">
                  <c:v>101.31399999999999</c:v>
                </c:pt>
                <c:pt idx="39">
                  <c:v>102.114</c:v>
                </c:pt>
                <c:pt idx="40">
                  <c:v>105.011</c:v>
                </c:pt>
                <c:pt idx="41">
                  <c:v>100.679</c:v>
                </c:pt>
                <c:pt idx="42">
                  <c:v>101.4</c:v>
                </c:pt>
                <c:pt idx="43">
                  <c:v>98.143000000000001</c:v>
                </c:pt>
                <c:pt idx="44">
                  <c:v>95.087000000000003</c:v>
                </c:pt>
                <c:pt idx="45">
                  <c:v>99.234999999999999</c:v>
                </c:pt>
                <c:pt idx="46">
                  <c:v>93.358000000000004</c:v>
                </c:pt>
                <c:pt idx="47">
                  <c:v>95.6</c:v>
                </c:pt>
                <c:pt idx="48">
                  <c:v>93.471000000000004</c:v>
                </c:pt>
                <c:pt idx="49">
                  <c:v>95.641000000000005</c:v>
                </c:pt>
                <c:pt idx="50">
                  <c:v>100.57299999999999</c:v>
                </c:pt>
                <c:pt idx="51">
                  <c:v>94.372</c:v>
                </c:pt>
                <c:pt idx="52">
                  <c:v>99.632999999999996</c:v>
                </c:pt>
                <c:pt idx="53">
                  <c:v>98.185000000000002</c:v>
                </c:pt>
                <c:pt idx="54">
                  <c:v>98.549000000000007</c:v>
                </c:pt>
                <c:pt idx="55">
                  <c:v>101.282</c:v>
                </c:pt>
                <c:pt idx="56">
                  <c:v>100.717</c:v>
                </c:pt>
                <c:pt idx="57">
                  <c:v>94.611000000000004</c:v>
                </c:pt>
                <c:pt idx="58">
                  <c:v>93.823999999999998</c:v>
                </c:pt>
                <c:pt idx="59">
                  <c:v>93.536000000000001</c:v>
                </c:pt>
                <c:pt idx="60">
                  <c:v>100.878</c:v>
                </c:pt>
                <c:pt idx="61">
                  <c:v>93.316000000000003</c:v>
                </c:pt>
                <c:pt idx="62">
                  <c:v>102.875</c:v>
                </c:pt>
                <c:pt idx="63">
                  <c:v>90.087999999999994</c:v>
                </c:pt>
                <c:pt idx="64">
                  <c:v>85.899000000000001</c:v>
                </c:pt>
                <c:pt idx="65">
                  <c:v>88.832999999999998</c:v>
                </c:pt>
                <c:pt idx="66">
                  <c:v>96.72</c:v>
                </c:pt>
                <c:pt idx="67">
                  <c:v>93.623000000000005</c:v>
                </c:pt>
                <c:pt idx="68">
                  <c:v>93.88</c:v>
                </c:pt>
                <c:pt idx="69">
                  <c:v>93.266999999999996</c:v>
                </c:pt>
                <c:pt idx="70">
                  <c:v>92.436000000000007</c:v>
                </c:pt>
                <c:pt idx="71">
                  <c:v>92.168999999999997</c:v>
                </c:pt>
                <c:pt idx="72">
                  <c:v>89.195999999999998</c:v>
                </c:pt>
                <c:pt idx="73">
                  <c:v>94.123999999999995</c:v>
                </c:pt>
                <c:pt idx="74">
                  <c:v>96.863</c:v>
                </c:pt>
                <c:pt idx="75">
                  <c:v>90.316999999999993</c:v>
                </c:pt>
                <c:pt idx="76">
                  <c:v>88.742999999999995</c:v>
                </c:pt>
                <c:pt idx="77">
                  <c:v>88.12</c:v>
                </c:pt>
                <c:pt idx="78">
                  <c:v>93.813999999999993</c:v>
                </c:pt>
                <c:pt idx="79">
                  <c:v>92.995999999999995</c:v>
                </c:pt>
                <c:pt idx="80">
                  <c:v>95.07</c:v>
                </c:pt>
                <c:pt idx="81">
                  <c:v>95.584999999999994</c:v>
                </c:pt>
                <c:pt idx="82">
                  <c:v>89.89</c:v>
                </c:pt>
                <c:pt idx="83">
                  <c:v>93.387</c:v>
                </c:pt>
                <c:pt idx="84">
                  <c:v>94.358000000000004</c:v>
                </c:pt>
                <c:pt idx="85">
                  <c:v>97.644999999999996</c:v>
                </c:pt>
                <c:pt idx="86">
                  <c:v>104.36</c:v>
                </c:pt>
              </c:numCache>
            </c:numRef>
          </c:val>
          <c:extLst>
            <c:ext xmlns:c16="http://schemas.microsoft.com/office/drawing/2014/chart" uri="{C3380CC4-5D6E-409C-BE32-E72D297353CC}">
              <c16:uniqueId val="{00000000-B66F-4019-AEE1-44A64936A1DF}"/>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H$18:$AH$104</c:f>
              <c:numCache>
                <c:formatCode>0.0</c:formatCode>
                <c:ptCount val="87"/>
                <c:pt idx="0">
                  <c:v>98.329344784472497</c:v>
                </c:pt>
                <c:pt idx="1">
                  <c:v>101.039374672541</c:v>
                </c:pt>
                <c:pt idx="2">
                  <c:v>104.20775987341899</c:v>
                </c:pt>
                <c:pt idx="3">
                  <c:v>107.53196615273301</c:v>
                </c:pt>
                <c:pt idx="4">
                  <c:v>110.380484892244</c:v>
                </c:pt>
                <c:pt idx="5">
                  <c:v>112.189663429357</c:v>
                </c:pt>
                <c:pt idx="6">
                  <c:v>112.310231685479</c:v>
                </c:pt>
                <c:pt idx="7">
                  <c:v>110.39230380562201</c:v>
                </c:pt>
                <c:pt idx="8">
                  <c:v>107.02727281997601</c:v>
                </c:pt>
                <c:pt idx="9">
                  <c:v>103.20709438322</c:v>
                </c:pt>
                <c:pt idx="10">
                  <c:v>99.793510859365995</c:v>
                </c:pt>
                <c:pt idx="11">
                  <c:v>97.858222340646606</c:v>
                </c:pt>
                <c:pt idx="12">
                  <c:v>97.921323242811994</c:v>
                </c:pt>
                <c:pt idx="13">
                  <c:v>99.734652642700397</c:v>
                </c:pt>
                <c:pt idx="14">
                  <c:v>102.200871901234</c:v>
                </c:pt>
                <c:pt idx="15">
                  <c:v>104.369808387478</c:v>
                </c:pt>
                <c:pt idx="16">
                  <c:v>105.554884464534</c:v>
                </c:pt>
                <c:pt idx="17">
                  <c:v>105.998251069313</c:v>
                </c:pt>
                <c:pt idx="18">
                  <c:v>105.908990712074</c:v>
                </c:pt>
                <c:pt idx="19">
                  <c:v>105.286690367113</c:v>
                </c:pt>
                <c:pt idx="20">
                  <c:v>104.347190427534</c:v>
                </c:pt>
                <c:pt idx="21">
                  <c:v>103.413731840914</c:v>
                </c:pt>
                <c:pt idx="22">
                  <c:v>102.45277125506099</c:v>
                </c:pt>
                <c:pt idx="23">
                  <c:v>101.16278310312001</c:v>
                </c:pt>
                <c:pt idx="24">
                  <c:v>99.456826804000997</c:v>
                </c:pt>
                <c:pt idx="25">
                  <c:v>97.778376815908501</c:v>
                </c:pt>
                <c:pt idx="26">
                  <c:v>96.497934448678294</c:v>
                </c:pt>
                <c:pt idx="27">
                  <c:v>95.8394630864492</c:v>
                </c:pt>
                <c:pt idx="28">
                  <c:v>95.937151444624703</c:v>
                </c:pt>
                <c:pt idx="29">
                  <c:v>97.072609068590097</c:v>
                </c:pt>
                <c:pt idx="30">
                  <c:v>99.095210108487905</c:v>
                </c:pt>
                <c:pt idx="31">
                  <c:v>101.402264833448</c:v>
                </c:pt>
                <c:pt idx="32">
                  <c:v>103.124298304872</c:v>
                </c:pt>
                <c:pt idx="33">
                  <c:v>103.73502798368099</c:v>
                </c:pt>
                <c:pt idx="34">
                  <c:v>103.32664733439</c:v>
                </c:pt>
                <c:pt idx="35">
                  <c:v>102.509156218351</c:v>
                </c:pt>
                <c:pt idx="36">
                  <c:v>101.69784503429899</c:v>
                </c:pt>
                <c:pt idx="37">
                  <c:v>101.325427521004</c:v>
                </c:pt>
                <c:pt idx="38">
                  <c:v>101.64796575084701</c:v>
                </c:pt>
                <c:pt idx="39">
                  <c:v>102.21068048112799</c:v>
                </c:pt>
                <c:pt idx="40">
                  <c:v>102.351330475346</c:v>
                </c:pt>
                <c:pt idx="41">
                  <c:v>101.722428600519</c:v>
                </c:pt>
                <c:pt idx="42">
                  <c:v>100.389146105154</c:v>
                </c:pt>
                <c:pt idx="43">
                  <c:v>98.843129078352007</c:v>
                </c:pt>
                <c:pt idx="44">
                  <c:v>97.278395455858799</c:v>
                </c:pt>
                <c:pt idx="45">
                  <c:v>96.008415036336601</c:v>
                </c:pt>
                <c:pt idx="46">
                  <c:v>95.253378066206295</c:v>
                </c:pt>
                <c:pt idx="47">
                  <c:v>95.041174824726696</c:v>
                </c:pt>
                <c:pt idx="48">
                  <c:v>95.270328042465394</c:v>
                </c:pt>
                <c:pt idx="49">
                  <c:v>95.819245479551199</c:v>
                </c:pt>
                <c:pt idx="50">
                  <c:v>96.517934094039504</c:v>
                </c:pt>
                <c:pt idx="51">
                  <c:v>97.435396051115902</c:v>
                </c:pt>
                <c:pt idx="52">
                  <c:v>98.431208013887101</c:v>
                </c:pt>
                <c:pt idx="53">
                  <c:v>99.149477634919606</c:v>
                </c:pt>
                <c:pt idx="54">
                  <c:v>99.357761337833097</c:v>
                </c:pt>
                <c:pt idx="55">
                  <c:v>98.934443519113998</c:v>
                </c:pt>
                <c:pt idx="56">
                  <c:v>97.954423402414605</c:v>
                </c:pt>
                <c:pt idx="57">
                  <c:v>96.670410313267894</c:v>
                </c:pt>
                <c:pt idx="58">
                  <c:v>95.497379662917595</c:v>
                </c:pt>
                <c:pt idx="59">
                  <c:v>95.0059813687689</c:v>
                </c:pt>
                <c:pt idx="60">
                  <c:v>95.250645555504704</c:v>
                </c:pt>
                <c:pt idx="61">
                  <c:v>96.126218855388998</c:v>
                </c:pt>
                <c:pt idx="62">
                  <c:v>97.127114058244203</c:v>
                </c:pt>
                <c:pt idx="63">
                  <c:v>97.678799747758305</c:v>
                </c:pt>
                <c:pt idx="64">
                  <c:v>97.562432096539695</c:v>
                </c:pt>
                <c:pt idx="65">
                  <c:v>96.919576147256294</c:v>
                </c:pt>
                <c:pt idx="66">
                  <c:v>95.9948047039328</c:v>
                </c:pt>
                <c:pt idx="67">
                  <c:v>94.890102218140697</c:v>
                </c:pt>
                <c:pt idx="68">
                  <c:v>93.799497369876704</c:v>
                </c:pt>
                <c:pt idx="69">
                  <c:v>92.956523366780502</c:v>
                </c:pt>
                <c:pt idx="70">
                  <c:v>92.382520964087604</c:v>
                </c:pt>
                <c:pt idx="71">
                  <c:v>92.036701072995797</c:v>
                </c:pt>
                <c:pt idx="72">
                  <c:v>91.636518643572799</c:v>
                </c:pt>
                <c:pt idx="73">
                  <c:v>91.128546277740298</c:v>
                </c:pt>
                <c:pt idx="74">
                  <c:v>90.565691742135897</c:v>
                </c:pt>
                <c:pt idx="75">
                  <c:v>90.189306692667898</c:v>
                </c:pt>
                <c:pt idx="76">
                  <c:v>90.269133246096402</c:v>
                </c:pt>
                <c:pt idx="77">
                  <c:v>90.879138394564293</c:v>
                </c:pt>
                <c:pt idx="78">
                  <c:v>91.862169704182705</c:v>
                </c:pt>
                <c:pt idx="79">
                  <c:v>92.873160726100707</c:v>
                </c:pt>
                <c:pt idx="80">
                  <c:v>93.627380828336598</c:v>
                </c:pt>
                <c:pt idx="81">
                  <c:v>93.9355548502635</c:v>
                </c:pt>
                <c:pt idx="82">
                  <c:v>94.103528391218106</c:v>
                </c:pt>
                <c:pt idx="83">
                  <c:v>94.549568513880601</c:v>
                </c:pt>
                <c:pt idx="84">
                  <c:v>95.522028310021796</c:v>
                </c:pt>
                <c:pt idx="85">
                  <c:v>96.879477476719501</c:v>
                </c:pt>
                <c:pt idx="86">
                  <c:v>98.165751094352004</c:v>
                </c:pt>
              </c:numCache>
            </c:numRef>
          </c:val>
          <c:smooth val="0"/>
          <c:extLst>
            <c:ext xmlns:c16="http://schemas.microsoft.com/office/drawing/2014/chart" uri="{C3380CC4-5D6E-409C-BE32-E72D297353CC}">
              <c16:uniqueId val="{00000001-B66F-4019-AEE1-44A64936A1DF}"/>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I$18:$AI$104</c:f>
              <c:numCache>
                <c:formatCode>0.0</c:formatCode>
                <c:ptCount val="87"/>
                <c:pt idx="0">
                  <c:v>107.620059216946</c:v>
                </c:pt>
                <c:pt idx="1">
                  <c:v>100.400923970009</c:v>
                </c:pt>
                <c:pt idx="2">
                  <c:v>108.65404687770101</c:v>
                </c:pt>
                <c:pt idx="3">
                  <c:v>101.979116699111</c:v>
                </c:pt>
                <c:pt idx="4">
                  <c:v>97.693831949484803</c:v>
                </c:pt>
                <c:pt idx="5">
                  <c:v>101.228861503169</c:v>
                </c:pt>
                <c:pt idx="6">
                  <c:v>96.452972762065102</c:v>
                </c:pt>
                <c:pt idx="7">
                  <c:v>98.941198560100304</c:v>
                </c:pt>
                <c:pt idx="8">
                  <c:v>100.031481417899</c:v>
                </c:pt>
                <c:pt idx="9">
                  <c:v>92.050567784179194</c:v>
                </c:pt>
                <c:pt idx="10">
                  <c:v>93.498386423879694</c:v>
                </c:pt>
                <c:pt idx="11">
                  <c:v>98.824777293587204</c:v>
                </c:pt>
                <c:pt idx="12">
                  <c:v>98.613941247784297</c:v>
                </c:pt>
                <c:pt idx="13">
                  <c:v>101.901022530238</c:v>
                </c:pt>
                <c:pt idx="14">
                  <c:v>97.687830324863199</c:v>
                </c:pt>
                <c:pt idx="15">
                  <c:v>96.528678312247706</c:v>
                </c:pt>
                <c:pt idx="16">
                  <c:v>105.107990289507</c:v>
                </c:pt>
                <c:pt idx="17">
                  <c:v>106.20720979150801</c:v>
                </c:pt>
                <c:pt idx="18">
                  <c:v>107.980863113391</c:v>
                </c:pt>
                <c:pt idx="19">
                  <c:v>105.676117393635</c:v>
                </c:pt>
                <c:pt idx="20">
                  <c:v>106.946795336688</c:v>
                </c:pt>
                <c:pt idx="21">
                  <c:v>109.41715542130601</c:v>
                </c:pt>
                <c:pt idx="22">
                  <c:v>101.08549565039699</c:v>
                </c:pt>
                <c:pt idx="23">
                  <c:v>100.59905575810301</c:v>
                </c:pt>
                <c:pt idx="24">
                  <c:v>121.82103857138</c:v>
                </c:pt>
                <c:pt idx="25">
                  <c:v>138.23790590950799</c:v>
                </c:pt>
                <c:pt idx="26">
                  <c:v>122.910347019399</c:v>
                </c:pt>
                <c:pt idx="27">
                  <c:v>120.513717013095</c:v>
                </c:pt>
                <c:pt idx="28">
                  <c:v>114.403191714926</c:v>
                </c:pt>
                <c:pt idx="29">
                  <c:v>108.033845893443</c:v>
                </c:pt>
                <c:pt idx="30">
                  <c:v>107.41615235906001</c:v>
                </c:pt>
                <c:pt idx="31">
                  <c:v>111.364608096778</c:v>
                </c:pt>
                <c:pt idx="32">
                  <c:v>96.058232740459701</c:v>
                </c:pt>
                <c:pt idx="33">
                  <c:v>112.735808829045</c:v>
                </c:pt>
                <c:pt idx="34">
                  <c:v>109.382496842878</c:v>
                </c:pt>
                <c:pt idx="35">
                  <c:v>111.45554295218901</c:v>
                </c:pt>
                <c:pt idx="36">
                  <c:v>104.78823813567</c:v>
                </c:pt>
                <c:pt idx="37">
                  <c:v>102.912235636118</c:v>
                </c:pt>
                <c:pt idx="38">
                  <c:v>98.6330480543905</c:v>
                </c:pt>
                <c:pt idx="39">
                  <c:v>105.95443668948</c:v>
                </c:pt>
                <c:pt idx="40">
                  <c:v>107.574714891086</c:v>
                </c:pt>
                <c:pt idx="41">
                  <c:v>111.30127640019199</c:v>
                </c:pt>
                <c:pt idx="42">
                  <c:v>110.819920038218</c:v>
                </c:pt>
                <c:pt idx="43">
                  <c:v>103.49941814264</c:v>
                </c:pt>
                <c:pt idx="44">
                  <c:v>111.448426978692</c:v>
                </c:pt>
                <c:pt idx="45">
                  <c:v>111.896451934762</c:v>
                </c:pt>
                <c:pt idx="46">
                  <c:v>127.791997500016</c:v>
                </c:pt>
                <c:pt idx="47">
                  <c:v>110.66326801258801</c:v>
                </c:pt>
                <c:pt idx="48">
                  <c:v>113.589987884057</c:v>
                </c:pt>
                <c:pt idx="49">
                  <c:v>110.98800714796199</c:v>
                </c:pt>
                <c:pt idx="50">
                  <c:v>120.61063071745301</c:v>
                </c:pt>
                <c:pt idx="51">
                  <c:v>130.31775657216201</c:v>
                </c:pt>
                <c:pt idx="52">
                  <c:v>112.224869399878</c:v>
                </c:pt>
                <c:pt idx="53">
                  <c:v>115.28262323467401</c:v>
                </c:pt>
                <c:pt idx="54">
                  <c:v>109.02117342213199</c:v>
                </c:pt>
                <c:pt idx="55">
                  <c:v>106.084178669655</c:v>
                </c:pt>
                <c:pt idx="56">
                  <c:v>103.312780808611</c:v>
                </c:pt>
                <c:pt idx="57">
                  <c:v>101.45922779665401</c:v>
                </c:pt>
                <c:pt idx="58">
                  <c:v>102.229494562536</c:v>
                </c:pt>
                <c:pt idx="59">
                  <c:v>102.286064441024</c:v>
                </c:pt>
                <c:pt idx="60">
                  <c:v>100.47531873861701</c:v>
                </c:pt>
                <c:pt idx="61">
                  <c:v>107.250959820638</c:v>
                </c:pt>
                <c:pt idx="62">
                  <c:v>101.073265310479</c:v>
                </c:pt>
                <c:pt idx="63">
                  <c:v>85.319516376246398</c:v>
                </c:pt>
                <c:pt idx="64">
                  <c:v>62.181848640229902</c:v>
                </c:pt>
                <c:pt idx="65">
                  <c:v>80.577374253195401</c:v>
                </c:pt>
                <c:pt idx="66">
                  <c:v>86.030072980542897</c:v>
                </c:pt>
                <c:pt idx="67">
                  <c:v>91.592295632646994</c:v>
                </c:pt>
                <c:pt idx="68">
                  <c:v>91.193284600561299</c:v>
                </c:pt>
                <c:pt idx="69">
                  <c:v>88.8112751930001</c:v>
                </c:pt>
                <c:pt idx="70">
                  <c:v>89.430674483778503</c:v>
                </c:pt>
                <c:pt idx="71">
                  <c:v>86.603406741156704</c:v>
                </c:pt>
                <c:pt idx="72">
                  <c:v>85.856759906006005</c:v>
                </c:pt>
                <c:pt idx="73">
                  <c:v>89.221033221017393</c:v>
                </c:pt>
                <c:pt idx="74">
                  <c:v>99.889273724547493</c:v>
                </c:pt>
                <c:pt idx="75">
                  <c:v>87.595520938489997</c:v>
                </c:pt>
                <c:pt idx="76">
                  <c:v>94.403714734614098</c:v>
                </c:pt>
                <c:pt idx="77">
                  <c:v>89.776473089918895</c:v>
                </c:pt>
                <c:pt idx="78">
                  <c:v>90.841088076810394</c:v>
                </c:pt>
                <c:pt idx="79">
                  <c:v>93.217271960806301</c:v>
                </c:pt>
                <c:pt idx="80">
                  <c:v>87.006200939969702</c:v>
                </c:pt>
                <c:pt idx="81">
                  <c:v>97.649790142672202</c:v>
                </c:pt>
                <c:pt idx="82">
                  <c:v>97.317420168558499</c:v>
                </c:pt>
                <c:pt idx="83">
                  <c:v>113.742466993154</c:v>
                </c:pt>
                <c:pt idx="84">
                  <c:v>107.046944098719</c:v>
                </c:pt>
                <c:pt idx="85">
                  <c:v>106.899039885817</c:v>
                </c:pt>
                <c:pt idx="86">
                  <c:v>111.481676583397</c:v>
                </c:pt>
              </c:numCache>
            </c:numRef>
          </c:val>
          <c:extLst>
            <c:ext xmlns:c16="http://schemas.microsoft.com/office/drawing/2014/chart" uri="{C3380CC4-5D6E-409C-BE32-E72D297353CC}">
              <c16:uniqueId val="{00000000-81E9-403E-9111-29E7089E0F16}"/>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J$18:$AJ$104</c:f>
              <c:numCache>
                <c:formatCode>0.0</c:formatCode>
                <c:ptCount val="87"/>
                <c:pt idx="0">
                  <c:v>106.76960680819199</c:v>
                </c:pt>
                <c:pt idx="1">
                  <c:v>105.608776389518</c:v>
                </c:pt>
                <c:pt idx="2">
                  <c:v>104.186669479176</c:v>
                </c:pt>
                <c:pt idx="3">
                  <c:v>102.62684264433599</c:v>
                </c:pt>
                <c:pt idx="4">
                  <c:v>101.066366856789</c:v>
                </c:pt>
                <c:pt idx="5">
                  <c:v>99.623419199986401</c:v>
                </c:pt>
                <c:pt idx="6">
                  <c:v>98.391404671107097</c:v>
                </c:pt>
                <c:pt idx="7">
                  <c:v>97.436298974227299</c:v>
                </c:pt>
                <c:pt idx="8">
                  <c:v>96.819957806339303</c:v>
                </c:pt>
                <c:pt idx="9">
                  <c:v>96.567673345906698</c:v>
                </c:pt>
                <c:pt idx="10">
                  <c:v>96.645990392743002</c:v>
                </c:pt>
                <c:pt idx="11">
                  <c:v>97.052523353703705</c:v>
                </c:pt>
                <c:pt idx="12">
                  <c:v>97.748784374424602</c:v>
                </c:pt>
                <c:pt idx="13">
                  <c:v>98.675231219525401</c:v>
                </c:pt>
                <c:pt idx="14">
                  <c:v>99.792354160553501</c:v>
                </c:pt>
                <c:pt idx="15">
                  <c:v>101.037295001589</c:v>
                </c:pt>
                <c:pt idx="16">
                  <c:v>102.42567045439</c:v>
                </c:pt>
                <c:pt idx="17">
                  <c:v>103.985318670479</c:v>
                </c:pt>
                <c:pt idx="18">
                  <c:v>105.746265805094</c:v>
                </c:pt>
                <c:pt idx="19">
                  <c:v>107.71436150230301</c:v>
                </c:pt>
                <c:pt idx="20">
                  <c:v>109.795171116256</c:v>
                </c:pt>
                <c:pt idx="21">
                  <c:v>111.869002085201</c:v>
                </c:pt>
                <c:pt idx="22">
                  <c:v>113.771192461225</c:v>
                </c:pt>
                <c:pt idx="23">
                  <c:v>115.310017937092</c:v>
                </c:pt>
                <c:pt idx="24">
                  <c:v>116.330451970185</c:v>
                </c:pt>
                <c:pt idx="25">
                  <c:v>116.79507104534601</c:v>
                </c:pt>
                <c:pt idx="26">
                  <c:v>116.73829097798399</c:v>
                </c:pt>
                <c:pt idx="27">
                  <c:v>116.259106418174</c:v>
                </c:pt>
                <c:pt idx="28">
                  <c:v>115.405409410812</c:v>
                </c:pt>
                <c:pt idx="29">
                  <c:v>114.22071092215999</c:v>
                </c:pt>
                <c:pt idx="30">
                  <c:v>112.801146831727</c:v>
                </c:pt>
                <c:pt idx="31">
                  <c:v>111.281222522074</c:v>
                </c:pt>
                <c:pt idx="32">
                  <c:v>109.845148514836</c:v>
                </c:pt>
                <c:pt idx="33">
                  <c:v>108.597567742569</c:v>
                </c:pt>
                <c:pt idx="34">
                  <c:v>107.58737374882401</c:v>
                </c:pt>
                <c:pt idx="35">
                  <c:v>106.815681558737</c:v>
                </c:pt>
                <c:pt idx="36">
                  <c:v>106.281750356144</c:v>
                </c:pt>
                <c:pt idx="37">
                  <c:v>105.965512642203</c:v>
                </c:pt>
                <c:pt idx="38">
                  <c:v>105.8901194438</c:v>
                </c:pt>
                <c:pt idx="39">
                  <c:v>106.022945550939</c:v>
                </c:pt>
                <c:pt idx="40">
                  <c:v>106.403477692526</c:v>
                </c:pt>
                <c:pt idx="41">
                  <c:v>107.074804537323</c:v>
                </c:pt>
                <c:pt idx="42">
                  <c:v>108.003623354106</c:v>
                </c:pt>
                <c:pt idx="43">
                  <c:v>109.110753333139</c:v>
                </c:pt>
                <c:pt idx="44">
                  <c:v>110.29792212164099</c:v>
                </c:pt>
                <c:pt idx="45">
                  <c:v>111.47332356847301</c:v>
                </c:pt>
                <c:pt idx="46">
                  <c:v>112.533541144678</c:v>
                </c:pt>
                <c:pt idx="47">
                  <c:v>113.392132239964</c:v>
                </c:pt>
                <c:pt idx="48">
                  <c:v>113.96621372016</c:v>
                </c:pt>
                <c:pt idx="49">
                  <c:v>114.213584783171</c:v>
                </c:pt>
                <c:pt idx="50">
                  <c:v>114.050960304272</c:v>
                </c:pt>
                <c:pt idx="51">
                  <c:v>113.441118785661</c:v>
                </c:pt>
                <c:pt idx="52">
                  <c:v>112.355911514149</c:v>
                </c:pt>
                <c:pt idx="53">
                  <c:v>110.884285348513</c:v>
                </c:pt>
                <c:pt idx="54">
                  <c:v>109.18555434842</c:v>
                </c:pt>
                <c:pt idx="55">
                  <c:v>107.433397311482</c:v>
                </c:pt>
                <c:pt idx="56">
                  <c:v>105.75909823643499</c:v>
                </c:pt>
                <c:pt idx="57">
                  <c:v>104.254674939354</c:v>
                </c:pt>
                <c:pt idx="58">
                  <c:v>103.062848103786</c:v>
                </c:pt>
                <c:pt idx="59">
                  <c:v>102.30430598788401</c:v>
                </c:pt>
                <c:pt idx="60">
                  <c:v>102.069112389062</c:v>
                </c:pt>
                <c:pt idx="61">
                  <c:v>102.357621832793</c:v>
                </c:pt>
                <c:pt idx="62">
                  <c:v>103.080871556441</c:v>
                </c:pt>
                <c:pt idx="63">
                  <c:v>83.404950024639106</c:v>
                </c:pt>
                <c:pt idx="64">
                  <c:v>84.353062695591106</c:v>
                </c:pt>
                <c:pt idx="65">
                  <c:v>85.3065086508295</c:v>
                </c:pt>
                <c:pt idx="66">
                  <c:v>86.177793460320103</c:v>
                </c:pt>
                <c:pt idx="67">
                  <c:v>86.935557885709699</c:v>
                </c:pt>
                <c:pt idx="68">
                  <c:v>87.553979428743702</c:v>
                </c:pt>
                <c:pt idx="69">
                  <c:v>88.022862766591999</c:v>
                </c:pt>
                <c:pt idx="70">
                  <c:v>88.343274840361602</c:v>
                </c:pt>
                <c:pt idx="71">
                  <c:v>88.547219729974302</c:v>
                </c:pt>
                <c:pt idx="72">
                  <c:v>88.680765672245997</c:v>
                </c:pt>
                <c:pt idx="73">
                  <c:v>88.796670317640306</c:v>
                </c:pt>
                <c:pt idx="74">
                  <c:v>88.9764132036848</c:v>
                </c:pt>
                <c:pt idx="75">
                  <c:v>89.326867256964405</c:v>
                </c:pt>
                <c:pt idx="76">
                  <c:v>89.942244362642299</c:v>
                </c:pt>
                <c:pt idx="77">
                  <c:v>90.902828507744701</c:v>
                </c:pt>
                <c:pt idx="78">
                  <c:v>92.208896320334603</c:v>
                </c:pt>
                <c:pt idx="79">
                  <c:v>93.797392223622097</c:v>
                </c:pt>
                <c:pt idx="80">
                  <c:v>95.625581058236605</c:v>
                </c:pt>
                <c:pt idx="81">
                  <c:v>97.673330562537103</c:v>
                </c:pt>
                <c:pt idx="82">
                  <c:v>99.902696265507203</c:v>
                </c:pt>
                <c:pt idx="83">
                  <c:v>102.24290997008301</c:v>
                </c:pt>
                <c:pt idx="84">
                  <c:v>104.590866640583</c:v>
                </c:pt>
                <c:pt idx="85">
                  <c:v>106.829425110446</c:v>
                </c:pt>
                <c:pt idx="86">
                  <c:v>108.866681542208</c:v>
                </c:pt>
              </c:numCache>
            </c:numRef>
          </c:val>
          <c:smooth val="0"/>
          <c:extLst>
            <c:ext xmlns:c16="http://schemas.microsoft.com/office/drawing/2014/chart" uri="{C3380CC4-5D6E-409C-BE32-E72D297353CC}">
              <c16:uniqueId val="{00000001-81E9-403E-9111-29E7089E0F16}"/>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K$18:$AK$104</c:f>
              <c:numCache>
                <c:formatCode>0.0</c:formatCode>
                <c:ptCount val="87"/>
                <c:pt idx="0">
                  <c:v>147.298136167309</c:v>
                </c:pt>
                <c:pt idx="1">
                  <c:v>130.09655766345699</c:v>
                </c:pt>
                <c:pt idx="2">
                  <c:v>134.39442208341001</c:v>
                </c:pt>
                <c:pt idx="3">
                  <c:v>145.777315457485</c:v>
                </c:pt>
                <c:pt idx="4">
                  <c:v>98.3728803625648</c:v>
                </c:pt>
                <c:pt idx="5">
                  <c:v>99.682519225579796</c:v>
                </c:pt>
                <c:pt idx="6">
                  <c:v>116.826163961688</c:v>
                </c:pt>
                <c:pt idx="7">
                  <c:v>105.063181051592</c:v>
                </c:pt>
                <c:pt idx="8">
                  <c:v>104.81968707262401</c:v>
                </c:pt>
                <c:pt idx="9">
                  <c:v>99.629618052240403</c:v>
                </c:pt>
                <c:pt idx="10">
                  <c:v>100.853367758237</c:v>
                </c:pt>
                <c:pt idx="11">
                  <c:v>102.870613524536</c:v>
                </c:pt>
                <c:pt idx="12">
                  <c:v>103.433713590274</c:v>
                </c:pt>
                <c:pt idx="13">
                  <c:v>112.189450026885</c:v>
                </c:pt>
                <c:pt idx="14">
                  <c:v>116.01745233075999</c:v>
                </c:pt>
                <c:pt idx="15">
                  <c:v>124.695996945598</c:v>
                </c:pt>
                <c:pt idx="16">
                  <c:v>140.09349447013</c:v>
                </c:pt>
                <c:pt idx="17">
                  <c:v>122.295806402414</c:v>
                </c:pt>
                <c:pt idx="18">
                  <c:v>121.769110831161</c:v>
                </c:pt>
                <c:pt idx="19">
                  <c:v>114.61728242676899</c:v>
                </c:pt>
                <c:pt idx="20">
                  <c:v>103.671762134571</c:v>
                </c:pt>
                <c:pt idx="21">
                  <c:v>115.67661220715701</c:v>
                </c:pt>
                <c:pt idx="22">
                  <c:v>110.85258012689199</c:v>
                </c:pt>
                <c:pt idx="23">
                  <c:v>120.35786260078901</c:v>
                </c:pt>
                <c:pt idx="24">
                  <c:v>105.575722108569</c:v>
                </c:pt>
                <c:pt idx="25">
                  <c:v>107.74303064433801</c:v>
                </c:pt>
                <c:pt idx="26">
                  <c:v>108.848783950252</c:v>
                </c:pt>
                <c:pt idx="27">
                  <c:v>107.495803950965</c:v>
                </c:pt>
                <c:pt idx="28">
                  <c:v>123.84835352200101</c:v>
                </c:pt>
                <c:pt idx="29">
                  <c:v>110.90938891993601</c:v>
                </c:pt>
                <c:pt idx="30">
                  <c:v>103.106994828664</c:v>
                </c:pt>
                <c:pt idx="31">
                  <c:v>112.42299987513501</c:v>
                </c:pt>
                <c:pt idx="32">
                  <c:v>107.596472545613</c:v>
                </c:pt>
                <c:pt idx="33">
                  <c:v>107.971154610432</c:v>
                </c:pt>
                <c:pt idx="34">
                  <c:v>103.89675297762599</c:v>
                </c:pt>
                <c:pt idx="35">
                  <c:v>98.846694621664696</c:v>
                </c:pt>
                <c:pt idx="36">
                  <c:v>95.690073093460299</c:v>
                </c:pt>
                <c:pt idx="37">
                  <c:v>102.487267042092</c:v>
                </c:pt>
                <c:pt idx="38">
                  <c:v>87.485249419359604</c:v>
                </c:pt>
                <c:pt idx="39">
                  <c:v>94.423172524524105</c:v>
                </c:pt>
                <c:pt idx="40">
                  <c:v>102.742140500151</c:v>
                </c:pt>
                <c:pt idx="41">
                  <c:v>103.418184548767</c:v>
                </c:pt>
                <c:pt idx="42">
                  <c:v>114.65435370407</c:v>
                </c:pt>
                <c:pt idx="43">
                  <c:v>98.313267457977901</c:v>
                </c:pt>
                <c:pt idx="44">
                  <c:v>110.04585023855</c:v>
                </c:pt>
                <c:pt idx="45">
                  <c:v>120.64893526967801</c:v>
                </c:pt>
                <c:pt idx="46">
                  <c:v>95.775543244461502</c:v>
                </c:pt>
                <c:pt idx="47">
                  <c:v>98.454683864253298</c:v>
                </c:pt>
                <c:pt idx="48">
                  <c:v>105.141694164033</c:v>
                </c:pt>
                <c:pt idx="49">
                  <c:v>109.378191104951</c:v>
                </c:pt>
                <c:pt idx="50">
                  <c:v>118.755855826412</c:v>
                </c:pt>
                <c:pt idx="51">
                  <c:v>114.500538795663</c:v>
                </c:pt>
                <c:pt idx="52">
                  <c:v>102.05694846308</c:v>
                </c:pt>
                <c:pt idx="53">
                  <c:v>109.13356063737299</c:v>
                </c:pt>
                <c:pt idx="54">
                  <c:v>98.945482801873197</c:v>
                </c:pt>
                <c:pt idx="55">
                  <c:v>98.4749374982338</c:v>
                </c:pt>
                <c:pt idx="56">
                  <c:v>99.839871292513905</c:v>
                </c:pt>
                <c:pt idx="57">
                  <c:v>97.334596355024601</c:v>
                </c:pt>
                <c:pt idx="58">
                  <c:v>104.515017987669</c:v>
                </c:pt>
                <c:pt idx="59">
                  <c:v>101.783835612839</c:v>
                </c:pt>
                <c:pt idx="60">
                  <c:v>98.170341679202195</c:v>
                </c:pt>
                <c:pt idx="61">
                  <c:v>88.171068662930594</c:v>
                </c:pt>
                <c:pt idx="62">
                  <c:v>84.955847617070305</c:v>
                </c:pt>
                <c:pt idx="63">
                  <c:v>83.648253139932805</c:v>
                </c:pt>
                <c:pt idx="64">
                  <c:v>84.681590116936107</c:v>
                </c:pt>
                <c:pt idx="65">
                  <c:v>81.901827783042506</c:v>
                </c:pt>
                <c:pt idx="66">
                  <c:v>92.710184435799704</c:v>
                </c:pt>
                <c:pt idx="67">
                  <c:v>94.022919951029607</c:v>
                </c:pt>
                <c:pt idx="68">
                  <c:v>85.117061407107101</c:v>
                </c:pt>
                <c:pt idx="69">
                  <c:v>89.383610477885298</c:v>
                </c:pt>
                <c:pt idx="70">
                  <c:v>92.065989426853506</c:v>
                </c:pt>
                <c:pt idx="71">
                  <c:v>93.9497460892199</c:v>
                </c:pt>
                <c:pt idx="72">
                  <c:v>99.207178875459306</c:v>
                </c:pt>
                <c:pt idx="73">
                  <c:v>104.333498433343</c:v>
                </c:pt>
                <c:pt idx="74">
                  <c:v>109.840334613297</c:v>
                </c:pt>
                <c:pt idx="75">
                  <c:v>104.79953521073099</c:v>
                </c:pt>
                <c:pt idx="76">
                  <c:v>110.29713152513899</c:v>
                </c:pt>
                <c:pt idx="77">
                  <c:v>93.352412941700393</c:v>
                </c:pt>
                <c:pt idx="78">
                  <c:v>99.008623687254001</c:v>
                </c:pt>
                <c:pt idx="79">
                  <c:v>117.028827964724</c:v>
                </c:pt>
                <c:pt idx="80">
                  <c:v>127.73815099324</c:v>
                </c:pt>
                <c:pt idx="81">
                  <c:v>136.59482663317399</c:v>
                </c:pt>
                <c:pt idx="82">
                  <c:v>99.834129485791607</c:v>
                </c:pt>
                <c:pt idx="83">
                  <c:v>94.861438665569295</c:v>
                </c:pt>
                <c:pt idx="84">
                  <c:v>104.488604261478</c:v>
                </c:pt>
                <c:pt idx="85">
                  <c:v>93.986783208503596</c:v>
                </c:pt>
                <c:pt idx="86">
                  <c:v>100.84455028617801</c:v>
                </c:pt>
              </c:numCache>
            </c:numRef>
          </c:val>
          <c:extLst>
            <c:ext xmlns:c16="http://schemas.microsoft.com/office/drawing/2014/chart" uri="{C3380CC4-5D6E-409C-BE32-E72D297353CC}">
              <c16:uniqueId val="{00000000-9065-4E7B-9600-4AB84B1D858C}"/>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L$18:$AL$104</c:f>
              <c:numCache>
                <c:formatCode>0.0</c:formatCode>
                <c:ptCount val="87"/>
                <c:pt idx="0">
                  <c:v>140.477425117937</c:v>
                </c:pt>
                <c:pt idx="1">
                  <c:v>136.45209425104201</c:v>
                </c:pt>
                <c:pt idx="2">
                  <c:v>130.91693383735199</c:v>
                </c:pt>
                <c:pt idx="3">
                  <c:v>124.712268395796</c:v>
                </c:pt>
                <c:pt idx="4">
                  <c:v>118.62600722376401</c:v>
                </c:pt>
                <c:pt idx="5">
                  <c:v>113.36293934748799</c:v>
                </c:pt>
                <c:pt idx="6">
                  <c:v>108.874303918005</c:v>
                </c:pt>
                <c:pt idx="7">
                  <c:v>105.342361528102</c:v>
                </c:pt>
                <c:pt idx="8">
                  <c:v>102.705380057064</c:v>
                </c:pt>
                <c:pt idx="9">
                  <c:v>101.29895865289301</c:v>
                </c:pt>
                <c:pt idx="10">
                  <c:v>101.237242586336</c:v>
                </c:pt>
                <c:pt idx="11">
                  <c:v>103.052735920572</c:v>
                </c:pt>
                <c:pt idx="12">
                  <c:v>106.747462116287</c:v>
                </c:pt>
                <c:pt idx="13">
                  <c:v>111.8304489569</c:v>
                </c:pt>
                <c:pt idx="14">
                  <c:v>117.179065436195</c:v>
                </c:pt>
                <c:pt idx="15">
                  <c:v>121.25106472693901</c:v>
                </c:pt>
                <c:pt idx="16">
                  <c:v>123.026175988953</c:v>
                </c:pt>
                <c:pt idx="17">
                  <c:v>122.242654512397</c:v>
                </c:pt>
                <c:pt idx="18">
                  <c:v>119.79587677212</c:v>
                </c:pt>
                <c:pt idx="19">
                  <c:v>116.875451884445</c:v>
                </c:pt>
                <c:pt idx="20">
                  <c:v>114.422737025807</c:v>
                </c:pt>
                <c:pt idx="21">
                  <c:v>112.784648496995</c:v>
                </c:pt>
                <c:pt idx="22">
                  <c:v>111.783705999011</c:v>
                </c:pt>
                <c:pt idx="23">
                  <c:v>110.93540535615099</c:v>
                </c:pt>
                <c:pt idx="24">
                  <c:v>110.17807494754599</c:v>
                </c:pt>
                <c:pt idx="25">
                  <c:v>109.35342490633801</c:v>
                </c:pt>
                <c:pt idx="26">
                  <c:v>108.617535505289</c:v>
                </c:pt>
                <c:pt idx="27">
                  <c:v>108.31321569145101</c:v>
                </c:pt>
                <c:pt idx="28">
                  <c:v>108.550342170231</c:v>
                </c:pt>
                <c:pt idx="29">
                  <c:v>108.970240625632</c:v>
                </c:pt>
                <c:pt idx="30">
                  <c:v>109.232819791941</c:v>
                </c:pt>
                <c:pt idx="31">
                  <c:v>108.683432527962</c:v>
                </c:pt>
                <c:pt idx="32">
                  <c:v>107.589902245874</c:v>
                </c:pt>
                <c:pt idx="33">
                  <c:v>105.876225738953</c:v>
                </c:pt>
                <c:pt idx="34">
                  <c:v>103.450831428665</c:v>
                </c:pt>
                <c:pt idx="35">
                  <c:v>100.645774946025</c:v>
                </c:pt>
                <c:pt idx="36">
                  <c:v>97.958344056215495</c:v>
                </c:pt>
                <c:pt idx="37">
                  <c:v>96.448159253727098</c:v>
                </c:pt>
                <c:pt idx="38">
                  <c:v>96.532554488066907</c:v>
                </c:pt>
                <c:pt idx="39">
                  <c:v>97.962102352313494</c:v>
                </c:pt>
                <c:pt idx="40">
                  <c:v>100.439402271378</c:v>
                </c:pt>
                <c:pt idx="41">
                  <c:v>103.135267525052</c:v>
                </c:pt>
                <c:pt idx="42">
                  <c:v>105.06606712141</c:v>
                </c:pt>
                <c:pt idx="43">
                  <c:v>105.597118241774</c:v>
                </c:pt>
                <c:pt idx="44">
                  <c:v>104.613529943003</c:v>
                </c:pt>
                <c:pt idx="45">
                  <c:v>103.01904270676999</c:v>
                </c:pt>
                <c:pt idx="46">
                  <c:v>102.596846845184</c:v>
                </c:pt>
                <c:pt idx="47">
                  <c:v>103.78410519284201</c:v>
                </c:pt>
                <c:pt idx="48">
                  <c:v>106.273262395587</c:v>
                </c:pt>
                <c:pt idx="49">
                  <c:v>109.09351574148501</c:v>
                </c:pt>
                <c:pt idx="50">
                  <c:v>110.897991364311</c:v>
                </c:pt>
                <c:pt idx="51">
                  <c:v>110.94381779335799</c:v>
                </c:pt>
                <c:pt idx="52">
                  <c:v>108.741085039076</c:v>
                </c:pt>
                <c:pt idx="53">
                  <c:v>105.263634947897</c:v>
                </c:pt>
                <c:pt idx="54">
                  <c:v>102.057145591403</c:v>
                </c:pt>
                <c:pt idx="55">
                  <c:v>100.33288309880299</c:v>
                </c:pt>
                <c:pt idx="56">
                  <c:v>100.142054199973</c:v>
                </c:pt>
                <c:pt idx="57">
                  <c:v>100.540498829878</c:v>
                </c:pt>
                <c:pt idx="58">
                  <c:v>100.184858157096</c:v>
                </c:pt>
                <c:pt idx="59">
                  <c:v>98.501879039595494</c:v>
                </c:pt>
                <c:pt idx="60">
                  <c:v>95.318979629412596</c:v>
                </c:pt>
                <c:pt idx="61">
                  <c:v>91.042241554050406</c:v>
                </c:pt>
                <c:pt idx="62">
                  <c:v>87.284947383581596</c:v>
                </c:pt>
                <c:pt idx="63">
                  <c:v>85.1055191447646</c:v>
                </c:pt>
                <c:pt idx="64">
                  <c:v>84.793884692797604</c:v>
                </c:pt>
                <c:pt idx="65">
                  <c:v>85.913961319778593</c:v>
                </c:pt>
                <c:pt idx="66">
                  <c:v>87.422185788588905</c:v>
                </c:pt>
                <c:pt idx="67">
                  <c:v>88.644916335210098</c:v>
                </c:pt>
                <c:pt idx="68">
                  <c:v>89.481367215166898</c:v>
                </c:pt>
                <c:pt idx="69">
                  <c:v>90.635470144878497</c:v>
                </c:pt>
                <c:pt idx="70">
                  <c:v>92.573254674806705</c:v>
                </c:pt>
                <c:pt idx="71">
                  <c:v>95.522856676851106</c:v>
                </c:pt>
                <c:pt idx="72">
                  <c:v>99.297043794959293</c:v>
                </c:pt>
                <c:pt idx="73">
                  <c:v>102.984888387843</c:v>
                </c:pt>
                <c:pt idx="74">
                  <c:v>105.676142356152</c:v>
                </c:pt>
                <c:pt idx="75">
                  <c:v>107.43211651423</c:v>
                </c:pt>
                <c:pt idx="76">
                  <c:v>108.96145541699001</c:v>
                </c:pt>
                <c:pt idx="77">
                  <c:v>110.50597539207099</c:v>
                </c:pt>
                <c:pt idx="78">
                  <c:v>111.763343201517</c:v>
                </c:pt>
                <c:pt idx="79">
                  <c:v>112.455735179722</c:v>
                </c:pt>
                <c:pt idx="80">
                  <c:v>111.93077005981201</c:v>
                </c:pt>
                <c:pt idx="81">
                  <c:v>109.86549990131201</c:v>
                </c:pt>
                <c:pt idx="82">
                  <c:v>106.651067102677</c:v>
                </c:pt>
                <c:pt idx="83">
                  <c:v>103.260549000023</c:v>
                </c:pt>
                <c:pt idx="84">
                  <c:v>100.57716926824099</c:v>
                </c:pt>
                <c:pt idx="85">
                  <c:v>99.364009069106402</c:v>
                </c:pt>
                <c:pt idx="86">
                  <c:v>99.347048011618099</c:v>
                </c:pt>
              </c:numCache>
            </c:numRef>
          </c:val>
          <c:smooth val="0"/>
          <c:extLst>
            <c:ext xmlns:c16="http://schemas.microsoft.com/office/drawing/2014/chart" uri="{C3380CC4-5D6E-409C-BE32-E72D297353CC}">
              <c16:uniqueId val="{00000001-9065-4E7B-9600-4AB84B1D858C}"/>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M$18:$AM$104</c:f>
              <c:numCache>
                <c:formatCode>0.0</c:formatCode>
                <c:ptCount val="87"/>
                <c:pt idx="0">
                  <c:v>105.646691396015</c:v>
                </c:pt>
                <c:pt idx="1">
                  <c:v>105.966576082591</c:v>
                </c:pt>
                <c:pt idx="2">
                  <c:v>107.109658428755</c:v>
                </c:pt>
                <c:pt idx="3">
                  <c:v>111.96220418705001</c:v>
                </c:pt>
                <c:pt idx="4">
                  <c:v>109.57432767693901</c:v>
                </c:pt>
                <c:pt idx="5">
                  <c:v>110.373675363841</c:v>
                </c:pt>
                <c:pt idx="6">
                  <c:v>111.397594721453</c:v>
                </c:pt>
                <c:pt idx="7">
                  <c:v>111.922906992875</c:v>
                </c:pt>
                <c:pt idx="8">
                  <c:v>114.139501805018</c:v>
                </c:pt>
                <c:pt idx="9">
                  <c:v>111.518660859579</c:v>
                </c:pt>
                <c:pt idx="10">
                  <c:v>112.99900166506001</c:v>
                </c:pt>
                <c:pt idx="11">
                  <c:v>111.76284002875001</c:v>
                </c:pt>
                <c:pt idx="12">
                  <c:v>109.618391324237</c:v>
                </c:pt>
                <c:pt idx="13">
                  <c:v>109.99501114951499</c:v>
                </c:pt>
                <c:pt idx="14">
                  <c:v>107.218956489421</c:v>
                </c:pt>
                <c:pt idx="15">
                  <c:v>107.40928728562</c:v>
                </c:pt>
                <c:pt idx="16">
                  <c:v>106.01533041939901</c:v>
                </c:pt>
                <c:pt idx="17">
                  <c:v>111.376335043539</c:v>
                </c:pt>
                <c:pt idx="18">
                  <c:v>107.014763242903</c:v>
                </c:pt>
                <c:pt idx="19">
                  <c:v>106.379729884021</c:v>
                </c:pt>
                <c:pt idx="20">
                  <c:v>104.403018479241</c:v>
                </c:pt>
                <c:pt idx="21">
                  <c:v>109.48315844848599</c:v>
                </c:pt>
                <c:pt idx="22">
                  <c:v>111.84523777123999</c:v>
                </c:pt>
                <c:pt idx="23">
                  <c:v>111.352065492734</c:v>
                </c:pt>
                <c:pt idx="24">
                  <c:v>112.101289162405</c:v>
                </c:pt>
                <c:pt idx="25">
                  <c:v>110.611671808089</c:v>
                </c:pt>
                <c:pt idx="26">
                  <c:v>113.060013723133</c:v>
                </c:pt>
                <c:pt idx="27">
                  <c:v>108.593063269151</c:v>
                </c:pt>
                <c:pt idx="28">
                  <c:v>113.10482207306001</c:v>
                </c:pt>
                <c:pt idx="29">
                  <c:v>110.240404720177</c:v>
                </c:pt>
                <c:pt idx="30">
                  <c:v>112.54276447549501</c:v>
                </c:pt>
                <c:pt idx="31">
                  <c:v>111.74916708063</c:v>
                </c:pt>
                <c:pt idx="32">
                  <c:v>111.64695672793999</c:v>
                </c:pt>
                <c:pt idx="33">
                  <c:v>112.048080300187</c:v>
                </c:pt>
                <c:pt idx="34">
                  <c:v>112.384943120824</c:v>
                </c:pt>
                <c:pt idx="35">
                  <c:v>113.81042606000101</c:v>
                </c:pt>
                <c:pt idx="36">
                  <c:v>113.489832034126</c:v>
                </c:pt>
                <c:pt idx="37">
                  <c:v>115.127832947526</c:v>
                </c:pt>
                <c:pt idx="38">
                  <c:v>116.265891953574</c:v>
                </c:pt>
                <c:pt idx="39">
                  <c:v>113.902396054972</c:v>
                </c:pt>
                <c:pt idx="40">
                  <c:v>115.54558270928101</c:v>
                </c:pt>
                <c:pt idx="41">
                  <c:v>116.66767808573</c:v>
                </c:pt>
                <c:pt idx="42">
                  <c:v>115.899650533154</c:v>
                </c:pt>
                <c:pt idx="43">
                  <c:v>117.75219274840001</c:v>
                </c:pt>
                <c:pt idx="44">
                  <c:v>118.280636362612</c:v>
                </c:pt>
                <c:pt idx="45">
                  <c:v>119.269805070098</c:v>
                </c:pt>
                <c:pt idx="46">
                  <c:v>116.950695200627</c:v>
                </c:pt>
                <c:pt idx="47">
                  <c:v>118.458497575556</c:v>
                </c:pt>
                <c:pt idx="48">
                  <c:v>120.593050928068</c:v>
                </c:pt>
                <c:pt idx="49">
                  <c:v>119.297079318589</c:v>
                </c:pt>
                <c:pt idx="50">
                  <c:v>115.313581903951</c:v>
                </c:pt>
                <c:pt idx="51">
                  <c:v>119.963196624448</c:v>
                </c:pt>
                <c:pt idx="52">
                  <c:v>117.161771648906</c:v>
                </c:pt>
                <c:pt idx="53">
                  <c:v>119.871728290855</c:v>
                </c:pt>
                <c:pt idx="54">
                  <c:v>118.543182296894</c:v>
                </c:pt>
                <c:pt idx="55">
                  <c:v>119.456883186125</c:v>
                </c:pt>
                <c:pt idx="56">
                  <c:v>120.522279988478</c:v>
                </c:pt>
                <c:pt idx="57">
                  <c:v>115.72503500065901</c:v>
                </c:pt>
                <c:pt idx="58">
                  <c:v>114.646191195463</c:v>
                </c:pt>
                <c:pt idx="59">
                  <c:v>115.774462904445</c:v>
                </c:pt>
                <c:pt idx="60">
                  <c:v>117.45407252446201</c:v>
                </c:pt>
                <c:pt idx="61">
                  <c:v>116.65724246316699</c:v>
                </c:pt>
                <c:pt idx="62">
                  <c:v>115.29405789903799</c:v>
                </c:pt>
                <c:pt idx="63">
                  <c:v>70.196816656680895</c:v>
                </c:pt>
                <c:pt idx="64">
                  <c:v>70.6494106426711</c:v>
                </c:pt>
                <c:pt idx="65">
                  <c:v>98.753263058325103</c:v>
                </c:pt>
                <c:pt idx="66">
                  <c:v>100.927356344698</c:v>
                </c:pt>
                <c:pt idx="67">
                  <c:v>114.68052599094401</c:v>
                </c:pt>
                <c:pt idx="68">
                  <c:v>115.19716415075401</c:v>
                </c:pt>
                <c:pt idx="69">
                  <c:v>115.46292219827799</c:v>
                </c:pt>
                <c:pt idx="70">
                  <c:v>115.938339866018</c:v>
                </c:pt>
                <c:pt idx="71">
                  <c:v>113.80148210810501</c:v>
                </c:pt>
                <c:pt idx="72">
                  <c:v>113.385602418218</c:v>
                </c:pt>
                <c:pt idx="73">
                  <c:v>110.881158308528</c:v>
                </c:pt>
                <c:pt idx="74">
                  <c:v>116.359146067594</c:v>
                </c:pt>
                <c:pt idx="75">
                  <c:v>116.860428443776</c:v>
                </c:pt>
                <c:pt idx="76">
                  <c:v>117.906622250654</c:v>
                </c:pt>
                <c:pt idx="77">
                  <c:v>115.997564138329</c:v>
                </c:pt>
                <c:pt idx="78">
                  <c:v>117.01568192076201</c:v>
                </c:pt>
                <c:pt idx="79">
                  <c:v>117.863911737446</c:v>
                </c:pt>
                <c:pt idx="80">
                  <c:v>117.945499610982</c:v>
                </c:pt>
                <c:pt idx="81">
                  <c:v>115.52831043469401</c:v>
                </c:pt>
                <c:pt idx="82">
                  <c:v>120.175114018701</c:v>
                </c:pt>
                <c:pt idx="83">
                  <c:v>121.501688957672</c:v>
                </c:pt>
                <c:pt idx="84">
                  <c:v>120.853901068037</c:v>
                </c:pt>
                <c:pt idx="85">
                  <c:v>122.018314176839</c:v>
                </c:pt>
                <c:pt idx="86">
                  <c:v>123.09306042765</c:v>
                </c:pt>
              </c:numCache>
            </c:numRef>
          </c:val>
          <c:extLst>
            <c:ext xmlns:c16="http://schemas.microsoft.com/office/drawing/2014/chart" uri="{C3380CC4-5D6E-409C-BE32-E72D297353CC}">
              <c16:uniqueId val="{00000000-F0CD-45F4-85E9-035BD1FE5319}"/>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N$18:$AN$104</c:f>
              <c:numCache>
                <c:formatCode>0.0</c:formatCode>
                <c:ptCount val="87"/>
                <c:pt idx="0">
                  <c:v>105.33011817319</c:v>
                </c:pt>
                <c:pt idx="1">
                  <c:v>106.19639957695701</c:v>
                </c:pt>
                <c:pt idx="2">
                  <c:v>107.18058437825</c:v>
                </c:pt>
                <c:pt idx="3">
                  <c:v>108.28925984189701</c:v>
                </c:pt>
                <c:pt idx="4">
                  <c:v>109.443494696122</c:v>
                </c:pt>
                <c:pt idx="5">
                  <c:v>110.509239316547</c:v>
                </c:pt>
                <c:pt idx="6">
                  <c:v>111.45892578748099</c:v>
                </c:pt>
                <c:pt idx="7">
                  <c:v>112.17720169319</c:v>
                </c:pt>
                <c:pt idx="8">
                  <c:v>112.577389551425</c:v>
                </c:pt>
                <c:pt idx="9">
                  <c:v>112.588344281256</c:v>
                </c:pt>
                <c:pt idx="10">
                  <c:v>112.189318683696</c:v>
                </c:pt>
                <c:pt idx="11">
                  <c:v>111.39693865087401</c:v>
                </c:pt>
                <c:pt idx="12">
                  <c:v>110.314556411848</c:v>
                </c:pt>
                <c:pt idx="13">
                  <c:v>109.146492847795</c:v>
                </c:pt>
                <c:pt idx="14">
                  <c:v>108.05836128319299</c:v>
                </c:pt>
                <c:pt idx="15">
                  <c:v>107.178137756848</c:v>
                </c:pt>
                <c:pt idx="16">
                  <c:v>106.59023504947</c:v>
                </c:pt>
                <c:pt idx="17">
                  <c:v>106.42486239788801</c:v>
                </c:pt>
                <c:pt idx="18">
                  <c:v>106.675101089745</c:v>
                </c:pt>
                <c:pt idx="19">
                  <c:v>107.36032521595099</c:v>
                </c:pt>
                <c:pt idx="20">
                  <c:v>108.325866098966</c:v>
                </c:pt>
                <c:pt idx="21">
                  <c:v>109.37807950796601</c:v>
                </c:pt>
                <c:pt idx="22">
                  <c:v>110.357505946152</c:v>
                </c:pt>
                <c:pt idx="23">
                  <c:v>111.17511800416599</c:v>
                </c:pt>
                <c:pt idx="24">
                  <c:v>111.74061829596801</c:v>
                </c:pt>
                <c:pt idx="25">
                  <c:v>112.02779052527301</c:v>
                </c:pt>
                <c:pt idx="26">
                  <c:v>112.116976423965</c:v>
                </c:pt>
                <c:pt idx="27">
                  <c:v>112.110074332951</c:v>
                </c:pt>
                <c:pt idx="28">
                  <c:v>112.040618923945</c:v>
                </c:pt>
                <c:pt idx="29">
                  <c:v>111.914269905739</c:v>
                </c:pt>
                <c:pt idx="30">
                  <c:v>111.788117605704</c:v>
                </c:pt>
                <c:pt idx="31">
                  <c:v>111.738632095043</c:v>
                </c:pt>
                <c:pt idx="32">
                  <c:v>111.832867640079</c:v>
                </c:pt>
                <c:pt idx="33">
                  <c:v>112.197259008017</c:v>
                </c:pt>
                <c:pt idx="34">
                  <c:v>112.74941023388401</c:v>
                </c:pt>
                <c:pt idx="35">
                  <c:v>113.38820086167</c:v>
                </c:pt>
                <c:pt idx="36">
                  <c:v>114.020136197478</c:v>
                </c:pt>
                <c:pt idx="37">
                  <c:v>114.583775172969</c:v>
                </c:pt>
                <c:pt idx="38">
                  <c:v>114.99216904470499</c:v>
                </c:pt>
                <c:pt idx="39">
                  <c:v>115.30532783803601</c:v>
                </c:pt>
                <c:pt idx="40">
                  <c:v>115.68791210330799</c:v>
                </c:pt>
                <c:pt idx="41">
                  <c:v>116.19550126358401</c:v>
                </c:pt>
                <c:pt idx="42">
                  <c:v>116.75594782957501</c:v>
                </c:pt>
                <c:pt idx="43">
                  <c:v>117.318347746057</c:v>
                </c:pt>
                <c:pt idx="44">
                  <c:v>117.86519618251501</c:v>
                </c:pt>
                <c:pt idx="45">
                  <c:v>118.296571183026</c:v>
                </c:pt>
                <c:pt idx="46">
                  <c:v>118.656140992798</c:v>
                </c:pt>
                <c:pt idx="47">
                  <c:v>118.94678243275899</c:v>
                </c:pt>
                <c:pt idx="48">
                  <c:v>119.128046629446</c:v>
                </c:pt>
                <c:pt idx="49">
                  <c:v>119.183420132751</c:v>
                </c:pt>
                <c:pt idx="50">
                  <c:v>119.169993829825</c:v>
                </c:pt>
                <c:pt idx="51">
                  <c:v>119.13854976437599</c:v>
                </c:pt>
                <c:pt idx="52">
                  <c:v>119.103138127701</c:v>
                </c:pt>
                <c:pt idx="53">
                  <c:v>118.998861133513</c:v>
                </c:pt>
                <c:pt idx="54">
                  <c:v>118.738983358062</c:v>
                </c:pt>
                <c:pt idx="55">
                  <c:v>118.23683821566701</c:v>
                </c:pt>
                <c:pt idx="56">
                  <c:v>117.56397267315801</c:v>
                </c:pt>
                <c:pt idx="57">
                  <c:v>116.89721998092899</c:v>
                </c:pt>
                <c:pt idx="58">
                  <c:v>116.382014641542</c:v>
                </c:pt>
                <c:pt idx="59">
                  <c:v>116.094104639471</c:v>
                </c:pt>
                <c:pt idx="60">
                  <c:v>116.067065680307</c:v>
                </c:pt>
                <c:pt idx="61">
                  <c:v>116.15381104217801</c:v>
                </c:pt>
                <c:pt idx="62">
                  <c:v>116.211299421692</c:v>
                </c:pt>
                <c:pt idx="63">
                  <c:v>116.10201007539099</c:v>
                </c:pt>
                <c:pt idx="64">
                  <c:v>115.85269819041299</c:v>
                </c:pt>
                <c:pt idx="65">
                  <c:v>115.639866925516</c:v>
                </c:pt>
                <c:pt idx="66">
                  <c:v>115.534001653799</c:v>
                </c:pt>
                <c:pt idx="67">
                  <c:v>115.438633627928</c:v>
                </c:pt>
                <c:pt idx="68">
                  <c:v>115.229485278206</c:v>
                </c:pt>
                <c:pt idx="69">
                  <c:v>114.940716597438</c:v>
                </c:pt>
                <c:pt idx="70">
                  <c:v>114.675037331968</c:v>
                </c:pt>
                <c:pt idx="71">
                  <c:v>114.582679660829</c:v>
                </c:pt>
                <c:pt idx="72">
                  <c:v>114.747884173098</c:v>
                </c:pt>
                <c:pt idx="73">
                  <c:v>115.151721843014</c:v>
                </c:pt>
                <c:pt idx="74">
                  <c:v>115.720185043058</c:v>
                </c:pt>
                <c:pt idx="75">
                  <c:v>116.322227475424</c:v>
                </c:pt>
                <c:pt idx="76">
                  <c:v>116.793361201396</c:v>
                </c:pt>
                <c:pt idx="77">
                  <c:v>117.070753746663</c:v>
                </c:pt>
                <c:pt idx="78">
                  <c:v>117.290555584513</c:v>
                </c:pt>
                <c:pt idx="79">
                  <c:v>117.665138305299</c:v>
                </c:pt>
                <c:pt idx="80">
                  <c:v>118.27366505307</c:v>
                </c:pt>
                <c:pt idx="81">
                  <c:v>119.07179085867099</c:v>
                </c:pt>
                <c:pt idx="82">
                  <c:v>119.940842608189</c:v>
                </c:pt>
                <c:pt idx="83">
                  <c:v>120.772291854093</c:v>
                </c:pt>
                <c:pt idx="84">
                  <c:v>121.500571851568</c:v>
                </c:pt>
                <c:pt idx="85">
                  <c:v>122.145777557394</c:v>
                </c:pt>
                <c:pt idx="86">
                  <c:v>122.67676685895201</c:v>
                </c:pt>
              </c:numCache>
            </c:numRef>
          </c:val>
          <c:smooth val="0"/>
          <c:extLst>
            <c:ext xmlns:c16="http://schemas.microsoft.com/office/drawing/2014/chart" uri="{C3380CC4-5D6E-409C-BE32-E72D297353CC}">
              <c16:uniqueId val="{00000001-F0CD-45F4-85E9-035BD1FE5319}"/>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E$18:$E$104</c:f>
              <c:numCache>
                <c:formatCode>0.0</c:formatCode>
                <c:ptCount val="87"/>
                <c:pt idx="0">
                  <c:v>112.1825380512</c:v>
                </c:pt>
                <c:pt idx="1">
                  <c:v>113.993775783358</c:v>
                </c:pt>
                <c:pt idx="2">
                  <c:v>113.189907411471</c:v>
                </c:pt>
                <c:pt idx="3">
                  <c:v>113.89605625503501</c:v>
                </c:pt>
                <c:pt idx="4">
                  <c:v>113.60914444278001</c:v>
                </c:pt>
                <c:pt idx="5">
                  <c:v>115.211805619465</c:v>
                </c:pt>
                <c:pt idx="6">
                  <c:v>115.741863487473</c:v>
                </c:pt>
                <c:pt idx="7">
                  <c:v>110.292078889851</c:v>
                </c:pt>
                <c:pt idx="8">
                  <c:v>120.726590261841</c:v>
                </c:pt>
                <c:pt idx="9">
                  <c:v>119.27215749397</c:v>
                </c:pt>
                <c:pt idx="10">
                  <c:v>118.773700017154</c:v>
                </c:pt>
                <c:pt idx="11">
                  <c:v>115.819478070313</c:v>
                </c:pt>
                <c:pt idx="12">
                  <c:v>115.846633575205</c:v>
                </c:pt>
                <c:pt idx="13">
                  <c:v>116.05521326167801</c:v>
                </c:pt>
                <c:pt idx="14">
                  <c:v>116.627031901167</c:v>
                </c:pt>
                <c:pt idx="15">
                  <c:v>116.85649553210899</c:v>
                </c:pt>
                <c:pt idx="16">
                  <c:v>118.28014457527701</c:v>
                </c:pt>
                <c:pt idx="17">
                  <c:v>118.621559996621</c:v>
                </c:pt>
                <c:pt idx="18">
                  <c:v>122.71994669024799</c:v>
                </c:pt>
                <c:pt idx="19">
                  <c:v>121.508874409501</c:v>
                </c:pt>
                <c:pt idx="20">
                  <c:v>119.347833884566</c:v>
                </c:pt>
                <c:pt idx="21">
                  <c:v>120.931837630724</c:v>
                </c:pt>
                <c:pt idx="22">
                  <c:v>124.26022704949</c:v>
                </c:pt>
                <c:pt idx="23">
                  <c:v>120.517400616496</c:v>
                </c:pt>
                <c:pt idx="24">
                  <c:v>118.95987504238801</c:v>
                </c:pt>
                <c:pt idx="25">
                  <c:v>115.662981713048</c:v>
                </c:pt>
                <c:pt idx="26">
                  <c:v>120.663322633055</c:v>
                </c:pt>
                <c:pt idx="27">
                  <c:v>122.24442715503601</c:v>
                </c:pt>
                <c:pt idx="28">
                  <c:v>123.147007730555</c:v>
                </c:pt>
                <c:pt idx="29">
                  <c:v>124.59400884646701</c:v>
                </c:pt>
                <c:pt idx="30">
                  <c:v>120.826841525272</c:v>
                </c:pt>
                <c:pt idx="31">
                  <c:v>123.887691949242</c:v>
                </c:pt>
                <c:pt idx="32">
                  <c:v>126.871031813415</c:v>
                </c:pt>
                <c:pt idx="33">
                  <c:v>124.726145450602</c:v>
                </c:pt>
                <c:pt idx="34">
                  <c:v>125.579629913387</c:v>
                </c:pt>
                <c:pt idx="35">
                  <c:v>128.00549640683499</c:v>
                </c:pt>
                <c:pt idx="36">
                  <c:v>122.319315130833</c:v>
                </c:pt>
                <c:pt idx="37">
                  <c:v>124.481000947095</c:v>
                </c:pt>
                <c:pt idx="38">
                  <c:v>126.888979117932</c:v>
                </c:pt>
                <c:pt idx="39">
                  <c:v>126.93531178358501</c:v>
                </c:pt>
                <c:pt idx="40">
                  <c:v>129.521663541143</c:v>
                </c:pt>
                <c:pt idx="41">
                  <c:v>127.446015493117</c:v>
                </c:pt>
                <c:pt idx="42">
                  <c:v>127.18995554249</c:v>
                </c:pt>
                <c:pt idx="43">
                  <c:v>126.67454774046</c:v>
                </c:pt>
                <c:pt idx="44">
                  <c:v>125.70359010422</c:v>
                </c:pt>
                <c:pt idx="45">
                  <c:v>126.225383310951</c:v>
                </c:pt>
                <c:pt idx="46">
                  <c:v>127.805530422229</c:v>
                </c:pt>
                <c:pt idx="47">
                  <c:v>128.36008345287499</c:v>
                </c:pt>
                <c:pt idx="48">
                  <c:v>132.568291899672</c:v>
                </c:pt>
                <c:pt idx="49">
                  <c:v>134.08424987539999</c:v>
                </c:pt>
                <c:pt idx="50">
                  <c:v>132.84312209146501</c:v>
                </c:pt>
                <c:pt idx="51">
                  <c:v>130.55263415206301</c:v>
                </c:pt>
                <c:pt idx="52">
                  <c:v>129.17715873589299</c:v>
                </c:pt>
                <c:pt idx="53">
                  <c:v>129.88747647523201</c:v>
                </c:pt>
                <c:pt idx="54">
                  <c:v>127.58943956092899</c:v>
                </c:pt>
                <c:pt idx="55">
                  <c:v>129.09544045360499</c:v>
                </c:pt>
                <c:pt idx="56">
                  <c:v>132.437851284413</c:v>
                </c:pt>
                <c:pt idx="57">
                  <c:v>127.492101049254</c:v>
                </c:pt>
                <c:pt idx="58">
                  <c:v>125.990844259642</c:v>
                </c:pt>
                <c:pt idx="59">
                  <c:v>126.75011740802501</c:v>
                </c:pt>
                <c:pt idx="60">
                  <c:v>129.27451978126999</c:v>
                </c:pt>
                <c:pt idx="61">
                  <c:v>128.497551334576</c:v>
                </c:pt>
                <c:pt idx="62">
                  <c:v>127.47667534734001</c:v>
                </c:pt>
                <c:pt idx="63">
                  <c:v>87.763630573196906</c:v>
                </c:pt>
                <c:pt idx="64">
                  <c:v>93.931486981136402</c:v>
                </c:pt>
                <c:pt idx="65">
                  <c:v>112.522909641862</c:v>
                </c:pt>
                <c:pt idx="66">
                  <c:v>129.29511276328199</c:v>
                </c:pt>
                <c:pt idx="67">
                  <c:v>137.35062408932001</c:v>
                </c:pt>
                <c:pt idx="68">
                  <c:v>138.98272413859701</c:v>
                </c:pt>
                <c:pt idx="69">
                  <c:v>140.587444068347</c:v>
                </c:pt>
                <c:pt idx="70">
                  <c:v>142.316285243153</c:v>
                </c:pt>
                <c:pt idx="71">
                  <c:v>140.24006994645501</c:v>
                </c:pt>
                <c:pt idx="72">
                  <c:v>139.98268953051499</c:v>
                </c:pt>
                <c:pt idx="73">
                  <c:v>139.70329242985599</c:v>
                </c:pt>
                <c:pt idx="74">
                  <c:v>139.790071815798</c:v>
                </c:pt>
                <c:pt idx="75">
                  <c:v>140.95271901226499</c:v>
                </c:pt>
                <c:pt idx="76">
                  <c:v>140.17408584886101</c:v>
                </c:pt>
                <c:pt idx="77">
                  <c:v>140.179192518712</c:v>
                </c:pt>
                <c:pt idx="78">
                  <c:v>147.808185987125</c:v>
                </c:pt>
                <c:pt idx="79">
                  <c:v>139.273823694806</c:v>
                </c:pt>
                <c:pt idx="80">
                  <c:v>135.617331670938</c:v>
                </c:pt>
                <c:pt idx="81">
                  <c:v>142.59840204048899</c:v>
                </c:pt>
                <c:pt idx="82">
                  <c:v>143.318406173798</c:v>
                </c:pt>
                <c:pt idx="83">
                  <c:v>145.26779928233699</c:v>
                </c:pt>
                <c:pt idx="84">
                  <c:v>143.81624060500201</c:v>
                </c:pt>
                <c:pt idx="85">
                  <c:v>145.48004662222999</c:v>
                </c:pt>
                <c:pt idx="86">
                  <c:v>145.96997169402999</c:v>
                </c:pt>
              </c:numCache>
            </c:numRef>
          </c:val>
          <c:extLst>
            <c:ext xmlns:c16="http://schemas.microsoft.com/office/drawing/2014/chart" uri="{C3380CC4-5D6E-409C-BE32-E72D297353CC}">
              <c16:uniqueId val="{00000000-C9FF-4B7A-B3E6-8912EC75D6A7}"/>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F$18:$F$104</c:f>
              <c:numCache>
                <c:formatCode>0.0</c:formatCode>
                <c:ptCount val="87"/>
                <c:pt idx="0">
                  <c:v>111.616240925037</c:v>
                </c:pt>
                <c:pt idx="1">
                  <c:v>112.676397127065</c:v>
                </c:pt>
                <c:pt idx="2">
                  <c:v>113.45595564152499</c:v>
                </c:pt>
                <c:pt idx="3">
                  <c:v>113.99030874868301</c:v>
                </c:pt>
                <c:pt idx="4">
                  <c:v>114.437125515169</c:v>
                </c:pt>
                <c:pt idx="5">
                  <c:v>115.05131658268</c:v>
                </c:pt>
                <c:pt idx="6">
                  <c:v>115.9228684209</c:v>
                </c:pt>
                <c:pt idx="7">
                  <c:v>116.850763070035</c:v>
                </c:pt>
                <c:pt idx="8">
                  <c:v>117.52728843226301</c:v>
                </c:pt>
                <c:pt idx="9">
                  <c:v>117.75590430484</c:v>
                </c:pt>
                <c:pt idx="10">
                  <c:v>117.539736523404</c:v>
                </c:pt>
                <c:pt idx="11">
                  <c:v>117.047981743691</c:v>
                </c:pt>
                <c:pt idx="12">
                  <c:v>116.52128786630099</c:v>
                </c:pt>
                <c:pt idx="13">
                  <c:v>116.238424148457</c:v>
                </c:pt>
                <c:pt idx="14">
                  <c:v>116.48311827265699</c:v>
                </c:pt>
                <c:pt idx="15">
                  <c:v>117.24570202429901</c:v>
                </c:pt>
                <c:pt idx="16">
                  <c:v>118.287288385015</c:v>
                </c:pt>
                <c:pt idx="17">
                  <c:v>119.29068351212101</c:v>
                </c:pt>
                <c:pt idx="18">
                  <c:v>120.095866031885</c:v>
                </c:pt>
                <c:pt idx="19">
                  <c:v>120.60727318232701</c:v>
                </c:pt>
                <c:pt idx="20">
                  <c:v>120.76433686070899</c:v>
                </c:pt>
                <c:pt idx="21">
                  <c:v>120.60695555909901</c:v>
                </c:pt>
                <c:pt idx="22">
                  <c:v>120.29740340530201</c:v>
                </c:pt>
                <c:pt idx="23">
                  <c:v>120.050670985636</c:v>
                </c:pt>
                <c:pt idx="24">
                  <c:v>120.10646039125101</c:v>
                </c:pt>
                <c:pt idx="25">
                  <c:v>120.519529313617</c:v>
                </c:pt>
                <c:pt idx="26">
                  <c:v>121.115215702816</c:v>
                </c:pt>
                <c:pt idx="27">
                  <c:v>121.856426743543</c:v>
                </c:pt>
                <c:pt idx="28">
                  <c:v>122.67862779378601</c:v>
                </c:pt>
                <c:pt idx="29">
                  <c:v>123.40212545710099</c:v>
                </c:pt>
                <c:pt idx="30">
                  <c:v>124.024733823864</c:v>
                </c:pt>
                <c:pt idx="31">
                  <c:v>124.600602954916</c:v>
                </c:pt>
                <c:pt idx="32">
                  <c:v>125.10507839902699</c:v>
                </c:pt>
                <c:pt idx="33">
                  <c:v>125.470444583198</c:v>
                </c:pt>
                <c:pt idx="34">
                  <c:v>125.644188408373</c:v>
                </c:pt>
                <c:pt idx="35">
                  <c:v>125.713755443248</c:v>
                </c:pt>
                <c:pt idx="36">
                  <c:v>125.829612767073</c:v>
                </c:pt>
                <c:pt idx="37">
                  <c:v>126.120882169244</c:v>
                </c:pt>
                <c:pt idx="38">
                  <c:v>126.652351534161</c:v>
                </c:pt>
                <c:pt idx="39">
                  <c:v>127.21710020451</c:v>
                </c:pt>
                <c:pt idx="40">
                  <c:v>127.53958133258899</c:v>
                </c:pt>
                <c:pt idx="41">
                  <c:v>127.538941747693</c:v>
                </c:pt>
                <c:pt idx="42">
                  <c:v>127.158713670412</c:v>
                </c:pt>
                <c:pt idx="43">
                  <c:v>126.616717258196</c:v>
                </c:pt>
                <c:pt idx="44">
                  <c:v>126.415666210642</c:v>
                </c:pt>
                <c:pt idx="45">
                  <c:v>126.93784601629601</c:v>
                </c:pt>
                <c:pt idx="46">
                  <c:v>128.17879749285601</c:v>
                </c:pt>
                <c:pt idx="47">
                  <c:v>129.767537279913</c:v>
                </c:pt>
                <c:pt idx="48">
                  <c:v>131.189563262326</c:v>
                </c:pt>
                <c:pt idx="49">
                  <c:v>132.01508394512601</c:v>
                </c:pt>
                <c:pt idx="50">
                  <c:v>132.03598846547001</c:v>
                </c:pt>
                <c:pt idx="51">
                  <c:v>131.37355802361</c:v>
                </c:pt>
                <c:pt idx="52">
                  <c:v>130.39454103531</c:v>
                </c:pt>
                <c:pt idx="53">
                  <c:v>129.42741119030401</c:v>
                </c:pt>
                <c:pt idx="54">
                  <c:v>128.62787946527001</c:v>
                </c:pt>
                <c:pt idx="55">
                  <c:v>128.06269506121899</c:v>
                </c:pt>
                <c:pt idx="56">
                  <c:v>127.676772396922</c:v>
                </c:pt>
                <c:pt idx="57">
                  <c:v>127.39697772997199</c:v>
                </c:pt>
                <c:pt idx="58">
                  <c:v>127.26021262151301</c:v>
                </c:pt>
                <c:pt idx="59">
                  <c:v>127.337980976296</c:v>
                </c:pt>
                <c:pt idx="60">
                  <c:v>127.60347834154101</c:v>
                </c:pt>
                <c:pt idx="61">
                  <c:v>128.00344791076699</c:v>
                </c:pt>
                <c:pt idx="62">
                  <c:v>128.599740444914</c:v>
                </c:pt>
                <c:pt idx="63">
                  <c:v>129.44663010270801</c:v>
                </c:pt>
                <c:pt idx="64">
                  <c:v>130.66651522715199</c:v>
                </c:pt>
                <c:pt idx="65">
                  <c:v>132.395875569347</c:v>
                </c:pt>
                <c:pt idx="66">
                  <c:v>134.575850360543</c:v>
                </c:pt>
                <c:pt idx="67">
                  <c:v>136.86414231779699</c:v>
                </c:pt>
                <c:pt idx="68">
                  <c:v>138.82176878678399</c:v>
                </c:pt>
                <c:pt idx="69">
                  <c:v>140.15304707201901</c:v>
                </c:pt>
                <c:pt idx="70">
                  <c:v>140.78814696514999</c:v>
                </c:pt>
                <c:pt idx="71">
                  <c:v>140.82623716867499</c:v>
                </c:pt>
                <c:pt idx="72">
                  <c:v>140.557381368168</c:v>
                </c:pt>
                <c:pt idx="73">
                  <c:v>140.29379545786099</c:v>
                </c:pt>
                <c:pt idx="74">
                  <c:v>140.136106130179</c:v>
                </c:pt>
                <c:pt idx="75">
                  <c:v>140.07993966532501</c:v>
                </c:pt>
                <c:pt idx="76">
                  <c:v>140.09776650301299</c:v>
                </c:pt>
                <c:pt idx="77">
                  <c:v>140.141505858751</c:v>
                </c:pt>
                <c:pt idx="78">
                  <c:v>140.30578952017399</c:v>
                </c:pt>
                <c:pt idx="79">
                  <c:v>140.72006854117899</c:v>
                </c:pt>
                <c:pt idx="80">
                  <c:v>141.405779099612</c:v>
                </c:pt>
                <c:pt idx="81">
                  <c:v>142.28050332982701</c:v>
                </c:pt>
                <c:pt idx="82">
                  <c:v>143.19938285239999</c:v>
                </c:pt>
                <c:pt idx="83">
                  <c:v>144.05132721141899</c:v>
                </c:pt>
                <c:pt idx="84">
                  <c:v>144.799027946053</c:v>
                </c:pt>
                <c:pt idx="85">
                  <c:v>145.500495368332</c:v>
                </c:pt>
                <c:pt idx="86">
                  <c:v>146.32890781696301</c:v>
                </c:pt>
              </c:numCache>
            </c:numRef>
          </c:val>
          <c:smooth val="0"/>
          <c:extLst>
            <c:ext xmlns:c16="http://schemas.microsoft.com/office/drawing/2014/chart" uri="{C3380CC4-5D6E-409C-BE32-E72D297353CC}">
              <c16:uniqueId val="{00000001-C9FF-4B7A-B3E6-8912EC75D6A7}"/>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O$18:$AO$104</c:f>
              <c:numCache>
                <c:formatCode>0.0</c:formatCode>
                <c:ptCount val="87"/>
                <c:pt idx="0">
                  <c:v>104.091403100335</c:v>
                </c:pt>
                <c:pt idx="1">
                  <c:v>102.620623288742</c:v>
                </c:pt>
                <c:pt idx="2">
                  <c:v>102.869228337167</c:v>
                </c:pt>
                <c:pt idx="3">
                  <c:v>100.012276496308</c:v>
                </c:pt>
                <c:pt idx="4">
                  <c:v>101.17772668206</c:v>
                </c:pt>
                <c:pt idx="5">
                  <c:v>115.61145406805601</c:v>
                </c:pt>
                <c:pt idx="6">
                  <c:v>111.982819204172</c:v>
                </c:pt>
                <c:pt idx="7">
                  <c:v>108.774875391226</c:v>
                </c:pt>
                <c:pt idx="8">
                  <c:v>118.418743937871</c:v>
                </c:pt>
                <c:pt idx="9">
                  <c:v>102.49423850823401</c:v>
                </c:pt>
                <c:pt idx="10">
                  <c:v>101.073731021244</c:v>
                </c:pt>
                <c:pt idx="11">
                  <c:v>100.48231428131901</c:v>
                </c:pt>
                <c:pt idx="12">
                  <c:v>94.925957999618703</c:v>
                </c:pt>
                <c:pt idx="13">
                  <c:v>98.6600907962994</c:v>
                </c:pt>
                <c:pt idx="14">
                  <c:v>98.919113456243707</c:v>
                </c:pt>
                <c:pt idx="15">
                  <c:v>98.447570971005007</c:v>
                </c:pt>
                <c:pt idx="16">
                  <c:v>105.76956756787099</c:v>
                </c:pt>
                <c:pt idx="17">
                  <c:v>98.613264454703696</c:v>
                </c:pt>
                <c:pt idx="18">
                  <c:v>94.783103907363099</c:v>
                </c:pt>
                <c:pt idx="19">
                  <c:v>96.205214536402494</c:v>
                </c:pt>
                <c:pt idx="20">
                  <c:v>108.66341155016799</c:v>
                </c:pt>
                <c:pt idx="21">
                  <c:v>97.881117087385107</c:v>
                </c:pt>
                <c:pt idx="22">
                  <c:v>95.3556993876729</c:v>
                </c:pt>
                <c:pt idx="23">
                  <c:v>81.516863376423402</c:v>
                </c:pt>
                <c:pt idx="24">
                  <c:v>85.808159854877303</c:v>
                </c:pt>
                <c:pt idx="25">
                  <c:v>90.471052955472302</c:v>
                </c:pt>
                <c:pt idx="26">
                  <c:v>89.262209985924898</c:v>
                </c:pt>
                <c:pt idx="27">
                  <c:v>83.945345049591197</c:v>
                </c:pt>
                <c:pt idx="28">
                  <c:v>82.901143922520006</c:v>
                </c:pt>
                <c:pt idx="29">
                  <c:v>74.622331828140304</c:v>
                </c:pt>
                <c:pt idx="30">
                  <c:v>66.008189474435895</c:v>
                </c:pt>
                <c:pt idx="31">
                  <c:v>81.603671360567205</c:v>
                </c:pt>
                <c:pt idx="32">
                  <c:v>79.790043253867694</c:v>
                </c:pt>
                <c:pt idx="33">
                  <c:v>76.703778703940301</c:v>
                </c:pt>
                <c:pt idx="34">
                  <c:v>80.629555887688795</c:v>
                </c:pt>
                <c:pt idx="35">
                  <c:v>85.696266955852394</c:v>
                </c:pt>
                <c:pt idx="36">
                  <c:v>105.65881903192</c:v>
                </c:pt>
                <c:pt idx="37">
                  <c:v>89.446732430721497</c:v>
                </c:pt>
                <c:pt idx="38">
                  <c:v>89.575007309802501</c:v>
                </c:pt>
                <c:pt idx="39">
                  <c:v>91.9405685782219</c:v>
                </c:pt>
                <c:pt idx="40">
                  <c:v>92.008142520143195</c:v>
                </c:pt>
                <c:pt idx="41">
                  <c:v>91.592632018535696</c:v>
                </c:pt>
                <c:pt idx="42">
                  <c:v>88.653578333822097</c:v>
                </c:pt>
                <c:pt idx="43">
                  <c:v>86.673624216578006</c:v>
                </c:pt>
                <c:pt idx="44">
                  <c:v>83.571085979373393</c:v>
                </c:pt>
                <c:pt idx="45">
                  <c:v>90.164945444599297</c:v>
                </c:pt>
                <c:pt idx="46">
                  <c:v>103.18440447812699</c:v>
                </c:pt>
                <c:pt idx="47">
                  <c:v>93.221558006206095</c:v>
                </c:pt>
                <c:pt idx="48">
                  <c:v>89.476609620862504</c:v>
                </c:pt>
                <c:pt idx="49">
                  <c:v>82.198804964826905</c:v>
                </c:pt>
                <c:pt idx="50">
                  <c:v>81.6823053185486</c:v>
                </c:pt>
                <c:pt idx="51">
                  <c:v>85.1443355304866</c:v>
                </c:pt>
                <c:pt idx="52">
                  <c:v>77.700513675782005</c:v>
                </c:pt>
                <c:pt idx="53">
                  <c:v>81.460925472691102</c:v>
                </c:pt>
                <c:pt idx="54">
                  <c:v>80.313158141254803</c:v>
                </c:pt>
                <c:pt idx="55">
                  <c:v>79.589554479967404</c:v>
                </c:pt>
                <c:pt idx="56">
                  <c:v>78.989268870790099</c:v>
                </c:pt>
                <c:pt idx="57">
                  <c:v>79.256743848951302</c:v>
                </c:pt>
                <c:pt idx="58">
                  <c:v>78.501791629419998</c:v>
                </c:pt>
                <c:pt idx="59">
                  <c:v>75.573141867649198</c:v>
                </c:pt>
                <c:pt idx="60">
                  <c:v>74.109098480102205</c:v>
                </c:pt>
                <c:pt idx="61">
                  <c:v>74.904013592386804</c:v>
                </c:pt>
                <c:pt idx="62">
                  <c:v>74.458652667427003</c:v>
                </c:pt>
                <c:pt idx="63">
                  <c:v>54.745669456330198</c:v>
                </c:pt>
                <c:pt idx="64">
                  <c:v>55.440390744521501</c:v>
                </c:pt>
                <c:pt idx="65">
                  <c:v>66.7999931824085</c:v>
                </c:pt>
                <c:pt idx="66">
                  <c:v>70.077727351769894</c:v>
                </c:pt>
                <c:pt idx="67">
                  <c:v>81.874226139789698</c:v>
                </c:pt>
                <c:pt idx="68">
                  <c:v>82.035052022851403</c:v>
                </c:pt>
                <c:pt idx="69">
                  <c:v>97.719279046234107</c:v>
                </c:pt>
                <c:pt idx="70">
                  <c:v>87.866446185948305</c:v>
                </c:pt>
                <c:pt idx="71">
                  <c:v>86.551353887978607</c:v>
                </c:pt>
                <c:pt idx="72">
                  <c:v>91.979973642478996</c:v>
                </c:pt>
                <c:pt idx="73">
                  <c:v>91.199433596921807</c:v>
                </c:pt>
                <c:pt idx="74">
                  <c:v>88.959491506879701</c:v>
                </c:pt>
                <c:pt idx="75">
                  <c:v>80.597196974556596</c:v>
                </c:pt>
                <c:pt idx="76">
                  <c:v>87.663136643804904</c:v>
                </c:pt>
                <c:pt idx="77">
                  <c:v>87.411374900439895</c:v>
                </c:pt>
                <c:pt idx="78">
                  <c:v>84.869567215494399</c:v>
                </c:pt>
                <c:pt idx="79">
                  <c:v>92.603675589826395</c:v>
                </c:pt>
                <c:pt idx="80">
                  <c:v>90.668857685466804</c:v>
                </c:pt>
                <c:pt idx="81">
                  <c:v>91.099837298470007</c:v>
                </c:pt>
                <c:pt idx="82">
                  <c:v>82.256332075031807</c:v>
                </c:pt>
                <c:pt idx="83">
                  <c:v>82.1022972017103</c:v>
                </c:pt>
                <c:pt idx="84">
                  <c:v>90.148554225783002</c:v>
                </c:pt>
                <c:pt idx="85">
                  <c:v>100.014129167655</c:v>
                </c:pt>
                <c:pt idx="86">
                  <c:v>90.022094145086797</c:v>
                </c:pt>
              </c:numCache>
            </c:numRef>
          </c:val>
          <c:extLst>
            <c:ext xmlns:c16="http://schemas.microsoft.com/office/drawing/2014/chart" uri="{C3380CC4-5D6E-409C-BE32-E72D297353CC}">
              <c16:uniqueId val="{00000000-A635-40A1-8414-824E10207FED}"/>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P$18:$AP$104</c:f>
              <c:numCache>
                <c:formatCode>0.0</c:formatCode>
                <c:ptCount val="87"/>
                <c:pt idx="0">
                  <c:v>101.096548568386</c:v>
                </c:pt>
                <c:pt idx="1">
                  <c:v>101.614711505277</c:v>
                </c:pt>
                <c:pt idx="2">
                  <c:v>102.30902177674901</c:v>
                </c:pt>
                <c:pt idx="3">
                  <c:v>103.59044461212601</c:v>
                </c:pt>
                <c:pt idx="4">
                  <c:v>105.54327766364401</c:v>
                </c:pt>
                <c:pt idx="5">
                  <c:v>107.586930013753</c:v>
                </c:pt>
                <c:pt idx="6">
                  <c:v>109.04031861307701</c:v>
                </c:pt>
                <c:pt idx="7">
                  <c:v>109.217565142727</c:v>
                </c:pt>
                <c:pt idx="8">
                  <c:v>107.72584100636701</c:v>
                </c:pt>
                <c:pt idx="9">
                  <c:v>105.009462386232</c:v>
                </c:pt>
                <c:pt idx="10">
                  <c:v>101.894979011567</c:v>
                </c:pt>
                <c:pt idx="11">
                  <c:v>99.469292122752606</c:v>
                </c:pt>
                <c:pt idx="12">
                  <c:v>98.321971123106096</c:v>
                </c:pt>
                <c:pt idx="13">
                  <c:v>98.200666806977395</c:v>
                </c:pt>
                <c:pt idx="14">
                  <c:v>98.601735530340505</c:v>
                </c:pt>
                <c:pt idx="15">
                  <c:v>98.955157399711396</c:v>
                </c:pt>
                <c:pt idx="16">
                  <c:v>98.893812830982696</c:v>
                </c:pt>
                <c:pt idx="17">
                  <c:v>98.547858706914596</c:v>
                </c:pt>
                <c:pt idx="18">
                  <c:v>98.077025986436894</c:v>
                </c:pt>
                <c:pt idx="19">
                  <c:v>97.4216226601513</c:v>
                </c:pt>
                <c:pt idx="20">
                  <c:v>96.563201470064598</c:v>
                </c:pt>
                <c:pt idx="21">
                  <c:v>95.4444041082415</c:v>
                </c:pt>
                <c:pt idx="22">
                  <c:v>94.057124196386397</c:v>
                </c:pt>
                <c:pt idx="23">
                  <c:v>92.451739815476301</c:v>
                </c:pt>
                <c:pt idx="24">
                  <c:v>90.538055665039195</c:v>
                </c:pt>
                <c:pt idx="25">
                  <c:v>88.424565990935307</c:v>
                </c:pt>
                <c:pt idx="26">
                  <c:v>86.309534351526594</c:v>
                </c:pt>
                <c:pt idx="27">
                  <c:v>84.336090538520494</c:v>
                </c:pt>
                <c:pt idx="28">
                  <c:v>82.481174064760907</c:v>
                </c:pt>
                <c:pt idx="29">
                  <c:v>80.724837402868204</c:v>
                </c:pt>
                <c:pt idx="30">
                  <c:v>79.316722817886998</c:v>
                </c:pt>
                <c:pt idx="31">
                  <c:v>78.665140234827803</c:v>
                </c:pt>
                <c:pt idx="32">
                  <c:v>79.033316219276003</c:v>
                </c:pt>
                <c:pt idx="33">
                  <c:v>80.210076681874</c:v>
                </c:pt>
                <c:pt idx="34">
                  <c:v>82.023427161509005</c:v>
                </c:pt>
                <c:pt idx="35">
                  <c:v>84.298559747689893</c:v>
                </c:pt>
                <c:pt idx="36">
                  <c:v>86.770036028735902</c:v>
                </c:pt>
                <c:pt idx="37">
                  <c:v>89.114917314306794</c:v>
                </c:pt>
                <c:pt idx="38">
                  <c:v>90.776127335902203</c:v>
                </c:pt>
                <c:pt idx="39">
                  <c:v>91.359627562144794</c:v>
                </c:pt>
                <c:pt idx="40">
                  <c:v>91.0164127453438</c:v>
                </c:pt>
                <c:pt idx="41">
                  <c:v>90.143750112129695</c:v>
                </c:pt>
                <c:pt idx="42">
                  <c:v>89.231566814582706</c:v>
                </c:pt>
                <c:pt idx="43">
                  <c:v>88.812134266012606</c:v>
                </c:pt>
                <c:pt idx="44">
                  <c:v>89.027991693780507</c:v>
                </c:pt>
                <c:pt idx="45">
                  <c:v>89.4889879211742</c:v>
                </c:pt>
                <c:pt idx="46">
                  <c:v>89.788078239934407</c:v>
                </c:pt>
                <c:pt idx="47">
                  <c:v>89.343192771641199</c:v>
                </c:pt>
                <c:pt idx="48">
                  <c:v>87.9380938535502</c:v>
                </c:pt>
                <c:pt idx="49">
                  <c:v>85.827136639491201</c:v>
                </c:pt>
                <c:pt idx="50">
                  <c:v>83.613891608092501</c:v>
                </c:pt>
                <c:pt idx="51">
                  <c:v>81.843856310544993</c:v>
                </c:pt>
                <c:pt idx="52">
                  <c:v>80.758232771187494</c:v>
                </c:pt>
                <c:pt idx="53">
                  <c:v>80.274030137368101</c:v>
                </c:pt>
                <c:pt idx="54">
                  <c:v>80.093483825008605</c:v>
                </c:pt>
                <c:pt idx="55">
                  <c:v>79.782316938825602</c:v>
                </c:pt>
                <c:pt idx="56">
                  <c:v>79.214541682125599</c:v>
                </c:pt>
                <c:pt idx="57">
                  <c:v>78.412565961083402</c:v>
                </c:pt>
                <c:pt idx="58">
                  <c:v>77.274978040329202</c:v>
                </c:pt>
                <c:pt idx="59">
                  <c:v>76.022841243821304</c:v>
                </c:pt>
                <c:pt idx="60">
                  <c:v>75.100199003395105</c:v>
                </c:pt>
                <c:pt idx="61">
                  <c:v>74.823208674275904</c:v>
                </c:pt>
                <c:pt idx="62">
                  <c:v>75.435730764598503</c:v>
                </c:pt>
                <c:pt idx="63">
                  <c:v>76.770513036253604</c:v>
                </c:pt>
                <c:pt idx="64">
                  <c:v>78.452705963063394</c:v>
                </c:pt>
                <c:pt idx="65">
                  <c:v>80.162733359362207</c:v>
                </c:pt>
                <c:pt idx="66">
                  <c:v>81.623460855237099</c:v>
                </c:pt>
                <c:pt idx="67">
                  <c:v>82.878386489370399</c:v>
                </c:pt>
                <c:pt idx="68">
                  <c:v>84.148695637428602</c:v>
                </c:pt>
                <c:pt idx="69">
                  <c:v>85.599464815816404</c:v>
                </c:pt>
                <c:pt idx="70">
                  <c:v>87.197890851767795</c:v>
                </c:pt>
                <c:pt idx="71">
                  <c:v>88.653932089303495</c:v>
                </c:pt>
                <c:pt idx="72">
                  <c:v>89.632194005351096</c:v>
                </c:pt>
                <c:pt idx="73">
                  <c:v>89.805258005916798</c:v>
                </c:pt>
                <c:pt idx="74">
                  <c:v>89.216423563001797</c:v>
                </c:pt>
                <c:pt idx="75">
                  <c:v>88.379044123553598</c:v>
                </c:pt>
                <c:pt idx="76">
                  <c:v>87.901707808363199</c:v>
                </c:pt>
                <c:pt idx="77">
                  <c:v>87.991391191559202</c:v>
                </c:pt>
                <c:pt idx="78">
                  <c:v>88.468075130794801</c:v>
                </c:pt>
                <c:pt idx="79">
                  <c:v>89.004435356739506</c:v>
                </c:pt>
                <c:pt idx="80">
                  <c:v>89.210084756175803</c:v>
                </c:pt>
                <c:pt idx="81">
                  <c:v>89.071216750661605</c:v>
                </c:pt>
                <c:pt idx="82">
                  <c:v>88.757782826611304</c:v>
                </c:pt>
                <c:pt idx="83">
                  <c:v>88.533029624816905</c:v>
                </c:pt>
                <c:pt idx="84">
                  <c:v>88.569787325029495</c:v>
                </c:pt>
                <c:pt idx="85">
                  <c:v>88.994958838691502</c:v>
                </c:pt>
                <c:pt idx="86">
                  <c:v>89.6148182962269</c:v>
                </c:pt>
              </c:numCache>
            </c:numRef>
          </c:val>
          <c:smooth val="0"/>
          <c:extLst>
            <c:ext xmlns:c16="http://schemas.microsoft.com/office/drawing/2014/chart" uri="{C3380CC4-5D6E-409C-BE32-E72D297353CC}">
              <c16:uniqueId val="{00000001-A635-40A1-8414-824E10207FED}"/>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Q$18:$AQ$104</c:f>
              <c:numCache>
                <c:formatCode>0.0</c:formatCode>
                <c:ptCount val="87"/>
                <c:pt idx="0">
                  <c:v>106.176686768818</c:v>
                </c:pt>
                <c:pt idx="1">
                  <c:v>104.886171707361</c:v>
                </c:pt>
                <c:pt idx="2">
                  <c:v>102.617995030339</c:v>
                </c:pt>
                <c:pt idx="3">
                  <c:v>101.79752163516901</c:v>
                </c:pt>
                <c:pt idx="4">
                  <c:v>103.022274838242</c:v>
                </c:pt>
                <c:pt idx="5">
                  <c:v>103.938494469343</c:v>
                </c:pt>
                <c:pt idx="6">
                  <c:v>103.025725387291</c:v>
                </c:pt>
                <c:pt idx="7">
                  <c:v>103.220203346925</c:v>
                </c:pt>
                <c:pt idx="8">
                  <c:v>99.922760153639601</c:v>
                </c:pt>
                <c:pt idx="9">
                  <c:v>103.861285000303</c:v>
                </c:pt>
                <c:pt idx="10">
                  <c:v>103.976170913559</c:v>
                </c:pt>
                <c:pt idx="11">
                  <c:v>103.919673372907</c:v>
                </c:pt>
                <c:pt idx="12">
                  <c:v>100.93856142719299</c:v>
                </c:pt>
                <c:pt idx="13">
                  <c:v>102.632383509623</c:v>
                </c:pt>
                <c:pt idx="14">
                  <c:v>103.276803075584</c:v>
                </c:pt>
                <c:pt idx="15">
                  <c:v>105.779967915631</c:v>
                </c:pt>
                <c:pt idx="16">
                  <c:v>102.533006969277</c:v>
                </c:pt>
                <c:pt idx="17">
                  <c:v>102.123280929625</c:v>
                </c:pt>
                <c:pt idx="18">
                  <c:v>107.937560325454</c:v>
                </c:pt>
                <c:pt idx="19">
                  <c:v>105.760362113743</c:v>
                </c:pt>
                <c:pt idx="20">
                  <c:v>96.9176688667402</c:v>
                </c:pt>
                <c:pt idx="21">
                  <c:v>110.48312598394701</c:v>
                </c:pt>
                <c:pt idx="22">
                  <c:v>110.51180079376699</c:v>
                </c:pt>
                <c:pt idx="23">
                  <c:v>114.213218221619</c:v>
                </c:pt>
                <c:pt idx="24">
                  <c:v>114.896075168679</c:v>
                </c:pt>
                <c:pt idx="25">
                  <c:v>116.78472898842701</c:v>
                </c:pt>
                <c:pt idx="26">
                  <c:v>117.567779075777</c:v>
                </c:pt>
                <c:pt idx="27">
                  <c:v>118.893518343518</c:v>
                </c:pt>
                <c:pt idx="28">
                  <c:v>117.273511366892</c:v>
                </c:pt>
                <c:pt idx="29">
                  <c:v>118.045734006947</c:v>
                </c:pt>
                <c:pt idx="30">
                  <c:v>120.376425590892</c:v>
                </c:pt>
                <c:pt idx="31">
                  <c:v>120.462752135085</c:v>
                </c:pt>
                <c:pt idx="32">
                  <c:v>120.097563273028</c:v>
                </c:pt>
                <c:pt idx="33">
                  <c:v>123.391793497739</c:v>
                </c:pt>
                <c:pt idx="34">
                  <c:v>126.441866644987</c:v>
                </c:pt>
                <c:pt idx="35">
                  <c:v>123.517204335291</c:v>
                </c:pt>
                <c:pt idx="36">
                  <c:v>119.007102050086</c:v>
                </c:pt>
                <c:pt idx="37">
                  <c:v>120.758415125523</c:v>
                </c:pt>
                <c:pt idx="38">
                  <c:v>125.18344337770399</c:v>
                </c:pt>
                <c:pt idx="39">
                  <c:v>118.169664647598</c:v>
                </c:pt>
                <c:pt idx="40">
                  <c:v>130.921837771442</c:v>
                </c:pt>
                <c:pt idx="41">
                  <c:v>122.49186585290801</c:v>
                </c:pt>
                <c:pt idx="42">
                  <c:v>126.381505798719</c:v>
                </c:pt>
                <c:pt idx="43">
                  <c:v>121.446051539536</c:v>
                </c:pt>
                <c:pt idx="44">
                  <c:v>120.94278608433601</c:v>
                </c:pt>
                <c:pt idx="45">
                  <c:v>118.866366998072</c:v>
                </c:pt>
                <c:pt idx="46">
                  <c:v>118.967787064066</c:v>
                </c:pt>
                <c:pt idx="47">
                  <c:v>116.779794952457</c:v>
                </c:pt>
                <c:pt idx="48">
                  <c:v>130.35882424395399</c:v>
                </c:pt>
                <c:pt idx="49">
                  <c:v>123.03619368944101</c:v>
                </c:pt>
                <c:pt idx="50">
                  <c:v>116.34322094379201</c:v>
                </c:pt>
                <c:pt idx="51">
                  <c:v>120.09259685781799</c:v>
                </c:pt>
                <c:pt idx="52">
                  <c:v>118.822641455271</c:v>
                </c:pt>
                <c:pt idx="53">
                  <c:v>122.32397871412</c:v>
                </c:pt>
                <c:pt idx="54">
                  <c:v>120.237585467204</c:v>
                </c:pt>
                <c:pt idx="55">
                  <c:v>121.094227895397</c:v>
                </c:pt>
                <c:pt idx="56">
                  <c:v>129.53674782874</c:v>
                </c:pt>
                <c:pt idx="57">
                  <c:v>113.217910207358</c:v>
                </c:pt>
                <c:pt idx="58">
                  <c:v>118.37768463892201</c:v>
                </c:pt>
                <c:pt idx="59">
                  <c:v>110.10717214882</c:v>
                </c:pt>
                <c:pt idx="60">
                  <c:v>122.640646482977</c:v>
                </c:pt>
                <c:pt idx="61">
                  <c:v>123.510080418236</c:v>
                </c:pt>
                <c:pt idx="62">
                  <c:v>105.163099260965</c:v>
                </c:pt>
                <c:pt idx="63">
                  <c:v>54.037054802000704</c:v>
                </c:pt>
                <c:pt idx="64">
                  <c:v>50.520601830124001</c:v>
                </c:pt>
                <c:pt idx="65">
                  <c:v>71.108211967242497</c:v>
                </c:pt>
                <c:pt idx="66">
                  <c:v>106.929549485739</c:v>
                </c:pt>
                <c:pt idx="67">
                  <c:v>108.538883852059</c:v>
                </c:pt>
                <c:pt idx="68">
                  <c:v>114.828913962645</c:v>
                </c:pt>
                <c:pt idx="69">
                  <c:v>110.86096168649</c:v>
                </c:pt>
                <c:pt idx="70">
                  <c:v>108.584039105912</c:v>
                </c:pt>
                <c:pt idx="71">
                  <c:v>109.663691372356</c:v>
                </c:pt>
                <c:pt idx="72">
                  <c:v>105.897551638801</c:v>
                </c:pt>
                <c:pt idx="73">
                  <c:v>107.047463566354</c:v>
                </c:pt>
                <c:pt idx="74">
                  <c:v>108.519158630175</c:v>
                </c:pt>
                <c:pt idx="75">
                  <c:v>106.791065594643</c:v>
                </c:pt>
                <c:pt idx="76">
                  <c:v>106.650823680564</c:v>
                </c:pt>
                <c:pt idx="77">
                  <c:v>97.434137559279094</c:v>
                </c:pt>
                <c:pt idx="78">
                  <c:v>102.265890473506</c:v>
                </c:pt>
                <c:pt idx="79">
                  <c:v>103.711157347</c:v>
                </c:pt>
                <c:pt idx="80">
                  <c:v>100.16681042920899</c:v>
                </c:pt>
                <c:pt idx="81">
                  <c:v>100.354082000633</c:v>
                </c:pt>
                <c:pt idx="82">
                  <c:v>97.836919749523204</c:v>
                </c:pt>
                <c:pt idx="83">
                  <c:v>101.29868768416701</c:v>
                </c:pt>
                <c:pt idx="84">
                  <c:v>101.90554320402499</c:v>
                </c:pt>
                <c:pt idx="85">
                  <c:v>96.656356496990199</c:v>
                </c:pt>
                <c:pt idx="86">
                  <c:v>100.16809751912</c:v>
                </c:pt>
              </c:numCache>
            </c:numRef>
          </c:val>
          <c:extLst>
            <c:ext xmlns:c16="http://schemas.microsoft.com/office/drawing/2014/chart" uri="{C3380CC4-5D6E-409C-BE32-E72D297353CC}">
              <c16:uniqueId val="{00000000-35B7-448D-A386-E693692895CE}"/>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R$18:$AR$104</c:f>
              <c:numCache>
                <c:formatCode>0.0</c:formatCode>
                <c:ptCount val="87"/>
                <c:pt idx="0">
                  <c:v>105.00642961192401</c:v>
                </c:pt>
                <c:pt idx="1">
                  <c:v>104.177259346165</c:v>
                </c:pt>
                <c:pt idx="2">
                  <c:v>103.58705642957599</c:v>
                </c:pt>
                <c:pt idx="3">
                  <c:v>103.192838691329</c:v>
                </c:pt>
                <c:pt idx="4">
                  <c:v>102.90652039013899</c:v>
                </c:pt>
                <c:pt idx="5">
                  <c:v>102.698420356013</c:v>
                </c:pt>
                <c:pt idx="6">
                  <c:v>102.68225140764299</c:v>
                </c:pt>
                <c:pt idx="7">
                  <c:v>102.76810868592899</c:v>
                </c:pt>
                <c:pt idx="8">
                  <c:v>102.808204332483</c:v>
                </c:pt>
                <c:pt idx="9">
                  <c:v>102.752209500653</c:v>
                </c:pt>
                <c:pt idx="10">
                  <c:v>102.75418437355199</c:v>
                </c:pt>
                <c:pt idx="11">
                  <c:v>102.888601145091</c:v>
                </c:pt>
                <c:pt idx="12">
                  <c:v>102.96882321887</c:v>
                </c:pt>
                <c:pt idx="13">
                  <c:v>102.99824223756301</c:v>
                </c:pt>
                <c:pt idx="14">
                  <c:v>103.093321292818</c:v>
                </c:pt>
                <c:pt idx="15">
                  <c:v>103.32909812129699</c:v>
                </c:pt>
                <c:pt idx="16">
                  <c:v>103.822532069685</c:v>
                </c:pt>
                <c:pt idx="17">
                  <c:v>104.463180813547</c:v>
                </c:pt>
                <c:pt idx="18">
                  <c:v>105.30183553232099</c:v>
                </c:pt>
                <c:pt idx="19">
                  <c:v>106.432609534607</c:v>
                </c:pt>
                <c:pt idx="20">
                  <c:v>107.938873264565</c:v>
                </c:pt>
                <c:pt idx="21">
                  <c:v>109.68935709418</c:v>
                </c:pt>
                <c:pt idx="22">
                  <c:v>111.563497264478</c:v>
                </c:pt>
                <c:pt idx="23">
                  <c:v>113.397741666158</c:v>
                </c:pt>
                <c:pt idx="24">
                  <c:v>115.070347437861</c:v>
                </c:pt>
                <c:pt idx="25">
                  <c:v>116.413098536543</c:v>
                </c:pt>
                <c:pt idx="26">
                  <c:v>117.329275209562</c:v>
                </c:pt>
                <c:pt idx="27">
                  <c:v>117.93748077452599</c:v>
                </c:pt>
                <c:pt idx="28">
                  <c:v>118.331933476816</c:v>
                </c:pt>
                <c:pt idx="29">
                  <c:v>118.78603682320001</c:v>
                </c:pt>
                <c:pt idx="30">
                  <c:v>119.642516876719</c:v>
                </c:pt>
                <c:pt idx="31">
                  <c:v>120.810812497142</c:v>
                </c:pt>
                <c:pt idx="32">
                  <c:v>121.91313364458099</c:v>
                </c:pt>
                <c:pt idx="33">
                  <c:v>122.716144950342</c:v>
                </c:pt>
                <c:pt idx="34">
                  <c:v>122.980553735317</c:v>
                </c:pt>
                <c:pt idx="35">
                  <c:v>122.799388143847</c:v>
                </c:pt>
                <c:pt idx="36">
                  <c:v>122.396009397725</c:v>
                </c:pt>
                <c:pt idx="37">
                  <c:v>122.14470243856201</c:v>
                </c:pt>
                <c:pt idx="38">
                  <c:v>122.275571253257</c:v>
                </c:pt>
                <c:pt idx="39">
                  <c:v>122.82725971739001</c:v>
                </c:pt>
                <c:pt idx="40">
                  <c:v>123.48494294414</c:v>
                </c:pt>
                <c:pt idx="41">
                  <c:v>123.770722308931</c:v>
                </c:pt>
                <c:pt idx="42">
                  <c:v>123.311941028338</c:v>
                </c:pt>
                <c:pt idx="43">
                  <c:v>122.179388586481</c:v>
                </c:pt>
                <c:pt idx="44">
                  <c:v>120.92147129301701</c:v>
                </c:pt>
                <c:pt idx="45">
                  <c:v>119.825191083824</c:v>
                </c:pt>
                <c:pt idx="46">
                  <c:v>119.11663442682701</c:v>
                </c:pt>
                <c:pt idx="47">
                  <c:v>118.89648315589299</c:v>
                </c:pt>
                <c:pt idx="48">
                  <c:v>118.99780208684</c:v>
                </c:pt>
                <c:pt idx="49">
                  <c:v>119.283792219978</c:v>
                </c:pt>
                <c:pt idx="50">
                  <c:v>119.564048628048</c:v>
                </c:pt>
                <c:pt idx="51">
                  <c:v>119.919255988467</c:v>
                </c:pt>
                <c:pt idx="52">
                  <c:v>120.237277694987</c:v>
                </c:pt>
                <c:pt idx="53">
                  <c:v>120.445233684369</c:v>
                </c:pt>
                <c:pt idx="54">
                  <c:v>120.36866152517401</c:v>
                </c:pt>
                <c:pt idx="55">
                  <c:v>120.060973642063</c:v>
                </c:pt>
                <c:pt idx="56">
                  <c:v>119.534970492025</c:v>
                </c:pt>
                <c:pt idx="57">
                  <c:v>118.91812403104301</c:v>
                </c:pt>
                <c:pt idx="58">
                  <c:v>118.408752028219</c:v>
                </c:pt>
                <c:pt idx="59">
                  <c:v>117.87673703761401</c:v>
                </c:pt>
                <c:pt idx="60">
                  <c:v>117.227963735088</c:v>
                </c:pt>
                <c:pt idx="61">
                  <c:v>116.197252369642</c:v>
                </c:pt>
                <c:pt idx="62">
                  <c:v>114.620672268703</c:v>
                </c:pt>
                <c:pt idx="63">
                  <c:v>112.736817151759</c:v>
                </c:pt>
                <c:pt idx="64">
                  <c:v>111.100385121412</c:v>
                </c:pt>
                <c:pt idx="65">
                  <c:v>110.110161107357</c:v>
                </c:pt>
                <c:pt idx="66">
                  <c:v>109.850995184369</c:v>
                </c:pt>
                <c:pt idx="67">
                  <c:v>110.05389332698699</c:v>
                </c:pt>
                <c:pt idx="68">
                  <c:v>110.209892410156</c:v>
                </c:pt>
                <c:pt idx="69">
                  <c:v>110.11069029048799</c:v>
                </c:pt>
                <c:pt idx="70">
                  <c:v>109.638122448538</c:v>
                </c:pt>
                <c:pt idx="71">
                  <c:v>108.91950521468399</c:v>
                </c:pt>
                <c:pt idx="72">
                  <c:v>108.16388945864099</c:v>
                </c:pt>
                <c:pt idx="73">
                  <c:v>107.503746022328</c:v>
                </c:pt>
                <c:pt idx="74">
                  <c:v>107.027154263716</c:v>
                </c:pt>
                <c:pt idx="75">
                  <c:v>106.49191914063699</c:v>
                </c:pt>
                <c:pt idx="76">
                  <c:v>105.66684712064</c:v>
                </c:pt>
                <c:pt idx="77">
                  <c:v>104.522563514585</c:v>
                </c:pt>
                <c:pt idx="78">
                  <c:v>103.152631343981</c:v>
                </c:pt>
                <c:pt idx="79">
                  <c:v>101.89415739693401</c:v>
                </c:pt>
                <c:pt idx="80">
                  <c:v>100.968712579083</c:v>
                </c:pt>
                <c:pt idx="81">
                  <c:v>100.362889088808</c:v>
                </c:pt>
                <c:pt idx="82">
                  <c:v>99.988589446910098</c:v>
                </c:pt>
                <c:pt idx="83">
                  <c:v>99.7890094493725</c:v>
                </c:pt>
                <c:pt idx="84">
                  <c:v>99.624845226798399</c:v>
                </c:pt>
                <c:pt idx="85">
                  <c:v>99.472711174258095</c:v>
                </c:pt>
                <c:pt idx="86">
                  <c:v>99.282364402433899</c:v>
                </c:pt>
              </c:numCache>
            </c:numRef>
          </c:val>
          <c:smooth val="0"/>
          <c:extLst>
            <c:ext xmlns:c16="http://schemas.microsoft.com/office/drawing/2014/chart" uri="{C3380CC4-5D6E-409C-BE32-E72D297353CC}">
              <c16:uniqueId val="{00000001-35B7-448D-A386-E693692895CE}"/>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S$18:$AS$104</c:f>
              <c:numCache>
                <c:formatCode>0.0</c:formatCode>
                <c:ptCount val="87"/>
                <c:pt idx="0">
                  <c:v>118.530877161829</c:v>
                </c:pt>
                <c:pt idx="1">
                  <c:v>121.853667994101</c:v>
                </c:pt>
                <c:pt idx="2">
                  <c:v>119.518926376897</c:v>
                </c:pt>
                <c:pt idx="3">
                  <c:v>117.78655466198001</c:v>
                </c:pt>
                <c:pt idx="4">
                  <c:v>117.46915020033801</c:v>
                </c:pt>
                <c:pt idx="5">
                  <c:v>120.63333513229</c:v>
                </c:pt>
                <c:pt idx="6">
                  <c:v>119.976077741913</c:v>
                </c:pt>
                <c:pt idx="7">
                  <c:v>121.66446791878499</c:v>
                </c:pt>
                <c:pt idx="8">
                  <c:v>118.638597238214</c:v>
                </c:pt>
                <c:pt idx="9">
                  <c:v>121.121797193765</c:v>
                </c:pt>
                <c:pt idx="10">
                  <c:v>118.655541905006</c:v>
                </c:pt>
                <c:pt idx="11">
                  <c:v>119.317477169887</c:v>
                </c:pt>
                <c:pt idx="12">
                  <c:v>121.744657323441</c:v>
                </c:pt>
                <c:pt idx="13">
                  <c:v>122.69669998505999</c:v>
                </c:pt>
                <c:pt idx="14">
                  <c:v>120.31838793718801</c:v>
                </c:pt>
                <c:pt idx="15">
                  <c:v>124.46828722113599</c:v>
                </c:pt>
                <c:pt idx="16">
                  <c:v>123.763787454417</c:v>
                </c:pt>
                <c:pt idx="17">
                  <c:v>125.604560814086</c:v>
                </c:pt>
                <c:pt idx="18">
                  <c:v>122.40609120750599</c:v>
                </c:pt>
                <c:pt idx="19">
                  <c:v>125.99151979091501</c:v>
                </c:pt>
                <c:pt idx="20">
                  <c:v>135.89791033830099</c:v>
                </c:pt>
                <c:pt idx="21">
                  <c:v>130.904007536298</c:v>
                </c:pt>
                <c:pt idx="22">
                  <c:v>136.92007143651301</c:v>
                </c:pt>
                <c:pt idx="23">
                  <c:v>134.406681538946</c:v>
                </c:pt>
                <c:pt idx="24">
                  <c:v>138.60783726914099</c:v>
                </c:pt>
                <c:pt idx="25">
                  <c:v>135.34349575251599</c:v>
                </c:pt>
                <c:pt idx="26">
                  <c:v>144.109445836925</c:v>
                </c:pt>
                <c:pt idx="27">
                  <c:v>136.29667331098599</c:v>
                </c:pt>
                <c:pt idx="28">
                  <c:v>138.80672211472199</c:v>
                </c:pt>
                <c:pt idx="29">
                  <c:v>133.167014509697</c:v>
                </c:pt>
                <c:pt idx="30">
                  <c:v>132.493282587051</c:v>
                </c:pt>
                <c:pt idx="31">
                  <c:v>132.47981349010499</c:v>
                </c:pt>
                <c:pt idx="32">
                  <c:v>130.714498787759</c:v>
                </c:pt>
                <c:pt idx="33">
                  <c:v>131.082619053689</c:v>
                </c:pt>
                <c:pt idx="34">
                  <c:v>132.96574494830901</c:v>
                </c:pt>
                <c:pt idx="35">
                  <c:v>135.666379785788</c:v>
                </c:pt>
                <c:pt idx="36">
                  <c:v>133.55074310954299</c:v>
                </c:pt>
                <c:pt idx="37">
                  <c:v>134.903975841354</c:v>
                </c:pt>
                <c:pt idx="38">
                  <c:v>136.770891960266</c:v>
                </c:pt>
                <c:pt idx="39">
                  <c:v>129.991959680082</c:v>
                </c:pt>
                <c:pt idx="40">
                  <c:v>138.39791206668099</c:v>
                </c:pt>
                <c:pt idx="41">
                  <c:v>141.863593464536</c:v>
                </c:pt>
                <c:pt idx="42">
                  <c:v>142.30635600961801</c:v>
                </c:pt>
                <c:pt idx="43">
                  <c:v>140.69886978236099</c:v>
                </c:pt>
                <c:pt idx="44">
                  <c:v>144.797815800515</c:v>
                </c:pt>
                <c:pt idx="45">
                  <c:v>138.232404837552</c:v>
                </c:pt>
                <c:pt idx="46">
                  <c:v>135.84128642705099</c:v>
                </c:pt>
                <c:pt idx="47">
                  <c:v>133.85133923713499</c:v>
                </c:pt>
                <c:pt idx="48">
                  <c:v>139.12315467291501</c:v>
                </c:pt>
                <c:pt idx="49">
                  <c:v>144.07670966630101</c:v>
                </c:pt>
                <c:pt idx="50">
                  <c:v>141.16575287272701</c:v>
                </c:pt>
                <c:pt idx="51">
                  <c:v>138.77245333438299</c:v>
                </c:pt>
                <c:pt idx="52">
                  <c:v>136.03032915299099</c:v>
                </c:pt>
                <c:pt idx="53">
                  <c:v>134.49389737408799</c:v>
                </c:pt>
                <c:pt idx="54">
                  <c:v>136.281276171472</c:v>
                </c:pt>
                <c:pt idx="55">
                  <c:v>134.12070477110601</c:v>
                </c:pt>
                <c:pt idx="56">
                  <c:v>133.370194722007</c:v>
                </c:pt>
                <c:pt idx="57">
                  <c:v>130.528562370879</c:v>
                </c:pt>
                <c:pt idx="58">
                  <c:v>127.293309441536</c:v>
                </c:pt>
                <c:pt idx="59">
                  <c:v>124.633642272442</c:v>
                </c:pt>
                <c:pt idx="60">
                  <c:v>126.270585180846</c:v>
                </c:pt>
                <c:pt idx="61">
                  <c:v>123.409313767272</c:v>
                </c:pt>
                <c:pt idx="62">
                  <c:v>118.985085709722</c:v>
                </c:pt>
                <c:pt idx="63">
                  <c:v>75.781283167278801</c:v>
                </c:pt>
                <c:pt idx="64">
                  <c:v>85.154962807870106</c:v>
                </c:pt>
                <c:pt idx="65">
                  <c:v>112.32995405522099</c:v>
                </c:pt>
                <c:pt idx="66">
                  <c:v>118.780269921368</c:v>
                </c:pt>
                <c:pt idx="67">
                  <c:v>123.817592279713</c:v>
                </c:pt>
                <c:pt idx="68">
                  <c:v>125.57517283195</c:v>
                </c:pt>
                <c:pt idx="69">
                  <c:v>131.090146229309</c:v>
                </c:pt>
                <c:pt idx="70">
                  <c:v>135.49587789685199</c:v>
                </c:pt>
                <c:pt idx="71">
                  <c:v>133.89232109113999</c:v>
                </c:pt>
                <c:pt idx="72">
                  <c:v>129.84213280864799</c:v>
                </c:pt>
                <c:pt idx="73">
                  <c:v>128.71596743702801</c:v>
                </c:pt>
                <c:pt idx="74">
                  <c:v>129.90414324989101</c:v>
                </c:pt>
                <c:pt idx="75">
                  <c:v>130.064014877658</c:v>
                </c:pt>
                <c:pt idx="76">
                  <c:v>129.18862990302699</c:v>
                </c:pt>
                <c:pt idx="77">
                  <c:v>124.810823358805</c:v>
                </c:pt>
                <c:pt idx="78">
                  <c:v>131.921039591095</c:v>
                </c:pt>
                <c:pt idx="79">
                  <c:v>130.38356823159401</c:v>
                </c:pt>
                <c:pt idx="80">
                  <c:v>127.230522425346</c:v>
                </c:pt>
                <c:pt idx="81">
                  <c:v>129.413586666079</c:v>
                </c:pt>
                <c:pt idx="82">
                  <c:v>131.11104128438501</c:v>
                </c:pt>
                <c:pt idx="83">
                  <c:v>131.23658360945601</c:v>
                </c:pt>
                <c:pt idx="84">
                  <c:v>130.093239869331</c:v>
                </c:pt>
                <c:pt idx="85">
                  <c:v>132.852567352146</c:v>
                </c:pt>
                <c:pt idx="86">
                  <c:v>134.66256510666301</c:v>
                </c:pt>
              </c:numCache>
            </c:numRef>
          </c:val>
          <c:extLst>
            <c:ext xmlns:c16="http://schemas.microsoft.com/office/drawing/2014/chart" uri="{C3380CC4-5D6E-409C-BE32-E72D297353CC}">
              <c16:uniqueId val="{00000000-275E-4B8B-B546-AD90F4DC63E1}"/>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T$18:$AT$104</c:f>
              <c:numCache>
                <c:formatCode>0.0</c:formatCode>
                <c:ptCount val="87"/>
                <c:pt idx="0">
                  <c:v>120.84387430128599</c:v>
                </c:pt>
                <c:pt idx="1">
                  <c:v>120.269654672101</c:v>
                </c:pt>
                <c:pt idx="2">
                  <c:v>119.54376122321599</c:v>
                </c:pt>
                <c:pt idx="3">
                  <c:v>119.08062362010401</c:v>
                </c:pt>
                <c:pt idx="4">
                  <c:v>119.098840958194</c:v>
                </c:pt>
                <c:pt idx="5">
                  <c:v>119.446053737166</c:v>
                </c:pt>
                <c:pt idx="6">
                  <c:v>119.803754093031</c:v>
                </c:pt>
                <c:pt idx="7">
                  <c:v>119.984213600552</c:v>
                </c:pt>
                <c:pt idx="8">
                  <c:v>120.05520601936701</c:v>
                </c:pt>
                <c:pt idx="9">
                  <c:v>119.964736747251</c:v>
                </c:pt>
                <c:pt idx="10">
                  <c:v>119.947493951254</c:v>
                </c:pt>
                <c:pt idx="11">
                  <c:v>120.191395349337</c:v>
                </c:pt>
                <c:pt idx="12">
                  <c:v>120.78355974789</c:v>
                </c:pt>
                <c:pt idx="13">
                  <c:v>121.580736201311</c:v>
                </c:pt>
                <c:pt idx="14">
                  <c:v>122.369390359036</c:v>
                </c:pt>
                <c:pt idx="15">
                  <c:v>123.064815415762</c:v>
                </c:pt>
                <c:pt idx="16">
                  <c:v>123.69991668281</c:v>
                </c:pt>
                <c:pt idx="17">
                  <c:v>124.50628194523399</c:v>
                </c:pt>
                <c:pt idx="18">
                  <c:v>125.72726763939301</c:v>
                </c:pt>
                <c:pt idx="19">
                  <c:v>127.503353124433</c:v>
                </c:pt>
                <c:pt idx="20">
                  <c:v>129.67298297248601</c:v>
                </c:pt>
                <c:pt idx="21">
                  <c:v>132.006370678519</c:v>
                </c:pt>
                <c:pt idx="22">
                  <c:v>134.13989863660601</c:v>
                </c:pt>
                <c:pt idx="23">
                  <c:v>135.798441859951</c:v>
                </c:pt>
                <c:pt idx="24">
                  <c:v>136.88587097282101</c:v>
                </c:pt>
                <c:pt idx="25">
                  <c:v>137.35046665585699</c:v>
                </c:pt>
                <c:pt idx="26">
                  <c:v>137.31009965589899</c:v>
                </c:pt>
                <c:pt idx="27">
                  <c:v>136.80106464943199</c:v>
                </c:pt>
                <c:pt idx="28">
                  <c:v>135.82752513983499</c:v>
                </c:pt>
                <c:pt idx="29">
                  <c:v>134.51581677862899</c:v>
                </c:pt>
                <c:pt idx="30">
                  <c:v>133.153106641466</c:v>
                </c:pt>
                <c:pt idx="31">
                  <c:v>132.16547498921901</c:v>
                </c:pt>
                <c:pt idx="32">
                  <c:v>131.72397013329299</c:v>
                </c:pt>
                <c:pt idx="33">
                  <c:v>131.95116059672799</c:v>
                </c:pt>
                <c:pt idx="34">
                  <c:v>132.65089746790201</c:v>
                </c:pt>
                <c:pt idx="35">
                  <c:v>133.53506345576599</c:v>
                </c:pt>
                <c:pt idx="36">
                  <c:v>134.404292195544</c:v>
                </c:pt>
                <c:pt idx="37">
                  <c:v>135.40093153238701</c:v>
                </c:pt>
                <c:pt idx="38">
                  <c:v>136.51777534898301</c:v>
                </c:pt>
                <c:pt idx="39">
                  <c:v>137.84435637545999</c:v>
                </c:pt>
                <c:pt idx="40">
                  <c:v>139.36138746424501</c:v>
                </c:pt>
                <c:pt idx="41">
                  <c:v>140.722227330788</c:v>
                </c:pt>
                <c:pt idx="42">
                  <c:v>141.407018521086</c:v>
                </c:pt>
                <c:pt idx="43">
                  <c:v>141.16208714942201</c:v>
                </c:pt>
                <c:pt idx="44">
                  <c:v>140.20845220343301</c:v>
                </c:pt>
                <c:pt idx="45">
                  <c:v>139.04764347350701</c:v>
                </c:pt>
                <c:pt idx="46">
                  <c:v>138.25454570357101</c:v>
                </c:pt>
                <c:pt idx="47">
                  <c:v>138.15000044345001</c:v>
                </c:pt>
                <c:pt idx="48">
                  <c:v>138.53017382381699</c:v>
                </c:pt>
                <c:pt idx="49">
                  <c:v>138.955015931384</c:v>
                </c:pt>
                <c:pt idx="50">
                  <c:v>139.026978317637</c:v>
                </c:pt>
                <c:pt idx="51">
                  <c:v>138.551880833772</c:v>
                </c:pt>
                <c:pt idx="52">
                  <c:v>137.56111715499</c:v>
                </c:pt>
                <c:pt idx="53">
                  <c:v>136.377264068014</c:v>
                </c:pt>
                <c:pt idx="54">
                  <c:v>135.10727785560701</c:v>
                </c:pt>
                <c:pt idx="55">
                  <c:v>133.736970390442</c:v>
                </c:pt>
                <c:pt idx="56">
                  <c:v>132.19550625585799</c:v>
                </c:pt>
                <c:pt idx="57">
                  <c:v>130.37536536195699</c:v>
                </c:pt>
                <c:pt idx="58">
                  <c:v>128.272630362434</c:v>
                </c:pt>
                <c:pt idx="59">
                  <c:v>126.11534043692799</c:v>
                </c:pt>
                <c:pt idx="60">
                  <c:v>124.243397567657</c:v>
                </c:pt>
                <c:pt idx="61">
                  <c:v>122.78278220028901</c:v>
                </c:pt>
                <c:pt idx="62">
                  <c:v>121.715916872124</c:v>
                </c:pt>
                <c:pt idx="63">
                  <c:v>121.010909147889</c:v>
                </c:pt>
                <c:pt idx="64">
                  <c:v>120.780623556504</c:v>
                </c:pt>
                <c:pt idx="65">
                  <c:v>121.19674815694</c:v>
                </c:pt>
                <c:pt idx="66">
                  <c:v>122.47017395963</c:v>
                </c:pt>
                <c:pt idx="67">
                  <c:v>124.506456132976</c:v>
                </c:pt>
                <c:pt idx="68">
                  <c:v>126.82652977083499</c:v>
                </c:pt>
                <c:pt idx="69">
                  <c:v>128.96124636171999</c:v>
                </c:pt>
                <c:pt idx="70">
                  <c:v>130.52402272059601</c:v>
                </c:pt>
                <c:pt idx="71">
                  <c:v>131.223909896077</c:v>
                </c:pt>
                <c:pt idx="72">
                  <c:v>131.05455158193001</c:v>
                </c:pt>
                <c:pt idx="73">
                  <c:v>130.41436478792201</c:v>
                </c:pt>
                <c:pt idx="74">
                  <c:v>129.89356271928401</c:v>
                </c:pt>
                <c:pt idx="75">
                  <c:v>129.70753838275999</c:v>
                </c:pt>
                <c:pt idx="76">
                  <c:v>129.77273402696099</c:v>
                </c:pt>
                <c:pt idx="77">
                  <c:v>129.84462468542401</c:v>
                </c:pt>
                <c:pt idx="78">
                  <c:v>129.84765382380101</c:v>
                </c:pt>
                <c:pt idx="79">
                  <c:v>129.71298211002201</c:v>
                </c:pt>
                <c:pt idx="80">
                  <c:v>129.598558581258</c:v>
                </c:pt>
                <c:pt idx="81">
                  <c:v>129.671351687438</c:v>
                </c:pt>
                <c:pt idx="82">
                  <c:v>130.015528130658</c:v>
                </c:pt>
                <c:pt idx="83">
                  <c:v>130.680311064742</c:v>
                </c:pt>
                <c:pt idx="84">
                  <c:v>131.65631701654399</c:v>
                </c:pt>
                <c:pt idx="85">
                  <c:v>132.77509152712699</c:v>
                </c:pt>
                <c:pt idx="86">
                  <c:v>133.810227057438</c:v>
                </c:pt>
              </c:numCache>
            </c:numRef>
          </c:val>
          <c:smooth val="0"/>
          <c:extLst>
            <c:ext xmlns:c16="http://schemas.microsoft.com/office/drawing/2014/chart" uri="{C3380CC4-5D6E-409C-BE32-E72D297353CC}">
              <c16:uniqueId val="{00000001-275E-4B8B-B546-AD90F4DC63E1}"/>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U$18:$AU$104</c:f>
              <c:numCache>
                <c:formatCode>0.0</c:formatCode>
                <c:ptCount val="87"/>
                <c:pt idx="0">
                  <c:v>111.608</c:v>
                </c:pt>
                <c:pt idx="1">
                  <c:v>102.595</c:v>
                </c:pt>
                <c:pt idx="2">
                  <c:v>92.953999999999994</c:v>
                </c:pt>
                <c:pt idx="3">
                  <c:v>106.151</c:v>
                </c:pt>
                <c:pt idx="4">
                  <c:v>106.94199999999999</c:v>
                </c:pt>
                <c:pt idx="5">
                  <c:v>105.854</c:v>
                </c:pt>
                <c:pt idx="6">
                  <c:v>108.211</c:v>
                </c:pt>
                <c:pt idx="7">
                  <c:v>95.828999999999994</c:v>
                </c:pt>
                <c:pt idx="8">
                  <c:v>109.32599999999999</c:v>
                </c:pt>
                <c:pt idx="9">
                  <c:v>104.239</c:v>
                </c:pt>
                <c:pt idx="10">
                  <c:v>107.375</c:v>
                </c:pt>
                <c:pt idx="11">
                  <c:v>103.44799999999999</c:v>
                </c:pt>
                <c:pt idx="12">
                  <c:v>106.65</c:v>
                </c:pt>
                <c:pt idx="13">
                  <c:v>108.108</c:v>
                </c:pt>
                <c:pt idx="14">
                  <c:v>113.256</c:v>
                </c:pt>
                <c:pt idx="15">
                  <c:v>109.797</c:v>
                </c:pt>
                <c:pt idx="16">
                  <c:v>126.526</c:v>
                </c:pt>
                <c:pt idx="17">
                  <c:v>156.59100000000001</c:v>
                </c:pt>
                <c:pt idx="18">
                  <c:v>140.87899999999999</c:v>
                </c:pt>
                <c:pt idx="19">
                  <c:v>136.40199999999999</c:v>
                </c:pt>
                <c:pt idx="20">
                  <c:v>163.46799999999999</c:v>
                </c:pt>
                <c:pt idx="21">
                  <c:v>132.56100000000001</c:v>
                </c:pt>
                <c:pt idx="22">
                  <c:v>131.631</c:v>
                </c:pt>
                <c:pt idx="23">
                  <c:v>124.937</c:v>
                </c:pt>
                <c:pt idx="24">
                  <c:v>121.04300000000001</c:v>
                </c:pt>
                <c:pt idx="25">
                  <c:v>117.747</c:v>
                </c:pt>
                <c:pt idx="26">
                  <c:v>109.788</c:v>
                </c:pt>
                <c:pt idx="27">
                  <c:v>107.77800000000001</c:v>
                </c:pt>
                <c:pt idx="28">
                  <c:v>116.58799999999999</c:v>
                </c:pt>
                <c:pt idx="29">
                  <c:v>113.343</c:v>
                </c:pt>
                <c:pt idx="30">
                  <c:v>114.745</c:v>
                </c:pt>
                <c:pt idx="31">
                  <c:v>121.086</c:v>
                </c:pt>
                <c:pt idx="32">
                  <c:v>125.143</c:v>
                </c:pt>
                <c:pt idx="33">
                  <c:v>118.941</c:v>
                </c:pt>
                <c:pt idx="34">
                  <c:v>117.136</c:v>
                </c:pt>
                <c:pt idx="35">
                  <c:v>118.15600000000001</c:v>
                </c:pt>
                <c:pt idx="36">
                  <c:v>123.732</c:v>
                </c:pt>
                <c:pt idx="37">
                  <c:v>114.01300000000001</c:v>
                </c:pt>
                <c:pt idx="38">
                  <c:v>116.998</c:v>
                </c:pt>
                <c:pt idx="39">
                  <c:v>125.839</c:v>
                </c:pt>
                <c:pt idx="40">
                  <c:v>124.575</c:v>
                </c:pt>
                <c:pt idx="41">
                  <c:v>120.521</c:v>
                </c:pt>
                <c:pt idx="42">
                  <c:v>127.73399999999999</c:v>
                </c:pt>
                <c:pt idx="43">
                  <c:v>134.048</c:v>
                </c:pt>
                <c:pt idx="44">
                  <c:v>124.66200000000001</c:v>
                </c:pt>
                <c:pt idx="45">
                  <c:v>122.843</c:v>
                </c:pt>
                <c:pt idx="46">
                  <c:v>121.292</c:v>
                </c:pt>
                <c:pt idx="47">
                  <c:v>123.38500000000001</c:v>
                </c:pt>
                <c:pt idx="48">
                  <c:v>160.541</c:v>
                </c:pt>
                <c:pt idx="49">
                  <c:v>166.16499999999999</c:v>
                </c:pt>
                <c:pt idx="50">
                  <c:v>124.07</c:v>
                </c:pt>
                <c:pt idx="51">
                  <c:v>128.09100000000001</c:v>
                </c:pt>
                <c:pt idx="52">
                  <c:v>129.44300000000001</c:v>
                </c:pt>
                <c:pt idx="53">
                  <c:v>126.491</c:v>
                </c:pt>
                <c:pt idx="54">
                  <c:v>125.023</c:v>
                </c:pt>
                <c:pt idx="55">
                  <c:v>121.776</c:v>
                </c:pt>
                <c:pt idx="56">
                  <c:v>119.04900000000001</c:v>
                </c:pt>
                <c:pt idx="57">
                  <c:v>113.119</c:v>
                </c:pt>
                <c:pt idx="58">
                  <c:v>116.693</c:v>
                </c:pt>
                <c:pt idx="59">
                  <c:v>111.44199999999999</c:v>
                </c:pt>
                <c:pt idx="60">
                  <c:v>123.18300000000001</c:v>
                </c:pt>
                <c:pt idx="61">
                  <c:v>116.916</c:v>
                </c:pt>
                <c:pt idx="62">
                  <c:v>119.798</c:v>
                </c:pt>
                <c:pt idx="63">
                  <c:v>94.4</c:v>
                </c:pt>
                <c:pt idx="64">
                  <c:v>91.251000000000005</c:v>
                </c:pt>
                <c:pt idx="65">
                  <c:v>103.70099999999999</c:v>
                </c:pt>
                <c:pt idx="66">
                  <c:v>94.981999999999999</c:v>
                </c:pt>
                <c:pt idx="67">
                  <c:v>99.605999999999995</c:v>
                </c:pt>
                <c:pt idx="68">
                  <c:v>103.27500000000001</c:v>
                </c:pt>
                <c:pt idx="69">
                  <c:v>91.203999999999994</c:v>
                </c:pt>
                <c:pt idx="70">
                  <c:v>95.313000000000002</c:v>
                </c:pt>
                <c:pt idx="71">
                  <c:v>98.763000000000005</c:v>
                </c:pt>
                <c:pt idx="72">
                  <c:v>111.794</c:v>
                </c:pt>
                <c:pt idx="73">
                  <c:v>114.732</c:v>
                </c:pt>
                <c:pt idx="74">
                  <c:v>112.389</c:v>
                </c:pt>
                <c:pt idx="75">
                  <c:v>107.782</c:v>
                </c:pt>
                <c:pt idx="76">
                  <c:v>109.267</c:v>
                </c:pt>
                <c:pt idx="77">
                  <c:v>109.663</c:v>
                </c:pt>
                <c:pt idx="78">
                  <c:v>111.39400000000001</c:v>
                </c:pt>
                <c:pt idx="79">
                  <c:v>109.839</c:v>
                </c:pt>
                <c:pt idx="80">
                  <c:v>108.84</c:v>
                </c:pt>
                <c:pt idx="81">
                  <c:v>99.418999999999997</c:v>
                </c:pt>
                <c:pt idx="82">
                  <c:v>96.793999999999997</c:v>
                </c:pt>
                <c:pt idx="83">
                  <c:v>100.208</c:v>
                </c:pt>
                <c:pt idx="84">
                  <c:v>110.435</c:v>
                </c:pt>
                <c:pt idx="85">
                  <c:v>119.077</c:v>
                </c:pt>
                <c:pt idx="86">
                  <c:v>118.19799999999999</c:v>
                </c:pt>
              </c:numCache>
            </c:numRef>
          </c:val>
          <c:extLst>
            <c:ext xmlns:c16="http://schemas.microsoft.com/office/drawing/2014/chart" uri="{C3380CC4-5D6E-409C-BE32-E72D297353CC}">
              <c16:uniqueId val="{00000000-7691-4299-9164-3565B9874036}"/>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V$18:$AV$104</c:f>
              <c:numCache>
                <c:formatCode>0.0</c:formatCode>
                <c:ptCount val="87"/>
                <c:pt idx="0">
                  <c:v>108.25292664889101</c:v>
                </c:pt>
                <c:pt idx="1">
                  <c:v>107.715030922938</c:v>
                </c:pt>
                <c:pt idx="2">
                  <c:v>107.079328858604</c:v>
                </c:pt>
                <c:pt idx="3">
                  <c:v>106.389435956642</c:v>
                </c:pt>
                <c:pt idx="4">
                  <c:v>105.72305642948299</c:v>
                </c:pt>
                <c:pt idx="5">
                  <c:v>105.13044602113</c:v>
                </c:pt>
                <c:pt idx="6">
                  <c:v>104.692396249857</c:v>
                </c:pt>
                <c:pt idx="7">
                  <c:v>104.49923919853801</c:v>
                </c:pt>
                <c:pt idx="8">
                  <c:v>104.58925565313901</c:v>
                </c:pt>
                <c:pt idx="9">
                  <c:v>104.98891644688401</c:v>
                </c:pt>
                <c:pt idx="10">
                  <c:v>105.733847302378</c:v>
                </c:pt>
                <c:pt idx="11">
                  <c:v>106.797202331504</c:v>
                </c:pt>
                <c:pt idx="12">
                  <c:v>108.177566253923</c:v>
                </c:pt>
                <c:pt idx="13">
                  <c:v>109.86373153032601</c:v>
                </c:pt>
                <c:pt idx="14">
                  <c:v>111.817965415015</c:v>
                </c:pt>
                <c:pt idx="15">
                  <c:v>113.93862708788799</c:v>
                </c:pt>
                <c:pt idx="16">
                  <c:v>116.09305449467</c:v>
                </c:pt>
                <c:pt idx="17">
                  <c:v>118.069408419173</c:v>
                </c:pt>
                <c:pt idx="18">
                  <c:v>119.673480684574</c:v>
                </c:pt>
                <c:pt idx="19">
                  <c:v>120.748463154986</c:v>
                </c:pt>
                <c:pt idx="20">
                  <c:v>121.182226076085</c:v>
                </c:pt>
                <c:pt idx="21">
                  <c:v>120.895270529147</c:v>
                </c:pt>
                <c:pt idx="22">
                  <c:v>120.01876837309401</c:v>
                </c:pt>
                <c:pt idx="23">
                  <c:v>118.77114702309601</c:v>
                </c:pt>
                <c:pt idx="24">
                  <c:v>117.417343132082</c:v>
                </c:pt>
                <c:pt idx="25">
                  <c:v>116.1605587775</c:v>
                </c:pt>
                <c:pt idx="26">
                  <c:v>115.213406581635</c:v>
                </c:pt>
                <c:pt idx="27">
                  <c:v>114.70843523550801</c:v>
                </c:pt>
                <c:pt idx="28">
                  <c:v>114.658490808899</c:v>
                </c:pt>
                <c:pt idx="29">
                  <c:v>114.994515086033</c:v>
                </c:pt>
                <c:pt idx="30">
                  <c:v>115.68536774246201</c:v>
                </c:pt>
                <c:pt idx="31">
                  <c:v>116.589602210561</c:v>
                </c:pt>
                <c:pt idx="32">
                  <c:v>117.498971476055</c:v>
                </c:pt>
                <c:pt idx="33">
                  <c:v>118.295475058343</c:v>
                </c:pt>
                <c:pt idx="34">
                  <c:v>118.953742368823</c:v>
                </c:pt>
                <c:pt idx="35">
                  <c:v>119.501057925341</c:v>
                </c:pt>
                <c:pt idx="36">
                  <c:v>120.018319653422</c:v>
                </c:pt>
                <c:pt idx="37">
                  <c:v>120.563715355697</c:v>
                </c:pt>
                <c:pt idx="38">
                  <c:v>121.19904183164699</c:v>
                </c:pt>
                <c:pt idx="39">
                  <c:v>122.008547500649</c:v>
                </c:pt>
                <c:pt idx="40">
                  <c:v>122.994970200653</c:v>
                </c:pt>
                <c:pt idx="41">
                  <c:v>124.099181109318</c:v>
                </c:pt>
                <c:pt idx="42">
                  <c:v>125.26512179709999</c:v>
                </c:pt>
                <c:pt idx="43">
                  <c:v>126.395183020432</c:v>
                </c:pt>
                <c:pt idx="44">
                  <c:v>127.40489352141699</c:v>
                </c:pt>
                <c:pt idx="45">
                  <c:v>128.26220032156201</c:v>
                </c:pt>
                <c:pt idx="46">
                  <c:v>128.978314092614</c:v>
                </c:pt>
                <c:pt idx="47">
                  <c:v>129.501386998491</c:v>
                </c:pt>
                <c:pt idx="48">
                  <c:v>129.77615414088899</c:v>
                </c:pt>
                <c:pt idx="49">
                  <c:v>129.70035155133399</c:v>
                </c:pt>
                <c:pt idx="50">
                  <c:v>129.23405355016399</c:v>
                </c:pt>
                <c:pt idx="51">
                  <c:v>128.315737086079</c:v>
                </c:pt>
                <c:pt idx="52">
                  <c:v>126.96566401094501</c:v>
                </c:pt>
                <c:pt idx="53">
                  <c:v>125.31980618454899</c:v>
                </c:pt>
                <c:pt idx="54">
                  <c:v>123.481206338316</c:v>
                </c:pt>
                <c:pt idx="55">
                  <c:v>121.592117776921</c:v>
                </c:pt>
                <c:pt idx="56">
                  <c:v>119.833553399026</c:v>
                </c:pt>
                <c:pt idx="57">
                  <c:v>118.379984091944</c:v>
                </c:pt>
                <c:pt idx="58">
                  <c:v>117.355256210691</c:v>
                </c:pt>
                <c:pt idx="59">
                  <c:v>116.82159836669901</c:v>
                </c:pt>
                <c:pt idx="60">
                  <c:v>116.763962950451</c:v>
                </c:pt>
                <c:pt idx="61">
                  <c:v>117.036747646938</c:v>
                </c:pt>
                <c:pt idx="62">
                  <c:v>117.510168803613</c:v>
                </c:pt>
                <c:pt idx="63">
                  <c:v>94.852290389518799</c:v>
                </c:pt>
                <c:pt idx="64">
                  <c:v>95.414970372409798</c:v>
                </c:pt>
                <c:pt idx="65">
                  <c:v>96.086840067589705</c:v>
                </c:pt>
                <c:pt idx="66">
                  <c:v>96.922105274923595</c:v>
                </c:pt>
                <c:pt idx="67">
                  <c:v>97.962646197294802</c:v>
                </c:pt>
                <c:pt idx="68">
                  <c:v>99.243183522778097</c:v>
                </c:pt>
                <c:pt idx="69">
                  <c:v>100.766493438254</c:v>
                </c:pt>
                <c:pt idx="70">
                  <c:v>102.521220838277</c:v>
                </c:pt>
                <c:pt idx="71">
                  <c:v>104.396987896417</c:v>
                </c:pt>
                <c:pt idx="72">
                  <c:v>106.247790167123</c:v>
                </c:pt>
                <c:pt idx="73">
                  <c:v>107.84953148616999</c:v>
                </c:pt>
                <c:pt idx="74">
                  <c:v>109.02217963604301</c:v>
                </c:pt>
                <c:pt idx="75">
                  <c:v>109.632864184638</c:v>
                </c:pt>
                <c:pt idx="76">
                  <c:v>109.687755101262</c:v>
                </c:pt>
                <c:pt idx="77">
                  <c:v>109.28708970564399</c:v>
                </c:pt>
                <c:pt idx="78">
                  <c:v>108.598449627923</c:v>
                </c:pt>
                <c:pt idx="79">
                  <c:v>107.873658191535</c:v>
                </c:pt>
                <c:pt idx="80">
                  <c:v>107.33608748418099</c:v>
                </c:pt>
                <c:pt idx="81">
                  <c:v>107.189113802121</c:v>
                </c:pt>
                <c:pt idx="82">
                  <c:v>107.558937988229</c:v>
                </c:pt>
                <c:pt idx="83">
                  <c:v>108.413617337502</c:v>
                </c:pt>
                <c:pt idx="84">
                  <c:v>109.59974779549501</c:v>
                </c:pt>
                <c:pt idx="85">
                  <c:v>110.918573011025</c:v>
                </c:pt>
                <c:pt idx="86">
                  <c:v>112.22061482794</c:v>
                </c:pt>
              </c:numCache>
            </c:numRef>
          </c:val>
          <c:smooth val="0"/>
          <c:extLst>
            <c:ext xmlns:c16="http://schemas.microsoft.com/office/drawing/2014/chart" uri="{C3380CC4-5D6E-409C-BE32-E72D297353CC}">
              <c16:uniqueId val="{00000001-7691-4299-9164-3565B9874036}"/>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W$18:$AW$104</c:f>
              <c:numCache>
                <c:formatCode>0.0</c:formatCode>
                <c:ptCount val="87"/>
                <c:pt idx="0">
                  <c:v>105.73030599518501</c:v>
                </c:pt>
                <c:pt idx="1">
                  <c:v>102.915220212333</c:v>
                </c:pt>
                <c:pt idx="2">
                  <c:v>102.751983266998</c:v>
                </c:pt>
                <c:pt idx="3">
                  <c:v>103.17875309343</c:v>
                </c:pt>
                <c:pt idx="4">
                  <c:v>101.277417885218</c:v>
                </c:pt>
                <c:pt idx="5">
                  <c:v>104.396160023164</c:v>
                </c:pt>
                <c:pt idx="6">
                  <c:v>109.676294564118</c:v>
                </c:pt>
                <c:pt idx="7">
                  <c:v>115.178762353122</c:v>
                </c:pt>
                <c:pt idx="8">
                  <c:v>116.703663192577</c:v>
                </c:pt>
                <c:pt idx="9">
                  <c:v>114.187188083888</c:v>
                </c:pt>
                <c:pt idx="10">
                  <c:v>112.47622267911299</c:v>
                </c:pt>
                <c:pt idx="11">
                  <c:v>110.433556628739</c:v>
                </c:pt>
                <c:pt idx="12">
                  <c:v>106.312204037295</c:v>
                </c:pt>
                <c:pt idx="13">
                  <c:v>112.497136995644</c:v>
                </c:pt>
                <c:pt idx="14">
                  <c:v>113.417821019679</c:v>
                </c:pt>
                <c:pt idx="15">
                  <c:v>114.337999476082</c:v>
                </c:pt>
                <c:pt idx="16">
                  <c:v>117.11191178863599</c:v>
                </c:pt>
                <c:pt idx="17">
                  <c:v>111.328744308037</c:v>
                </c:pt>
                <c:pt idx="18">
                  <c:v>113.48782861941901</c:v>
                </c:pt>
                <c:pt idx="19">
                  <c:v>115.01219064937401</c:v>
                </c:pt>
                <c:pt idx="20">
                  <c:v>115.12587716415</c:v>
                </c:pt>
                <c:pt idx="21">
                  <c:v>114.85371428884901</c:v>
                </c:pt>
                <c:pt idx="22">
                  <c:v>115.565520013171</c:v>
                </c:pt>
                <c:pt idx="23">
                  <c:v>116.903146893718</c:v>
                </c:pt>
                <c:pt idx="24">
                  <c:v>113.183656524325</c:v>
                </c:pt>
                <c:pt idx="25">
                  <c:v>118.86529003814</c:v>
                </c:pt>
                <c:pt idx="26">
                  <c:v>117.145988482829</c:v>
                </c:pt>
                <c:pt idx="27">
                  <c:v>116.910627301722</c:v>
                </c:pt>
                <c:pt idx="28">
                  <c:v>118.103671386922</c:v>
                </c:pt>
                <c:pt idx="29">
                  <c:v>122.19894374914</c:v>
                </c:pt>
                <c:pt idx="30">
                  <c:v>121.255097542936</c:v>
                </c:pt>
                <c:pt idx="31">
                  <c:v>118.751488537246</c:v>
                </c:pt>
                <c:pt idx="32">
                  <c:v>119.237638712663</c:v>
                </c:pt>
                <c:pt idx="33">
                  <c:v>122.696779758844</c:v>
                </c:pt>
                <c:pt idx="34">
                  <c:v>120.123148867544</c:v>
                </c:pt>
                <c:pt idx="35">
                  <c:v>131.88750537709001</c:v>
                </c:pt>
                <c:pt idx="36">
                  <c:v>127.425460424777</c:v>
                </c:pt>
                <c:pt idx="37">
                  <c:v>127.330417863832</c:v>
                </c:pt>
                <c:pt idx="38">
                  <c:v>130.504309699831</c:v>
                </c:pt>
                <c:pt idx="39">
                  <c:v>127.28838276152101</c:v>
                </c:pt>
                <c:pt idx="40">
                  <c:v>127.14165204007701</c:v>
                </c:pt>
                <c:pt idx="41">
                  <c:v>126.309228167448</c:v>
                </c:pt>
                <c:pt idx="42">
                  <c:v>123.851207133481</c:v>
                </c:pt>
                <c:pt idx="43">
                  <c:v>126.32566212321601</c:v>
                </c:pt>
                <c:pt idx="44">
                  <c:v>125.744390103591</c:v>
                </c:pt>
                <c:pt idx="45">
                  <c:v>118.98170763431401</c:v>
                </c:pt>
                <c:pt idx="46">
                  <c:v>120.338371042208</c:v>
                </c:pt>
                <c:pt idx="47">
                  <c:v>119.289673931564</c:v>
                </c:pt>
                <c:pt idx="48">
                  <c:v>126.58402984209199</c:v>
                </c:pt>
                <c:pt idx="49">
                  <c:v>121.436750003142</c:v>
                </c:pt>
                <c:pt idx="50">
                  <c:v>123.241062234691</c:v>
                </c:pt>
                <c:pt idx="51">
                  <c:v>123.846325343749</c:v>
                </c:pt>
                <c:pt idx="52">
                  <c:v>123.66141700492101</c:v>
                </c:pt>
                <c:pt idx="53">
                  <c:v>124.639960015882</c:v>
                </c:pt>
                <c:pt idx="54">
                  <c:v>121.87295138414299</c:v>
                </c:pt>
                <c:pt idx="55">
                  <c:v>122.696968659265</c:v>
                </c:pt>
                <c:pt idx="56">
                  <c:v>123.489368016184</c:v>
                </c:pt>
                <c:pt idx="57">
                  <c:v>126.026683237322</c:v>
                </c:pt>
                <c:pt idx="58">
                  <c:v>124.935419070043</c:v>
                </c:pt>
                <c:pt idx="59">
                  <c:v>115.39294279473199</c:v>
                </c:pt>
                <c:pt idx="60">
                  <c:v>119.817284164165</c:v>
                </c:pt>
                <c:pt idx="61">
                  <c:v>122.746405038652</c:v>
                </c:pt>
                <c:pt idx="62">
                  <c:v>112.892232417803</c:v>
                </c:pt>
                <c:pt idx="63">
                  <c:v>71.338437115286894</c:v>
                </c:pt>
                <c:pt idx="64">
                  <c:v>77.764173616398296</c:v>
                </c:pt>
                <c:pt idx="65">
                  <c:v>103.31176677400499</c:v>
                </c:pt>
                <c:pt idx="66">
                  <c:v>120.89109188005099</c:v>
                </c:pt>
                <c:pt idx="67">
                  <c:v>121.769921256967</c:v>
                </c:pt>
                <c:pt idx="68">
                  <c:v>123.624257497708</c:v>
                </c:pt>
                <c:pt idx="69">
                  <c:v>123.459131358392</c:v>
                </c:pt>
                <c:pt idx="70">
                  <c:v>122.77348162243599</c:v>
                </c:pt>
                <c:pt idx="71">
                  <c:v>118.589587338052</c:v>
                </c:pt>
                <c:pt idx="72">
                  <c:v>118.23434257684799</c:v>
                </c:pt>
                <c:pt idx="73">
                  <c:v>117.984064608423</c:v>
                </c:pt>
                <c:pt idx="74">
                  <c:v>115.20783782329499</c:v>
                </c:pt>
                <c:pt idx="75">
                  <c:v>115.76646285620799</c:v>
                </c:pt>
                <c:pt idx="76">
                  <c:v>114.676177356808</c:v>
                </c:pt>
                <c:pt idx="77">
                  <c:v>112.37651019488</c:v>
                </c:pt>
                <c:pt idx="78">
                  <c:v>114.90974376658799</c:v>
                </c:pt>
                <c:pt idx="79">
                  <c:v>111.357177498776</c:v>
                </c:pt>
                <c:pt idx="80">
                  <c:v>105.22222243636099</c:v>
                </c:pt>
                <c:pt idx="81">
                  <c:v>103.931069677821</c:v>
                </c:pt>
                <c:pt idx="82">
                  <c:v>110.41497230998699</c:v>
                </c:pt>
                <c:pt idx="83">
                  <c:v>122.165260816643</c:v>
                </c:pt>
                <c:pt idx="84">
                  <c:v>118.376441417766</c:v>
                </c:pt>
                <c:pt idx="85">
                  <c:v>115.304803045361</c:v>
                </c:pt>
                <c:pt idx="86">
                  <c:v>126.251769130767</c:v>
                </c:pt>
              </c:numCache>
            </c:numRef>
          </c:val>
          <c:extLst>
            <c:ext xmlns:c16="http://schemas.microsoft.com/office/drawing/2014/chart" uri="{C3380CC4-5D6E-409C-BE32-E72D297353CC}">
              <c16:uniqueId val="{00000000-F96A-4303-88B1-8B9AE7D35371}"/>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X$18:$AX$104</c:f>
              <c:numCache>
                <c:formatCode>0.0</c:formatCode>
                <c:ptCount val="87"/>
                <c:pt idx="0">
                  <c:v>104.847191375305</c:v>
                </c:pt>
                <c:pt idx="1">
                  <c:v>103.965741979478</c:v>
                </c:pt>
                <c:pt idx="2">
                  <c:v>103.124035235924</c:v>
                </c:pt>
                <c:pt idx="3">
                  <c:v>103.0491921826</c:v>
                </c:pt>
                <c:pt idx="4">
                  <c:v>104.163125313005</c:v>
                </c:pt>
                <c:pt idx="5">
                  <c:v>106.357187399518</c:v>
                </c:pt>
                <c:pt idx="6">
                  <c:v>109.041133130501</c:v>
                </c:pt>
                <c:pt idx="7">
                  <c:v>111.396797810522</c:v>
                </c:pt>
                <c:pt idx="8">
                  <c:v>112.86623990431001</c:v>
                </c:pt>
                <c:pt idx="9">
                  <c:v>113.30348842621299</c:v>
                </c:pt>
                <c:pt idx="10">
                  <c:v>112.921041863578</c:v>
                </c:pt>
                <c:pt idx="11">
                  <c:v>112.36904711135401</c:v>
                </c:pt>
                <c:pt idx="12">
                  <c:v>112.207002242938</c:v>
                </c:pt>
                <c:pt idx="13">
                  <c:v>112.553266912456</c:v>
                </c:pt>
                <c:pt idx="14">
                  <c:v>113.17272020181299</c:v>
                </c:pt>
                <c:pt idx="15">
                  <c:v>113.769338154655</c:v>
                </c:pt>
                <c:pt idx="16">
                  <c:v>114.134108468931</c:v>
                </c:pt>
                <c:pt idx="17">
                  <c:v>114.237111065015</c:v>
                </c:pt>
                <c:pt idx="18">
                  <c:v>114.325459744482</c:v>
                </c:pt>
                <c:pt idx="19">
                  <c:v>114.46703065259599</c:v>
                </c:pt>
                <c:pt idx="20">
                  <c:v>114.70387238959199</c:v>
                </c:pt>
                <c:pt idx="21">
                  <c:v>115.055824800708</c:v>
                </c:pt>
                <c:pt idx="22">
                  <c:v>115.455476943783</c:v>
                </c:pt>
                <c:pt idx="23">
                  <c:v>115.755876178234</c:v>
                </c:pt>
                <c:pt idx="24">
                  <c:v>116.02276574403</c:v>
                </c:pt>
                <c:pt idx="25">
                  <c:v>116.550207265705</c:v>
                </c:pt>
                <c:pt idx="26">
                  <c:v>117.354071605809</c:v>
                </c:pt>
                <c:pt idx="27">
                  <c:v>118.22500857704</c:v>
                </c:pt>
                <c:pt idx="28">
                  <c:v>119.03663292560699</c:v>
                </c:pt>
                <c:pt idx="29">
                  <c:v>119.624330196465</c:v>
                </c:pt>
                <c:pt idx="30">
                  <c:v>119.95266051539301</c:v>
                </c:pt>
                <c:pt idx="31">
                  <c:v>120.23218085662999</c:v>
                </c:pt>
                <c:pt idx="32">
                  <c:v>120.72548353812</c:v>
                </c:pt>
                <c:pt idx="33">
                  <c:v>121.61527536020699</c:v>
                </c:pt>
                <c:pt idx="34">
                  <c:v>123.06203305164</c:v>
                </c:pt>
                <c:pt idx="35">
                  <c:v>124.891056818762</c:v>
                </c:pt>
                <c:pt idx="36">
                  <c:v>126.677383684459</c:v>
                </c:pt>
                <c:pt idx="37">
                  <c:v>127.85453255561301</c:v>
                </c:pt>
                <c:pt idx="38">
                  <c:v>128.23053225628601</c:v>
                </c:pt>
                <c:pt idx="39">
                  <c:v>128.05521475004599</c:v>
                </c:pt>
                <c:pt idx="40">
                  <c:v>127.483196646015</c:v>
                </c:pt>
                <c:pt idx="41">
                  <c:v>126.631014087575</c:v>
                </c:pt>
                <c:pt idx="42">
                  <c:v>125.566833455531</c:v>
                </c:pt>
                <c:pt idx="43">
                  <c:v>124.314533049982</c:v>
                </c:pt>
                <c:pt idx="44">
                  <c:v>122.991504066799</c:v>
                </c:pt>
                <c:pt idx="45">
                  <c:v>121.793773851737</c:v>
                </c:pt>
                <c:pt idx="46">
                  <c:v>120.932526307232</c:v>
                </c:pt>
                <c:pt idx="47">
                  <c:v>120.653080377188</c:v>
                </c:pt>
                <c:pt idx="48">
                  <c:v>121.03684914532801</c:v>
                </c:pt>
                <c:pt idx="49">
                  <c:v>121.898942920815</c:v>
                </c:pt>
                <c:pt idx="50">
                  <c:v>122.840810343447</c:v>
                </c:pt>
                <c:pt idx="51">
                  <c:v>123.376872475314</c:v>
                </c:pt>
                <c:pt idx="52">
                  <c:v>123.47199916362599</c:v>
                </c:pt>
                <c:pt idx="53">
                  <c:v>123.47735595406</c:v>
                </c:pt>
                <c:pt idx="54">
                  <c:v>123.58695627211399</c:v>
                </c:pt>
                <c:pt idx="55">
                  <c:v>123.821950694134</c:v>
                </c:pt>
                <c:pt idx="56">
                  <c:v>124.04733006505001</c:v>
                </c:pt>
                <c:pt idx="57">
                  <c:v>124.00922556239701</c:v>
                </c:pt>
                <c:pt idx="58">
                  <c:v>123.43593190397701</c:v>
                </c:pt>
                <c:pt idx="59">
                  <c:v>122.262416179817</c:v>
                </c:pt>
                <c:pt idx="60">
                  <c:v>120.644262823869</c:v>
                </c:pt>
                <c:pt idx="61">
                  <c:v>118.99077846066101</c:v>
                </c:pt>
                <c:pt idx="62">
                  <c:v>117.820211621322</c:v>
                </c:pt>
                <c:pt idx="63">
                  <c:v>117.448238128722</c:v>
                </c:pt>
                <c:pt idx="64">
                  <c:v>117.92109198042201</c:v>
                </c:pt>
                <c:pt idx="65">
                  <c:v>119.072654206794</c:v>
                </c:pt>
                <c:pt idx="66">
                  <c:v>120.544510709523</c:v>
                </c:pt>
                <c:pt idx="67">
                  <c:v>121.85742595668199</c:v>
                </c:pt>
                <c:pt idx="68">
                  <c:v>122.605177943611</c:v>
                </c:pt>
                <c:pt idx="69">
                  <c:v>122.523478802566</c:v>
                </c:pt>
                <c:pt idx="70">
                  <c:v>121.681755497585</c:v>
                </c:pt>
                <c:pt idx="71">
                  <c:v>120.319379267895</c:v>
                </c:pt>
                <c:pt idx="72">
                  <c:v>118.758677643124</c:v>
                </c:pt>
                <c:pt idx="73">
                  <c:v>117.315505710205</c:v>
                </c:pt>
                <c:pt idx="74">
                  <c:v>116.15314601969</c:v>
                </c:pt>
                <c:pt idx="75">
                  <c:v>115.215637736964</c:v>
                </c:pt>
                <c:pt idx="76">
                  <c:v>114.31117254903501</c:v>
                </c:pt>
                <c:pt idx="77">
                  <c:v>113.25853861877999</c:v>
                </c:pt>
                <c:pt idx="78">
                  <c:v>112.055359236755</c:v>
                </c:pt>
                <c:pt idx="79">
                  <c:v>111.10413501332199</c:v>
                </c:pt>
                <c:pt idx="80">
                  <c:v>110.68270706124299</c:v>
                </c:pt>
                <c:pt idx="81">
                  <c:v>111.02568248745401</c:v>
                </c:pt>
                <c:pt idx="82">
                  <c:v>112.15891518906299</c:v>
                </c:pt>
                <c:pt idx="83">
                  <c:v>113.763535781683</c:v>
                </c:pt>
                <c:pt idx="84">
                  <c:v>115.45027708502801</c:v>
                </c:pt>
                <c:pt idx="85">
                  <c:v>116.794270125897</c:v>
                </c:pt>
                <c:pt idx="86">
                  <c:v>117.470937127125</c:v>
                </c:pt>
              </c:numCache>
            </c:numRef>
          </c:val>
          <c:smooth val="0"/>
          <c:extLst>
            <c:ext xmlns:c16="http://schemas.microsoft.com/office/drawing/2014/chart" uri="{C3380CC4-5D6E-409C-BE32-E72D297353CC}">
              <c16:uniqueId val="{00000001-F96A-4303-88B1-8B9AE7D35371}"/>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Y$18:$AY$104</c:f>
              <c:numCache>
                <c:formatCode>0.0</c:formatCode>
                <c:ptCount val="87"/>
                <c:pt idx="0">
                  <c:v>98.610920530402296</c:v>
                </c:pt>
                <c:pt idx="1">
                  <c:v>100.571258896751</c:v>
                </c:pt>
                <c:pt idx="2">
                  <c:v>104.76150123507399</c:v>
                </c:pt>
                <c:pt idx="3">
                  <c:v>102.111166643042</c:v>
                </c:pt>
                <c:pt idx="4">
                  <c:v>100.866275730749</c:v>
                </c:pt>
                <c:pt idx="5">
                  <c:v>101.972878594354</c:v>
                </c:pt>
                <c:pt idx="6">
                  <c:v>108.915226348464</c:v>
                </c:pt>
                <c:pt idx="7">
                  <c:v>105.72286364692501</c:v>
                </c:pt>
                <c:pt idx="8">
                  <c:v>110.272908287866</c:v>
                </c:pt>
                <c:pt idx="9">
                  <c:v>115.155217257392</c:v>
                </c:pt>
                <c:pt idx="10">
                  <c:v>111.177283121965</c:v>
                </c:pt>
                <c:pt idx="11">
                  <c:v>114.608386024647</c:v>
                </c:pt>
                <c:pt idx="12">
                  <c:v>109.916485532346</c:v>
                </c:pt>
                <c:pt idx="13">
                  <c:v>111.245549322221</c:v>
                </c:pt>
                <c:pt idx="14">
                  <c:v>112.96013924943399</c:v>
                </c:pt>
                <c:pt idx="15">
                  <c:v>118.12889421259401</c:v>
                </c:pt>
                <c:pt idx="16">
                  <c:v>118.54041651492901</c:v>
                </c:pt>
                <c:pt idx="17">
                  <c:v>111.471958001798</c:v>
                </c:pt>
                <c:pt idx="18">
                  <c:v>110.390976729801</c:v>
                </c:pt>
                <c:pt idx="19">
                  <c:v>108.423957374116</c:v>
                </c:pt>
                <c:pt idx="20">
                  <c:v>104.254241832582</c:v>
                </c:pt>
                <c:pt idx="21">
                  <c:v>108.079526565729</c:v>
                </c:pt>
                <c:pt idx="22">
                  <c:v>110.45878247488</c:v>
                </c:pt>
                <c:pt idx="23">
                  <c:v>108.205123991642</c:v>
                </c:pt>
                <c:pt idx="24">
                  <c:v>108.006014992891</c:v>
                </c:pt>
                <c:pt idx="25">
                  <c:v>108.643813598313</c:v>
                </c:pt>
                <c:pt idx="26">
                  <c:v>108.479851342724</c:v>
                </c:pt>
                <c:pt idx="27">
                  <c:v>100.003293709551</c:v>
                </c:pt>
                <c:pt idx="28">
                  <c:v>108.324437063457</c:v>
                </c:pt>
                <c:pt idx="29">
                  <c:v>109.885169212458</c:v>
                </c:pt>
                <c:pt idx="30">
                  <c:v>106.36745318036201</c:v>
                </c:pt>
                <c:pt idx="31">
                  <c:v>113.21322874212299</c:v>
                </c:pt>
                <c:pt idx="32">
                  <c:v>111.43661107424801</c:v>
                </c:pt>
                <c:pt idx="33">
                  <c:v>111.668198025195</c:v>
                </c:pt>
                <c:pt idx="34">
                  <c:v>116.812933978064</c:v>
                </c:pt>
                <c:pt idx="35">
                  <c:v>110.252473633601</c:v>
                </c:pt>
                <c:pt idx="36">
                  <c:v>111.789932115737</c:v>
                </c:pt>
                <c:pt idx="37">
                  <c:v>104.56602193950999</c:v>
                </c:pt>
                <c:pt idx="38">
                  <c:v>109.99205025501399</c:v>
                </c:pt>
                <c:pt idx="39">
                  <c:v>116.74941536139799</c:v>
                </c:pt>
                <c:pt idx="40">
                  <c:v>115.95636839076499</c:v>
                </c:pt>
                <c:pt idx="41">
                  <c:v>117.28947790324</c:v>
                </c:pt>
                <c:pt idx="42">
                  <c:v>115.570204852426</c:v>
                </c:pt>
                <c:pt idx="43">
                  <c:v>115.574722895403</c:v>
                </c:pt>
                <c:pt idx="44">
                  <c:v>117.59145052935401</c:v>
                </c:pt>
                <c:pt idx="45">
                  <c:v>118.95477188865701</c:v>
                </c:pt>
                <c:pt idx="46">
                  <c:v>115.01752397200499</c:v>
                </c:pt>
                <c:pt idx="47">
                  <c:v>116.73507597335301</c:v>
                </c:pt>
                <c:pt idx="48">
                  <c:v>118.534524853845</c:v>
                </c:pt>
                <c:pt idx="49">
                  <c:v>115.82782681672499</c:v>
                </c:pt>
                <c:pt idx="50">
                  <c:v>113.04075339053</c:v>
                </c:pt>
                <c:pt idx="51">
                  <c:v>111.502699771647</c:v>
                </c:pt>
                <c:pt idx="52">
                  <c:v>111.287924261873</c:v>
                </c:pt>
                <c:pt idx="53">
                  <c:v>112.169182405944</c:v>
                </c:pt>
                <c:pt idx="54">
                  <c:v>114.699533720267</c:v>
                </c:pt>
                <c:pt idx="55">
                  <c:v>109.429584008421</c:v>
                </c:pt>
                <c:pt idx="56">
                  <c:v>110.24805603643399</c:v>
                </c:pt>
                <c:pt idx="57">
                  <c:v>106.919642110311</c:v>
                </c:pt>
                <c:pt idx="58">
                  <c:v>110.07002127904801</c:v>
                </c:pt>
                <c:pt idx="59">
                  <c:v>112.03413213419</c:v>
                </c:pt>
                <c:pt idx="60">
                  <c:v>111.10794282366101</c:v>
                </c:pt>
                <c:pt idx="61">
                  <c:v>110.789122145999</c:v>
                </c:pt>
                <c:pt idx="62">
                  <c:v>110.513516927155</c:v>
                </c:pt>
                <c:pt idx="63">
                  <c:v>93.935979107040694</c:v>
                </c:pt>
                <c:pt idx="64">
                  <c:v>92.564797509253793</c:v>
                </c:pt>
                <c:pt idx="65">
                  <c:v>97.219036761182593</c:v>
                </c:pt>
                <c:pt idx="66">
                  <c:v>104.043080139049</c:v>
                </c:pt>
                <c:pt idx="67">
                  <c:v>106.639540001499</c:v>
                </c:pt>
                <c:pt idx="68">
                  <c:v>103.124920016526</c:v>
                </c:pt>
                <c:pt idx="69">
                  <c:v>101.22836850757901</c:v>
                </c:pt>
                <c:pt idx="70">
                  <c:v>100.241140638546</c:v>
                </c:pt>
                <c:pt idx="71">
                  <c:v>101.26956082490899</c:v>
                </c:pt>
                <c:pt idx="72">
                  <c:v>102.88747274885</c:v>
                </c:pt>
                <c:pt idx="73">
                  <c:v>109.740207500438</c:v>
                </c:pt>
                <c:pt idx="74">
                  <c:v>109.02287627084</c:v>
                </c:pt>
                <c:pt idx="75">
                  <c:v>107.207860457843</c:v>
                </c:pt>
                <c:pt idx="76">
                  <c:v>110.45350642747501</c:v>
                </c:pt>
                <c:pt idx="77">
                  <c:v>108.29092528229</c:v>
                </c:pt>
                <c:pt idx="78">
                  <c:v>106.482466094437</c:v>
                </c:pt>
                <c:pt idx="79">
                  <c:v>112.433406809179</c:v>
                </c:pt>
                <c:pt idx="80">
                  <c:v>110.571650658653</c:v>
                </c:pt>
                <c:pt idx="81">
                  <c:v>112.005176093155</c:v>
                </c:pt>
                <c:pt idx="82">
                  <c:v>111.22504911379001</c:v>
                </c:pt>
                <c:pt idx="83">
                  <c:v>105.86531232012599</c:v>
                </c:pt>
                <c:pt idx="84">
                  <c:v>112.18480334573</c:v>
                </c:pt>
                <c:pt idx="85">
                  <c:v>109.092120534682</c:v>
                </c:pt>
                <c:pt idx="86">
                  <c:v>110.017818995594</c:v>
                </c:pt>
              </c:numCache>
            </c:numRef>
          </c:val>
          <c:extLst>
            <c:ext xmlns:c16="http://schemas.microsoft.com/office/drawing/2014/chart" uri="{C3380CC4-5D6E-409C-BE32-E72D297353CC}">
              <c16:uniqueId val="{00000000-FCE0-4600-8672-0093B2F05D73}"/>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AZ$18:$AZ$104</c:f>
              <c:numCache>
                <c:formatCode>0.0</c:formatCode>
                <c:ptCount val="87"/>
                <c:pt idx="0">
                  <c:v>100.18148008118099</c:v>
                </c:pt>
                <c:pt idx="1">
                  <c:v>100.325336437476</c:v>
                </c:pt>
                <c:pt idx="2">
                  <c:v>100.902640949527</c:v>
                </c:pt>
                <c:pt idx="3">
                  <c:v>101.67973461291299</c:v>
                </c:pt>
                <c:pt idx="4">
                  <c:v>102.697594177421</c:v>
                </c:pt>
                <c:pt idx="5">
                  <c:v>104.07225598400601</c:v>
                </c:pt>
                <c:pt idx="6">
                  <c:v>105.876371437887</c:v>
                </c:pt>
                <c:pt idx="7">
                  <c:v>107.98202476994599</c:v>
                </c:pt>
                <c:pt idx="8">
                  <c:v>109.98112362355801</c:v>
                </c:pt>
                <c:pt idx="9">
                  <c:v>111.34445399591399</c:v>
                </c:pt>
                <c:pt idx="10">
                  <c:v>111.93406476382</c:v>
                </c:pt>
                <c:pt idx="11">
                  <c:v>112.22391077624199</c:v>
                </c:pt>
                <c:pt idx="12">
                  <c:v>112.661173550969</c:v>
                </c:pt>
                <c:pt idx="13">
                  <c:v>113.35013167021199</c:v>
                </c:pt>
                <c:pt idx="14">
                  <c:v>114.09904098267501</c:v>
                </c:pt>
                <c:pt idx="15">
                  <c:v>114.527139952864</c:v>
                </c:pt>
                <c:pt idx="16">
                  <c:v>114.072337395753</c:v>
                </c:pt>
                <c:pt idx="17">
                  <c:v>112.68284107759</c:v>
                </c:pt>
                <c:pt idx="18">
                  <c:v>110.799522412559</c:v>
                </c:pt>
                <c:pt idx="19">
                  <c:v>108.981831900784</c:v>
                </c:pt>
                <c:pt idx="20">
                  <c:v>107.864761580162</c:v>
                </c:pt>
                <c:pt idx="21">
                  <c:v>107.624735882585</c:v>
                </c:pt>
                <c:pt idx="22">
                  <c:v>107.958176173138</c:v>
                </c:pt>
                <c:pt idx="23">
                  <c:v>108.314357605911</c:v>
                </c:pt>
                <c:pt idx="24">
                  <c:v>108.485822428739</c:v>
                </c:pt>
                <c:pt idx="25">
                  <c:v>108.377562699647</c:v>
                </c:pt>
                <c:pt idx="26">
                  <c:v>108.118031124821</c:v>
                </c:pt>
                <c:pt idx="27">
                  <c:v>108.02276255263</c:v>
                </c:pt>
                <c:pt idx="28">
                  <c:v>108.31705875999501</c:v>
                </c:pt>
                <c:pt idx="29">
                  <c:v>108.95799874855901</c:v>
                </c:pt>
                <c:pt idx="30">
                  <c:v>109.76859829320399</c:v>
                </c:pt>
                <c:pt idx="31">
                  <c:v>110.604029137342</c:v>
                </c:pt>
                <c:pt idx="32">
                  <c:v>111.295943267081</c:v>
                </c:pt>
                <c:pt idx="33">
                  <c:v>111.598332944012</c:v>
                </c:pt>
                <c:pt idx="34">
                  <c:v>111.512626823096</c:v>
                </c:pt>
                <c:pt idx="35">
                  <c:v>111.272192853864</c:v>
                </c:pt>
                <c:pt idx="36">
                  <c:v>111.236363298819</c:v>
                </c:pt>
                <c:pt idx="37">
                  <c:v>111.69327321624</c:v>
                </c:pt>
                <c:pt idx="38">
                  <c:v>112.662910951556</c:v>
                </c:pt>
                <c:pt idx="39">
                  <c:v>113.790835055165</c:v>
                </c:pt>
                <c:pt idx="40">
                  <c:v>114.968861798715</c:v>
                </c:pt>
                <c:pt idx="41">
                  <c:v>115.96565762741299</c:v>
                </c:pt>
                <c:pt idx="42">
                  <c:v>116.58344310674499</c:v>
                </c:pt>
                <c:pt idx="43">
                  <c:v>116.89314270393599</c:v>
                </c:pt>
                <c:pt idx="44">
                  <c:v>117.05199240649</c:v>
                </c:pt>
                <c:pt idx="45">
                  <c:v>117.211383734474</c:v>
                </c:pt>
                <c:pt idx="46">
                  <c:v>117.305285094735</c:v>
                </c:pt>
                <c:pt idx="47">
                  <c:v>117.02202245649799</c:v>
                </c:pt>
                <c:pt idx="48">
                  <c:v>116.232133332481</c:v>
                </c:pt>
                <c:pt idx="49">
                  <c:v>115.114850685001</c:v>
                </c:pt>
                <c:pt idx="50">
                  <c:v>113.94640039138299</c:v>
                </c:pt>
                <c:pt idx="51">
                  <c:v>112.95785606248199</c:v>
                </c:pt>
                <c:pt idx="52">
                  <c:v>112.12457658770499</c:v>
                </c:pt>
                <c:pt idx="53">
                  <c:v>111.383601573475</c:v>
                </c:pt>
                <c:pt idx="54">
                  <c:v>110.795176623937</c:v>
                </c:pt>
                <c:pt idx="55">
                  <c:v>110.303205166883</c:v>
                </c:pt>
                <c:pt idx="56">
                  <c:v>109.919614199967</c:v>
                </c:pt>
                <c:pt idx="57">
                  <c:v>109.855299860093</c:v>
                </c:pt>
                <c:pt idx="58">
                  <c:v>110.19418501369999</c:v>
                </c:pt>
                <c:pt idx="59">
                  <c:v>110.66002078392501</c:v>
                </c:pt>
                <c:pt idx="60">
                  <c:v>110.780000636146</c:v>
                </c:pt>
                <c:pt idx="61">
                  <c:v>110.205640753163</c:v>
                </c:pt>
                <c:pt idx="62">
                  <c:v>108.88498239757099</c:v>
                </c:pt>
                <c:pt idx="63">
                  <c:v>107.17821776474899</c:v>
                </c:pt>
                <c:pt idx="64">
                  <c:v>105.50730634628501</c:v>
                </c:pt>
                <c:pt idx="65">
                  <c:v>104.197802702413</c:v>
                </c:pt>
                <c:pt idx="66">
                  <c:v>103.22401168928801</c:v>
                </c:pt>
                <c:pt idx="67">
                  <c:v>102.450524185132</c:v>
                </c:pt>
                <c:pt idx="68">
                  <c:v>101.80463757284301</c:v>
                </c:pt>
                <c:pt idx="69">
                  <c:v>101.417251730415</c:v>
                </c:pt>
                <c:pt idx="70">
                  <c:v>101.45247980905999</c:v>
                </c:pt>
                <c:pt idx="71">
                  <c:v>102.18405532048</c:v>
                </c:pt>
                <c:pt idx="72">
                  <c:v>103.60980917982801</c:v>
                </c:pt>
                <c:pt idx="73">
                  <c:v>105.312629073843</c:v>
                </c:pt>
                <c:pt idx="74">
                  <c:v>106.92774439880399</c:v>
                </c:pt>
                <c:pt idx="75">
                  <c:v>108.18737004073201</c:v>
                </c:pt>
                <c:pt idx="76">
                  <c:v>109.02185728261099</c:v>
                </c:pt>
                <c:pt idx="77">
                  <c:v>109.60645715379</c:v>
                </c:pt>
                <c:pt idx="78">
                  <c:v>110.08658516921101</c:v>
                </c:pt>
                <c:pt idx="79">
                  <c:v>110.597973694514</c:v>
                </c:pt>
                <c:pt idx="80">
                  <c:v>111.08600943425201</c:v>
                </c:pt>
                <c:pt idx="81">
                  <c:v>111.353589627289</c:v>
                </c:pt>
                <c:pt idx="82">
                  <c:v>111.33456922021</c:v>
                </c:pt>
                <c:pt idx="83">
                  <c:v>111.14176180884699</c:v>
                </c:pt>
                <c:pt idx="84">
                  <c:v>110.82885101781901</c:v>
                </c:pt>
                <c:pt idx="85">
                  <c:v>110.53355720321299</c:v>
                </c:pt>
                <c:pt idx="86">
                  <c:v>110.29797973569001</c:v>
                </c:pt>
              </c:numCache>
            </c:numRef>
          </c:val>
          <c:smooth val="0"/>
          <c:extLst>
            <c:ext xmlns:c16="http://schemas.microsoft.com/office/drawing/2014/chart" uri="{C3380CC4-5D6E-409C-BE32-E72D297353CC}">
              <c16:uniqueId val="{00000001-FCE0-4600-8672-0093B2F05D73}"/>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A$18:$BA$104</c:f>
              <c:numCache>
                <c:formatCode>0.0</c:formatCode>
                <c:ptCount val="87"/>
                <c:pt idx="0">
                  <c:v>106.259431439506</c:v>
                </c:pt>
                <c:pt idx="1">
                  <c:v>107.683275165468</c:v>
                </c:pt>
                <c:pt idx="2">
                  <c:v>106.996371923372</c:v>
                </c:pt>
                <c:pt idx="3">
                  <c:v>108.026743189893</c:v>
                </c:pt>
                <c:pt idx="4">
                  <c:v>105.414234815331</c:v>
                </c:pt>
                <c:pt idx="5">
                  <c:v>107.824407987123</c:v>
                </c:pt>
                <c:pt idx="6">
                  <c:v>105.149710795126</c:v>
                </c:pt>
                <c:pt idx="7">
                  <c:v>108.078682343425</c:v>
                </c:pt>
                <c:pt idx="8">
                  <c:v>111.973655198161</c:v>
                </c:pt>
                <c:pt idx="9">
                  <c:v>114.65976527977899</c:v>
                </c:pt>
                <c:pt idx="10">
                  <c:v>110.174168336086</c:v>
                </c:pt>
                <c:pt idx="11">
                  <c:v>113.038690395354</c:v>
                </c:pt>
                <c:pt idx="12">
                  <c:v>120.357589244054</c:v>
                </c:pt>
                <c:pt idx="13">
                  <c:v>113.683016325965</c:v>
                </c:pt>
                <c:pt idx="14">
                  <c:v>113.489143598718</c:v>
                </c:pt>
                <c:pt idx="15">
                  <c:v>110.967531624445</c:v>
                </c:pt>
                <c:pt idx="16">
                  <c:v>114.530760084745</c:v>
                </c:pt>
                <c:pt idx="17">
                  <c:v>114.202082423211</c:v>
                </c:pt>
                <c:pt idx="18">
                  <c:v>119.125911776246</c:v>
                </c:pt>
                <c:pt idx="19">
                  <c:v>118.989969687821</c:v>
                </c:pt>
                <c:pt idx="20">
                  <c:v>118.92741280958499</c:v>
                </c:pt>
                <c:pt idx="21">
                  <c:v>113.34204573398</c:v>
                </c:pt>
                <c:pt idx="22">
                  <c:v>119.142479881236</c:v>
                </c:pt>
                <c:pt idx="23">
                  <c:v>119.10546276201001</c:v>
                </c:pt>
                <c:pt idx="24">
                  <c:v>112.72050695772499</c:v>
                </c:pt>
                <c:pt idx="25">
                  <c:v>106.01232717529</c:v>
                </c:pt>
                <c:pt idx="26">
                  <c:v>118.142670591636</c:v>
                </c:pt>
                <c:pt idx="27">
                  <c:v>118.77038395285599</c:v>
                </c:pt>
                <c:pt idx="28">
                  <c:v>113.865776626895</c:v>
                </c:pt>
                <c:pt idx="29">
                  <c:v>111.878174057379</c:v>
                </c:pt>
                <c:pt idx="30">
                  <c:v>116.66140058355801</c:v>
                </c:pt>
                <c:pt idx="31">
                  <c:v>120.230761026287</c:v>
                </c:pt>
                <c:pt idx="32">
                  <c:v>106.41920976341</c:v>
                </c:pt>
                <c:pt idx="33">
                  <c:v>109.89239169516701</c:v>
                </c:pt>
                <c:pt idx="34">
                  <c:v>113.354917634381</c:v>
                </c:pt>
                <c:pt idx="35">
                  <c:v>113.489343587045</c:v>
                </c:pt>
                <c:pt idx="36">
                  <c:v>113.912259407118</c:v>
                </c:pt>
                <c:pt idx="37">
                  <c:v>110.295072164109</c:v>
                </c:pt>
                <c:pt idx="38">
                  <c:v>111.50462787119901</c:v>
                </c:pt>
                <c:pt idx="39">
                  <c:v>110.064588810494</c:v>
                </c:pt>
                <c:pt idx="40">
                  <c:v>113.801689907697</c:v>
                </c:pt>
                <c:pt idx="41">
                  <c:v>111.536063643578</c:v>
                </c:pt>
                <c:pt idx="42">
                  <c:v>109.610444910506</c:v>
                </c:pt>
                <c:pt idx="43">
                  <c:v>110.67220573185</c:v>
                </c:pt>
                <c:pt idx="44">
                  <c:v>112.28868354462401</c:v>
                </c:pt>
                <c:pt idx="45">
                  <c:v>113.605394048585</c:v>
                </c:pt>
                <c:pt idx="46">
                  <c:v>111.85808460825299</c:v>
                </c:pt>
                <c:pt idx="47">
                  <c:v>108.79675464662</c:v>
                </c:pt>
                <c:pt idx="48">
                  <c:v>111.151784709658</c:v>
                </c:pt>
                <c:pt idx="49">
                  <c:v>110.066518410371</c:v>
                </c:pt>
                <c:pt idx="50">
                  <c:v>110.19998627706001</c:v>
                </c:pt>
                <c:pt idx="51">
                  <c:v>112.75568179968</c:v>
                </c:pt>
                <c:pt idx="52">
                  <c:v>110.84523411395401</c:v>
                </c:pt>
                <c:pt idx="53">
                  <c:v>115.31627329225</c:v>
                </c:pt>
                <c:pt idx="54">
                  <c:v>110.591279906544</c:v>
                </c:pt>
                <c:pt idx="55">
                  <c:v>120.36359994662701</c:v>
                </c:pt>
                <c:pt idx="56">
                  <c:v>113.90962814306801</c:v>
                </c:pt>
                <c:pt idx="57">
                  <c:v>103.11246607525599</c:v>
                </c:pt>
                <c:pt idx="58">
                  <c:v>108.124818034261</c:v>
                </c:pt>
                <c:pt idx="59">
                  <c:v>113.034880287191</c:v>
                </c:pt>
                <c:pt idx="60">
                  <c:v>121.47388774293</c:v>
                </c:pt>
                <c:pt idx="61">
                  <c:v>114.85903912007601</c:v>
                </c:pt>
                <c:pt idx="62">
                  <c:v>109.279957726058</c:v>
                </c:pt>
                <c:pt idx="63">
                  <c:v>88.752996025427294</c:v>
                </c:pt>
                <c:pt idx="64">
                  <c:v>88.763586677758596</c:v>
                </c:pt>
                <c:pt idx="65">
                  <c:v>99.796754805112201</c:v>
                </c:pt>
                <c:pt idx="66">
                  <c:v>109.78951275777</c:v>
                </c:pt>
                <c:pt idx="67">
                  <c:v>103.383773339405</c:v>
                </c:pt>
                <c:pt idx="68">
                  <c:v>101.574597128848</c:v>
                </c:pt>
                <c:pt idx="69">
                  <c:v>102.757024958949</c:v>
                </c:pt>
                <c:pt idx="70">
                  <c:v>110.135842513459</c:v>
                </c:pt>
                <c:pt idx="71">
                  <c:v>107.72481019524599</c:v>
                </c:pt>
                <c:pt idx="72">
                  <c:v>105.267657930986</c:v>
                </c:pt>
                <c:pt idx="73">
                  <c:v>107.007627001811</c:v>
                </c:pt>
                <c:pt idx="74">
                  <c:v>110.21626013042</c:v>
                </c:pt>
                <c:pt idx="75">
                  <c:v>106.70060710550599</c:v>
                </c:pt>
                <c:pt idx="76">
                  <c:v>107.681759804782</c:v>
                </c:pt>
                <c:pt idx="77">
                  <c:v>108.407454051909</c:v>
                </c:pt>
                <c:pt idx="78">
                  <c:v>109.264926445165</c:v>
                </c:pt>
                <c:pt idx="79">
                  <c:v>112.988621181243</c:v>
                </c:pt>
                <c:pt idx="80">
                  <c:v>113.833698466527</c:v>
                </c:pt>
                <c:pt idx="81">
                  <c:v>118.381731202258</c:v>
                </c:pt>
                <c:pt idx="82">
                  <c:v>111.842410581465</c:v>
                </c:pt>
                <c:pt idx="83">
                  <c:v>112.77214941444301</c:v>
                </c:pt>
                <c:pt idx="84">
                  <c:v>125.143768521601</c:v>
                </c:pt>
                <c:pt idx="85">
                  <c:v>114.092792207616</c:v>
                </c:pt>
                <c:pt idx="86">
                  <c:v>113.59970546435601</c:v>
                </c:pt>
              </c:numCache>
            </c:numRef>
          </c:val>
          <c:extLst>
            <c:ext xmlns:c16="http://schemas.microsoft.com/office/drawing/2014/chart" uri="{C3380CC4-5D6E-409C-BE32-E72D297353CC}">
              <c16:uniqueId val="{00000000-7AB7-4CDD-A764-B851A9E0A7F2}"/>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B$18:$BB$104</c:f>
              <c:numCache>
                <c:formatCode>0.0</c:formatCode>
                <c:ptCount val="87"/>
                <c:pt idx="0">
                  <c:v>105.60716005302901</c:v>
                </c:pt>
                <c:pt idx="1">
                  <c:v>106.297106429899</c:v>
                </c:pt>
                <c:pt idx="2">
                  <c:v>106.742630540842</c:v>
                </c:pt>
                <c:pt idx="3">
                  <c:v>106.783174232791</c:v>
                </c:pt>
                <c:pt idx="4">
                  <c:v>106.773951753989</c:v>
                </c:pt>
                <c:pt idx="5">
                  <c:v>107.006930486692</c:v>
                </c:pt>
                <c:pt idx="6">
                  <c:v>107.709630380283</c:v>
                </c:pt>
                <c:pt idx="7">
                  <c:v>108.925267883652</c:v>
                </c:pt>
                <c:pt idx="8">
                  <c:v>110.37117398637</c:v>
                </c:pt>
                <c:pt idx="9">
                  <c:v>111.784659956284</c:v>
                </c:pt>
                <c:pt idx="10">
                  <c:v>112.827330415918</c:v>
                </c:pt>
                <c:pt idx="11">
                  <c:v>113.333830764929</c:v>
                </c:pt>
                <c:pt idx="12">
                  <c:v>113.33422420370501</c:v>
                </c:pt>
                <c:pt idx="13">
                  <c:v>113.094628050578</c:v>
                </c:pt>
                <c:pt idx="14">
                  <c:v>113.07948310832199</c:v>
                </c:pt>
                <c:pt idx="15">
                  <c:v>113.607701514252</c:v>
                </c:pt>
                <c:pt idx="16">
                  <c:v>114.521670024562</c:v>
                </c:pt>
                <c:pt idx="17">
                  <c:v>115.595291828301</c:v>
                </c:pt>
                <c:pt idx="18">
                  <c:v>116.79484783623199</c:v>
                </c:pt>
                <c:pt idx="19">
                  <c:v>117.705898735125</c:v>
                </c:pt>
                <c:pt idx="20">
                  <c:v>117.976352776238</c:v>
                </c:pt>
                <c:pt idx="21">
                  <c:v>117.61769849687199</c:v>
                </c:pt>
                <c:pt idx="22">
                  <c:v>117.053741350915</c:v>
                </c:pt>
                <c:pt idx="23">
                  <c:v>116.72335469973601</c:v>
                </c:pt>
                <c:pt idx="24">
                  <c:v>116.567786409243</c:v>
                </c:pt>
                <c:pt idx="25">
                  <c:v>116.506206210828</c:v>
                </c:pt>
                <c:pt idx="26">
                  <c:v>116.33562250984799</c:v>
                </c:pt>
                <c:pt idx="27">
                  <c:v>116.02669599994699</c:v>
                </c:pt>
                <c:pt idx="28">
                  <c:v>115.495259217175</c:v>
                </c:pt>
                <c:pt idx="29">
                  <c:v>114.76699380725999</c:v>
                </c:pt>
                <c:pt idx="30">
                  <c:v>113.81095099331699</c:v>
                </c:pt>
                <c:pt idx="31">
                  <c:v>113.002034077739</c:v>
                </c:pt>
                <c:pt idx="32">
                  <c:v>112.62651266514099</c:v>
                </c:pt>
                <c:pt idx="33">
                  <c:v>112.55548289548901</c:v>
                </c:pt>
                <c:pt idx="34">
                  <c:v>112.472547302245</c:v>
                </c:pt>
                <c:pt idx="35">
                  <c:v>112.308609221805</c:v>
                </c:pt>
                <c:pt idx="36">
                  <c:v>112.204429809114</c:v>
                </c:pt>
                <c:pt idx="37">
                  <c:v>112.09455290603501</c:v>
                </c:pt>
                <c:pt idx="38">
                  <c:v>111.80131374518901</c:v>
                </c:pt>
                <c:pt idx="39">
                  <c:v>111.42844821641199</c:v>
                </c:pt>
                <c:pt idx="40">
                  <c:v>111.18480652658</c:v>
                </c:pt>
                <c:pt idx="41">
                  <c:v>111.25207192670899</c:v>
                </c:pt>
                <c:pt idx="42">
                  <c:v>111.444924373947</c:v>
                </c:pt>
                <c:pt idx="43">
                  <c:v>111.615702410121</c:v>
                </c:pt>
                <c:pt idx="44">
                  <c:v>111.667818776023</c:v>
                </c:pt>
                <c:pt idx="45">
                  <c:v>111.55989945643999</c:v>
                </c:pt>
                <c:pt idx="46">
                  <c:v>111.306769513844</c:v>
                </c:pt>
                <c:pt idx="47">
                  <c:v>110.915056985701</c:v>
                </c:pt>
                <c:pt idx="48">
                  <c:v>110.581955172656</c:v>
                </c:pt>
                <c:pt idx="49">
                  <c:v>110.564825967971</c:v>
                </c:pt>
                <c:pt idx="50">
                  <c:v>110.91921787011999</c:v>
                </c:pt>
                <c:pt idx="51">
                  <c:v>111.52909449994399</c:v>
                </c:pt>
                <c:pt idx="52">
                  <c:v>112.209707437218</c:v>
                </c:pt>
                <c:pt idx="53">
                  <c:v>112.635120983549</c:v>
                </c:pt>
                <c:pt idx="54">
                  <c:v>112.708677705957</c:v>
                </c:pt>
                <c:pt idx="55">
                  <c:v>112.461843099259</c:v>
                </c:pt>
                <c:pt idx="56">
                  <c:v>112.138725546703</c:v>
                </c:pt>
                <c:pt idx="57">
                  <c:v>111.970710078764</c:v>
                </c:pt>
                <c:pt idx="58">
                  <c:v>112.001594421966</c:v>
                </c:pt>
                <c:pt idx="59">
                  <c:v>112.11660337317301</c:v>
                </c:pt>
                <c:pt idx="60">
                  <c:v>112.1292098192</c:v>
                </c:pt>
                <c:pt idx="61">
                  <c:v>111.915314371481</c:v>
                </c:pt>
                <c:pt idx="62">
                  <c:v>111.491903902169</c:v>
                </c:pt>
                <c:pt idx="63">
                  <c:v>110.653375180449</c:v>
                </c:pt>
                <c:pt idx="64">
                  <c:v>109.28723486132</c:v>
                </c:pt>
                <c:pt idx="65">
                  <c:v>107.618070634212</c:v>
                </c:pt>
                <c:pt idx="66">
                  <c:v>106.078207595709</c:v>
                </c:pt>
                <c:pt idx="67">
                  <c:v>104.884816818788</c:v>
                </c:pt>
                <c:pt idx="68">
                  <c:v>104.182225974744</c:v>
                </c:pt>
                <c:pt idx="69">
                  <c:v>104.136066150727</c:v>
                </c:pt>
                <c:pt idx="70">
                  <c:v>104.802428556568</c:v>
                </c:pt>
                <c:pt idx="71">
                  <c:v>105.839694967478</c:v>
                </c:pt>
                <c:pt idx="72">
                  <c:v>106.84012509986501</c:v>
                </c:pt>
                <c:pt idx="73">
                  <c:v>107.439250285285</c:v>
                </c:pt>
                <c:pt idx="74">
                  <c:v>107.615710220021</c:v>
                </c:pt>
                <c:pt idx="75">
                  <c:v>107.722647459237</c:v>
                </c:pt>
                <c:pt idx="76">
                  <c:v>108.208173346808</c:v>
                </c:pt>
                <c:pt idx="77">
                  <c:v>109.228166510953</c:v>
                </c:pt>
                <c:pt idx="78">
                  <c:v>110.567088889403</c:v>
                </c:pt>
                <c:pt idx="79">
                  <c:v>111.990957529594</c:v>
                </c:pt>
                <c:pt idx="80">
                  <c:v>113.270238348101</c:v>
                </c:pt>
                <c:pt idx="81">
                  <c:v>114.06307471525599</c:v>
                </c:pt>
                <c:pt idx="82">
                  <c:v>114.29224722167601</c:v>
                </c:pt>
                <c:pt idx="83">
                  <c:v>114.259909246123</c:v>
                </c:pt>
                <c:pt idx="84">
                  <c:v>114.16125530471299</c:v>
                </c:pt>
                <c:pt idx="85">
                  <c:v>114.151081360822</c:v>
                </c:pt>
                <c:pt idx="86">
                  <c:v>114.27776616752</c:v>
                </c:pt>
              </c:numCache>
            </c:numRef>
          </c:val>
          <c:smooth val="0"/>
          <c:extLst>
            <c:ext xmlns:c16="http://schemas.microsoft.com/office/drawing/2014/chart" uri="{C3380CC4-5D6E-409C-BE32-E72D297353CC}">
              <c16:uniqueId val="{00000001-7AB7-4CDD-A764-B851A9E0A7F2}"/>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C$18:$BC$104</c:f>
              <c:numCache>
                <c:formatCode>0.0</c:formatCode>
                <c:ptCount val="87"/>
                <c:pt idx="0">
                  <c:v>98.772519116127398</c:v>
                </c:pt>
                <c:pt idx="1">
                  <c:v>102.21476215638801</c:v>
                </c:pt>
                <c:pt idx="2">
                  <c:v>100.13855569946899</c:v>
                </c:pt>
                <c:pt idx="3">
                  <c:v>101.78115914347801</c:v>
                </c:pt>
                <c:pt idx="4">
                  <c:v>103.77105073037001</c:v>
                </c:pt>
                <c:pt idx="5">
                  <c:v>98.706961745848403</c:v>
                </c:pt>
                <c:pt idx="6">
                  <c:v>99.065465333550904</c:v>
                </c:pt>
                <c:pt idx="7">
                  <c:v>100.913690106621</c:v>
                </c:pt>
                <c:pt idx="8">
                  <c:v>99.310971208521707</c:v>
                </c:pt>
                <c:pt idx="9">
                  <c:v>100.363837006716</c:v>
                </c:pt>
                <c:pt idx="10">
                  <c:v>98.948011712274806</c:v>
                </c:pt>
                <c:pt idx="11">
                  <c:v>100.01595506867601</c:v>
                </c:pt>
                <c:pt idx="12">
                  <c:v>99.657437372452407</c:v>
                </c:pt>
                <c:pt idx="13">
                  <c:v>97.916613673627495</c:v>
                </c:pt>
                <c:pt idx="14">
                  <c:v>96.868790961240506</c:v>
                </c:pt>
                <c:pt idx="15">
                  <c:v>97.376067093372399</c:v>
                </c:pt>
                <c:pt idx="16">
                  <c:v>92.526021977814196</c:v>
                </c:pt>
                <c:pt idx="17">
                  <c:v>92.573140730518205</c:v>
                </c:pt>
                <c:pt idx="18">
                  <c:v>92.498312773300299</c:v>
                </c:pt>
                <c:pt idx="19">
                  <c:v>87.914975953570803</c:v>
                </c:pt>
                <c:pt idx="20">
                  <c:v>89.082738504000702</c:v>
                </c:pt>
                <c:pt idx="21">
                  <c:v>89.361657672925205</c:v>
                </c:pt>
                <c:pt idx="22">
                  <c:v>90.031606918457001</c:v>
                </c:pt>
                <c:pt idx="23">
                  <c:v>90.390960463541006</c:v>
                </c:pt>
                <c:pt idx="24">
                  <c:v>80.198970703954203</c:v>
                </c:pt>
                <c:pt idx="25">
                  <c:v>88.672442213181199</c:v>
                </c:pt>
                <c:pt idx="26">
                  <c:v>92.250038232114605</c:v>
                </c:pt>
                <c:pt idx="27">
                  <c:v>88.5152122949942</c:v>
                </c:pt>
                <c:pt idx="28">
                  <c:v>91.776760348616705</c:v>
                </c:pt>
                <c:pt idx="29">
                  <c:v>88.9814992579593</c:v>
                </c:pt>
                <c:pt idx="30">
                  <c:v>89.874808025995605</c:v>
                </c:pt>
                <c:pt idx="31">
                  <c:v>82.814263501352599</c:v>
                </c:pt>
                <c:pt idx="32">
                  <c:v>85.601753491408203</c:v>
                </c:pt>
                <c:pt idx="33">
                  <c:v>81.9320054713166</c:v>
                </c:pt>
                <c:pt idx="34">
                  <c:v>82.9894856255234</c:v>
                </c:pt>
                <c:pt idx="35">
                  <c:v>86.9564106512846</c:v>
                </c:pt>
                <c:pt idx="36">
                  <c:v>81.548472974584797</c:v>
                </c:pt>
                <c:pt idx="37">
                  <c:v>78.834153625078301</c:v>
                </c:pt>
                <c:pt idx="38">
                  <c:v>75.754772922350696</c:v>
                </c:pt>
                <c:pt idx="39">
                  <c:v>80.283583696220006</c:v>
                </c:pt>
                <c:pt idx="40">
                  <c:v>79.061739113992502</c:v>
                </c:pt>
                <c:pt idx="41">
                  <c:v>79.219013710841907</c:v>
                </c:pt>
                <c:pt idx="42">
                  <c:v>74.816519879765593</c:v>
                </c:pt>
                <c:pt idx="43">
                  <c:v>76.572504515817101</c:v>
                </c:pt>
                <c:pt idx="44">
                  <c:v>71.226830141411398</c:v>
                </c:pt>
                <c:pt idx="45">
                  <c:v>72.338107353466498</c:v>
                </c:pt>
                <c:pt idx="46">
                  <c:v>69.533558045857106</c:v>
                </c:pt>
                <c:pt idx="47">
                  <c:v>67.335012326486805</c:v>
                </c:pt>
                <c:pt idx="48">
                  <c:v>69.4990569417198</c:v>
                </c:pt>
                <c:pt idx="49">
                  <c:v>68.528631208041602</c:v>
                </c:pt>
                <c:pt idx="50">
                  <c:v>66.539405328654396</c:v>
                </c:pt>
                <c:pt idx="51">
                  <c:v>64.791728287684094</c:v>
                </c:pt>
                <c:pt idx="52">
                  <c:v>64.231485212653794</c:v>
                </c:pt>
                <c:pt idx="53">
                  <c:v>71.1779801825585</c:v>
                </c:pt>
                <c:pt idx="54">
                  <c:v>66.833588955516106</c:v>
                </c:pt>
                <c:pt idx="55">
                  <c:v>71.508527645202193</c:v>
                </c:pt>
                <c:pt idx="56">
                  <c:v>74.484231931506898</c:v>
                </c:pt>
                <c:pt idx="57">
                  <c:v>73.989347650891105</c:v>
                </c:pt>
                <c:pt idx="58">
                  <c:v>74.921094304362001</c:v>
                </c:pt>
                <c:pt idx="59">
                  <c:v>71.246461820287706</c:v>
                </c:pt>
                <c:pt idx="60">
                  <c:v>77.863270612852006</c:v>
                </c:pt>
                <c:pt idx="61">
                  <c:v>77.237407015078205</c:v>
                </c:pt>
                <c:pt idx="62">
                  <c:v>78.835822011544806</c:v>
                </c:pt>
                <c:pt idx="63">
                  <c:v>76.543226192727801</c:v>
                </c:pt>
                <c:pt idx="64">
                  <c:v>74.603824009389001</c:v>
                </c:pt>
                <c:pt idx="65">
                  <c:v>74.543131033701798</c:v>
                </c:pt>
                <c:pt idx="66">
                  <c:v>75.506470152809698</c:v>
                </c:pt>
                <c:pt idx="67">
                  <c:v>75.033624679576505</c:v>
                </c:pt>
                <c:pt idx="68">
                  <c:v>76.741275260462601</c:v>
                </c:pt>
                <c:pt idx="69">
                  <c:v>78.316884088825006</c:v>
                </c:pt>
                <c:pt idx="70">
                  <c:v>77.680445725416206</c:v>
                </c:pt>
                <c:pt idx="71">
                  <c:v>76.037185737504899</c:v>
                </c:pt>
                <c:pt idx="72">
                  <c:v>77.355246597698994</c:v>
                </c:pt>
                <c:pt idx="73">
                  <c:v>80.646104417312799</c:v>
                </c:pt>
                <c:pt idx="74">
                  <c:v>80.366745858033696</c:v>
                </c:pt>
                <c:pt idx="75">
                  <c:v>84.277863970699102</c:v>
                </c:pt>
                <c:pt idx="76">
                  <c:v>87.220576482360499</c:v>
                </c:pt>
                <c:pt idx="77">
                  <c:v>87.323081921082107</c:v>
                </c:pt>
                <c:pt idx="78">
                  <c:v>89.539998753003005</c:v>
                </c:pt>
                <c:pt idx="79">
                  <c:v>91.325690727721394</c:v>
                </c:pt>
                <c:pt idx="80">
                  <c:v>89.907820395021403</c:v>
                </c:pt>
                <c:pt idx="81">
                  <c:v>89.618043123757602</c:v>
                </c:pt>
                <c:pt idx="82">
                  <c:v>91.955024970236096</c:v>
                </c:pt>
                <c:pt idx="83">
                  <c:v>94.215021737421793</c:v>
                </c:pt>
                <c:pt idx="84">
                  <c:v>102.85379096451101</c:v>
                </c:pt>
                <c:pt idx="85">
                  <c:v>84.962010334133794</c:v>
                </c:pt>
                <c:pt idx="86">
                  <c:v>92.525871408598206</c:v>
                </c:pt>
              </c:numCache>
            </c:numRef>
          </c:val>
          <c:extLst>
            <c:ext xmlns:c16="http://schemas.microsoft.com/office/drawing/2014/chart" uri="{C3380CC4-5D6E-409C-BE32-E72D297353CC}">
              <c16:uniqueId val="{00000000-4C5D-4389-AAF7-F48C3745B52F}"/>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D$18:$BD$104</c:f>
              <c:numCache>
                <c:formatCode>0.0</c:formatCode>
                <c:ptCount val="87"/>
                <c:pt idx="0">
                  <c:v>100.2505498392</c:v>
                </c:pt>
                <c:pt idx="1">
                  <c:v>100.45990551230599</c:v>
                </c:pt>
                <c:pt idx="2">
                  <c:v>100.788641645418</c:v>
                </c:pt>
                <c:pt idx="3">
                  <c:v>100.941182810554</c:v>
                </c:pt>
                <c:pt idx="4">
                  <c:v>100.802107274737</c:v>
                </c:pt>
                <c:pt idx="5">
                  <c:v>100.453702988819</c:v>
                </c:pt>
                <c:pt idx="6">
                  <c:v>100.068914636302</c:v>
                </c:pt>
                <c:pt idx="7">
                  <c:v>99.831956610045395</c:v>
                </c:pt>
                <c:pt idx="8">
                  <c:v>99.798377730532906</c:v>
                </c:pt>
                <c:pt idx="9">
                  <c:v>99.801611622406995</c:v>
                </c:pt>
                <c:pt idx="10">
                  <c:v>99.805767148848702</c:v>
                </c:pt>
                <c:pt idx="11">
                  <c:v>99.604367230052901</c:v>
                </c:pt>
                <c:pt idx="12">
                  <c:v>99.054920895960905</c:v>
                </c:pt>
                <c:pt idx="13">
                  <c:v>98.257015888930198</c:v>
                </c:pt>
                <c:pt idx="14">
                  <c:v>97.1533843216219</c:v>
                </c:pt>
                <c:pt idx="15">
                  <c:v>95.714212880421698</c:v>
                </c:pt>
                <c:pt idx="16">
                  <c:v>94.066045504608397</c:v>
                </c:pt>
                <c:pt idx="17">
                  <c:v>92.392700774368606</c:v>
                </c:pt>
                <c:pt idx="18">
                  <c:v>90.977893140076304</c:v>
                </c:pt>
                <c:pt idx="19">
                  <c:v>89.991596110584197</c:v>
                </c:pt>
                <c:pt idx="20">
                  <c:v>89.418029495759299</c:v>
                </c:pt>
                <c:pt idx="21">
                  <c:v>89.277960022048205</c:v>
                </c:pt>
                <c:pt idx="22">
                  <c:v>89.379076058283204</c:v>
                </c:pt>
                <c:pt idx="23">
                  <c:v>89.5988502156344</c:v>
                </c:pt>
                <c:pt idx="24">
                  <c:v>89.868782922334603</c:v>
                </c:pt>
                <c:pt idx="25">
                  <c:v>90.137056576015794</c:v>
                </c:pt>
                <c:pt idx="26">
                  <c:v>90.315160534365901</c:v>
                </c:pt>
                <c:pt idx="27">
                  <c:v>90.397002036719798</c:v>
                </c:pt>
                <c:pt idx="28">
                  <c:v>90.136748768953197</c:v>
                </c:pt>
                <c:pt idx="29">
                  <c:v>89.3816803834018</c:v>
                </c:pt>
                <c:pt idx="30">
                  <c:v>88.114158191782295</c:v>
                </c:pt>
                <c:pt idx="31">
                  <c:v>86.559742590278105</c:v>
                </c:pt>
                <c:pt idx="32">
                  <c:v>85.000330634811604</c:v>
                </c:pt>
                <c:pt idx="33">
                  <c:v>83.561094664928802</c:v>
                </c:pt>
                <c:pt idx="34">
                  <c:v>82.303854796164998</c:v>
                </c:pt>
                <c:pt idx="35">
                  <c:v>81.326556186146604</c:v>
                </c:pt>
                <c:pt idx="36">
                  <c:v>80.622671074540506</c:v>
                </c:pt>
                <c:pt idx="37">
                  <c:v>80.107646877140496</c:v>
                </c:pt>
                <c:pt idx="38">
                  <c:v>79.708460885800903</c:v>
                </c:pt>
                <c:pt idx="39">
                  <c:v>79.304277977091303</c:v>
                </c:pt>
                <c:pt idx="40">
                  <c:v>78.705001133220406</c:v>
                </c:pt>
                <c:pt idx="41">
                  <c:v>77.831110803893694</c:v>
                </c:pt>
                <c:pt idx="42">
                  <c:v>76.497983207003799</c:v>
                </c:pt>
                <c:pt idx="43">
                  <c:v>74.772150272866</c:v>
                </c:pt>
                <c:pt idx="44">
                  <c:v>72.930516326403307</c:v>
                </c:pt>
                <c:pt idx="45">
                  <c:v>71.328415873883799</c:v>
                </c:pt>
                <c:pt idx="46">
                  <c:v>70.072046439896994</c:v>
                </c:pt>
                <c:pt idx="47">
                  <c:v>69.015716818838499</c:v>
                </c:pt>
                <c:pt idx="48">
                  <c:v>68.074044958231497</c:v>
                </c:pt>
                <c:pt idx="49">
                  <c:v>67.152607532758196</c:v>
                </c:pt>
                <c:pt idx="50">
                  <c:v>66.340463612448104</c:v>
                </c:pt>
                <c:pt idx="51">
                  <c:v>65.859121743316905</c:v>
                </c:pt>
                <c:pt idx="52">
                  <c:v>66.062102500071504</c:v>
                </c:pt>
                <c:pt idx="53">
                  <c:v>67.022461303542897</c:v>
                </c:pt>
                <c:pt idx="54">
                  <c:v>68.664271471995804</c:v>
                </c:pt>
                <c:pt idx="55">
                  <c:v>70.703345010727105</c:v>
                </c:pt>
                <c:pt idx="56">
                  <c:v>72.670752595268894</c:v>
                </c:pt>
                <c:pt idx="57">
                  <c:v>74.344723141508496</c:v>
                </c:pt>
                <c:pt idx="58">
                  <c:v>75.693832891129901</c:v>
                </c:pt>
                <c:pt idx="59">
                  <c:v>76.704052391483302</c:v>
                </c:pt>
                <c:pt idx="60">
                  <c:v>77.297560795414199</c:v>
                </c:pt>
                <c:pt idx="61">
                  <c:v>77.437893898935201</c:v>
                </c:pt>
                <c:pt idx="62">
                  <c:v>77.157818191173703</c:v>
                </c:pt>
                <c:pt idx="63">
                  <c:v>76.499824120365105</c:v>
                </c:pt>
                <c:pt idx="64">
                  <c:v>75.745484214690705</c:v>
                </c:pt>
                <c:pt idx="65">
                  <c:v>75.310585037533798</c:v>
                </c:pt>
                <c:pt idx="66">
                  <c:v>75.355151388716493</c:v>
                </c:pt>
                <c:pt idx="67">
                  <c:v>75.735837759449794</c:v>
                </c:pt>
                <c:pt idx="68">
                  <c:v>76.265371361053496</c:v>
                </c:pt>
                <c:pt idx="69">
                  <c:v>76.741303608125406</c:v>
                </c:pt>
                <c:pt idx="70">
                  <c:v>77.077735551519197</c:v>
                </c:pt>
                <c:pt idx="71">
                  <c:v>77.530356513712107</c:v>
                </c:pt>
                <c:pt idx="72">
                  <c:v>78.373075719831206</c:v>
                </c:pt>
                <c:pt idx="73">
                  <c:v>79.7361707883978</c:v>
                </c:pt>
                <c:pt idx="74">
                  <c:v>81.640437064887607</c:v>
                </c:pt>
                <c:pt idx="75">
                  <c:v>83.914089910700397</c:v>
                </c:pt>
                <c:pt idx="76">
                  <c:v>86.119716722790301</c:v>
                </c:pt>
                <c:pt idx="77">
                  <c:v>87.864752523631694</c:v>
                </c:pt>
                <c:pt idx="78">
                  <c:v>89.108029579189903</c:v>
                </c:pt>
                <c:pt idx="79">
                  <c:v>90.004930614892103</c:v>
                </c:pt>
                <c:pt idx="80">
                  <c:v>90.715001018849406</c:v>
                </c:pt>
                <c:pt idx="81">
                  <c:v>91.317223709517407</c:v>
                </c:pt>
                <c:pt idx="82">
                  <c:v>91.887818946070993</c:v>
                </c:pt>
                <c:pt idx="83">
                  <c:v>92.387552184695394</c:v>
                </c:pt>
                <c:pt idx="84">
                  <c:v>92.8377899528016</c:v>
                </c:pt>
                <c:pt idx="85">
                  <c:v>93.312582087184097</c:v>
                </c:pt>
                <c:pt idx="86">
                  <c:v>93.834785195833504</c:v>
                </c:pt>
              </c:numCache>
            </c:numRef>
          </c:val>
          <c:smooth val="0"/>
          <c:extLst>
            <c:ext xmlns:c16="http://schemas.microsoft.com/office/drawing/2014/chart" uri="{C3380CC4-5D6E-409C-BE32-E72D297353CC}">
              <c16:uniqueId val="{00000001-4C5D-4389-AAF7-F48C3745B52F}"/>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E$18:$BE$104</c:f>
              <c:numCache>
                <c:formatCode>0.0</c:formatCode>
                <c:ptCount val="87"/>
                <c:pt idx="0">
                  <c:v>99.614377460035797</c:v>
                </c:pt>
                <c:pt idx="1">
                  <c:v>98.302182246620802</c:v>
                </c:pt>
                <c:pt idx="2">
                  <c:v>99.520059057765394</c:v>
                </c:pt>
                <c:pt idx="3">
                  <c:v>98.5809094075818</c:v>
                </c:pt>
                <c:pt idx="4">
                  <c:v>96.513070085401907</c:v>
                </c:pt>
                <c:pt idx="5">
                  <c:v>99.391393599621793</c:v>
                </c:pt>
                <c:pt idx="6">
                  <c:v>101.70341829773901</c:v>
                </c:pt>
                <c:pt idx="7">
                  <c:v>101.498544282257</c:v>
                </c:pt>
                <c:pt idx="8">
                  <c:v>101.952327963192</c:v>
                </c:pt>
                <c:pt idx="9">
                  <c:v>107.674729035726</c:v>
                </c:pt>
                <c:pt idx="10">
                  <c:v>112.33474739440101</c:v>
                </c:pt>
                <c:pt idx="11">
                  <c:v>109.426490208346</c:v>
                </c:pt>
                <c:pt idx="12">
                  <c:v>103.46207588012</c:v>
                </c:pt>
                <c:pt idx="13">
                  <c:v>102.083091895941</c:v>
                </c:pt>
                <c:pt idx="14">
                  <c:v>99.749540533064305</c:v>
                </c:pt>
                <c:pt idx="15">
                  <c:v>100.94079972418</c:v>
                </c:pt>
                <c:pt idx="16">
                  <c:v>102.61425810683799</c:v>
                </c:pt>
                <c:pt idx="17">
                  <c:v>97.993206568869297</c:v>
                </c:pt>
                <c:pt idx="18">
                  <c:v>99.501918551738299</c:v>
                </c:pt>
                <c:pt idx="19">
                  <c:v>98.346001599024703</c:v>
                </c:pt>
                <c:pt idx="20">
                  <c:v>101.592639007549</c:v>
                </c:pt>
                <c:pt idx="21">
                  <c:v>98.5847507795052</c:v>
                </c:pt>
                <c:pt idx="22">
                  <c:v>96.794647224153394</c:v>
                </c:pt>
                <c:pt idx="23">
                  <c:v>95.8532470826474</c:v>
                </c:pt>
                <c:pt idx="24">
                  <c:v>96.901262964043894</c:v>
                </c:pt>
                <c:pt idx="25">
                  <c:v>98.881087798992795</c:v>
                </c:pt>
                <c:pt idx="26">
                  <c:v>97.530828686572093</c:v>
                </c:pt>
                <c:pt idx="27">
                  <c:v>96.828376666680498</c:v>
                </c:pt>
                <c:pt idx="28">
                  <c:v>96.290763758479301</c:v>
                </c:pt>
                <c:pt idx="29">
                  <c:v>98.8139000465398</c:v>
                </c:pt>
                <c:pt idx="30">
                  <c:v>98.586130861106795</c:v>
                </c:pt>
                <c:pt idx="31">
                  <c:v>95.349887613841304</c:v>
                </c:pt>
                <c:pt idx="32">
                  <c:v>94.440714953727706</c:v>
                </c:pt>
                <c:pt idx="33">
                  <c:v>93.783044012229496</c:v>
                </c:pt>
                <c:pt idx="34">
                  <c:v>95.601829173114595</c:v>
                </c:pt>
                <c:pt idx="35">
                  <c:v>95.290051588460102</c:v>
                </c:pt>
                <c:pt idx="36">
                  <c:v>96.141544197270306</c:v>
                </c:pt>
                <c:pt idx="37">
                  <c:v>98.900646070077997</c:v>
                </c:pt>
                <c:pt idx="38">
                  <c:v>101.21260006991299</c:v>
                </c:pt>
                <c:pt idx="39">
                  <c:v>100.330297621263</c:v>
                </c:pt>
                <c:pt idx="40">
                  <c:v>102.77761945932799</c:v>
                </c:pt>
                <c:pt idx="41">
                  <c:v>101.70105809754899</c:v>
                </c:pt>
                <c:pt idx="42">
                  <c:v>98.494270703895893</c:v>
                </c:pt>
                <c:pt idx="43">
                  <c:v>99.529183673678801</c:v>
                </c:pt>
                <c:pt idx="44">
                  <c:v>99.981451310125394</c:v>
                </c:pt>
                <c:pt idx="45">
                  <c:v>99.355781774981295</c:v>
                </c:pt>
                <c:pt idx="46">
                  <c:v>95.870103434627396</c:v>
                </c:pt>
                <c:pt idx="47">
                  <c:v>96.847081689187902</c:v>
                </c:pt>
                <c:pt idx="48">
                  <c:v>108.66718046016901</c:v>
                </c:pt>
                <c:pt idx="49">
                  <c:v>106.618738617779</c:v>
                </c:pt>
                <c:pt idx="50">
                  <c:v>99.807049212393693</c:v>
                </c:pt>
                <c:pt idx="51">
                  <c:v>98.304308779880103</c:v>
                </c:pt>
                <c:pt idx="52">
                  <c:v>100.68863763998399</c:v>
                </c:pt>
                <c:pt idx="53">
                  <c:v>100.626945157389</c:v>
                </c:pt>
                <c:pt idx="54">
                  <c:v>102.678203073104</c:v>
                </c:pt>
                <c:pt idx="55">
                  <c:v>102.246724332894</c:v>
                </c:pt>
                <c:pt idx="56">
                  <c:v>102.852955235076</c:v>
                </c:pt>
                <c:pt idx="57">
                  <c:v>102.248612404558</c:v>
                </c:pt>
                <c:pt idx="58">
                  <c:v>102.06782593576</c:v>
                </c:pt>
                <c:pt idx="59">
                  <c:v>102.756388520756</c:v>
                </c:pt>
                <c:pt idx="60">
                  <c:v>101.415967528826</c:v>
                </c:pt>
                <c:pt idx="61">
                  <c:v>97.458553342339698</c:v>
                </c:pt>
                <c:pt idx="62">
                  <c:v>97.6239683586561</c:v>
                </c:pt>
                <c:pt idx="63">
                  <c:v>78.062201495127994</c:v>
                </c:pt>
                <c:pt idx="64">
                  <c:v>81.9243477118616</c:v>
                </c:pt>
                <c:pt idx="65">
                  <c:v>85.077269766469399</c:v>
                </c:pt>
                <c:pt idx="66">
                  <c:v>83.534744534209693</c:v>
                </c:pt>
                <c:pt idx="67">
                  <c:v>85.959417931606396</c:v>
                </c:pt>
                <c:pt idx="68">
                  <c:v>87.5190704501818</c:v>
                </c:pt>
                <c:pt idx="69">
                  <c:v>87.883278471831701</c:v>
                </c:pt>
                <c:pt idx="70">
                  <c:v>86.813598551382995</c:v>
                </c:pt>
                <c:pt idx="71">
                  <c:v>86.516646041043202</c:v>
                </c:pt>
                <c:pt idx="72">
                  <c:v>88.885485720137098</c:v>
                </c:pt>
                <c:pt idx="73">
                  <c:v>88.707064996579007</c:v>
                </c:pt>
                <c:pt idx="74">
                  <c:v>92.0539581961377</c:v>
                </c:pt>
                <c:pt idx="75">
                  <c:v>91.392924456056804</c:v>
                </c:pt>
                <c:pt idx="76">
                  <c:v>95.487676070648703</c:v>
                </c:pt>
                <c:pt idx="77">
                  <c:v>90.044878563430899</c:v>
                </c:pt>
                <c:pt idx="78">
                  <c:v>89.400313850953097</c:v>
                </c:pt>
                <c:pt idx="79">
                  <c:v>90.651807844887699</c:v>
                </c:pt>
                <c:pt idx="80">
                  <c:v>88.696383614687406</c:v>
                </c:pt>
                <c:pt idx="81">
                  <c:v>89.747037497287494</c:v>
                </c:pt>
                <c:pt idx="82">
                  <c:v>90.267216528984605</c:v>
                </c:pt>
                <c:pt idx="83">
                  <c:v>89.026823427844406</c:v>
                </c:pt>
                <c:pt idx="84">
                  <c:v>91.5529746070317</c:v>
                </c:pt>
                <c:pt idx="85">
                  <c:v>93.539357894504803</c:v>
                </c:pt>
                <c:pt idx="86">
                  <c:v>92.270704395950503</c:v>
                </c:pt>
              </c:numCache>
            </c:numRef>
          </c:val>
          <c:extLst>
            <c:ext xmlns:c16="http://schemas.microsoft.com/office/drawing/2014/chart" uri="{C3380CC4-5D6E-409C-BE32-E72D297353CC}">
              <c16:uniqueId val="{00000000-1D6D-452F-996A-6E6C876871EF}"/>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F$18:$BF$104</c:f>
              <c:numCache>
                <c:formatCode>0.0</c:formatCode>
                <c:ptCount val="87"/>
                <c:pt idx="0">
                  <c:v>98.218233545364896</c:v>
                </c:pt>
                <c:pt idx="1">
                  <c:v>98.329864974505497</c:v>
                </c:pt>
                <c:pt idx="2">
                  <c:v>98.408619513591901</c:v>
                </c:pt>
                <c:pt idx="3">
                  <c:v>98.430437726659704</c:v>
                </c:pt>
                <c:pt idx="4">
                  <c:v>98.669654490527506</c:v>
                </c:pt>
                <c:pt idx="5">
                  <c:v>99.377124941300593</c:v>
                </c:pt>
                <c:pt idx="6">
                  <c:v>100.76154509428601</c:v>
                </c:pt>
                <c:pt idx="7">
                  <c:v>102.660731739299</c:v>
                </c:pt>
                <c:pt idx="8">
                  <c:v>104.61564617947</c:v>
                </c:pt>
                <c:pt idx="9">
                  <c:v>106.042211144316</c:v>
                </c:pt>
                <c:pt idx="10">
                  <c:v>106.466058813689</c:v>
                </c:pt>
                <c:pt idx="11">
                  <c:v>105.92411557493701</c:v>
                </c:pt>
                <c:pt idx="12">
                  <c:v>104.67548964514501</c:v>
                </c:pt>
                <c:pt idx="13">
                  <c:v>103.07856080002701</c:v>
                </c:pt>
                <c:pt idx="14">
                  <c:v>101.50989189657</c:v>
                </c:pt>
                <c:pt idx="15">
                  <c:v>100.374140550044</c:v>
                </c:pt>
                <c:pt idx="16">
                  <c:v>99.797555955578602</c:v>
                </c:pt>
                <c:pt idx="17">
                  <c:v>99.604001487710207</c:v>
                </c:pt>
                <c:pt idx="18">
                  <c:v>99.498296288476098</c:v>
                </c:pt>
                <c:pt idx="19">
                  <c:v>99.176748664974895</c:v>
                </c:pt>
                <c:pt idx="20">
                  <c:v>98.692615913142404</c:v>
                </c:pt>
                <c:pt idx="21">
                  <c:v>98.166188394474801</c:v>
                </c:pt>
                <c:pt idx="22">
                  <c:v>97.733711815757204</c:v>
                </c:pt>
                <c:pt idx="23">
                  <c:v>97.363138565406103</c:v>
                </c:pt>
                <c:pt idx="24">
                  <c:v>97.107051731690902</c:v>
                </c:pt>
                <c:pt idx="25">
                  <c:v>97.140065512666197</c:v>
                </c:pt>
                <c:pt idx="26">
                  <c:v>97.392281006786604</c:v>
                </c:pt>
                <c:pt idx="27">
                  <c:v>97.671070066744306</c:v>
                </c:pt>
                <c:pt idx="28">
                  <c:v>97.661435128297796</c:v>
                </c:pt>
                <c:pt idx="29">
                  <c:v>97.319084813555506</c:v>
                </c:pt>
                <c:pt idx="30">
                  <c:v>96.726058716844094</c:v>
                </c:pt>
                <c:pt idx="31">
                  <c:v>95.986481694780494</c:v>
                </c:pt>
                <c:pt idx="32">
                  <c:v>95.236977104299996</c:v>
                </c:pt>
                <c:pt idx="33">
                  <c:v>94.773311561596998</c:v>
                </c:pt>
                <c:pt idx="34">
                  <c:v>94.8797147407236</c:v>
                </c:pt>
                <c:pt idx="35">
                  <c:v>95.688903016848101</c:v>
                </c:pt>
                <c:pt idx="36">
                  <c:v>97.112326318522904</c:v>
                </c:pt>
                <c:pt idx="37">
                  <c:v>98.713432403545696</c:v>
                </c:pt>
                <c:pt idx="38">
                  <c:v>100.06420724474</c:v>
                </c:pt>
                <c:pt idx="39">
                  <c:v>100.927725105582</c:v>
                </c:pt>
                <c:pt idx="40">
                  <c:v>101.18433630512099</c:v>
                </c:pt>
                <c:pt idx="41">
                  <c:v>100.90972992882899</c:v>
                </c:pt>
                <c:pt idx="42">
                  <c:v>100.342022260443</c:v>
                </c:pt>
                <c:pt idx="43">
                  <c:v>99.843557436631798</c:v>
                </c:pt>
                <c:pt idx="44">
                  <c:v>99.687849721232894</c:v>
                </c:pt>
                <c:pt idx="45">
                  <c:v>99.9014824315162</c:v>
                </c:pt>
                <c:pt idx="46">
                  <c:v>100.294476743799</c:v>
                </c:pt>
                <c:pt idx="47">
                  <c:v>100.645923852747</c:v>
                </c:pt>
                <c:pt idx="48">
                  <c:v>100.713428303763</c:v>
                </c:pt>
                <c:pt idx="49">
                  <c:v>100.561550655763</c:v>
                </c:pt>
                <c:pt idx="50">
                  <c:v>100.39529133905801</c:v>
                </c:pt>
                <c:pt idx="51">
                  <c:v>100.37458026581599</c:v>
                </c:pt>
                <c:pt idx="52">
                  <c:v>100.617991418816</c:v>
                </c:pt>
                <c:pt idx="53">
                  <c:v>101.108781255</c:v>
                </c:pt>
                <c:pt idx="54">
                  <c:v>101.71435854676101</c:v>
                </c:pt>
                <c:pt idx="55">
                  <c:v>102.31735234476101</c:v>
                </c:pt>
                <c:pt idx="56">
                  <c:v>102.70941526948801</c:v>
                </c:pt>
                <c:pt idx="57">
                  <c:v>102.6750728661</c:v>
                </c:pt>
                <c:pt idx="58">
                  <c:v>102.20336426321001</c:v>
                </c:pt>
                <c:pt idx="59">
                  <c:v>101.32011646796199</c:v>
                </c:pt>
                <c:pt idx="60">
                  <c:v>100.26485698547501</c:v>
                </c:pt>
                <c:pt idx="61">
                  <c:v>99.311858652569896</c:v>
                </c:pt>
                <c:pt idx="62">
                  <c:v>98.684434752473194</c:v>
                </c:pt>
                <c:pt idx="63">
                  <c:v>82.243183858183301</c:v>
                </c:pt>
                <c:pt idx="64">
                  <c:v>82.738747071712396</c:v>
                </c:pt>
                <c:pt idx="65">
                  <c:v>83.706890381814702</c:v>
                </c:pt>
                <c:pt idx="66">
                  <c:v>84.825598379476304</c:v>
                </c:pt>
                <c:pt idx="67">
                  <c:v>85.801557551848703</c:v>
                </c:pt>
                <c:pt idx="68">
                  <c:v>86.475691568164805</c:v>
                </c:pt>
                <c:pt idx="69">
                  <c:v>86.952746995354602</c:v>
                </c:pt>
                <c:pt idx="70">
                  <c:v>87.3857157102168</c:v>
                </c:pt>
                <c:pt idx="71">
                  <c:v>87.950709681974899</c:v>
                </c:pt>
                <c:pt idx="72">
                  <c:v>88.742483900629196</c:v>
                </c:pt>
                <c:pt idx="73">
                  <c:v>89.608815824992206</c:v>
                </c:pt>
                <c:pt idx="74">
                  <c:v>90.426208359163994</c:v>
                </c:pt>
                <c:pt idx="75">
                  <c:v>90.921528970106493</c:v>
                </c:pt>
                <c:pt idx="76">
                  <c:v>90.945852428526294</c:v>
                </c:pt>
                <c:pt idx="77">
                  <c:v>90.614648762288994</c:v>
                </c:pt>
                <c:pt idx="78">
                  <c:v>90.129670611592601</c:v>
                </c:pt>
                <c:pt idx="79">
                  <c:v>89.674539165443505</c:v>
                </c:pt>
                <c:pt idx="80">
                  <c:v>89.441643746398398</c:v>
                </c:pt>
                <c:pt idx="81">
                  <c:v>89.561200787267495</c:v>
                </c:pt>
                <c:pt idx="82">
                  <c:v>90.001774903832697</c:v>
                </c:pt>
                <c:pt idx="83">
                  <c:v>90.693854070547204</c:v>
                </c:pt>
                <c:pt idx="84">
                  <c:v>91.399859432773994</c:v>
                </c:pt>
                <c:pt idx="85">
                  <c:v>91.928143023861594</c:v>
                </c:pt>
                <c:pt idx="86">
                  <c:v>92.1361788048888</c:v>
                </c:pt>
              </c:numCache>
            </c:numRef>
          </c:val>
          <c:smooth val="0"/>
          <c:extLst>
            <c:ext xmlns:c16="http://schemas.microsoft.com/office/drawing/2014/chart" uri="{C3380CC4-5D6E-409C-BE32-E72D297353CC}">
              <c16:uniqueId val="{00000001-1D6D-452F-996A-6E6C876871EF}"/>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G$18:$BG$104</c:f>
              <c:numCache>
                <c:formatCode>0.0</c:formatCode>
                <c:ptCount val="87"/>
                <c:pt idx="0">
                  <c:v>114.674548679696</c:v>
                </c:pt>
                <c:pt idx="1">
                  <c:v>129.77578824417901</c:v>
                </c:pt>
                <c:pt idx="2">
                  <c:v>135.16762696033601</c:v>
                </c:pt>
                <c:pt idx="3">
                  <c:v>137.02782810809299</c:v>
                </c:pt>
                <c:pt idx="4">
                  <c:v>114.573480402998</c:v>
                </c:pt>
                <c:pt idx="5">
                  <c:v>138.602851771693</c:v>
                </c:pt>
                <c:pt idx="6">
                  <c:v>121.533796677621</c:v>
                </c:pt>
                <c:pt idx="7">
                  <c:v>115.329695613262</c:v>
                </c:pt>
                <c:pt idx="8">
                  <c:v>139.923853436874</c:v>
                </c:pt>
                <c:pt idx="9">
                  <c:v>114.822935570892</c:v>
                </c:pt>
                <c:pt idx="10">
                  <c:v>111.40584454034099</c:v>
                </c:pt>
                <c:pt idx="11">
                  <c:v>99.739978913361199</c:v>
                </c:pt>
                <c:pt idx="12">
                  <c:v>156.465942526714</c:v>
                </c:pt>
                <c:pt idx="13">
                  <c:v>141.67064271781999</c:v>
                </c:pt>
                <c:pt idx="14">
                  <c:v>106.292923644014</c:v>
                </c:pt>
                <c:pt idx="15">
                  <c:v>112.54668673579999</c:v>
                </c:pt>
                <c:pt idx="16">
                  <c:v>105.128759469722</c:v>
                </c:pt>
                <c:pt idx="17">
                  <c:v>115.964683769301</c:v>
                </c:pt>
                <c:pt idx="18">
                  <c:v>114.407839121086</c:v>
                </c:pt>
                <c:pt idx="19">
                  <c:v>126.258348545316</c:v>
                </c:pt>
                <c:pt idx="20">
                  <c:v>125.68458836454801</c:v>
                </c:pt>
                <c:pt idx="21">
                  <c:v>110.88521003420099</c:v>
                </c:pt>
                <c:pt idx="22">
                  <c:v>118.157674451335</c:v>
                </c:pt>
                <c:pt idx="23">
                  <c:v>127.346954946198</c:v>
                </c:pt>
                <c:pt idx="24">
                  <c:v>112.819735279634</c:v>
                </c:pt>
                <c:pt idx="25">
                  <c:v>108.960774441594</c:v>
                </c:pt>
                <c:pt idx="26">
                  <c:v>108.626670669067</c:v>
                </c:pt>
                <c:pt idx="27">
                  <c:v>109.166465510714</c:v>
                </c:pt>
                <c:pt idx="28">
                  <c:v>114.716883526421</c:v>
                </c:pt>
                <c:pt idx="29">
                  <c:v>108.406417021533</c:v>
                </c:pt>
                <c:pt idx="30">
                  <c:v>117.094013018151</c:v>
                </c:pt>
                <c:pt idx="31">
                  <c:v>111.209114068041</c:v>
                </c:pt>
                <c:pt idx="32">
                  <c:v>107.261706652108</c:v>
                </c:pt>
                <c:pt idx="33">
                  <c:v>116.371626148434</c:v>
                </c:pt>
                <c:pt idx="34">
                  <c:v>120.176082224551</c:v>
                </c:pt>
                <c:pt idx="35">
                  <c:v>132.28092327655301</c:v>
                </c:pt>
                <c:pt idx="36">
                  <c:v>126.676537871598</c:v>
                </c:pt>
                <c:pt idx="37">
                  <c:v>118.98399436445401</c:v>
                </c:pt>
                <c:pt idx="38">
                  <c:v>135.176530456292</c:v>
                </c:pt>
                <c:pt idx="39">
                  <c:v>125.859467634655</c:v>
                </c:pt>
                <c:pt idx="40">
                  <c:v>119.614971873614</c:v>
                </c:pt>
                <c:pt idx="41">
                  <c:v>119.359699263984</c:v>
                </c:pt>
                <c:pt idx="42">
                  <c:v>107.843187168285</c:v>
                </c:pt>
                <c:pt idx="43">
                  <c:v>107.414275770834</c:v>
                </c:pt>
                <c:pt idx="44">
                  <c:v>115.3348539567</c:v>
                </c:pt>
                <c:pt idx="45">
                  <c:v>125.198844616212</c:v>
                </c:pt>
                <c:pt idx="46">
                  <c:v>159.78834128819901</c:v>
                </c:pt>
                <c:pt idx="47">
                  <c:v>123.824539019371</c:v>
                </c:pt>
                <c:pt idx="48">
                  <c:v>123.22230981470599</c:v>
                </c:pt>
                <c:pt idx="49">
                  <c:v>123.725702995663</c:v>
                </c:pt>
                <c:pt idx="50">
                  <c:v>139.63335552780899</c:v>
                </c:pt>
                <c:pt idx="51">
                  <c:v>147.77914824667101</c:v>
                </c:pt>
                <c:pt idx="52">
                  <c:v>159.083983568186</c:v>
                </c:pt>
                <c:pt idx="53">
                  <c:v>153.336393175306</c:v>
                </c:pt>
                <c:pt idx="54">
                  <c:v>142.97148688335099</c:v>
                </c:pt>
                <c:pt idx="55">
                  <c:v>152.03805058713601</c:v>
                </c:pt>
                <c:pt idx="56">
                  <c:v>143.95318499814701</c:v>
                </c:pt>
                <c:pt idx="57">
                  <c:v>136.951573029305</c:v>
                </c:pt>
                <c:pt idx="58">
                  <c:v>130.49586312807199</c:v>
                </c:pt>
                <c:pt idx="59">
                  <c:v>119.660191307452</c:v>
                </c:pt>
                <c:pt idx="60">
                  <c:v>126.839258140325</c:v>
                </c:pt>
                <c:pt idx="61">
                  <c:v>123.813989232327</c:v>
                </c:pt>
                <c:pt idx="62">
                  <c:v>120.01399824746601</c:v>
                </c:pt>
                <c:pt idx="63">
                  <c:v>102.662138225468</c:v>
                </c:pt>
                <c:pt idx="64">
                  <c:v>93.032477598716198</c:v>
                </c:pt>
                <c:pt idx="65">
                  <c:v>109.673022019773</c:v>
                </c:pt>
                <c:pt idx="66">
                  <c:v>114.400777120415</c:v>
                </c:pt>
                <c:pt idx="67">
                  <c:v>109.199543393643</c:v>
                </c:pt>
                <c:pt idx="68">
                  <c:v>114.34363889861299</c:v>
                </c:pt>
                <c:pt idx="69">
                  <c:v>107.64091773435</c:v>
                </c:pt>
                <c:pt idx="70">
                  <c:v>108.91457112690399</c:v>
                </c:pt>
                <c:pt idx="71">
                  <c:v>107.436075366457</c:v>
                </c:pt>
                <c:pt idx="72">
                  <c:v>109.39370663951399</c:v>
                </c:pt>
                <c:pt idx="73">
                  <c:v>109.354043668055</c:v>
                </c:pt>
                <c:pt idx="74">
                  <c:v>107.318443506596</c:v>
                </c:pt>
                <c:pt idx="75">
                  <c:v>116.442369028871</c:v>
                </c:pt>
                <c:pt idx="76">
                  <c:v>111.649872019554</c:v>
                </c:pt>
                <c:pt idx="77">
                  <c:v>110.368833700688</c:v>
                </c:pt>
                <c:pt idx="78">
                  <c:v>122.83039664858499</c:v>
                </c:pt>
                <c:pt idx="79">
                  <c:v>132.36816806453501</c:v>
                </c:pt>
                <c:pt idx="80">
                  <c:v>111.77925919546099</c:v>
                </c:pt>
                <c:pt idx="81">
                  <c:v>115.670242835415</c:v>
                </c:pt>
                <c:pt idx="82">
                  <c:v>115.72114115978</c:v>
                </c:pt>
                <c:pt idx="83">
                  <c:v>115.988092856397</c:v>
                </c:pt>
                <c:pt idx="84">
                  <c:v>114.431056589611</c:v>
                </c:pt>
                <c:pt idx="85">
                  <c:v>114.92623743436199</c:v>
                </c:pt>
                <c:pt idx="86">
                  <c:v>114.359000142543</c:v>
                </c:pt>
              </c:numCache>
            </c:numRef>
          </c:val>
          <c:extLst>
            <c:ext xmlns:c16="http://schemas.microsoft.com/office/drawing/2014/chart" uri="{C3380CC4-5D6E-409C-BE32-E72D297353CC}">
              <c16:uniqueId val="{00000000-AE4C-49B6-80AA-0EA90D259C5B}"/>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H$18:$BH$104</c:f>
              <c:numCache>
                <c:formatCode>0.0</c:formatCode>
                <c:ptCount val="87"/>
                <c:pt idx="0">
                  <c:v>121.797667648596</c:v>
                </c:pt>
                <c:pt idx="1">
                  <c:v>127.08967242915899</c:v>
                </c:pt>
                <c:pt idx="2">
                  <c:v>131.685013559368</c:v>
                </c:pt>
                <c:pt idx="3">
                  <c:v>134.123636175359</c:v>
                </c:pt>
                <c:pt idx="4">
                  <c:v>133.70459096406401</c:v>
                </c:pt>
                <c:pt idx="5">
                  <c:v>130.61648533434899</c:v>
                </c:pt>
                <c:pt idx="6">
                  <c:v>125.67704467592399</c:v>
                </c:pt>
                <c:pt idx="7">
                  <c:v>120.50984981441501</c:v>
                </c:pt>
                <c:pt idx="8">
                  <c:v>116.49705297035899</c:v>
                </c:pt>
                <c:pt idx="9">
                  <c:v>113.838252393555</c:v>
                </c:pt>
                <c:pt idx="10">
                  <c:v>112.516361444048</c:v>
                </c:pt>
                <c:pt idx="11">
                  <c:v>111.848290867098</c:v>
                </c:pt>
                <c:pt idx="12">
                  <c:v>111.286799576729</c:v>
                </c:pt>
                <c:pt idx="13">
                  <c:v>110.32720889546999</c:v>
                </c:pt>
                <c:pt idx="14">
                  <c:v>109.620438232927</c:v>
                </c:pt>
                <c:pt idx="15">
                  <c:v>110.08787972275699</c:v>
                </c:pt>
                <c:pt idx="16">
                  <c:v>111.784630924461</c:v>
                </c:pt>
                <c:pt idx="17">
                  <c:v>114.286072975305</c:v>
                </c:pt>
                <c:pt idx="18">
                  <c:v>117.086859390832</c:v>
                </c:pt>
                <c:pt idx="19">
                  <c:v>119.436151042834</c:v>
                </c:pt>
                <c:pt idx="20">
                  <c:v>120.48055228568199</c:v>
                </c:pt>
                <c:pt idx="21">
                  <c:v>120.002940992926</c:v>
                </c:pt>
                <c:pt idx="22">
                  <c:v>118.160894624463</c:v>
                </c:pt>
                <c:pt idx="23">
                  <c:v>115.649512930425</c:v>
                </c:pt>
                <c:pt idx="24">
                  <c:v>113.255460098386</c:v>
                </c:pt>
                <c:pt idx="25">
                  <c:v>111.478403447169</c:v>
                </c:pt>
                <c:pt idx="26">
                  <c:v>110.708570340401</c:v>
                </c:pt>
                <c:pt idx="27">
                  <c:v>110.48643509919</c:v>
                </c:pt>
                <c:pt idx="28">
                  <c:v>110.618095198059</c:v>
                </c:pt>
                <c:pt idx="29">
                  <c:v>110.922460755358</c:v>
                </c:pt>
                <c:pt idx="30">
                  <c:v>111.30569663147899</c:v>
                </c:pt>
                <c:pt idx="31">
                  <c:v>112.214668352819</c:v>
                </c:pt>
                <c:pt idx="32">
                  <c:v>114.023284918041</c:v>
                </c:pt>
                <c:pt idx="33">
                  <c:v>117.01823880548299</c:v>
                </c:pt>
                <c:pt idx="34">
                  <c:v>120.997955533057</c:v>
                </c:pt>
                <c:pt idx="35">
                  <c:v>125.046785923575</c:v>
                </c:pt>
                <c:pt idx="36">
                  <c:v>128.181608606569</c:v>
                </c:pt>
                <c:pt idx="37">
                  <c:v>129.53669532856699</c:v>
                </c:pt>
                <c:pt idx="38">
                  <c:v>128.33810002911801</c:v>
                </c:pt>
                <c:pt idx="39">
                  <c:v>124.894848329494</c:v>
                </c:pt>
                <c:pt idx="40">
                  <c:v>120.442230471077</c:v>
                </c:pt>
                <c:pt idx="41">
                  <c:v>116.379954936453</c:v>
                </c:pt>
                <c:pt idx="42">
                  <c:v>113.977508862204</c:v>
                </c:pt>
                <c:pt idx="43">
                  <c:v>113.63609669357299</c:v>
                </c:pt>
                <c:pt idx="44">
                  <c:v>115.27152348506</c:v>
                </c:pt>
                <c:pt idx="45">
                  <c:v>118.068997538598</c:v>
                </c:pt>
                <c:pt idx="46">
                  <c:v>121.021398184861</c:v>
                </c:pt>
                <c:pt idx="47">
                  <c:v>124.35701685762101</c:v>
                </c:pt>
                <c:pt idx="48">
                  <c:v>128.719455722633</c:v>
                </c:pt>
                <c:pt idx="49">
                  <c:v>134.08851728604699</c:v>
                </c:pt>
                <c:pt idx="50">
                  <c:v>140.283529012636</c:v>
                </c:pt>
                <c:pt idx="51">
                  <c:v>146.30845871080601</c:v>
                </c:pt>
                <c:pt idx="52">
                  <c:v>150.728045026562</c:v>
                </c:pt>
                <c:pt idx="53">
                  <c:v>152.52275245934501</c:v>
                </c:pt>
                <c:pt idx="54">
                  <c:v>151.25312402242201</c:v>
                </c:pt>
                <c:pt idx="55">
                  <c:v>147.38156214760701</c:v>
                </c:pt>
                <c:pt idx="56">
                  <c:v>142.08256982757101</c:v>
                </c:pt>
                <c:pt idx="57">
                  <c:v>136.72259037291801</c:v>
                </c:pt>
                <c:pt idx="58">
                  <c:v>131.896668846643</c:v>
                </c:pt>
                <c:pt idx="59">
                  <c:v>127.499147158338</c:v>
                </c:pt>
                <c:pt idx="60">
                  <c:v>123.181814226296</c:v>
                </c:pt>
                <c:pt idx="61">
                  <c:v>119.26801365675399</c:v>
                </c:pt>
                <c:pt idx="62">
                  <c:v>115.88164417284101</c:v>
                </c:pt>
                <c:pt idx="63">
                  <c:v>113.035876342496</c:v>
                </c:pt>
                <c:pt idx="64">
                  <c:v>111.06394478302001</c:v>
                </c:pt>
                <c:pt idx="65">
                  <c:v>110.154703182904</c:v>
                </c:pt>
                <c:pt idx="66">
                  <c:v>110.15238082560801</c:v>
                </c:pt>
                <c:pt idx="67">
                  <c:v>110.574598592093</c:v>
                </c:pt>
                <c:pt idx="68">
                  <c:v>110.638819368768</c:v>
                </c:pt>
                <c:pt idx="69">
                  <c:v>109.949312131344</c:v>
                </c:pt>
                <c:pt idx="70">
                  <c:v>108.967255667342</c:v>
                </c:pt>
                <c:pt idx="71">
                  <c:v>108.521721469721</c:v>
                </c:pt>
                <c:pt idx="72">
                  <c:v>108.57503815204301</c:v>
                </c:pt>
                <c:pt idx="73">
                  <c:v>109.157539849144</c:v>
                </c:pt>
                <c:pt idx="74">
                  <c:v>110.339421766098</c:v>
                </c:pt>
                <c:pt idx="75">
                  <c:v>111.94949525256099</c:v>
                </c:pt>
                <c:pt idx="76">
                  <c:v>113.524213266213</c:v>
                </c:pt>
                <c:pt idx="77">
                  <c:v>114.84764132765601</c:v>
                </c:pt>
                <c:pt idx="78">
                  <c:v>115.70872798027099</c:v>
                </c:pt>
                <c:pt idx="79">
                  <c:v>116.066753610806</c:v>
                </c:pt>
                <c:pt idx="80">
                  <c:v>115.991136938761</c:v>
                </c:pt>
                <c:pt idx="81">
                  <c:v>115.709779148503</c:v>
                </c:pt>
                <c:pt idx="82">
                  <c:v>115.469709735224</c:v>
                </c:pt>
                <c:pt idx="83">
                  <c:v>115.17703763171799</c:v>
                </c:pt>
                <c:pt idx="84">
                  <c:v>115.005417070115</c:v>
                </c:pt>
                <c:pt idx="85">
                  <c:v>114.69410935835501</c:v>
                </c:pt>
                <c:pt idx="86">
                  <c:v>113.832321355369</c:v>
                </c:pt>
              </c:numCache>
            </c:numRef>
          </c:val>
          <c:smooth val="0"/>
          <c:extLst>
            <c:ext xmlns:c16="http://schemas.microsoft.com/office/drawing/2014/chart" uri="{C3380CC4-5D6E-409C-BE32-E72D297353CC}">
              <c16:uniqueId val="{00000001-AE4C-49B6-80AA-0EA90D259C5B}"/>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G$18:$G$104</c:f>
              <c:numCache>
                <c:formatCode>0.0</c:formatCode>
                <c:ptCount val="87"/>
                <c:pt idx="0">
                  <c:v>101.14955021477</c:v>
                </c:pt>
                <c:pt idx="1">
                  <c:v>131.50748581353</c:v>
                </c:pt>
                <c:pt idx="2">
                  <c:v>177.777347603908</c:v>
                </c:pt>
                <c:pt idx="3">
                  <c:v>183.21944020619</c:v>
                </c:pt>
                <c:pt idx="4">
                  <c:v>99.583754089420495</c:v>
                </c:pt>
                <c:pt idx="5">
                  <c:v>110.294500846069</c:v>
                </c:pt>
                <c:pt idx="6">
                  <c:v>113.310024735241</c:v>
                </c:pt>
                <c:pt idx="7">
                  <c:v>125.011904665489</c:v>
                </c:pt>
                <c:pt idx="8">
                  <c:v>111.09864753629699</c:v>
                </c:pt>
                <c:pt idx="9">
                  <c:v>127.133578800349</c:v>
                </c:pt>
                <c:pt idx="10">
                  <c:v>113.413363437147</c:v>
                </c:pt>
                <c:pt idx="11">
                  <c:v>114.730407313347</c:v>
                </c:pt>
                <c:pt idx="12">
                  <c:v>104.73592724224</c:v>
                </c:pt>
                <c:pt idx="13">
                  <c:v>113.654438125806</c:v>
                </c:pt>
                <c:pt idx="14">
                  <c:v>122.453608000597</c:v>
                </c:pt>
                <c:pt idx="15">
                  <c:v>117.65039041808799</c:v>
                </c:pt>
                <c:pt idx="16">
                  <c:v>115.678438501568</c:v>
                </c:pt>
                <c:pt idx="17">
                  <c:v>104.33329943074099</c:v>
                </c:pt>
                <c:pt idx="18">
                  <c:v>106.933778776347</c:v>
                </c:pt>
                <c:pt idx="19">
                  <c:v>121.370041870894</c:v>
                </c:pt>
                <c:pt idx="20">
                  <c:v>118.189060641509</c:v>
                </c:pt>
                <c:pt idx="21">
                  <c:v>122.87610313508701</c:v>
                </c:pt>
                <c:pt idx="22">
                  <c:v>151.128217946207</c:v>
                </c:pt>
                <c:pt idx="23">
                  <c:v>121.733511323785</c:v>
                </c:pt>
                <c:pt idx="24">
                  <c:v>119.621375118614</c:v>
                </c:pt>
                <c:pt idx="25">
                  <c:v>111.446938281043</c:v>
                </c:pt>
                <c:pt idx="26">
                  <c:v>114.55401263215001</c:v>
                </c:pt>
                <c:pt idx="27">
                  <c:v>123.616933039465</c:v>
                </c:pt>
                <c:pt idx="28">
                  <c:v>128.86749043336701</c:v>
                </c:pt>
                <c:pt idx="29">
                  <c:v>178.977651649508</c:v>
                </c:pt>
                <c:pt idx="30">
                  <c:v>172.899349350752</c:v>
                </c:pt>
                <c:pt idx="31">
                  <c:v>160.11490872575499</c:v>
                </c:pt>
                <c:pt idx="32">
                  <c:v>171.702342412896</c:v>
                </c:pt>
                <c:pt idx="33">
                  <c:v>158.67599944944499</c:v>
                </c:pt>
                <c:pt idx="34">
                  <c:v>166.30188677564001</c:v>
                </c:pt>
                <c:pt idx="35">
                  <c:v>182.006972593803</c:v>
                </c:pt>
                <c:pt idx="36">
                  <c:v>225.934211525389</c:v>
                </c:pt>
                <c:pt idx="37">
                  <c:v>216.33949603782199</c:v>
                </c:pt>
                <c:pt idx="38">
                  <c:v>155.40072388836199</c:v>
                </c:pt>
                <c:pt idx="39">
                  <c:v>204.946607799362</c:v>
                </c:pt>
                <c:pt idx="40">
                  <c:v>215.64844497559099</c:v>
                </c:pt>
                <c:pt idx="41">
                  <c:v>257.742698653643</c:v>
                </c:pt>
                <c:pt idx="42">
                  <c:v>232.18226898643101</c:v>
                </c:pt>
                <c:pt idx="43">
                  <c:v>206.121529100104</c:v>
                </c:pt>
                <c:pt idx="44">
                  <c:v>246.74327571563501</c:v>
                </c:pt>
                <c:pt idx="45">
                  <c:v>186.418579315877</c:v>
                </c:pt>
                <c:pt idx="46">
                  <c:v>172.18934059618201</c:v>
                </c:pt>
                <c:pt idx="47">
                  <c:v>185.412711329469</c:v>
                </c:pt>
                <c:pt idx="48">
                  <c:v>154.51119428570701</c:v>
                </c:pt>
                <c:pt idx="49">
                  <c:v>127.882366877775</c:v>
                </c:pt>
                <c:pt idx="50">
                  <c:v>141.57876607730901</c:v>
                </c:pt>
                <c:pt idx="51">
                  <c:v>163.44655578263101</c:v>
                </c:pt>
                <c:pt idx="52">
                  <c:v>156.20661890867501</c:v>
                </c:pt>
                <c:pt idx="53">
                  <c:v>158.425398758185</c:v>
                </c:pt>
                <c:pt idx="54">
                  <c:v>153.654422367065</c:v>
                </c:pt>
                <c:pt idx="55">
                  <c:v>153.14626004337299</c:v>
                </c:pt>
                <c:pt idx="56">
                  <c:v>158.20677521233901</c:v>
                </c:pt>
                <c:pt idx="57">
                  <c:v>150.78534483442101</c:v>
                </c:pt>
                <c:pt idx="58">
                  <c:v>148.69445513228101</c:v>
                </c:pt>
                <c:pt idx="59">
                  <c:v>130.00981023101599</c:v>
                </c:pt>
                <c:pt idx="60">
                  <c:v>119.556203036968</c:v>
                </c:pt>
                <c:pt idx="61">
                  <c:v>105.98328441170401</c:v>
                </c:pt>
                <c:pt idx="62">
                  <c:v>105.03267937435599</c:v>
                </c:pt>
                <c:pt idx="63">
                  <c:v>78.962070477637397</c:v>
                </c:pt>
                <c:pt idx="64">
                  <c:v>77.745199346963901</c:v>
                </c:pt>
                <c:pt idx="65">
                  <c:v>82.780045246886601</c:v>
                </c:pt>
                <c:pt idx="66">
                  <c:v>111.434361588439</c:v>
                </c:pt>
                <c:pt idx="67">
                  <c:v>95.981075957565295</c:v>
                </c:pt>
                <c:pt idx="68">
                  <c:v>96.773004014302401</c:v>
                </c:pt>
                <c:pt idx="69">
                  <c:v>104.10088222770599</c:v>
                </c:pt>
                <c:pt idx="70">
                  <c:v>104.023619570796</c:v>
                </c:pt>
                <c:pt idx="71">
                  <c:v>98.582664363350105</c:v>
                </c:pt>
                <c:pt idx="72">
                  <c:v>102.361562266506</c:v>
                </c:pt>
                <c:pt idx="73">
                  <c:v>105.134382031632</c:v>
                </c:pt>
                <c:pt idx="74">
                  <c:v>103.399242196166</c:v>
                </c:pt>
                <c:pt idx="75">
                  <c:v>100.23783166960099</c:v>
                </c:pt>
                <c:pt idx="76">
                  <c:v>109.706387485512</c:v>
                </c:pt>
                <c:pt idx="77">
                  <c:v>120.142215827052</c:v>
                </c:pt>
                <c:pt idx="78">
                  <c:v>92.554075041823197</c:v>
                </c:pt>
                <c:pt idx="79">
                  <c:v>97.617934104136197</c:v>
                </c:pt>
                <c:pt idx="80">
                  <c:v>86.012304557180599</c:v>
                </c:pt>
                <c:pt idx="81">
                  <c:v>89.841770607525802</c:v>
                </c:pt>
                <c:pt idx="82">
                  <c:v>92.556122777861802</c:v>
                </c:pt>
                <c:pt idx="83">
                  <c:v>97.257538193804393</c:v>
                </c:pt>
                <c:pt idx="84">
                  <c:v>100.666831839784</c:v>
                </c:pt>
                <c:pt idx="85">
                  <c:v>107.811962908255</c:v>
                </c:pt>
                <c:pt idx="86">
                  <c:v>111.564089910695</c:v>
                </c:pt>
              </c:numCache>
            </c:numRef>
          </c:val>
          <c:extLst>
            <c:ext xmlns:c16="http://schemas.microsoft.com/office/drawing/2014/chart" uri="{C3380CC4-5D6E-409C-BE32-E72D297353CC}">
              <c16:uniqueId val="{00000000-280B-41E0-9BDE-00DF863D83E1}"/>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H$18:$H$104</c:f>
              <c:numCache>
                <c:formatCode>0.0</c:formatCode>
                <c:ptCount val="87"/>
                <c:pt idx="0">
                  <c:v>120.673057604568</c:v>
                </c:pt>
                <c:pt idx="1">
                  <c:v>127.589606851659</c:v>
                </c:pt>
                <c:pt idx="2">
                  <c:v>131.48075377141899</c:v>
                </c:pt>
                <c:pt idx="3">
                  <c:v>131.69904340276301</c:v>
                </c:pt>
                <c:pt idx="4">
                  <c:v>128.99756600614299</c:v>
                </c:pt>
                <c:pt idx="5">
                  <c:v>125.009889723662</c:v>
                </c:pt>
                <c:pt idx="6">
                  <c:v>121.39311380906599</c:v>
                </c:pt>
                <c:pt idx="7">
                  <c:v>119.006744303622</c:v>
                </c:pt>
                <c:pt idx="8">
                  <c:v>117.42528745861701</c:v>
                </c:pt>
                <c:pt idx="9">
                  <c:v>116.154920762112</c:v>
                </c:pt>
                <c:pt idx="10">
                  <c:v>115.024196223473</c:v>
                </c:pt>
                <c:pt idx="11">
                  <c:v>114.316072452226</c:v>
                </c:pt>
                <c:pt idx="12">
                  <c:v>114.204526968615</c:v>
                </c:pt>
                <c:pt idx="13">
                  <c:v>114.382422587325</c:v>
                </c:pt>
                <c:pt idx="14">
                  <c:v>114.44910801765</c:v>
                </c:pt>
                <c:pt idx="15">
                  <c:v>113.98425869897601</c:v>
                </c:pt>
                <c:pt idx="16">
                  <c:v>113.301706565115</c:v>
                </c:pt>
                <c:pt idx="17">
                  <c:v>112.75431800693499</c:v>
                </c:pt>
                <c:pt idx="18">
                  <c:v>113.361070754349</c:v>
                </c:pt>
                <c:pt idx="19">
                  <c:v>115.554028769117</c:v>
                </c:pt>
                <c:pt idx="20">
                  <c:v>118.789360994357</c:v>
                </c:pt>
                <c:pt idx="21">
                  <c:v>121.27609379508399</c:v>
                </c:pt>
                <c:pt idx="22">
                  <c:v>121.73002388402099</c:v>
                </c:pt>
                <c:pt idx="23">
                  <c:v>119.904847824706</c:v>
                </c:pt>
                <c:pt idx="24">
                  <c:v>117.060917732544</c:v>
                </c:pt>
                <c:pt idx="25">
                  <c:v>116.192473071899</c:v>
                </c:pt>
                <c:pt idx="26">
                  <c:v>119.163906447781</c:v>
                </c:pt>
                <c:pt idx="27">
                  <c:v>126.62513265807</c:v>
                </c:pt>
                <c:pt idx="28">
                  <c:v>137.45716310054601</c:v>
                </c:pt>
                <c:pt idx="29">
                  <c:v>148.73310734250501</c:v>
                </c:pt>
                <c:pt idx="30">
                  <c:v>157.36291416756001</c:v>
                </c:pt>
                <c:pt idx="31">
                  <c:v>162.50985250899399</c:v>
                </c:pt>
                <c:pt idx="32">
                  <c:v>165.77107311075301</c:v>
                </c:pt>
                <c:pt idx="33">
                  <c:v>170.14918934788099</c:v>
                </c:pt>
                <c:pt idx="34">
                  <c:v>177.32265605771099</c:v>
                </c:pt>
                <c:pt idx="35">
                  <c:v>186.719205555022</c:v>
                </c:pt>
                <c:pt idx="36">
                  <c:v>197.14763573838599</c:v>
                </c:pt>
                <c:pt idx="37">
                  <c:v>207.18826360315001</c:v>
                </c:pt>
                <c:pt idx="38">
                  <c:v>215.37973332095001</c:v>
                </c:pt>
                <c:pt idx="39">
                  <c:v>221.37944279438301</c:v>
                </c:pt>
                <c:pt idx="40">
                  <c:v>224.78234484884399</c:v>
                </c:pt>
                <c:pt idx="41">
                  <c:v>225.05371915659001</c:v>
                </c:pt>
                <c:pt idx="42">
                  <c:v>222.03160004854001</c:v>
                </c:pt>
                <c:pt idx="43">
                  <c:v>215.25174435124401</c:v>
                </c:pt>
                <c:pt idx="44">
                  <c:v>204.986828968515</c:v>
                </c:pt>
                <c:pt idx="45">
                  <c:v>192.353818328963</c:v>
                </c:pt>
                <c:pt idx="46">
                  <c:v>179.71760266124301</c:v>
                </c:pt>
                <c:pt idx="47">
                  <c:v>169.26355508039799</c:v>
                </c:pt>
                <c:pt idx="48">
                  <c:v>161.68500482182199</c:v>
                </c:pt>
                <c:pt idx="49">
                  <c:v>156.651649337859</c:v>
                </c:pt>
                <c:pt idx="50">
                  <c:v>154.088183829564</c:v>
                </c:pt>
                <c:pt idx="51">
                  <c:v>153.771717654421</c:v>
                </c:pt>
                <c:pt idx="52">
                  <c:v>154.62837050279899</c:v>
                </c:pt>
                <c:pt idx="53">
                  <c:v>156.17943007495001</c:v>
                </c:pt>
                <c:pt idx="54">
                  <c:v>157.31930685825401</c:v>
                </c:pt>
                <c:pt idx="55">
                  <c:v>156.80423047279501</c:v>
                </c:pt>
                <c:pt idx="56">
                  <c:v>154.286366511816</c:v>
                </c:pt>
                <c:pt idx="57">
                  <c:v>149.140902118752</c:v>
                </c:pt>
                <c:pt idx="58">
                  <c:v>141.620389556963</c:v>
                </c:pt>
                <c:pt idx="59">
                  <c:v>132.097124421106</c:v>
                </c:pt>
                <c:pt idx="60">
                  <c:v>121.817832667621</c:v>
                </c:pt>
                <c:pt idx="61">
                  <c:v>112.105918613741</c:v>
                </c:pt>
                <c:pt idx="62">
                  <c:v>104.233565874932</c:v>
                </c:pt>
                <c:pt idx="63">
                  <c:v>98.616042771946397</c:v>
                </c:pt>
                <c:pt idx="64">
                  <c:v>95.162807886763204</c:v>
                </c:pt>
                <c:pt idx="65">
                  <c:v>93.819256392198497</c:v>
                </c:pt>
                <c:pt idx="66">
                  <c:v>94.104787694353604</c:v>
                </c:pt>
                <c:pt idx="67">
                  <c:v>95.624931873709897</c:v>
                </c:pt>
                <c:pt idx="68">
                  <c:v>97.820918892597803</c:v>
                </c:pt>
                <c:pt idx="69">
                  <c:v>100.160151628853</c:v>
                </c:pt>
                <c:pt idx="70">
                  <c:v>101.72628109066299</c:v>
                </c:pt>
                <c:pt idx="71">
                  <c:v>102.47597793499899</c:v>
                </c:pt>
                <c:pt idx="72">
                  <c:v>103.066650177336</c:v>
                </c:pt>
                <c:pt idx="73">
                  <c:v>103.61393835391399</c:v>
                </c:pt>
                <c:pt idx="74">
                  <c:v>104.004627678132</c:v>
                </c:pt>
                <c:pt idx="75">
                  <c:v>103.834129284361</c:v>
                </c:pt>
                <c:pt idx="76">
                  <c:v>102.571292403801</c:v>
                </c:pt>
                <c:pt idx="77">
                  <c:v>99.940846743097595</c:v>
                </c:pt>
                <c:pt idx="78">
                  <c:v>96.513717235198101</c:v>
                </c:pt>
                <c:pt idx="79">
                  <c:v>93.271216067129004</c:v>
                </c:pt>
                <c:pt idx="80">
                  <c:v>91.133230011425397</c:v>
                </c:pt>
                <c:pt idx="81">
                  <c:v>91.103025090396898</c:v>
                </c:pt>
                <c:pt idx="82">
                  <c:v>93.5132865313293</c:v>
                </c:pt>
                <c:pt idx="83">
                  <c:v>97.505708942511902</c:v>
                </c:pt>
                <c:pt idx="84">
                  <c:v>101.543258793753</c:v>
                </c:pt>
                <c:pt idx="85">
                  <c:v>104.625038891835</c:v>
                </c:pt>
                <c:pt idx="86">
                  <c:v>105.970913858155</c:v>
                </c:pt>
              </c:numCache>
            </c:numRef>
          </c:val>
          <c:smooth val="0"/>
          <c:extLst>
            <c:ext xmlns:c16="http://schemas.microsoft.com/office/drawing/2014/chart" uri="{C3380CC4-5D6E-409C-BE32-E72D297353CC}">
              <c16:uniqueId val="{00000001-280B-41E0-9BDE-00DF863D83E1}"/>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I$18:$BI$104</c:f>
              <c:numCache>
                <c:formatCode>0.0</c:formatCode>
                <c:ptCount val="87"/>
                <c:pt idx="0">
                  <c:v>92.166927289864802</c:v>
                </c:pt>
                <c:pt idx="1">
                  <c:v>90.374499129783999</c:v>
                </c:pt>
                <c:pt idx="2">
                  <c:v>90.204005154822497</c:v>
                </c:pt>
                <c:pt idx="3">
                  <c:v>90.302878284421297</c:v>
                </c:pt>
                <c:pt idx="4">
                  <c:v>92.238130913293503</c:v>
                </c:pt>
                <c:pt idx="5">
                  <c:v>93.577899239812496</c:v>
                </c:pt>
                <c:pt idx="6">
                  <c:v>96.183841785334906</c:v>
                </c:pt>
                <c:pt idx="7">
                  <c:v>98.090398747661695</c:v>
                </c:pt>
                <c:pt idx="8">
                  <c:v>103.755480821284</c:v>
                </c:pt>
                <c:pt idx="9">
                  <c:v>95.205073577373895</c:v>
                </c:pt>
                <c:pt idx="10">
                  <c:v>88.888167760350498</c:v>
                </c:pt>
                <c:pt idx="11">
                  <c:v>91.612092886511405</c:v>
                </c:pt>
                <c:pt idx="12">
                  <c:v>93.208079258854497</c:v>
                </c:pt>
                <c:pt idx="13">
                  <c:v>97.998437665453906</c:v>
                </c:pt>
                <c:pt idx="14">
                  <c:v>93.969954087655097</c:v>
                </c:pt>
                <c:pt idx="15">
                  <c:v>92.448109197441994</c:v>
                </c:pt>
                <c:pt idx="16">
                  <c:v>89.073168646087495</c:v>
                </c:pt>
                <c:pt idx="17">
                  <c:v>91.687370605812802</c:v>
                </c:pt>
                <c:pt idx="18">
                  <c:v>88.711300679963799</c:v>
                </c:pt>
                <c:pt idx="19">
                  <c:v>91.1016055962628</c:v>
                </c:pt>
                <c:pt idx="20">
                  <c:v>92.371957144653905</c:v>
                </c:pt>
                <c:pt idx="21">
                  <c:v>97.653255710402505</c:v>
                </c:pt>
                <c:pt idx="22">
                  <c:v>93.426933078168204</c:v>
                </c:pt>
                <c:pt idx="23">
                  <c:v>93.0337143421268</c:v>
                </c:pt>
                <c:pt idx="24">
                  <c:v>89.122759731426797</c:v>
                </c:pt>
                <c:pt idx="25">
                  <c:v>87.784263664178596</c:v>
                </c:pt>
                <c:pt idx="26">
                  <c:v>88.675635660283703</c:v>
                </c:pt>
                <c:pt idx="27">
                  <c:v>86.823498676992301</c:v>
                </c:pt>
                <c:pt idx="28">
                  <c:v>86.218386815301002</c:v>
                </c:pt>
                <c:pt idx="29">
                  <c:v>84.677711097523598</c:v>
                </c:pt>
                <c:pt idx="30">
                  <c:v>85.468628315727997</c:v>
                </c:pt>
                <c:pt idx="31">
                  <c:v>83.325875816532601</c:v>
                </c:pt>
                <c:pt idx="32">
                  <c:v>80.558378937967007</c:v>
                </c:pt>
                <c:pt idx="33">
                  <c:v>81.397513750196396</c:v>
                </c:pt>
                <c:pt idx="34">
                  <c:v>81.9787038023089</c:v>
                </c:pt>
                <c:pt idx="35">
                  <c:v>86.7808993371019</c:v>
                </c:pt>
                <c:pt idx="36">
                  <c:v>87.163169234382394</c:v>
                </c:pt>
                <c:pt idx="37">
                  <c:v>86.711043285345298</c:v>
                </c:pt>
                <c:pt idx="38">
                  <c:v>87.012496467590495</c:v>
                </c:pt>
                <c:pt idx="39">
                  <c:v>88.152533150859497</c:v>
                </c:pt>
                <c:pt idx="40">
                  <c:v>88.991945540272297</c:v>
                </c:pt>
                <c:pt idx="41">
                  <c:v>85.850785647743805</c:v>
                </c:pt>
                <c:pt idx="42">
                  <c:v>90.701736096608101</c:v>
                </c:pt>
                <c:pt idx="43">
                  <c:v>89.908219758851502</c:v>
                </c:pt>
                <c:pt idx="44">
                  <c:v>95.080134836115406</c:v>
                </c:pt>
                <c:pt idx="45">
                  <c:v>85.856176376708305</c:v>
                </c:pt>
                <c:pt idx="46">
                  <c:v>85.171679877785706</c:v>
                </c:pt>
                <c:pt idx="47">
                  <c:v>86.201010704521394</c:v>
                </c:pt>
                <c:pt idx="48">
                  <c:v>89.385922756464396</c:v>
                </c:pt>
                <c:pt idx="49">
                  <c:v>90.862335983441895</c:v>
                </c:pt>
                <c:pt idx="50">
                  <c:v>86.681882142316198</c:v>
                </c:pt>
                <c:pt idx="51">
                  <c:v>86.705396528981197</c:v>
                </c:pt>
                <c:pt idx="52">
                  <c:v>88.057521198652793</c:v>
                </c:pt>
                <c:pt idx="53">
                  <c:v>91.588845092139593</c:v>
                </c:pt>
                <c:pt idx="54">
                  <c:v>86.154426912112598</c:v>
                </c:pt>
                <c:pt idx="55">
                  <c:v>85.783372953102003</c:v>
                </c:pt>
                <c:pt idx="56">
                  <c:v>86.167950080381502</c:v>
                </c:pt>
                <c:pt idx="57">
                  <c:v>87.552278739833596</c:v>
                </c:pt>
                <c:pt idx="58">
                  <c:v>88.315755755178401</c:v>
                </c:pt>
                <c:pt idx="59">
                  <c:v>85.647703401887995</c:v>
                </c:pt>
                <c:pt idx="60">
                  <c:v>94.497714497832703</c:v>
                </c:pt>
                <c:pt idx="61">
                  <c:v>95.8835854072871</c:v>
                </c:pt>
                <c:pt idx="62">
                  <c:v>81.495768199422102</c:v>
                </c:pt>
                <c:pt idx="63">
                  <c:v>71.1842338080491</c:v>
                </c:pt>
                <c:pt idx="64">
                  <c:v>65.550611930290103</c:v>
                </c:pt>
                <c:pt idx="65">
                  <c:v>71.201136675896905</c:v>
                </c:pt>
                <c:pt idx="66">
                  <c:v>71.043882714659702</c:v>
                </c:pt>
                <c:pt idx="67">
                  <c:v>72.542793335660306</c:v>
                </c:pt>
                <c:pt idx="68">
                  <c:v>73.362261687982297</c:v>
                </c:pt>
                <c:pt idx="69">
                  <c:v>76.900081167254299</c:v>
                </c:pt>
                <c:pt idx="70">
                  <c:v>78.072754162543504</c:v>
                </c:pt>
                <c:pt idx="71">
                  <c:v>77.670860091787105</c:v>
                </c:pt>
                <c:pt idx="72">
                  <c:v>77.024332450478994</c:v>
                </c:pt>
                <c:pt idx="73">
                  <c:v>78.720842798819305</c:v>
                </c:pt>
                <c:pt idx="74">
                  <c:v>78.164645060508207</c:v>
                </c:pt>
                <c:pt idx="75">
                  <c:v>79.798199965883001</c:v>
                </c:pt>
                <c:pt idx="76">
                  <c:v>78.924831106322202</c:v>
                </c:pt>
                <c:pt idx="77">
                  <c:v>79.642388752973204</c:v>
                </c:pt>
                <c:pt idx="78">
                  <c:v>81.469181616115407</c:v>
                </c:pt>
                <c:pt idx="79">
                  <c:v>83.212031980659603</c:v>
                </c:pt>
                <c:pt idx="80">
                  <c:v>85.037237195516695</c:v>
                </c:pt>
                <c:pt idx="81">
                  <c:v>84.859586344882899</c:v>
                </c:pt>
                <c:pt idx="82">
                  <c:v>82.885683157405694</c:v>
                </c:pt>
                <c:pt idx="83">
                  <c:v>79.261293777269799</c:v>
                </c:pt>
                <c:pt idx="84">
                  <c:v>76.168446774066098</c:v>
                </c:pt>
                <c:pt idx="85">
                  <c:v>75.390057647849005</c:v>
                </c:pt>
                <c:pt idx="86">
                  <c:v>76.710366460231995</c:v>
                </c:pt>
              </c:numCache>
            </c:numRef>
          </c:val>
          <c:extLst>
            <c:ext xmlns:c16="http://schemas.microsoft.com/office/drawing/2014/chart" uri="{C3380CC4-5D6E-409C-BE32-E72D297353CC}">
              <c16:uniqueId val="{00000000-142D-4475-B759-1F146427BB6D}"/>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J$18:$BJ$104</c:f>
              <c:numCache>
                <c:formatCode>0.0</c:formatCode>
                <c:ptCount val="87"/>
                <c:pt idx="0">
                  <c:v>92.432635507326196</c:v>
                </c:pt>
                <c:pt idx="1">
                  <c:v>91.266044917950296</c:v>
                </c:pt>
                <c:pt idx="2">
                  <c:v>90.769293145847897</c:v>
                </c:pt>
                <c:pt idx="3">
                  <c:v>91.192497104905399</c:v>
                </c:pt>
                <c:pt idx="4">
                  <c:v>92.387482741048998</c:v>
                </c:pt>
                <c:pt idx="5">
                  <c:v>94.002912803945307</c:v>
                </c:pt>
                <c:pt idx="6">
                  <c:v>95.396176752762102</c:v>
                </c:pt>
                <c:pt idx="7">
                  <c:v>96.1023964176307</c:v>
                </c:pt>
                <c:pt idx="8">
                  <c:v>95.984956842125797</c:v>
                </c:pt>
                <c:pt idx="9">
                  <c:v>95.268814091706005</c:v>
                </c:pt>
                <c:pt idx="10">
                  <c:v>94.400483962051098</c:v>
                </c:pt>
                <c:pt idx="11">
                  <c:v>93.657255683534004</c:v>
                </c:pt>
                <c:pt idx="12">
                  <c:v>93.183430859952907</c:v>
                </c:pt>
                <c:pt idx="13">
                  <c:v>92.850518065762103</c:v>
                </c:pt>
                <c:pt idx="14">
                  <c:v>92.408189661120204</c:v>
                </c:pt>
                <c:pt idx="15">
                  <c:v>91.7580423157453</c:v>
                </c:pt>
                <c:pt idx="16">
                  <c:v>91.066807280820399</c:v>
                </c:pt>
                <c:pt idx="17">
                  <c:v>90.5938402716925</c:v>
                </c:pt>
                <c:pt idx="18">
                  <c:v>90.647096961284504</c:v>
                </c:pt>
                <c:pt idx="19">
                  <c:v>91.269186868661706</c:v>
                </c:pt>
                <c:pt idx="20">
                  <c:v>92.052935365366693</c:v>
                </c:pt>
                <c:pt idx="21">
                  <c:v>92.549755399480901</c:v>
                </c:pt>
                <c:pt idx="22">
                  <c:v>92.433593720196995</c:v>
                </c:pt>
                <c:pt idx="23">
                  <c:v>91.696531292776996</c:v>
                </c:pt>
                <c:pt idx="24">
                  <c:v>90.5047734477603</c:v>
                </c:pt>
                <c:pt idx="25">
                  <c:v>89.119939459076207</c:v>
                </c:pt>
                <c:pt idx="26">
                  <c:v>87.924185239352298</c:v>
                </c:pt>
                <c:pt idx="27">
                  <c:v>86.950649700500804</c:v>
                </c:pt>
                <c:pt idx="28">
                  <c:v>86.069567210264395</c:v>
                </c:pt>
                <c:pt idx="29">
                  <c:v>85.046116643985798</c:v>
                </c:pt>
                <c:pt idx="30">
                  <c:v>83.859623278723006</c:v>
                </c:pt>
                <c:pt idx="31">
                  <c:v>82.800464582861494</c:v>
                </c:pt>
                <c:pt idx="32">
                  <c:v>82.277558243488699</c:v>
                </c:pt>
                <c:pt idx="33">
                  <c:v>82.456288253541302</c:v>
                </c:pt>
                <c:pt idx="34">
                  <c:v>83.253287891232006</c:v>
                </c:pt>
                <c:pt idx="35">
                  <c:v>84.486767116232002</c:v>
                </c:pt>
                <c:pt idx="36">
                  <c:v>85.799778269710004</c:v>
                </c:pt>
                <c:pt idx="37">
                  <c:v>86.917482135672103</c:v>
                </c:pt>
                <c:pt idx="38">
                  <c:v>87.717306385989104</c:v>
                </c:pt>
                <c:pt idx="39">
                  <c:v>88.352935088243797</c:v>
                </c:pt>
                <c:pt idx="40">
                  <c:v>88.952458337559705</c:v>
                </c:pt>
                <c:pt idx="41">
                  <c:v>89.401944710059198</c:v>
                </c:pt>
                <c:pt idx="42">
                  <c:v>89.445003568129096</c:v>
                </c:pt>
                <c:pt idx="43">
                  <c:v>88.956831630942006</c:v>
                </c:pt>
                <c:pt idx="44">
                  <c:v>88.197174832914598</c:v>
                </c:pt>
                <c:pt idx="45">
                  <c:v>87.517900539782104</c:v>
                </c:pt>
                <c:pt idx="46">
                  <c:v>87.121140842617706</c:v>
                </c:pt>
                <c:pt idx="47">
                  <c:v>87.073347545944202</c:v>
                </c:pt>
                <c:pt idx="48">
                  <c:v>87.319808872483307</c:v>
                </c:pt>
                <c:pt idx="49">
                  <c:v>87.663500089792294</c:v>
                </c:pt>
                <c:pt idx="50">
                  <c:v>87.8098349581728</c:v>
                </c:pt>
                <c:pt idx="51">
                  <c:v>87.616088701922806</c:v>
                </c:pt>
                <c:pt idx="52">
                  <c:v>87.159198335446007</c:v>
                </c:pt>
                <c:pt idx="53">
                  <c:v>86.664808551394103</c:v>
                </c:pt>
                <c:pt idx="54">
                  <c:v>86.302410047288106</c:v>
                </c:pt>
                <c:pt idx="55">
                  <c:v>86.221456817931795</c:v>
                </c:pt>
                <c:pt idx="56">
                  <c:v>86.569184621193799</c:v>
                </c:pt>
                <c:pt idx="57">
                  <c:v>87.619739209942793</c:v>
                </c:pt>
                <c:pt idx="58">
                  <c:v>89.3980643038159</c:v>
                </c:pt>
                <c:pt idx="59">
                  <c:v>91.507014160692805</c:v>
                </c:pt>
                <c:pt idx="60">
                  <c:v>93.390119196701704</c:v>
                </c:pt>
                <c:pt idx="61">
                  <c:v>94.598038005829096</c:v>
                </c:pt>
                <c:pt idx="62">
                  <c:v>79.700463142449095</c:v>
                </c:pt>
                <c:pt idx="63">
                  <c:v>71.991286845574805</c:v>
                </c:pt>
                <c:pt idx="64">
                  <c:v>71.510010092104295</c:v>
                </c:pt>
                <c:pt idx="65">
                  <c:v>71.295390339294599</c:v>
                </c:pt>
                <c:pt idx="66">
                  <c:v>71.728715306907404</c:v>
                </c:pt>
                <c:pt idx="67">
                  <c:v>72.802994717261399</c:v>
                </c:pt>
                <c:pt idx="68">
                  <c:v>74.248116460483502</c:v>
                </c:pt>
                <c:pt idx="69">
                  <c:v>75.678273264085902</c:v>
                </c:pt>
                <c:pt idx="70">
                  <c:v>76.834396441101305</c:v>
                </c:pt>
                <c:pt idx="71">
                  <c:v>77.646481311248905</c:v>
                </c:pt>
                <c:pt idx="72">
                  <c:v>78.104221245834495</c:v>
                </c:pt>
                <c:pt idx="73">
                  <c:v>78.318325252962495</c:v>
                </c:pt>
                <c:pt idx="74">
                  <c:v>78.496954648657805</c:v>
                </c:pt>
                <c:pt idx="75">
                  <c:v>78.867167904855506</c:v>
                </c:pt>
                <c:pt idx="76">
                  <c:v>79.605571602125394</c:v>
                </c:pt>
                <c:pt idx="77">
                  <c:v>80.713748183505004</c:v>
                </c:pt>
                <c:pt idx="78">
                  <c:v>82.040584760809196</c:v>
                </c:pt>
                <c:pt idx="79">
                  <c:v>83.215591895728195</c:v>
                </c:pt>
                <c:pt idx="80">
                  <c:v>83.738387484296197</c:v>
                </c:pt>
                <c:pt idx="81">
                  <c:v>83.216916773753994</c:v>
                </c:pt>
                <c:pt idx="82">
                  <c:v>81.714889679807996</c:v>
                </c:pt>
                <c:pt idx="83">
                  <c:v>79.714551510265906</c:v>
                </c:pt>
                <c:pt idx="84">
                  <c:v>77.982179104386802</c:v>
                </c:pt>
                <c:pt idx="85">
                  <c:v>77.145646783386496</c:v>
                </c:pt>
                <c:pt idx="86">
                  <c:v>77.405791657716605</c:v>
                </c:pt>
              </c:numCache>
            </c:numRef>
          </c:val>
          <c:smooth val="0"/>
          <c:extLst>
            <c:ext xmlns:c16="http://schemas.microsoft.com/office/drawing/2014/chart" uri="{C3380CC4-5D6E-409C-BE32-E72D297353CC}">
              <c16:uniqueId val="{00000001-142D-4475-B759-1F146427BB6D}"/>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K$18:$BK$104</c:f>
              <c:numCache>
                <c:formatCode>0.0</c:formatCode>
                <c:ptCount val="87"/>
                <c:pt idx="0">
                  <c:v>107.75320346692401</c:v>
                </c:pt>
                <c:pt idx="1">
                  <c:v>100.24924187841199</c:v>
                </c:pt>
                <c:pt idx="2">
                  <c:v>107.38618232258899</c:v>
                </c:pt>
                <c:pt idx="3">
                  <c:v>108.345785946308</c:v>
                </c:pt>
                <c:pt idx="4">
                  <c:v>109.886460307679</c:v>
                </c:pt>
                <c:pt idx="5">
                  <c:v>109.767790157097</c:v>
                </c:pt>
                <c:pt idx="6">
                  <c:v>116.88274703221001</c:v>
                </c:pt>
                <c:pt idx="7">
                  <c:v>112.521471769361</c:v>
                </c:pt>
                <c:pt idx="8">
                  <c:v>110.606635173808</c:v>
                </c:pt>
                <c:pt idx="9">
                  <c:v>111.267661523576</c:v>
                </c:pt>
                <c:pt idx="10">
                  <c:v>109.80845118870501</c:v>
                </c:pt>
                <c:pt idx="11">
                  <c:v>109.237094691919</c:v>
                </c:pt>
                <c:pt idx="12">
                  <c:v>108.011142672267</c:v>
                </c:pt>
                <c:pt idx="13">
                  <c:v>111.405905692438</c:v>
                </c:pt>
                <c:pt idx="14">
                  <c:v>111.561221709699</c:v>
                </c:pt>
                <c:pt idx="15">
                  <c:v>114.97994828005901</c:v>
                </c:pt>
                <c:pt idx="16">
                  <c:v>121.84277946682199</c:v>
                </c:pt>
                <c:pt idx="17">
                  <c:v>122.770395062641</c:v>
                </c:pt>
                <c:pt idx="18">
                  <c:v>120.27090588526301</c:v>
                </c:pt>
                <c:pt idx="19">
                  <c:v>116.417611146563</c:v>
                </c:pt>
                <c:pt idx="20">
                  <c:v>123.757547467184</c:v>
                </c:pt>
                <c:pt idx="21">
                  <c:v>123.443661676899</c:v>
                </c:pt>
                <c:pt idx="22">
                  <c:v>123.516775661949</c:v>
                </c:pt>
                <c:pt idx="23">
                  <c:v>124.49659587799999</c:v>
                </c:pt>
                <c:pt idx="24">
                  <c:v>124.881317349618</c:v>
                </c:pt>
                <c:pt idx="25">
                  <c:v>124.434562695252</c:v>
                </c:pt>
                <c:pt idx="26">
                  <c:v>128.32944790188799</c:v>
                </c:pt>
                <c:pt idx="27">
                  <c:v>128.28595847367501</c:v>
                </c:pt>
                <c:pt idx="28">
                  <c:v>125.052574997495</c:v>
                </c:pt>
                <c:pt idx="29">
                  <c:v>125.711717505538</c:v>
                </c:pt>
                <c:pt idx="30">
                  <c:v>124.207928600313</c:v>
                </c:pt>
                <c:pt idx="31">
                  <c:v>126.721927035096</c:v>
                </c:pt>
                <c:pt idx="32">
                  <c:v>123.586775609936</c:v>
                </c:pt>
                <c:pt idx="33">
                  <c:v>125.873577173089</c:v>
                </c:pt>
                <c:pt idx="34">
                  <c:v>127.789298618724</c:v>
                </c:pt>
                <c:pt idx="35">
                  <c:v>130.389293178852</c:v>
                </c:pt>
                <c:pt idx="36">
                  <c:v>128.34066775621699</c:v>
                </c:pt>
                <c:pt idx="37">
                  <c:v>126.83411551832801</c:v>
                </c:pt>
                <c:pt idx="38">
                  <c:v>130.10521854261901</c:v>
                </c:pt>
                <c:pt idx="39">
                  <c:v>124.531178669459</c:v>
                </c:pt>
                <c:pt idx="40">
                  <c:v>124.306067596858</c:v>
                </c:pt>
                <c:pt idx="41">
                  <c:v>124.450868459285</c:v>
                </c:pt>
                <c:pt idx="42">
                  <c:v>125.925648458186</c:v>
                </c:pt>
                <c:pt idx="43">
                  <c:v>127.729550370792</c:v>
                </c:pt>
                <c:pt idx="44">
                  <c:v>128.802356592953</c:v>
                </c:pt>
                <c:pt idx="45">
                  <c:v>128.120471061552</c:v>
                </c:pt>
                <c:pt idx="46">
                  <c:v>132.374558900745</c:v>
                </c:pt>
                <c:pt idx="47">
                  <c:v>129.57498106378401</c:v>
                </c:pt>
                <c:pt idx="48">
                  <c:v>128.55195271077301</c:v>
                </c:pt>
                <c:pt idx="49">
                  <c:v>130.15154731064399</c:v>
                </c:pt>
                <c:pt idx="50">
                  <c:v>126.17285420674401</c:v>
                </c:pt>
                <c:pt idx="51">
                  <c:v>120.359082681738</c:v>
                </c:pt>
                <c:pt idx="52">
                  <c:v>130.44994456806501</c:v>
                </c:pt>
                <c:pt idx="53">
                  <c:v>130.733367161275</c:v>
                </c:pt>
                <c:pt idx="54">
                  <c:v>132.493920840231</c:v>
                </c:pt>
                <c:pt idx="55">
                  <c:v>128.707510623411</c:v>
                </c:pt>
                <c:pt idx="56">
                  <c:v>132.64292572433899</c:v>
                </c:pt>
                <c:pt idx="57">
                  <c:v>124.06709851614001</c:v>
                </c:pt>
                <c:pt idx="58">
                  <c:v>129.58078996029201</c:v>
                </c:pt>
                <c:pt idx="59">
                  <c:v>132.094922913369</c:v>
                </c:pt>
                <c:pt idx="60">
                  <c:v>130.47579504978501</c:v>
                </c:pt>
                <c:pt idx="61">
                  <c:v>132.073929332228</c:v>
                </c:pt>
                <c:pt idx="62">
                  <c:v>129.23518444483199</c:v>
                </c:pt>
                <c:pt idx="63">
                  <c:v>105.83733768899</c:v>
                </c:pt>
                <c:pt idx="64">
                  <c:v>87.599247558069905</c:v>
                </c:pt>
                <c:pt idx="65">
                  <c:v>95.319024586478207</c:v>
                </c:pt>
                <c:pt idx="66">
                  <c:v>112.964624785811</c:v>
                </c:pt>
                <c:pt idx="67">
                  <c:v>114.74416133976899</c:v>
                </c:pt>
                <c:pt idx="68">
                  <c:v>114.41538447308599</c:v>
                </c:pt>
                <c:pt idx="69">
                  <c:v>116.819149561956</c:v>
                </c:pt>
                <c:pt idx="70">
                  <c:v>119.585150779312</c:v>
                </c:pt>
                <c:pt idx="71">
                  <c:v>119.716411686096</c:v>
                </c:pt>
                <c:pt idx="72">
                  <c:v>125.476802107626</c:v>
                </c:pt>
                <c:pt idx="73">
                  <c:v>126.71007863010399</c:v>
                </c:pt>
                <c:pt idx="74">
                  <c:v>130.87231806808501</c:v>
                </c:pt>
                <c:pt idx="75">
                  <c:v>133.21594219713501</c:v>
                </c:pt>
                <c:pt idx="76">
                  <c:v>130.98921565755001</c:v>
                </c:pt>
                <c:pt idx="77">
                  <c:v>129.07817921241701</c:v>
                </c:pt>
                <c:pt idx="78">
                  <c:v>122.457026864447</c:v>
                </c:pt>
                <c:pt idx="79">
                  <c:v>126.54386884439801</c:v>
                </c:pt>
                <c:pt idx="80">
                  <c:v>126.403202681099</c:v>
                </c:pt>
                <c:pt idx="81">
                  <c:v>124.770319582707</c:v>
                </c:pt>
                <c:pt idx="82">
                  <c:v>123.812009047437</c:v>
                </c:pt>
                <c:pt idx="83">
                  <c:v>123.110168299142</c:v>
                </c:pt>
                <c:pt idx="84">
                  <c:v>135.23961575396399</c:v>
                </c:pt>
                <c:pt idx="85">
                  <c:v>130.23111226622001</c:v>
                </c:pt>
                <c:pt idx="86">
                  <c:v>131.11715555962999</c:v>
                </c:pt>
              </c:numCache>
            </c:numRef>
          </c:val>
          <c:extLst>
            <c:ext xmlns:c16="http://schemas.microsoft.com/office/drawing/2014/chart" uri="{C3380CC4-5D6E-409C-BE32-E72D297353CC}">
              <c16:uniqueId val="{00000000-47CB-4F0C-90D3-74E74D2BE46D}"/>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L$18:$BL$104</c:f>
              <c:numCache>
                <c:formatCode>0.0</c:formatCode>
                <c:ptCount val="87"/>
                <c:pt idx="0">
                  <c:v>107.81414567274101</c:v>
                </c:pt>
                <c:pt idx="1">
                  <c:v>107.394731922101</c:v>
                </c:pt>
                <c:pt idx="2">
                  <c:v>107.634938614072</c:v>
                </c:pt>
                <c:pt idx="3">
                  <c:v>108.432630116627</c:v>
                </c:pt>
                <c:pt idx="4">
                  <c:v>109.448803107438</c:v>
                </c:pt>
                <c:pt idx="5">
                  <c:v>110.396755290922</c:v>
                </c:pt>
                <c:pt idx="6">
                  <c:v>111.116548260443</c:v>
                </c:pt>
                <c:pt idx="7">
                  <c:v>111.376328524785</c:v>
                </c:pt>
                <c:pt idx="8">
                  <c:v>111.130764524116</c:v>
                </c:pt>
                <c:pt idx="9">
                  <c:v>110.52373749567801</c:v>
                </c:pt>
                <c:pt idx="10">
                  <c:v>109.811087312738</c:v>
                </c:pt>
                <c:pt idx="11">
                  <c:v>109.367599479785</c:v>
                </c:pt>
                <c:pt idx="12">
                  <c:v>109.64585331058601</c:v>
                </c:pt>
                <c:pt idx="13">
                  <c:v>110.86960141450101</c:v>
                </c:pt>
                <c:pt idx="14">
                  <c:v>112.85810675232599</c:v>
                </c:pt>
                <c:pt idx="15">
                  <c:v>115.26998929142199</c:v>
                </c:pt>
                <c:pt idx="16">
                  <c:v>117.71663954173501</c:v>
                </c:pt>
                <c:pt idx="17">
                  <c:v>119.792277385793</c:v>
                </c:pt>
                <c:pt idx="18">
                  <c:v>121.318745294902</c:v>
                </c:pt>
                <c:pt idx="19">
                  <c:v>122.341339909071</c:v>
                </c:pt>
                <c:pt idx="20">
                  <c:v>122.95864511896301</c:v>
                </c:pt>
                <c:pt idx="21">
                  <c:v>123.35035479931</c:v>
                </c:pt>
                <c:pt idx="22">
                  <c:v>123.85667748283601</c:v>
                </c:pt>
                <c:pt idx="23">
                  <c:v>124.540828310195</c:v>
                </c:pt>
                <c:pt idx="24">
                  <c:v>125.31010387956201</c:v>
                </c:pt>
                <c:pt idx="25">
                  <c:v>125.958368657782</c:v>
                </c:pt>
                <c:pt idx="26">
                  <c:v>126.433039885227</c:v>
                </c:pt>
                <c:pt idx="27">
                  <c:v>126.56953539080899</c:v>
                </c:pt>
                <c:pt idx="28">
                  <c:v>126.283522644217</c:v>
                </c:pt>
                <c:pt idx="29">
                  <c:v>125.706838426708</c:v>
                </c:pt>
                <c:pt idx="30">
                  <c:v>125.20663614664799</c:v>
                </c:pt>
                <c:pt idx="31">
                  <c:v>125.15000450836099</c:v>
                </c:pt>
                <c:pt idx="32">
                  <c:v>125.61282392113399</c:v>
                </c:pt>
                <c:pt idx="33">
                  <c:v>126.53241077472001</c:v>
                </c:pt>
                <c:pt idx="34">
                  <c:v>127.53450941799299</c:v>
                </c:pt>
                <c:pt idx="35">
                  <c:v>128.260367412308</c:v>
                </c:pt>
                <c:pt idx="36">
                  <c:v>128.445573563415</c:v>
                </c:pt>
                <c:pt idx="37">
                  <c:v>127.954229601161</c:v>
                </c:pt>
                <c:pt idx="38">
                  <c:v>126.982157100859</c:v>
                </c:pt>
                <c:pt idx="39">
                  <c:v>125.954693692365</c:v>
                </c:pt>
                <c:pt idx="40">
                  <c:v>125.309845705117</c:v>
                </c:pt>
                <c:pt idx="41">
                  <c:v>125.316675454597</c:v>
                </c:pt>
                <c:pt idx="42">
                  <c:v>126.009307459715</c:v>
                </c:pt>
                <c:pt idx="43">
                  <c:v>127.119859197921</c:v>
                </c:pt>
                <c:pt idx="44">
                  <c:v>128.40921918904101</c:v>
                </c:pt>
                <c:pt idx="45">
                  <c:v>129.44406578151401</c:v>
                </c:pt>
                <c:pt idx="46">
                  <c:v>129.847829546594</c:v>
                </c:pt>
                <c:pt idx="47">
                  <c:v>129.70701885499699</c:v>
                </c:pt>
                <c:pt idx="48">
                  <c:v>129.22594021834701</c:v>
                </c:pt>
                <c:pt idx="49">
                  <c:v>128.82666554560001</c:v>
                </c:pt>
                <c:pt idx="50">
                  <c:v>128.70659713969701</c:v>
                </c:pt>
                <c:pt idx="51">
                  <c:v>128.976675172363</c:v>
                </c:pt>
                <c:pt idx="52">
                  <c:v>129.60810898099001</c:v>
                </c:pt>
                <c:pt idx="53">
                  <c:v>130.324509274604</c:v>
                </c:pt>
                <c:pt idx="54">
                  <c:v>130.831913368171</c:v>
                </c:pt>
                <c:pt idx="55">
                  <c:v>131.05283420372501</c:v>
                </c:pt>
                <c:pt idx="56">
                  <c:v>131.07164923599001</c:v>
                </c:pt>
                <c:pt idx="57">
                  <c:v>131.01262702283799</c:v>
                </c:pt>
                <c:pt idx="58">
                  <c:v>130.985511357154</c:v>
                </c:pt>
                <c:pt idx="59">
                  <c:v>130.83595763438899</c:v>
                </c:pt>
                <c:pt idx="60">
                  <c:v>130.51214809989699</c:v>
                </c:pt>
                <c:pt idx="61">
                  <c:v>130.18497264957099</c:v>
                </c:pt>
                <c:pt idx="62">
                  <c:v>130.21262284797001</c:v>
                </c:pt>
                <c:pt idx="63">
                  <c:v>107.34753694977</c:v>
                </c:pt>
                <c:pt idx="64">
                  <c:v>108.43965950389899</c:v>
                </c:pt>
                <c:pt idx="65">
                  <c:v>110.040632898884</c:v>
                </c:pt>
                <c:pt idx="66">
                  <c:v>111.875602953304</c:v>
                </c:pt>
                <c:pt idx="67">
                  <c:v>113.691071536256</c:v>
                </c:pt>
                <c:pt idx="68">
                  <c:v>115.401191135042</c:v>
                </c:pt>
                <c:pt idx="69">
                  <c:v>117.136699920962</c:v>
                </c:pt>
                <c:pt idx="70">
                  <c:v>119.210794403847</c:v>
                </c:pt>
                <c:pt idx="71">
                  <c:v>121.775309604938</c:v>
                </c:pt>
                <c:pt idx="72">
                  <c:v>124.644849607358</c:v>
                </c:pt>
                <c:pt idx="73">
                  <c:v>127.344562678817</c:v>
                </c:pt>
                <c:pt idx="74">
                  <c:v>129.35698271819001</c:v>
                </c:pt>
                <c:pt idx="75">
                  <c:v>130.379563158671</c:v>
                </c:pt>
                <c:pt idx="76">
                  <c:v>130.40499118591799</c:v>
                </c:pt>
                <c:pt idx="77">
                  <c:v>129.53951604697701</c:v>
                </c:pt>
                <c:pt idx="78">
                  <c:v>128.14141295624</c:v>
                </c:pt>
                <c:pt idx="79">
                  <c:v>126.72154180408999</c:v>
                </c:pt>
                <c:pt idx="80">
                  <c:v>125.679996507223</c:v>
                </c:pt>
                <c:pt idx="81">
                  <c:v>125.29357149270299</c:v>
                </c:pt>
                <c:pt idx="82">
                  <c:v>125.622358386952</c:v>
                </c:pt>
                <c:pt idx="83">
                  <c:v>126.70395810322201</c:v>
                </c:pt>
                <c:pt idx="84">
                  <c:v>128.327212121874</c:v>
                </c:pt>
                <c:pt idx="85">
                  <c:v>130.056540913047</c:v>
                </c:pt>
                <c:pt idx="86">
                  <c:v>131.455267668201</c:v>
                </c:pt>
              </c:numCache>
            </c:numRef>
          </c:val>
          <c:smooth val="0"/>
          <c:extLst>
            <c:ext xmlns:c16="http://schemas.microsoft.com/office/drawing/2014/chart" uri="{C3380CC4-5D6E-409C-BE32-E72D297353CC}">
              <c16:uniqueId val="{00000001-47CB-4F0C-90D3-74E74D2BE46D}"/>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M$18:$BM$104</c:f>
              <c:numCache>
                <c:formatCode>0.0</c:formatCode>
                <c:ptCount val="87"/>
                <c:pt idx="0">
                  <c:v>113.09419256932</c:v>
                </c:pt>
                <c:pt idx="1">
                  <c:v>113.75897518489499</c:v>
                </c:pt>
                <c:pt idx="2">
                  <c:v>116.313893344424</c:v>
                </c:pt>
                <c:pt idx="3">
                  <c:v>113.24166945206299</c:v>
                </c:pt>
                <c:pt idx="4">
                  <c:v>115.973023180116</c:v>
                </c:pt>
                <c:pt idx="5">
                  <c:v>119.433598344323</c:v>
                </c:pt>
                <c:pt idx="6">
                  <c:v>113.751584873729</c:v>
                </c:pt>
                <c:pt idx="7">
                  <c:v>120.69132862449599</c:v>
                </c:pt>
                <c:pt idx="8">
                  <c:v>117.721826225662</c:v>
                </c:pt>
                <c:pt idx="9">
                  <c:v>119.186852551149</c:v>
                </c:pt>
                <c:pt idx="10">
                  <c:v>105.56013966612301</c:v>
                </c:pt>
                <c:pt idx="11">
                  <c:v>106.238354078588</c:v>
                </c:pt>
                <c:pt idx="12">
                  <c:v>106.006409777418</c:v>
                </c:pt>
                <c:pt idx="13">
                  <c:v>109.258523028252</c:v>
                </c:pt>
                <c:pt idx="14">
                  <c:v>102.969888358459</c:v>
                </c:pt>
                <c:pt idx="15">
                  <c:v>104.195426222283</c:v>
                </c:pt>
                <c:pt idx="16">
                  <c:v>101.857191743494</c:v>
                </c:pt>
                <c:pt idx="17">
                  <c:v>97.756906201492001</c:v>
                </c:pt>
                <c:pt idx="18">
                  <c:v>98.225156794680103</c:v>
                </c:pt>
                <c:pt idx="19">
                  <c:v>103.33918097530599</c:v>
                </c:pt>
                <c:pt idx="20">
                  <c:v>103.748606122697</c:v>
                </c:pt>
                <c:pt idx="21">
                  <c:v>100.662618627829</c:v>
                </c:pt>
                <c:pt idx="22">
                  <c:v>105.24378646061901</c:v>
                </c:pt>
                <c:pt idx="23">
                  <c:v>103.381703623927</c:v>
                </c:pt>
                <c:pt idx="24">
                  <c:v>103.721779599352</c:v>
                </c:pt>
                <c:pt idx="25">
                  <c:v>98.523708352396596</c:v>
                </c:pt>
                <c:pt idx="26">
                  <c:v>97.881613629839194</c:v>
                </c:pt>
                <c:pt idx="27">
                  <c:v>98.662346444393606</c:v>
                </c:pt>
                <c:pt idx="28">
                  <c:v>99.3773620306726</c:v>
                </c:pt>
                <c:pt idx="29">
                  <c:v>101.99533195421</c:v>
                </c:pt>
                <c:pt idx="30">
                  <c:v>102.692447702069</c:v>
                </c:pt>
                <c:pt idx="31">
                  <c:v>96.582257194083994</c:v>
                </c:pt>
                <c:pt idx="32">
                  <c:v>96.311803543277406</c:v>
                </c:pt>
                <c:pt idx="33">
                  <c:v>95.640007872019794</c:v>
                </c:pt>
                <c:pt idx="34">
                  <c:v>96.925589393584701</c:v>
                </c:pt>
                <c:pt idx="35">
                  <c:v>98.232836818833604</c:v>
                </c:pt>
                <c:pt idx="36">
                  <c:v>96.030741973022103</c:v>
                </c:pt>
                <c:pt idx="37">
                  <c:v>99.375367972962096</c:v>
                </c:pt>
                <c:pt idx="38">
                  <c:v>99.861741074326801</c:v>
                </c:pt>
                <c:pt idx="39">
                  <c:v>99.118401960848004</c:v>
                </c:pt>
                <c:pt idx="40">
                  <c:v>80.562998840307898</c:v>
                </c:pt>
                <c:pt idx="41">
                  <c:v>98.640500663606502</c:v>
                </c:pt>
                <c:pt idx="42">
                  <c:v>105.50474829264699</c:v>
                </c:pt>
                <c:pt idx="43">
                  <c:v>92.913672911243907</c:v>
                </c:pt>
                <c:pt idx="44">
                  <c:v>91.642496118206097</c:v>
                </c:pt>
                <c:pt idx="45">
                  <c:v>100.861415459036</c:v>
                </c:pt>
                <c:pt idx="46">
                  <c:v>92.609502845485096</c:v>
                </c:pt>
                <c:pt idx="47">
                  <c:v>93.593430773184707</c:v>
                </c:pt>
                <c:pt idx="48">
                  <c:v>88.494546765182207</c:v>
                </c:pt>
                <c:pt idx="49">
                  <c:v>86.797072352794402</c:v>
                </c:pt>
                <c:pt idx="50">
                  <c:v>88.479530078841705</c:v>
                </c:pt>
                <c:pt idx="51">
                  <c:v>88.310923307253503</c:v>
                </c:pt>
                <c:pt idx="52">
                  <c:v>81.825980564271205</c:v>
                </c:pt>
                <c:pt idx="53">
                  <c:v>86.672577312620206</c:v>
                </c:pt>
                <c:pt idx="54">
                  <c:v>91.593401994762601</c:v>
                </c:pt>
                <c:pt idx="55">
                  <c:v>91.052356051664304</c:v>
                </c:pt>
                <c:pt idx="56">
                  <c:v>86.463395256959799</c:v>
                </c:pt>
                <c:pt idx="57">
                  <c:v>85.376090550695693</c:v>
                </c:pt>
                <c:pt idx="58">
                  <c:v>85.943802044843906</c:v>
                </c:pt>
                <c:pt idx="59">
                  <c:v>88.036481267075104</c:v>
                </c:pt>
                <c:pt idx="60">
                  <c:v>89.751093649312907</c:v>
                </c:pt>
                <c:pt idx="61">
                  <c:v>86.384509024654903</c:v>
                </c:pt>
                <c:pt idx="62">
                  <c:v>85.682255457088104</c:v>
                </c:pt>
                <c:pt idx="63">
                  <c:v>53.822118606782801</c:v>
                </c:pt>
                <c:pt idx="64">
                  <c:v>50.1956702335141</c:v>
                </c:pt>
                <c:pt idx="65">
                  <c:v>77.394797946490499</c:v>
                </c:pt>
                <c:pt idx="66">
                  <c:v>82.610039285464694</c:v>
                </c:pt>
                <c:pt idx="67">
                  <c:v>83.975374217493695</c:v>
                </c:pt>
                <c:pt idx="68">
                  <c:v>88.231326668025503</c:v>
                </c:pt>
                <c:pt idx="69">
                  <c:v>94.245552808716496</c:v>
                </c:pt>
                <c:pt idx="70">
                  <c:v>85.962785641768903</c:v>
                </c:pt>
                <c:pt idx="71">
                  <c:v>82.655696327611494</c:v>
                </c:pt>
                <c:pt idx="72">
                  <c:v>85.987528777612198</c:v>
                </c:pt>
                <c:pt idx="73">
                  <c:v>87.954939966547002</c:v>
                </c:pt>
                <c:pt idx="74">
                  <c:v>88.249192531347106</c:v>
                </c:pt>
                <c:pt idx="75">
                  <c:v>85.104554671882298</c:v>
                </c:pt>
                <c:pt idx="76">
                  <c:v>85.835528134968897</c:v>
                </c:pt>
                <c:pt idx="77">
                  <c:v>83.989141239720993</c:v>
                </c:pt>
                <c:pt idx="78">
                  <c:v>82.051695818003907</c:v>
                </c:pt>
                <c:pt idx="79">
                  <c:v>87.451257755591797</c:v>
                </c:pt>
                <c:pt idx="80">
                  <c:v>91.003811823450206</c:v>
                </c:pt>
                <c:pt idx="81">
                  <c:v>86.510520569604097</c:v>
                </c:pt>
                <c:pt idx="82">
                  <c:v>91.367122081115895</c:v>
                </c:pt>
                <c:pt idx="83">
                  <c:v>86.603402151691398</c:v>
                </c:pt>
                <c:pt idx="84">
                  <c:v>88.114020195936007</c:v>
                </c:pt>
                <c:pt idx="85">
                  <c:v>88.963999600566495</c:v>
                </c:pt>
                <c:pt idx="86">
                  <c:v>86.733962292044296</c:v>
                </c:pt>
              </c:numCache>
            </c:numRef>
          </c:val>
          <c:extLst>
            <c:ext xmlns:c16="http://schemas.microsoft.com/office/drawing/2014/chart" uri="{C3380CC4-5D6E-409C-BE32-E72D297353CC}">
              <c16:uniqueId val="{00000000-5B8B-4811-8A7E-F68EF90159DE}"/>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BN$18:$BN$104</c:f>
              <c:numCache>
                <c:formatCode>0.0</c:formatCode>
                <c:ptCount val="87"/>
                <c:pt idx="0">
                  <c:v>115.00909214051801</c:v>
                </c:pt>
                <c:pt idx="1">
                  <c:v>114.744216200282</c:v>
                </c:pt>
                <c:pt idx="2">
                  <c:v>114.736875093875</c:v>
                </c:pt>
                <c:pt idx="3">
                  <c:v>115.133298102309</c:v>
                </c:pt>
                <c:pt idx="4">
                  <c:v>116.032233798646</c:v>
                </c:pt>
                <c:pt idx="5">
                  <c:v>117.178447808242</c:v>
                </c:pt>
                <c:pt idx="6">
                  <c:v>118.06357513238</c:v>
                </c:pt>
                <c:pt idx="7">
                  <c:v>117.967861173968</c:v>
                </c:pt>
                <c:pt idx="8">
                  <c:v>116.825666323368</c:v>
                </c:pt>
                <c:pt idx="9">
                  <c:v>114.71623537267099</c:v>
                </c:pt>
                <c:pt idx="10">
                  <c:v>112.04874061627601</c:v>
                </c:pt>
                <c:pt idx="11">
                  <c:v>109.47898269346599</c:v>
                </c:pt>
                <c:pt idx="12">
                  <c:v>107.30307228530501</c:v>
                </c:pt>
                <c:pt idx="13">
                  <c:v>105.48139903847201</c:v>
                </c:pt>
                <c:pt idx="14">
                  <c:v>103.97391837532599</c:v>
                </c:pt>
                <c:pt idx="15">
                  <c:v>102.61520218977699</c:v>
                </c:pt>
                <c:pt idx="16">
                  <c:v>101.398812213488</c:v>
                </c:pt>
                <c:pt idx="17">
                  <c:v>100.529839645894</c:v>
                </c:pt>
                <c:pt idx="18">
                  <c:v>100.41263738187099</c:v>
                </c:pt>
                <c:pt idx="19">
                  <c:v>101.119766513999</c:v>
                </c:pt>
                <c:pt idx="20">
                  <c:v>102.251111615604</c:v>
                </c:pt>
                <c:pt idx="21">
                  <c:v>103.156321385597</c:v>
                </c:pt>
                <c:pt idx="22">
                  <c:v>103.424354002334</c:v>
                </c:pt>
                <c:pt idx="23">
                  <c:v>102.791915433469</c:v>
                </c:pt>
                <c:pt idx="24">
                  <c:v>101.551783266863</c:v>
                </c:pt>
                <c:pt idx="25">
                  <c:v>100.41517113398599</c:v>
                </c:pt>
                <c:pt idx="26">
                  <c:v>99.772763935944297</c:v>
                </c:pt>
                <c:pt idx="27">
                  <c:v>99.616146600248598</c:v>
                </c:pt>
                <c:pt idx="28">
                  <c:v>99.740850304091794</c:v>
                </c:pt>
                <c:pt idx="29">
                  <c:v>99.792328652078595</c:v>
                </c:pt>
                <c:pt idx="30">
                  <c:v>99.428251486129</c:v>
                </c:pt>
                <c:pt idx="31">
                  <c:v>98.585823761521397</c:v>
                </c:pt>
                <c:pt idx="32">
                  <c:v>97.504568525862297</c:v>
                </c:pt>
                <c:pt idx="33">
                  <c:v>96.7203708711845</c:v>
                </c:pt>
                <c:pt idx="34">
                  <c:v>96.5613489348233</c:v>
                </c:pt>
                <c:pt idx="35">
                  <c:v>97.029275051622193</c:v>
                </c:pt>
                <c:pt idx="36">
                  <c:v>97.848509368869301</c:v>
                </c:pt>
                <c:pt idx="37">
                  <c:v>98.671757135324199</c:v>
                </c:pt>
                <c:pt idx="38">
                  <c:v>99.208219343533301</c:v>
                </c:pt>
                <c:pt idx="39">
                  <c:v>99.251552331780104</c:v>
                </c:pt>
                <c:pt idx="40">
                  <c:v>98.702186042067893</c:v>
                </c:pt>
                <c:pt idx="41">
                  <c:v>97.6254838134317</c:v>
                </c:pt>
                <c:pt idx="42">
                  <c:v>96.330442656575002</c:v>
                </c:pt>
                <c:pt idx="43">
                  <c:v>95.137265031156801</c:v>
                </c:pt>
                <c:pt idx="44">
                  <c:v>94.145102722871997</c:v>
                </c:pt>
                <c:pt idx="45">
                  <c:v>93.199292830780095</c:v>
                </c:pt>
                <c:pt idx="46">
                  <c:v>92.214316420577006</c:v>
                </c:pt>
                <c:pt idx="47">
                  <c:v>91.158073722523099</c:v>
                </c:pt>
                <c:pt idx="48">
                  <c:v>89.930854620780906</c:v>
                </c:pt>
                <c:pt idx="49">
                  <c:v>88.674048245957394</c:v>
                </c:pt>
                <c:pt idx="50">
                  <c:v>87.839325073182195</c:v>
                </c:pt>
                <c:pt idx="51">
                  <c:v>87.745282871346305</c:v>
                </c:pt>
                <c:pt idx="52">
                  <c:v>88.193900221657401</c:v>
                </c:pt>
                <c:pt idx="53">
                  <c:v>88.654118205721005</c:v>
                </c:pt>
                <c:pt idx="54">
                  <c:v>88.734597899224298</c:v>
                </c:pt>
                <c:pt idx="55">
                  <c:v>88.400660209616703</c:v>
                </c:pt>
                <c:pt idx="56">
                  <c:v>87.936849205152299</c:v>
                </c:pt>
                <c:pt idx="57">
                  <c:v>87.509888616386107</c:v>
                </c:pt>
                <c:pt idx="58">
                  <c:v>87.206599212707502</c:v>
                </c:pt>
                <c:pt idx="59">
                  <c:v>87.083508886969796</c:v>
                </c:pt>
                <c:pt idx="60">
                  <c:v>87.164378380764006</c:v>
                </c:pt>
                <c:pt idx="61">
                  <c:v>87.223491848757206</c:v>
                </c:pt>
                <c:pt idx="62">
                  <c:v>86.862700982509395</c:v>
                </c:pt>
                <c:pt idx="63">
                  <c:v>86.168092973255298</c:v>
                </c:pt>
                <c:pt idx="64">
                  <c:v>85.536637159943098</c:v>
                </c:pt>
                <c:pt idx="65">
                  <c:v>85.266774372887099</c:v>
                </c:pt>
                <c:pt idx="66">
                  <c:v>85.343195995464399</c:v>
                </c:pt>
                <c:pt idx="67">
                  <c:v>85.532876147738193</c:v>
                </c:pt>
                <c:pt idx="68">
                  <c:v>85.689015190056097</c:v>
                </c:pt>
                <c:pt idx="69">
                  <c:v>85.916521174129699</c:v>
                </c:pt>
                <c:pt idx="70">
                  <c:v>86.183255601012306</c:v>
                </c:pt>
                <c:pt idx="71">
                  <c:v>86.427890939673404</c:v>
                </c:pt>
                <c:pt idx="72">
                  <c:v>86.581660350698002</c:v>
                </c:pt>
                <c:pt idx="73">
                  <c:v>86.544231648865804</c:v>
                </c:pt>
                <c:pt idx="74">
                  <c:v>86.324170159277799</c:v>
                </c:pt>
                <c:pt idx="75">
                  <c:v>86.014762341660102</c:v>
                </c:pt>
                <c:pt idx="76">
                  <c:v>85.633992021764499</c:v>
                </c:pt>
                <c:pt idx="77">
                  <c:v>85.534746964921496</c:v>
                </c:pt>
                <c:pt idx="78">
                  <c:v>85.910527218567694</c:v>
                </c:pt>
                <c:pt idx="79">
                  <c:v>86.688915328848694</c:v>
                </c:pt>
                <c:pt idx="80">
                  <c:v>87.595385763367901</c:v>
                </c:pt>
                <c:pt idx="81">
                  <c:v>88.258148284951403</c:v>
                </c:pt>
                <c:pt idx="82">
                  <c:v>88.514282736505294</c:v>
                </c:pt>
                <c:pt idx="83">
                  <c:v>88.429820263461096</c:v>
                </c:pt>
                <c:pt idx="84">
                  <c:v>88.201063038827897</c:v>
                </c:pt>
                <c:pt idx="85">
                  <c:v>88.068160743284196</c:v>
                </c:pt>
                <c:pt idx="86">
                  <c:v>88.1211380088711</c:v>
                </c:pt>
              </c:numCache>
            </c:numRef>
          </c:val>
          <c:smooth val="0"/>
          <c:extLst>
            <c:ext xmlns:c16="http://schemas.microsoft.com/office/drawing/2014/chart" uri="{C3380CC4-5D6E-409C-BE32-E72D297353CC}">
              <c16:uniqueId val="{00000001-5B8B-4811-8A7E-F68EF90159DE}"/>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53389947011340566"/>
          <c:h val="0.8954114300453625"/>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5AED-48C6-96C8-8F6BA35FD1A1}"/>
              </c:ext>
            </c:extLst>
          </c:dPt>
          <c:dPt>
            <c:idx val="3"/>
            <c:invertIfNegative val="0"/>
            <c:bubble3D val="0"/>
            <c:extLst>
              <c:ext xmlns:c16="http://schemas.microsoft.com/office/drawing/2014/chart" uri="{C3380CC4-5D6E-409C-BE32-E72D297353CC}">
                <c16:uniqueId val="{00000001-5AED-48C6-96C8-8F6BA35FD1A1}"/>
              </c:ext>
            </c:extLst>
          </c:dPt>
          <c:dPt>
            <c:idx val="4"/>
            <c:invertIfNegative val="0"/>
            <c:bubble3D val="0"/>
            <c:extLst>
              <c:ext xmlns:c16="http://schemas.microsoft.com/office/drawing/2014/chart" uri="{C3380CC4-5D6E-409C-BE32-E72D297353CC}">
                <c16:uniqueId val="{00000002-5AED-48C6-96C8-8F6BA35FD1A1}"/>
              </c:ext>
            </c:extLst>
          </c:dPt>
          <c:dPt>
            <c:idx val="5"/>
            <c:invertIfNegative val="0"/>
            <c:bubble3D val="0"/>
            <c:extLst>
              <c:ext xmlns:c16="http://schemas.microsoft.com/office/drawing/2014/chart" uri="{C3380CC4-5D6E-409C-BE32-E72D297353CC}">
                <c16:uniqueId val="{00000003-5AED-48C6-96C8-8F6BA35FD1A1}"/>
              </c:ext>
            </c:extLst>
          </c:dPt>
          <c:dPt>
            <c:idx val="6"/>
            <c:invertIfNegative val="0"/>
            <c:bubble3D val="0"/>
            <c:extLst>
              <c:ext xmlns:c16="http://schemas.microsoft.com/office/drawing/2014/chart" uri="{C3380CC4-5D6E-409C-BE32-E72D297353CC}">
                <c16:uniqueId val="{00000004-5AED-48C6-96C8-8F6BA35FD1A1}"/>
              </c:ext>
            </c:extLst>
          </c:dPt>
          <c:dPt>
            <c:idx val="7"/>
            <c:invertIfNegative val="0"/>
            <c:bubble3D val="0"/>
            <c:extLst>
              <c:ext xmlns:c16="http://schemas.microsoft.com/office/drawing/2014/chart" uri="{C3380CC4-5D6E-409C-BE32-E72D297353CC}">
                <c16:uniqueId val="{00000005-5AED-48C6-96C8-8F6BA35FD1A1}"/>
              </c:ext>
            </c:extLst>
          </c:dPt>
          <c:dPt>
            <c:idx val="8"/>
            <c:invertIfNegative val="0"/>
            <c:bubble3D val="0"/>
            <c:extLst>
              <c:ext xmlns:c16="http://schemas.microsoft.com/office/drawing/2014/chart" uri="{C3380CC4-5D6E-409C-BE32-E72D297353CC}">
                <c16:uniqueId val="{00000006-5AED-48C6-96C8-8F6BA35FD1A1}"/>
              </c:ext>
            </c:extLst>
          </c:dPt>
          <c:dPt>
            <c:idx val="9"/>
            <c:invertIfNegative val="0"/>
            <c:bubble3D val="0"/>
            <c:extLst>
              <c:ext xmlns:c16="http://schemas.microsoft.com/office/drawing/2014/chart" uri="{C3380CC4-5D6E-409C-BE32-E72D297353CC}">
                <c16:uniqueId val="{00000007-5AED-48C6-96C8-8F6BA35FD1A1}"/>
              </c:ext>
            </c:extLst>
          </c:dPt>
          <c:dPt>
            <c:idx val="10"/>
            <c:invertIfNegative val="0"/>
            <c:bubble3D val="0"/>
            <c:extLst>
              <c:ext xmlns:c16="http://schemas.microsoft.com/office/drawing/2014/chart" uri="{C3380CC4-5D6E-409C-BE32-E72D297353CC}">
                <c16:uniqueId val="{00000008-5AED-48C6-96C8-8F6BA35FD1A1}"/>
              </c:ext>
            </c:extLst>
          </c:dPt>
          <c:dPt>
            <c:idx val="13"/>
            <c:invertIfNegative val="0"/>
            <c:bubble3D val="0"/>
            <c:spPr>
              <a:solidFill>
                <a:schemeClr val="tx2">
                  <a:lumMod val="60000"/>
                  <a:lumOff val="40000"/>
                </a:schemeClr>
              </a:solidFill>
              <a:ln>
                <a:noFill/>
              </a:ln>
            </c:spPr>
            <c:extLst>
              <c:ext xmlns:c16="http://schemas.microsoft.com/office/drawing/2014/chart" uri="{C3380CC4-5D6E-409C-BE32-E72D297353CC}">
                <c16:uniqueId val="{0000000A-5AED-48C6-96C8-8F6BA35FD1A1}"/>
              </c:ext>
            </c:extLst>
          </c:dPt>
          <c:dPt>
            <c:idx val="14"/>
            <c:invertIfNegative val="0"/>
            <c:bubble3D val="0"/>
            <c:spPr>
              <a:solidFill>
                <a:schemeClr val="tx2">
                  <a:lumMod val="50000"/>
                </a:schemeClr>
              </a:solidFill>
              <a:ln>
                <a:noFill/>
              </a:ln>
            </c:spPr>
            <c:extLst>
              <c:ext xmlns:c16="http://schemas.microsoft.com/office/drawing/2014/chart" uri="{C3380CC4-5D6E-409C-BE32-E72D297353CC}">
                <c16:uniqueId val="{0000000C-5AED-48C6-96C8-8F6BA35FD1A1}"/>
              </c:ext>
            </c:extLst>
          </c:dPt>
          <c:dPt>
            <c:idx val="15"/>
            <c:invertIfNegative val="0"/>
            <c:bubble3D val="0"/>
            <c:extLst>
              <c:ext xmlns:c16="http://schemas.microsoft.com/office/drawing/2014/chart" uri="{C3380CC4-5D6E-409C-BE32-E72D297353CC}">
                <c16:uniqueId val="{0000000D-5AED-48C6-96C8-8F6BA35FD1A1}"/>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0F-5AED-48C6-96C8-8F6BA35FD1A1}"/>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11-5AED-48C6-96C8-8F6BA35FD1A1}"/>
              </c:ext>
            </c:extLst>
          </c:dPt>
          <c:dPt>
            <c:idx val="18"/>
            <c:invertIfNegative val="0"/>
            <c:bubble3D val="0"/>
            <c:extLst>
              <c:ext xmlns:c16="http://schemas.microsoft.com/office/drawing/2014/chart" uri="{C3380CC4-5D6E-409C-BE32-E72D297353CC}">
                <c16:uniqueId val="{00000012-5AED-48C6-96C8-8F6BA35FD1A1}"/>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4-5AED-48C6-96C8-8F6BA35FD1A1}"/>
              </c:ext>
            </c:extLst>
          </c:dPt>
          <c:dPt>
            <c:idx val="22"/>
            <c:invertIfNegative val="0"/>
            <c:bubble3D val="0"/>
            <c:extLst>
              <c:ext xmlns:c16="http://schemas.microsoft.com/office/drawing/2014/chart" uri="{C3380CC4-5D6E-409C-BE32-E72D297353CC}">
                <c16:uniqueId val="{00000015-5AED-48C6-96C8-8F6BA35FD1A1}"/>
              </c:ext>
            </c:extLst>
          </c:dPt>
          <c:dLbls>
            <c:dLbl>
              <c:idx val="0"/>
              <c:layout>
                <c:manualLayout>
                  <c:x val="-1.4544446095181407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AED-48C6-96C8-8F6BA35FD1A1}"/>
                </c:ext>
              </c:extLst>
            </c:dLbl>
            <c:dLbl>
              <c:idx val="1"/>
              <c:layout>
                <c:manualLayout>
                  <c:x val="-1.5864903679492892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AED-48C6-96C8-8F6BA35FD1A1}"/>
                </c:ext>
              </c:extLst>
            </c:dLbl>
            <c:dLbl>
              <c:idx val="2"/>
              <c:layout>
                <c:manualLayout>
                  <c:x val="-1.6742831674342595E-2"/>
                  <c:y val="-2.81498114791426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ED-48C6-96C8-8F6BA35FD1A1}"/>
                </c:ext>
              </c:extLst>
            </c:dLbl>
            <c:dLbl>
              <c:idx val="3"/>
              <c:layout>
                <c:manualLayout>
                  <c:x val="-1.9229237854702125E-2"/>
                  <c:y val="-2.77787467923457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ED-48C6-96C8-8F6BA35FD1A1}"/>
                </c:ext>
              </c:extLst>
            </c:dLbl>
            <c:dLbl>
              <c:idx val="4"/>
              <c:layout>
                <c:manualLayout>
                  <c:x val="-1.4733818650027238E-2"/>
                  <c:y val="-2.06074240719909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ED-48C6-96C8-8F6BA35FD1A1}"/>
                </c:ext>
              </c:extLst>
            </c:dLbl>
            <c:dLbl>
              <c:idx val="5"/>
              <c:layout>
                <c:manualLayout>
                  <c:x val="-1.8451542613777051E-2"/>
                  <c:y val="-2.67388451443569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D-48C6-96C8-8F6BA35FD1A1}"/>
                </c:ext>
              </c:extLst>
            </c:dLbl>
            <c:dLbl>
              <c:idx val="6"/>
              <c:layout>
                <c:manualLayout>
                  <c:x val="-1.2187193581934333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ED-48C6-96C8-8F6BA35FD1A1}"/>
                </c:ext>
              </c:extLst>
            </c:dLbl>
            <c:dLbl>
              <c:idx val="7"/>
              <c:layout>
                <c:manualLayout>
                  <c:x val="-1.3671272223047591E-2"/>
                  <c:y val="-2.82047455275630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ED-48C6-96C8-8F6BA35FD1A1}"/>
                </c:ext>
              </c:extLst>
            </c:dLbl>
            <c:dLbl>
              <c:idx val="8"/>
              <c:layout>
                <c:manualLayout>
                  <c:x val="-1.0397266379438327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ED-48C6-96C8-8F6BA35FD1A1}"/>
                </c:ext>
              </c:extLst>
            </c:dLbl>
            <c:dLbl>
              <c:idx val="9"/>
              <c:layout>
                <c:manualLayout>
                  <c:x val="-8.852968850591697E-3"/>
                  <c:y val="-2.74810062652171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ED-48C6-96C8-8F6BA35FD1A1}"/>
                </c:ext>
              </c:extLst>
            </c:dLbl>
            <c:dLbl>
              <c:idx val="10"/>
              <c:layout>
                <c:manualLayout>
                  <c:x val="-7.9267072747981979E-3"/>
                  <c:y val="-2.76486513397144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ED-48C6-96C8-8F6BA35FD1A1}"/>
                </c:ext>
              </c:extLst>
            </c:dLbl>
            <c:dLbl>
              <c:idx val="11"/>
              <c:layout>
                <c:manualLayout>
                  <c:x val="-5.5710394691230554E-3"/>
                  <c:y val="1.2604720660162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ED-48C6-96C8-8F6BA35FD1A1}"/>
                </c:ext>
              </c:extLst>
            </c:dLbl>
            <c:dLbl>
              <c:idx val="12"/>
              <c:layout>
                <c:manualLayout>
                  <c:x val="-1.0077709455668792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AED-48C6-96C8-8F6BA35FD1A1}"/>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ED-48C6-96C8-8F6BA35FD1A1}"/>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ED-48C6-96C8-8F6BA35FD1A1}"/>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ED-48C6-96C8-8F6BA35FD1A1}"/>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ED-48C6-96C8-8F6BA35FD1A1}"/>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AED-48C6-96C8-8F6BA35FD1A1}"/>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ED-48C6-96C8-8F6BA35FD1A1}"/>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AED-48C6-96C8-8F6BA35FD1A1}"/>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ED-48C6-96C8-8F6BA35FD1A1}"/>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AED-48C6-96C8-8F6BA35FD1A1}"/>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AED-48C6-96C8-8F6BA35FD1A1}"/>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AED-48C6-96C8-8F6BA35FD1A1}"/>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AED-48C6-96C8-8F6BA35FD1A1}"/>
                </c:ext>
              </c:extLst>
            </c:dLbl>
            <c:dLbl>
              <c:idx val="25"/>
              <c:layout>
                <c:manualLayout>
                  <c:x val="-5.060367454068241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AED-48C6-96C8-8F6BA35FD1A1}"/>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AED-48C6-96C8-8F6BA35FD1A1}"/>
                </c:ext>
              </c:extLst>
            </c:dLbl>
            <c:dLbl>
              <c:idx val="27"/>
              <c:layout>
                <c:manualLayout>
                  <c:x val="-5.0591789233893859E-3"/>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AED-48C6-96C8-8F6BA35FD1A1}"/>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AED-48C6-96C8-8F6BA35FD1A1}"/>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AED-48C6-96C8-8F6BA35FD1A1}"/>
                </c:ext>
              </c:extLst>
            </c:dLbl>
            <c:dLbl>
              <c:idx val="30"/>
              <c:layout>
                <c:manualLayout>
                  <c:x val="-5.0607636309611317E-3"/>
                  <c:y val="-1.142970432743560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AED-48C6-96C8-8F6BA35FD1A1}"/>
                </c:ext>
              </c:extLst>
            </c:dLbl>
            <c:dLbl>
              <c:idx val="31"/>
              <c:layout>
                <c:manualLayout>
                  <c:x val="-1.5123260535829249E-2"/>
                  <c:y val="-2.82046647721130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AED-48C6-96C8-8F6BA35FD1A1}"/>
                </c:ext>
              </c:extLst>
            </c:dLbl>
            <c:dLbl>
              <c:idx val="32"/>
              <c:layout>
                <c:manualLayout>
                  <c:x val="-1.5124052889615214E-2"/>
                  <c:y val="-2.813630018548170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AED-48C6-96C8-8F6BA35FD1A1}"/>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Campeche</c:v>
                </c:pt>
                <c:pt idx="2">
                  <c:v>Nayarit</c:v>
                </c:pt>
                <c:pt idx="3">
                  <c:v>Colima</c:v>
                </c:pt>
                <c:pt idx="4">
                  <c:v>Coahuila de Zaragoza</c:v>
                </c:pt>
                <c:pt idx="5">
                  <c:v>Durango</c:v>
                </c:pt>
                <c:pt idx="6">
                  <c:v>Puebla</c:v>
                </c:pt>
                <c:pt idx="7">
                  <c:v>Ciudad de México</c:v>
                </c:pt>
                <c:pt idx="8">
                  <c:v>Zacatecas</c:v>
                </c:pt>
                <c:pt idx="9">
                  <c:v>Guanajuato</c:v>
                </c:pt>
                <c:pt idx="10">
                  <c:v>Veracruz de Ignacio de la Llave</c:v>
                </c:pt>
                <c:pt idx="11">
                  <c:v>Tamaulipas</c:v>
                </c:pt>
                <c:pt idx="12">
                  <c:v>Sinaloa</c:v>
                </c:pt>
                <c:pt idx="13">
                  <c:v>Oaxaca</c:v>
                </c:pt>
                <c:pt idx="14">
                  <c:v>Nacional</c:v>
                </c:pt>
                <c:pt idx="15">
                  <c:v>Chihuahua</c:v>
                </c:pt>
                <c:pt idx="16">
                  <c:v>Yucatán</c:v>
                </c:pt>
                <c:pt idx="17">
                  <c:v>Querétaro</c:v>
                </c:pt>
                <c:pt idx="18">
                  <c:v>México</c:v>
                </c:pt>
                <c:pt idx="19">
                  <c:v>Baja California</c:v>
                </c:pt>
                <c:pt idx="20">
                  <c:v>Quintana Roo</c:v>
                </c:pt>
                <c:pt idx="21">
                  <c:v>Tlaxcala</c:v>
                </c:pt>
                <c:pt idx="22">
                  <c:v>Nuevo León</c:v>
                </c:pt>
                <c:pt idx="23">
                  <c:v>Jalisco</c:v>
                </c:pt>
                <c:pt idx="24">
                  <c:v>Chiapas</c:v>
                </c:pt>
                <c:pt idx="25">
                  <c:v>Michoacán de Ocampo</c:v>
                </c:pt>
                <c:pt idx="26">
                  <c:v>Sonora</c:v>
                </c:pt>
                <c:pt idx="27">
                  <c:v>Baja California Sur</c:v>
                </c:pt>
                <c:pt idx="28">
                  <c:v>Morelos</c:v>
                </c:pt>
                <c:pt idx="29">
                  <c:v>San Luis Potosí</c:v>
                </c:pt>
                <c:pt idx="30">
                  <c:v>Tabasco</c:v>
                </c:pt>
                <c:pt idx="31">
                  <c:v>Hidalgo</c:v>
                </c:pt>
                <c:pt idx="32">
                  <c:v>Guerrero</c:v>
                </c:pt>
              </c:strCache>
            </c:strRef>
          </c:cat>
          <c:val>
            <c:numRef>
              <c:f>Datos!$B$7:$B$39</c:f>
              <c:numCache>
                <c:formatCode>0.0</c:formatCode>
                <c:ptCount val="33"/>
                <c:pt idx="0">
                  <c:v>-16.340500312408</c:v>
                </c:pt>
                <c:pt idx="1">
                  <c:v>-9.0039053973230008</c:v>
                </c:pt>
                <c:pt idx="2">
                  <c:v>-8.6163937420050001</c:v>
                </c:pt>
                <c:pt idx="3">
                  <c:v>-6.9422906954289996</c:v>
                </c:pt>
                <c:pt idx="4">
                  <c:v>-6.4736804821779996</c:v>
                </c:pt>
                <c:pt idx="5">
                  <c:v>-5.912099390142</c:v>
                </c:pt>
                <c:pt idx="6">
                  <c:v>-4.8002234674139999</c:v>
                </c:pt>
                <c:pt idx="7">
                  <c:v>-1.895036583989</c:v>
                </c:pt>
                <c:pt idx="8">
                  <c:v>-1.571350891574</c:v>
                </c:pt>
                <c:pt idx="9">
                  <c:v>-1.2104146624579999</c:v>
                </c:pt>
                <c:pt idx="10">
                  <c:v>-0.43648176815500001</c:v>
                </c:pt>
                <c:pt idx="11">
                  <c:v>0.21603237434299999</c:v>
                </c:pt>
                <c:pt idx="12">
                  <c:v>1.941721762829</c:v>
                </c:pt>
                <c:pt idx="13">
                  <c:v>2.0910544271710001</c:v>
                </c:pt>
                <c:pt idx="14">
                  <c:v>2.6994153657609998</c:v>
                </c:pt>
                <c:pt idx="15">
                  <c:v>2.8567617501939999</c:v>
                </c:pt>
                <c:pt idx="16">
                  <c:v>4.2620340937870003</c:v>
                </c:pt>
                <c:pt idx="17">
                  <c:v>4.3695562259010003</c:v>
                </c:pt>
                <c:pt idx="18">
                  <c:v>4.5396423361730003</c:v>
                </c:pt>
                <c:pt idx="19">
                  <c:v>4.8561979804949997</c:v>
                </c:pt>
                <c:pt idx="20">
                  <c:v>5.1683569736099999</c:v>
                </c:pt>
                <c:pt idx="21">
                  <c:v>5.5664080501770004</c:v>
                </c:pt>
                <c:pt idx="22">
                  <c:v>6.8292861556490001</c:v>
                </c:pt>
                <c:pt idx="23">
                  <c:v>7.4465144701129997</c:v>
                </c:pt>
                <c:pt idx="24">
                  <c:v>7.6449115326379999</c:v>
                </c:pt>
                <c:pt idx="25">
                  <c:v>7.739985413316</c:v>
                </c:pt>
                <c:pt idx="26">
                  <c:v>7.9646095275980002</c:v>
                </c:pt>
                <c:pt idx="27">
                  <c:v>9.0271254422229994</c:v>
                </c:pt>
                <c:pt idx="28">
                  <c:v>11.834139831050001</c:v>
                </c:pt>
                <c:pt idx="29">
                  <c:v>12.051333020665</c:v>
                </c:pt>
                <c:pt idx="30">
                  <c:v>14.733033582642999</c:v>
                </c:pt>
                <c:pt idx="31">
                  <c:v>22.325615081523999</c:v>
                </c:pt>
                <c:pt idx="32">
                  <c:v>22.367164869187</c:v>
                </c:pt>
              </c:numCache>
            </c:numRef>
          </c:val>
          <c:extLst>
            <c:ext xmlns:c16="http://schemas.microsoft.com/office/drawing/2014/chart" uri="{C3380CC4-5D6E-409C-BE32-E72D297353CC}">
              <c16:uniqueId val="{00000026-5AED-48C6-96C8-8F6BA35FD1A1}"/>
            </c:ext>
          </c:extLst>
        </c:ser>
        <c:dLbls>
          <c:showLegendKey val="0"/>
          <c:showVal val="0"/>
          <c:showCatName val="0"/>
          <c:showSerName val="0"/>
          <c:showPercent val="0"/>
          <c:showBubbleSize val="0"/>
        </c:dLbls>
        <c:gapWidth val="31"/>
        <c:axId val="1786928608"/>
        <c:axId val="1"/>
      </c:barChart>
      <c:catAx>
        <c:axId val="178692860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
          <c:min val="-3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6928608"/>
        <c:crosses val="autoZero"/>
        <c:crossBetween val="between"/>
        <c:majorUnit val="15"/>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2B65AB"/>
            </a:solidFill>
            <a:ln>
              <a:noFill/>
            </a:ln>
          </c:spPr>
          <c:invertIfNegative val="0"/>
          <c:dPt>
            <c:idx val="2"/>
            <c:invertIfNegative val="0"/>
            <c:bubble3D val="0"/>
            <c:extLst>
              <c:ext xmlns:c16="http://schemas.microsoft.com/office/drawing/2014/chart" uri="{C3380CC4-5D6E-409C-BE32-E72D297353CC}">
                <c16:uniqueId val="{00000000-3D01-4BFC-9BF0-90C6926093D2}"/>
              </c:ext>
            </c:extLst>
          </c:dPt>
          <c:dPt>
            <c:idx val="3"/>
            <c:invertIfNegative val="0"/>
            <c:bubble3D val="0"/>
            <c:extLst>
              <c:ext xmlns:c16="http://schemas.microsoft.com/office/drawing/2014/chart" uri="{C3380CC4-5D6E-409C-BE32-E72D297353CC}">
                <c16:uniqueId val="{00000001-3D01-4BFC-9BF0-90C6926093D2}"/>
              </c:ext>
            </c:extLst>
          </c:dPt>
          <c:dPt>
            <c:idx val="4"/>
            <c:invertIfNegative val="0"/>
            <c:bubble3D val="0"/>
            <c:extLst>
              <c:ext xmlns:c16="http://schemas.microsoft.com/office/drawing/2014/chart" uri="{C3380CC4-5D6E-409C-BE32-E72D297353CC}">
                <c16:uniqueId val="{00000002-3D01-4BFC-9BF0-90C6926093D2}"/>
              </c:ext>
            </c:extLst>
          </c:dPt>
          <c:dPt>
            <c:idx val="5"/>
            <c:invertIfNegative val="0"/>
            <c:bubble3D val="0"/>
            <c:extLst>
              <c:ext xmlns:c16="http://schemas.microsoft.com/office/drawing/2014/chart" uri="{C3380CC4-5D6E-409C-BE32-E72D297353CC}">
                <c16:uniqueId val="{00000003-3D01-4BFC-9BF0-90C6926093D2}"/>
              </c:ext>
            </c:extLst>
          </c:dPt>
          <c:dPt>
            <c:idx val="6"/>
            <c:invertIfNegative val="0"/>
            <c:bubble3D val="0"/>
            <c:extLst>
              <c:ext xmlns:c16="http://schemas.microsoft.com/office/drawing/2014/chart" uri="{C3380CC4-5D6E-409C-BE32-E72D297353CC}">
                <c16:uniqueId val="{00000004-3D01-4BFC-9BF0-90C6926093D2}"/>
              </c:ext>
            </c:extLst>
          </c:dPt>
          <c:dPt>
            <c:idx val="7"/>
            <c:invertIfNegative val="0"/>
            <c:bubble3D val="0"/>
            <c:extLst>
              <c:ext xmlns:c16="http://schemas.microsoft.com/office/drawing/2014/chart" uri="{C3380CC4-5D6E-409C-BE32-E72D297353CC}">
                <c16:uniqueId val="{00000005-3D01-4BFC-9BF0-90C6926093D2}"/>
              </c:ext>
            </c:extLst>
          </c:dPt>
          <c:dPt>
            <c:idx val="8"/>
            <c:invertIfNegative val="0"/>
            <c:bubble3D val="0"/>
            <c:extLst>
              <c:ext xmlns:c16="http://schemas.microsoft.com/office/drawing/2014/chart" uri="{C3380CC4-5D6E-409C-BE32-E72D297353CC}">
                <c16:uniqueId val="{00000006-3D01-4BFC-9BF0-90C6926093D2}"/>
              </c:ext>
            </c:extLst>
          </c:dPt>
          <c:dPt>
            <c:idx val="9"/>
            <c:invertIfNegative val="0"/>
            <c:bubble3D val="0"/>
            <c:extLst>
              <c:ext xmlns:c16="http://schemas.microsoft.com/office/drawing/2014/chart" uri="{C3380CC4-5D6E-409C-BE32-E72D297353CC}">
                <c16:uniqueId val="{00000007-3D01-4BFC-9BF0-90C6926093D2}"/>
              </c:ext>
            </c:extLst>
          </c:dPt>
          <c:dPt>
            <c:idx val="10"/>
            <c:invertIfNegative val="0"/>
            <c:bubble3D val="0"/>
            <c:extLst>
              <c:ext xmlns:c16="http://schemas.microsoft.com/office/drawing/2014/chart" uri="{C3380CC4-5D6E-409C-BE32-E72D297353CC}">
                <c16:uniqueId val="{00000008-3D01-4BFC-9BF0-90C6926093D2}"/>
              </c:ext>
            </c:extLst>
          </c:dPt>
          <c:dPt>
            <c:idx val="18"/>
            <c:invertIfNegative val="0"/>
            <c:bubble3D val="0"/>
            <c:extLst>
              <c:ext xmlns:c16="http://schemas.microsoft.com/office/drawing/2014/chart" uri="{C3380CC4-5D6E-409C-BE32-E72D297353CC}">
                <c16:uniqueId val="{00000009-3D01-4BFC-9BF0-90C6926093D2}"/>
              </c:ext>
            </c:extLst>
          </c:dPt>
          <c:dLbls>
            <c:dLbl>
              <c:idx val="0"/>
              <c:layout>
                <c:manualLayout>
                  <c:x val="-1.9568365275095329E-2"/>
                  <c:y val="-2.81912260967379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01-4BFC-9BF0-90C6926093D2}"/>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01-4BFC-9BF0-90C6926093D2}"/>
                </c:ext>
              </c:extLst>
            </c:dLbl>
            <c:dLbl>
              <c:idx val="2"/>
              <c:layout>
                <c:manualLayout>
                  <c:x val="-1.6736096667161887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1-4BFC-9BF0-90C6926093D2}"/>
                </c:ext>
              </c:extLst>
            </c:dLbl>
            <c:dLbl>
              <c:idx val="3"/>
              <c:layout>
                <c:manualLayout>
                  <c:x val="-1.4190660129747932E-2"/>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1-4BFC-9BF0-90C6926093D2}"/>
                </c:ext>
              </c:extLst>
            </c:dLbl>
            <c:dLbl>
              <c:idx val="4"/>
              <c:layout>
                <c:manualLayout>
                  <c:x val="-1.4723914227702577E-2"/>
                  <c:y val="-2.07882668512599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1-4BFC-9BF0-90C6926093D2}"/>
                </c:ext>
              </c:extLst>
            </c:dLbl>
            <c:dLbl>
              <c:idx val="5"/>
              <c:layout>
                <c:manualLayout>
                  <c:x val="-1.3420096072896548E-2"/>
                  <c:y val="-2.67388768916244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01-4BFC-9BF0-90C6926093D2}"/>
                </c:ext>
              </c:extLst>
            </c:dLbl>
            <c:dLbl>
              <c:idx val="6"/>
              <c:layout>
                <c:manualLayout>
                  <c:x val="-1.2186401228148368E-2"/>
                  <c:y val="-2.8203138140718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1-4BFC-9BF0-90C6926093D2}"/>
                </c:ext>
              </c:extLst>
            </c:dLbl>
            <c:dLbl>
              <c:idx val="7"/>
              <c:layout>
                <c:manualLayout>
                  <c:x val="-1.3668895161689695E-2"/>
                  <c:y val="-2.912746694135822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1-4BFC-9BF0-90C6926093D2}"/>
                </c:ext>
              </c:extLst>
            </c:dLbl>
            <c:dLbl>
              <c:idx val="8"/>
              <c:layout>
                <c:manualLayout>
                  <c:x val="-1.0396870202545344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01-4BFC-9BF0-90C6926093D2}"/>
                </c:ext>
              </c:extLst>
            </c:dLbl>
            <c:dLbl>
              <c:idx val="9"/>
              <c:layout>
                <c:manualLayout>
                  <c:x val="-8.8525726736988063E-3"/>
                  <c:y val="-2.747211848828691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01-4BFC-9BF0-90C6926093D2}"/>
                </c:ext>
              </c:extLst>
            </c:dLbl>
            <c:dLbl>
              <c:idx val="10"/>
              <c:layout>
                <c:manualLayout>
                  <c:x val="-7.9282919823701285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01-4BFC-9BF0-90C6926093D2}"/>
                </c:ext>
              </c:extLst>
            </c:dLbl>
            <c:dLbl>
              <c:idx val="11"/>
              <c:layout>
                <c:manualLayout>
                  <c:x val="-1.0602089833110484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01-4BFC-9BF0-90C6926093D2}"/>
                </c:ext>
              </c:extLst>
            </c:dLbl>
            <c:dLbl>
              <c:idx val="12"/>
              <c:layout>
                <c:manualLayout>
                  <c:x val="-5.045708909027973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01-4BFC-9BF0-90C6926093D2}"/>
                </c:ext>
              </c:extLst>
            </c:dLbl>
            <c:dLbl>
              <c:idx val="13"/>
              <c:layout>
                <c:manualLayout>
                  <c:x val="-5.0457089090278811E-3"/>
                  <c:y val="-2.764977359842963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01-4BFC-9BF0-90C6926093D2}"/>
                </c:ext>
              </c:extLst>
            </c:dLbl>
            <c:dLbl>
              <c:idx val="14"/>
              <c:layout>
                <c:manualLayout>
                  <c:x val="-5.0389739018471746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01-4BFC-9BF0-90C6926093D2}"/>
                </c:ext>
              </c:extLst>
            </c:dLbl>
            <c:dLbl>
              <c:idx val="15"/>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01-4BFC-9BF0-90C6926093D2}"/>
                </c:ext>
              </c:extLst>
            </c:dLbl>
            <c:dLbl>
              <c:idx val="16"/>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01-4BFC-9BF0-90C6926093D2}"/>
                </c:ext>
              </c:extLst>
            </c:dLbl>
            <c:dLbl>
              <c:idx val="17"/>
              <c:layout>
                <c:manualLayout>
                  <c:x val="-5.0461050859208637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01-4BFC-9BF0-90C6926093D2}"/>
                </c:ext>
              </c:extLst>
            </c:dLbl>
            <c:dLbl>
              <c:idx val="18"/>
              <c:layout>
                <c:manualLayout>
                  <c:x val="-5.0461050859208637E-3"/>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01-4BFC-9BF0-90C6926093D2}"/>
                </c:ext>
              </c:extLst>
            </c:dLbl>
            <c:dLbl>
              <c:idx val="19"/>
              <c:layout>
                <c:manualLayout>
                  <c:x val="-5.0461050859208637E-3"/>
                  <c:y val="-2.82053600849498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01-4BFC-9BF0-90C6926093D2}"/>
                </c:ext>
              </c:extLst>
            </c:dLbl>
            <c:dLbl>
              <c:idx val="20"/>
              <c:layout>
                <c:manualLayout>
                  <c:x val="-5.0461050859209556E-3"/>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01-4BFC-9BF0-90C6926093D2}"/>
                </c:ext>
              </c:extLst>
            </c:dLbl>
            <c:dLbl>
              <c:idx val="21"/>
              <c:layout>
                <c:manualLayout>
                  <c:x val="-5.0461050859209556E-3"/>
                  <c:y val="-2.7649773598428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01-4BFC-9BF0-90C6926093D2}"/>
                </c:ext>
              </c:extLst>
            </c:dLbl>
            <c:dLbl>
              <c:idx val="22"/>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D01-4BFC-9BF0-90C6926093D2}"/>
                </c:ext>
              </c:extLst>
            </c:dLbl>
            <c:dLbl>
              <c:idx val="23"/>
              <c:layout>
                <c:manualLayout>
                  <c:x val="-5.0461050859208637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D01-4BFC-9BF0-90C6926093D2}"/>
                </c:ext>
              </c:extLst>
            </c:dLbl>
            <c:dLbl>
              <c:idx val="24"/>
              <c:layout>
                <c:manualLayout>
                  <c:x val="-5.0461050859208637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D01-4BFC-9BF0-90C6926093D2}"/>
                </c:ext>
              </c:extLst>
            </c:dLbl>
            <c:dLbl>
              <c:idx val="25"/>
              <c:layout>
                <c:manualLayout>
                  <c:x val="-1.0077551626801367E-2"/>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D01-4BFC-9BF0-90C6926093D2}"/>
                </c:ext>
              </c:extLst>
            </c:dLbl>
            <c:dLbl>
              <c:idx val="26"/>
              <c:layout>
                <c:manualLayout>
                  <c:x val="-1.0070420442727678E-2"/>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D01-4BFC-9BF0-90C6926093D2}"/>
                </c:ext>
              </c:extLst>
            </c:dLbl>
            <c:dLbl>
              <c:idx val="27"/>
              <c:layout>
                <c:manualLayout>
                  <c:x val="-1.0070420442727678E-2"/>
                  <c:y val="-2.619017363935541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D01-4BFC-9BF0-90C6926093D2}"/>
                </c:ext>
              </c:extLst>
            </c:dLbl>
            <c:dLbl>
              <c:idx val="28"/>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01-4BFC-9BF0-90C6926093D2}"/>
                </c:ext>
              </c:extLst>
            </c:dLbl>
            <c:dLbl>
              <c:idx val="29"/>
              <c:layout>
                <c:manualLayout>
                  <c:x val="-1.0070420442727769E-2"/>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D01-4BFC-9BF0-90C6926093D2}"/>
                </c:ext>
              </c:extLst>
            </c:dLbl>
            <c:dLbl>
              <c:idx val="30"/>
              <c:layout>
                <c:manualLayout>
                  <c:x val="-1.0077155449908384E-2"/>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D01-4BFC-9BF0-90C6926093D2}"/>
                </c:ext>
              </c:extLst>
            </c:dLbl>
            <c:dLbl>
              <c:idx val="31"/>
              <c:layout>
                <c:manualLayout>
                  <c:x val="-1.0077551626801367E-2"/>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D01-4BFC-9BF0-90C6926093D2}"/>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01-4BFC-9BF0-90C6926093D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Coahuila de Zaragoza</c:v>
                </c:pt>
                <c:pt idx="2">
                  <c:v>Aguascalientes</c:v>
                </c:pt>
                <c:pt idx="3">
                  <c:v>Puebla</c:v>
                </c:pt>
                <c:pt idx="4">
                  <c:v>Ciudad de México</c:v>
                </c:pt>
                <c:pt idx="5">
                  <c:v>Durango</c:v>
                </c:pt>
                <c:pt idx="6">
                  <c:v>Guanajuato</c:v>
                </c:pt>
                <c:pt idx="7">
                  <c:v>Nayarit</c:v>
                </c:pt>
                <c:pt idx="8">
                  <c:v>Colima</c:v>
                </c:pt>
                <c:pt idx="9">
                  <c:v>Veracruz de Ignacio de la Llave</c:v>
                </c:pt>
                <c:pt idx="10">
                  <c:v>Zacatecas</c:v>
                </c:pt>
                <c:pt idx="11">
                  <c:v>Tamaulipas</c:v>
                </c:pt>
                <c:pt idx="12">
                  <c:v>Oaxaca</c:v>
                </c:pt>
                <c:pt idx="13">
                  <c:v>Quintana Roo</c:v>
                </c:pt>
                <c:pt idx="14">
                  <c:v>Sinaloa</c:v>
                </c:pt>
                <c:pt idx="15">
                  <c:v>Tlaxcala</c:v>
                </c:pt>
                <c:pt idx="16">
                  <c:v>Baja California Sur</c:v>
                </c:pt>
                <c:pt idx="17">
                  <c:v>Yucatán</c:v>
                </c:pt>
                <c:pt idx="18">
                  <c:v>Chiapas</c:v>
                </c:pt>
                <c:pt idx="19">
                  <c:v>Michoacán de Ocampo</c:v>
                </c:pt>
                <c:pt idx="20">
                  <c:v>Chihuahua</c:v>
                </c:pt>
                <c:pt idx="21">
                  <c:v>Querétaro</c:v>
                </c:pt>
                <c:pt idx="22">
                  <c:v>Morelos</c:v>
                </c:pt>
                <c:pt idx="23">
                  <c:v>Guerrero</c:v>
                </c:pt>
                <c:pt idx="24">
                  <c:v>Baja California</c:v>
                </c:pt>
                <c:pt idx="25">
                  <c:v>San Luis Potosí</c:v>
                </c:pt>
                <c:pt idx="26">
                  <c:v>México</c:v>
                </c:pt>
                <c:pt idx="27">
                  <c:v>Hidalgo</c:v>
                </c:pt>
                <c:pt idx="28">
                  <c:v>Sonora</c:v>
                </c:pt>
                <c:pt idx="29">
                  <c:v>Jalisco</c:v>
                </c:pt>
                <c:pt idx="30">
                  <c:v>Nuevo León</c:v>
                </c:pt>
                <c:pt idx="31">
                  <c:v>Tabasco</c:v>
                </c:pt>
              </c:strCache>
            </c:strRef>
          </c:cat>
          <c:val>
            <c:numRef>
              <c:f>Datos!$B$10:$B$41</c:f>
              <c:numCache>
                <c:formatCode>0.00</c:formatCode>
                <c:ptCount val="32"/>
                <c:pt idx="0">
                  <c:v>-0.69400719399800004</c:v>
                </c:pt>
                <c:pt idx="1">
                  <c:v>-0.37090195103099999</c:v>
                </c:pt>
                <c:pt idx="2">
                  <c:v>-0.29639438957100001</c:v>
                </c:pt>
                <c:pt idx="3">
                  <c:v>-0.17892923070299999</c:v>
                </c:pt>
                <c:pt idx="4">
                  <c:v>-9.872052898E-2</c:v>
                </c:pt>
                <c:pt idx="5">
                  <c:v>-7.2541289977000004E-2</c:v>
                </c:pt>
                <c:pt idx="6">
                  <c:v>-5.9015019745000001E-2</c:v>
                </c:pt>
                <c:pt idx="7">
                  <c:v>-3.9175352816999999E-2</c:v>
                </c:pt>
                <c:pt idx="8">
                  <c:v>-3.1146578742000001E-2</c:v>
                </c:pt>
                <c:pt idx="9">
                  <c:v>-1.9650456144E-2</c:v>
                </c:pt>
                <c:pt idx="10">
                  <c:v>-1.4367442968999999E-2</c:v>
                </c:pt>
                <c:pt idx="11">
                  <c:v>7.1386058089999999E-3</c:v>
                </c:pt>
                <c:pt idx="12">
                  <c:v>2.2675804888999999E-2</c:v>
                </c:pt>
                <c:pt idx="13">
                  <c:v>2.8189522426999999E-2</c:v>
                </c:pt>
                <c:pt idx="14">
                  <c:v>2.8510674928E-2</c:v>
                </c:pt>
                <c:pt idx="15">
                  <c:v>3.3302334740000002E-2</c:v>
                </c:pt>
                <c:pt idx="16">
                  <c:v>4.4884463880000003E-2</c:v>
                </c:pt>
                <c:pt idx="17">
                  <c:v>5.7336586587999998E-2</c:v>
                </c:pt>
                <c:pt idx="18">
                  <c:v>8.1846728445999994E-2</c:v>
                </c:pt>
                <c:pt idx="19">
                  <c:v>9.7709138670000001E-2</c:v>
                </c:pt>
                <c:pt idx="20">
                  <c:v>0.12872274433</c:v>
                </c:pt>
                <c:pt idx="21">
                  <c:v>0.13637360701699999</c:v>
                </c:pt>
                <c:pt idx="22">
                  <c:v>0.13791571574799999</c:v>
                </c:pt>
                <c:pt idx="23">
                  <c:v>0.18382560740699999</c:v>
                </c:pt>
                <c:pt idx="24">
                  <c:v>0.218581443465</c:v>
                </c:pt>
                <c:pt idx="25">
                  <c:v>0.31595636009400002</c:v>
                </c:pt>
                <c:pt idx="26">
                  <c:v>0.32603226736000002</c:v>
                </c:pt>
                <c:pt idx="27">
                  <c:v>0.32975030371899999</c:v>
                </c:pt>
                <c:pt idx="28">
                  <c:v>0.39250711248600001</c:v>
                </c:pt>
                <c:pt idx="29">
                  <c:v>0.48777679554100001</c:v>
                </c:pt>
                <c:pt idx="30">
                  <c:v>0.64342760177199998</c:v>
                </c:pt>
                <c:pt idx="31">
                  <c:v>0.87180138112299999</c:v>
                </c:pt>
              </c:numCache>
            </c:numRef>
          </c:val>
          <c:extLst>
            <c:ext xmlns:c16="http://schemas.microsoft.com/office/drawing/2014/chart" uri="{C3380CC4-5D6E-409C-BE32-E72D297353CC}">
              <c16:uniqueId val="{00000021-3D01-4BFC-9BF0-90C6926093D2}"/>
            </c:ext>
          </c:extLst>
        </c:ser>
        <c:dLbls>
          <c:showLegendKey val="0"/>
          <c:showVal val="0"/>
          <c:showCatName val="0"/>
          <c:showSerName val="0"/>
          <c:showPercent val="0"/>
          <c:showBubbleSize val="0"/>
        </c:dLbls>
        <c:gapWidth val="31"/>
        <c:axId val="817352031"/>
        <c:axId val="1"/>
      </c:barChart>
      <c:catAx>
        <c:axId val="81735203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17352031"/>
        <c:crosses val="autoZero"/>
        <c:crossBetween val="between"/>
        <c:majorUnit val="0.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4CDA-4D88-8754-0312A43F9A72}"/>
              </c:ext>
            </c:extLst>
          </c:dPt>
          <c:dPt>
            <c:idx val="3"/>
            <c:invertIfNegative val="0"/>
            <c:bubble3D val="0"/>
            <c:extLst>
              <c:ext xmlns:c16="http://schemas.microsoft.com/office/drawing/2014/chart" uri="{C3380CC4-5D6E-409C-BE32-E72D297353CC}">
                <c16:uniqueId val="{00000001-4CDA-4D88-8754-0312A43F9A72}"/>
              </c:ext>
            </c:extLst>
          </c:dPt>
          <c:dPt>
            <c:idx val="4"/>
            <c:invertIfNegative val="0"/>
            <c:bubble3D val="0"/>
            <c:extLst>
              <c:ext xmlns:c16="http://schemas.microsoft.com/office/drawing/2014/chart" uri="{C3380CC4-5D6E-409C-BE32-E72D297353CC}">
                <c16:uniqueId val="{00000002-4CDA-4D88-8754-0312A43F9A72}"/>
              </c:ext>
            </c:extLst>
          </c:dPt>
          <c:dPt>
            <c:idx val="5"/>
            <c:invertIfNegative val="0"/>
            <c:bubble3D val="0"/>
            <c:extLst>
              <c:ext xmlns:c16="http://schemas.microsoft.com/office/drawing/2014/chart" uri="{C3380CC4-5D6E-409C-BE32-E72D297353CC}">
                <c16:uniqueId val="{00000003-4CDA-4D88-8754-0312A43F9A72}"/>
              </c:ext>
            </c:extLst>
          </c:dPt>
          <c:dPt>
            <c:idx val="6"/>
            <c:invertIfNegative val="0"/>
            <c:bubble3D val="0"/>
            <c:extLst>
              <c:ext xmlns:c16="http://schemas.microsoft.com/office/drawing/2014/chart" uri="{C3380CC4-5D6E-409C-BE32-E72D297353CC}">
                <c16:uniqueId val="{00000004-4CDA-4D88-8754-0312A43F9A72}"/>
              </c:ext>
            </c:extLst>
          </c:dPt>
          <c:dPt>
            <c:idx val="7"/>
            <c:invertIfNegative val="0"/>
            <c:bubble3D val="0"/>
            <c:extLst>
              <c:ext xmlns:c16="http://schemas.microsoft.com/office/drawing/2014/chart" uri="{C3380CC4-5D6E-409C-BE32-E72D297353CC}">
                <c16:uniqueId val="{00000005-4CDA-4D88-8754-0312A43F9A72}"/>
              </c:ext>
            </c:extLst>
          </c:dPt>
          <c:dPt>
            <c:idx val="8"/>
            <c:invertIfNegative val="0"/>
            <c:bubble3D val="0"/>
            <c:extLst>
              <c:ext xmlns:c16="http://schemas.microsoft.com/office/drawing/2014/chart" uri="{C3380CC4-5D6E-409C-BE32-E72D297353CC}">
                <c16:uniqueId val="{00000006-4CDA-4D88-8754-0312A43F9A72}"/>
              </c:ext>
            </c:extLst>
          </c:dPt>
          <c:dPt>
            <c:idx val="9"/>
            <c:invertIfNegative val="0"/>
            <c:bubble3D val="0"/>
            <c:extLst>
              <c:ext xmlns:c16="http://schemas.microsoft.com/office/drawing/2014/chart" uri="{C3380CC4-5D6E-409C-BE32-E72D297353CC}">
                <c16:uniqueId val="{00000007-4CDA-4D88-8754-0312A43F9A72}"/>
              </c:ext>
            </c:extLst>
          </c:dPt>
          <c:dPt>
            <c:idx val="10"/>
            <c:invertIfNegative val="0"/>
            <c:bubble3D val="0"/>
            <c:extLst>
              <c:ext xmlns:c16="http://schemas.microsoft.com/office/drawing/2014/chart" uri="{C3380CC4-5D6E-409C-BE32-E72D297353CC}">
                <c16:uniqueId val="{00000008-4CDA-4D88-8754-0312A43F9A72}"/>
              </c:ext>
            </c:extLst>
          </c:dPt>
          <c:dPt>
            <c:idx val="12"/>
            <c:invertIfNegative val="0"/>
            <c:bubble3D val="0"/>
            <c:spPr>
              <a:solidFill>
                <a:srgbClr val="57A22E"/>
              </a:solidFill>
              <a:ln>
                <a:noFill/>
              </a:ln>
            </c:spPr>
            <c:extLst>
              <c:ext xmlns:c16="http://schemas.microsoft.com/office/drawing/2014/chart" uri="{C3380CC4-5D6E-409C-BE32-E72D297353CC}">
                <c16:uniqueId val="{0000000A-4CDA-4D88-8754-0312A43F9A72}"/>
              </c:ext>
            </c:extLst>
          </c:dPt>
          <c:dPt>
            <c:idx val="16"/>
            <c:invertIfNegative val="0"/>
            <c:bubble3D val="0"/>
            <c:spPr>
              <a:solidFill>
                <a:srgbClr val="5FA123"/>
              </a:solidFill>
              <a:ln>
                <a:noFill/>
              </a:ln>
            </c:spPr>
            <c:extLst>
              <c:ext xmlns:c16="http://schemas.microsoft.com/office/drawing/2014/chart" uri="{C3380CC4-5D6E-409C-BE32-E72D297353CC}">
                <c16:uniqueId val="{0000000C-4CDA-4D88-8754-0312A43F9A72}"/>
              </c:ext>
            </c:extLst>
          </c:dPt>
          <c:dPt>
            <c:idx val="17"/>
            <c:invertIfNegative val="0"/>
            <c:bubble3D val="0"/>
            <c:spPr>
              <a:solidFill>
                <a:srgbClr val="465723"/>
              </a:solidFill>
              <a:ln>
                <a:noFill/>
              </a:ln>
            </c:spPr>
            <c:extLst>
              <c:ext xmlns:c16="http://schemas.microsoft.com/office/drawing/2014/chart" uri="{C3380CC4-5D6E-409C-BE32-E72D297353CC}">
                <c16:uniqueId val="{0000000E-4CDA-4D88-8754-0312A43F9A72}"/>
              </c:ext>
            </c:extLst>
          </c:dPt>
          <c:dPt>
            <c:idx val="18"/>
            <c:invertIfNegative val="0"/>
            <c:bubble3D val="0"/>
            <c:spPr>
              <a:solidFill>
                <a:srgbClr val="529739"/>
              </a:solidFill>
              <a:ln>
                <a:noFill/>
              </a:ln>
            </c:spPr>
            <c:extLst>
              <c:ext xmlns:c16="http://schemas.microsoft.com/office/drawing/2014/chart" uri="{C3380CC4-5D6E-409C-BE32-E72D297353CC}">
                <c16:uniqueId val="{00000010-4CDA-4D88-8754-0312A43F9A72}"/>
              </c:ext>
            </c:extLst>
          </c:dPt>
          <c:dPt>
            <c:idx val="19"/>
            <c:invertIfNegative val="0"/>
            <c:bubble3D val="0"/>
            <c:spPr>
              <a:solidFill>
                <a:srgbClr val="639729"/>
              </a:solidFill>
              <a:ln>
                <a:noFill/>
              </a:ln>
            </c:spPr>
            <c:extLst>
              <c:ext xmlns:c16="http://schemas.microsoft.com/office/drawing/2014/chart" uri="{C3380CC4-5D6E-409C-BE32-E72D297353CC}">
                <c16:uniqueId val="{00000012-4CDA-4D88-8754-0312A43F9A72}"/>
              </c:ext>
            </c:extLst>
          </c:dPt>
          <c:dPt>
            <c:idx val="20"/>
            <c:invertIfNegative val="0"/>
            <c:bubble3D val="0"/>
            <c:spPr>
              <a:solidFill>
                <a:srgbClr val="639729"/>
              </a:solidFill>
              <a:ln>
                <a:noFill/>
              </a:ln>
            </c:spPr>
            <c:extLst>
              <c:ext xmlns:c16="http://schemas.microsoft.com/office/drawing/2014/chart" uri="{C3380CC4-5D6E-409C-BE32-E72D297353CC}">
                <c16:uniqueId val="{00000014-4CDA-4D88-8754-0312A43F9A72}"/>
              </c:ext>
            </c:extLst>
          </c:dPt>
          <c:dPt>
            <c:idx val="25"/>
            <c:invertIfNegative val="0"/>
            <c:bubble3D val="0"/>
            <c:extLst>
              <c:ext xmlns:c16="http://schemas.microsoft.com/office/drawing/2014/chart" uri="{C3380CC4-5D6E-409C-BE32-E72D297353CC}">
                <c16:uniqueId val="{00000015-4CDA-4D88-8754-0312A43F9A72}"/>
              </c:ext>
            </c:extLst>
          </c:dPt>
          <c:dPt>
            <c:idx val="28"/>
            <c:invertIfNegative val="0"/>
            <c:bubble3D val="0"/>
            <c:spPr>
              <a:solidFill>
                <a:srgbClr val="649830"/>
              </a:solidFill>
              <a:ln>
                <a:noFill/>
              </a:ln>
            </c:spPr>
            <c:extLst>
              <c:ext xmlns:c16="http://schemas.microsoft.com/office/drawing/2014/chart" uri="{C3380CC4-5D6E-409C-BE32-E72D297353CC}">
                <c16:uniqueId val="{00000017-4CDA-4D88-8754-0312A43F9A72}"/>
              </c:ext>
            </c:extLst>
          </c:dPt>
          <c:dLbls>
            <c:dLbl>
              <c:idx val="0"/>
              <c:layout>
                <c:manualLayout>
                  <c:x val="-1.455950081711475E-2"/>
                  <c:y val="-2.82655293088363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DA-4D88-8754-0312A43F9A72}"/>
                </c:ext>
              </c:extLst>
            </c:dLbl>
            <c:dLbl>
              <c:idx val="1"/>
              <c:layout>
                <c:manualLayout>
                  <c:x val="-1.5873619571138513E-2"/>
                  <c:y val="-2.82661669228516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DA-4D88-8754-0312A43F9A72}"/>
                </c:ext>
              </c:extLst>
            </c:dLbl>
            <c:dLbl>
              <c:idx val="2"/>
              <c:layout>
                <c:manualLayout>
                  <c:x val="-1.6744416381914432E-2"/>
                  <c:y val="-2.82683894552395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DA-4D88-8754-0312A43F9A72}"/>
                </c:ext>
              </c:extLst>
            </c:dLbl>
            <c:dLbl>
              <c:idx val="3"/>
              <c:layout>
                <c:manualLayout>
                  <c:x val="-1.4197395136928638E-2"/>
                  <c:y val="-2.76445444319460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A-4D88-8754-0312A43F9A72}"/>
                </c:ext>
              </c:extLst>
            </c:dLbl>
            <c:dLbl>
              <c:idx val="4"/>
              <c:layout>
                <c:manualLayout>
                  <c:x val="-1.4726687465953549E-2"/>
                  <c:y val="-2.073400465664986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DA-4D88-8754-0312A43F9A72}"/>
                </c:ext>
              </c:extLst>
            </c:dLbl>
            <c:dLbl>
              <c:idx val="5"/>
              <c:layout>
                <c:manualLayout>
                  <c:x val="-1.3418511365324617E-2"/>
                  <c:y val="-2.630559776632493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A-4D88-8754-0312A43F9A72}"/>
                </c:ext>
              </c:extLst>
            </c:dLbl>
            <c:dLbl>
              <c:idx val="6"/>
              <c:layout>
                <c:manualLayout>
                  <c:x val="-1.2185608874362402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DA-4D88-8754-0312A43F9A72}"/>
                </c:ext>
              </c:extLst>
            </c:dLbl>
            <c:dLbl>
              <c:idx val="7"/>
              <c:layout>
                <c:manualLayout>
                  <c:x val="-8.6402218590600696E-3"/>
                  <c:y val="-5.599383035802334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DA-4D88-8754-0312A43F9A72}"/>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DA-4D88-8754-0312A43F9A72}"/>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DA-4D88-8754-0312A43F9A72}"/>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DA-4D88-8754-0312A43F9A72}"/>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DA-4D88-8754-0312A43F9A72}"/>
                </c:ext>
              </c:extLst>
            </c:dLbl>
            <c:dLbl>
              <c:idx val="12"/>
              <c:layout>
                <c:manualLayout>
                  <c:x val="-1.50915663843906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DA-4D88-8754-0312A43F9A72}"/>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DA-4D88-8754-0312A43F9A72}"/>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DA-4D88-8754-0312A43F9A72}"/>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DA-4D88-8754-0312A43F9A72}"/>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DA-4D88-8754-0312A43F9A72}"/>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DA-4D88-8754-0312A43F9A72}"/>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DA-4D88-8754-0312A43F9A72}"/>
                </c:ext>
              </c:extLst>
            </c:dLbl>
            <c:dLbl>
              <c:idx val="19"/>
              <c:layout>
                <c:manualLayout>
                  <c:x val="-5.0314465408805957E-3"/>
                  <c:y val="-2.82182227221597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DA-4D88-8754-0312A43F9A72}"/>
                </c:ext>
              </c:extLst>
            </c:dLbl>
            <c:dLbl>
              <c:idx val="20"/>
              <c:layout>
                <c:manualLayout>
                  <c:x val="-5.0306541870945376E-3"/>
                  <c:y val="-2.82182227221602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DA-4D88-8754-0312A43F9A72}"/>
                </c:ext>
              </c:extLst>
            </c:dLbl>
            <c:dLbl>
              <c:idx val="21"/>
              <c:layout>
                <c:manualLayout>
                  <c:x val="-5.0310503639875203E-3"/>
                  <c:y val="-1.4133787261727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DA-4D88-8754-0312A43F9A72}"/>
                </c:ext>
              </c:extLst>
            </c:dLbl>
            <c:dLbl>
              <c:idx val="22"/>
              <c:layout>
                <c:manualLayout>
                  <c:x val="-5.0314465408805957E-3"/>
                  <c:y val="-2.82675745234545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CDA-4D88-8754-0312A43F9A72}"/>
                </c:ext>
              </c:extLst>
            </c:dLbl>
            <c:dLbl>
              <c:idx val="23"/>
              <c:layout>
                <c:manualLayout>
                  <c:x val="-5.0314465408805029E-3"/>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CDA-4D88-8754-0312A43F9A72}"/>
                </c:ext>
              </c:extLst>
            </c:dLbl>
            <c:dLbl>
              <c:idx val="24"/>
              <c:layout>
                <c:manualLayout>
                  <c:x val="-5.0314465408805957E-3"/>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CDA-4D88-8754-0312A43F9A72}"/>
                </c:ext>
              </c:extLst>
            </c:dLbl>
            <c:dLbl>
              <c:idx val="25"/>
              <c:layout>
                <c:manualLayout>
                  <c:x val="-5.0314465408805957E-3"/>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DA-4D88-8754-0312A43F9A72}"/>
                </c:ext>
              </c:extLst>
            </c:dLbl>
            <c:dLbl>
              <c:idx val="26"/>
              <c:layout>
                <c:manualLayout>
                  <c:x val="-5.0314465408805029E-3"/>
                  <c:y val="-2.76498740268720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CDA-4D88-8754-0312A43F9A72}"/>
                </c:ext>
              </c:extLst>
            </c:dLbl>
            <c:dLbl>
              <c:idx val="27"/>
              <c:layout>
                <c:manualLayout>
                  <c:x val="-1.006289308176100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CDA-4D88-8754-0312A43F9A72}"/>
                </c:ext>
              </c:extLst>
            </c:dLbl>
            <c:dLbl>
              <c:idx val="28"/>
              <c:layout>
                <c:manualLayout>
                  <c:x val="-1.0062496904868023E-2"/>
                  <c:y val="-2.534532748905816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DA-4D88-8754-0312A43F9A72}"/>
                </c:ext>
              </c:extLst>
            </c:dLbl>
            <c:dLbl>
              <c:idx val="29"/>
              <c:layout>
                <c:manualLayout>
                  <c:x val="-1.00624969048679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CDA-4D88-8754-0312A43F9A72}"/>
                </c:ext>
              </c:extLst>
            </c:dLbl>
            <c:dLbl>
              <c:idx val="30"/>
              <c:layout>
                <c:manualLayout>
                  <c:x val="-1.0076363096122419E-2"/>
                  <c:y val="-4.155730533696020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CDA-4D88-8754-0312A43F9A72}"/>
                </c:ext>
              </c:extLst>
            </c:dLbl>
            <c:dLbl>
              <c:idx val="31"/>
              <c:layout>
                <c:manualLayout>
                  <c:x val="-1.5108205813895905E-2"/>
                  <c:y val="1.55892109297536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CDA-4D88-8754-0312A43F9A72}"/>
                </c:ext>
              </c:extLst>
            </c:dLbl>
            <c:dLbl>
              <c:idx val="32"/>
              <c:layout>
                <c:manualLayout>
                  <c:x val="-1.510741346010994E-2"/>
                  <c:y val="8.46271450475536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CDA-4D88-8754-0312A43F9A7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Nayarit</c:v>
                </c:pt>
                <c:pt idx="1">
                  <c:v>Ciudad de México</c:v>
                </c:pt>
                <c:pt idx="2">
                  <c:v>Puebla</c:v>
                </c:pt>
                <c:pt idx="3">
                  <c:v>Tamaulipas</c:v>
                </c:pt>
                <c:pt idx="4">
                  <c:v>Quintana Roo</c:v>
                </c:pt>
                <c:pt idx="5">
                  <c:v>Campeche</c:v>
                </c:pt>
                <c:pt idx="6">
                  <c:v>Aguascalientes</c:v>
                </c:pt>
                <c:pt idx="7">
                  <c:v>Baja California</c:v>
                </c:pt>
                <c:pt idx="8">
                  <c:v>México</c:v>
                </c:pt>
                <c:pt idx="9">
                  <c:v>Zacatecas</c:v>
                </c:pt>
                <c:pt idx="10">
                  <c:v>Hidalgo</c:v>
                </c:pt>
                <c:pt idx="11">
                  <c:v>Durango</c:v>
                </c:pt>
                <c:pt idx="12">
                  <c:v>Yucatán</c:v>
                </c:pt>
                <c:pt idx="13">
                  <c:v>Sinaloa</c:v>
                </c:pt>
                <c:pt idx="14">
                  <c:v>Coahuila de Zaragoza</c:v>
                </c:pt>
                <c:pt idx="15">
                  <c:v>Guanajuato</c:v>
                </c:pt>
                <c:pt idx="16">
                  <c:v>San Luis Potosí</c:v>
                </c:pt>
                <c:pt idx="17">
                  <c:v>Nacional</c:v>
                </c:pt>
                <c:pt idx="18">
                  <c:v>Colima</c:v>
                </c:pt>
                <c:pt idx="19">
                  <c:v>Oaxaca</c:v>
                </c:pt>
                <c:pt idx="20">
                  <c:v>Michoacán de Ocampo</c:v>
                </c:pt>
                <c:pt idx="21">
                  <c:v>Tlaxcala</c:v>
                </c:pt>
                <c:pt idx="22">
                  <c:v>Chihuahua</c:v>
                </c:pt>
                <c:pt idx="23">
                  <c:v>Querétaro</c:v>
                </c:pt>
                <c:pt idx="24">
                  <c:v>Veracruz de Ignacio de la Llave</c:v>
                </c:pt>
                <c:pt idx="25">
                  <c:v>Sonora</c:v>
                </c:pt>
                <c:pt idx="26">
                  <c:v>Baja California Sur</c:v>
                </c:pt>
                <c:pt idx="27">
                  <c:v>Morelos</c:v>
                </c:pt>
                <c:pt idx="28">
                  <c:v>Nuevo León</c:v>
                </c:pt>
                <c:pt idx="29">
                  <c:v>Tabasco</c:v>
                </c:pt>
                <c:pt idx="30">
                  <c:v>Jalisco</c:v>
                </c:pt>
                <c:pt idx="31">
                  <c:v>Guerrero</c:v>
                </c:pt>
                <c:pt idx="32">
                  <c:v>Chiapas</c:v>
                </c:pt>
              </c:strCache>
            </c:strRef>
          </c:cat>
          <c:val>
            <c:numRef>
              <c:f>Datos!$D$7:$D$39</c:f>
              <c:numCache>
                <c:formatCode>0.0</c:formatCode>
                <c:ptCount val="33"/>
                <c:pt idx="0">
                  <c:v>-28.220025825703001</c:v>
                </c:pt>
                <c:pt idx="1">
                  <c:v>-17.247266044441002</c:v>
                </c:pt>
                <c:pt idx="2">
                  <c:v>-12.894439490782</c:v>
                </c:pt>
                <c:pt idx="3">
                  <c:v>-12.191033963422001</c:v>
                </c:pt>
                <c:pt idx="4">
                  <c:v>-11.205050866509</c:v>
                </c:pt>
                <c:pt idx="5">
                  <c:v>-10.459336118165</c:v>
                </c:pt>
                <c:pt idx="6">
                  <c:v>-10.169794193571001</c:v>
                </c:pt>
                <c:pt idx="7">
                  <c:v>-5.9256144976470004</c:v>
                </c:pt>
                <c:pt idx="8">
                  <c:v>-5.7780425665659996</c:v>
                </c:pt>
                <c:pt idx="9">
                  <c:v>-4.641179536568</c:v>
                </c:pt>
                <c:pt idx="10">
                  <c:v>-4.3730606419160001</c:v>
                </c:pt>
                <c:pt idx="11">
                  <c:v>-3.5364580619699999</c:v>
                </c:pt>
                <c:pt idx="12">
                  <c:v>-3.1880534614789999</c:v>
                </c:pt>
                <c:pt idx="13">
                  <c:v>-3.0758915618759999</c:v>
                </c:pt>
                <c:pt idx="14">
                  <c:v>-2.3527228455909999</c:v>
                </c:pt>
                <c:pt idx="15">
                  <c:v>-2.2530191858439998</c:v>
                </c:pt>
                <c:pt idx="16">
                  <c:v>-2.154067780094</c:v>
                </c:pt>
                <c:pt idx="17">
                  <c:v>-1.2762934724249999</c:v>
                </c:pt>
                <c:pt idx="18">
                  <c:v>-0.95990694890299999</c:v>
                </c:pt>
                <c:pt idx="19">
                  <c:v>0.68072660620199998</c:v>
                </c:pt>
                <c:pt idx="20">
                  <c:v>1.2657607976380001</c:v>
                </c:pt>
                <c:pt idx="21">
                  <c:v>4.0915743405939997</c:v>
                </c:pt>
                <c:pt idx="22">
                  <c:v>4.8066022000309996</c:v>
                </c:pt>
                <c:pt idx="23">
                  <c:v>5.2490906318999997</c:v>
                </c:pt>
                <c:pt idx="24">
                  <c:v>5.5085492759810002</c:v>
                </c:pt>
                <c:pt idx="25">
                  <c:v>6.3838006426409999</c:v>
                </c:pt>
                <c:pt idx="26">
                  <c:v>6.8246419229170003</c:v>
                </c:pt>
                <c:pt idx="27">
                  <c:v>7.9988408521940002</c:v>
                </c:pt>
                <c:pt idx="28">
                  <c:v>8.1391361235939996</c:v>
                </c:pt>
                <c:pt idx="29">
                  <c:v>8.6146124330460001</c:v>
                </c:pt>
                <c:pt idx="30">
                  <c:v>9.0405594617019993</c:v>
                </c:pt>
                <c:pt idx="31">
                  <c:v>11.052219886873001</c:v>
                </c:pt>
                <c:pt idx="32">
                  <c:v>35.346068247194999</c:v>
                </c:pt>
              </c:numCache>
            </c:numRef>
          </c:val>
          <c:extLst>
            <c:ext xmlns:c16="http://schemas.microsoft.com/office/drawing/2014/chart" uri="{C3380CC4-5D6E-409C-BE32-E72D297353CC}">
              <c16:uniqueId val="{00000028-4CDA-4D88-8754-0312A43F9A72}"/>
            </c:ext>
          </c:extLst>
        </c:ser>
        <c:dLbls>
          <c:showLegendKey val="0"/>
          <c:showVal val="0"/>
          <c:showCatName val="0"/>
          <c:showSerName val="0"/>
          <c:showPercent val="0"/>
          <c:showBubbleSize val="0"/>
        </c:dLbls>
        <c:gapWidth val="31"/>
        <c:axId val="1786927360"/>
        <c:axId val="1"/>
      </c:barChart>
      <c:catAx>
        <c:axId val="178692736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6927360"/>
        <c:crosses val="autoZero"/>
        <c:crossBetween val="between"/>
        <c:majorUnit val="30"/>
        <c:min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rgbClr val="49701E"/>
            </a:solidFill>
            <a:ln>
              <a:noFill/>
            </a:ln>
          </c:spPr>
          <c:invertIfNegative val="0"/>
          <c:dPt>
            <c:idx val="2"/>
            <c:invertIfNegative val="0"/>
            <c:bubble3D val="0"/>
            <c:extLst>
              <c:ext xmlns:c16="http://schemas.microsoft.com/office/drawing/2014/chart" uri="{C3380CC4-5D6E-409C-BE32-E72D297353CC}">
                <c16:uniqueId val="{00000000-4038-4B5F-BE18-2C3C6E9EBDB2}"/>
              </c:ext>
            </c:extLst>
          </c:dPt>
          <c:dPt>
            <c:idx val="3"/>
            <c:invertIfNegative val="0"/>
            <c:bubble3D val="0"/>
            <c:extLst>
              <c:ext xmlns:c16="http://schemas.microsoft.com/office/drawing/2014/chart" uri="{C3380CC4-5D6E-409C-BE32-E72D297353CC}">
                <c16:uniqueId val="{00000001-4038-4B5F-BE18-2C3C6E9EBDB2}"/>
              </c:ext>
            </c:extLst>
          </c:dPt>
          <c:dPt>
            <c:idx val="4"/>
            <c:invertIfNegative val="0"/>
            <c:bubble3D val="0"/>
            <c:extLst>
              <c:ext xmlns:c16="http://schemas.microsoft.com/office/drawing/2014/chart" uri="{C3380CC4-5D6E-409C-BE32-E72D297353CC}">
                <c16:uniqueId val="{00000002-4038-4B5F-BE18-2C3C6E9EBDB2}"/>
              </c:ext>
            </c:extLst>
          </c:dPt>
          <c:dPt>
            <c:idx val="5"/>
            <c:invertIfNegative val="0"/>
            <c:bubble3D val="0"/>
            <c:extLst>
              <c:ext xmlns:c16="http://schemas.microsoft.com/office/drawing/2014/chart" uri="{C3380CC4-5D6E-409C-BE32-E72D297353CC}">
                <c16:uniqueId val="{00000003-4038-4B5F-BE18-2C3C6E9EBDB2}"/>
              </c:ext>
            </c:extLst>
          </c:dPt>
          <c:dPt>
            <c:idx val="6"/>
            <c:invertIfNegative val="0"/>
            <c:bubble3D val="0"/>
            <c:extLst>
              <c:ext xmlns:c16="http://schemas.microsoft.com/office/drawing/2014/chart" uri="{C3380CC4-5D6E-409C-BE32-E72D297353CC}">
                <c16:uniqueId val="{00000004-4038-4B5F-BE18-2C3C6E9EBDB2}"/>
              </c:ext>
            </c:extLst>
          </c:dPt>
          <c:dPt>
            <c:idx val="7"/>
            <c:invertIfNegative val="0"/>
            <c:bubble3D val="0"/>
            <c:extLst>
              <c:ext xmlns:c16="http://schemas.microsoft.com/office/drawing/2014/chart" uri="{C3380CC4-5D6E-409C-BE32-E72D297353CC}">
                <c16:uniqueId val="{00000005-4038-4B5F-BE18-2C3C6E9EBDB2}"/>
              </c:ext>
            </c:extLst>
          </c:dPt>
          <c:dPt>
            <c:idx val="8"/>
            <c:invertIfNegative val="0"/>
            <c:bubble3D val="0"/>
            <c:extLst>
              <c:ext xmlns:c16="http://schemas.microsoft.com/office/drawing/2014/chart" uri="{C3380CC4-5D6E-409C-BE32-E72D297353CC}">
                <c16:uniqueId val="{00000006-4038-4B5F-BE18-2C3C6E9EBDB2}"/>
              </c:ext>
            </c:extLst>
          </c:dPt>
          <c:dPt>
            <c:idx val="9"/>
            <c:invertIfNegative val="0"/>
            <c:bubble3D val="0"/>
            <c:extLst>
              <c:ext xmlns:c16="http://schemas.microsoft.com/office/drawing/2014/chart" uri="{C3380CC4-5D6E-409C-BE32-E72D297353CC}">
                <c16:uniqueId val="{00000007-4038-4B5F-BE18-2C3C6E9EBDB2}"/>
              </c:ext>
            </c:extLst>
          </c:dPt>
          <c:dPt>
            <c:idx val="10"/>
            <c:invertIfNegative val="0"/>
            <c:bubble3D val="0"/>
            <c:extLst>
              <c:ext xmlns:c16="http://schemas.microsoft.com/office/drawing/2014/chart" uri="{C3380CC4-5D6E-409C-BE32-E72D297353CC}">
                <c16:uniqueId val="{00000008-4038-4B5F-BE18-2C3C6E9EBDB2}"/>
              </c:ext>
            </c:extLst>
          </c:dPt>
          <c:dPt>
            <c:idx val="25"/>
            <c:invertIfNegative val="0"/>
            <c:bubble3D val="0"/>
            <c:extLst>
              <c:ext xmlns:c16="http://schemas.microsoft.com/office/drawing/2014/chart" uri="{C3380CC4-5D6E-409C-BE32-E72D297353CC}">
                <c16:uniqueId val="{00000009-4038-4B5F-BE18-2C3C6E9EBDB2}"/>
              </c:ext>
            </c:extLst>
          </c:dPt>
          <c:dLbls>
            <c:dLbl>
              <c:idx val="0"/>
              <c:layout>
                <c:manualLayout>
                  <c:x val="-2.4631729646234411E-2"/>
                  <c:y val="2.584115656302785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38-4B5F-BE18-2C3C6E9EBDB2}"/>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38-4B5F-BE18-2C3C6E9EBDB2}"/>
                </c:ext>
              </c:extLst>
            </c:dLbl>
            <c:dLbl>
              <c:idx val="2"/>
              <c:layout>
                <c:manualLayout>
                  <c:x val="-1.1705838656960333E-2"/>
                  <c:y val="-2.82050093541583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8-4B5F-BE18-2C3C6E9EBDB2}"/>
                </c:ext>
              </c:extLst>
            </c:dLbl>
            <c:dLbl>
              <c:idx val="3"/>
              <c:layout>
                <c:manualLayout>
                  <c:x val="-9.1607965992888465E-3"/>
                  <c:y val="-2.82051299134956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38-4B5F-BE18-2C3C6E9EBDB2}"/>
                </c:ext>
              </c:extLst>
            </c:dLbl>
            <c:dLbl>
              <c:idx val="4"/>
              <c:layout>
                <c:manualLayout>
                  <c:x val="-9.8501460902292882E-3"/>
                  <c:y val="-2.061023622047345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8-4B5F-BE18-2C3C6E9EBDB2}"/>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38-4B5F-BE18-2C3C6E9EBDB2}"/>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38-4B5F-BE18-2C3C6E9EBDB2}"/>
                </c:ext>
              </c:extLst>
            </c:dLbl>
            <c:dLbl>
              <c:idx val="7"/>
              <c:layout>
                <c:manualLayout>
                  <c:x val="-8.6497301044916562E-3"/>
                  <c:y val="1.306288232062975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8-4B5F-BE18-2C3C6E9EBDB2}"/>
                </c:ext>
              </c:extLst>
            </c:dLbl>
            <c:dLbl>
              <c:idx val="8"/>
              <c:layout>
                <c:manualLayout>
                  <c:x val="-1.0405586094191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38-4B5F-BE18-2C3C6E9EBDB2}"/>
                </c:ext>
              </c:extLst>
            </c:dLbl>
            <c:dLbl>
              <c:idx val="9"/>
              <c:layout>
                <c:manualLayout>
                  <c:x val="-8.86247709602337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38-4B5F-BE18-2C3C6E9EBDB2}"/>
                </c:ext>
              </c:extLst>
            </c:dLbl>
            <c:dLbl>
              <c:idx val="10"/>
              <c:layout>
                <c:manualLayout>
                  <c:x val="-7.93502698955083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38-4B5F-BE18-2C3C6E9EBDB2}"/>
                </c:ext>
              </c:extLst>
            </c:dLbl>
            <c:dLbl>
              <c:idx val="11"/>
              <c:layout>
                <c:manualLayout>
                  <c:x val="-1.0609617194077063E-2"/>
                  <c:y val="-2.76502610645482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38-4B5F-BE18-2C3C6E9EBDB2}"/>
                </c:ext>
              </c:extLst>
            </c:dLbl>
            <c:dLbl>
              <c:idx val="12"/>
              <c:layout>
                <c:manualLayout>
                  <c:x val="-1.0080324865052245E-2"/>
                  <c:y val="-2.82186917503442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38-4B5F-BE18-2C3C6E9EBDB2}"/>
                </c:ext>
              </c:extLst>
            </c:dLbl>
            <c:dLbl>
              <c:idx val="13"/>
              <c:layout>
                <c:manualLayout>
                  <c:x val="-0.11070648244441152"/>
                  <c:y val="-2.818314064262626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38-4B5F-BE18-2C3C6E9EBDB2}"/>
                </c:ext>
              </c:extLst>
            </c:dLbl>
            <c:dLbl>
              <c:idx val="14"/>
              <c:layout>
                <c:manualLayout>
                  <c:x val="-0.11071004803644828"/>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38-4B5F-BE18-2C3C6E9EBDB2}"/>
                </c:ext>
              </c:extLst>
            </c:dLbl>
            <c:dLbl>
              <c:idx val="15"/>
              <c:layout>
                <c:manualLayout>
                  <c:x val="-0.11071123656712704"/>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38-4B5F-BE18-2C3C6E9EBDB2}"/>
                </c:ext>
              </c:extLst>
            </c:dLbl>
            <c:dLbl>
              <c:idx val="16"/>
              <c:layout>
                <c:manualLayout>
                  <c:x val="-0.11071084039023424"/>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38-4B5F-BE18-2C3C6E9EBDB2}"/>
                </c:ext>
              </c:extLst>
            </c:dLbl>
            <c:dLbl>
              <c:idx val="17"/>
              <c:layout>
                <c:manualLayout>
                  <c:x val="-0.11071084039023424"/>
                  <c:y val="-2.89452675143092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38-4B5F-BE18-2C3C6E9EBDB2}"/>
                </c:ext>
              </c:extLst>
            </c:dLbl>
            <c:dLbl>
              <c:idx val="18"/>
              <c:layout>
                <c:manualLayout>
                  <c:x val="-1.5116525528648726E-2"/>
                  <c:y val="-2.81920284195560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38-4B5F-BE18-2C3C6E9EBDB2}"/>
                </c:ext>
              </c:extLst>
            </c:dLbl>
            <c:dLbl>
              <c:idx val="19"/>
              <c:layout>
                <c:manualLayout>
                  <c:x val="-1.5116525528648542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38-4B5F-BE18-2C3C6E9EBDB2}"/>
                </c:ext>
              </c:extLst>
            </c:dLbl>
            <c:dLbl>
              <c:idx val="20"/>
              <c:layout>
                <c:manualLayout>
                  <c:x val="-1.5106621106323973E-2"/>
                  <c:y val="-2.8198694252252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038-4B5F-BE18-2C3C6E9EBDB2}"/>
                </c:ext>
              </c:extLst>
            </c:dLbl>
            <c:dLbl>
              <c:idx val="21"/>
              <c:layout>
                <c:manualLayout>
                  <c:x val="-1.5101470806715199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038-4B5F-BE18-2C3C6E9EBDB2}"/>
                </c:ext>
              </c:extLst>
            </c:dLbl>
            <c:dLbl>
              <c:idx val="22"/>
              <c:layout>
                <c:manualLayout>
                  <c:x val="-1.5101470806715199E-2"/>
                  <c:y val="-2.78565148404766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038-4B5F-BE18-2C3C6E9EBDB2}"/>
                </c:ext>
              </c:extLst>
            </c:dLbl>
            <c:dLbl>
              <c:idx val="23"/>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038-4B5F-BE18-2C3C6E9EBDB2}"/>
                </c:ext>
              </c:extLst>
            </c:dLbl>
            <c:dLbl>
              <c:idx val="24"/>
              <c:layout>
                <c:manualLayout>
                  <c:x val="-1.5101470806715199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038-4B5F-BE18-2C3C6E9EBDB2}"/>
                </c:ext>
              </c:extLst>
            </c:dLbl>
            <c:dLbl>
              <c:idx val="25"/>
              <c:layout>
                <c:manualLayout>
                  <c:x val="-1.5108601990788888E-2"/>
                  <c:y val="-2.78698465058704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38-4B5F-BE18-2C3C6E9EBDB2}"/>
                </c:ext>
              </c:extLst>
            </c:dLbl>
            <c:dLbl>
              <c:idx val="26"/>
              <c:layout>
                <c:manualLayout>
                  <c:x val="-1.5108205813895997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038-4B5F-BE18-2C3C6E9EBDB2}"/>
                </c:ext>
              </c:extLst>
            </c:dLbl>
            <c:dLbl>
              <c:idx val="27"/>
              <c:layout>
                <c:manualLayout>
                  <c:x val="-1.5101074629822308E-2"/>
                  <c:y val="-2.82053600849496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038-4B5F-BE18-2C3C6E9EBDB2}"/>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038-4B5F-BE18-2C3C6E9EBDB2}"/>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038-4B5F-BE18-2C3C6E9EBDB2}"/>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038-4B5F-BE18-2C3C6E9EBDB2}"/>
                </c:ext>
              </c:extLst>
            </c:dLbl>
            <c:dLbl>
              <c:idx val="31"/>
              <c:layout>
                <c:manualLayout>
                  <c:x val="-5.0448428270314111E-3"/>
                  <c:y val="-2.82056223896394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038-4B5F-BE18-2C3C6E9EBDB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Tamaulipas</c:v>
                </c:pt>
                <c:pt idx="2">
                  <c:v>Zacatecas</c:v>
                </c:pt>
                <c:pt idx="3">
                  <c:v>Puebla</c:v>
                </c:pt>
                <c:pt idx="4">
                  <c:v>Nayarit</c:v>
                </c:pt>
                <c:pt idx="5">
                  <c:v>Durango</c:v>
                </c:pt>
                <c:pt idx="6">
                  <c:v>México</c:v>
                </c:pt>
                <c:pt idx="7">
                  <c:v>Coahuila de Zaragoza</c:v>
                </c:pt>
                <c:pt idx="8">
                  <c:v>Quintana Roo</c:v>
                </c:pt>
                <c:pt idx="9">
                  <c:v>San Luis Potosí</c:v>
                </c:pt>
                <c:pt idx="10">
                  <c:v>Hidalgo</c:v>
                </c:pt>
                <c:pt idx="11">
                  <c:v>Sinaloa</c:v>
                </c:pt>
                <c:pt idx="12">
                  <c:v>Aguascalientes</c:v>
                </c:pt>
                <c:pt idx="13">
                  <c:v>Guanajuato</c:v>
                </c:pt>
                <c:pt idx="14">
                  <c:v>Baja California</c:v>
                </c:pt>
                <c:pt idx="15">
                  <c:v>Yucatán</c:v>
                </c:pt>
                <c:pt idx="16">
                  <c:v>Ciudad de México</c:v>
                </c:pt>
                <c:pt idx="17">
                  <c:v>Colima</c:v>
                </c:pt>
                <c:pt idx="18">
                  <c:v>Oaxaca</c:v>
                </c:pt>
                <c:pt idx="19">
                  <c:v>Tlaxcala</c:v>
                </c:pt>
                <c:pt idx="20">
                  <c:v>Michoacán de Ocampo</c:v>
                </c:pt>
                <c:pt idx="21">
                  <c:v>Querétaro</c:v>
                </c:pt>
                <c:pt idx="22">
                  <c:v>Morelos</c:v>
                </c:pt>
                <c:pt idx="23">
                  <c:v>Jalisco</c:v>
                </c:pt>
                <c:pt idx="24">
                  <c:v>Baja California Sur</c:v>
                </c:pt>
                <c:pt idx="25">
                  <c:v>Nuevo León</c:v>
                </c:pt>
                <c:pt idx="26">
                  <c:v>Chihuahua</c:v>
                </c:pt>
                <c:pt idx="27">
                  <c:v>Guerrero</c:v>
                </c:pt>
                <c:pt idx="28">
                  <c:v>Veracruz de Ignacio de la Llave</c:v>
                </c:pt>
                <c:pt idx="29">
                  <c:v>Chiapas</c:v>
                </c:pt>
                <c:pt idx="30">
                  <c:v>Sonora</c:v>
                </c:pt>
                <c:pt idx="31">
                  <c:v>Tabasco</c:v>
                </c:pt>
              </c:strCache>
            </c:strRef>
          </c:cat>
          <c:val>
            <c:numRef>
              <c:f>Datos!$D$10:$D$41</c:f>
              <c:numCache>
                <c:formatCode>0.00</c:formatCode>
                <c:ptCount val="32"/>
                <c:pt idx="0">
                  <c:v>-4.5841467575579999</c:v>
                </c:pt>
                <c:pt idx="1">
                  <c:v>-0.14316020346200001</c:v>
                </c:pt>
                <c:pt idx="2">
                  <c:v>-9.0021996384000005E-2</c:v>
                </c:pt>
                <c:pt idx="3">
                  <c:v>-7.7878252541000004E-2</c:v>
                </c:pt>
                <c:pt idx="4">
                  <c:v>-5.6682942058000001E-2</c:v>
                </c:pt>
                <c:pt idx="5">
                  <c:v>-3.8587867174999999E-2</c:v>
                </c:pt>
                <c:pt idx="6">
                  <c:v>-3.4031630871000002E-2</c:v>
                </c:pt>
                <c:pt idx="7">
                  <c:v>-3.0771589857999999E-2</c:v>
                </c:pt>
                <c:pt idx="8">
                  <c:v>-2.8893116550999999E-2</c:v>
                </c:pt>
                <c:pt idx="9">
                  <c:v>-1.7319006381999999E-2</c:v>
                </c:pt>
                <c:pt idx="10">
                  <c:v>-1.2531240274000001E-2</c:v>
                </c:pt>
                <c:pt idx="11">
                  <c:v>-9.5742570560000007E-3</c:v>
                </c:pt>
                <c:pt idx="12">
                  <c:v>-7.5234985119999997E-3</c:v>
                </c:pt>
                <c:pt idx="13">
                  <c:v>-4.922829686E-3</c:v>
                </c:pt>
                <c:pt idx="14">
                  <c:v>-4.365088011E-3</c:v>
                </c:pt>
                <c:pt idx="15">
                  <c:v>-4.345695995E-3</c:v>
                </c:pt>
                <c:pt idx="16">
                  <c:v>-2.691465016E-3</c:v>
                </c:pt>
                <c:pt idx="17">
                  <c:v>-2.1276864139999998E-3</c:v>
                </c:pt>
                <c:pt idx="18">
                  <c:v>1.615161409E-3</c:v>
                </c:pt>
                <c:pt idx="19">
                  <c:v>1.740338027E-3</c:v>
                </c:pt>
                <c:pt idx="20">
                  <c:v>2.790096809E-3</c:v>
                </c:pt>
                <c:pt idx="21">
                  <c:v>7.7483007469999997E-3</c:v>
                </c:pt>
                <c:pt idx="22">
                  <c:v>1.3055835894000001E-2</c:v>
                </c:pt>
                <c:pt idx="23">
                  <c:v>2.3740944698000001E-2</c:v>
                </c:pt>
                <c:pt idx="24">
                  <c:v>2.8354358869999999E-2</c:v>
                </c:pt>
                <c:pt idx="25">
                  <c:v>0.11532832435</c:v>
                </c:pt>
                <c:pt idx="26">
                  <c:v>0.13070424574799999</c:v>
                </c:pt>
                <c:pt idx="27">
                  <c:v>0.14117213743099999</c:v>
                </c:pt>
                <c:pt idx="28">
                  <c:v>0.22154356177100001</c:v>
                </c:pt>
                <c:pt idx="29">
                  <c:v>0.33208280520200001</c:v>
                </c:pt>
                <c:pt idx="30">
                  <c:v>0.46311933269599997</c:v>
                </c:pt>
                <c:pt idx="31">
                  <c:v>2.3902862077260001</c:v>
                </c:pt>
              </c:numCache>
            </c:numRef>
          </c:val>
          <c:extLst>
            <c:ext xmlns:c16="http://schemas.microsoft.com/office/drawing/2014/chart" uri="{C3380CC4-5D6E-409C-BE32-E72D297353CC}">
              <c16:uniqueId val="{00000020-4038-4B5F-BE18-2C3C6E9EBDB2}"/>
            </c:ext>
          </c:extLst>
        </c:ser>
        <c:dLbls>
          <c:showLegendKey val="0"/>
          <c:showVal val="0"/>
          <c:showCatName val="0"/>
          <c:showSerName val="0"/>
          <c:showPercent val="0"/>
          <c:showBubbleSize val="0"/>
        </c:dLbls>
        <c:gapWidth val="31"/>
        <c:axId val="817353279"/>
        <c:axId val="1"/>
      </c:barChart>
      <c:catAx>
        <c:axId val="81735327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5"/>
          <c:min val="-6.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17353279"/>
        <c:crosses val="autoZero"/>
        <c:crossBetween val="between"/>
        <c:majorUnit val="2"/>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DA3A-4B68-A594-91C542B795C8}"/>
              </c:ext>
            </c:extLst>
          </c:dPt>
          <c:dPt>
            <c:idx val="3"/>
            <c:invertIfNegative val="0"/>
            <c:bubble3D val="0"/>
            <c:extLst>
              <c:ext xmlns:c16="http://schemas.microsoft.com/office/drawing/2014/chart" uri="{C3380CC4-5D6E-409C-BE32-E72D297353CC}">
                <c16:uniqueId val="{00000001-DA3A-4B68-A594-91C542B795C8}"/>
              </c:ext>
            </c:extLst>
          </c:dPt>
          <c:dPt>
            <c:idx val="4"/>
            <c:invertIfNegative val="0"/>
            <c:bubble3D val="0"/>
            <c:extLst>
              <c:ext xmlns:c16="http://schemas.microsoft.com/office/drawing/2014/chart" uri="{C3380CC4-5D6E-409C-BE32-E72D297353CC}">
                <c16:uniqueId val="{00000002-DA3A-4B68-A594-91C542B795C8}"/>
              </c:ext>
            </c:extLst>
          </c:dPt>
          <c:dPt>
            <c:idx val="5"/>
            <c:invertIfNegative val="0"/>
            <c:bubble3D val="0"/>
            <c:extLst>
              <c:ext xmlns:c16="http://schemas.microsoft.com/office/drawing/2014/chart" uri="{C3380CC4-5D6E-409C-BE32-E72D297353CC}">
                <c16:uniqueId val="{00000003-DA3A-4B68-A594-91C542B795C8}"/>
              </c:ext>
            </c:extLst>
          </c:dPt>
          <c:dPt>
            <c:idx val="6"/>
            <c:invertIfNegative val="0"/>
            <c:bubble3D val="0"/>
            <c:extLst>
              <c:ext xmlns:c16="http://schemas.microsoft.com/office/drawing/2014/chart" uri="{C3380CC4-5D6E-409C-BE32-E72D297353CC}">
                <c16:uniqueId val="{00000004-DA3A-4B68-A594-91C542B795C8}"/>
              </c:ext>
            </c:extLst>
          </c:dPt>
          <c:dPt>
            <c:idx val="7"/>
            <c:invertIfNegative val="0"/>
            <c:bubble3D val="0"/>
            <c:extLst>
              <c:ext xmlns:c16="http://schemas.microsoft.com/office/drawing/2014/chart" uri="{C3380CC4-5D6E-409C-BE32-E72D297353CC}">
                <c16:uniqueId val="{00000005-DA3A-4B68-A594-91C542B795C8}"/>
              </c:ext>
            </c:extLst>
          </c:dPt>
          <c:dPt>
            <c:idx val="8"/>
            <c:invertIfNegative val="0"/>
            <c:bubble3D val="0"/>
            <c:extLst>
              <c:ext xmlns:c16="http://schemas.microsoft.com/office/drawing/2014/chart" uri="{C3380CC4-5D6E-409C-BE32-E72D297353CC}">
                <c16:uniqueId val="{00000006-DA3A-4B68-A594-91C542B795C8}"/>
              </c:ext>
            </c:extLst>
          </c:dPt>
          <c:dPt>
            <c:idx val="9"/>
            <c:invertIfNegative val="0"/>
            <c:bubble3D val="0"/>
            <c:extLst>
              <c:ext xmlns:c16="http://schemas.microsoft.com/office/drawing/2014/chart" uri="{C3380CC4-5D6E-409C-BE32-E72D297353CC}">
                <c16:uniqueId val="{00000007-DA3A-4B68-A594-91C542B795C8}"/>
              </c:ext>
            </c:extLst>
          </c:dPt>
          <c:dPt>
            <c:idx val="10"/>
            <c:invertIfNegative val="0"/>
            <c:bubble3D val="0"/>
            <c:extLst>
              <c:ext xmlns:c16="http://schemas.microsoft.com/office/drawing/2014/chart" uri="{C3380CC4-5D6E-409C-BE32-E72D297353CC}">
                <c16:uniqueId val="{00000008-DA3A-4B68-A594-91C542B795C8}"/>
              </c:ext>
            </c:extLst>
          </c:dPt>
          <c:dPt>
            <c:idx val="11"/>
            <c:invertIfNegative val="0"/>
            <c:bubble3D val="0"/>
            <c:extLst>
              <c:ext xmlns:c16="http://schemas.microsoft.com/office/drawing/2014/chart" uri="{C3380CC4-5D6E-409C-BE32-E72D297353CC}">
                <c16:uniqueId val="{00000009-DA3A-4B68-A594-91C542B795C8}"/>
              </c:ext>
            </c:extLst>
          </c:dPt>
          <c:dPt>
            <c:idx val="12"/>
            <c:invertIfNegative val="0"/>
            <c:bubble3D val="0"/>
            <c:extLst>
              <c:ext xmlns:c16="http://schemas.microsoft.com/office/drawing/2014/chart" uri="{C3380CC4-5D6E-409C-BE32-E72D297353CC}">
                <c16:uniqueId val="{0000000A-DA3A-4B68-A594-91C542B795C8}"/>
              </c:ext>
            </c:extLst>
          </c:dPt>
          <c:dPt>
            <c:idx val="13"/>
            <c:invertIfNegative val="0"/>
            <c:bubble3D val="0"/>
            <c:extLst>
              <c:ext xmlns:c16="http://schemas.microsoft.com/office/drawing/2014/chart" uri="{C3380CC4-5D6E-409C-BE32-E72D297353CC}">
                <c16:uniqueId val="{0000000B-DA3A-4B68-A594-91C542B795C8}"/>
              </c:ext>
            </c:extLst>
          </c:dPt>
          <c:dPt>
            <c:idx val="14"/>
            <c:invertIfNegative val="0"/>
            <c:bubble3D val="0"/>
            <c:spPr>
              <a:solidFill>
                <a:schemeClr val="accent4">
                  <a:lumMod val="50000"/>
                </a:schemeClr>
              </a:solidFill>
              <a:ln>
                <a:noFill/>
              </a:ln>
            </c:spPr>
            <c:extLst>
              <c:ext xmlns:c16="http://schemas.microsoft.com/office/drawing/2014/chart" uri="{C3380CC4-5D6E-409C-BE32-E72D297353CC}">
                <c16:uniqueId val="{0000000D-DA3A-4B68-A594-91C542B795C8}"/>
              </c:ext>
            </c:extLst>
          </c:dPt>
          <c:dPt>
            <c:idx val="15"/>
            <c:invertIfNegative val="0"/>
            <c:bubble3D val="0"/>
            <c:extLst>
              <c:ext xmlns:c16="http://schemas.microsoft.com/office/drawing/2014/chart" uri="{C3380CC4-5D6E-409C-BE32-E72D297353CC}">
                <c16:uniqueId val="{0000000E-DA3A-4B68-A594-91C542B795C8}"/>
              </c:ext>
            </c:extLst>
          </c:dPt>
          <c:dPt>
            <c:idx val="16"/>
            <c:invertIfNegative val="0"/>
            <c:bubble3D val="0"/>
            <c:spPr>
              <a:solidFill>
                <a:schemeClr val="accent4">
                  <a:lumMod val="50000"/>
                </a:schemeClr>
              </a:solidFill>
              <a:ln>
                <a:noFill/>
              </a:ln>
            </c:spPr>
            <c:extLst>
              <c:ext xmlns:c16="http://schemas.microsoft.com/office/drawing/2014/chart" uri="{C3380CC4-5D6E-409C-BE32-E72D297353CC}">
                <c16:uniqueId val="{00000010-DA3A-4B68-A594-91C542B795C8}"/>
              </c:ext>
            </c:extLst>
          </c:dPt>
          <c:dPt>
            <c:idx val="17"/>
            <c:invertIfNegative val="0"/>
            <c:bubble3D val="0"/>
            <c:extLst>
              <c:ext xmlns:c16="http://schemas.microsoft.com/office/drawing/2014/chart" uri="{C3380CC4-5D6E-409C-BE32-E72D297353CC}">
                <c16:uniqueId val="{00000011-DA3A-4B68-A594-91C542B795C8}"/>
              </c:ext>
            </c:extLst>
          </c:dPt>
          <c:dPt>
            <c:idx val="18"/>
            <c:invertIfNegative val="0"/>
            <c:bubble3D val="0"/>
            <c:extLst>
              <c:ext xmlns:c16="http://schemas.microsoft.com/office/drawing/2014/chart" uri="{C3380CC4-5D6E-409C-BE32-E72D297353CC}">
                <c16:uniqueId val="{00000012-DA3A-4B68-A594-91C542B795C8}"/>
              </c:ext>
            </c:extLst>
          </c:dPt>
          <c:dPt>
            <c:idx val="21"/>
            <c:invertIfNegative val="0"/>
            <c:bubble3D val="0"/>
            <c:extLst>
              <c:ext xmlns:c16="http://schemas.microsoft.com/office/drawing/2014/chart" uri="{C3380CC4-5D6E-409C-BE32-E72D297353CC}">
                <c16:uniqueId val="{00000013-DA3A-4B68-A594-91C542B795C8}"/>
              </c:ext>
            </c:extLst>
          </c:dPt>
          <c:dPt>
            <c:idx val="22"/>
            <c:invertIfNegative val="0"/>
            <c:bubble3D val="0"/>
            <c:extLst>
              <c:ext xmlns:c16="http://schemas.microsoft.com/office/drawing/2014/chart" uri="{C3380CC4-5D6E-409C-BE32-E72D297353CC}">
                <c16:uniqueId val="{00000014-DA3A-4B68-A594-91C542B795C8}"/>
              </c:ext>
            </c:extLst>
          </c:dPt>
          <c:dLbls>
            <c:dLbl>
              <c:idx val="0"/>
              <c:layout>
                <c:manualLayout>
                  <c:x val="-1.4560293170900808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A3A-4B68-A594-91C542B795C8}"/>
                </c:ext>
              </c:extLst>
            </c:dLbl>
            <c:dLbl>
              <c:idx val="1"/>
              <c:layout>
                <c:manualLayout>
                  <c:x val="-1.5871242509780524E-2"/>
                  <c:y val="-2.82720246938038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A3A-4B68-A594-91C542B795C8}"/>
                </c:ext>
              </c:extLst>
            </c:dLbl>
            <c:dLbl>
              <c:idx val="2"/>
              <c:layout>
                <c:manualLayout>
                  <c:x val="-1.6742435497449613E-2"/>
                  <c:y val="-2.76476582257949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3A-4B68-A594-91C542B795C8}"/>
                </c:ext>
              </c:extLst>
            </c:dLbl>
            <c:dLbl>
              <c:idx val="3"/>
              <c:layout>
                <c:manualLayout>
                  <c:x val="-1.4197395136928546E-2"/>
                  <c:y val="-2.7078840375935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3A-4B68-A594-91C542B795C8}"/>
                </c:ext>
              </c:extLst>
            </c:dLbl>
            <c:dLbl>
              <c:idx val="4"/>
              <c:layout>
                <c:manualLayout>
                  <c:x val="-1.4723914227702577E-2"/>
                  <c:y val="-2.01685922780320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3A-4B68-A594-91C542B795C8}"/>
                </c:ext>
              </c:extLst>
            </c:dLbl>
            <c:dLbl>
              <c:idx val="5"/>
              <c:layout>
                <c:manualLayout>
                  <c:x val="-1.342049224978953E-2"/>
                  <c:y val="-2.693138357705391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3A-4B68-A594-91C542B795C8}"/>
                </c:ext>
              </c:extLst>
            </c:dLbl>
            <c:dLbl>
              <c:idx val="6"/>
              <c:layout>
                <c:manualLayout>
                  <c:x val="-1.2184816520576345E-2"/>
                  <c:y val="-2.765085541811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3A-4B68-A594-91C542B795C8}"/>
                </c:ext>
              </c:extLst>
            </c:dLbl>
            <c:dLbl>
              <c:idx val="7"/>
              <c:layout>
                <c:manualLayout>
                  <c:x val="-8.6386371514881391E-3"/>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3A-4B68-A594-91C542B795C8}"/>
                </c:ext>
              </c:extLst>
            </c:dLbl>
            <c:dLbl>
              <c:idx val="8"/>
              <c:layout>
                <c:manualLayout>
                  <c:x val="-1.0395681671866488E-2"/>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3A-4B68-A594-91C542B795C8}"/>
                </c:ext>
              </c:extLst>
            </c:dLbl>
            <c:dLbl>
              <c:idx val="9"/>
              <c:layout>
                <c:manualLayout>
                  <c:x val="-8.8533650274847716E-3"/>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3A-4B68-A594-91C542B795C8}"/>
                </c:ext>
              </c:extLst>
            </c:dLbl>
            <c:dLbl>
              <c:idx val="10"/>
              <c:layout>
                <c:manualLayout>
                  <c:x val="-7.9346308126578523E-3"/>
                  <c:y val="-2.82706917637377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3A-4B68-A594-91C542B795C8}"/>
                </c:ext>
              </c:extLst>
            </c:dLbl>
            <c:dLbl>
              <c:idx val="11"/>
              <c:layout>
                <c:manualLayout>
                  <c:x val="-5.5147823503203398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3A-4B68-A594-91C542B795C8}"/>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3A-4B68-A594-91C542B795C8}"/>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3A-4B68-A594-91C542B795C8}"/>
                </c:ext>
              </c:extLst>
            </c:dLbl>
            <c:dLbl>
              <c:idx val="14"/>
              <c:layout>
                <c:manualLayout>
                  <c:x val="2.3770613578963006E-6"/>
                  <c:y val="-2.85828079377737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3A-4B68-A594-91C542B795C8}"/>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A3A-4B68-A594-91C542B795C8}"/>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A3A-4B68-A594-91C542B795C8}"/>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3A-4B68-A594-91C542B795C8}"/>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A3A-4B68-A594-91C542B795C8}"/>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A3A-4B68-A594-91C542B795C8}"/>
                </c:ext>
              </c:extLst>
            </c:dLbl>
            <c:dLbl>
              <c:idx val="20"/>
              <c:layout>
                <c:manualLayout>
                  <c:x val="1.1885306788559082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A3A-4B68-A594-91C542B795C8}"/>
                </c:ext>
              </c:extLst>
            </c:dLbl>
            <c:dLbl>
              <c:idx val="21"/>
              <c:layout>
                <c:manualLayout>
                  <c:x val="1.1885306789481503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A3A-4B68-A594-91C542B795C8}"/>
                </c:ext>
              </c:extLst>
            </c:dLbl>
            <c:dLbl>
              <c:idx val="22"/>
              <c:layout>
                <c:manualLayout>
                  <c:x val="1.5847075719308671E-6"/>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A3A-4B68-A594-91C542B795C8}"/>
                </c:ext>
              </c:extLst>
            </c:dLbl>
            <c:dLbl>
              <c:idx val="23"/>
              <c:layout>
                <c:manualLayout>
                  <c:x val="1.5847075719308671E-6"/>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A3A-4B68-A594-91C542B795C8}"/>
                </c:ext>
              </c:extLst>
            </c:dLbl>
            <c:dLbl>
              <c:idx val="24"/>
              <c:layout>
                <c:manualLayout>
                  <c:x val="2.7732382508790174E-6"/>
                  <c:y val="-2.82720909886269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A3A-4B68-A594-91C542B795C8}"/>
                </c:ext>
              </c:extLst>
            </c:dLbl>
            <c:dLbl>
              <c:idx val="25"/>
              <c:layout>
                <c:manualLayout>
                  <c:x val="-1.0060119843510219E-2"/>
                  <c:y val="-2.765085541811749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A3A-4B68-A594-91C542B795C8}"/>
                </c:ext>
              </c:extLst>
            </c:dLbl>
            <c:dLbl>
              <c:idx val="26"/>
              <c:layout>
                <c:manualLayout>
                  <c:x val="-1.0062100727975041E-2"/>
                  <c:y val="-2.76490438695165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A3A-4B68-A594-91C542B795C8}"/>
                </c:ext>
              </c:extLst>
            </c:dLbl>
            <c:dLbl>
              <c:idx val="27"/>
              <c:layout>
                <c:manualLayout>
                  <c:x val="-1.0060119843510127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A3A-4B68-A594-91C542B795C8}"/>
                </c:ext>
              </c:extLst>
            </c:dLbl>
            <c:dLbl>
              <c:idx val="28"/>
              <c:layout>
                <c:manualLayout>
                  <c:x val="-1.0060119843510219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A3A-4B68-A594-91C542B795C8}"/>
                </c:ext>
              </c:extLst>
            </c:dLbl>
            <c:dLbl>
              <c:idx val="29"/>
              <c:layout>
                <c:manualLayout>
                  <c:x val="-1.0060912197296185E-2"/>
                  <c:y val="-2.82698027490791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A3A-4B68-A594-91C542B795C8}"/>
                </c:ext>
              </c:extLst>
            </c:dLbl>
            <c:dLbl>
              <c:idx val="30"/>
              <c:layout>
                <c:manualLayout>
                  <c:x val="-1.0061308374189075E-2"/>
                  <c:y val="-2.8274246638531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A3A-4B68-A594-91C542B795C8}"/>
                </c:ext>
              </c:extLst>
            </c:dLbl>
            <c:dLbl>
              <c:idx val="31"/>
              <c:layout>
                <c:manualLayout>
                  <c:x val="-1.0061308374189167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A3A-4B68-A594-91C542B795C8}"/>
                </c:ext>
              </c:extLst>
            </c:dLbl>
            <c:dLbl>
              <c:idx val="32"/>
              <c:layout>
                <c:manualLayout>
                  <c:x val="-1.5115336997969594E-2"/>
                  <c:y val="-2.851424487787719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A3A-4B68-A594-91C542B795C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Chiapas</c:v>
                </c:pt>
                <c:pt idx="1">
                  <c:v>Colima</c:v>
                </c:pt>
                <c:pt idx="2">
                  <c:v>Veracruz de Ignacio de la Llave</c:v>
                </c:pt>
                <c:pt idx="3">
                  <c:v>Hidalgo</c:v>
                </c:pt>
                <c:pt idx="4">
                  <c:v>San Luis Potosí</c:v>
                </c:pt>
                <c:pt idx="5">
                  <c:v>Guanajuato</c:v>
                </c:pt>
                <c:pt idx="6">
                  <c:v>Querétaro</c:v>
                </c:pt>
                <c:pt idx="7">
                  <c:v>Tamaulipas</c:v>
                </c:pt>
                <c:pt idx="8">
                  <c:v>Aguascalientes</c:v>
                </c:pt>
                <c:pt idx="9">
                  <c:v>Coahuila de Zaragoza</c:v>
                </c:pt>
                <c:pt idx="10">
                  <c:v>Durango</c:v>
                </c:pt>
                <c:pt idx="11">
                  <c:v>Oaxaca</c:v>
                </c:pt>
                <c:pt idx="12">
                  <c:v>Tlaxcala</c:v>
                </c:pt>
                <c:pt idx="13">
                  <c:v>Zacatecas</c:v>
                </c:pt>
                <c:pt idx="14">
                  <c:v>Jalisco</c:v>
                </c:pt>
                <c:pt idx="15">
                  <c:v>Sinaloa</c:v>
                </c:pt>
                <c:pt idx="16">
                  <c:v>Nacional</c:v>
                </c:pt>
                <c:pt idx="17">
                  <c:v>Ciudad de México</c:v>
                </c:pt>
                <c:pt idx="18">
                  <c:v>Baja California Sur</c:v>
                </c:pt>
                <c:pt idx="19">
                  <c:v>Tabasco</c:v>
                </c:pt>
                <c:pt idx="20">
                  <c:v>Puebla</c:v>
                </c:pt>
                <c:pt idx="21">
                  <c:v>México</c:v>
                </c:pt>
                <c:pt idx="22">
                  <c:v>Chihuahua</c:v>
                </c:pt>
                <c:pt idx="23">
                  <c:v>Nuevo León</c:v>
                </c:pt>
                <c:pt idx="24">
                  <c:v>Baja California</c:v>
                </c:pt>
                <c:pt idx="25">
                  <c:v>Sonora</c:v>
                </c:pt>
                <c:pt idx="26">
                  <c:v>Michoacán de Ocampo</c:v>
                </c:pt>
                <c:pt idx="27">
                  <c:v>Quintana Roo</c:v>
                </c:pt>
                <c:pt idx="28">
                  <c:v>Yucatán</c:v>
                </c:pt>
                <c:pt idx="29">
                  <c:v>Campeche</c:v>
                </c:pt>
                <c:pt idx="30">
                  <c:v>Nayarit</c:v>
                </c:pt>
                <c:pt idx="31">
                  <c:v>Guerrero</c:v>
                </c:pt>
                <c:pt idx="32">
                  <c:v>Morelos</c:v>
                </c:pt>
              </c:strCache>
            </c:strRef>
          </c:cat>
          <c:val>
            <c:numRef>
              <c:f>Datos!$F$7:$F$39</c:f>
              <c:numCache>
                <c:formatCode>0.0</c:formatCode>
                <c:ptCount val="33"/>
                <c:pt idx="0">
                  <c:v>-35.003781235801</c:v>
                </c:pt>
                <c:pt idx="1">
                  <c:v>-31.692311367504001</c:v>
                </c:pt>
                <c:pt idx="2">
                  <c:v>-17.237233613135</c:v>
                </c:pt>
                <c:pt idx="3">
                  <c:v>-11.964852916538</c:v>
                </c:pt>
                <c:pt idx="4">
                  <c:v>-10.718565166558999</c:v>
                </c:pt>
                <c:pt idx="5">
                  <c:v>-8.5490176571830006</c:v>
                </c:pt>
                <c:pt idx="6">
                  <c:v>-7.6217320188900004</c:v>
                </c:pt>
                <c:pt idx="7">
                  <c:v>-4.2795412003589997</c:v>
                </c:pt>
                <c:pt idx="8">
                  <c:v>-4.1470009990059999</c:v>
                </c:pt>
                <c:pt idx="9">
                  <c:v>-3.9865450510849998</c:v>
                </c:pt>
                <c:pt idx="10">
                  <c:v>-3.0744778159349999</c:v>
                </c:pt>
                <c:pt idx="11">
                  <c:v>-2.8125197692300001</c:v>
                </c:pt>
                <c:pt idx="12">
                  <c:v>-2.2059056835909998</c:v>
                </c:pt>
                <c:pt idx="13">
                  <c:v>-0.96291646311199997</c:v>
                </c:pt>
                <c:pt idx="14">
                  <c:v>-0.39818996306499999</c:v>
                </c:pt>
                <c:pt idx="15">
                  <c:v>0.149472668176</c:v>
                </c:pt>
                <c:pt idx="16">
                  <c:v>2.8316345482109999</c:v>
                </c:pt>
                <c:pt idx="17">
                  <c:v>3.50014769133</c:v>
                </c:pt>
                <c:pt idx="18">
                  <c:v>3.827234859347</c:v>
                </c:pt>
                <c:pt idx="19">
                  <c:v>4.0220384915310001</c:v>
                </c:pt>
                <c:pt idx="20">
                  <c:v>5.1987509700879997</c:v>
                </c:pt>
                <c:pt idx="21">
                  <c:v>6.7788461678019996</c:v>
                </c:pt>
                <c:pt idx="22">
                  <c:v>8.0626073552140003</c:v>
                </c:pt>
                <c:pt idx="23">
                  <c:v>11.294460379568999</c:v>
                </c:pt>
                <c:pt idx="24">
                  <c:v>12.938794816231001</c:v>
                </c:pt>
                <c:pt idx="25">
                  <c:v>16.977523867115</c:v>
                </c:pt>
                <c:pt idx="26">
                  <c:v>20.046156639865</c:v>
                </c:pt>
                <c:pt idx="27">
                  <c:v>23.859447894230001</c:v>
                </c:pt>
                <c:pt idx="28">
                  <c:v>27.211652502368</c:v>
                </c:pt>
                <c:pt idx="29">
                  <c:v>27.992329327065001</c:v>
                </c:pt>
                <c:pt idx="30">
                  <c:v>61.474279202882997</c:v>
                </c:pt>
                <c:pt idx="31">
                  <c:v>95.734276997639995</c:v>
                </c:pt>
                <c:pt idx="32">
                  <c:v>218.90696222021799</c:v>
                </c:pt>
              </c:numCache>
            </c:numRef>
          </c:val>
          <c:extLst>
            <c:ext xmlns:c16="http://schemas.microsoft.com/office/drawing/2014/chart" uri="{C3380CC4-5D6E-409C-BE32-E72D297353CC}">
              <c16:uniqueId val="{00000023-DA3A-4B68-A594-91C542B795C8}"/>
            </c:ext>
          </c:extLst>
        </c:ser>
        <c:dLbls>
          <c:showLegendKey val="0"/>
          <c:showVal val="0"/>
          <c:showCatName val="0"/>
          <c:showSerName val="0"/>
          <c:showPercent val="0"/>
          <c:showBubbleSize val="0"/>
        </c:dLbls>
        <c:gapWidth val="31"/>
        <c:axId val="1786921952"/>
        <c:axId val="1"/>
      </c:barChart>
      <c:catAx>
        <c:axId val="17869219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00"/>
          <c:min val="-20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6921952"/>
        <c:crosses val="autoZero"/>
        <c:crossBetween val="between"/>
        <c:majorUnit val="200"/>
        <c:min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13217451592139"/>
          <c:y val="2.5250930172190014E-2"/>
          <c:w val="0.63454524706150861"/>
          <c:h val="0.8954114300453625"/>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0F2F-4730-9682-E6E3A7239079}"/>
              </c:ext>
            </c:extLst>
          </c:dPt>
          <c:dPt>
            <c:idx val="3"/>
            <c:invertIfNegative val="0"/>
            <c:bubble3D val="0"/>
            <c:extLst>
              <c:ext xmlns:c16="http://schemas.microsoft.com/office/drawing/2014/chart" uri="{C3380CC4-5D6E-409C-BE32-E72D297353CC}">
                <c16:uniqueId val="{00000001-0F2F-4730-9682-E6E3A7239079}"/>
              </c:ext>
            </c:extLst>
          </c:dPt>
          <c:dPt>
            <c:idx val="4"/>
            <c:invertIfNegative val="0"/>
            <c:bubble3D val="0"/>
            <c:extLst>
              <c:ext xmlns:c16="http://schemas.microsoft.com/office/drawing/2014/chart" uri="{C3380CC4-5D6E-409C-BE32-E72D297353CC}">
                <c16:uniqueId val="{00000002-0F2F-4730-9682-E6E3A7239079}"/>
              </c:ext>
            </c:extLst>
          </c:dPt>
          <c:dPt>
            <c:idx val="5"/>
            <c:invertIfNegative val="0"/>
            <c:bubble3D val="0"/>
            <c:extLst>
              <c:ext xmlns:c16="http://schemas.microsoft.com/office/drawing/2014/chart" uri="{C3380CC4-5D6E-409C-BE32-E72D297353CC}">
                <c16:uniqueId val="{00000003-0F2F-4730-9682-E6E3A7239079}"/>
              </c:ext>
            </c:extLst>
          </c:dPt>
          <c:dPt>
            <c:idx val="6"/>
            <c:invertIfNegative val="0"/>
            <c:bubble3D val="0"/>
            <c:extLst>
              <c:ext xmlns:c16="http://schemas.microsoft.com/office/drawing/2014/chart" uri="{C3380CC4-5D6E-409C-BE32-E72D297353CC}">
                <c16:uniqueId val="{00000004-0F2F-4730-9682-E6E3A7239079}"/>
              </c:ext>
            </c:extLst>
          </c:dPt>
          <c:dPt>
            <c:idx val="7"/>
            <c:invertIfNegative val="0"/>
            <c:bubble3D val="0"/>
            <c:extLst>
              <c:ext xmlns:c16="http://schemas.microsoft.com/office/drawing/2014/chart" uri="{C3380CC4-5D6E-409C-BE32-E72D297353CC}">
                <c16:uniqueId val="{00000005-0F2F-4730-9682-E6E3A7239079}"/>
              </c:ext>
            </c:extLst>
          </c:dPt>
          <c:dPt>
            <c:idx val="8"/>
            <c:invertIfNegative val="0"/>
            <c:bubble3D val="0"/>
            <c:extLst>
              <c:ext xmlns:c16="http://schemas.microsoft.com/office/drawing/2014/chart" uri="{C3380CC4-5D6E-409C-BE32-E72D297353CC}">
                <c16:uniqueId val="{00000006-0F2F-4730-9682-E6E3A7239079}"/>
              </c:ext>
            </c:extLst>
          </c:dPt>
          <c:dPt>
            <c:idx val="9"/>
            <c:invertIfNegative val="0"/>
            <c:bubble3D val="0"/>
            <c:extLst>
              <c:ext xmlns:c16="http://schemas.microsoft.com/office/drawing/2014/chart" uri="{C3380CC4-5D6E-409C-BE32-E72D297353CC}">
                <c16:uniqueId val="{00000007-0F2F-4730-9682-E6E3A7239079}"/>
              </c:ext>
            </c:extLst>
          </c:dPt>
          <c:dPt>
            <c:idx val="10"/>
            <c:invertIfNegative val="0"/>
            <c:bubble3D val="0"/>
            <c:extLst>
              <c:ext xmlns:c16="http://schemas.microsoft.com/office/drawing/2014/chart" uri="{C3380CC4-5D6E-409C-BE32-E72D297353CC}">
                <c16:uniqueId val="{00000008-0F2F-4730-9682-E6E3A7239079}"/>
              </c:ext>
            </c:extLst>
          </c:dPt>
          <c:dPt>
            <c:idx val="15"/>
            <c:invertIfNegative val="0"/>
            <c:bubble3D val="0"/>
            <c:extLst>
              <c:ext xmlns:c16="http://schemas.microsoft.com/office/drawing/2014/chart" uri="{C3380CC4-5D6E-409C-BE32-E72D297353CC}">
                <c16:uniqueId val="{00000009-0F2F-4730-9682-E6E3A7239079}"/>
              </c:ext>
            </c:extLst>
          </c:dPt>
          <c:dLbls>
            <c:dLbl>
              <c:idx val="0"/>
              <c:layout>
                <c:manualLayout>
                  <c:x val="-1.956994998266726E-2"/>
                  <c:y val="-2.81977252843404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2F-4730-9682-E6E3A7239079}"/>
                </c:ext>
              </c:extLst>
            </c:dLbl>
            <c:dLbl>
              <c:idx val="1"/>
              <c:layout>
                <c:manualLayout>
                  <c:x val="-2.0890011390085672E-2"/>
                  <c:y val="-2.821303587051720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2F-4730-9682-E6E3A7239079}"/>
                </c:ext>
              </c:extLst>
            </c:dLbl>
            <c:dLbl>
              <c:idx val="2"/>
              <c:layout>
                <c:manualLayout>
                  <c:x val="-1.6734908136482939E-2"/>
                  <c:y val="-2.821233884226010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F-4730-9682-E6E3A7239079}"/>
                </c:ext>
              </c:extLst>
            </c:dLbl>
            <c:dLbl>
              <c:idx val="3"/>
              <c:layout>
                <c:manualLayout>
                  <c:x val="-1.4182340414995295E-2"/>
                  <c:y val="-2.821203218620148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F-4730-9682-E6E3A7239079}"/>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F-4730-9682-E6E3A7239079}"/>
                </c:ext>
              </c:extLst>
            </c:dLbl>
            <c:dLbl>
              <c:idx val="5"/>
              <c:layout>
                <c:manualLayout>
                  <c:x val="-8.3791412865844607E-3"/>
                  <c:y val="7.55461206843799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2F-4730-9682-E6E3A7239079}"/>
                </c:ext>
              </c:extLst>
            </c:dLbl>
            <c:dLbl>
              <c:idx val="6"/>
              <c:layout>
                <c:manualLayout>
                  <c:x val="-7.14663497251522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2F-4730-9682-E6E3A7239079}"/>
                </c:ext>
              </c:extLst>
            </c:dLbl>
            <c:dLbl>
              <c:idx val="7"/>
              <c:layout>
                <c:manualLayout>
                  <c:x val="-8.63348685187936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2F-4730-9682-E6E3A7239079}"/>
                </c:ext>
              </c:extLst>
            </c:dLbl>
            <c:dLbl>
              <c:idx val="8"/>
              <c:layout>
                <c:manualLayout>
                  <c:x val="-1.038736195711385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2F-4730-9682-E6E3A7239079}"/>
                </c:ext>
              </c:extLst>
            </c:dLbl>
            <c:dLbl>
              <c:idx val="9"/>
              <c:layout>
                <c:manualLayout>
                  <c:x val="1.2178477690288714E-3"/>
                  <c:y val="-1.034673641442422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2F-4730-9682-E6E3A7239079}"/>
                </c:ext>
              </c:extLst>
            </c:dLbl>
            <c:dLbl>
              <c:idx val="10"/>
              <c:layout>
                <c:manualLayout>
                  <c:x val="-2.8865448422720746E-3"/>
                  <c:y val="2.82186980203805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2F-4730-9682-E6E3A7239079}"/>
                </c:ext>
              </c:extLst>
            </c:dLbl>
            <c:dLbl>
              <c:idx val="11"/>
              <c:layout>
                <c:manualLayout>
                  <c:x val="-5.5627197543703264E-3"/>
                  <c:y val="-1.0346736414424226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2F-4730-9682-E6E3A7239079}"/>
                </c:ext>
              </c:extLst>
            </c:dLbl>
            <c:dLbl>
              <c:idx val="12"/>
              <c:layout>
                <c:manualLayout>
                  <c:x val="-5.044124201455949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2F-4730-9682-E6E3A7239079}"/>
                </c:ext>
              </c:extLst>
            </c:dLbl>
            <c:dLbl>
              <c:idx val="13"/>
              <c:layout>
                <c:manualLayout>
                  <c:x val="-5.04372802456296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2F-4730-9682-E6E3A7239079}"/>
                </c:ext>
              </c:extLst>
            </c:dLbl>
            <c:dLbl>
              <c:idx val="14"/>
              <c:layout>
                <c:manualLayout>
                  <c:x val="-5.0417471400981458E-3"/>
                  <c:y val="-2.77775374232067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2F-4730-9682-E6E3A7239079}"/>
                </c:ext>
              </c:extLst>
            </c:dLbl>
            <c:dLbl>
              <c:idx val="15"/>
              <c:layout>
                <c:manualLayout>
                  <c:x val="-5.0417471400980539E-3"/>
                  <c:y val="-2.77775374232077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2F-4730-9682-E6E3A7239079}"/>
                </c:ext>
              </c:extLst>
            </c:dLbl>
            <c:dLbl>
              <c:idx val="16"/>
              <c:layout>
                <c:manualLayout>
                  <c:x val="-5.0453127321349904E-3"/>
                  <c:y val="-2.85714285714290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2F-4730-9682-E6E3A7239079}"/>
                </c:ext>
              </c:extLst>
            </c:dLbl>
            <c:dLbl>
              <c:idx val="17"/>
              <c:layout>
                <c:manualLayout>
                  <c:x val="-5.0445203783489332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2F-4730-9682-E6E3A7239079}"/>
                </c:ext>
              </c:extLst>
            </c:dLbl>
            <c:dLbl>
              <c:idx val="18"/>
              <c:layout>
                <c:manualLayout>
                  <c:x val="-5.042935670777094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2F-4730-9682-E6E3A7239079}"/>
                </c:ext>
              </c:extLst>
            </c:dLbl>
            <c:dLbl>
              <c:idx val="19"/>
              <c:layout>
                <c:manualLayout>
                  <c:x val="-5.0453127321349904E-3"/>
                  <c:y val="-5.03657185372219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2F-4730-9682-E6E3A7239079}"/>
                </c:ext>
              </c:extLst>
            </c:dLbl>
            <c:dLbl>
              <c:idx val="20"/>
              <c:layout>
                <c:manualLayout>
                  <c:x val="-5.04531273213489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2F-4730-9682-E6E3A7239079}"/>
                </c:ext>
              </c:extLst>
            </c:dLbl>
            <c:dLbl>
              <c:idx val="21"/>
              <c:layout>
                <c:manualLayout>
                  <c:x val="-5.0453127321349904E-3"/>
                  <c:y val="-5.03657185372219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2F-4730-9682-E6E3A7239079}"/>
                </c:ext>
              </c:extLst>
            </c:dLbl>
            <c:dLbl>
              <c:idx val="22"/>
              <c:layout>
                <c:manualLayout>
                  <c:x val="-5.04531273213489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2F-4730-9682-E6E3A7239079}"/>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F2F-4730-9682-E6E3A7239079}"/>
                </c:ext>
              </c:extLst>
            </c:dLbl>
            <c:dLbl>
              <c:idx val="24"/>
              <c:layout>
                <c:manualLayout>
                  <c:x val="-5.051651562422621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F2F-4730-9682-E6E3A7239079}"/>
                </c:ext>
              </c:extLst>
            </c:dLbl>
            <c:dLbl>
              <c:idx val="25"/>
              <c:layout>
                <c:manualLayout>
                  <c:x val="-1.008190957262417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F2F-4730-9682-E6E3A7239079}"/>
                </c:ext>
              </c:extLst>
            </c:dLbl>
            <c:dLbl>
              <c:idx val="26"/>
              <c:layout>
                <c:manualLayout>
                  <c:x val="-1.009062546426979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F2F-4730-9682-E6E3A7239079}"/>
                </c:ext>
              </c:extLst>
            </c:dLbl>
            <c:dLbl>
              <c:idx val="27"/>
              <c:layout>
                <c:manualLayout>
                  <c:x val="-1.0090229287376814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F2F-4730-9682-E6E3A7239079}"/>
                </c:ext>
              </c:extLst>
            </c:dLbl>
            <c:dLbl>
              <c:idx val="28"/>
              <c:layout>
                <c:manualLayout>
                  <c:x val="-1.0089436933590849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F2F-4730-9682-E6E3A7239079}"/>
                </c:ext>
              </c:extLst>
            </c:dLbl>
            <c:dLbl>
              <c:idx val="29"/>
              <c:layout>
                <c:manualLayout>
                  <c:x val="-1.0089436933590941E-2"/>
                  <c:y val="-2.7241042340934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F2F-4730-9682-E6E3A7239079}"/>
                </c:ext>
              </c:extLst>
            </c:dLbl>
            <c:dLbl>
              <c:idx val="30"/>
              <c:layout>
                <c:manualLayout>
                  <c:x val="-1.5122864358936266E-2"/>
                  <c:y val="-2.76476582257949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F2F-4730-9682-E6E3A7239079}"/>
                </c:ext>
              </c:extLst>
            </c:dLbl>
            <c:dLbl>
              <c:idx val="31"/>
              <c:layout>
                <c:manualLayout>
                  <c:x val="-1.0089436933590849E-2"/>
                  <c:y val="-2.87719622571581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F2F-4730-9682-E6E3A7239079}"/>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Chiapas</c:v>
                </c:pt>
                <c:pt idx="1">
                  <c:v>Veracruz de Ignacio de la Llave</c:v>
                </c:pt>
                <c:pt idx="2">
                  <c:v>Colima</c:v>
                </c:pt>
                <c:pt idx="3">
                  <c:v>Guanajuato</c:v>
                </c:pt>
                <c:pt idx="4">
                  <c:v>Hidalgo</c:v>
                </c:pt>
                <c:pt idx="5">
                  <c:v>San Luis Potosí</c:v>
                </c:pt>
                <c:pt idx="6">
                  <c:v>Querétaro</c:v>
                </c:pt>
                <c:pt idx="7">
                  <c:v>Tamaulipas</c:v>
                </c:pt>
                <c:pt idx="8">
                  <c:v>Coahuila de Zaragoza</c:v>
                </c:pt>
                <c:pt idx="9">
                  <c:v>Oaxaca</c:v>
                </c:pt>
                <c:pt idx="10">
                  <c:v>Durango</c:v>
                </c:pt>
                <c:pt idx="11">
                  <c:v>Aguascalientes</c:v>
                </c:pt>
                <c:pt idx="12">
                  <c:v>Jalisco</c:v>
                </c:pt>
                <c:pt idx="13">
                  <c:v>Tlaxcala</c:v>
                </c:pt>
                <c:pt idx="14">
                  <c:v>Zacatecas</c:v>
                </c:pt>
                <c:pt idx="15">
                  <c:v>Sinaloa</c:v>
                </c:pt>
                <c:pt idx="16">
                  <c:v>Tabasco</c:v>
                </c:pt>
                <c:pt idx="17">
                  <c:v>Baja California Sur</c:v>
                </c:pt>
                <c:pt idx="18">
                  <c:v>Campeche</c:v>
                </c:pt>
                <c:pt idx="19">
                  <c:v>Ciudad de México</c:v>
                </c:pt>
                <c:pt idx="20">
                  <c:v>Puebla</c:v>
                </c:pt>
                <c:pt idx="21">
                  <c:v>Quintana Roo</c:v>
                </c:pt>
                <c:pt idx="22">
                  <c:v>Chihuahua</c:v>
                </c:pt>
                <c:pt idx="23">
                  <c:v>Yucatán</c:v>
                </c:pt>
                <c:pt idx="24">
                  <c:v>Nayarit</c:v>
                </c:pt>
                <c:pt idx="25">
                  <c:v>Michoacán de Ocampo</c:v>
                </c:pt>
                <c:pt idx="26">
                  <c:v>México</c:v>
                </c:pt>
                <c:pt idx="27">
                  <c:v>Nuevo León</c:v>
                </c:pt>
                <c:pt idx="28">
                  <c:v>Baja California</c:v>
                </c:pt>
                <c:pt idx="29">
                  <c:v>Sonora</c:v>
                </c:pt>
                <c:pt idx="30">
                  <c:v>Morelos</c:v>
                </c:pt>
                <c:pt idx="31">
                  <c:v>Guerrero</c:v>
                </c:pt>
              </c:strCache>
            </c:strRef>
          </c:cat>
          <c:val>
            <c:numRef>
              <c:f>Datos!$F$10:$F$41</c:f>
              <c:numCache>
                <c:formatCode>0.00</c:formatCode>
                <c:ptCount val="32"/>
                <c:pt idx="0">
                  <c:v>-1.7338685111109999</c:v>
                </c:pt>
                <c:pt idx="1">
                  <c:v>-1.508056982352</c:v>
                </c:pt>
                <c:pt idx="2">
                  <c:v>-0.65704724929699998</c:v>
                </c:pt>
                <c:pt idx="3">
                  <c:v>-0.47238496957300002</c:v>
                </c:pt>
                <c:pt idx="4">
                  <c:v>-0.36677334419500002</c:v>
                </c:pt>
                <c:pt idx="5">
                  <c:v>-0.28425054564899999</c:v>
                </c:pt>
                <c:pt idx="6">
                  <c:v>-0.21510767609199999</c:v>
                </c:pt>
                <c:pt idx="7">
                  <c:v>-0.13242918962299999</c:v>
                </c:pt>
                <c:pt idx="8">
                  <c:v>-0.123742467221</c:v>
                </c:pt>
                <c:pt idx="9">
                  <c:v>-5.0299547902000002E-2</c:v>
                </c:pt>
                <c:pt idx="10">
                  <c:v>-3.5802794091999997E-2</c:v>
                </c:pt>
                <c:pt idx="11">
                  <c:v>-3.2289637643000003E-2</c:v>
                </c:pt>
                <c:pt idx="12">
                  <c:v>-2.6782189591E-2</c:v>
                </c:pt>
                <c:pt idx="13">
                  <c:v>-9.4166608080000005E-3</c:v>
                </c:pt>
                <c:pt idx="14">
                  <c:v>-5.5233658599999997E-3</c:v>
                </c:pt>
                <c:pt idx="15">
                  <c:v>4.1449590719999999E-3</c:v>
                </c:pt>
                <c:pt idx="16">
                  <c:v>2.6859855389000001E-2</c:v>
                </c:pt>
                <c:pt idx="17">
                  <c:v>7.4007161506999999E-2</c:v>
                </c:pt>
                <c:pt idx="18">
                  <c:v>8.8184135782999995E-2</c:v>
                </c:pt>
                <c:pt idx="19">
                  <c:v>0.17966223295600001</c:v>
                </c:pt>
                <c:pt idx="20">
                  <c:v>0.22064271833900001</c:v>
                </c:pt>
                <c:pt idx="21">
                  <c:v>0.248670820712</c:v>
                </c:pt>
                <c:pt idx="22">
                  <c:v>0.31390748690100001</c:v>
                </c:pt>
                <c:pt idx="23">
                  <c:v>0.471954364116</c:v>
                </c:pt>
                <c:pt idx="24">
                  <c:v>0.47264512627700001</c:v>
                </c:pt>
                <c:pt idx="25">
                  <c:v>0.52724452814699996</c:v>
                </c:pt>
                <c:pt idx="26">
                  <c:v>0.55713374999999998</c:v>
                </c:pt>
                <c:pt idx="27">
                  <c:v>0.61247102212399995</c:v>
                </c:pt>
                <c:pt idx="28">
                  <c:v>0.71418651206899997</c:v>
                </c:pt>
                <c:pt idx="29">
                  <c:v>0.980707094758</c:v>
                </c:pt>
                <c:pt idx="30">
                  <c:v>1.18584323379</c:v>
                </c:pt>
                <c:pt idx="31">
                  <c:v>1.8071446772799999</c:v>
                </c:pt>
              </c:numCache>
            </c:numRef>
          </c:val>
          <c:extLst>
            <c:ext xmlns:c16="http://schemas.microsoft.com/office/drawing/2014/chart" uri="{C3380CC4-5D6E-409C-BE32-E72D297353CC}">
              <c16:uniqueId val="{00000020-0F2F-4730-9682-E6E3A7239079}"/>
            </c:ext>
          </c:extLst>
        </c:ser>
        <c:dLbls>
          <c:showLegendKey val="0"/>
          <c:showVal val="0"/>
          <c:showCatName val="0"/>
          <c:showSerName val="0"/>
          <c:showPercent val="0"/>
          <c:showBubbleSize val="0"/>
        </c:dLbls>
        <c:gapWidth val="31"/>
        <c:axId val="817350783"/>
        <c:axId val="1"/>
      </c:barChart>
      <c:catAx>
        <c:axId val="81735078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17350783"/>
        <c:crosses val="autoZero"/>
        <c:crossBetween val="between"/>
        <c:maj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3ED6-4E79-AD25-91E1CDB37CC9}"/>
              </c:ext>
            </c:extLst>
          </c:dPt>
          <c:dPt>
            <c:idx val="3"/>
            <c:invertIfNegative val="0"/>
            <c:bubble3D val="0"/>
            <c:extLst>
              <c:ext xmlns:c16="http://schemas.microsoft.com/office/drawing/2014/chart" uri="{C3380CC4-5D6E-409C-BE32-E72D297353CC}">
                <c16:uniqueId val="{00000001-3ED6-4E79-AD25-91E1CDB37CC9}"/>
              </c:ext>
            </c:extLst>
          </c:dPt>
          <c:dPt>
            <c:idx val="4"/>
            <c:invertIfNegative val="0"/>
            <c:bubble3D val="0"/>
            <c:extLst>
              <c:ext xmlns:c16="http://schemas.microsoft.com/office/drawing/2014/chart" uri="{C3380CC4-5D6E-409C-BE32-E72D297353CC}">
                <c16:uniqueId val="{00000002-3ED6-4E79-AD25-91E1CDB37CC9}"/>
              </c:ext>
            </c:extLst>
          </c:dPt>
          <c:dPt>
            <c:idx val="5"/>
            <c:invertIfNegative val="0"/>
            <c:bubble3D val="0"/>
            <c:extLst>
              <c:ext xmlns:c16="http://schemas.microsoft.com/office/drawing/2014/chart" uri="{C3380CC4-5D6E-409C-BE32-E72D297353CC}">
                <c16:uniqueId val="{00000003-3ED6-4E79-AD25-91E1CDB37CC9}"/>
              </c:ext>
            </c:extLst>
          </c:dPt>
          <c:dPt>
            <c:idx val="6"/>
            <c:invertIfNegative val="0"/>
            <c:bubble3D val="0"/>
            <c:extLst>
              <c:ext xmlns:c16="http://schemas.microsoft.com/office/drawing/2014/chart" uri="{C3380CC4-5D6E-409C-BE32-E72D297353CC}">
                <c16:uniqueId val="{00000004-3ED6-4E79-AD25-91E1CDB37CC9}"/>
              </c:ext>
            </c:extLst>
          </c:dPt>
          <c:dPt>
            <c:idx val="7"/>
            <c:invertIfNegative val="0"/>
            <c:bubble3D val="0"/>
            <c:extLst>
              <c:ext xmlns:c16="http://schemas.microsoft.com/office/drawing/2014/chart" uri="{C3380CC4-5D6E-409C-BE32-E72D297353CC}">
                <c16:uniqueId val="{00000005-3ED6-4E79-AD25-91E1CDB37CC9}"/>
              </c:ext>
            </c:extLst>
          </c:dPt>
          <c:dPt>
            <c:idx val="8"/>
            <c:invertIfNegative val="0"/>
            <c:bubble3D val="0"/>
            <c:extLst>
              <c:ext xmlns:c16="http://schemas.microsoft.com/office/drawing/2014/chart" uri="{C3380CC4-5D6E-409C-BE32-E72D297353CC}">
                <c16:uniqueId val="{00000006-3ED6-4E79-AD25-91E1CDB37CC9}"/>
              </c:ext>
            </c:extLst>
          </c:dPt>
          <c:dPt>
            <c:idx val="9"/>
            <c:invertIfNegative val="0"/>
            <c:bubble3D val="0"/>
            <c:extLst>
              <c:ext xmlns:c16="http://schemas.microsoft.com/office/drawing/2014/chart" uri="{C3380CC4-5D6E-409C-BE32-E72D297353CC}">
                <c16:uniqueId val="{00000007-3ED6-4E79-AD25-91E1CDB37CC9}"/>
              </c:ext>
            </c:extLst>
          </c:dPt>
          <c:dPt>
            <c:idx val="10"/>
            <c:invertIfNegative val="0"/>
            <c:bubble3D val="0"/>
            <c:extLst>
              <c:ext xmlns:c16="http://schemas.microsoft.com/office/drawing/2014/chart" uri="{C3380CC4-5D6E-409C-BE32-E72D297353CC}">
                <c16:uniqueId val="{00000008-3ED6-4E79-AD25-91E1CDB37CC9}"/>
              </c:ext>
            </c:extLst>
          </c:dPt>
          <c:dPt>
            <c:idx val="11"/>
            <c:invertIfNegative val="0"/>
            <c:bubble3D val="0"/>
            <c:extLst>
              <c:ext xmlns:c16="http://schemas.microsoft.com/office/drawing/2014/chart" uri="{C3380CC4-5D6E-409C-BE32-E72D297353CC}">
                <c16:uniqueId val="{00000009-3ED6-4E79-AD25-91E1CDB37CC9}"/>
              </c:ext>
            </c:extLst>
          </c:dPt>
          <c:dPt>
            <c:idx val="15"/>
            <c:invertIfNegative val="0"/>
            <c:bubble3D val="0"/>
            <c:spPr>
              <a:solidFill>
                <a:srgbClr val="6F3505"/>
              </a:solidFill>
              <a:ln>
                <a:noFill/>
              </a:ln>
            </c:spPr>
            <c:extLst>
              <c:ext xmlns:c16="http://schemas.microsoft.com/office/drawing/2014/chart" uri="{C3380CC4-5D6E-409C-BE32-E72D297353CC}">
                <c16:uniqueId val="{0000000B-3ED6-4E79-AD25-91E1CDB37CC9}"/>
              </c:ext>
            </c:extLst>
          </c:dPt>
          <c:dPt>
            <c:idx val="16"/>
            <c:invertIfNegative val="0"/>
            <c:bubble3D val="0"/>
            <c:spPr>
              <a:solidFill>
                <a:srgbClr val="753805"/>
              </a:solidFill>
              <a:ln>
                <a:noFill/>
              </a:ln>
            </c:spPr>
            <c:extLst>
              <c:ext xmlns:c16="http://schemas.microsoft.com/office/drawing/2014/chart" uri="{C3380CC4-5D6E-409C-BE32-E72D297353CC}">
                <c16:uniqueId val="{0000000D-3ED6-4E79-AD25-91E1CDB37CC9}"/>
              </c:ext>
            </c:extLst>
          </c:dPt>
          <c:dPt>
            <c:idx val="17"/>
            <c:invertIfNegative val="0"/>
            <c:bubble3D val="0"/>
            <c:extLst>
              <c:ext xmlns:c16="http://schemas.microsoft.com/office/drawing/2014/chart" uri="{C3380CC4-5D6E-409C-BE32-E72D297353CC}">
                <c16:uniqueId val="{0000000E-3ED6-4E79-AD25-91E1CDB37CC9}"/>
              </c:ext>
            </c:extLst>
          </c:dPt>
          <c:dPt>
            <c:idx val="18"/>
            <c:invertIfNegative val="0"/>
            <c:bubble3D val="0"/>
            <c:extLst>
              <c:ext xmlns:c16="http://schemas.microsoft.com/office/drawing/2014/chart" uri="{C3380CC4-5D6E-409C-BE32-E72D297353CC}">
                <c16:uniqueId val="{0000000F-3ED6-4E79-AD25-91E1CDB37CC9}"/>
              </c:ext>
            </c:extLst>
          </c:dPt>
          <c:dPt>
            <c:idx val="19"/>
            <c:invertIfNegative val="0"/>
            <c:bubble3D val="0"/>
            <c:extLst>
              <c:ext xmlns:c16="http://schemas.microsoft.com/office/drawing/2014/chart" uri="{C3380CC4-5D6E-409C-BE32-E72D297353CC}">
                <c16:uniqueId val="{00000010-3ED6-4E79-AD25-91E1CDB37CC9}"/>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D6-4E79-AD25-91E1CDB37CC9}"/>
                </c:ext>
              </c:extLst>
            </c:dLbl>
            <c:dLbl>
              <c:idx val="1"/>
              <c:layout>
                <c:manualLayout>
                  <c:x val="-1.5872034863566583E-2"/>
                  <c:y val="-2.82671336520937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D6-4E79-AD25-91E1CDB37CC9}"/>
                </c:ext>
              </c:extLst>
            </c:dLbl>
            <c:dLbl>
              <c:idx val="2"/>
              <c:layout>
                <c:manualLayout>
                  <c:x val="-1.6743624028128561E-2"/>
                  <c:y val="-2.826771653543411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6-4E79-AD25-91E1CDB37CC9}"/>
                </c:ext>
              </c:extLst>
            </c:dLbl>
            <c:dLbl>
              <c:idx val="3"/>
              <c:layout>
                <c:manualLayout>
                  <c:x val="-1.4197791313821621E-2"/>
                  <c:y val="-2.76508554181180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6-4E79-AD25-91E1CDB37CC9}"/>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D6-4E79-AD25-91E1CDB37CC9}"/>
                </c:ext>
              </c:extLst>
            </c:dLbl>
            <c:dLbl>
              <c:idx val="5"/>
              <c:layout>
                <c:manualLayout>
                  <c:x val="-1.8450354083098103E-2"/>
                  <c:y val="-2.72215973003385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6-4E79-AD25-91E1CDB37CC9}"/>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D6-4E79-AD25-91E1CDB37CC9}"/>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D6-4E79-AD25-91E1CDB37CC9}"/>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D6-4E79-AD25-91E1CDB37CC9}"/>
                </c:ext>
              </c:extLst>
            </c:dLbl>
            <c:dLbl>
              <c:idx val="9"/>
              <c:layout>
                <c:manualLayout>
                  <c:x val="-1.38863962759371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D6-4E79-AD25-91E1CDB37CC9}"/>
                </c:ext>
              </c:extLst>
            </c:dLbl>
            <c:dLbl>
              <c:idx val="10"/>
              <c:layout>
                <c:manualLayout>
                  <c:x val="-1.29652849997523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D6-4E79-AD25-91E1CDB37CC9}"/>
                </c:ext>
              </c:extLst>
            </c:dLbl>
            <c:dLbl>
              <c:idx val="11"/>
              <c:layout>
                <c:manualLayout>
                  <c:x val="-1.0617540731936718E-2"/>
                  <c:y val="-1.0476069455742165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D6-4E79-AD25-91E1CDB37CC9}"/>
                </c:ext>
              </c:extLst>
            </c:dLbl>
            <c:dLbl>
              <c:idx val="12"/>
              <c:layout>
                <c:manualLayout>
                  <c:x val="-1.0062496904868023E-2"/>
                  <c:y val="-2.82742403561520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D6-4E79-AD25-91E1CDB37CC9}"/>
                </c:ext>
              </c:extLst>
            </c:dLbl>
            <c:dLbl>
              <c:idx val="13"/>
              <c:layout>
                <c:manualLayout>
                  <c:x val="-1.0062100727975041E-2"/>
                  <c:y val="-2.82742403561509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D6-4E79-AD25-91E1CDB37CC9}"/>
                </c:ext>
              </c:extLst>
            </c:dLbl>
            <c:dLbl>
              <c:idx val="14"/>
              <c:layout>
                <c:manualLayout>
                  <c:x val="-1.0061704551082058E-2"/>
                  <c:y val="-2.82750877661889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D6-4E79-AD25-91E1CDB37CC9}"/>
                </c:ext>
              </c:extLst>
            </c:dLbl>
            <c:dLbl>
              <c:idx val="15"/>
              <c:layout>
                <c:manualLayout>
                  <c:x val="-5.0306541870945376E-3"/>
                  <c:y val="-2.765085541811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D6-4E79-AD25-91E1CDB37CC9}"/>
                </c:ext>
              </c:extLst>
            </c:dLbl>
            <c:dLbl>
              <c:idx val="16"/>
              <c:layout>
                <c:manualLayout>
                  <c:x val="-5.0310503639875203E-3"/>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D6-4E79-AD25-91E1CDB37CC9}"/>
                </c:ext>
              </c:extLst>
            </c:dLbl>
            <c:dLbl>
              <c:idx val="17"/>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D6-4E79-AD25-91E1CDB37CC9}"/>
                </c:ext>
              </c:extLst>
            </c:dLbl>
            <c:dLbl>
              <c:idx val="18"/>
              <c:layout>
                <c:manualLayout>
                  <c:x val="-1.0062100727975041E-2"/>
                  <c:y val="-5.183472412748453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D6-4E79-AD25-91E1CDB37CC9}"/>
                </c:ext>
              </c:extLst>
            </c:dLbl>
            <c:dLbl>
              <c:idx val="19"/>
              <c:layout>
                <c:manualLayout>
                  <c:x val="-1.0062100727975132E-2"/>
                  <c:y val="-5.183472412748453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D6-4E79-AD25-91E1CDB37CC9}"/>
                </c:ext>
              </c:extLst>
            </c:dLbl>
            <c:dLbl>
              <c:idx val="20"/>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D6-4E79-AD25-91E1CDB37CC9}"/>
                </c:ext>
              </c:extLst>
            </c:dLbl>
            <c:dLbl>
              <c:idx val="21"/>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D6-4E79-AD25-91E1CDB37CC9}"/>
                </c:ext>
              </c:extLst>
            </c:dLbl>
            <c:dLbl>
              <c:idx val="22"/>
              <c:layout>
                <c:manualLayout>
                  <c:x val="-1.0062100727975041E-2"/>
                  <c:y val="-5.092533763207997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D6-4E79-AD25-91E1CDB37CC9}"/>
                </c:ext>
              </c:extLst>
            </c:dLbl>
            <c:dLbl>
              <c:idx val="23"/>
              <c:layout>
                <c:manualLayout>
                  <c:x val="-1.0062496904868023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D6-4E79-AD25-91E1CDB37CC9}"/>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D6-4E79-AD25-91E1CDB37CC9}"/>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ED6-4E79-AD25-91E1CDB37CC9}"/>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ED6-4E79-AD25-91E1CDB37CC9}"/>
                </c:ext>
              </c:extLst>
            </c:dLbl>
            <c:dLbl>
              <c:idx val="27"/>
              <c:layout>
                <c:manualLayout>
                  <c:x val="-1.0062100727974949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ED6-4E79-AD25-91E1CDB37CC9}"/>
                </c:ext>
              </c:extLst>
            </c:dLbl>
            <c:dLbl>
              <c:idx val="28"/>
              <c:layout>
                <c:manualLayout>
                  <c:x val="-1.0062100727975041E-2"/>
                  <c:y val="6.30038499136721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ED6-4E79-AD25-91E1CDB37CC9}"/>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ED6-4E79-AD25-91E1CDB37CC9}"/>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ED6-4E79-AD25-91E1CDB37CC9}"/>
                </c:ext>
              </c:extLst>
            </c:dLbl>
            <c:dLbl>
              <c:idx val="31"/>
              <c:layout>
                <c:manualLayout>
                  <c:x val="-1.0061308374189167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ED6-4E79-AD25-91E1CDB37CC9}"/>
                </c:ext>
              </c:extLst>
            </c:dLbl>
            <c:dLbl>
              <c:idx val="32"/>
              <c:layout>
                <c:manualLayout>
                  <c:x val="-1.0060912197296185E-2"/>
                  <c:y val="6.6788533477094498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ED6-4E79-AD25-91E1CDB37CC9}"/>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Puebla</c:v>
                </c:pt>
                <c:pt idx="1">
                  <c:v>Nayarit</c:v>
                </c:pt>
                <c:pt idx="2">
                  <c:v>Durango</c:v>
                </c:pt>
                <c:pt idx="3">
                  <c:v>Coahuila de Zaragoza</c:v>
                </c:pt>
                <c:pt idx="4">
                  <c:v>Ciudad de México</c:v>
                </c:pt>
                <c:pt idx="5">
                  <c:v>Veracruz de Ignacio de la Llave</c:v>
                </c:pt>
                <c:pt idx="6">
                  <c:v>Guanajuato</c:v>
                </c:pt>
                <c:pt idx="7">
                  <c:v>Tamaulipas</c:v>
                </c:pt>
                <c:pt idx="8">
                  <c:v>Jalisco</c:v>
                </c:pt>
                <c:pt idx="9">
                  <c:v>Colima</c:v>
                </c:pt>
                <c:pt idx="10">
                  <c:v>Querétaro</c:v>
                </c:pt>
                <c:pt idx="11">
                  <c:v>Michoacán de Ocampo</c:v>
                </c:pt>
                <c:pt idx="12">
                  <c:v>México</c:v>
                </c:pt>
                <c:pt idx="13">
                  <c:v>Aguascalientes</c:v>
                </c:pt>
                <c:pt idx="14">
                  <c:v>Zacatecas</c:v>
                </c:pt>
                <c:pt idx="15">
                  <c:v>Quintana Roo</c:v>
                </c:pt>
                <c:pt idx="16">
                  <c:v>Nacional</c:v>
                </c:pt>
                <c:pt idx="17">
                  <c:v>Baja California</c:v>
                </c:pt>
                <c:pt idx="18">
                  <c:v>Oaxaca</c:v>
                </c:pt>
                <c:pt idx="19">
                  <c:v>Yucatán</c:v>
                </c:pt>
                <c:pt idx="20">
                  <c:v>Sonora</c:v>
                </c:pt>
                <c:pt idx="21">
                  <c:v>Sinaloa</c:v>
                </c:pt>
                <c:pt idx="22">
                  <c:v>Baja California Sur</c:v>
                </c:pt>
                <c:pt idx="23">
                  <c:v>Nuevo León</c:v>
                </c:pt>
                <c:pt idx="24">
                  <c:v>Chiapas</c:v>
                </c:pt>
                <c:pt idx="25">
                  <c:v>Tlaxcala</c:v>
                </c:pt>
                <c:pt idx="26">
                  <c:v>Chihuahua</c:v>
                </c:pt>
                <c:pt idx="27">
                  <c:v>Guerrero</c:v>
                </c:pt>
                <c:pt idx="28">
                  <c:v>San Luis Potosí</c:v>
                </c:pt>
                <c:pt idx="29">
                  <c:v>Morelos</c:v>
                </c:pt>
                <c:pt idx="30">
                  <c:v>Campeche</c:v>
                </c:pt>
                <c:pt idx="31">
                  <c:v>Hidalgo</c:v>
                </c:pt>
                <c:pt idx="32">
                  <c:v>Tabasco</c:v>
                </c:pt>
              </c:strCache>
            </c:strRef>
          </c:cat>
          <c:val>
            <c:numRef>
              <c:f>Datos!$H$7:$H$39</c:f>
              <c:numCache>
                <c:formatCode>0.0</c:formatCode>
                <c:ptCount val="33"/>
                <c:pt idx="0">
                  <c:v>-22.015955986253001</c:v>
                </c:pt>
                <c:pt idx="1">
                  <c:v>-20.829372178075999</c:v>
                </c:pt>
                <c:pt idx="2">
                  <c:v>-19.881389198567</c:v>
                </c:pt>
                <c:pt idx="3">
                  <c:v>-12.472816555273001</c:v>
                </c:pt>
                <c:pt idx="4">
                  <c:v>-10.228210160253999</c:v>
                </c:pt>
                <c:pt idx="5">
                  <c:v>-9.5394760520530006</c:v>
                </c:pt>
                <c:pt idx="6">
                  <c:v>-9.2798687534570004</c:v>
                </c:pt>
                <c:pt idx="7">
                  <c:v>-4.909162112742</c:v>
                </c:pt>
                <c:pt idx="8">
                  <c:v>-3.9027936801909999</c:v>
                </c:pt>
                <c:pt idx="9">
                  <c:v>-1.4159872849099999</c:v>
                </c:pt>
                <c:pt idx="10">
                  <c:v>-1.310993530682</c:v>
                </c:pt>
                <c:pt idx="11">
                  <c:v>-0.75310006135999996</c:v>
                </c:pt>
                <c:pt idx="12">
                  <c:v>-0.43304742517599998</c:v>
                </c:pt>
                <c:pt idx="13">
                  <c:v>0.15025432044699999</c:v>
                </c:pt>
                <c:pt idx="14">
                  <c:v>0.91269066224999995</c:v>
                </c:pt>
                <c:pt idx="15">
                  <c:v>1.095628695641</c:v>
                </c:pt>
                <c:pt idx="16">
                  <c:v>3.3926201817789998</c:v>
                </c:pt>
                <c:pt idx="17">
                  <c:v>5.4585522881350004</c:v>
                </c:pt>
                <c:pt idx="18">
                  <c:v>5.8574796147389998</c:v>
                </c:pt>
                <c:pt idx="19">
                  <c:v>6.8654887951679999</c:v>
                </c:pt>
                <c:pt idx="20">
                  <c:v>7.8261262228339996</c:v>
                </c:pt>
                <c:pt idx="21">
                  <c:v>8.3793858982570004</c:v>
                </c:pt>
                <c:pt idx="22">
                  <c:v>10.711295980772</c:v>
                </c:pt>
                <c:pt idx="23">
                  <c:v>13.039634931674</c:v>
                </c:pt>
                <c:pt idx="24">
                  <c:v>14.827803478297</c:v>
                </c:pt>
                <c:pt idx="25">
                  <c:v>17.500229427571998</c:v>
                </c:pt>
                <c:pt idx="26">
                  <c:v>18.180928269332</c:v>
                </c:pt>
                <c:pt idx="27">
                  <c:v>18.41586837541</c:v>
                </c:pt>
                <c:pt idx="28">
                  <c:v>19.477381742569001</c:v>
                </c:pt>
                <c:pt idx="29">
                  <c:v>22.323185530711001</c:v>
                </c:pt>
                <c:pt idx="30">
                  <c:v>23.313900893202</c:v>
                </c:pt>
                <c:pt idx="31">
                  <c:v>36.074923161114</c:v>
                </c:pt>
                <c:pt idx="32">
                  <c:v>74.866083935161996</c:v>
                </c:pt>
              </c:numCache>
            </c:numRef>
          </c:val>
          <c:extLst>
            <c:ext xmlns:c16="http://schemas.microsoft.com/office/drawing/2014/chart" uri="{C3380CC4-5D6E-409C-BE32-E72D297353CC}">
              <c16:uniqueId val="{00000023-3ED6-4E79-AD25-91E1CDB37CC9}"/>
            </c:ext>
          </c:extLst>
        </c:ser>
        <c:dLbls>
          <c:showLegendKey val="0"/>
          <c:showVal val="0"/>
          <c:showCatName val="0"/>
          <c:showSerName val="0"/>
          <c:showPercent val="0"/>
          <c:showBubbleSize val="0"/>
        </c:dLbls>
        <c:gapWidth val="31"/>
        <c:axId val="1786922784"/>
        <c:axId val="1"/>
      </c:barChart>
      <c:catAx>
        <c:axId val="178692278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6922784"/>
        <c:crosses val="autoZero"/>
        <c:crossBetween val="between"/>
        <c:majorUnit val="60"/>
        <c:minorUnit val="1.8"/>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I$18:$I$104</c:f>
              <c:numCache>
                <c:formatCode>0.0</c:formatCode>
                <c:ptCount val="87"/>
                <c:pt idx="0">
                  <c:v>89.140328023553096</c:v>
                </c:pt>
                <c:pt idx="1">
                  <c:v>93.250034902025305</c:v>
                </c:pt>
                <c:pt idx="2">
                  <c:v>90.857466788482697</c:v>
                </c:pt>
                <c:pt idx="3">
                  <c:v>84.307959305587303</c:v>
                </c:pt>
                <c:pt idx="4">
                  <c:v>85.540252429490707</c:v>
                </c:pt>
                <c:pt idx="5">
                  <c:v>86.444246158768905</c:v>
                </c:pt>
                <c:pt idx="6">
                  <c:v>86.628780172894807</c:v>
                </c:pt>
                <c:pt idx="7">
                  <c:v>86.018530806997504</c:v>
                </c:pt>
                <c:pt idx="8">
                  <c:v>84.594914809982697</c:v>
                </c:pt>
                <c:pt idx="9">
                  <c:v>83.400152862600194</c:v>
                </c:pt>
                <c:pt idx="10">
                  <c:v>84.100431810091806</c:v>
                </c:pt>
                <c:pt idx="11">
                  <c:v>84.773629535615996</c:v>
                </c:pt>
                <c:pt idx="12">
                  <c:v>82.205977514995396</c:v>
                </c:pt>
                <c:pt idx="13">
                  <c:v>86.879812853182301</c:v>
                </c:pt>
                <c:pt idx="14">
                  <c:v>84.423537572598306</c:v>
                </c:pt>
                <c:pt idx="15">
                  <c:v>80.755591752515897</c:v>
                </c:pt>
                <c:pt idx="16">
                  <c:v>81.891630782129795</c:v>
                </c:pt>
                <c:pt idx="17">
                  <c:v>80.8796103739475</c:v>
                </c:pt>
                <c:pt idx="18">
                  <c:v>81.062621950702194</c:v>
                </c:pt>
                <c:pt idx="19">
                  <c:v>80.879465363678193</c:v>
                </c:pt>
                <c:pt idx="20">
                  <c:v>79.135839589728505</c:v>
                </c:pt>
                <c:pt idx="21">
                  <c:v>79.667472872559401</c:v>
                </c:pt>
                <c:pt idx="22">
                  <c:v>78.015600038507202</c:v>
                </c:pt>
                <c:pt idx="23">
                  <c:v>75.822608437013599</c:v>
                </c:pt>
                <c:pt idx="24">
                  <c:v>81.072280673197994</c:v>
                </c:pt>
                <c:pt idx="25">
                  <c:v>73.942256572580703</c:v>
                </c:pt>
                <c:pt idx="26">
                  <c:v>71.960806810887803</c:v>
                </c:pt>
                <c:pt idx="27">
                  <c:v>73.144437124747895</c:v>
                </c:pt>
                <c:pt idx="28">
                  <c:v>73.089105166009702</c:v>
                </c:pt>
                <c:pt idx="29">
                  <c:v>74.247080600811998</c:v>
                </c:pt>
                <c:pt idx="30">
                  <c:v>71.738999806015997</c:v>
                </c:pt>
                <c:pt idx="31">
                  <c:v>71.115269541187402</c:v>
                </c:pt>
                <c:pt idx="32">
                  <c:v>59.516011074584299</c:v>
                </c:pt>
                <c:pt idx="33">
                  <c:v>69.508694736464093</c:v>
                </c:pt>
                <c:pt idx="34">
                  <c:v>69.3756543026565</c:v>
                </c:pt>
                <c:pt idx="35">
                  <c:v>68.371514194291393</c:v>
                </c:pt>
                <c:pt idx="36">
                  <c:v>70.380212962062899</c:v>
                </c:pt>
                <c:pt idx="37">
                  <c:v>69.431787705540799</c:v>
                </c:pt>
                <c:pt idx="38">
                  <c:v>69.209278738986796</c:v>
                </c:pt>
                <c:pt idx="39">
                  <c:v>70.524718052828703</c:v>
                </c:pt>
                <c:pt idx="40">
                  <c:v>70.286316157876001</c:v>
                </c:pt>
                <c:pt idx="41">
                  <c:v>69.874883551379099</c:v>
                </c:pt>
                <c:pt idx="42">
                  <c:v>70.486945952006906</c:v>
                </c:pt>
                <c:pt idx="43">
                  <c:v>68.911185004971102</c:v>
                </c:pt>
                <c:pt idx="44">
                  <c:v>72.1915917134599</c:v>
                </c:pt>
                <c:pt idx="45">
                  <c:v>69.341908147351702</c:v>
                </c:pt>
                <c:pt idx="46">
                  <c:v>68.043097000079101</c:v>
                </c:pt>
                <c:pt idx="47">
                  <c:v>68.812746923654402</c:v>
                </c:pt>
                <c:pt idx="48">
                  <c:v>65.445552181464194</c:v>
                </c:pt>
                <c:pt idx="49">
                  <c:v>68.190421925376199</c:v>
                </c:pt>
                <c:pt idx="50">
                  <c:v>68.207124112727897</c:v>
                </c:pt>
                <c:pt idx="51">
                  <c:v>68.178631129856896</c:v>
                </c:pt>
                <c:pt idx="52">
                  <c:v>68.434256694202304</c:v>
                </c:pt>
                <c:pt idx="53">
                  <c:v>68.879624912633304</c:v>
                </c:pt>
                <c:pt idx="54">
                  <c:v>68.673259125318495</c:v>
                </c:pt>
                <c:pt idx="55">
                  <c:v>69.398965550596103</c:v>
                </c:pt>
                <c:pt idx="56">
                  <c:v>68.195639896500694</c:v>
                </c:pt>
                <c:pt idx="57">
                  <c:v>65.656875379998098</c:v>
                </c:pt>
                <c:pt idx="58">
                  <c:v>67.8426694442242</c:v>
                </c:pt>
                <c:pt idx="59">
                  <c:v>68.452101173920994</c:v>
                </c:pt>
                <c:pt idx="60">
                  <c:v>67.261745388159</c:v>
                </c:pt>
                <c:pt idx="61">
                  <c:v>65.716904506823894</c:v>
                </c:pt>
                <c:pt idx="62">
                  <c:v>65.554315430460704</c:v>
                </c:pt>
                <c:pt idx="63">
                  <c:v>64.117275577300106</c:v>
                </c:pt>
                <c:pt idx="64">
                  <c:v>62.515653222212499</c:v>
                </c:pt>
                <c:pt idx="65">
                  <c:v>61.493966563252897</c:v>
                </c:pt>
                <c:pt idx="66">
                  <c:v>60.839203474393699</c:v>
                </c:pt>
                <c:pt idx="67">
                  <c:v>61.653875268012797</c:v>
                </c:pt>
                <c:pt idx="68">
                  <c:v>62.268657361263401</c:v>
                </c:pt>
                <c:pt idx="69">
                  <c:v>61.645679737147503</c:v>
                </c:pt>
                <c:pt idx="70">
                  <c:v>62.206925205648098</c:v>
                </c:pt>
                <c:pt idx="71">
                  <c:v>61.804178250662801</c:v>
                </c:pt>
                <c:pt idx="72">
                  <c:v>61.588793077252603</c:v>
                </c:pt>
                <c:pt idx="73">
                  <c:v>63.745988465329802</c:v>
                </c:pt>
                <c:pt idx="74">
                  <c:v>61.509829100152899</c:v>
                </c:pt>
                <c:pt idx="75">
                  <c:v>61.569469249781299</c:v>
                </c:pt>
                <c:pt idx="76">
                  <c:v>61.338989656411997</c:v>
                </c:pt>
                <c:pt idx="77">
                  <c:v>60.380346761438098</c:v>
                </c:pt>
                <c:pt idx="78">
                  <c:v>59.8105279626608</c:v>
                </c:pt>
                <c:pt idx="79">
                  <c:v>57.331012410849503</c:v>
                </c:pt>
                <c:pt idx="80">
                  <c:v>58.120652922926098</c:v>
                </c:pt>
                <c:pt idx="81">
                  <c:v>57.905106799461699</c:v>
                </c:pt>
                <c:pt idx="82">
                  <c:v>57.591967690027701</c:v>
                </c:pt>
                <c:pt idx="83">
                  <c:v>56.820895546254597</c:v>
                </c:pt>
                <c:pt idx="84">
                  <c:v>59.251658947794397</c:v>
                </c:pt>
                <c:pt idx="85">
                  <c:v>57.364145846229903</c:v>
                </c:pt>
                <c:pt idx="86">
                  <c:v>55.9503344299589</c:v>
                </c:pt>
              </c:numCache>
            </c:numRef>
          </c:val>
          <c:extLst>
            <c:ext xmlns:c16="http://schemas.microsoft.com/office/drawing/2014/chart" uri="{C3380CC4-5D6E-409C-BE32-E72D297353CC}">
              <c16:uniqueId val="{00000000-BC20-408B-9B64-9398EB800F76}"/>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J$18:$J$104</c:f>
              <c:numCache>
                <c:formatCode>0.0</c:formatCode>
                <c:ptCount val="87"/>
                <c:pt idx="0">
                  <c:v>90.162674070317706</c:v>
                </c:pt>
                <c:pt idx="1">
                  <c:v>89.231223312757606</c:v>
                </c:pt>
                <c:pt idx="2">
                  <c:v>88.328711697936697</c:v>
                </c:pt>
                <c:pt idx="3">
                  <c:v>87.579869418926904</c:v>
                </c:pt>
                <c:pt idx="4">
                  <c:v>86.978561947193</c:v>
                </c:pt>
                <c:pt idx="5">
                  <c:v>86.421577769869799</c:v>
                </c:pt>
                <c:pt idx="6">
                  <c:v>85.890631124526195</c:v>
                </c:pt>
                <c:pt idx="7">
                  <c:v>85.372911176403505</c:v>
                </c:pt>
                <c:pt idx="8">
                  <c:v>84.867227230798903</c:v>
                </c:pt>
                <c:pt idx="9">
                  <c:v>84.4252270339218</c:v>
                </c:pt>
                <c:pt idx="10">
                  <c:v>84.093157629984304</c:v>
                </c:pt>
                <c:pt idx="11">
                  <c:v>83.884809726318906</c:v>
                </c:pt>
                <c:pt idx="12">
                  <c:v>83.729190224415802</c:v>
                </c:pt>
                <c:pt idx="13">
                  <c:v>83.470668308399993</c:v>
                </c:pt>
                <c:pt idx="14">
                  <c:v>83.057982725235505</c:v>
                </c:pt>
                <c:pt idx="15">
                  <c:v>82.504547471834798</c:v>
                </c:pt>
                <c:pt idx="16">
                  <c:v>81.919383394097196</c:v>
                </c:pt>
                <c:pt idx="17">
                  <c:v>81.402468584638598</c:v>
                </c:pt>
                <c:pt idx="18">
                  <c:v>80.918176074359394</c:v>
                </c:pt>
                <c:pt idx="19">
                  <c:v>80.387375184859593</c:v>
                </c:pt>
                <c:pt idx="20">
                  <c:v>79.736741252375893</c:v>
                </c:pt>
                <c:pt idx="21">
                  <c:v>78.823336339812798</c:v>
                </c:pt>
                <c:pt idx="22">
                  <c:v>77.635161613976507</c:v>
                </c:pt>
                <c:pt idx="23">
                  <c:v>76.3397982119522</c:v>
                </c:pt>
                <c:pt idx="24">
                  <c:v>75.124636537260201</c:v>
                </c:pt>
                <c:pt idx="25">
                  <c:v>74.161333054600902</c:v>
                </c:pt>
                <c:pt idx="26">
                  <c:v>73.481554561513093</c:v>
                </c:pt>
                <c:pt idx="27">
                  <c:v>73.054745922057506</c:v>
                </c:pt>
                <c:pt idx="28">
                  <c:v>72.758579738881593</c:v>
                </c:pt>
                <c:pt idx="29">
                  <c:v>72.418568929349306</c:v>
                </c:pt>
                <c:pt idx="30">
                  <c:v>71.907651750376402</c:v>
                </c:pt>
                <c:pt idx="31">
                  <c:v>71.243909495256801</c:v>
                </c:pt>
                <c:pt idx="32">
                  <c:v>70.530577611134404</c:v>
                </c:pt>
                <c:pt idx="33">
                  <c:v>69.894798288905093</c:v>
                </c:pt>
                <c:pt idx="34">
                  <c:v>69.458279216316598</c:v>
                </c:pt>
                <c:pt idx="35">
                  <c:v>69.271409394423202</c:v>
                </c:pt>
                <c:pt idx="36">
                  <c:v>69.302556654084697</c:v>
                </c:pt>
                <c:pt idx="37">
                  <c:v>69.510387626374893</c:v>
                </c:pt>
                <c:pt idx="38">
                  <c:v>69.791235484435404</c:v>
                </c:pt>
                <c:pt idx="39">
                  <c:v>70.013635039085798</c:v>
                </c:pt>
                <c:pt idx="40">
                  <c:v>70.114756060145197</c:v>
                </c:pt>
                <c:pt idx="41">
                  <c:v>70.074157426046497</c:v>
                </c:pt>
                <c:pt idx="42">
                  <c:v>69.904675878329996</c:v>
                </c:pt>
                <c:pt idx="43">
                  <c:v>69.641553289283706</c:v>
                </c:pt>
                <c:pt idx="44">
                  <c:v>69.299580057920494</c:v>
                </c:pt>
                <c:pt idx="45">
                  <c:v>68.964367185387005</c:v>
                </c:pt>
                <c:pt idx="46">
                  <c:v>68.677252142134094</c:v>
                </c:pt>
                <c:pt idx="47">
                  <c:v>68.432211814172305</c:v>
                </c:pt>
                <c:pt idx="48">
                  <c:v>68.265080578787803</c:v>
                </c:pt>
                <c:pt idx="49">
                  <c:v>68.182961846199603</c:v>
                </c:pt>
                <c:pt idx="50">
                  <c:v>68.208734583395199</c:v>
                </c:pt>
                <c:pt idx="51">
                  <c:v>68.351558108676599</c:v>
                </c:pt>
                <c:pt idx="52">
                  <c:v>68.537722735257404</c:v>
                </c:pt>
                <c:pt idx="53">
                  <c:v>68.685488910651301</c:v>
                </c:pt>
                <c:pt idx="54">
                  <c:v>68.766261418396695</c:v>
                </c:pt>
                <c:pt idx="55">
                  <c:v>68.7607233603471</c:v>
                </c:pt>
                <c:pt idx="56">
                  <c:v>68.660238866115094</c:v>
                </c:pt>
                <c:pt idx="57">
                  <c:v>68.454427140193403</c:v>
                </c:pt>
                <c:pt idx="58">
                  <c:v>68.142793658802205</c:v>
                </c:pt>
                <c:pt idx="59">
                  <c:v>67.698249649562698</c:v>
                </c:pt>
                <c:pt idx="60">
                  <c:v>67.064361433209697</c:v>
                </c:pt>
                <c:pt idx="61">
                  <c:v>66.176118636416206</c:v>
                </c:pt>
                <c:pt idx="62">
                  <c:v>65.051554190472601</c:v>
                </c:pt>
                <c:pt idx="63">
                  <c:v>63.838470170496102</c:v>
                </c:pt>
                <c:pt idx="64">
                  <c:v>62.757912626346702</c:v>
                </c:pt>
                <c:pt idx="65">
                  <c:v>61.980343788934803</c:v>
                </c:pt>
                <c:pt idx="66">
                  <c:v>61.579009510184498</c:v>
                </c:pt>
                <c:pt idx="67">
                  <c:v>61.490569402097499</c:v>
                </c:pt>
                <c:pt idx="68">
                  <c:v>61.614230623212698</c:v>
                </c:pt>
                <c:pt idx="69">
                  <c:v>61.801058144476201</c:v>
                </c:pt>
                <c:pt idx="70">
                  <c:v>61.907799641342599</c:v>
                </c:pt>
                <c:pt idx="71">
                  <c:v>61.913551290748501</c:v>
                </c:pt>
                <c:pt idx="72">
                  <c:v>61.855588122452097</c:v>
                </c:pt>
                <c:pt idx="73">
                  <c:v>61.771097543983799</c:v>
                </c:pt>
                <c:pt idx="74">
                  <c:v>61.648935466006698</c:v>
                </c:pt>
                <c:pt idx="75">
                  <c:v>61.4086517567291</c:v>
                </c:pt>
                <c:pt idx="76">
                  <c:v>60.996240419733397</c:v>
                </c:pt>
                <c:pt idx="77">
                  <c:v>60.433415815159002</c:v>
                </c:pt>
                <c:pt idx="78">
                  <c:v>59.7539505198867</c:v>
                </c:pt>
                <c:pt idx="79">
                  <c:v>59.031333378004497</c:v>
                </c:pt>
                <c:pt idx="80">
                  <c:v>58.379221691496497</c:v>
                </c:pt>
                <c:pt idx="81">
                  <c:v>57.8605391001539</c:v>
                </c:pt>
                <c:pt idx="82">
                  <c:v>57.471933734709197</c:v>
                </c:pt>
                <c:pt idx="83">
                  <c:v>57.1528653576419</c:v>
                </c:pt>
                <c:pt idx="84">
                  <c:v>56.8617937016719</c:v>
                </c:pt>
                <c:pt idx="85">
                  <c:v>56.607355772366297</c:v>
                </c:pt>
                <c:pt idx="86">
                  <c:v>56.387835368360697</c:v>
                </c:pt>
              </c:numCache>
            </c:numRef>
          </c:val>
          <c:smooth val="0"/>
          <c:extLst>
            <c:ext xmlns:c16="http://schemas.microsoft.com/office/drawing/2014/chart" uri="{C3380CC4-5D6E-409C-BE32-E72D297353CC}">
              <c16:uniqueId val="{00000001-BC20-408B-9B64-9398EB800F76}"/>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6">
                <a:lumMod val="50000"/>
              </a:schemeClr>
            </a:solidFill>
            <a:ln>
              <a:noFill/>
            </a:ln>
          </c:spPr>
          <c:invertIfNegative val="0"/>
          <c:dPt>
            <c:idx val="2"/>
            <c:invertIfNegative val="0"/>
            <c:bubble3D val="0"/>
            <c:extLst>
              <c:ext xmlns:c16="http://schemas.microsoft.com/office/drawing/2014/chart" uri="{C3380CC4-5D6E-409C-BE32-E72D297353CC}">
                <c16:uniqueId val="{00000000-2291-474E-8F14-9EB6DBC39A93}"/>
              </c:ext>
            </c:extLst>
          </c:dPt>
          <c:dPt>
            <c:idx val="3"/>
            <c:invertIfNegative val="0"/>
            <c:bubble3D val="0"/>
            <c:extLst>
              <c:ext xmlns:c16="http://schemas.microsoft.com/office/drawing/2014/chart" uri="{C3380CC4-5D6E-409C-BE32-E72D297353CC}">
                <c16:uniqueId val="{00000001-2291-474E-8F14-9EB6DBC39A93}"/>
              </c:ext>
            </c:extLst>
          </c:dPt>
          <c:dPt>
            <c:idx val="4"/>
            <c:invertIfNegative val="0"/>
            <c:bubble3D val="0"/>
            <c:extLst>
              <c:ext xmlns:c16="http://schemas.microsoft.com/office/drawing/2014/chart" uri="{C3380CC4-5D6E-409C-BE32-E72D297353CC}">
                <c16:uniqueId val="{00000002-2291-474E-8F14-9EB6DBC39A93}"/>
              </c:ext>
            </c:extLst>
          </c:dPt>
          <c:dPt>
            <c:idx val="5"/>
            <c:invertIfNegative val="0"/>
            <c:bubble3D val="0"/>
            <c:extLst>
              <c:ext xmlns:c16="http://schemas.microsoft.com/office/drawing/2014/chart" uri="{C3380CC4-5D6E-409C-BE32-E72D297353CC}">
                <c16:uniqueId val="{00000003-2291-474E-8F14-9EB6DBC39A93}"/>
              </c:ext>
            </c:extLst>
          </c:dPt>
          <c:dPt>
            <c:idx val="6"/>
            <c:invertIfNegative val="0"/>
            <c:bubble3D val="0"/>
            <c:extLst>
              <c:ext xmlns:c16="http://schemas.microsoft.com/office/drawing/2014/chart" uri="{C3380CC4-5D6E-409C-BE32-E72D297353CC}">
                <c16:uniqueId val="{00000004-2291-474E-8F14-9EB6DBC39A93}"/>
              </c:ext>
            </c:extLst>
          </c:dPt>
          <c:dPt>
            <c:idx val="7"/>
            <c:invertIfNegative val="0"/>
            <c:bubble3D val="0"/>
            <c:extLst>
              <c:ext xmlns:c16="http://schemas.microsoft.com/office/drawing/2014/chart" uri="{C3380CC4-5D6E-409C-BE32-E72D297353CC}">
                <c16:uniqueId val="{00000005-2291-474E-8F14-9EB6DBC39A93}"/>
              </c:ext>
            </c:extLst>
          </c:dPt>
          <c:dPt>
            <c:idx val="8"/>
            <c:invertIfNegative val="0"/>
            <c:bubble3D val="0"/>
            <c:extLst>
              <c:ext xmlns:c16="http://schemas.microsoft.com/office/drawing/2014/chart" uri="{C3380CC4-5D6E-409C-BE32-E72D297353CC}">
                <c16:uniqueId val="{00000006-2291-474E-8F14-9EB6DBC39A93}"/>
              </c:ext>
            </c:extLst>
          </c:dPt>
          <c:dPt>
            <c:idx val="9"/>
            <c:invertIfNegative val="0"/>
            <c:bubble3D val="0"/>
            <c:extLst>
              <c:ext xmlns:c16="http://schemas.microsoft.com/office/drawing/2014/chart" uri="{C3380CC4-5D6E-409C-BE32-E72D297353CC}">
                <c16:uniqueId val="{00000007-2291-474E-8F14-9EB6DBC39A93}"/>
              </c:ext>
            </c:extLst>
          </c:dPt>
          <c:dPt>
            <c:idx val="10"/>
            <c:invertIfNegative val="0"/>
            <c:bubble3D val="0"/>
            <c:extLst>
              <c:ext xmlns:c16="http://schemas.microsoft.com/office/drawing/2014/chart" uri="{C3380CC4-5D6E-409C-BE32-E72D297353CC}">
                <c16:uniqueId val="{00000008-2291-474E-8F14-9EB6DBC39A93}"/>
              </c:ext>
            </c:extLst>
          </c:dPt>
          <c:dPt>
            <c:idx val="16"/>
            <c:invertIfNegative val="0"/>
            <c:bubble3D val="0"/>
            <c:extLst>
              <c:ext xmlns:c16="http://schemas.microsoft.com/office/drawing/2014/chart" uri="{C3380CC4-5D6E-409C-BE32-E72D297353CC}">
                <c16:uniqueId val="{00000009-2291-474E-8F14-9EB6DBC39A93}"/>
              </c:ext>
            </c:extLst>
          </c:dPt>
          <c:dLbls>
            <c:dLbl>
              <c:idx val="0"/>
              <c:layout>
                <c:manualLayout>
                  <c:x val="-1.455633140197098E-2"/>
                  <c:y val="-2.81907069308654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91-474E-8F14-9EB6DBC39A93}"/>
                </c:ext>
              </c:extLst>
            </c:dLbl>
            <c:dLbl>
              <c:idx val="1"/>
              <c:layout>
                <c:manualLayout>
                  <c:x val="-1.587916604764027E-2"/>
                  <c:y val="-2.81979752530933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91-474E-8F14-9EB6DBC39A93}"/>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74E-8F14-9EB6DBC39A93}"/>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91-474E-8F14-9EB6DBC39A93}"/>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74E-8F14-9EB6DBC39A93}"/>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74E-8F14-9EB6DBC39A93}"/>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74E-8F14-9EB6DBC39A93}"/>
                </c:ext>
              </c:extLst>
            </c:dLbl>
            <c:dLbl>
              <c:idx val="7"/>
              <c:layout>
                <c:manualLayout>
                  <c:x val="-1.3670876046154516E-2"/>
                  <c:y val="-2.85519598511724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91-474E-8F14-9EB6DBC39A93}"/>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91-474E-8F14-9EB6DBC39A93}"/>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91-474E-8F14-9EB6DBC39A93}"/>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91-474E-8F14-9EB6DBC39A93}"/>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91-474E-8F14-9EB6DBC39A93}"/>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91-474E-8F14-9EB6DBC39A93}"/>
                </c:ext>
              </c:extLst>
            </c:dLbl>
            <c:dLbl>
              <c:idx val="13"/>
              <c:layout>
                <c:manualLayout>
                  <c:x val="-5.0369930173822615E-3"/>
                  <c:y val="2.747252747252747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91-474E-8F14-9EB6DBC39A93}"/>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91-474E-8F14-9EB6DBC39A93}"/>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291-474E-8F14-9EB6DBC39A93}"/>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91-474E-8F14-9EB6DBC39A93}"/>
                </c:ext>
              </c:extLst>
            </c:dLbl>
            <c:dLbl>
              <c:idx val="17"/>
              <c:layout>
                <c:manualLayout>
                  <c:x val="-5.045708909027973E-3"/>
                  <c:y val="-2.73448991952933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91-474E-8F14-9EB6DBC39A93}"/>
                </c:ext>
              </c:extLst>
            </c:dLbl>
            <c:dLbl>
              <c:idx val="18"/>
              <c:layout>
                <c:manualLayout>
                  <c:x val="-5.0449165552419158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91-474E-8F14-9EB6DBC39A93}"/>
                </c:ext>
              </c:extLst>
            </c:dLbl>
            <c:dLbl>
              <c:idx val="19"/>
              <c:layout>
                <c:manualLayout>
                  <c:x val="-5.045708909027973E-3"/>
                  <c:y val="-2.82058492688418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291-474E-8F14-9EB6DBC39A93}"/>
                </c:ext>
              </c:extLst>
            </c:dLbl>
            <c:dLbl>
              <c:idx val="20"/>
              <c:layout>
                <c:manualLayout>
                  <c:x val="-5.0457089090278811E-3"/>
                  <c:y val="3.52600155749258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291-474E-8F14-9EB6DBC39A93}"/>
                </c:ext>
              </c:extLst>
            </c:dLbl>
            <c:dLbl>
              <c:idx val="21"/>
              <c:layout>
                <c:manualLayout>
                  <c:x val="-5.0453127321348984E-3"/>
                  <c:y val="3.526001557497620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291-474E-8F14-9EB6DBC39A93}"/>
                </c:ext>
              </c:extLst>
            </c:dLbl>
            <c:dLbl>
              <c:idx val="22"/>
              <c:layout>
                <c:manualLayout>
                  <c:x val="-5.045708909027973E-3"/>
                  <c:y val="2.024746906636670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291-474E-8F14-9EB6DBC39A93}"/>
                </c:ext>
              </c:extLst>
            </c:dLbl>
            <c:dLbl>
              <c:idx val="23"/>
              <c:layout>
                <c:manualLayout>
                  <c:x val="-5.0376644471901173E-3"/>
                  <c:y val="1.332525822684786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291-474E-8F14-9EB6DBC39A93}"/>
                </c:ext>
              </c:extLst>
            </c:dLbl>
            <c:dLbl>
              <c:idx val="24"/>
              <c:layout>
                <c:manualLayout>
                  <c:x val="-5.0389739018471746E-3"/>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291-474E-8F14-9EB6DBC39A93}"/>
                </c:ext>
              </c:extLst>
            </c:dLbl>
            <c:dLbl>
              <c:idx val="25"/>
              <c:layout>
                <c:manualLayout>
                  <c:x val="-5.0380612074048155E-3"/>
                  <c:y val="-2.81984672843814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291-474E-8F14-9EB6DBC39A93}"/>
                </c:ext>
              </c:extLst>
            </c:dLbl>
            <c:dLbl>
              <c:idx val="26"/>
              <c:layout>
                <c:manualLayout>
                  <c:x val="-5.0377853711683187E-3"/>
                  <c:y val="-2.7989148415271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291-474E-8F14-9EB6DBC39A93}"/>
                </c:ext>
              </c:extLst>
            </c:dLbl>
            <c:dLbl>
              <c:idx val="27"/>
              <c:layout>
                <c:manualLayout>
                  <c:x val="-5.0314465408805029E-3"/>
                  <c:y val="-2.819719650428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291-474E-8F14-9EB6DBC39A93}"/>
                </c:ext>
              </c:extLst>
            </c:dLbl>
            <c:dLbl>
              <c:idx val="28"/>
              <c:layout>
                <c:manualLayout>
                  <c:x val="-5.038577724954192E-3"/>
                  <c:y val="-2.79981829194427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291-474E-8F14-9EB6DBC39A93}"/>
                </c:ext>
              </c:extLst>
            </c:dLbl>
            <c:dLbl>
              <c:idx val="29"/>
              <c:layout>
                <c:manualLayout>
                  <c:x val="-5.0388547278344877E-3"/>
                  <c:y val="-2.81984672843813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291-474E-8F14-9EB6DBC39A93}"/>
                </c:ext>
              </c:extLst>
            </c:dLbl>
            <c:dLbl>
              <c:idx val="30"/>
              <c:layout>
                <c:manualLayout>
                  <c:x val="-5.0384579676196056E-3"/>
                  <c:y val="-2.81984672843812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291-474E-8F14-9EB6DBC39A93}"/>
                </c:ext>
              </c:extLst>
            </c:dLbl>
            <c:dLbl>
              <c:idx val="31"/>
              <c:layout>
                <c:manualLayout>
                  <c:x val="-1.5100282276036251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291-474E-8F14-9EB6DBC39A9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Ciudad de México</c:v>
                </c:pt>
                <c:pt idx="1">
                  <c:v>Puebla</c:v>
                </c:pt>
                <c:pt idx="2">
                  <c:v>Veracruz de Ignacio de la Llave</c:v>
                </c:pt>
                <c:pt idx="3">
                  <c:v>Coahuila de Zaragoza</c:v>
                </c:pt>
                <c:pt idx="4">
                  <c:v>Guanajuato</c:v>
                </c:pt>
                <c:pt idx="5">
                  <c:v>Durango</c:v>
                </c:pt>
                <c:pt idx="6">
                  <c:v>Jalisco</c:v>
                </c:pt>
                <c:pt idx="7">
                  <c:v>Nayarit</c:v>
                </c:pt>
                <c:pt idx="8">
                  <c:v>Tamaulipas</c:v>
                </c:pt>
                <c:pt idx="9">
                  <c:v>Querétaro</c:v>
                </c:pt>
                <c:pt idx="10">
                  <c:v>México</c:v>
                </c:pt>
                <c:pt idx="11">
                  <c:v>Colima</c:v>
                </c:pt>
                <c:pt idx="12">
                  <c:v>Michoacán de Ocampo</c:v>
                </c:pt>
                <c:pt idx="13">
                  <c:v>Aguascalientes</c:v>
                </c:pt>
                <c:pt idx="14">
                  <c:v>Zacatecas</c:v>
                </c:pt>
                <c:pt idx="15">
                  <c:v>Quintana Roo</c:v>
                </c:pt>
                <c:pt idx="16">
                  <c:v>Tlaxcala</c:v>
                </c:pt>
                <c:pt idx="17">
                  <c:v>Oaxaca</c:v>
                </c:pt>
                <c:pt idx="18">
                  <c:v>Baja California Sur</c:v>
                </c:pt>
                <c:pt idx="19">
                  <c:v>Yucatán</c:v>
                </c:pt>
                <c:pt idx="20">
                  <c:v>Chiapas</c:v>
                </c:pt>
                <c:pt idx="21">
                  <c:v>Sinaloa</c:v>
                </c:pt>
                <c:pt idx="22">
                  <c:v>Baja California</c:v>
                </c:pt>
                <c:pt idx="23">
                  <c:v>Sonora</c:v>
                </c:pt>
                <c:pt idx="24">
                  <c:v>Campeche</c:v>
                </c:pt>
                <c:pt idx="25">
                  <c:v>San Luis Potosí</c:v>
                </c:pt>
                <c:pt idx="26">
                  <c:v>Guerrero</c:v>
                </c:pt>
                <c:pt idx="27">
                  <c:v>Morelos</c:v>
                </c:pt>
                <c:pt idx="28">
                  <c:v>Chihuahua</c:v>
                </c:pt>
                <c:pt idx="29">
                  <c:v>Hidalgo</c:v>
                </c:pt>
                <c:pt idx="30">
                  <c:v>Nuevo León</c:v>
                </c:pt>
                <c:pt idx="31">
                  <c:v>Tabasco</c:v>
                </c:pt>
              </c:strCache>
            </c:strRef>
          </c:cat>
          <c:val>
            <c:numRef>
              <c:f>Datos!$H$10:$H$41</c:f>
              <c:numCache>
                <c:formatCode>0.00</c:formatCode>
                <c:ptCount val="32"/>
                <c:pt idx="0">
                  <c:v>-0.95454692189300006</c:v>
                </c:pt>
                <c:pt idx="1">
                  <c:v>-0.66538016621700002</c:v>
                </c:pt>
                <c:pt idx="2">
                  <c:v>-0.47015746480300002</c:v>
                </c:pt>
                <c:pt idx="3">
                  <c:v>-0.42367602810900001</c:v>
                </c:pt>
                <c:pt idx="4">
                  <c:v>-0.390309722872</c:v>
                </c:pt>
                <c:pt idx="5">
                  <c:v>-0.31328626343799998</c:v>
                </c:pt>
                <c:pt idx="6">
                  <c:v>-0.29015714384800001</c:v>
                </c:pt>
                <c:pt idx="7">
                  <c:v>-0.26158992190300001</c:v>
                </c:pt>
                <c:pt idx="8">
                  <c:v>-0.162347155204</c:v>
                </c:pt>
                <c:pt idx="9">
                  <c:v>-4.2417839292999998E-2</c:v>
                </c:pt>
                <c:pt idx="10">
                  <c:v>-3.1619696008999998E-2</c:v>
                </c:pt>
                <c:pt idx="11">
                  <c:v>-1.4936304575E-2</c:v>
                </c:pt>
                <c:pt idx="12">
                  <c:v>-1.0957295545000001E-2</c:v>
                </c:pt>
                <c:pt idx="13">
                  <c:v>2.7417503269999998E-3</c:v>
                </c:pt>
                <c:pt idx="14">
                  <c:v>8.4318000090000001E-3</c:v>
                </c:pt>
                <c:pt idx="15">
                  <c:v>1.8929719777999999E-2</c:v>
                </c:pt>
                <c:pt idx="16">
                  <c:v>8.9322700849E-2</c:v>
                </c:pt>
                <c:pt idx="17">
                  <c:v>0.12409645264700001</c:v>
                </c:pt>
                <c:pt idx="18">
                  <c:v>0.152348975917</c:v>
                </c:pt>
                <c:pt idx="19">
                  <c:v>0.16300754403699999</c:v>
                </c:pt>
                <c:pt idx="20">
                  <c:v>0.20482486821099999</c:v>
                </c:pt>
                <c:pt idx="21">
                  <c:v>0.24665719418500001</c:v>
                </c:pt>
                <c:pt idx="22">
                  <c:v>0.26258344046299997</c:v>
                </c:pt>
                <c:pt idx="23">
                  <c:v>0.30386339237499999</c:v>
                </c:pt>
                <c:pt idx="24">
                  <c:v>0.33282737263099998</c:v>
                </c:pt>
                <c:pt idx="25">
                  <c:v>0.34987864534500002</c:v>
                </c:pt>
                <c:pt idx="26">
                  <c:v>0.37290759339500001</c:v>
                </c:pt>
                <c:pt idx="27">
                  <c:v>0.50274060837199996</c:v>
                </c:pt>
                <c:pt idx="28">
                  <c:v>0.51632034044399999</c:v>
                </c:pt>
                <c:pt idx="29">
                  <c:v>0.52325802357100004</c:v>
                </c:pt>
                <c:pt idx="30">
                  <c:v>1.332989395849</c:v>
                </c:pt>
                <c:pt idx="31">
                  <c:v>1.9162722870810001</c:v>
                </c:pt>
              </c:numCache>
            </c:numRef>
          </c:val>
          <c:extLst>
            <c:ext xmlns:c16="http://schemas.microsoft.com/office/drawing/2014/chart" uri="{C3380CC4-5D6E-409C-BE32-E72D297353CC}">
              <c16:uniqueId val="{00000020-2291-474E-8F14-9EB6DBC39A93}"/>
            </c:ext>
          </c:extLst>
        </c:ser>
        <c:dLbls>
          <c:showLegendKey val="0"/>
          <c:showVal val="0"/>
          <c:showCatName val="0"/>
          <c:showSerName val="0"/>
          <c:showPercent val="0"/>
          <c:showBubbleSize val="0"/>
        </c:dLbls>
        <c:gapWidth val="31"/>
        <c:axId val="819327119"/>
        <c:axId val="1"/>
      </c:barChart>
      <c:catAx>
        <c:axId val="81932711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19327119"/>
        <c:crosses val="autoZero"/>
        <c:crossBetween val="between"/>
        <c:maj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77C3-4DE4-AE7F-487E78971443}"/>
              </c:ext>
            </c:extLst>
          </c:dPt>
          <c:dPt>
            <c:idx val="3"/>
            <c:invertIfNegative val="0"/>
            <c:bubble3D val="0"/>
            <c:extLst>
              <c:ext xmlns:c16="http://schemas.microsoft.com/office/drawing/2014/chart" uri="{C3380CC4-5D6E-409C-BE32-E72D297353CC}">
                <c16:uniqueId val="{00000001-77C3-4DE4-AE7F-487E78971443}"/>
              </c:ext>
            </c:extLst>
          </c:dPt>
          <c:dPt>
            <c:idx val="4"/>
            <c:invertIfNegative val="0"/>
            <c:bubble3D val="0"/>
            <c:extLst>
              <c:ext xmlns:c16="http://schemas.microsoft.com/office/drawing/2014/chart" uri="{C3380CC4-5D6E-409C-BE32-E72D297353CC}">
                <c16:uniqueId val="{00000002-77C3-4DE4-AE7F-487E78971443}"/>
              </c:ext>
            </c:extLst>
          </c:dPt>
          <c:dPt>
            <c:idx val="5"/>
            <c:invertIfNegative val="0"/>
            <c:bubble3D val="0"/>
            <c:extLst>
              <c:ext xmlns:c16="http://schemas.microsoft.com/office/drawing/2014/chart" uri="{C3380CC4-5D6E-409C-BE32-E72D297353CC}">
                <c16:uniqueId val="{00000003-77C3-4DE4-AE7F-487E78971443}"/>
              </c:ext>
            </c:extLst>
          </c:dPt>
          <c:dPt>
            <c:idx val="6"/>
            <c:invertIfNegative val="0"/>
            <c:bubble3D val="0"/>
            <c:extLst>
              <c:ext xmlns:c16="http://schemas.microsoft.com/office/drawing/2014/chart" uri="{C3380CC4-5D6E-409C-BE32-E72D297353CC}">
                <c16:uniqueId val="{00000004-77C3-4DE4-AE7F-487E78971443}"/>
              </c:ext>
            </c:extLst>
          </c:dPt>
          <c:dPt>
            <c:idx val="7"/>
            <c:invertIfNegative val="0"/>
            <c:bubble3D val="0"/>
            <c:extLst>
              <c:ext xmlns:c16="http://schemas.microsoft.com/office/drawing/2014/chart" uri="{C3380CC4-5D6E-409C-BE32-E72D297353CC}">
                <c16:uniqueId val="{00000005-77C3-4DE4-AE7F-487E78971443}"/>
              </c:ext>
            </c:extLst>
          </c:dPt>
          <c:dPt>
            <c:idx val="8"/>
            <c:invertIfNegative val="0"/>
            <c:bubble3D val="0"/>
            <c:extLst>
              <c:ext xmlns:c16="http://schemas.microsoft.com/office/drawing/2014/chart" uri="{C3380CC4-5D6E-409C-BE32-E72D297353CC}">
                <c16:uniqueId val="{00000006-77C3-4DE4-AE7F-487E78971443}"/>
              </c:ext>
            </c:extLst>
          </c:dPt>
          <c:dPt>
            <c:idx val="9"/>
            <c:invertIfNegative val="0"/>
            <c:bubble3D val="0"/>
            <c:extLst>
              <c:ext xmlns:c16="http://schemas.microsoft.com/office/drawing/2014/chart" uri="{C3380CC4-5D6E-409C-BE32-E72D297353CC}">
                <c16:uniqueId val="{00000007-77C3-4DE4-AE7F-487E78971443}"/>
              </c:ext>
            </c:extLst>
          </c:dPt>
          <c:dPt>
            <c:idx val="10"/>
            <c:invertIfNegative val="0"/>
            <c:bubble3D val="0"/>
            <c:extLst>
              <c:ext xmlns:c16="http://schemas.microsoft.com/office/drawing/2014/chart" uri="{C3380CC4-5D6E-409C-BE32-E72D297353CC}">
                <c16:uniqueId val="{00000008-77C3-4DE4-AE7F-487E78971443}"/>
              </c:ext>
            </c:extLst>
          </c:dPt>
          <c:dPt>
            <c:idx val="11"/>
            <c:invertIfNegative val="0"/>
            <c:bubble3D val="0"/>
            <c:extLst>
              <c:ext xmlns:c16="http://schemas.microsoft.com/office/drawing/2014/chart" uri="{C3380CC4-5D6E-409C-BE32-E72D297353CC}">
                <c16:uniqueId val="{00000009-77C3-4DE4-AE7F-487E78971443}"/>
              </c:ext>
            </c:extLst>
          </c:dPt>
          <c:dPt>
            <c:idx val="12"/>
            <c:invertIfNegative val="0"/>
            <c:bubble3D val="0"/>
            <c:extLst>
              <c:ext xmlns:c16="http://schemas.microsoft.com/office/drawing/2014/chart" uri="{C3380CC4-5D6E-409C-BE32-E72D297353CC}">
                <c16:uniqueId val="{0000000A-77C3-4DE4-AE7F-487E78971443}"/>
              </c:ext>
            </c:extLst>
          </c:dPt>
          <c:dPt>
            <c:idx val="13"/>
            <c:invertIfNegative val="0"/>
            <c:bubble3D val="0"/>
            <c:extLst>
              <c:ext xmlns:c16="http://schemas.microsoft.com/office/drawing/2014/chart" uri="{C3380CC4-5D6E-409C-BE32-E72D297353CC}">
                <c16:uniqueId val="{0000000B-77C3-4DE4-AE7F-487E78971443}"/>
              </c:ext>
            </c:extLst>
          </c:dPt>
          <c:dPt>
            <c:idx val="14"/>
            <c:invertIfNegative val="0"/>
            <c:bubble3D val="0"/>
            <c:extLst>
              <c:ext xmlns:c16="http://schemas.microsoft.com/office/drawing/2014/chart" uri="{C3380CC4-5D6E-409C-BE32-E72D297353CC}">
                <c16:uniqueId val="{0000000C-77C3-4DE4-AE7F-487E78971443}"/>
              </c:ext>
            </c:extLst>
          </c:dPt>
          <c:dPt>
            <c:idx val="16"/>
            <c:invertIfNegative val="0"/>
            <c:bubble3D val="0"/>
            <c:extLst>
              <c:ext xmlns:c16="http://schemas.microsoft.com/office/drawing/2014/chart" uri="{C3380CC4-5D6E-409C-BE32-E72D297353CC}">
                <c16:uniqueId val="{0000000D-77C3-4DE4-AE7F-487E78971443}"/>
              </c:ext>
            </c:extLst>
          </c:dPt>
          <c:dPt>
            <c:idx val="17"/>
            <c:invertIfNegative val="0"/>
            <c:bubble3D val="0"/>
            <c:spPr>
              <a:solidFill>
                <a:schemeClr val="accent1">
                  <a:lumMod val="50000"/>
                </a:schemeClr>
              </a:solidFill>
              <a:ln>
                <a:solidFill>
                  <a:schemeClr val="accent5">
                    <a:lumMod val="20000"/>
                    <a:lumOff val="80000"/>
                  </a:schemeClr>
                </a:solidFill>
              </a:ln>
            </c:spPr>
            <c:extLst>
              <c:ext xmlns:c16="http://schemas.microsoft.com/office/drawing/2014/chart" uri="{C3380CC4-5D6E-409C-BE32-E72D297353CC}">
                <c16:uniqueId val="{0000000F-77C3-4DE4-AE7F-487E78971443}"/>
              </c:ext>
            </c:extLst>
          </c:dPt>
          <c:dPt>
            <c:idx val="18"/>
            <c:invertIfNegative val="0"/>
            <c:bubble3D val="0"/>
            <c:extLst>
              <c:ext xmlns:c16="http://schemas.microsoft.com/office/drawing/2014/chart" uri="{C3380CC4-5D6E-409C-BE32-E72D297353CC}">
                <c16:uniqueId val="{00000010-77C3-4DE4-AE7F-487E78971443}"/>
              </c:ext>
            </c:extLst>
          </c:dPt>
          <c:dPt>
            <c:idx val="19"/>
            <c:invertIfNegative val="0"/>
            <c:bubble3D val="0"/>
            <c:extLst>
              <c:ext xmlns:c16="http://schemas.microsoft.com/office/drawing/2014/chart" uri="{C3380CC4-5D6E-409C-BE32-E72D297353CC}">
                <c16:uniqueId val="{00000011-77C3-4DE4-AE7F-487E78971443}"/>
              </c:ext>
            </c:extLst>
          </c:dPt>
          <c:dPt>
            <c:idx val="21"/>
            <c:invertIfNegative val="0"/>
            <c:bubble3D val="0"/>
            <c:spPr>
              <a:solidFill>
                <a:schemeClr val="accent1">
                  <a:lumMod val="40000"/>
                  <a:lumOff val="60000"/>
                </a:schemeClr>
              </a:solidFill>
              <a:ln>
                <a:solidFill>
                  <a:schemeClr val="accent1">
                    <a:lumMod val="60000"/>
                    <a:lumOff val="40000"/>
                  </a:schemeClr>
                </a:solidFill>
              </a:ln>
            </c:spPr>
            <c:extLst>
              <c:ext xmlns:c16="http://schemas.microsoft.com/office/drawing/2014/chart" uri="{C3380CC4-5D6E-409C-BE32-E72D297353CC}">
                <c16:uniqueId val="{00000013-77C3-4DE4-AE7F-487E78971443}"/>
              </c:ext>
            </c:extLst>
          </c:dPt>
          <c:dLbls>
            <c:dLbl>
              <c:idx val="0"/>
              <c:layout>
                <c:manualLayout>
                  <c:x val="-1.4542861387609475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C3-4DE4-AE7F-487E78971443}"/>
                </c:ext>
              </c:extLst>
            </c:dLbl>
            <c:dLbl>
              <c:idx val="1"/>
              <c:layout>
                <c:manualLayout>
                  <c:x val="-1.5872034863566583E-2"/>
                  <c:y val="-2.8267574523453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C3-4DE4-AE7F-487E78971443}"/>
                </c:ext>
              </c:extLst>
            </c:dLbl>
            <c:dLbl>
              <c:idx val="2"/>
              <c:layout>
                <c:manualLayout>
                  <c:x val="-1.6742435497449613E-2"/>
                  <c:y val="-2.82675745234530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C3-4DE4-AE7F-487E78971443}"/>
                </c:ext>
              </c:extLst>
            </c:dLbl>
            <c:dLbl>
              <c:idx val="3"/>
              <c:layout>
                <c:manualLayout>
                  <c:x val="-1.4195810429356708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3-4DE4-AE7F-487E78971443}"/>
                </c:ext>
              </c:extLst>
            </c:dLbl>
            <c:dLbl>
              <c:idx val="4"/>
              <c:layout>
                <c:manualLayout>
                  <c:x val="-1.4727479819739514E-2"/>
                  <c:y val="-2.0732961631689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C3-4DE4-AE7F-487E78971443}"/>
                </c:ext>
              </c:extLst>
            </c:dLbl>
            <c:dLbl>
              <c:idx val="5"/>
              <c:layout>
                <c:manualLayout>
                  <c:x val="-1.342049224978953E-2"/>
                  <c:y val="-2.68677496570984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3-4DE4-AE7F-487E78971443}"/>
                </c:ext>
              </c:extLst>
            </c:dLbl>
            <c:dLbl>
              <c:idx val="6"/>
              <c:layout>
                <c:manualLayout>
                  <c:x val="-7.155350864160755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C3-4DE4-AE7F-487E78971443}"/>
                </c:ext>
              </c:extLst>
            </c:dLbl>
            <c:dLbl>
              <c:idx val="7"/>
              <c:layout>
                <c:manualLayout>
                  <c:x val="-8.6414103897391112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C3-4DE4-AE7F-487E78971443}"/>
                </c:ext>
              </c:extLst>
            </c:dLbl>
            <c:dLbl>
              <c:idx val="8"/>
              <c:layout>
                <c:manualLayout>
                  <c:x val="-1.0397662556331401E-2"/>
                  <c:y val="-2.82179397343242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C3-4DE4-AE7F-487E78971443}"/>
                </c:ext>
              </c:extLst>
            </c:dLbl>
            <c:dLbl>
              <c:idx val="9"/>
              <c:layout>
                <c:manualLayout>
                  <c:x val="-9.9419402763333831E-2"/>
                  <c:y val="-2.857213462164065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C3-4DE4-AE7F-487E78971443}"/>
                </c:ext>
              </c:extLst>
            </c:dLbl>
            <c:dLbl>
              <c:idx val="10"/>
              <c:layout>
                <c:manualLayout>
                  <c:x val="-7.9310652206209149E-3"/>
                  <c:y val="-2.821793973432319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C3-4DE4-AE7F-487E78971443}"/>
                </c:ext>
              </c:extLst>
            </c:dLbl>
            <c:dLbl>
              <c:idx val="11"/>
              <c:layout>
                <c:manualLayout>
                  <c:x val="-5.5860941910563988E-3"/>
                  <c:y val="-2.9832211620017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C3-4DE4-AE7F-487E78971443}"/>
                </c:ext>
              </c:extLst>
            </c:dLbl>
            <c:dLbl>
              <c:idx val="12"/>
              <c:layout>
                <c:manualLayout>
                  <c:x val="-5.0306541870946296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C3-4DE4-AE7F-487E78971443}"/>
                </c:ext>
              </c:extLst>
            </c:dLbl>
            <c:dLbl>
              <c:idx val="13"/>
              <c:layout>
                <c:manualLayout>
                  <c:x val="-5.0310503639876131E-3"/>
                  <c:y val="3.584317963277757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C3-4DE4-AE7F-487E78971443}"/>
                </c:ext>
              </c:extLst>
            </c:dLbl>
            <c:dLbl>
              <c:idx val="14"/>
              <c:layout>
                <c:manualLayout>
                  <c:x val="-5.0310503639875203E-3"/>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C3-4DE4-AE7F-487E78971443}"/>
                </c:ext>
              </c:extLst>
            </c:dLbl>
            <c:dLbl>
              <c:idx val="15"/>
              <c:layout>
                <c:manualLayout>
                  <c:x val="-5.0314465408805029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C3-4DE4-AE7F-487E78971443}"/>
                </c:ext>
              </c:extLst>
            </c:dLbl>
            <c:dLbl>
              <c:idx val="16"/>
              <c:layout>
                <c:manualLayout>
                  <c:x val="-5.031446540880411E-3"/>
                  <c:y val="3.5843179632829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C3-4DE4-AE7F-487E78971443}"/>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C3-4DE4-AE7F-487E78971443}"/>
                </c:ext>
              </c:extLst>
            </c:dLbl>
            <c:dLbl>
              <c:idx val="18"/>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C3-4DE4-AE7F-487E78971443}"/>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C3-4DE4-AE7F-487E78971443}"/>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7C3-4DE4-AE7F-487E78971443}"/>
                </c:ext>
              </c:extLst>
            </c:dLbl>
            <c:dLbl>
              <c:idx val="21"/>
              <c:layout>
                <c:manualLayout>
                  <c:x val="-5.0306541870946296E-3"/>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C3-4DE4-AE7F-487E78971443}"/>
                </c:ext>
              </c:extLst>
            </c:dLbl>
            <c:dLbl>
              <c:idx val="22"/>
              <c:layout>
                <c:manualLayout>
                  <c:x val="-1.0060516020403294E-2"/>
                  <c:y val="1.418143194170518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C3-4DE4-AE7F-487E78971443}"/>
                </c:ext>
              </c:extLst>
            </c:dLbl>
            <c:dLbl>
              <c:idx val="23"/>
              <c:layout>
                <c:manualLayout>
                  <c:x val="-1.0062496904868115E-2"/>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7C3-4DE4-AE7F-487E78971443}"/>
                </c:ext>
              </c:extLst>
            </c:dLbl>
            <c:dLbl>
              <c:idx val="24"/>
              <c:layout>
                <c:manualLayout>
                  <c:x val="-5.030258010201555E-3"/>
                  <c:y val="6.23359645789239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7C3-4DE4-AE7F-487E78971443}"/>
                </c:ext>
              </c:extLst>
            </c:dLbl>
            <c:dLbl>
              <c:idx val="25"/>
              <c:layout>
                <c:manualLayout>
                  <c:x val="-5.0306541870946296E-3"/>
                  <c:y val="5.56571112314412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7C3-4DE4-AE7F-487E78971443}"/>
                </c:ext>
              </c:extLst>
            </c:dLbl>
            <c:dLbl>
              <c:idx val="26"/>
              <c:layout>
                <c:manualLayout>
                  <c:x val="-1.5093943445748527E-2"/>
                  <c:y val="5.56571112311820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7C3-4DE4-AE7F-487E78971443}"/>
                </c:ext>
              </c:extLst>
            </c:dLbl>
            <c:dLbl>
              <c:idx val="27"/>
              <c:layout>
                <c:manualLayout>
                  <c:x val="-1.0061704551081966E-2"/>
                  <c:y val="5.56571112309228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7C3-4DE4-AE7F-487E78971443}"/>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7C3-4DE4-AE7F-487E78971443}"/>
                </c:ext>
              </c:extLst>
            </c:dLbl>
            <c:dLbl>
              <c:idx val="29"/>
              <c:layout>
                <c:manualLayout>
                  <c:x val="-1.0059723666617145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7C3-4DE4-AE7F-487E78971443}"/>
                </c:ext>
              </c:extLst>
            </c:dLbl>
            <c:dLbl>
              <c:idx val="30"/>
              <c:layout>
                <c:manualLayout>
                  <c:x val="-1.0061704551082058E-2"/>
                  <c:y val="6.678853347612259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7C3-4DE4-AE7F-487E78971443}"/>
                </c:ext>
              </c:extLst>
            </c:dLbl>
            <c:dLbl>
              <c:idx val="31"/>
              <c:layout>
                <c:manualLayout>
                  <c:x val="-1.0061704551082058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7C3-4DE4-AE7F-487E78971443}"/>
                </c:ext>
              </c:extLst>
            </c:dLbl>
            <c:dLbl>
              <c:idx val="32"/>
              <c:layout>
                <c:manualLayout>
                  <c:x val="-1.0095775763878571E-2"/>
                  <c:y val="1.44708489201073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7C3-4DE4-AE7F-487E7897144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Coahuila de Zaragoza</c:v>
                </c:pt>
                <c:pt idx="2">
                  <c:v>Guerrero</c:v>
                </c:pt>
                <c:pt idx="3">
                  <c:v>Morelos</c:v>
                </c:pt>
                <c:pt idx="4">
                  <c:v>Sinaloa</c:v>
                </c:pt>
                <c:pt idx="5">
                  <c:v>Puebla</c:v>
                </c:pt>
                <c:pt idx="6">
                  <c:v>Chihuahua</c:v>
                </c:pt>
                <c:pt idx="7">
                  <c:v>Zacatecas</c:v>
                </c:pt>
                <c:pt idx="8">
                  <c:v>Oaxaca</c:v>
                </c:pt>
                <c:pt idx="9">
                  <c:v>Durango</c:v>
                </c:pt>
                <c:pt idx="10">
                  <c:v>Yucatán</c:v>
                </c:pt>
                <c:pt idx="11">
                  <c:v>Nayarit</c:v>
                </c:pt>
                <c:pt idx="12">
                  <c:v>Guanajuato</c:v>
                </c:pt>
                <c:pt idx="13">
                  <c:v>Campeche</c:v>
                </c:pt>
                <c:pt idx="14">
                  <c:v>Ciudad de México</c:v>
                </c:pt>
                <c:pt idx="15">
                  <c:v>Tamaulipas</c:v>
                </c:pt>
                <c:pt idx="16">
                  <c:v>Tlaxcala</c:v>
                </c:pt>
                <c:pt idx="17">
                  <c:v>Nacional</c:v>
                </c:pt>
                <c:pt idx="18">
                  <c:v>Baja California</c:v>
                </c:pt>
                <c:pt idx="19">
                  <c:v>Colima</c:v>
                </c:pt>
                <c:pt idx="20">
                  <c:v>Nuevo León</c:v>
                </c:pt>
                <c:pt idx="21">
                  <c:v>Veracruz de Ignacio de la Llave</c:v>
                </c:pt>
                <c:pt idx="22">
                  <c:v>México</c:v>
                </c:pt>
                <c:pt idx="23">
                  <c:v>Querétaro</c:v>
                </c:pt>
                <c:pt idx="24">
                  <c:v>Sonora</c:v>
                </c:pt>
                <c:pt idx="25">
                  <c:v>Michoacán de Ocampo</c:v>
                </c:pt>
                <c:pt idx="26">
                  <c:v>Tabasco</c:v>
                </c:pt>
                <c:pt idx="27">
                  <c:v>Jalisco</c:v>
                </c:pt>
                <c:pt idx="28">
                  <c:v>Baja California Sur</c:v>
                </c:pt>
                <c:pt idx="29">
                  <c:v>San Luis Potosí</c:v>
                </c:pt>
                <c:pt idx="30">
                  <c:v>Quintana Roo</c:v>
                </c:pt>
                <c:pt idx="31">
                  <c:v>Chiapas</c:v>
                </c:pt>
                <c:pt idx="32">
                  <c:v>Hidalgo</c:v>
                </c:pt>
              </c:strCache>
            </c:strRef>
          </c:cat>
          <c:val>
            <c:numRef>
              <c:f>Datos!$J$7:$J$39</c:f>
              <c:numCache>
                <c:formatCode>0.0</c:formatCode>
                <c:ptCount val="33"/>
                <c:pt idx="0">
                  <c:v>-21.164322530930001</c:v>
                </c:pt>
                <c:pt idx="1">
                  <c:v>-5.8520770756770002</c:v>
                </c:pt>
                <c:pt idx="2">
                  <c:v>-3.8699138418480001</c:v>
                </c:pt>
                <c:pt idx="3">
                  <c:v>-3.8198894214460002</c:v>
                </c:pt>
                <c:pt idx="4">
                  <c:v>-3.0418516460039999</c:v>
                </c:pt>
                <c:pt idx="5">
                  <c:v>-1.436388785723</c:v>
                </c:pt>
                <c:pt idx="6">
                  <c:v>-0.433237354026</c:v>
                </c:pt>
                <c:pt idx="7">
                  <c:v>-0.201977980995</c:v>
                </c:pt>
                <c:pt idx="8">
                  <c:v>-0.111823426197</c:v>
                </c:pt>
                <c:pt idx="9">
                  <c:v>-2.0897852288E-2</c:v>
                </c:pt>
                <c:pt idx="10">
                  <c:v>0.23390045301000001</c:v>
                </c:pt>
                <c:pt idx="11">
                  <c:v>0.78510635189400002</c:v>
                </c:pt>
                <c:pt idx="12">
                  <c:v>1.2056869031540001</c:v>
                </c:pt>
                <c:pt idx="13">
                  <c:v>1.95222235292</c:v>
                </c:pt>
                <c:pt idx="14">
                  <c:v>2.9105470862849998</c:v>
                </c:pt>
                <c:pt idx="15">
                  <c:v>3.1058004588700001</c:v>
                </c:pt>
                <c:pt idx="16">
                  <c:v>3.2549001146659999</c:v>
                </c:pt>
                <c:pt idx="17">
                  <c:v>3.5927366222349999</c:v>
                </c:pt>
                <c:pt idx="18">
                  <c:v>4.0446054860659997</c:v>
                </c:pt>
                <c:pt idx="19">
                  <c:v>4.3814229241940001</c:v>
                </c:pt>
                <c:pt idx="20">
                  <c:v>4.7056895975800002</c:v>
                </c:pt>
                <c:pt idx="21">
                  <c:v>4.710785903783</c:v>
                </c:pt>
                <c:pt idx="22">
                  <c:v>5.9979071640579997</c:v>
                </c:pt>
                <c:pt idx="23">
                  <c:v>6.7155564069329996</c:v>
                </c:pt>
                <c:pt idx="24">
                  <c:v>7.7767135113480004</c:v>
                </c:pt>
                <c:pt idx="25">
                  <c:v>9.2416425907060002</c:v>
                </c:pt>
                <c:pt idx="26">
                  <c:v>10.857935224948999</c:v>
                </c:pt>
                <c:pt idx="27">
                  <c:v>11.694790718126001</c:v>
                </c:pt>
                <c:pt idx="28">
                  <c:v>12.575770008384</c:v>
                </c:pt>
                <c:pt idx="29">
                  <c:v>13.110907531037</c:v>
                </c:pt>
                <c:pt idx="30">
                  <c:v>17.503227719727001</c:v>
                </c:pt>
                <c:pt idx="31">
                  <c:v>17.543470770490998</c:v>
                </c:pt>
                <c:pt idx="32">
                  <c:v>24.659809698610999</c:v>
                </c:pt>
              </c:numCache>
            </c:numRef>
          </c:val>
          <c:extLst>
            <c:ext xmlns:c16="http://schemas.microsoft.com/office/drawing/2014/chart" uri="{C3380CC4-5D6E-409C-BE32-E72D297353CC}">
              <c16:uniqueId val="{00000023-77C3-4DE4-AE7F-487E78971443}"/>
            </c:ext>
          </c:extLst>
        </c:ser>
        <c:dLbls>
          <c:showLegendKey val="0"/>
          <c:showVal val="0"/>
          <c:showCatName val="0"/>
          <c:showSerName val="0"/>
          <c:showPercent val="0"/>
          <c:showBubbleSize val="0"/>
        </c:dLbls>
        <c:gapWidth val="31"/>
        <c:axId val="1786932352"/>
        <c:axId val="1"/>
      </c:barChart>
      <c:catAx>
        <c:axId val="17869323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0"/>
          <c:min val="-4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786932352"/>
        <c:crosses val="autoZero"/>
        <c:crossBetween val="between"/>
        <c:majorUnit val="20"/>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8954114300453625"/>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0047-4ABD-9064-E8178ABEC929}"/>
              </c:ext>
            </c:extLst>
          </c:dPt>
          <c:dPt>
            <c:idx val="3"/>
            <c:invertIfNegative val="0"/>
            <c:bubble3D val="0"/>
            <c:extLst>
              <c:ext xmlns:c16="http://schemas.microsoft.com/office/drawing/2014/chart" uri="{C3380CC4-5D6E-409C-BE32-E72D297353CC}">
                <c16:uniqueId val="{00000001-0047-4ABD-9064-E8178ABEC929}"/>
              </c:ext>
            </c:extLst>
          </c:dPt>
          <c:dPt>
            <c:idx val="4"/>
            <c:invertIfNegative val="0"/>
            <c:bubble3D val="0"/>
            <c:extLst>
              <c:ext xmlns:c16="http://schemas.microsoft.com/office/drawing/2014/chart" uri="{C3380CC4-5D6E-409C-BE32-E72D297353CC}">
                <c16:uniqueId val="{00000002-0047-4ABD-9064-E8178ABEC929}"/>
              </c:ext>
            </c:extLst>
          </c:dPt>
          <c:dPt>
            <c:idx val="5"/>
            <c:invertIfNegative val="0"/>
            <c:bubble3D val="0"/>
            <c:extLst>
              <c:ext xmlns:c16="http://schemas.microsoft.com/office/drawing/2014/chart" uri="{C3380CC4-5D6E-409C-BE32-E72D297353CC}">
                <c16:uniqueId val="{00000003-0047-4ABD-9064-E8178ABEC929}"/>
              </c:ext>
            </c:extLst>
          </c:dPt>
          <c:dPt>
            <c:idx val="6"/>
            <c:invertIfNegative val="0"/>
            <c:bubble3D val="0"/>
            <c:extLst>
              <c:ext xmlns:c16="http://schemas.microsoft.com/office/drawing/2014/chart" uri="{C3380CC4-5D6E-409C-BE32-E72D297353CC}">
                <c16:uniqueId val="{00000004-0047-4ABD-9064-E8178ABEC929}"/>
              </c:ext>
            </c:extLst>
          </c:dPt>
          <c:dPt>
            <c:idx val="7"/>
            <c:invertIfNegative val="0"/>
            <c:bubble3D val="0"/>
            <c:extLst>
              <c:ext xmlns:c16="http://schemas.microsoft.com/office/drawing/2014/chart" uri="{C3380CC4-5D6E-409C-BE32-E72D297353CC}">
                <c16:uniqueId val="{00000005-0047-4ABD-9064-E8178ABEC929}"/>
              </c:ext>
            </c:extLst>
          </c:dPt>
          <c:dPt>
            <c:idx val="8"/>
            <c:invertIfNegative val="0"/>
            <c:bubble3D val="0"/>
            <c:extLst>
              <c:ext xmlns:c16="http://schemas.microsoft.com/office/drawing/2014/chart" uri="{C3380CC4-5D6E-409C-BE32-E72D297353CC}">
                <c16:uniqueId val="{00000006-0047-4ABD-9064-E8178ABEC929}"/>
              </c:ext>
            </c:extLst>
          </c:dPt>
          <c:dPt>
            <c:idx val="9"/>
            <c:invertIfNegative val="0"/>
            <c:bubble3D val="0"/>
            <c:extLst>
              <c:ext xmlns:c16="http://schemas.microsoft.com/office/drawing/2014/chart" uri="{C3380CC4-5D6E-409C-BE32-E72D297353CC}">
                <c16:uniqueId val="{00000007-0047-4ABD-9064-E8178ABEC929}"/>
              </c:ext>
            </c:extLst>
          </c:dPt>
          <c:dPt>
            <c:idx val="10"/>
            <c:invertIfNegative val="0"/>
            <c:bubble3D val="0"/>
            <c:extLst>
              <c:ext xmlns:c16="http://schemas.microsoft.com/office/drawing/2014/chart" uri="{C3380CC4-5D6E-409C-BE32-E72D297353CC}">
                <c16:uniqueId val="{00000008-0047-4ABD-9064-E8178ABEC929}"/>
              </c:ext>
            </c:extLst>
          </c:dPt>
          <c:dPt>
            <c:idx val="17"/>
            <c:invertIfNegative val="0"/>
            <c:bubble3D val="0"/>
            <c:extLst>
              <c:ext xmlns:c16="http://schemas.microsoft.com/office/drawing/2014/chart" uri="{C3380CC4-5D6E-409C-BE32-E72D297353CC}">
                <c16:uniqueId val="{00000009-0047-4ABD-9064-E8178ABEC929}"/>
              </c:ext>
            </c:extLst>
          </c:dPt>
          <c:dLbls>
            <c:dLbl>
              <c:idx val="0"/>
              <c:layout>
                <c:manualLayout>
                  <c:x val="-1.4550784925469223E-2"/>
                  <c:y val="-2.81911636045494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47-4ABD-9064-E8178ABEC929}"/>
                </c:ext>
              </c:extLst>
            </c:dLbl>
            <c:dLbl>
              <c:idx val="1"/>
              <c:layout>
                <c:manualLayout>
                  <c:x val="-1.5857772495419205E-2"/>
                  <c:y val="-2.819772528434047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47-4ABD-9064-E8178ABEC929}"/>
                </c:ext>
              </c:extLst>
            </c:dLbl>
            <c:dLbl>
              <c:idx val="2"/>
              <c:layout>
                <c:manualLayout>
                  <c:x val="-6.6720150547219335E-3"/>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47-4ABD-9064-E8178ABEC929}"/>
                </c:ext>
              </c:extLst>
            </c:dLbl>
            <c:dLbl>
              <c:idx val="3"/>
              <c:layout>
                <c:manualLayout>
                  <c:x val="-4.1190511563413065E-3"/>
                  <c:y val="-2.83161720169594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47-4ABD-9064-E8178ABEC929}"/>
                </c:ext>
              </c:extLst>
            </c:dLbl>
            <c:dLbl>
              <c:idx val="4"/>
              <c:layout>
                <c:manualLayout>
                  <c:x val="-4.6542861387609564E-3"/>
                  <c:y val="-2.004845548152634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47-4ABD-9064-E8178ABEC929}"/>
                </c:ext>
              </c:extLst>
            </c:dLbl>
            <c:dLbl>
              <c:idx val="5"/>
              <c:layout>
                <c:manualLayout>
                  <c:x val="-8.3795374634774433E-3"/>
                  <c:y val="-2.616783722392168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47-4ABD-9064-E8178ABEC929}"/>
                </c:ext>
              </c:extLst>
            </c:dLbl>
            <c:dLbl>
              <c:idx val="6"/>
              <c:layout>
                <c:manualLayout>
                  <c:x val="-1.2176892982716783E-2"/>
                  <c:y val="-2.76476520826404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47-4ABD-9064-E8178ABEC929}"/>
                </c:ext>
              </c:extLst>
            </c:dLbl>
            <c:dLbl>
              <c:idx val="7"/>
              <c:layout>
                <c:manualLayout>
                  <c:x val="-0.11428990244144001"/>
                  <c:y val="-2.85719808832806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47-4ABD-9064-E8178ABEC929}"/>
                </c:ext>
              </c:extLst>
            </c:dLbl>
            <c:dLbl>
              <c:idx val="8"/>
              <c:layout>
                <c:manualLayout>
                  <c:x val="-0.11604615460803248"/>
                  <c:y val="-2.83942253446967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47-4ABD-9064-E8178ABEC929}"/>
                </c:ext>
              </c:extLst>
            </c:dLbl>
            <c:dLbl>
              <c:idx val="9"/>
              <c:layout>
                <c:manualLayout>
                  <c:x val="-0.11450383796365068"/>
                  <c:y val="-2.83942253446957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47-4ABD-9064-E8178ABEC929}"/>
                </c:ext>
              </c:extLst>
            </c:dLbl>
            <c:dLbl>
              <c:idx val="10"/>
              <c:layout>
                <c:manualLayout>
                  <c:x val="-7.9187837369386355E-3"/>
                  <c:y val="-2.7647652082639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47-4ABD-9064-E8178ABEC929}"/>
                </c:ext>
              </c:extLst>
            </c:dLbl>
            <c:dLbl>
              <c:idx val="11"/>
              <c:layout>
                <c:manualLayout>
                  <c:x val="-5.5631159312633091E-3"/>
                  <c:y val="-2.7647745954832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47-4ABD-9064-E8178ABEC929}"/>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47-4ABD-9064-E8178ABEC929}"/>
                </c:ext>
              </c:extLst>
            </c:dLbl>
            <c:dLbl>
              <c:idx val="13"/>
              <c:layout>
                <c:manualLayout>
                  <c:x val="-5.0369930173822615E-3"/>
                  <c:y val="1.297914683731382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47-4ABD-9064-E8178ABEC929}"/>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47-4ABD-9064-E8178ABEC929}"/>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47-4ABD-9064-E8178ABEC929}"/>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047-4ABD-9064-E8178ABEC929}"/>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47-4ABD-9064-E8178ABEC929}"/>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047-4ABD-9064-E8178ABEC929}"/>
                </c:ext>
              </c:extLst>
            </c:dLbl>
            <c:dLbl>
              <c:idx val="19"/>
              <c:layout>
                <c:manualLayout>
                  <c:x val="-5.0381815480612093E-3"/>
                  <c:y val="-2.8203138140717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047-4ABD-9064-E8178ABEC929}"/>
                </c:ext>
              </c:extLst>
            </c:dLbl>
            <c:dLbl>
              <c:idx val="20"/>
              <c:layout>
                <c:manualLayout>
                  <c:x val="-5.0389739018471746E-3"/>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047-4ABD-9064-E8178ABEC929}"/>
                </c:ext>
              </c:extLst>
            </c:dLbl>
            <c:dLbl>
              <c:idx val="21"/>
              <c:layout>
                <c:manualLayout>
                  <c:x val="-5.0389739018471746E-3"/>
                  <c:y val="-2.764976757866631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047-4ABD-9064-E8178ABEC929}"/>
                </c:ext>
              </c:extLst>
            </c:dLbl>
            <c:dLbl>
              <c:idx val="22"/>
              <c:layout>
                <c:manualLayout>
                  <c:x val="-5.0389739018472674E-3"/>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047-4ABD-9064-E8178ABEC929}"/>
                </c:ext>
              </c:extLst>
            </c:dLbl>
            <c:dLbl>
              <c:idx val="23"/>
              <c:layout>
                <c:manualLayout>
                  <c:x val="-5.0385777249541E-3"/>
                  <c:y val="-2.82047244094488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047-4ABD-9064-E8178ABEC929}"/>
                </c:ext>
              </c:extLst>
            </c:dLbl>
            <c:dLbl>
              <c:idx val="24"/>
              <c:layout>
                <c:manualLayout>
                  <c:x val="-5.0385777249542839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047-4ABD-9064-E8178ABEC929}"/>
                </c:ext>
              </c:extLst>
            </c:dLbl>
            <c:dLbl>
              <c:idx val="25"/>
              <c:layout>
                <c:manualLayout>
                  <c:x val="-5.0377853711683187E-3"/>
                  <c:y val="3.740157480312414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047-4ABD-9064-E8178ABEC929}"/>
                </c:ext>
              </c:extLst>
            </c:dLbl>
            <c:dLbl>
              <c:idx val="26"/>
              <c:layout>
                <c:manualLayout>
                  <c:x val="-5.0358044867033127E-3"/>
                  <c:y val="-2.857174103237095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047-4ABD-9064-E8178ABEC929}"/>
                </c:ext>
              </c:extLst>
            </c:dLbl>
            <c:dLbl>
              <c:idx val="27"/>
              <c:layout>
                <c:manualLayout>
                  <c:x val="-5.038577724954192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047-4ABD-9064-E8178ABEC929}"/>
                </c:ext>
              </c:extLst>
            </c:dLbl>
            <c:dLbl>
              <c:idx val="28"/>
              <c:layout>
                <c:manualLayout>
                  <c:x val="-5.038577724954192E-3"/>
                  <c:y val="-4.265091863517060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047-4ABD-9064-E8178ABEC929}"/>
                </c:ext>
              </c:extLst>
            </c:dLbl>
            <c:dLbl>
              <c:idx val="29"/>
              <c:layout>
                <c:manualLayout>
                  <c:x val="-5.037389194275151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047-4ABD-9064-E8178ABEC929}"/>
                </c:ext>
              </c:extLst>
            </c:dLbl>
            <c:dLbl>
              <c:idx val="30"/>
              <c:layout>
                <c:manualLayout>
                  <c:x val="-5.0385777249542839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047-4ABD-9064-E8178ABEC929}"/>
                </c:ext>
              </c:extLst>
            </c:dLbl>
            <c:dLbl>
              <c:idx val="31"/>
              <c:layout>
                <c:manualLayout>
                  <c:x val="-5.038181548061209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047-4ABD-9064-E8178ABEC929}"/>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Aguascalientes</c:v>
                </c:pt>
                <c:pt idx="1">
                  <c:v>Coahuila de Zaragoza</c:v>
                </c:pt>
                <c:pt idx="2">
                  <c:v>Puebla</c:v>
                </c:pt>
                <c:pt idx="3">
                  <c:v>Morelos</c:v>
                </c:pt>
                <c:pt idx="4">
                  <c:v>Sinaloa</c:v>
                </c:pt>
                <c:pt idx="5">
                  <c:v>Chihuahua</c:v>
                </c:pt>
                <c:pt idx="6">
                  <c:v>Guerrero</c:v>
                </c:pt>
                <c:pt idx="7">
                  <c:v>Zacatecas</c:v>
                </c:pt>
                <c:pt idx="8">
                  <c:v>Oaxaca</c:v>
                </c:pt>
                <c:pt idx="9">
                  <c:v>Durango</c:v>
                </c:pt>
                <c:pt idx="10">
                  <c:v>Nayarit</c:v>
                </c:pt>
                <c:pt idx="11">
                  <c:v>Campeche</c:v>
                </c:pt>
                <c:pt idx="12">
                  <c:v>Yucatán</c:v>
                </c:pt>
                <c:pt idx="13">
                  <c:v>Colima</c:v>
                </c:pt>
                <c:pt idx="14">
                  <c:v>Baja California Sur</c:v>
                </c:pt>
                <c:pt idx="15">
                  <c:v>Tlaxcala</c:v>
                </c:pt>
                <c:pt idx="16">
                  <c:v>Quintana Roo</c:v>
                </c:pt>
                <c:pt idx="17">
                  <c:v>Guanajuato</c:v>
                </c:pt>
                <c:pt idx="18">
                  <c:v>Chiapas</c:v>
                </c:pt>
                <c:pt idx="19">
                  <c:v>Tamaulipas</c:v>
                </c:pt>
                <c:pt idx="20">
                  <c:v>Michoacán de Ocampo</c:v>
                </c:pt>
                <c:pt idx="21">
                  <c:v>Tabasco</c:v>
                </c:pt>
                <c:pt idx="22">
                  <c:v>Ciudad de México</c:v>
                </c:pt>
                <c:pt idx="23">
                  <c:v>Veracruz de Ignacio de la Llave</c:v>
                </c:pt>
                <c:pt idx="24">
                  <c:v>Baja California</c:v>
                </c:pt>
                <c:pt idx="25">
                  <c:v>Querétaro</c:v>
                </c:pt>
                <c:pt idx="26">
                  <c:v>Sonora</c:v>
                </c:pt>
                <c:pt idx="27">
                  <c:v>Hidalgo</c:v>
                </c:pt>
                <c:pt idx="28">
                  <c:v>San Luis Potosí</c:v>
                </c:pt>
                <c:pt idx="29">
                  <c:v>México</c:v>
                </c:pt>
                <c:pt idx="30">
                  <c:v>Nuevo León</c:v>
                </c:pt>
                <c:pt idx="31">
                  <c:v>Jalisco</c:v>
                </c:pt>
              </c:strCache>
            </c:strRef>
          </c:cat>
          <c:val>
            <c:numRef>
              <c:f>Datos!$J$10:$J$41</c:f>
              <c:numCache>
                <c:formatCode>0.00</c:formatCode>
                <c:ptCount val="32"/>
                <c:pt idx="0">
                  <c:v>-0.50792474966900003</c:v>
                </c:pt>
                <c:pt idx="1">
                  <c:v>-0.47129648057500001</c:v>
                </c:pt>
                <c:pt idx="2">
                  <c:v>-6.9479648857000004E-2</c:v>
                </c:pt>
                <c:pt idx="3">
                  <c:v>-4.2893817048000001E-2</c:v>
                </c:pt>
                <c:pt idx="4">
                  <c:v>-3.5635148743999999E-2</c:v>
                </c:pt>
                <c:pt idx="5">
                  <c:v>-2.4536313300000001E-2</c:v>
                </c:pt>
                <c:pt idx="6">
                  <c:v>-6.7751698449999998E-3</c:v>
                </c:pt>
                <c:pt idx="7">
                  <c:v>-1.298761392E-3</c:v>
                </c:pt>
                <c:pt idx="8">
                  <c:v>-1.0113577020000001E-3</c:v>
                </c:pt>
                <c:pt idx="9">
                  <c:v>-2.3992568100000001E-4</c:v>
                </c:pt>
                <c:pt idx="10">
                  <c:v>1.712985384E-3</c:v>
                </c:pt>
                <c:pt idx="11">
                  <c:v>2.0362988660000002E-3</c:v>
                </c:pt>
                <c:pt idx="12">
                  <c:v>3.0363527909999998E-3</c:v>
                </c:pt>
                <c:pt idx="13">
                  <c:v>7.1699318850000004E-3</c:v>
                </c:pt>
                <c:pt idx="14">
                  <c:v>9.193286262E-3</c:v>
                </c:pt>
                <c:pt idx="15">
                  <c:v>2.6183765314000001E-2</c:v>
                </c:pt>
                <c:pt idx="16">
                  <c:v>2.9499618001E-2</c:v>
                </c:pt>
                <c:pt idx="17">
                  <c:v>7.7222889869E-2</c:v>
                </c:pt>
                <c:pt idx="18">
                  <c:v>0.118101779704</c:v>
                </c:pt>
                <c:pt idx="19">
                  <c:v>0.12227790670499999</c:v>
                </c:pt>
                <c:pt idx="20">
                  <c:v>0.127623653157</c:v>
                </c:pt>
                <c:pt idx="21">
                  <c:v>0.13384079315899999</c:v>
                </c:pt>
                <c:pt idx="22">
                  <c:v>0.15305633901400001</c:v>
                </c:pt>
                <c:pt idx="23">
                  <c:v>0.19474770298399999</c:v>
                </c:pt>
                <c:pt idx="24">
                  <c:v>0.22595503101</c:v>
                </c:pt>
                <c:pt idx="25">
                  <c:v>0.266295002655</c:v>
                </c:pt>
                <c:pt idx="26">
                  <c:v>0.35417148713500002</c:v>
                </c:pt>
                <c:pt idx="27">
                  <c:v>0.41861477568599997</c:v>
                </c:pt>
                <c:pt idx="28">
                  <c:v>0.45062244656299999</c:v>
                </c:pt>
                <c:pt idx="29">
                  <c:v>0.53736514379900002</c:v>
                </c:pt>
                <c:pt idx="30">
                  <c:v>0.55470784187699995</c:v>
                </c:pt>
                <c:pt idx="31">
                  <c:v>0.94039296322900001</c:v>
                </c:pt>
              </c:numCache>
            </c:numRef>
          </c:val>
          <c:extLst>
            <c:ext xmlns:c16="http://schemas.microsoft.com/office/drawing/2014/chart" uri="{C3380CC4-5D6E-409C-BE32-E72D297353CC}">
              <c16:uniqueId val="{00000020-0047-4ABD-9064-E8178ABEC929}"/>
            </c:ext>
          </c:extLst>
        </c:ser>
        <c:dLbls>
          <c:showLegendKey val="0"/>
          <c:showVal val="0"/>
          <c:showCatName val="0"/>
          <c:showSerName val="0"/>
          <c:showPercent val="0"/>
          <c:showBubbleSize val="0"/>
        </c:dLbls>
        <c:gapWidth val="31"/>
        <c:axId val="819328783"/>
        <c:axId val="1"/>
      </c:barChart>
      <c:catAx>
        <c:axId val="81932878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1.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819328783"/>
        <c:crosses val="autoZero"/>
        <c:crossBetween val="between"/>
        <c:majorUnit val="0.8"/>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K$18:$K$104</c:f>
              <c:numCache>
                <c:formatCode>0.0</c:formatCode>
                <c:ptCount val="87"/>
                <c:pt idx="0">
                  <c:v>98.108137878743605</c:v>
                </c:pt>
                <c:pt idx="1">
                  <c:v>103.38086420113</c:v>
                </c:pt>
                <c:pt idx="2">
                  <c:v>102.93471651076599</c:v>
                </c:pt>
                <c:pt idx="3">
                  <c:v>103.71400767286001</c:v>
                </c:pt>
                <c:pt idx="4">
                  <c:v>103.093218778081</c:v>
                </c:pt>
                <c:pt idx="5">
                  <c:v>104.057881769639</c:v>
                </c:pt>
                <c:pt idx="6">
                  <c:v>104.475649394795</c:v>
                </c:pt>
                <c:pt idx="7">
                  <c:v>108.704900520267</c:v>
                </c:pt>
                <c:pt idx="8">
                  <c:v>105.367617901082</c:v>
                </c:pt>
                <c:pt idx="9">
                  <c:v>106.38519571708299</c:v>
                </c:pt>
                <c:pt idx="10">
                  <c:v>105.619122149616</c:v>
                </c:pt>
                <c:pt idx="11">
                  <c:v>102.49020043511</c:v>
                </c:pt>
                <c:pt idx="12">
                  <c:v>108.12118006387399</c:v>
                </c:pt>
                <c:pt idx="13">
                  <c:v>104.5405842709</c:v>
                </c:pt>
                <c:pt idx="14">
                  <c:v>103.720169078521</c:v>
                </c:pt>
                <c:pt idx="15">
                  <c:v>101.99611761795801</c:v>
                </c:pt>
                <c:pt idx="16">
                  <c:v>101.55198544088</c:v>
                </c:pt>
                <c:pt idx="17">
                  <c:v>100.88845045957299</c:v>
                </c:pt>
                <c:pt idx="18">
                  <c:v>101.660258122412</c:v>
                </c:pt>
                <c:pt idx="19">
                  <c:v>102.491625189864</c:v>
                </c:pt>
                <c:pt idx="20">
                  <c:v>105.03073262496601</c:v>
                </c:pt>
                <c:pt idx="21">
                  <c:v>104.587859607366</c:v>
                </c:pt>
                <c:pt idx="22">
                  <c:v>106.232562289903</c:v>
                </c:pt>
                <c:pt idx="23">
                  <c:v>109.85711147329999</c:v>
                </c:pt>
                <c:pt idx="24">
                  <c:v>112.106674381329</c:v>
                </c:pt>
                <c:pt idx="25">
                  <c:v>111.135115509602</c:v>
                </c:pt>
                <c:pt idx="26">
                  <c:v>107.413676333865</c:v>
                </c:pt>
                <c:pt idx="27">
                  <c:v>111.66285883299101</c:v>
                </c:pt>
                <c:pt idx="28">
                  <c:v>109.871221713089</c:v>
                </c:pt>
                <c:pt idx="29">
                  <c:v>111.529887753689</c:v>
                </c:pt>
                <c:pt idx="30">
                  <c:v>111.838694926442</c:v>
                </c:pt>
                <c:pt idx="31">
                  <c:v>110.019522356691</c:v>
                </c:pt>
                <c:pt idx="32">
                  <c:v>112.515999602289</c:v>
                </c:pt>
                <c:pt idx="33">
                  <c:v>113.11344456333801</c:v>
                </c:pt>
                <c:pt idx="34">
                  <c:v>113.842777834256</c:v>
                </c:pt>
                <c:pt idx="35">
                  <c:v>112.137939539209</c:v>
                </c:pt>
                <c:pt idx="36">
                  <c:v>109.762504401634</c:v>
                </c:pt>
                <c:pt idx="37">
                  <c:v>111.762664238303</c:v>
                </c:pt>
                <c:pt idx="38">
                  <c:v>114.976848915568</c:v>
                </c:pt>
                <c:pt idx="39">
                  <c:v>109.356032389174</c:v>
                </c:pt>
                <c:pt idx="40">
                  <c:v>112.047370629531</c:v>
                </c:pt>
                <c:pt idx="41">
                  <c:v>112.41625725556</c:v>
                </c:pt>
                <c:pt idx="42">
                  <c:v>110.978695155032</c:v>
                </c:pt>
                <c:pt idx="43">
                  <c:v>111.75521940339701</c:v>
                </c:pt>
                <c:pt idx="44">
                  <c:v>107.90158203559101</c:v>
                </c:pt>
                <c:pt idx="45">
                  <c:v>108.34979308735799</c:v>
                </c:pt>
                <c:pt idx="46">
                  <c:v>107.41610067476999</c:v>
                </c:pt>
                <c:pt idx="47">
                  <c:v>109.66173473977101</c:v>
                </c:pt>
                <c:pt idx="48">
                  <c:v>107.70167685273699</c:v>
                </c:pt>
                <c:pt idx="49">
                  <c:v>106.483209037137</c:v>
                </c:pt>
                <c:pt idx="50">
                  <c:v>107.26523690443101</c:v>
                </c:pt>
                <c:pt idx="51">
                  <c:v>109.996899775906</c:v>
                </c:pt>
                <c:pt idx="52">
                  <c:v>112.638552681424</c:v>
                </c:pt>
                <c:pt idx="53">
                  <c:v>107.965245389679</c:v>
                </c:pt>
                <c:pt idx="54">
                  <c:v>113.333874706478</c:v>
                </c:pt>
                <c:pt idx="55">
                  <c:v>113.885815880227</c:v>
                </c:pt>
                <c:pt idx="56">
                  <c:v>108.395729457369</c:v>
                </c:pt>
                <c:pt idx="57">
                  <c:v>103.792562381937</c:v>
                </c:pt>
                <c:pt idx="58">
                  <c:v>104.775069931926</c:v>
                </c:pt>
                <c:pt idx="59">
                  <c:v>100.3998921547</c:v>
                </c:pt>
                <c:pt idx="60">
                  <c:v>100.55525074097</c:v>
                </c:pt>
                <c:pt idx="61">
                  <c:v>100.86883284679099</c:v>
                </c:pt>
                <c:pt idx="62">
                  <c:v>91.022441216769707</c:v>
                </c:pt>
                <c:pt idx="63">
                  <c:v>59.692811555703898</c:v>
                </c:pt>
                <c:pt idx="64">
                  <c:v>60.963715299909197</c:v>
                </c:pt>
                <c:pt idx="65">
                  <c:v>90.322354990199699</c:v>
                </c:pt>
                <c:pt idx="66">
                  <c:v>96.922993966993104</c:v>
                </c:pt>
                <c:pt idx="67">
                  <c:v>97.401066107206205</c:v>
                </c:pt>
                <c:pt idx="68">
                  <c:v>101.281533435388</c:v>
                </c:pt>
                <c:pt idx="69">
                  <c:v>103.82379802477</c:v>
                </c:pt>
                <c:pt idx="70">
                  <c:v>101.681972481683</c:v>
                </c:pt>
                <c:pt idx="71">
                  <c:v>103.005700286256</c:v>
                </c:pt>
                <c:pt idx="72">
                  <c:v>104.67253268615799</c:v>
                </c:pt>
                <c:pt idx="73">
                  <c:v>91.390131589456601</c:v>
                </c:pt>
                <c:pt idx="74">
                  <c:v>105.211975870128</c:v>
                </c:pt>
                <c:pt idx="75">
                  <c:v>101.88107609330901</c:v>
                </c:pt>
                <c:pt idx="76">
                  <c:v>94.966374744326203</c:v>
                </c:pt>
                <c:pt idx="77">
                  <c:v>106.369976096681</c:v>
                </c:pt>
                <c:pt idx="78">
                  <c:v>104.002435052254</c:v>
                </c:pt>
                <c:pt idx="79">
                  <c:v>100.25764755771699</c:v>
                </c:pt>
                <c:pt idx="80">
                  <c:v>93.048406338044103</c:v>
                </c:pt>
                <c:pt idx="81">
                  <c:v>98.886619872540095</c:v>
                </c:pt>
                <c:pt idx="82">
                  <c:v>99.791549218126804</c:v>
                </c:pt>
                <c:pt idx="83">
                  <c:v>102.205228857482</c:v>
                </c:pt>
                <c:pt idx="84">
                  <c:v>100.428175048724</c:v>
                </c:pt>
                <c:pt idx="85">
                  <c:v>97.783438088790405</c:v>
                </c:pt>
                <c:pt idx="86">
                  <c:v>97.894963610805604</c:v>
                </c:pt>
              </c:numCache>
            </c:numRef>
          </c:val>
          <c:extLst>
            <c:ext xmlns:c16="http://schemas.microsoft.com/office/drawing/2014/chart" uri="{C3380CC4-5D6E-409C-BE32-E72D297353CC}">
              <c16:uniqueId val="{00000000-4CB1-4FB2-9A19-5D2F4BD59B9B}"/>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L$18:$L$104</c:f>
              <c:numCache>
                <c:formatCode>0.0</c:formatCode>
                <c:ptCount val="87"/>
                <c:pt idx="0">
                  <c:v>103.87500818061901</c:v>
                </c:pt>
                <c:pt idx="1">
                  <c:v>103.43554405227199</c:v>
                </c:pt>
                <c:pt idx="2">
                  <c:v>103.209254774388</c:v>
                </c:pt>
                <c:pt idx="3">
                  <c:v>103.25026290942201</c:v>
                </c:pt>
                <c:pt idx="4">
                  <c:v>103.566570813555</c:v>
                </c:pt>
                <c:pt idx="5">
                  <c:v>104.062378329569</c:v>
                </c:pt>
                <c:pt idx="6">
                  <c:v>104.60975616313701</c:v>
                </c:pt>
                <c:pt idx="7">
                  <c:v>105.134628860017</c:v>
                </c:pt>
                <c:pt idx="8">
                  <c:v>105.55820174290599</c:v>
                </c:pt>
                <c:pt idx="9">
                  <c:v>105.822127906679</c:v>
                </c:pt>
                <c:pt idx="10">
                  <c:v>105.86337652567001</c:v>
                </c:pt>
                <c:pt idx="11">
                  <c:v>105.628782955666</c:v>
                </c:pt>
                <c:pt idx="12">
                  <c:v>105.10605669487801</c:v>
                </c:pt>
                <c:pt idx="13">
                  <c:v>104.313067281049</c:v>
                </c:pt>
                <c:pt idx="14">
                  <c:v>103.333663010404</c:v>
                </c:pt>
                <c:pt idx="15">
                  <c:v>102.39485261048701</c:v>
                </c:pt>
                <c:pt idx="16">
                  <c:v>101.745495478064</c:v>
                </c:pt>
                <c:pt idx="17">
                  <c:v>101.509262634827</c:v>
                </c:pt>
                <c:pt idx="18">
                  <c:v>101.77475537965699</c:v>
                </c:pt>
                <c:pt idx="19">
                  <c:v>102.604733520347</c:v>
                </c:pt>
                <c:pt idx="20">
                  <c:v>103.959968986281</c:v>
                </c:pt>
                <c:pt idx="21">
                  <c:v>105.64983905850499</c:v>
                </c:pt>
                <c:pt idx="22">
                  <c:v>107.439243217392</c:v>
                </c:pt>
                <c:pt idx="23">
                  <c:v>109.038483911982</c:v>
                </c:pt>
                <c:pt idx="24">
                  <c:v>110.214055295797</c:v>
                </c:pt>
                <c:pt idx="25">
                  <c:v>110.930776844631</c:v>
                </c:pt>
                <c:pt idx="26">
                  <c:v>111.186228283826</c:v>
                </c:pt>
                <c:pt idx="27">
                  <c:v>111.10782471934699</c:v>
                </c:pt>
                <c:pt idx="28">
                  <c:v>110.919731474183</c:v>
                </c:pt>
                <c:pt idx="29">
                  <c:v>110.94384011701899</c:v>
                </c:pt>
                <c:pt idx="30">
                  <c:v>111.30951935396401</c:v>
                </c:pt>
                <c:pt idx="31">
                  <c:v>111.813609954631</c:v>
                </c:pt>
                <c:pt idx="32">
                  <c:v>112.19332612787299</c:v>
                </c:pt>
                <c:pt idx="33">
                  <c:v>112.411301566917</c:v>
                </c:pt>
                <c:pt idx="34">
                  <c:v>112.421678296694</c:v>
                </c:pt>
                <c:pt idx="35">
                  <c:v>112.213019645</c:v>
                </c:pt>
                <c:pt idx="36">
                  <c:v>111.94488697324</c:v>
                </c:pt>
                <c:pt idx="37">
                  <c:v>111.701773103064</c:v>
                </c:pt>
                <c:pt idx="38">
                  <c:v>111.65938402541001</c:v>
                </c:pt>
                <c:pt idx="39">
                  <c:v>111.804517144502</c:v>
                </c:pt>
                <c:pt idx="40">
                  <c:v>111.892661151559</c:v>
                </c:pt>
                <c:pt idx="41">
                  <c:v>111.650003438212</c:v>
                </c:pt>
                <c:pt idx="42">
                  <c:v>111.040650678457</c:v>
                </c:pt>
                <c:pt idx="43">
                  <c:v>110.265482676754</c:v>
                </c:pt>
                <c:pt idx="44">
                  <c:v>109.497533249725</c:v>
                </c:pt>
                <c:pt idx="45">
                  <c:v>108.73623361956101</c:v>
                </c:pt>
                <c:pt idx="46">
                  <c:v>108.032345353938</c:v>
                </c:pt>
                <c:pt idx="47">
                  <c:v>107.63566881097501</c:v>
                </c:pt>
                <c:pt idx="48">
                  <c:v>107.581462348568</c:v>
                </c:pt>
                <c:pt idx="49">
                  <c:v>107.928510154767</c:v>
                </c:pt>
                <c:pt idx="50">
                  <c:v>108.724584762483</c:v>
                </c:pt>
                <c:pt idx="51">
                  <c:v>109.882417008481</c:v>
                </c:pt>
                <c:pt idx="52">
                  <c:v>111.06142256322801</c:v>
                </c:pt>
                <c:pt idx="53">
                  <c:v>111.79075535590999</c:v>
                </c:pt>
                <c:pt idx="54">
                  <c:v>111.632650785883</c:v>
                </c:pt>
                <c:pt idx="55">
                  <c:v>110.37019937129401</c:v>
                </c:pt>
                <c:pt idx="56">
                  <c:v>108.283046318174</c:v>
                </c:pt>
                <c:pt idx="57">
                  <c:v>105.87466399710399</c:v>
                </c:pt>
                <c:pt idx="58">
                  <c:v>103.66810632436</c:v>
                </c:pt>
                <c:pt idx="59">
                  <c:v>101.975021601024</c:v>
                </c:pt>
                <c:pt idx="60">
                  <c:v>100.91186055972101</c:v>
                </c:pt>
                <c:pt idx="61">
                  <c:v>100.35473756290401</c:v>
                </c:pt>
                <c:pt idx="62">
                  <c:v>99.866458605519298</c:v>
                </c:pt>
                <c:pt idx="63">
                  <c:v>99.231562626110403</c:v>
                </c:pt>
                <c:pt idx="64">
                  <c:v>98.625429482083902</c:v>
                </c:pt>
                <c:pt idx="65">
                  <c:v>98.3128573668521</c:v>
                </c:pt>
                <c:pt idx="66">
                  <c:v>98.426393294794394</c:v>
                </c:pt>
                <c:pt idx="67">
                  <c:v>99.093212147753505</c:v>
                </c:pt>
                <c:pt idx="68">
                  <c:v>100.190881248507</c:v>
                </c:pt>
                <c:pt idx="69">
                  <c:v>101.545995607918</c:v>
                </c:pt>
                <c:pt idx="70">
                  <c:v>102.860067136943</c:v>
                </c:pt>
                <c:pt idx="71">
                  <c:v>103.834034590201</c:v>
                </c:pt>
                <c:pt idx="72">
                  <c:v>104.319490662411</c:v>
                </c:pt>
                <c:pt idx="73">
                  <c:v>104.3061796245</c:v>
                </c:pt>
                <c:pt idx="74">
                  <c:v>103.92300641394399</c:v>
                </c:pt>
                <c:pt idx="75">
                  <c:v>103.272501338184</c:v>
                </c:pt>
                <c:pt idx="76">
                  <c:v>102.389206497975</c:v>
                </c:pt>
                <c:pt idx="77">
                  <c:v>101.417961184028</c:v>
                </c:pt>
                <c:pt idx="78">
                  <c:v>100.60889744359</c:v>
                </c:pt>
                <c:pt idx="79">
                  <c:v>100.111699393226</c:v>
                </c:pt>
                <c:pt idx="80">
                  <c:v>99.892849476631099</c:v>
                </c:pt>
                <c:pt idx="81">
                  <c:v>99.790949125416205</c:v>
                </c:pt>
                <c:pt idx="82">
                  <c:v>99.701209352551103</c:v>
                </c:pt>
                <c:pt idx="83">
                  <c:v>99.575375148198304</c:v>
                </c:pt>
                <c:pt idx="84">
                  <c:v>99.332222771836001</c:v>
                </c:pt>
                <c:pt idx="85">
                  <c:v>98.975935023824206</c:v>
                </c:pt>
                <c:pt idx="86">
                  <c:v>98.611737438825898</c:v>
                </c:pt>
              </c:numCache>
            </c:numRef>
          </c:val>
          <c:smooth val="0"/>
          <c:extLst>
            <c:ext xmlns:c16="http://schemas.microsoft.com/office/drawing/2014/chart" uri="{C3380CC4-5D6E-409C-BE32-E72D297353CC}">
              <c16:uniqueId val="{00000001-4CB1-4FB2-9A19-5D2F4BD59B9B}"/>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M$18:$M$104</c:f>
              <c:numCache>
                <c:formatCode>0.0</c:formatCode>
                <c:ptCount val="87"/>
                <c:pt idx="0">
                  <c:v>91.986027791338799</c:v>
                </c:pt>
                <c:pt idx="1">
                  <c:v>94.564393054571894</c:v>
                </c:pt>
                <c:pt idx="2">
                  <c:v>97.106542221000694</c:v>
                </c:pt>
                <c:pt idx="3">
                  <c:v>95.692582999915004</c:v>
                </c:pt>
                <c:pt idx="4">
                  <c:v>90.529907717018702</c:v>
                </c:pt>
                <c:pt idx="5">
                  <c:v>98.644577471896298</c:v>
                </c:pt>
                <c:pt idx="6">
                  <c:v>100.63543919060599</c:v>
                </c:pt>
                <c:pt idx="7">
                  <c:v>102.83651375063501</c:v>
                </c:pt>
                <c:pt idx="8">
                  <c:v>103.65630133333499</c:v>
                </c:pt>
                <c:pt idx="9">
                  <c:v>103.80879039954399</c:v>
                </c:pt>
                <c:pt idx="10">
                  <c:v>104.53666906412801</c:v>
                </c:pt>
                <c:pt idx="11">
                  <c:v>110.015881052363</c:v>
                </c:pt>
                <c:pt idx="12">
                  <c:v>107.324233847722</c:v>
                </c:pt>
                <c:pt idx="13">
                  <c:v>95.340993276285403</c:v>
                </c:pt>
                <c:pt idx="14">
                  <c:v>106.39429271919499</c:v>
                </c:pt>
                <c:pt idx="15">
                  <c:v>101.129326418193</c:v>
                </c:pt>
                <c:pt idx="16">
                  <c:v>101.03364126252499</c:v>
                </c:pt>
                <c:pt idx="17">
                  <c:v>99.769860333211696</c:v>
                </c:pt>
                <c:pt idx="18">
                  <c:v>100.33473975970701</c:v>
                </c:pt>
                <c:pt idx="19">
                  <c:v>96.671486739530295</c:v>
                </c:pt>
                <c:pt idx="20">
                  <c:v>100.72853809808301</c:v>
                </c:pt>
                <c:pt idx="21">
                  <c:v>102.180632874566</c:v>
                </c:pt>
                <c:pt idx="22">
                  <c:v>96.367457764222095</c:v>
                </c:pt>
                <c:pt idx="23">
                  <c:v>94.688288619752498</c:v>
                </c:pt>
                <c:pt idx="24">
                  <c:v>95.616350442872701</c:v>
                </c:pt>
                <c:pt idx="25">
                  <c:v>97.629042514296899</c:v>
                </c:pt>
                <c:pt idx="26">
                  <c:v>94.383496102126401</c:v>
                </c:pt>
                <c:pt idx="27">
                  <c:v>97.759947314507599</c:v>
                </c:pt>
                <c:pt idx="28">
                  <c:v>99.599074311736103</c:v>
                </c:pt>
                <c:pt idx="29">
                  <c:v>99.892395507555605</c:v>
                </c:pt>
                <c:pt idx="30">
                  <c:v>100.146775125644</c:v>
                </c:pt>
                <c:pt idx="31">
                  <c:v>100.057588512167</c:v>
                </c:pt>
                <c:pt idx="32">
                  <c:v>99.543049380782904</c:v>
                </c:pt>
                <c:pt idx="33">
                  <c:v>97.1845972180529</c:v>
                </c:pt>
                <c:pt idx="34">
                  <c:v>101.64975533337601</c:v>
                </c:pt>
                <c:pt idx="35">
                  <c:v>101.03738387166599</c:v>
                </c:pt>
                <c:pt idx="36">
                  <c:v>91.175625180299704</c:v>
                </c:pt>
                <c:pt idx="37">
                  <c:v>95.314044642945603</c:v>
                </c:pt>
                <c:pt idx="38">
                  <c:v>96.347984336578506</c:v>
                </c:pt>
                <c:pt idx="39">
                  <c:v>98.055583274176797</c:v>
                </c:pt>
                <c:pt idx="40">
                  <c:v>99.440241167362302</c:v>
                </c:pt>
                <c:pt idx="41">
                  <c:v>110.71497805025901</c:v>
                </c:pt>
                <c:pt idx="42">
                  <c:v>97.0235283683094</c:v>
                </c:pt>
                <c:pt idx="43">
                  <c:v>99.981055624110695</c:v>
                </c:pt>
                <c:pt idx="44">
                  <c:v>94.160952684640307</c:v>
                </c:pt>
                <c:pt idx="45">
                  <c:v>93.4116491364816</c:v>
                </c:pt>
                <c:pt idx="46">
                  <c:v>94.043361578592993</c:v>
                </c:pt>
                <c:pt idx="47">
                  <c:v>95.436728906472993</c:v>
                </c:pt>
                <c:pt idx="48">
                  <c:v>102.64752471659899</c:v>
                </c:pt>
                <c:pt idx="49">
                  <c:v>115.18923364615399</c:v>
                </c:pt>
                <c:pt idx="50">
                  <c:v>99.858670581792794</c:v>
                </c:pt>
                <c:pt idx="51">
                  <c:v>112.34898734372899</c:v>
                </c:pt>
                <c:pt idx="52">
                  <c:v>111.800131602826</c:v>
                </c:pt>
                <c:pt idx="53">
                  <c:v>110.60915274083899</c:v>
                </c:pt>
                <c:pt idx="54">
                  <c:v>113.392553967908</c:v>
                </c:pt>
                <c:pt idx="55">
                  <c:v>113.440429346608</c:v>
                </c:pt>
                <c:pt idx="56">
                  <c:v>118.776835025335</c:v>
                </c:pt>
                <c:pt idx="57">
                  <c:v>129.85248119276</c:v>
                </c:pt>
                <c:pt idx="58">
                  <c:v>116.02321397102401</c:v>
                </c:pt>
                <c:pt idx="59">
                  <c:v>112.546755539359</c:v>
                </c:pt>
                <c:pt idx="60">
                  <c:v>104.165033050506</c:v>
                </c:pt>
                <c:pt idx="61">
                  <c:v>135.495248849451</c:v>
                </c:pt>
                <c:pt idx="62">
                  <c:v>100.897616305284</c:v>
                </c:pt>
                <c:pt idx="63">
                  <c:v>96.251102778679694</c:v>
                </c:pt>
                <c:pt idx="64">
                  <c:v>95.313207974412094</c:v>
                </c:pt>
                <c:pt idx="65">
                  <c:v>93.901262910301597</c:v>
                </c:pt>
                <c:pt idx="66">
                  <c:v>91.080529991702207</c:v>
                </c:pt>
                <c:pt idx="67">
                  <c:v>91.864398089599604</c:v>
                </c:pt>
                <c:pt idx="68">
                  <c:v>87.550839361084499</c:v>
                </c:pt>
                <c:pt idx="69">
                  <c:v>89.373970770115093</c:v>
                </c:pt>
                <c:pt idx="70">
                  <c:v>86.431204230050199</c:v>
                </c:pt>
                <c:pt idx="71">
                  <c:v>86.566492841928806</c:v>
                </c:pt>
                <c:pt idx="72">
                  <c:v>89.589970350160101</c:v>
                </c:pt>
                <c:pt idx="73">
                  <c:v>87.833051194311395</c:v>
                </c:pt>
                <c:pt idx="74">
                  <c:v>90.392289833429203</c:v>
                </c:pt>
                <c:pt idx="75">
                  <c:v>88.182780385001394</c:v>
                </c:pt>
                <c:pt idx="76">
                  <c:v>87.0381931447954</c:v>
                </c:pt>
                <c:pt idx="77">
                  <c:v>86.82571250993</c:v>
                </c:pt>
                <c:pt idx="78">
                  <c:v>92.5163012282392</c:v>
                </c:pt>
                <c:pt idx="79">
                  <c:v>86.057235155893196</c:v>
                </c:pt>
                <c:pt idx="80">
                  <c:v>88.012290410681601</c:v>
                </c:pt>
                <c:pt idx="81">
                  <c:v>83.496010492899302</c:v>
                </c:pt>
                <c:pt idx="82">
                  <c:v>89.016217854406705</c:v>
                </c:pt>
                <c:pt idx="83">
                  <c:v>93.457731908600493</c:v>
                </c:pt>
                <c:pt idx="84">
                  <c:v>87.661701185528401</c:v>
                </c:pt>
                <c:pt idx="85">
                  <c:v>89.360827666333506</c:v>
                </c:pt>
                <c:pt idx="86">
                  <c:v>83.750342552337798</c:v>
                </c:pt>
              </c:numCache>
            </c:numRef>
          </c:val>
          <c:extLst>
            <c:ext xmlns:c16="http://schemas.microsoft.com/office/drawing/2014/chart" uri="{C3380CC4-5D6E-409C-BE32-E72D297353CC}">
              <c16:uniqueId val="{00000000-E2CA-4C56-9299-FEA78E06AFEF}"/>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N$18:$N$104</c:f>
              <c:numCache>
                <c:formatCode>0.0</c:formatCode>
                <c:ptCount val="87"/>
                <c:pt idx="0">
                  <c:v>93.282663406328993</c:v>
                </c:pt>
                <c:pt idx="1">
                  <c:v>94.231593209811905</c:v>
                </c:pt>
                <c:pt idx="2">
                  <c:v>95.307268031708801</c:v>
                </c:pt>
                <c:pt idx="3">
                  <c:v>96.532603530956806</c:v>
                </c:pt>
                <c:pt idx="4">
                  <c:v>97.892961005716302</c:v>
                </c:pt>
                <c:pt idx="5">
                  <c:v>99.223740795438502</c:v>
                </c:pt>
                <c:pt idx="6">
                  <c:v>100.550954259409</c:v>
                </c:pt>
                <c:pt idx="7">
                  <c:v>101.983158706521</c:v>
                </c:pt>
                <c:pt idx="8">
                  <c:v>103.45618894171101</c:v>
                </c:pt>
                <c:pt idx="9">
                  <c:v>104.86391438742599</c:v>
                </c:pt>
                <c:pt idx="10">
                  <c:v>105.99759303939101</c:v>
                </c:pt>
                <c:pt idx="11">
                  <c:v>106.67743698109101</c:v>
                </c:pt>
                <c:pt idx="12">
                  <c:v>106.669959174266</c:v>
                </c:pt>
                <c:pt idx="13">
                  <c:v>105.985523766936</c:v>
                </c:pt>
                <c:pt idx="14">
                  <c:v>104.645036209502</c:v>
                </c:pt>
                <c:pt idx="15">
                  <c:v>102.884292912967</c:v>
                </c:pt>
                <c:pt idx="16">
                  <c:v>101.264028274457</c:v>
                </c:pt>
                <c:pt idx="17">
                  <c:v>100.208881453725</c:v>
                </c:pt>
                <c:pt idx="18">
                  <c:v>99.691903880152495</c:v>
                </c:pt>
                <c:pt idx="19">
                  <c:v>99.337558378483806</c:v>
                </c:pt>
                <c:pt idx="20">
                  <c:v>98.964497962141394</c:v>
                </c:pt>
                <c:pt idx="21">
                  <c:v>98.360657389971195</c:v>
                </c:pt>
                <c:pt idx="22">
                  <c:v>97.466582086178704</c:v>
                </c:pt>
                <c:pt idx="23">
                  <c:v>96.5741155661307</c:v>
                </c:pt>
                <c:pt idx="24">
                  <c:v>95.979370158582697</c:v>
                </c:pt>
                <c:pt idx="25">
                  <c:v>95.949376051142195</c:v>
                </c:pt>
                <c:pt idx="26">
                  <c:v>96.553380688503196</c:v>
                </c:pt>
                <c:pt idx="27">
                  <c:v>97.668209956973101</c:v>
                </c:pt>
                <c:pt idx="28">
                  <c:v>98.707877612132407</c:v>
                </c:pt>
                <c:pt idx="29">
                  <c:v>99.359217480367704</c:v>
                </c:pt>
                <c:pt idx="30">
                  <c:v>99.731188427207798</c:v>
                </c:pt>
                <c:pt idx="31">
                  <c:v>99.952217873976494</c:v>
                </c:pt>
                <c:pt idx="32">
                  <c:v>99.997157332499199</c:v>
                </c:pt>
                <c:pt idx="33">
                  <c:v>99.801845327646006</c:v>
                </c:pt>
                <c:pt idx="34">
                  <c:v>99.398902937966696</c:v>
                </c:pt>
                <c:pt idx="35">
                  <c:v>98.793211853448497</c:v>
                </c:pt>
                <c:pt idx="36">
                  <c:v>98.168035044293603</c:v>
                </c:pt>
                <c:pt idx="37">
                  <c:v>97.666066340975703</c:v>
                </c:pt>
                <c:pt idx="38">
                  <c:v>97.515403469283996</c:v>
                </c:pt>
                <c:pt idx="39">
                  <c:v>97.757120954826206</c:v>
                </c:pt>
                <c:pt idx="40">
                  <c:v>98.164085252838404</c:v>
                </c:pt>
                <c:pt idx="41">
                  <c:v>98.327182419264901</c:v>
                </c:pt>
                <c:pt idx="42">
                  <c:v>97.725134882569805</c:v>
                </c:pt>
                <c:pt idx="43">
                  <c:v>96.472854614844195</c:v>
                </c:pt>
                <c:pt idx="44">
                  <c:v>95.225848439231498</c:v>
                </c:pt>
                <c:pt idx="45">
                  <c:v>94.717338138231597</c:v>
                </c:pt>
                <c:pt idx="46">
                  <c:v>95.500574164887496</c:v>
                </c:pt>
                <c:pt idx="47">
                  <c:v>97.739802638353794</c:v>
                </c:pt>
                <c:pt idx="48">
                  <c:v>101.02909363177299</c:v>
                </c:pt>
                <c:pt idx="49">
                  <c:v>104.67427888825701</c:v>
                </c:pt>
                <c:pt idx="50">
                  <c:v>107.83773963166</c:v>
                </c:pt>
                <c:pt idx="51">
                  <c:v>110.08485599869</c:v>
                </c:pt>
                <c:pt idx="52">
                  <c:v>111.61548626243</c:v>
                </c:pt>
                <c:pt idx="53">
                  <c:v>112.832176509438</c:v>
                </c:pt>
                <c:pt idx="54">
                  <c:v>114.16298480857201</c:v>
                </c:pt>
                <c:pt idx="55">
                  <c:v>115.512852584998</c:v>
                </c:pt>
                <c:pt idx="56">
                  <c:v>116.289206741558</c:v>
                </c:pt>
                <c:pt idx="57">
                  <c:v>115.99192950573</c:v>
                </c:pt>
                <c:pt idx="58">
                  <c:v>114.268628064271</c:v>
                </c:pt>
                <c:pt idx="59">
                  <c:v>111.166023594622</c:v>
                </c:pt>
                <c:pt idx="60">
                  <c:v>107.291940641549</c:v>
                </c:pt>
                <c:pt idx="61">
                  <c:v>103.345489642469</c:v>
                </c:pt>
                <c:pt idx="62">
                  <c:v>99.923404100069604</c:v>
                </c:pt>
                <c:pt idx="63">
                  <c:v>97.223050961045601</c:v>
                </c:pt>
                <c:pt idx="64">
                  <c:v>95.111663171825299</c:v>
                </c:pt>
                <c:pt idx="65">
                  <c:v>93.391025830145594</c:v>
                </c:pt>
                <c:pt idx="66">
                  <c:v>91.7669831990587</c:v>
                </c:pt>
                <c:pt idx="67">
                  <c:v>90.259025486285594</c:v>
                </c:pt>
                <c:pt idx="68">
                  <c:v>89.009203510997594</c:v>
                </c:pt>
                <c:pt idx="69">
                  <c:v>88.127770153757098</c:v>
                </c:pt>
                <c:pt idx="70">
                  <c:v>87.728473748547799</c:v>
                </c:pt>
                <c:pt idx="71">
                  <c:v>87.815034512019395</c:v>
                </c:pt>
                <c:pt idx="72">
                  <c:v>88.134401062259798</c:v>
                </c:pt>
                <c:pt idx="73">
                  <c:v>88.448866963118803</c:v>
                </c:pt>
                <c:pt idx="74">
                  <c:v>88.523756565954699</c:v>
                </c:pt>
                <c:pt idx="75">
                  <c:v>88.262962949686994</c:v>
                </c:pt>
                <c:pt idx="76">
                  <c:v>87.786801153588499</c:v>
                </c:pt>
                <c:pt idx="77">
                  <c:v>87.284367629135602</c:v>
                </c:pt>
                <c:pt idx="78">
                  <c:v>87.049000738069196</c:v>
                </c:pt>
                <c:pt idx="79">
                  <c:v>87.110073899191306</c:v>
                </c:pt>
                <c:pt idx="80">
                  <c:v>87.465065301154297</c:v>
                </c:pt>
                <c:pt idx="81">
                  <c:v>87.939930124926505</c:v>
                </c:pt>
                <c:pt idx="82">
                  <c:v>88.218052707503105</c:v>
                </c:pt>
                <c:pt idx="83">
                  <c:v>88.140230054952298</c:v>
                </c:pt>
                <c:pt idx="84">
                  <c:v>87.695044370214603</c:v>
                </c:pt>
                <c:pt idx="85">
                  <c:v>87.033486567066603</c:v>
                </c:pt>
                <c:pt idx="86">
                  <c:v>86.377413528830303</c:v>
                </c:pt>
              </c:numCache>
            </c:numRef>
          </c:val>
          <c:smooth val="0"/>
          <c:extLst>
            <c:ext xmlns:c16="http://schemas.microsoft.com/office/drawing/2014/chart" uri="{C3380CC4-5D6E-409C-BE32-E72D297353CC}">
              <c16:uniqueId val="{00000001-E2CA-4C56-9299-FEA78E06AFEF}"/>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O$18:$O$104</c:f>
              <c:numCache>
                <c:formatCode>0.0</c:formatCode>
                <c:ptCount val="87"/>
                <c:pt idx="0">
                  <c:v>105.153160491363</c:v>
                </c:pt>
                <c:pt idx="1">
                  <c:v>103.94002254218699</c:v>
                </c:pt>
                <c:pt idx="2">
                  <c:v>97.619723608202705</c:v>
                </c:pt>
                <c:pt idx="3">
                  <c:v>98.595894170042499</c:v>
                </c:pt>
                <c:pt idx="4">
                  <c:v>99.371144694550196</c:v>
                </c:pt>
                <c:pt idx="5">
                  <c:v>93.523163297672198</c:v>
                </c:pt>
                <c:pt idx="6">
                  <c:v>100.74739128194901</c:v>
                </c:pt>
                <c:pt idx="7">
                  <c:v>105.05661371568399</c:v>
                </c:pt>
                <c:pt idx="8">
                  <c:v>100.84373777680599</c:v>
                </c:pt>
                <c:pt idx="9">
                  <c:v>97.582367621207695</c:v>
                </c:pt>
                <c:pt idx="10">
                  <c:v>90.806453744864299</c:v>
                </c:pt>
                <c:pt idx="11">
                  <c:v>103.786711245055</c:v>
                </c:pt>
                <c:pt idx="12">
                  <c:v>97.302037775869294</c:v>
                </c:pt>
                <c:pt idx="13">
                  <c:v>94.279091758561094</c:v>
                </c:pt>
                <c:pt idx="14">
                  <c:v>97.900136837989905</c:v>
                </c:pt>
                <c:pt idx="15">
                  <c:v>93.483831086769101</c:v>
                </c:pt>
                <c:pt idx="16">
                  <c:v>95.868821902455593</c:v>
                </c:pt>
                <c:pt idx="17">
                  <c:v>94.506333444699393</c:v>
                </c:pt>
                <c:pt idx="18">
                  <c:v>96.272264421752496</c:v>
                </c:pt>
                <c:pt idx="19">
                  <c:v>89.985404098507004</c:v>
                </c:pt>
                <c:pt idx="20">
                  <c:v>86.669560445638794</c:v>
                </c:pt>
                <c:pt idx="21">
                  <c:v>86.311514043512801</c:v>
                </c:pt>
                <c:pt idx="22">
                  <c:v>84.301236642482294</c:v>
                </c:pt>
                <c:pt idx="23">
                  <c:v>82.259855337623506</c:v>
                </c:pt>
                <c:pt idx="24">
                  <c:v>82.309451223783</c:v>
                </c:pt>
                <c:pt idx="25">
                  <c:v>82.303734176893798</c:v>
                </c:pt>
                <c:pt idx="26">
                  <c:v>83.486572408312597</c:v>
                </c:pt>
                <c:pt idx="27">
                  <c:v>91.487830224865704</c:v>
                </c:pt>
                <c:pt idx="28">
                  <c:v>77.083415166363295</c:v>
                </c:pt>
                <c:pt idx="29">
                  <c:v>79.683431822463604</c:v>
                </c:pt>
                <c:pt idx="30">
                  <c:v>74.522091528932904</c:v>
                </c:pt>
                <c:pt idx="31">
                  <c:v>71.631122070865899</c:v>
                </c:pt>
                <c:pt idx="32">
                  <c:v>76.666611968014195</c:v>
                </c:pt>
                <c:pt idx="33">
                  <c:v>77.902795787379702</c:v>
                </c:pt>
                <c:pt idx="34">
                  <c:v>74.0261885135223</c:v>
                </c:pt>
                <c:pt idx="35">
                  <c:v>73.226674099432998</c:v>
                </c:pt>
                <c:pt idx="36">
                  <c:v>71.441262871685296</c:v>
                </c:pt>
                <c:pt idx="37">
                  <c:v>72.387732367363796</c:v>
                </c:pt>
                <c:pt idx="38">
                  <c:v>70.877479989399504</c:v>
                </c:pt>
                <c:pt idx="39">
                  <c:v>76.7047838733356</c:v>
                </c:pt>
                <c:pt idx="40">
                  <c:v>73.874301745895295</c:v>
                </c:pt>
                <c:pt idx="41">
                  <c:v>77.209534520008404</c:v>
                </c:pt>
                <c:pt idx="42">
                  <c:v>72.007552902235204</c:v>
                </c:pt>
                <c:pt idx="43">
                  <c:v>67.731394414181196</c:v>
                </c:pt>
                <c:pt idx="44">
                  <c:v>68.092825062814597</c:v>
                </c:pt>
                <c:pt idx="45">
                  <c:v>63.640066082763298</c:v>
                </c:pt>
                <c:pt idx="46">
                  <c:v>64.545256101229398</c:v>
                </c:pt>
                <c:pt idx="47">
                  <c:v>63.098968874258297</c:v>
                </c:pt>
                <c:pt idx="48">
                  <c:v>61.6714332872291</c:v>
                </c:pt>
                <c:pt idx="49">
                  <c:v>68.714061173394498</c:v>
                </c:pt>
                <c:pt idx="50">
                  <c:v>61.821099207157303</c:v>
                </c:pt>
                <c:pt idx="51">
                  <c:v>60.719579575918502</c:v>
                </c:pt>
                <c:pt idx="52">
                  <c:v>62.0680203831757</c:v>
                </c:pt>
                <c:pt idx="53">
                  <c:v>57.597388001016903</c:v>
                </c:pt>
                <c:pt idx="54">
                  <c:v>58.724117322597799</c:v>
                </c:pt>
                <c:pt idx="55">
                  <c:v>60.961267758121302</c:v>
                </c:pt>
                <c:pt idx="56">
                  <c:v>59.181795271563402</c:v>
                </c:pt>
                <c:pt idx="57">
                  <c:v>63.137460825477099</c:v>
                </c:pt>
                <c:pt idx="58">
                  <c:v>61.573001182042297</c:v>
                </c:pt>
                <c:pt idx="59">
                  <c:v>61.228200295234302</c:v>
                </c:pt>
                <c:pt idx="60">
                  <c:v>57.809336892031702</c:v>
                </c:pt>
                <c:pt idx="61">
                  <c:v>57.102734467017697</c:v>
                </c:pt>
                <c:pt idx="62">
                  <c:v>56.6548334669152</c:v>
                </c:pt>
                <c:pt idx="63">
                  <c:v>52.0751894411557</c:v>
                </c:pt>
                <c:pt idx="64">
                  <c:v>52.241695936492697</c:v>
                </c:pt>
                <c:pt idx="65">
                  <c:v>59.294044602421003</c:v>
                </c:pt>
                <c:pt idx="66">
                  <c:v>60.342234215534397</c:v>
                </c:pt>
                <c:pt idx="67">
                  <c:v>66.837039192748904</c:v>
                </c:pt>
                <c:pt idx="68">
                  <c:v>65.184170662834205</c:v>
                </c:pt>
                <c:pt idx="69">
                  <c:v>63.723926756647998</c:v>
                </c:pt>
                <c:pt idx="70">
                  <c:v>60.764485601354899</c:v>
                </c:pt>
                <c:pt idx="71">
                  <c:v>65.603143936952705</c:v>
                </c:pt>
                <c:pt idx="72">
                  <c:v>70.463424218286903</c:v>
                </c:pt>
                <c:pt idx="73">
                  <c:v>71.765945977056404</c:v>
                </c:pt>
                <c:pt idx="74">
                  <c:v>70.481759070445406</c:v>
                </c:pt>
                <c:pt idx="75">
                  <c:v>75.421269639472897</c:v>
                </c:pt>
                <c:pt idx="76">
                  <c:v>73.865914506586293</c:v>
                </c:pt>
                <c:pt idx="77">
                  <c:v>68.157163251924203</c:v>
                </c:pt>
                <c:pt idx="78">
                  <c:v>67.285769860473906</c:v>
                </c:pt>
                <c:pt idx="79">
                  <c:v>65.960196229370297</c:v>
                </c:pt>
                <c:pt idx="80">
                  <c:v>63.871472788052202</c:v>
                </c:pt>
                <c:pt idx="81">
                  <c:v>64.084546047854403</c:v>
                </c:pt>
                <c:pt idx="82">
                  <c:v>66.640780495951304</c:v>
                </c:pt>
                <c:pt idx="83">
                  <c:v>69.154732985485694</c:v>
                </c:pt>
                <c:pt idx="84">
                  <c:v>76.504517385054399</c:v>
                </c:pt>
                <c:pt idx="85">
                  <c:v>70.935074697225801</c:v>
                </c:pt>
                <c:pt idx="86">
                  <c:v>75.236697203331701</c:v>
                </c:pt>
              </c:numCache>
            </c:numRef>
          </c:val>
          <c:extLst>
            <c:ext xmlns:c16="http://schemas.microsoft.com/office/drawing/2014/chart" uri="{C3380CC4-5D6E-409C-BE32-E72D297353CC}">
              <c16:uniqueId val="{00000000-2677-45C2-888B-59518D819005}"/>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P$18:$P$104</c:f>
              <c:numCache>
                <c:formatCode>0.0</c:formatCode>
                <c:ptCount val="87"/>
                <c:pt idx="0">
                  <c:v>102.24945225686599</c:v>
                </c:pt>
                <c:pt idx="1">
                  <c:v>101.60184451362601</c:v>
                </c:pt>
                <c:pt idx="2">
                  <c:v>100.45656880278599</c:v>
                </c:pt>
                <c:pt idx="3">
                  <c:v>99.494414526990596</c:v>
                </c:pt>
                <c:pt idx="4">
                  <c:v>99.194655837735596</c:v>
                </c:pt>
                <c:pt idx="5">
                  <c:v>99.513643830631096</c:v>
                </c:pt>
                <c:pt idx="6">
                  <c:v>100.128150166335</c:v>
                </c:pt>
                <c:pt idx="7">
                  <c:v>100.647035698488</c:v>
                </c:pt>
                <c:pt idx="8">
                  <c:v>100.587268463206</c:v>
                </c:pt>
                <c:pt idx="9">
                  <c:v>99.975406354337906</c:v>
                </c:pt>
                <c:pt idx="10">
                  <c:v>99.038329186493002</c:v>
                </c:pt>
                <c:pt idx="11">
                  <c:v>97.988090261525898</c:v>
                </c:pt>
                <c:pt idx="12">
                  <c:v>97.023776058189497</c:v>
                </c:pt>
                <c:pt idx="13">
                  <c:v>96.413884316074203</c:v>
                </c:pt>
                <c:pt idx="14">
                  <c:v>96.082080095633202</c:v>
                </c:pt>
                <c:pt idx="15">
                  <c:v>95.757260612879705</c:v>
                </c:pt>
                <c:pt idx="16">
                  <c:v>95.268392369736105</c:v>
                </c:pt>
                <c:pt idx="17">
                  <c:v>94.409958927967494</c:v>
                </c:pt>
                <c:pt idx="18">
                  <c:v>92.933045968861094</c:v>
                </c:pt>
                <c:pt idx="19">
                  <c:v>90.818971787247705</c:v>
                </c:pt>
                <c:pt idx="20">
                  <c:v>88.370060417610205</c:v>
                </c:pt>
                <c:pt idx="21">
                  <c:v>86.069133493494405</c:v>
                </c:pt>
                <c:pt idx="22">
                  <c:v>84.316075885484196</c:v>
                </c:pt>
                <c:pt idx="23">
                  <c:v>83.247354534748794</c:v>
                </c:pt>
                <c:pt idx="24">
                  <c:v>82.678087259631695</c:v>
                </c:pt>
                <c:pt idx="25">
                  <c:v>82.258761723906204</c:v>
                </c:pt>
                <c:pt idx="26">
                  <c:v>81.513474729670705</c:v>
                </c:pt>
                <c:pt idx="27">
                  <c:v>80.329470209754803</c:v>
                </c:pt>
                <c:pt idx="28">
                  <c:v>78.901101207364903</c:v>
                </c:pt>
                <c:pt idx="29">
                  <c:v>77.516273253557301</c:v>
                </c:pt>
                <c:pt idx="30">
                  <c:v>76.486149424097206</c:v>
                </c:pt>
                <c:pt idx="31">
                  <c:v>75.870799518606304</c:v>
                </c:pt>
                <c:pt idx="32">
                  <c:v>75.511869170275702</c:v>
                </c:pt>
                <c:pt idx="33">
                  <c:v>75.018276863545495</c:v>
                </c:pt>
                <c:pt idx="34">
                  <c:v>74.271382338643804</c:v>
                </c:pt>
                <c:pt idx="35">
                  <c:v>73.430833308815394</c:v>
                </c:pt>
                <c:pt idx="36">
                  <c:v>72.842892798028799</c:v>
                </c:pt>
                <c:pt idx="37">
                  <c:v>72.763222433028503</c:v>
                </c:pt>
                <c:pt idx="38">
                  <c:v>73.228704958895406</c:v>
                </c:pt>
                <c:pt idx="39">
                  <c:v>73.879992783743702</c:v>
                </c:pt>
                <c:pt idx="40">
                  <c:v>74.044483658703598</c:v>
                </c:pt>
                <c:pt idx="41">
                  <c:v>73.308248208060903</c:v>
                </c:pt>
                <c:pt idx="42">
                  <c:v>71.718069221565102</c:v>
                </c:pt>
                <c:pt idx="43">
                  <c:v>69.536163936612496</c:v>
                </c:pt>
                <c:pt idx="44">
                  <c:v>67.248575836178304</c:v>
                </c:pt>
                <c:pt idx="45">
                  <c:v>65.302709748684904</c:v>
                </c:pt>
                <c:pt idx="46">
                  <c:v>63.901128112386203</c:v>
                </c:pt>
                <c:pt idx="47">
                  <c:v>63.019565315127203</c:v>
                </c:pt>
                <c:pt idx="48">
                  <c:v>62.516916558780203</c:v>
                </c:pt>
                <c:pt idx="49">
                  <c:v>62.040252730275903</c:v>
                </c:pt>
                <c:pt idx="50">
                  <c:v>61.5030108339976</c:v>
                </c:pt>
                <c:pt idx="51">
                  <c:v>60.844654892981403</c:v>
                </c:pt>
                <c:pt idx="52">
                  <c:v>60.165273688182097</c:v>
                </c:pt>
                <c:pt idx="53">
                  <c:v>59.732252913046104</c:v>
                </c:pt>
                <c:pt idx="54">
                  <c:v>59.721466945459902</c:v>
                </c:pt>
                <c:pt idx="55">
                  <c:v>60.142302873094501</c:v>
                </c:pt>
                <c:pt idx="56">
                  <c:v>60.739129302785898</c:v>
                </c:pt>
                <c:pt idx="57">
                  <c:v>61.165332859720003</c:v>
                </c:pt>
                <c:pt idx="58">
                  <c:v>61.0552115455272</c:v>
                </c:pt>
                <c:pt idx="59">
                  <c:v>60.155416321894002</c:v>
                </c:pt>
                <c:pt idx="60">
                  <c:v>58.621110708721702</c:v>
                </c:pt>
                <c:pt idx="61">
                  <c:v>57.022574982542302</c:v>
                </c:pt>
                <c:pt idx="62">
                  <c:v>55.865958737429303</c:v>
                </c:pt>
                <c:pt idx="63">
                  <c:v>55.623567168340898</c:v>
                </c:pt>
                <c:pt idx="64">
                  <c:v>56.451875105035299</c:v>
                </c:pt>
                <c:pt idx="65">
                  <c:v>58.079369957926403</c:v>
                </c:pt>
                <c:pt idx="66">
                  <c:v>60.029464546247901</c:v>
                </c:pt>
                <c:pt idx="67">
                  <c:v>61.868161223626402</c:v>
                </c:pt>
                <c:pt idx="68">
                  <c:v>63.478793484826603</c:v>
                </c:pt>
                <c:pt idx="69">
                  <c:v>64.811359014659601</c:v>
                </c:pt>
                <c:pt idx="70">
                  <c:v>66.058123016029597</c:v>
                </c:pt>
                <c:pt idx="71">
                  <c:v>67.593866984588104</c:v>
                </c:pt>
                <c:pt idx="72">
                  <c:v>69.369966896563099</c:v>
                </c:pt>
                <c:pt idx="73">
                  <c:v>71.021197099181407</c:v>
                </c:pt>
                <c:pt idx="74">
                  <c:v>72.137222872434506</c:v>
                </c:pt>
                <c:pt idx="75">
                  <c:v>72.321831759192307</c:v>
                </c:pt>
                <c:pt idx="76">
                  <c:v>71.403819047833693</c:v>
                </c:pt>
                <c:pt idx="77">
                  <c:v>69.650227280606501</c:v>
                </c:pt>
                <c:pt idx="78">
                  <c:v>67.595221584848005</c:v>
                </c:pt>
                <c:pt idx="79">
                  <c:v>65.935617673389501</c:v>
                </c:pt>
                <c:pt idx="80">
                  <c:v>65.068417424627995</c:v>
                </c:pt>
                <c:pt idx="81">
                  <c:v>65.245938266510194</c:v>
                </c:pt>
                <c:pt idx="82">
                  <c:v>66.511666204228106</c:v>
                </c:pt>
                <c:pt idx="83">
                  <c:v>68.388230097534105</c:v>
                </c:pt>
                <c:pt idx="84">
                  <c:v>70.400863735604602</c:v>
                </c:pt>
                <c:pt idx="85">
                  <c:v>72.2025820529512</c:v>
                </c:pt>
                <c:pt idx="86">
                  <c:v>73.541616424101406</c:v>
                </c:pt>
              </c:numCache>
            </c:numRef>
          </c:val>
          <c:smooth val="0"/>
          <c:extLst>
            <c:ext xmlns:c16="http://schemas.microsoft.com/office/drawing/2014/chart" uri="{C3380CC4-5D6E-409C-BE32-E72D297353CC}">
              <c16:uniqueId val="{00000001-2677-45C2-888B-59518D819005}"/>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Q$18:$Q$104</c:f>
              <c:numCache>
                <c:formatCode>0.0</c:formatCode>
                <c:ptCount val="87"/>
                <c:pt idx="0">
                  <c:v>101.80493603096301</c:v>
                </c:pt>
                <c:pt idx="1">
                  <c:v>111.264915271871</c:v>
                </c:pt>
                <c:pt idx="2">
                  <c:v>103.468660108224</c:v>
                </c:pt>
                <c:pt idx="3">
                  <c:v>103.515165179646</c:v>
                </c:pt>
                <c:pt idx="4">
                  <c:v>110.266166464555</c:v>
                </c:pt>
                <c:pt idx="5">
                  <c:v>103.348802667629</c:v>
                </c:pt>
                <c:pt idx="6">
                  <c:v>107.95486429352501</c:v>
                </c:pt>
                <c:pt idx="7">
                  <c:v>107.480320659168</c:v>
                </c:pt>
                <c:pt idx="8">
                  <c:v>108.198950476203</c:v>
                </c:pt>
                <c:pt idx="9">
                  <c:v>110.881540057397</c:v>
                </c:pt>
                <c:pt idx="10">
                  <c:v>111.73583513017</c:v>
                </c:pt>
                <c:pt idx="11">
                  <c:v>110.88270869012101</c:v>
                </c:pt>
                <c:pt idx="12">
                  <c:v>111.123922120646</c:v>
                </c:pt>
                <c:pt idx="13">
                  <c:v>110.45624770928301</c:v>
                </c:pt>
                <c:pt idx="14">
                  <c:v>112.449574484693</c:v>
                </c:pt>
                <c:pt idx="15">
                  <c:v>112.238997604714</c:v>
                </c:pt>
                <c:pt idx="16">
                  <c:v>112.741102340259</c:v>
                </c:pt>
                <c:pt idx="17">
                  <c:v>112.677163531025</c:v>
                </c:pt>
                <c:pt idx="18">
                  <c:v>114.82936378979301</c:v>
                </c:pt>
                <c:pt idx="19">
                  <c:v>116.352667596942</c:v>
                </c:pt>
                <c:pt idx="20">
                  <c:v>116.219668941329</c:v>
                </c:pt>
                <c:pt idx="21">
                  <c:v>118.70063751155899</c:v>
                </c:pt>
                <c:pt idx="22">
                  <c:v>118.98233113352499</c:v>
                </c:pt>
                <c:pt idx="23">
                  <c:v>117.938425184736</c:v>
                </c:pt>
                <c:pt idx="24">
                  <c:v>117.921544248321</c:v>
                </c:pt>
                <c:pt idx="25">
                  <c:v>120.05790573543599</c:v>
                </c:pt>
                <c:pt idx="26">
                  <c:v>120.121401202627</c:v>
                </c:pt>
                <c:pt idx="27">
                  <c:v>118.98238410492</c:v>
                </c:pt>
                <c:pt idx="28">
                  <c:v>117.69479480591001</c:v>
                </c:pt>
                <c:pt idx="29">
                  <c:v>116.89505656288</c:v>
                </c:pt>
                <c:pt idx="30">
                  <c:v>116.41474972944999</c:v>
                </c:pt>
                <c:pt idx="31">
                  <c:v>118.080418671849</c:v>
                </c:pt>
                <c:pt idx="32">
                  <c:v>118.742142806324</c:v>
                </c:pt>
                <c:pt idx="33">
                  <c:v>115.659377367338</c:v>
                </c:pt>
                <c:pt idx="34">
                  <c:v>116.12140775531</c:v>
                </c:pt>
                <c:pt idx="35">
                  <c:v>114.39942101590999</c:v>
                </c:pt>
                <c:pt idx="36">
                  <c:v>115.84215117863199</c:v>
                </c:pt>
                <c:pt idx="37">
                  <c:v>115.935295181681</c:v>
                </c:pt>
                <c:pt idx="38">
                  <c:v>120.310609945271</c:v>
                </c:pt>
                <c:pt idx="39">
                  <c:v>114.489357168515</c:v>
                </c:pt>
                <c:pt idx="40">
                  <c:v>118.130535110352</c:v>
                </c:pt>
                <c:pt idx="41">
                  <c:v>117.83883958644699</c:v>
                </c:pt>
                <c:pt idx="42">
                  <c:v>117.92061339884199</c:v>
                </c:pt>
                <c:pt idx="43">
                  <c:v>117.79577483206801</c:v>
                </c:pt>
                <c:pt idx="44">
                  <c:v>119.919111306944</c:v>
                </c:pt>
                <c:pt idx="45">
                  <c:v>120.232340114263</c:v>
                </c:pt>
                <c:pt idx="46">
                  <c:v>119.94173756196</c:v>
                </c:pt>
                <c:pt idx="47">
                  <c:v>122.977425744302</c:v>
                </c:pt>
                <c:pt idx="48">
                  <c:v>123.327452430427</c:v>
                </c:pt>
                <c:pt idx="49">
                  <c:v>127.153950186494</c:v>
                </c:pt>
                <c:pt idx="50">
                  <c:v>122.788964845633</c:v>
                </c:pt>
                <c:pt idx="51">
                  <c:v>125.845419966341</c:v>
                </c:pt>
                <c:pt idx="52">
                  <c:v>121.17021870418699</c:v>
                </c:pt>
                <c:pt idx="53">
                  <c:v>124.138629372715</c:v>
                </c:pt>
                <c:pt idx="54">
                  <c:v>121.92469493892401</c:v>
                </c:pt>
                <c:pt idx="55">
                  <c:v>121.31705184180601</c:v>
                </c:pt>
                <c:pt idx="56">
                  <c:v>119.227045575703</c:v>
                </c:pt>
                <c:pt idx="57">
                  <c:v>119.453352083781</c:v>
                </c:pt>
                <c:pt idx="58">
                  <c:v>119.484923580029</c:v>
                </c:pt>
                <c:pt idx="59">
                  <c:v>118.762388049893</c:v>
                </c:pt>
                <c:pt idx="60">
                  <c:v>118.46226480177199</c:v>
                </c:pt>
                <c:pt idx="61">
                  <c:v>115.41410522768901</c:v>
                </c:pt>
                <c:pt idx="62">
                  <c:v>119.829248543969</c:v>
                </c:pt>
                <c:pt idx="63">
                  <c:v>84.720408155862103</c:v>
                </c:pt>
                <c:pt idx="64">
                  <c:v>85.3688039839558</c:v>
                </c:pt>
                <c:pt idx="65">
                  <c:v>108.56299975196799</c:v>
                </c:pt>
                <c:pt idx="66">
                  <c:v>113.431948766348</c:v>
                </c:pt>
                <c:pt idx="67">
                  <c:v>118.99440925826801</c:v>
                </c:pt>
                <c:pt idx="68">
                  <c:v>120.332678710819</c:v>
                </c:pt>
                <c:pt idx="69">
                  <c:v>120.01718035277599</c:v>
                </c:pt>
                <c:pt idx="70">
                  <c:v>121.474690774137</c:v>
                </c:pt>
                <c:pt idx="71">
                  <c:v>122.321248947003</c:v>
                </c:pt>
                <c:pt idx="72">
                  <c:v>122.629457034205</c:v>
                </c:pt>
                <c:pt idx="73">
                  <c:v>120.886289651981</c:v>
                </c:pt>
                <c:pt idx="74">
                  <c:v>122.476515915953</c:v>
                </c:pt>
                <c:pt idx="75">
                  <c:v>121.717940832078</c:v>
                </c:pt>
                <c:pt idx="76">
                  <c:v>124.958148385312</c:v>
                </c:pt>
                <c:pt idx="77">
                  <c:v>121.10021229869101</c:v>
                </c:pt>
                <c:pt idx="78">
                  <c:v>125.929324687199</c:v>
                </c:pt>
                <c:pt idx="79">
                  <c:v>124.689018591321</c:v>
                </c:pt>
                <c:pt idx="80">
                  <c:v>122.934463438115</c:v>
                </c:pt>
                <c:pt idx="81">
                  <c:v>124.34463917254</c:v>
                </c:pt>
                <c:pt idx="82">
                  <c:v>119.55989070283501</c:v>
                </c:pt>
                <c:pt idx="83">
                  <c:v>121.26738797146</c:v>
                </c:pt>
                <c:pt idx="84">
                  <c:v>124.55984465718601</c:v>
                </c:pt>
                <c:pt idx="85">
                  <c:v>126.072981210785</c:v>
                </c:pt>
                <c:pt idx="86">
                  <c:v>124.52803928201899</c:v>
                </c:pt>
              </c:numCache>
            </c:numRef>
          </c:val>
          <c:extLst>
            <c:ext xmlns:c16="http://schemas.microsoft.com/office/drawing/2014/chart" uri="{C3380CC4-5D6E-409C-BE32-E72D297353CC}">
              <c16:uniqueId val="{00000000-F5AA-4AB1-8080-49F33A5FCF36}"/>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R$18:$R$104</c:f>
              <c:numCache>
                <c:formatCode>0.0</c:formatCode>
                <c:ptCount val="87"/>
                <c:pt idx="0">
                  <c:v>102.991036614251</c:v>
                </c:pt>
                <c:pt idx="1">
                  <c:v>103.37974553659301</c:v>
                </c:pt>
                <c:pt idx="2">
                  <c:v>103.90504682678301</c:v>
                </c:pt>
                <c:pt idx="3">
                  <c:v>104.571546844677</c:v>
                </c:pt>
                <c:pt idx="4">
                  <c:v>105.335527926683</c:v>
                </c:pt>
                <c:pt idx="5">
                  <c:v>106.223248674418</c:v>
                </c:pt>
                <c:pt idx="6">
                  <c:v>107.21151679900299</c:v>
                </c:pt>
                <c:pt idx="7">
                  <c:v>108.24355430288099</c:v>
                </c:pt>
                <c:pt idx="8">
                  <c:v>109.220168000773</c:v>
                </c:pt>
                <c:pt idx="9">
                  <c:v>110.018733573725</c:v>
                </c:pt>
                <c:pt idx="10">
                  <c:v>110.62925457689801</c:v>
                </c:pt>
                <c:pt idx="11">
                  <c:v>111.066094705098</c:v>
                </c:pt>
                <c:pt idx="12">
                  <c:v>111.319647566404</c:v>
                </c:pt>
                <c:pt idx="13">
                  <c:v>111.47011553825401</c:v>
                </c:pt>
                <c:pt idx="14">
                  <c:v>111.681334957356</c:v>
                </c:pt>
                <c:pt idx="15">
                  <c:v>112.094576007258</c:v>
                </c:pt>
                <c:pt idx="16">
                  <c:v>112.755839112449</c:v>
                </c:pt>
                <c:pt idx="17">
                  <c:v>113.64681742889501</c:v>
                </c:pt>
                <c:pt idx="18">
                  <c:v>114.722696530522</c:v>
                </c:pt>
                <c:pt idx="19">
                  <c:v>115.845172930929</c:v>
                </c:pt>
                <c:pt idx="20">
                  <c:v>116.86414492873401</c:v>
                </c:pt>
                <c:pt idx="21">
                  <c:v>117.712432929207</c:v>
                </c:pt>
                <c:pt idx="22">
                  <c:v>118.35438100029199</c:v>
                </c:pt>
                <c:pt idx="23">
                  <c:v>118.829005457303</c:v>
                </c:pt>
                <c:pt idx="24">
                  <c:v>119.14534694161701</c:v>
                </c:pt>
                <c:pt idx="25">
                  <c:v>119.236024059222</c:v>
                </c:pt>
                <c:pt idx="26">
                  <c:v>119.029328173709</c:v>
                </c:pt>
                <c:pt idx="27">
                  <c:v>118.644620456705</c:v>
                </c:pt>
                <c:pt idx="28">
                  <c:v>118.203789160108</c:v>
                </c:pt>
                <c:pt idx="29">
                  <c:v>117.78883828214001</c:v>
                </c:pt>
                <c:pt idx="30">
                  <c:v>117.43845902505301</c:v>
                </c:pt>
                <c:pt idx="31">
                  <c:v>117.155416285382</c:v>
                </c:pt>
                <c:pt idx="32">
                  <c:v>116.851364165108</c:v>
                </c:pt>
                <c:pt idx="33">
                  <c:v>116.44310316446099</c:v>
                </c:pt>
                <c:pt idx="34">
                  <c:v>115.978195108506</c:v>
                </c:pt>
                <c:pt idx="35">
                  <c:v>115.64096661598001</c:v>
                </c:pt>
                <c:pt idx="36">
                  <c:v>115.612939943082</c:v>
                </c:pt>
                <c:pt idx="37">
                  <c:v>115.95196802975001</c:v>
                </c:pt>
                <c:pt idx="38">
                  <c:v>116.496509418004</c:v>
                </c:pt>
                <c:pt idx="39">
                  <c:v>117.02127191866499</c:v>
                </c:pt>
                <c:pt idx="40">
                  <c:v>117.45365787076</c:v>
                </c:pt>
                <c:pt idx="41">
                  <c:v>117.804476584751</c:v>
                </c:pt>
                <c:pt idx="42">
                  <c:v>118.13769090706199</c:v>
                </c:pt>
                <c:pt idx="43">
                  <c:v>118.585356256837</c:v>
                </c:pt>
                <c:pt idx="44">
                  <c:v>119.263080364678</c:v>
                </c:pt>
                <c:pt idx="45">
                  <c:v>120.142475882231</c:v>
                </c:pt>
                <c:pt idx="46">
                  <c:v>121.19379257302199</c:v>
                </c:pt>
                <c:pt idx="47">
                  <c:v>122.254785350148</c:v>
                </c:pt>
                <c:pt idx="48">
                  <c:v>123.175641586512</c:v>
                </c:pt>
                <c:pt idx="49">
                  <c:v>123.85014270252</c:v>
                </c:pt>
                <c:pt idx="50">
                  <c:v>124.22203282388899</c:v>
                </c:pt>
                <c:pt idx="51">
                  <c:v>124.21795443636501</c:v>
                </c:pt>
                <c:pt idx="52">
                  <c:v>123.786680701196</c:v>
                </c:pt>
                <c:pt idx="53">
                  <c:v>123.035300998059</c:v>
                </c:pt>
                <c:pt idx="54">
                  <c:v>122.11652926065101</c:v>
                </c:pt>
                <c:pt idx="55">
                  <c:v>121.16974016380399</c:v>
                </c:pt>
                <c:pt idx="56">
                  <c:v>120.27674444473899</c:v>
                </c:pt>
                <c:pt idx="57">
                  <c:v>119.540119615671</c:v>
                </c:pt>
                <c:pt idx="58">
                  <c:v>119.006593428836</c:v>
                </c:pt>
                <c:pt idx="59">
                  <c:v>118.561733053873</c:v>
                </c:pt>
                <c:pt idx="60">
                  <c:v>118.18363803670699</c:v>
                </c:pt>
                <c:pt idx="61">
                  <c:v>117.776681295911</c:v>
                </c:pt>
                <c:pt idx="62">
                  <c:v>117.38994641474601</c:v>
                </c:pt>
                <c:pt idx="63">
                  <c:v>117.151432507355</c:v>
                </c:pt>
                <c:pt idx="64">
                  <c:v>117.177242421448</c:v>
                </c:pt>
                <c:pt idx="65">
                  <c:v>117.47735745020999</c:v>
                </c:pt>
                <c:pt idx="66">
                  <c:v>118.032377973443</c:v>
                </c:pt>
                <c:pt idx="67">
                  <c:v>118.837934366092</c:v>
                </c:pt>
                <c:pt idx="68">
                  <c:v>119.76052059293799</c:v>
                </c:pt>
                <c:pt idx="69">
                  <c:v>120.65288548973901</c:v>
                </c:pt>
                <c:pt idx="70">
                  <c:v>121.27273079996399</c:v>
                </c:pt>
                <c:pt idx="71">
                  <c:v>121.660758205191</c:v>
                </c:pt>
                <c:pt idx="72">
                  <c:v>121.87229872267901</c:v>
                </c:pt>
                <c:pt idx="73">
                  <c:v>122.077900013967</c:v>
                </c:pt>
                <c:pt idx="74">
                  <c:v>122.468188527929</c:v>
                </c:pt>
                <c:pt idx="75">
                  <c:v>123.029228976779</c:v>
                </c:pt>
                <c:pt idx="76">
                  <c:v>123.678931070837</c:v>
                </c:pt>
                <c:pt idx="77">
                  <c:v>124.286467067073</c:v>
                </c:pt>
                <c:pt idx="78">
                  <c:v>124.56766652324799</c:v>
                </c:pt>
                <c:pt idx="79">
                  <c:v>124.380758403152</c:v>
                </c:pt>
                <c:pt idx="80">
                  <c:v>123.908107491173</c:v>
                </c:pt>
                <c:pt idx="81">
                  <c:v>123.46968437743401</c:v>
                </c:pt>
                <c:pt idx="82">
                  <c:v>123.309501215013</c:v>
                </c:pt>
                <c:pt idx="83">
                  <c:v>123.546751278027</c:v>
                </c:pt>
                <c:pt idx="84">
                  <c:v>124.006579986388</c:v>
                </c:pt>
                <c:pt idx="85">
                  <c:v>124.45964909445399</c:v>
                </c:pt>
                <c:pt idx="86">
                  <c:v>124.63212855616899</c:v>
                </c:pt>
              </c:numCache>
            </c:numRef>
          </c:val>
          <c:smooth val="0"/>
          <c:extLst>
            <c:ext xmlns:c16="http://schemas.microsoft.com/office/drawing/2014/chart" uri="{C3380CC4-5D6E-409C-BE32-E72D297353CC}">
              <c16:uniqueId val="{00000001-F5AA-4AB1-8080-49F33A5FCF36}"/>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S$18:$S$104</c:f>
              <c:numCache>
                <c:formatCode>0.0</c:formatCode>
                <c:ptCount val="87"/>
                <c:pt idx="0">
                  <c:v>102.366696497115</c:v>
                </c:pt>
                <c:pt idx="1">
                  <c:v>98.407703940491601</c:v>
                </c:pt>
                <c:pt idx="2">
                  <c:v>99.064288236243499</c:v>
                </c:pt>
                <c:pt idx="3">
                  <c:v>98.0892616694628</c:v>
                </c:pt>
                <c:pt idx="4">
                  <c:v>97.0014443942719</c:v>
                </c:pt>
                <c:pt idx="5">
                  <c:v>98.837249531881</c:v>
                </c:pt>
                <c:pt idx="6">
                  <c:v>99.148383601852302</c:v>
                </c:pt>
                <c:pt idx="7">
                  <c:v>98.461881267628002</c:v>
                </c:pt>
                <c:pt idx="8">
                  <c:v>97.641044921296896</c:v>
                </c:pt>
                <c:pt idx="9">
                  <c:v>95.469120246146502</c:v>
                </c:pt>
                <c:pt idx="10">
                  <c:v>95.680166709218199</c:v>
                </c:pt>
                <c:pt idx="11">
                  <c:v>96.050169198122404</c:v>
                </c:pt>
                <c:pt idx="12">
                  <c:v>98.287362034824895</c:v>
                </c:pt>
                <c:pt idx="13">
                  <c:v>97.990145738965296</c:v>
                </c:pt>
                <c:pt idx="14">
                  <c:v>102.113501556594</c:v>
                </c:pt>
                <c:pt idx="15">
                  <c:v>104.001272740014</c:v>
                </c:pt>
                <c:pt idx="16">
                  <c:v>101.54320811560299</c:v>
                </c:pt>
                <c:pt idx="17">
                  <c:v>96.773274243841001</c:v>
                </c:pt>
                <c:pt idx="18">
                  <c:v>104.91855476220201</c:v>
                </c:pt>
                <c:pt idx="19">
                  <c:v>100.810102532263</c:v>
                </c:pt>
                <c:pt idx="20">
                  <c:v>106.669543097926</c:v>
                </c:pt>
                <c:pt idx="21">
                  <c:v>106.36469682230199</c:v>
                </c:pt>
                <c:pt idx="22">
                  <c:v>107.70000647372601</c:v>
                </c:pt>
                <c:pt idx="23">
                  <c:v>107.900990359958</c:v>
                </c:pt>
                <c:pt idx="24">
                  <c:v>106.68116038836401</c:v>
                </c:pt>
                <c:pt idx="25">
                  <c:v>106.013676222431</c:v>
                </c:pt>
                <c:pt idx="26">
                  <c:v>105.71739867689899</c:v>
                </c:pt>
                <c:pt idx="27">
                  <c:v>106.35429486513701</c:v>
                </c:pt>
                <c:pt idx="28">
                  <c:v>102.480624117372</c:v>
                </c:pt>
                <c:pt idx="29">
                  <c:v>102.971732647774</c:v>
                </c:pt>
                <c:pt idx="30">
                  <c:v>102.928794194845</c:v>
                </c:pt>
                <c:pt idx="31">
                  <c:v>108.092357895505</c:v>
                </c:pt>
                <c:pt idx="32">
                  <c:v>101.15523677275</c:v>
                </c:pt>
                <c:pt idx="33">
                  <c:v>103.305888880723</c:v>
                </c:pt>
                <c:pt idx="34">
                  <c:v>102.22782267439401</c:v>
                </c:pt>
                <c:pt idx="35">
                  <c:v>101.269332289592</c:v>
                </c:pt>
                <c:pt idx="36">
                  <c:v>106.031021468264</c:v>
                </c:pt>
                <c:pt idx="37">
                  <c:v>106.80913411157699</c:v>
                </c:pt>
                <c:pt idx="38">
                  <c:v>105.572313240586</c:v>
                </c:pt>
                <c:pt idx="39">
                  <c:v>105.893324352967</c:v>
                </c:pt>
                <c:pt idx="40">
                  <c:v>106.667790640479</c:v>
                </c:pt>
                <c:pt idx="41">
                  <c:v>107.085774881639</c:v>
                </c:pt>
                <c:pt idx="42">
                  <c:v>103.58233870174</c:v>
                </c:pt>
                <c:pt idx="43">
                  <c:v>101.51061362384399</c:v>
                </c:pt>
                <c:pt idx="44">
                  <c:v>102.77340868012401</c:v>
                </c:pt>
                <c:pt idx="45">
                  <c:v>103.025380642062</c:v>
                </c:pt>
                <c:pt idx="46">
                  <c:v>101.65564899824</c:v>
                </c:pt>
                <c:pt idx="47">
                  <c:v>101.04003933732901</c:v>
                </c:pt>
                <c:pt idx="48">
                  <c:v>100.891096783949</c:v>
                </c:pt>
                <c:pt idx="49">
                  <c:v>100.77578652618099</c:v>
                </c:pt>
                <c:pt idx="50">
                  <c:v>99.601655170066607</c:v>
                </c:pt>
                <c:pt idx="51">
                  <c:v>100.030943018508</c:v>
                </c:pt>
                <c:pt idx="52">
                  <c:v>95.5317339715793</c:v>
                </c:pt>
                <c:pt idx="53">
                  <c:v>99.324269180780405</c:v>
                </c:pt>
                <c:pt idx="54">
                  <c:v>101.82003933478001</c:v>
                </c:pt>
                <c:pt idx="55">
                  <c:v>102.815069257042</c:v>
                </c:pt>
                <c:pt idx="56">
                  <c:v>101.596173124225</c:v>
                </c:pt>
                <c:pt idx="57">
                  <c:v>102.428071105759</c:v>
                </c:pt>
                <c:pt idx="58">
                  <c:v>103.989891005378</c:v>
                </c:pt>
                <c:pt idx="59">
                  <c:v>107.097452043613</c:v>
                </c:pt>
                <c:pt idx="60">
                  <c:v>104.62869017760799</c:v>
                </c:pt>
                <c:pt idx="61">
                  <c:v>105.109581790462</c:v>
                </c:pt>
                <c:pt idx="62">
                  <c:v>105.61761903633101</c:v>
                </c:pt>
                <c:pt idx="63">
                  <c:v>76.273940525968996</c:v>
                </c:pt>
                <c:pt idx="64">
                  <c:v>67.753788664130298</c:v>
                </c:pt>
                <c:pt idx="65">
                  <c:v>75.227583284860899</c:v>
                </c:pt>
                <c:pt idx="66">
                  <c:v>80.144226326735904</c:v>
                </c:pt>
                <c:pt idx="67">
                  <c:v>84.399943081582506</c:v>
                </c:pt>
                <c:pt idx="68">
                  <c:v>88.7272926054344</c:v>
                </c:pt>
                <c:pt idx="69">
                  <c:v>87.399969816741404</c:v>
                </c:pt>
                <c:pt idx="70">
                  <c:v>89.544629772333494</c:v>
                </c:pt>
                <c:pt idx="71">
                  <c:v>90.181551133526995</c:v>
                </c:pt>
                <c:pt idx="72">
                  <c:v>91.460747365269398</c:v>
                </c:pt>
                <c:pt idx="73">
                  <c:v>92.185982076979599</c:v>
                </c:pt>
                <c:pt idx="74">
                  <c:v>93.384687977017506</c:v>
                </c:pt>
                <c:pt idx="75">
                  <c:v>92.807860597407299</c:v>
                </c:pt>
                <c:pt idx="76">
                  <c:v>94.5245618583848</c:v>
                </c:pt>
                <c:pt idx="77">
                  <c:v>94.233100583817105</c:v>
                </c:pt>
                <c:pt idx="78">
                  <c:v>96.091928128193402</c:v>
                </c:pt>
                <c:pt idx="79">
                  <c:v>95.622450915318197</c:v>
                </c:pt>
                <c:pt idx="80">
                  <c:v>95.062996142782197</c:v>
                </c:pt>
                <c:pt idx="81">
                  <c:v>94.001411745408902</c:v>
                </c:pt>
                <c:pt idx="82">
                  <c:v>92.644632838054605</c:v>
                </c:pt>
                <c:pt idx="83">
                  <c:v>93.3032877320491</c:v>
                </c:pt>
                <c:pt idx="84">
                  <c:v>91.508067022319395</c:v>
                </c:pt>
                <c:pt idx="85">
                  <c:v>90.776623001835603</c:v>
                </c:pt>
                <c:pt idx="86">
                  <c:v>90.749964563994396</c:v>
                </c:pt>
              </c:numCache>
            </c:numRef>
          </c:val>
          <c:extLst>
            <c:ext xmlns:c16="http://schemas.microsoft.com/office/drawing/2014/chart" uri="{C3380CC4-5D6E-409C-BE32-E72D297353CC}">
              <c16:uniqueId val="{00000000-43F0-4264-B52E-434FD75B2D4A}"/>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4</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_IMAIEF!$T$18:$T$104</c:f>
              <c:numCache>
                <c:formatCode>0.0</c:formatCode>
                <c:ptCount val="87"/>
                <c:pt idx="0">
                  <c:v>102.86735556788</c:v>
                </c:pt>
                <c:pt idx="1">
                  <c:v>100.885753080173</c:v>
                </c:pt>
                <c:pt idx="2">
                  <c:v>99.241895734357001</c:v>
                </c:pt>
                <c:pt idx="3">
                  <c:v>98.2950402024791</c:v>
                </c:pt>
                <c:pt idx="4">
                  <c:v>98.049163827071894</c:v>
                </c:pt>
                <c:pt idx="5">
                  <c:v>98.172850569469105</c:v>
                </c:pt>
                <c:pt idx="6">
                  <c:v>98.136319510075396</c:v>
                </c:pt>
                <c:pt idx="7">
                  <c:v>97.760340364992004</c:v>
                </c:pt>
                <c:pt idx="8">
                  <c:v>97.122480164642994</c:v>
                </c:pt>
                <c:pt idx="9">
                  <c:v>96.511877382221996</c:v>
                </c:pt>
                <c:pt idx="10">
                  <c:v>96.295792723368706</c:v>
                </c:pt>
                <c:pt idx="11">
                  <c:v>96.733465726426502</c:v>
                </c:pt>
                <c:pt idx="12">
                  <c:v>97.766279934938396</c:v>
                </c:pt>
                <c:pt idx="13">
                  <c:v>99.130834157086895</c:v>
                </c:pt>
                <c:pt idx="14">
                  <c:v>100.485858918435</c:v>
                </c:pt>
                <c:pt idx="15">
                  <c:v>101.636851560073</c:v>
                </c:pt>
                <c:pt idx="16">
                  <c:v>102.543621098674</c:v>
                </c:pt>
                <c:pt idx="17">
                  <c:v>103.326356556806</c:v>
                </c:pt>
                <c:pt idx="18">
                  <c:v>104.134067768625</c:v>
                </c:pt>
                <c:pt idx="19">
                  <c:v>105.043590884908</c:v>
                </c:pt>
                <c:pt idx="20">
                  <c:v>105.97469177594201</c:v>
                </c:pt>
                <c:pt idx="21">
                  <c:v>106.74688869921501</c:v>
                </c:pt>
                <c:pt idx="22">
                  <c:v>107.206367560825</c:v>
                </c:pt>
                <c:pt idx="23">
                  <c:v>107.302004375161</c:v>
                </c:pt>
                <c:pt idx="24">
                  <c:v>107.04938273170499</c:v>
                </c:pt>
                <c:pt idx="25">
                  <c:v>106.46638999244</c:v>
                </c:pt>
                <c:pt idx="26">
                  <c:v>105.675324126527</c:v>
                </c:pt>
                <c:pt idx="27">
                  <c:v>104.802098223271</c:v>
                </c:pt>
                <c:pt idx="28">
                  <c:v>103.94941648111801</c:v>
                </c:pt>
                <c:pt idx="29">
                  <c:v>103.250104337292</c:v>
                </c:pt>
                <c:pt idx="30">
                  <c:v>102.66559801642801</c:v>
                </c:pt>
                <c:pt idx="31">
                  <c:v>102.23509593962299</c:v>
                </c:pt>
                <c:pt idx="32">
                  <c:v>102.113202364621</c:v>
                </c:pt>
                <c:pt idx="33">
                  <c:v>102.370692715258</c:v>
                </c:pt>
                <c:pt idx="34">
                  <c:v>102.945894558638</c:v>
                </c:pt>
                <c:pt idx="35">
                  <c:v>103.72110678708501</c:v>
                </c:pt>
                <c:pt idx="36">
                  <c:v>104.68442962988</c:v>
                </c:pt>
                <c:pt idx="37">
                  <c:v>105.628405939928</c:v>
                </c:pt>
                <c:pt idx="38">
                  <c:v>106.284898936785</c:v>
                </c:pt>
                <c:pt idx="39">
                  <c:v>106.45347790184501</c:v>
                </c:pt>
                <c:pt idx="40">
                  <c:v>106.136071504166</c:v>
                </c:pt>
                <c:pt idx="41">
                  <c:v>105.431216962881</c:v>
                </c:pt>
                <c:pt idx="42">
                  <c:v>104.57068107190599</c:v>
                </c:pt>
                <c:pt idx="43">
                  <c:v>103.708084031916</c:v>
                </c:pt>
                <c:pt idx="44">
                  <c:v>102.90160892715799</c:v>
                </c:pt>
                <c:pt idx="45">
                  <c:v>102.223872560549</c:v>
                </c:pt>
                <c:pt idx="46">
                  <c:v>101.70933172433099</c:v>
                </c:pt>
                <c:pt idx="47">
                  <c:v>101.291792792428</c:v>
                </c:pt>
                <c:pt idx="48">
                  <c:v>100.82883284262699</c:v>
                </c:pt>
                <c:pt idx="49">
                  <c:v>100.313803571164</c:v>
                </c:pt>
                <c:pt idx="50">
                  <c:v>99.961687804172797</c:v>
                </c:pt>
                <c:pt idx="51">
                  <c:v>99.884066596841294</c:v>
                </c:pt>
                <c:pt idx="52">
                  <c:v>100.06234159879099</c:v>
                </c:pt>
                <c:pt idx="53">
                  <c:v>100.44684537535301</c:v>
                </c:pt>
                <c:pt idx="54">
                  <c:v>101.01223242731101</c:v>
                </c:pt>
                <c:pt idx="55">
                  <c:v>101.685331805865</c:v>
                </c:pt>
                <c:pt idx="56">
                  <c:v>102.374462674854</c:v>
                </c:pt>
                <c:pt idx="57">
                  <c:v>103.023884408637</c:v>
                </c:pt>
                <c:pt idx="58">
                  <c:v>103.637740313725</c:v>
                </c:pt>
                <c:pt idx="59">
                  <c:v>104.197786963049</c:v>
                </c:pt>
                <c:pt idx="60">
                  <c:v>104.708375983339</c:v>
                </c:pt>
                <c:pt idx="61">
                  <c:v>105.152130834188</c:v>
                </c:pt>
                <c:pt idx="62">
                  <c:v>105.465296060127</c:v>
                </c:pt>
                <c:pt idx="63">
                  <c:v>82.220742120977107</c:v>
                </c:pt>
                <c:pt idx="64">
                  <c:v>82.511017250154396</c:v>
                </c:pt>
                <c:pt idx="65">
                  <c:v>82.998680490041906</c:v>
                </c:pt>
                <c:pt idx="66">
                  <c:v>83.751929139608706</c:v>
                </c:pt>
                <c:pt idx="67">
                  <c:v>84.802471628735304</c:v>
                </c:pt>
                <c:pt idx="68">
                  <c:v>86.098861615284406</c:v>
                </c:pt>
                <c:pt idx="69">
                  <c:v>87.547627708467402</c:v>
                </c:pt>
                <c:pt idx="70">
                  <c:v>88.980599212511095</c:v>
                </c:pt>
                <c:pt idx="71">
                  <c:v>90.278221130996201</c:v>
                </c:pt>
                <c:pt idx="72">
                  <c:v>91.348795751108995</c:v>
                </c:pt>
                <c:pt idx="73">
                  <c:v>92.206211703145996</c:v>
                </c:pt>
                <c:pt idx="74">
                  <c:v>92.945452802791607</c:v>
                </c:pt>
                <c:pt idx="75">
                  <c:v>93.654319363449801</c:v>
                </c:pt>
                <c:pt idx="76">
                  <c:v>94.344204444011794</c:v>
                </c:pt>
                <c:pt idx="77">
                  <c:v>94.905382737850701</c:v>
                </c:pt>
                <c:pt idx="78">
                  <c:v>95.2231604127862</c:v>
                </c:pt>
                <c:pt idx="79">
                  <c:v>95.229895549933801</c:v>
                </c:pt>
                <c:pt idx="80">
                  <c:v>94.879234410869103</c:v>
                </c:pt>
                <c:pt idx="81">
                  <c:v>94.193850565715806</c:v>
                </c:pt>
                <c:pt idx="82">
                  <c:v>93.2954986968995</c:v>
                </c:pt>
                <c:pt idx="83">
                  <c:v>92.4090730463207</c:v>
                </c:pt>
                <c:pt idx="84">
                  <c:v>91.7564473313317</c:v>
                </c:pt>
                <c:pt idx="85">
                  <c:v>91.422674096977701</c:v>
                </c:pt>
                <c:pt idx="86">
                  <c:v>91.325905713594096</c:v>
                </c:pt>
              </c:numCache>
            </c:numRef>
          </c:val>
          <c:smooth val="0"/>
          <c:extLst>
            <c:ext xmlns:c16="http://schemas.microsoft.com/office/drawing/2014/chart" uri="{C3380CC4-5D6E-409C-BE32-E72D297353CC}">
              <c16:uniqueId val="{00000001-43F0-4264-B52E-434FD75B2D4A}"/>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F06B-95A1-4E10-B670-6BF077A3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3045</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143</cp:revision>
  <cp:lastPrinted>2022-07-06T20:02:00Z</cp:lastPrinted>
  <dcterms:created xsi:type="dcterms:W3CDTF">2022-05-09T15:39:00Z</dcterms:created>
  <dcterms:modified xsi:type="dcterms:W3CDTF">2022-07-07T23:13:00Z</dcterms:modified>
  <cp:category>SCNM</cp:category>
  <cp:version>1</cp:version>
</cp:coreProperties>
</file>